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BB67"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bookmarkStart w:id="0" w:name="_Hlk97192145"/>
      <w:bookmarkEnd w:id="0"/>
    </w:p>
    <w:p w14:paraId="115F1AE3"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8974059"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D8C4D8E"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A881567"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1AA01EF"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2190EDC"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65BCA04"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A61C8DB"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4635C63"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2DC3236"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47EF8FC"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622E4AA"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3AB372F"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A70CF5B"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4CFA242" w14:textId="6CB52F8B" w:rsidR="00C332C3" w:rsidRPr="0060733C"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quicskand" w:eastAsia="Times New Roman" w:hAnsi="quicskand" w:cs="Liberation Mono"/>
          <w:b/>
          <w:bCs/>
          <w:color w:val="000000"/>
          <w:sz w:val="56"/>
          <w:szCs w:val="56"/>
          <w:lang w:eastAsia="fr-FR"/>
        </w:rPr>
      </w:pPr>
      <w:r w:rsidRPr="0060733C">
        <w:rPr>
          <w:rFonts w:ascii="quicskand" w:eastAsia="Times New Roman" w:hAnsi="quicskand" w:cs="Liberation Mono"/>
          <w:b/>
          <w:bCs/>
          <w:color w:val="000000"/>
          <w:sz w:val="56"/>
          <w:szCs w:val="56"/>
          <w:lang w:eastAsia="fr-FR"/>
        </w:rPr>
        <w:t>DOSSIER DE PROJET</w:t>
      </w:r>
    </w:p>
    <w:p w14:paraId="7DEDDCD5" w14:textId="4115BEFB" w:rsidR="000D649E" w:rsidRDefault="000D649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48"/>
          <w:szCs w:val="48"/>
          <w:lang w:eastAsia="fr-FR"/>
        </w:rPr>
      </w:pPr>
    </w:p>
    <w:p w14:paraId="7A4C766D" w14:textId="233EFC1A" w:rsidR="000D649E" w:rsidRDefault="000D649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48"/>
          <w:szCs w:val="48"/>
          <w:lang w:eastAsia="fr-FR"/>
        </w:rPr>
      </w:pPr>
    </w:p>
    <w:p w14:paraId="425A30E9" w14:textId="77777777" w:rsidR="00931BEE" w:rsidRPr="000D649E" w:rsidRDefault="00931BE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48"/>
          <w:szCs w:val="48"/>
          <w:lang w:eastAsia="fr-FR"/>
        </w:rPr>
      </w:pPr>
    </w:p>
    <w:p w14:paraId="5C90B3C3" w14:textId="77777777" w:rsidR="00C332C3" w:rsidRP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364D2E5C" w14:textId="77777777" w:rsidR="00C332C3" w:rsidRP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49F85630" w14:textId="218391E6" w:rsidR="00C332C3" w:rsidRPr="0060733C"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8"/>
          <w:szCs w:val="28"/>
          <w:lang w:eastAsia="fr-FR"/>
        </w:rPr>
      </w:pPr>
      <w:r w:rsidRPr="0060733C">
        <w:rPr>
          <w:rFonts w:ascii="quicskand" w:eastAsia="Times New Roman" w:hAnsi="quicskand" w:cs="Liberation Mono"/>
          <w:color w:val="000000"/>
          <w:sz w:val="28"/>
          <w:szCs w:val="28"/>
          <w:lang w:eastAsia="fr-FR"/>
        </w:rPr>
        <w:t>Projet réalisé dans le cadre de la présentation au Titre Professionnel Développeur Web &amp; Web Mobile</w:t>
      </w:r>
    </w:p>
    <w:p w14:paraId="570F5650" w14:textId="77777777" w:rsidR="00C332C3" w:rsidRP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026F23F7" w14:textId="41CD98B5" w:rsid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07682310" w14:textId="77777777" w:rsidR="000D649E" w:rsidRPr="00C332C3" w:rsidRDefault="000D649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7CC37998" w14:textId="77777777" w:rsidR="00C332C3" w:rsidRP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721CA545" w14:textId="19132EB7" w:rsid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0FF3F4AE" w14:textId="77777777" w:rsidR="00931BEE" w:rsidRDefault="00931BE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7177FD58" w14:textId="77777777" w:rsidR="00931BEE" w:rsidRPr="00C332C3" w:rsidRDefault="00931BEE"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4FFD2BF2" w14:textId="77777777" w:rsidR="00C332C3" w:rsidRPr="00C332C3"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color w:val="000000"/>
          <w:sz w:val="20"/>
          <w:szCs w:val="20"/>
          <w:lang w:eastAsia="fr-FR"/>
        </w:rPr>
      </w:pPr>
    </w:p>
    <w:p w14:paraId="3E8BC1B3" w14:textId="77777777" w:rsidR="00C332C3" w:rsidRPr="0060733C" w:rsidRDefault="00C332C3"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b/>
          <w:bCs/>
          <w:color w:val="000000"/>
          <w:sz w:val="24"/>
          <w:szCs w:val="24"/>
          <w:lang w:eastAsia="fr-FR"/>
        </w:rPr>
      </w:pPr>
      <w:r w:rsidRPr="0060733C">
        <w:rPr>
          <w:rFonts w:ascii="quicskand" w:eastAsia="Times New Roman" w:hAnsi="quicskand" w:cs="Liberation Mono"/>
          <w:b/>
          <w:bCs/>
          <w:color w:val="000000"/>
          <w:sz w:val="24"/>
          <w:szCs w:val="24"/>
          <w:lang w:eastAsia="fr-FR"/>
        </w:rPr>
        <w:t>Réalisé par Gautier FENAUX</w:t>
      </w:r>
    </w:p>
    <w:p w14:paraId="1292C141"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30C8A32"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31E60C1"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F72959F"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9E2AF81"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873D149"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E30CD2A"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13B9075"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521CE4B"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CF3DB67"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234D52F"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FE352F2"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EF21D2D"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9562C94"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9F8EC74"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D93EAF2"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EA9005C"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47F96F9"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DCFA838"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2755D69"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B8D62BA"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BEAC2DD" w14:textId="62682C3B"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C332C3">
        <w:rPr>
          <w:rFonts w:ascii="quicskand" w:eastAsia="Times New Roman" w:hAnsi="quicskand" w:cs="Liberation Mono"/>
          <w:b/>
          <w:bCs/>
          <w:color w:val="000000"/>
          <w:sz w:val="44"/>
          <w:szCs w:val="44"/>
          <w:lang w:eastAsia="fr-FR"/>
        </w:rPr>
        <w:lastRenderedPageBreak/>
        <w:t>SOMMAIRE</w:t>
      </w:r>
    </w:p>
    <w:p w14:paraId="28428DDA"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C48AE74"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B594BD8"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BBF5DAF" w14:textId="4695B62A"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4"/>
          <w:szCs w:val="24"/>
          <w:lang w:eastAsia="fr-FR"/>
        </w:rPr>
      </w:pPr>
      <w:r w:rsidRPr="0060733C">
        <w:rPr>
          <w:rFonts w:ascii="quicskand" w:eastAsia="Times New Roman" w:hAnsi="quicskand" w:cs="Liberation Mono"/>
          <w:color w:val="000000"/>
          <w:spacing w:val="10"/>
          <w:sz w:val="26"/>
          <w:szCs w:val="26"/>
          <w:lang w:eastAsia="fr-FR"/>
        </w:rPr>
        <w:t>I. Présentation de Tellrz</w:t>
      </w:r>
      <w:r w:rsidR="00303EB3" w:rsidRPr="0060733C">
        <w:rPr>
          <w:rFonts w:ascii="quicskand" w:eastAsia="Times New Roman" w:hAnsi="quicskand" w:cs="Liberation Mono"/>
          <w:color w:val="000000"/>
          <w:spacing w:val="10"/>
          <w:sz w:val="26"/>
          <w:szCs w:val="26"/>
          <w:lang w:eastAsia="fr-FR"/>
        </w:rPr>
        <w:t xml:space="preserve"> ……</w:t>
      </w:r>
      <w:r w:rsidR="00237281" w:rsidRPr="0060733C">
        <w:rPr>
          <w:rFonts w:ascii="quicskand" w:eastAsia="Times New Roman" w:hAnsi="quicskand" w:cs="Liberation Mono"/>
          <w:color w:val="000000"/>
          <w:spacing w:val="10"/>
          <w:sz w:val="26"/>
          <w:szCs w:val="26"/>
          <w:lang w:eastAsia="fr-FR"/>
        </w:rPr>
        <w:t>……</w:t>
      </w:r>
      <w:r w:rsidR="00303EB3" w:rsidRPr="0060733C">
        <w:rPr>
          <w:rFonts w:ascii="quicskand" w:eastAsia="Times New Roman" w:hAnsi="quicskand" w:cs="Liberation Mono"/>
          <w:color w:val="000000"/>
          <w:spacing w:val="10"/>
          <w:sz w:val="24"/>
          <w:szCs w:val="24"/>
          <w:lang w:eastAsia="fr-FR"/>
        </w:rPr>
        <w:t>p.4</w:t>
      </w:r>
    </w:p>
    <w:p w14:paraId="1779CF9A" w14:textId="78A5CE54"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4"/>
          <w:szCs w:val="24"/>
          <w:lang w:eastAsia="fr-FR"/>
        </w:rPr>
      </w:pPr>
    </w:p>
    <w:p w14:paraId="0BE9751D" w14:textId="77777777" w:rsidR="00DA71DA" w:rsidRPr="0060733C" w:rsidRDefault="00DA71DA"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184A22CD" w14:textId="1C3AFC6A"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r w:rsidRPr="0060733C">
        <w:rPr>
          <w:rFonts w:ascii="quicskand" w:eastAsia="Times New Roman" w:hAnsi="quicskand" w:cs="Liberation Mono"/>
          <w:color w:val="000000"/>
          <w:spacing w:val="10"/>
          <w:sz w:val="26"/>
          <w:szCs w:val="26"/>
          <w:lang w:eastAsia="fr-FR"/>
        </w:rPr>
        <w:t>II. Cahier des charges</w:t>
      </w:r>
      <w:r w:rsidR="00303EB3"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6"/>
          <w:szCs w:val="26"/>
          <w:lang w:eastAsia="fr-FR"/>
        </w:rPr>
        <w:t>……</w:t>
      </w:r>
      <w:r w:rsidR="00303EB3" w:rsidRPr="0060733C">
        <w:rPr>
          <w:rFonts w:ascii="quicskand" w:eastAsia="Times New Roman" w:hAnsi="quicskand" w:cs="Liberation Mono"/>
          <w:color w:val="000000"/>
          <w:spacing w:val="10"/>
          <w:sz w:val="24"/>
          <w:szCs w:val="24"/>
          <w:lang w:eastAsia="fr-FR"/>
        </w:rPr>
        <w:t>p.</w:t>
      </w:r>
      <w:r w:rsidR="00237281" w:rsidRPr="0060733C">
        <w:rPr>
          <w:rFonts w:ascii="quicskand" w:eastAsia="Times New Roman" w:hAnsi="quicskand" w:cs="Liberation Mono"/>
          <w:color w:val="000000"/>
          <w:spacing w:val="10"/>
          <w:sz w:val="24"/>
          <w:szCs w:val="24"/>
          <w:lang w:eastAsia="fr-FR"/>
        </w:rPr>
        <w:t>4</w:t>
      </w:r>
      <w:r w:rsidR="00237281" w:rsidRPr="0060733C">
        <w:rPr>
          <w:rFonts w:ascii="quicskand" w:eastAsia="Times New Roman" w:hAnsi="quicskand" w:cs="Liberation Mono"/>
          <w:color w:val="000000"/>
          <w:spacing w:val="10"/>
          <w:sz w:val="26"/>
          <w:szCs w:val="26"/>
          <w:lang w:eastAsia="fr-FR"/>
        </w:rPr>
        <w:t xml:space="preserve"> </w:t>
      </w:r>
    </w:p>
    <w:p w14:paraId="1DF22548" w14:textId="77777777" w:rsidR="00237281" w:rsidRPr="0060733C" w:rsidRDefault="0023728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6F25C6FF" w14:textId="5C9C6513"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4"/>
          <w:szCs w:val="24"/>
          <w:lang w:eastAsia="fr-FR"/>
        </w:rPr>
      </w:pPr>
      <w:r w:rsidRPr="0060733C">
        <w:rPr>
          <w:rFonts w:ascii="quicskand" w:eastAsia="Times New Roman" w:hAnsi="quicskand" w:cs="Liberation Mono"/>
          <w:color w:val="000000"/>
          <w:spacing w:val="10"/>
          <w:sz w:val="26"/>
          <w:szCs w:val="26"/>
          <w:lang w:eastAsia="fr-FR"/>
        </w:rPr>
        <w:tab/>
      </w:r>
      <w:r w:rsidRPr="0060733C">
        <w:rPr>
          <w:rFonts w:ascii="quicskand" w:eastAsia="Times New Roman" w:hAnsi="quicskand" w:cs="Liberation Mono"/>
          <w:color w:val="000000"/>
          <w:spacing w:val="10"/>
          <w:sz w:val="24"/>
          <w:szCs w:val="24"/>
          <w:lang w:eastAsia="fr-FR"/>
        </w:rPr>
        <w:t>A/ Produit minimum viable</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6</w:t>
      </w:r>
    </w:p>
    <w:p w14:paraId="17500B24" w14:textId="4B3EEFF6"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4"/>
          <w:szCs w:val="24"/>
          <w:lang w:eastAsia="fr-FR"/>
        </w:rPr>
      </w:pPr>
      <w:r w:rsidRPr="0060733C">
        <w:rPr>
          <w:rFonts w:ascii="quicskand" w:eastAsia="Times New Roman" w:hAnsi="quicskand" w:cs="Liberation Mono"/>
          <w:color w:val="000000"/>
          <w:spacing w:val="10"/>
          <w:sz w:val="24"/>
          <w:szCs w:val="24"/>
          <w:lang w:eastAsia="fr-FR"/>
        </w:rPr>
        <w:tab/>
        <w:t>B/ Les cibles</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6</w:t>
      </w:r>
    </w:p>
    <w:p w14:paraId="74C82A22" w14:textId="37E6138A"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4"/>
          <w:szCs w:val="24"/>
          <w:lang w:eastAsia="fr-FR"/>
        </w:rPr>
      </w:pPr>
      <w:r w:rsidRPr="0060733C">
        <w:rPr>
          <w:rFonts w:ascii="quicskand" w:eastAsia="Times New Roman" w:hAnsi="quicskand" w:cs="Liberation Mono"/>
          <w:color w:val="000000"/>
          <w:spacing w:val="10"/>
          <w:sz w:val="24"/>
          <w:szCs w:val="24"/>
          <w:lang w:eastAsia="fr-FR"/>
        </w:rPr>
        <w:tab/>
      </w:r>
    </w:p>
    <w:p w14:paraId="3E05542F" w14:textId="163E921C"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7977F4F7" w14:textId="77777777" w:rsidR="00DA71DA" w:rsidRPr="0060733C" w:rsidRDefault="00DA71DA"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6D7B7666" w14:textId="4E667D05"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r w:rsidRPr="0060733C">
        <w:rPr>
          <w:rFonts w:ascii="quicskand" w:eastAsia="Times New Roman" w:hAnsi="quicskand" w:cs="Liberation Mono"/>
          <w:color w:val="000000"/>
          <w:spacing w:val="10"/>
          <w:sz w:val="26"/>
          <w:szCs w:val="26"/>
          <w:lang w:eastAsia="fr-FR"/>
        </w:rPr>
        <w:t>III. Benchmark</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7</w:t>
      </w:r>
    </w:p>
    <w:p w14:paraId="347A1367" w14:textId="352F3BB2"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7011DF06" w14:textId="77777777" w:rsidR="00DA71DA" w:rsidRPr="0060733C" w:rsidRDefault="00DA71DA"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p>
    <w:p w14:paraId="4A472312" w14:textId="77C6BF5D" w:rsidR="00C332C3" w:rsidRPr="0060733C"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pacing w:val="10"/>
          <w:sz w:val="20"/>
          <w:szCs w:val="20"/>
          <w:lang w:eastAsia="fr-FR"/>
        </w:rPr>
      </w:pPr>
      <w:r w:rsidRPr="0060733C">
        <w:rPr>
          <w:rFonts w:ascii="quicskand" w:eastAsia="Times New Roman" w:hAnsi="quicskand" w:cs="Liberation Mono"/>
          <w:color w:val="000000"/>
          <w:spacing w:val="10"/>
          <w:sz w:val="26"/>
          <w:szCs w:val="26"/>
          <w:lang w:eastAsia="fr-FR"/>
        </w:rPr>
        <w:t xml:space="preserve">IV. </w:t>
      </w:r>
      <w:r w:rsidR="008D5B51" w:rsidRPr="0060733C">
        <w:rPr>
          <w:rFonts w:ascii="Cambria" w:eastAsia="Times New Roman" w:hAnsi="Cambria" w:cs="Liberation Mono"/>
          <w:color w:val="000000"/>
          <w:spacing w:val="10"/>
          <w:sz w:val="26"/>
          <w:szCs w:val="26"/>
          <w:lang w:eastAsia="fr-FR"/>
        </w:rPr>
        <w:t>É</w:t>
      </w:r>
      <w:r w:rsidR="008D5B51" w:rsidRPr="0060733C">
        <w:rPr>
          <w:rFonts w:ascii="quicskand" w:eastAsia="Times New Roman" w:hAnsi="quicskand" w:cs="Liberation Mono"/>
          <w:color w:val="000000"/>
          <w:spacing w:val="10"/>
          <w:sz w:val="26"/>
          <w:szCs w:val="26"/>
          <w:lang w:eastAsia="fr-FR"/>
        </w:rPr>
        <w:t>tapes de préproduction</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9</w:t>
      </w:r>
    </w:p>
    <w:p w14:paraId="00FED4F4" w14:textId="77777777" w:rsidR="00CA4167" w:rsidRPr="0060733C" w:rsidRDefault="00CA416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p>
    <w:p w14:paraId="310AA087" w14:textId="27E5CC82" w:rsidR="00971105" w:rsidRPr="0060733C" w:rsidRDefault="0097110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r w:rsidRPr="0060733C">
        <w:rPr>
          <w:rFonts w:ascii="quicskand" w:eastAsia="Times New Roman" w:hAnsi="quicskand" w:cs="Liberation Mono"/>
          <w:color w:val="000000"/>
          <w:spacing w:val="10"/>
          <w:sz w:val="26"/>
          <w:szCs w:val="26"/>
          <w:lang w:eastAsia="fr-FR"/>
        </w:rPr>
        <w:tab/>
      </w:r>
      <w:r w:rsidRPr="0060733C">
        <w:rPr>
          <w:rFonts w:ascii="quicskand" w:eastAsia="Times New Roman" w:hAnsi="quicskand" w:cs="Liberation Mono"/>
          <w:color w:val="000000"/>
          <w:spacing w:val="10"/>
          <w:sz w:val="24"/>
          <w:szCs w:val="24"/>
          <w:lang w:eastAsia="fr-FR"/>
        </w:rPr>
        <w:t>A/ Arborescence</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9</w:t>
      </w:r>
    </w:p>
    <w:p w14:paraId="3061B62B" w14:textId="6FCABC24" w:rsidR="00971105" w:rsidRPr="0060733C" w:rsidRDefault="0097110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r w:rsidRPr="0060733C">
        <w:rPr>
          <w:rFonts w:ascii="quicskand" w:eastAsia="Times New Roman" w:hAnsi="quicskand" w:cs="Liberation Mono"/>
          <w:color w:val="000000"/>
          <w:spacing w:val="10"/>
          <w:sz w:val="24"/>
          <w:szCs w:val="24"/>
          <w:lang w:eastAsia="fr-FR"/>
        </w:rPr>
        <w:tab/>
        <w:t>B/</w:t>
      </w:r>
      <w:r w:rsidR="00CA4167" w:rsidRPr="0060733C">
        <w:rPr>
          <w:rFonts w:ascii="quicskand" w:eastAsia="Times New Roman" w:hAnsi="quicskand" w:cs="Liberation Mono"/>
          <w:color w:val="000000"/>
          <w:spacing w:val="10"/>
          <w:sz w:val="24"/>
          <w:szCs w:val="24"/>
          <w:lang w:eastAsia="fr-FR"/>
        </w:rPr>
        <w:t xml:space="preserve"> User story</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10</w:t>
      </w:r>
    </w:p>
    <w:p w14:paraId="2DF1427E" w14:textId="6CEA1DA4" w:rsidR="008D5B51" w:rsidRPr="0060733C" w:rsidRDefault="0000570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r w:rsidRPr="0060733C">
        <w:rPr>
          <w:rFonts w:ascii="quicskand" w:eastAsia="Times New Roman" w:hAnsi="quicskand" w:cs="Liberation Mono"/>
          <w:color w:val="000000"/>
          <w:spacing w:val="10"/>
          <w:sz w:val="24"/>
          <w:szCs w:val="24"/>
          <w:lang w:eastAsia="fr-FR"/>
        </w:rPr>
        <w:tab/>
        <w:t xml:space="preserve">C/ </w:t>
      </w:r>
      <w:r w:rsidR="00AE00A7" w:rsidRPr="0060733C">
        <w:rPr>
          <w:rFonts w:ascii="quicskand" w:eastAsia="Times New Roman" w:hAnsi="quicskand" w:cs="Liberation Mono"/>
          <w:color w:val="000000"/>
          <w:spacing w:val="10"/>
          <w:sz w:val="24"/>
          <w:szCs w:val="24"/>
          <w:lang w:eastAsia="fr-FR"/>
        </w:rPr>
        <w:t>Charte graphique</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10</w:t>
      </w:r>
    </w:p>
    <w:p w14:paraId="185DA7AD" w14:textId="07069394" w:rsidR="008D5B51" w:rsidRPr="0060733C" w:rsidRDefault="008D5B5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r w:rsidRPr="0060733C">
        <w:rPr>
          <w:rFonts w:ascii="quicskand" w:eastAsia="Times New Roman" w:hAnsi="quicskand" w:cs="Liberation Mono"/>
          <w:color w:val="000000"/>
          <w:spacing w:val="10"/>
          <w:sz w:val="24"/>
          <w:szCs w:val="24"/>
          <w:lang w:eastAsia="fr-FR"/>
        </w:rPr>
        <w:tab/>
        <w:t xml:space="preserve">D/ </w:t>
      </w:r>
      <w:r w:rsidR="00AE00A7" w:rsidRPr="0060733C">
        <w:rPr>
          <w:rFonts w:ascii="quicskand" w:eastAsia="Times New Roman" w:hAnsi="quicskand" w:cs="Liberation Mono"/>
          <w:color w:val="000000"/>
          <w:spacing w:val="10"/>
          <w:sz w:val="24"/>
          <w:szCs w:val="24"/>
          <w:lang w:eastAsia="fr-FR"/>
        </w:rPr>
        <w:t>Zoning et Maquettes</w:t>
      </w:r>
      <w:r w:rsidR="00237281" w:rsidRPr="0060733C">
        <w:rPr>
          <w:rFonts w:ascii="quicskand" w:eastAsia="Times New Roman" w:hAnsi="quicskand" w:cs="Liberation Mono"/>
          <w:color w:val="000000"/>
          <w:spacing w:val="10"/>
          <w:sz w:val="26"/>
          <w:szCs w:val="26"/>
          <w:lang w:eastAsia="fr-FR"/>
        </w:rPr>
        <w:t>…………</w:t>
      </w:r>
      <w:r w:rsidR="00237281" w:rsidRPr="0060733C">
        <w:rPr>
          <w:rFonts w:ascii="quicskand" w:eastAsia="Times New Roman" w:hAnsi="quicskand" w:cs="Liberation Mono"/>
          <w:color w:val="000000"/>
          <w:spacing w:val="10"/>
          <w:sz w:val="24"/>
          <w:szCs w:val="24"/>
          <w:lang w:eastAsia="fr-FR"/>
        </w:rPr>
        <w:t>p.12</w:t>
      </w:r>
    </w:p>
    <w:p w14:paraId="161899C5" w14:textId="59F71949" w:rsidR="008D5B51" w:rsidRPr="0060733C" w:rsidRDefault="008D5B5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p>
    <w:p w14:paraId="7791F349" w14:textId="77777777" w:rsidR="00DA71DA" w:rsidRPr="0060733C" w:rsidRDefault="00DA71DA"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p>
    <w:p w14:paraId="341F0BC5" w14:textId="69D0814D" w:rsidR="000D649E" w:rsidRPr="0060733C" w:rsidRDefault="000D649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r w:rsidRPr="0060733C">
        <w:rPr>
          <w:rFonts w:ascii="quicskand" w:eastAsia="Times New Roman" w:hAnsi="quicskand" w:cs="Liberation Mono"/>
          <w:color w:val="000000"/>
          <w:spacing w:val="10"/>
          <w:sz w:val="26"/>
          <w:szCs w:val="26"/>
          <w:lang w:eastAsia="fr-FR"/>
        </w:rPr>
        <w:t>V</w:t>
      </w:r>
      <w:r w:rsidR="008D5B51" w:rsidRPr="0060733C">
        <w:rPr>
          <w:rFonts w:ascii="quicskand" w:eastAsia="Times New Roman" w:hAnsi="quicskand" w:cs="Liberation Mono"/>
          <w:color w:val="000000"/>
          <w:spacing w:val="10"/>
          <w:sz w:val="26"/>
          <w:szCs w:val="26"/>
          <w:lang w:eastAsia="fr-FR"/>
        </w:rPr>
        <w:t>I</w:t>
      </w:r>
      <w:r w:rsidRPr="0060733C">
        <w:rPr>
          <w:rFonts w:ascii="quicskand" w:eastAsia="Times New Roman" w:hAnsi="quicskand" w:cs="Liberation Mono"/>
          <w:color w:val="000000"/>
          <w:spacing w:val="10"/>
          <w:sz w:val="26"/>
          <w:szCs w:val="26"/>
          <w:lang w:eastAsia="fr-FR"/>
        </w:rPr>
        <w:t>. Technologies utilisées</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2</w:t>
      </w:r>
    </w:p>
    <w:p w14:paraId="06126669" w14:textId="77777777" w:rsidR="00CA4167" w:rsidRPr="0060733C" w:rsidRDefault="00CA416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p>
    <w:p w14:paraId="3C949B81" w14:textId="77BC003A" w:rsidR="00CA4167" w:rsidRPr="0060733C" w:rsidRDefault="00CA4167" w:rsidP="00CA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r w:rsidRPr="0060733C">
        <w:rPr>
          <w:rFonts w:ascii="Liberation Mono" w:eastAsia="Times New Roman" w:hAnsi="Liberation Mono" w:cs="Liberation Mono"/>
          <w:color w:val="000000"/>
          <w:spacing w:val="10"/>
          <w:sz w:val="20"/>
          <w:szCs w:val="20"/>
          <w:lang w:eastAsia="fr-FR"/>
        </w:rPr>
        <w:tab/>
      </w:r>
      <w:r w:rsidRPr="0060733C">
        <w:rPr>
          <w:rFonts w:ascii="quicskand" w:eastAsia="Times New Roman" w:hAnsi="quicskand" w:cs="Liberation Mono"/>
          <w:color w:val="000000"/>
          <w:spacing w:val="10"/>
          <w:sz w:val="24"/>
          <w:szCs w:val="24"/>
          <w:lang w:eastAsia="fr-FR"/>
        </w:rPr>
        <w:t>A/ Argumentaire des choix techniques</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3</w:t>
      </w:r>
    </w:p>
    <w:p w14:paraId="21DE0F6E" w14:textId="4B26CD12" w:rsidR="00DA71DA" w:rsidRPr="0060733C" w:rsidRDefault="00DA71DA" w:rsidP="00CA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p>
    <w:p w14:paraId="2A96102B" w14:textId="77777777" w:rsidR="00DA71DA" w:rsidRPr="0060733C" w:rsidRDefault="00DA71DA" w:rsidP="00CA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4"/>
          <w:szCs w:val="24"/>
          <w:lang w:eastAsia="fr-FR"/>
        </w:rPr>
      </w:pPr>
    </w:p>
    <w:p w14:paraId="0588788F" w14:textId="487318A3" w:rsidR="00DA71DA" w:rsidRPr="0060733C" w:rsidRDefault="00DA71DA" w:rsidP="00CA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r w:rsidRPr="0060733C">
        <w:rPr>
          <w:rFonts w:ascii="quicskand" w:eastAsia="Times New Roman" w:hAnsi="quicskand" w:cs="Liberation Mono"/>
          <w:color w:val="000000"/>
          <w:spacing w:val="10"/>
          <w:sz w:val="26"/>
          <w:szCs w:val="26"/>
          <w:lang w:eastAsia="fr-FR"/>
        </w:rPr>
        <w:t>VII. Compétences du référentiel</w:t>
      </w:r>
    </w:p>
    <w:p w14:paraId="0284F65E" w14:textId="41EC1CC3" w:rsidR="00BA3137" w:rsidRPr="0060733C" w:rsidRDefault="00BA3137" w:rsidP="00CA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pacing w:val="10"/>
          <w:sz w:val="26"/>
          <w:szCs w:val="26"/>
          <w:lang w:eastAsia="fr-FR"/>
        </w:rPr>
      </w:pPr>
    </w:p>
    <w:p w14:paraId="2BFEE65B" w14:textId="09F91FE5" w:rsidR="00BA3137" w:rsidRPr="0060733C" w:rsidRDefault="00BA313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Partie front-end : CP1 - Maquetter une application</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4</w:t>
      </w:r>
    </w:p>
    <w:p w14:paraId="3BE4B270" w14:textId="1428CF2B" w:rsidR="00152BC4" w:rsidRPr="0060733C" w:rsidRDefault="00152BC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p>
    <w:p w14:paraId="5CACD090" w14:textId="0C1B629B" w:rsidR="00BA3137" w:rsidRPr="0060733C" w:rsidRDefault="00BA313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Partie front-end : CP2 - Réaliser une interface utilisateur web statique et adaptable</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5</w:t>
      </w:r>
    </w:p>
    <w:p w14:paraId="095B6509" w14:textId="123FD0EE" w:rsidR="00275DE4" w:rsidRPr="0060733C" w:rsidRDefault="00275DE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p>
    <w:p w14:paraId="353EF8F4" w14:textId="0015D0FF" w:rsidR="00275DE4" w:rsidRPr="0060733C" w:rsidRDefault="00275DE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t>I/ Réalisation de la base</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5</w:t>
      </w:r>
    </w:p>
    <w:p w14:paraId="48D21738" w14:textId="1004CD4B" w:rsidR="00275DE4" w:rsidRPr="0060733C" w:rsidRDefault="00275DE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t>II/ Réalisation d’un composant HTML</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16</w:t>
      </w:r>
    </w:p>
    <w:p w14:paraId="07ED5D14" w14:textId="77777777" w:rsidR="00152BC4" w:rsidRPr="0060733C" w:rsidRDefault="00152BC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p>
    <w:p w14:paraId="4F48E6C4" w14:textId="63B9CE36" w:rsidR="00473466" w:rsidRPr="0060733C" w:rsidRDefault="00BA313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skand" w:eastAsia="Times New Roman" w:hAnsi="quicskand" w:cs="Liberation Mono"/>
          <w:color w:val="000000"/>
          <w:spacing w:val="10"/>
          <w:sz w:val="24"/>
          <w:szCs w:val="24"/>
          <w:lang w:eastAsia="fr-FR"/>
        </w:rPr>
      </w:pPr>
      <w:r w:rsidRPr="0060733C">
        <w:rPr>
          <w:rFonts w:ascii="quicksand" w:hAnsi="quicksand"/>
          <w:spacing w:val="10"/>
          <w:sz w:val="24"/>
          <w:szCs w:val="24"/>
        </w:rPr>
        <w:t>Partie front-end : CP3 - Réaliser une interface utilisateur web dynamique</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w:t>
      </w:r>
      <w:r w:rsidR="000F6CC4" w:rsidRPr="0060733C">
        <w:rPr>
          <w:rFonts w:ascii="quicskand" w:eastAsia="Times New Roman" w:hAnsi="quicskand" w:cs="Liberation Mono"/>
          <w:color w:val="000000"/>
          <w:spacing w:val="10"/>
          <w:sz w:val="24"/>
          <w:szCs w:val="24"/>
          <w:lang w:eastAsia="fr-FR"/>
        </w:rPr>
        <w:t>20</w:t>
      </w:r>
    </w:p>
    <w:p w14:paraId="7080DF33" w14:textId="1E2A13DE" w:rsidR="00317653" w:rsidRPr="0060733C" w:rsidRDefault="000E5A45"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r>
    </w:p>
    <w:p w14:paraId="0E5ACE62" w14:textId="707FDC67" w:rsidR="000E5A45" w:rsidRPr="0060733C" w:rsidRDefault="00317653"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skand" w:eastAsia="Times New Roman" w:hAnsi="quicskand" w:cs="Liberation Mono"/>
          <w:color w:val="000000"/>
          <w:spacing w:val="10"/>
          <w:sz w:val="24"/>
          <w:szCs w:val="24"/>
          <w:lang w:eastAsia="fr-FR"/>
        </w:rPr>
      </w:pPr>
      <w:r w:rsidRPr="0060733C">
        <w:rPr>
          <w:rFonts w:ascii="quicksand" w:hAnsi="quicksand"/>
          <w:spacing w:val="10"/>
          <w:sz w:val="24"/>
          <w:szCs w:val="24"/>
        </w:rPr>
        <w:tab/>
      </w:r>
      <w:r w:rsidR="000E5A45" w:rsidRPr="0060733C">
        <w:rPr>
          <w:rFonts w:ascii="quicksand" w:hAnsi="quicksand"/>
          <w:spacing w:val="10"/>
          <w:sz w:val="24"/>
          <w:szCs w:val="24"/>
        </w:rPr>
        <w:t>I/ Réalisation d’un drag’n’dro</w:t>
      </w:r>
      <w:r w:rsidRPr="0060733C">
        <w:rPr>
          <w:rFonts w:ascii="quicksand" w:hAnsi="quicksand"/>
          <w:spacing w:val="10"/>
          <w:sz w:val="24"/>
          <w:szCs w:val="24"/>
        </w:rPr>
        <w:t>p</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w:t>
      </w:r>
      <w:r w:rsidR="000F6CC4" w:rsidRPr="0060733C">
        <w:rPr>
          <w:rFonts w:ascii="quicskand" w:eastAsia="Times New Roman" w:hAnsi="quicskand" w:cs="Liberation Mono"/>
          <w:color w:val="000000"/>
          <w:spacing w:val="10"/>
          <w:sz w:val="24"/>
          <w:szCs w:val="24"/>
          <w:lang w:eastAsia="fr-FR"/>
        </w:rPr>
        <w:t>20</w:t>
      </w:r>
    </w:p>
    <w:p w14:paraId="2027647D" w14:textId="68326DD3" w:rsidR="00152BC4" w:rsidRPr="0060733C" w:rsidRDefault="00152BC4" w:rsidP="004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pacing w:val="10"/>
          <w:sz w:val="24"/>
          <w:szCs w:val="24"/>
        </w:rPr>
      </w:pPr>
    </w:p>
    <w:p w14:paraId="71AC35E7" w14:textId="769CE197" w:rsidR="00473466" w:rsidRPr="0060733C" w:rsidRDefault="00473466" w:rsidP="004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pacing w:val="10"/>
          <w:sz w:val="24"/>
          <w:szCs w:val="24"/>
        </w:rPr>
      </w:pPr>
    </w:p>
    <w:p w14:paraId="7B8755AA" w14:textId="77777777" w:rsidR="00473466" w:rsidRPr="0060733C" w:rsidRDefault="00473466" w:rsidP="004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pacing w:val="10"/>
          <w:sz w:val="24"/>
          <w:szCs w:val="24"/>
        </w:rPr>
      </w:pPr>
    </w:p>
    <w:p w14:paraId="52F89084" w14:textId="3FBC7445" w:rsidR="00BA3137" w:rsidRPr="0060733C" w:rsidRDefault="00BA313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lastRenderedPageBreak/>
        <w:t>Partie front-end : CP4 – Réaliser une interface utilisateur avec une solution de gestion de contenu ou e-commerce</w:t>
      </w:r>
      <w:r w:rsidR="00473466" w:rsidRPr="0060733C">
        <w:rPr>
          <w:rFonts w:ascii="quicskand" w:eastAsia="Times New Roman" w:hAnsi="quicskand" w:cs="Liberation Mono"/>
          <w:color w:val="000000"/>
          <w:spacing w:val="10"/>
          <w:sz w:val="26"/>
          <w:szCs w:val="26"/>
          <w:lang w:eastAsia="fr-FR"/>
        </w:rPr>
        <w:t>…………</w:t>
      </w:r>
      <w:r w:rsidR="00473466" w:rsidRPr="0060733C">
        <w:rPr>
          <w:rFonts w:ascii="quicskand" w:eastAsia="Times New Roman" w:hAnsi="quicskand" w:cs="Liberation Mono"/>
          <w:color w:val="000000"/>
          <w:spacing w:val="10"/>
          <w:sz w:val="24"/>
          <w:szCs w:val="24"/>
          <w:lang w:eastAsia="fr-FR"/>
        </w:rPr>
        <w:t>p.</w:t>
      </w:r>
      <w:r w:rsidR="000F6CC4" w:rsidRPr="0060733C">
        <w:rPr>
          <w:rFonts w:ascii="quicskand" w:eastAsia="Times New Roman" w:hAnsi="quicskand" w:cs="Liberation Mono"/>
          <w:color w:val="000000"/>
          <w:spacing w:val="10"/>
          <w:sz w:val="24"/>
          <w:szCs w:val="24"/>
          <w:lang w:eastAsia="fr-FR"/>
        </w:rPr>
        <w:t>24</w:t>
      </w:r>
    </w:p>
    <w:p w14:paraId="11D17791" w14:textId="34BC8C1C" w:rsidR="00152BC4" w:rsidRPr="0060733C" w:rsidRDefault="00CE31E3"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r>
    </w:p>
    <w:p w14:paraId="33AC4FD2" w14:textId="77777777" w:rsidR="000F6CC4" w:rsidRPr="0060733C" w:rsidRDefault="00CE31E3"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t>I/ Les fonctionnalités de gestion de contenu</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24</w:t>
      </w:r>
    </w:p>
    <w:p w14:paraId="36E3D337" w14:textId="48B32B0D" w:rsidR="00317653" w:rsidRPr="0060733C" w:rsidRDefault="000F6CC4"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ab/>
      </w:r>
    </w:p>
    <w:p w14:paraId="2D44A2DC" w14:textId="77777777" w:rsidR="00473466" w:rsidRPr="0060733C" w:rsidRDefault="00473466" w:rsidP="0031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p>
    <w:p w14:paraId="36D9BD7C" w14:textId="702BA268" w:rsidR="00675AB7" w:rsidRPr="0060733C" w:rsidRDefault="00675AB7" w:rsidP="0031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r w:rsidRPr="0060733C">
        <w:rPr>
          <w:rFonts w:ascii="quicksand" w:hAnsi="quicksand"/>
          <w:spacing w:val="10"/>
          <w:sz w:val="24"/>
          <w:szCs w:val="24"/>
        </w:rPr>
        <w:t>Partie back-end : CP5 – Créer une base de données</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27</w:t>
      </w:r>
    </w:p>
    <w:p w14:paraId="652CBD61" w14:textId="77777777" w:rsidR="00152BC4" w:rsidRPr="0060733C" w:rsidRDefault="00152BC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pacing w:val="10"/>
          <w:sz w:val="24"/>
          <w:szCs w:val="24"/>
        </w:rPr>
      </w:pPr>
    </w:p>
    <w:p w14:paraId="28B874E0" w14:textId="745440B5" w:rsidR="00675AB7" w:rsidRPr="0060733C" w:rsidRDefault="00675AB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Partie back-end : CP6 – Développer les composants d’accès aux données</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1</w:t>
      </w:r>
    </w:p>
    <w:p w14:paraId="22DADC30" w14:textId="77777777"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220EBF91" w14:textId="28AE2DD3" w:rsidR="00152BC4"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 Création des entity et repository</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1</w:t>
      </w:r>
    </w:p>
    <w:p w14:paraId="41432EA7" w14:textId="05AB9B7A"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I/ Création des C.R.U.D</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3</w:t>
      </w:r>
    </w:p>
    <w:p w14:paraId="5C0544D4" w14:textId="5AE84E1D"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II/ Création d’une requête DQL</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5</w:t>
      </w:r>
    </w:p>
    <w:p w14:paraId="330A493A" w14:textId="353D219E"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V/ Gestion du changement de mot de passe</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35</w:t>
      </w:r>
    </w:p>
    <w:p w14:paraId="0ECF0CA8" w14:textId="3825432D"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088EED64" w14:textId="77777777"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351670AA" w14:textId="181B67C6" w:rsidR="00675AB7" w:rsidRPr="0060733C" w:rsidRDefault="00675AB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Partie back-end : CP7 – Développer la partie back-end d’une application web ou web mobile</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8</w:t>
      </w:r>
    </w:p>
    <w:p w14:paraId="1C1C6F80" w14:textId="77777777"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7E3093E6" w14:textId="1C17E112"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 Gestion des attaques de type CSRF</w:t>
      </w:r>
      <w:r w:rsidR="000F6CC4" w:rsidRPr="0060733C">
        <w:rPr>
          <w:rFonts w:ascii="quicskand" w:eastAsia="Times New Roman" w:hAnsi="quicskand" w:cs="Liberation Mono"/>
          <w:color w:val="000000"/>
          <w:spacing w:val="10"/>
          <w:sz w:val="26"/>
          <w:szCs w:val="26"/>
          <w:lang w:eastAsia="fr-FR"/>
        </w:rPr>
        <w:t>…………</w:t>
      </w:r>
      <w:r w:rsidR="000F6CC4" w:rsidRPr="0060733C">
        <w:rPr>
          <w:rFonts w:ascii="quicskand" w:eastAsia="Times New Roman" w:hAnsi="quicskand" w:cs="Liberation Mono"/>
          <w:color w:val="000000"/>
          <w:spacing w:val="10"/>
          <w:sz w:val="24"/>
          <w:szCs w:val="24"/>
          <w:lang w:eastAsia="fr-FR"/>
        </w:rPr>
        <w:t>p.38</w:t>
      </w:r>
    </w:p>
    <w:p w14:paraId="1CAA1150" w14:textId="47C6BF33" w:rsidR="00AA5C10" w:rsidRPr="0060733C" w:rsidRDefault="00AA5C10"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I/ Hachage des données sensibles</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39</w:t>
      </w:r>
    </w:p>
    <w:p w14:paraId="6181DAF6" w14:textId="0700D5A1" w:rsidR="00AA5C10" w:rsidRPr="0060733C" w:rsidRDefault="00AA5C10"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II/ Sécurisation des routes</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41</w:t>
      </w:r>
    </w:p>
    <w:p w14:paraId="352EAAD6" w14:textId="7DAA8849"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w:t>
      </w:r>
      <w:r w:rsidR="00AA5C10" w:rsidRPr="0060733C">
        <w:rPr>
          <w:rFonts w:ascii="quicksand" w:hAnsi="quicksand"/>
          <w:spacing w:val="10"/>
          <w:sz w:val="24"/>
          <w:szCs w:val="24"/>
        </w:rPr>
        <w:t>V</w:t>
      </w:r>
      <w:r w:rsidRPr="0060733C">
        <w:rPr>
          <w:rFonts w:ascii="quicksand" w:hAnsi="quicksand"/>
          <w:spacing w:val="10"/>
          <w:sz w:val="24"/>
          <w:szCs w:val="24"/>
        </w:rPr>
        <w:t>/</w:t>
      </w:r>
      <w:r w:rsidR="00AA5C10" w:rsidRPr="0060733C">
        <w:rPr>
          <w:rFonts w:ascii="quicksand" w:hAnsi="quicksand"/>
          <w:spacing w:val="10"/>
          <w:sz w:val="24"/>
          <w:szCs w:val="24"/>
        </w:rPr>
        <w:t>Gestion des attaques de force-brute</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41</w:t>
      </w:r>
    </w:p>
    <w:p w14:paraId="2169B082" w14:textId="77777777"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3978FD8D" w14:textId="77777777" w:rsidR="00152BC4" w:rsidRPr="0060733C" w:rsidRDefault="00152BC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655E7D9B" w14:textId="3FC68A61" w:rsidR="00675AB7" w:rsidRPr="0060733C" w:rsidRDefault="00675AB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Partie back-end : CP8 – Elaborer et mettre en œuvre des composants dans une application de gestion de contenu ou e-commerce</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42</w:t>
      </w:r>
    </w:p>
    <w:p w14:paraId="47429FDF" w14:textId="77777777" w:rsidR="007F2F19"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6F428112" w14:textId="7CC8A895" w:rsidR="00675AB7" w:rsidRPr="0060733C"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t>I/ Gestion du réagencement des chapitres</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4</w:t>
      </w:r>
      <w:r w:rsidR="000350E8">
        <w:rPr>
          <w:rFonts w:ascii="quicskand" w:eastAsia="Times New Roman" w:hAnsi="quicskand" w:cs="Liberation Mono"/>
          <w:color w:val="000000"/>
          <w:spacing w:val="10"/>
          <w:sz w:val="24"/>
          <w:szCs w:val="24"/>
          <w:lang w:eastAsia="fr-FR"/>
        </w:rPr>
        <w:t>2</w:t>
      </w:r>
    </w:p>
    <w:p w14:paraId="26405F9C" w14:textId="77777777" w:rsidR="00317653" w:rsidRPr="0060733C" w:rsidRDefault="007F2F19" w:rsidP="00AA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r>
    </w:p>
    <w:p w14:paraId="46FE2F3E" w14:textId="1722406C" w:rsidR="007F2F19" w:rsidRPr="0060733C" w:rsidRDefault="00317653" w:rsidP="00AA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ab/>
      </w:r>
      <w:r w:rsidR="007F2F19" w:rsidRPr="0060733C">
        <w:rPr>
          <w:rFonts w:ascii="quicksand" w:hAnsi="quicksand"/>
          <w:spacing w:val="10"/>
          <w:sz w:val="24"/>
          <w:szCs w:val="24"/>
        </w:rPr>
        <w:t xml:space="preserve">II/ </w:t>
      </w:r>
      <w:r w:rsidR="006240E9" w:rsidRPr="0060733C">
        <w:rPr>
          <w:rFonts w:ascii="quicksand" w:hAnsi="quicksand"/>
          <w:spacing w:val="10"/>
          <w:sz w:val="24"/>
          <w:szCs w:val="24"/>
        </w:rPr>
        <w:t>Gestion</w:t>
      </w:r>
      <w:r w:rsidR="007F2F19" w:rsidRPr="0060733C">
        <w:rPr>
          <w:rFonts w:ascii="quicksand" w:hAnsi="quicksand"/>
          <w:spacing w:val="10"/>
          <w:sz w:val="24"/>
          <w:szCs w:val="24"/>
        </w:rPr>
        <w:t xml:space="preserve"> de la liste de favoris</w:t>
      </w:r>
      <w:r w:rsidR="006240E9" w:rsidRPr="0060733C">
        <w:rPr>
          <w:rFonts w:ascii="quicskand" w:eastAsia="Times New Roman" w:hAnsi="quicskand" w:cs="Liberation Mono"/>
          <w:color w:val="000000"/>
          <w:spacing w:val="10"/>
          <w:sz w:val="26"/>
          <w:szCs w:val="26"/>
          <w:lang w:eastAsia="fr-FR"/>
        </w:rPr>
        <w:t>…………</w:t>
      </w:r>
      <w:r w:rsidR="006240E9" w:rsidRPr="0060733C">
        <w:rPr>
          <w:rFonts w:ascii="quicskand" w:eastAsia="Times New Roman" w:hAnsi="quicskand" w:cs="Liberation Mono"/>
          <w:color w:val="000000"/>
          <w:spacing w:val="10"/>
          <w:sz w:val="24"/>
          <w:szCs w:val="24"/>
          <w:lang w:eastAsia="fr-FR"/>
        </w:rPr>
        <w:t>p.4</w:t>
      </w:r>
      <w:r w:rsidR="000350E8">
        <w:rPr>
          <w:rFonts w:ascii="quicskand" w:eastAsia="Times New Roman" w:hAnsi="quicskand" w:cs="Liberation Mono"/>
          <w:color w:val="000000"/>
          <w:spacing w:val="10"/>
          <w:sz w:val="24"/>
          <w:szCs w:val="24"/>
          <w:lang w:eastAsia="fr-FR"/>
        </w:rPr>
        <w:t>3</w:t>
      </w:r>
    </w:p>
    <w:p w14:paraId="1AEE50ED" w14:textId="77777777" w:rsidR="00AA5C10" w:rsidRPr="0060733C" w:rsidRDefault="00AA5C10"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5C573D9B" w14:textId="7313FDBE" w:rsidR="004936F0"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r w:rsidRPr="0060733C">
        <w:rPr>
          <w:rFonts w:ascii="quicksand" w:hAnsi="quicksand"/>
          <w:spacing w:val="10"/>
          <w:sz w:val="24"/>
          <w:szCs w:val="24"/>
        </w:rPr>
        <w:t xml:space="preserve"> </w:t>
      </w:r>
      <w:r w:rsidRPr="0060733C">
        <w:rPr>
          <w:rFonts w:ascii="quicksand" w:hAnsi="quicksand"/>
          <w:spacing w:val="10"/>
          <w:sz w:val="24"/>
          <w:szCs w:val="24"/>
        </w:rPr>
        <w:tab/>
        <w:t xml:space="preserve">  </w:t>
      </w:r>
      <w:r w:rsidR="00AA5C10" w:rsidRPr="0060733C">
        <w:rPr>
          <w:rFonts w:ascii="quicksand" w:hAnsi="quicksand"/>
          <w:spacing w:val="10"/>
          <w:sz w:val="24"/>
          <w:szCs w:val="24"/>
        </w:rPr>
        <w:t xml:space="preserve"> </w:t>
      </w:r>
      <w:r w:rsidRPr="0060733C">
        <w:rPr>
          <w:rFonts w:ascii="quicksand" w:hAnsi="quicksand"/>
          <w:spacing w:val="10"/>
          <w:sz w:val="24"/>
          <w:szCs w:val="24"/>
        </w:rPr>
        <w:t xml:space="preserve"> </w:t>
      </w:r>
      <w:r w:rsidR="00AA5C10" w:rsidRPr="0060733C">
        <w:rPr>
          <w:rFonts w:ascii="quicksand" w:hAnsi="quicksand"/>
          <w:spacing w:val="10"/>
          <w:sz w:val="24"/>
          <w:szCs w:val="24"/>
        </w:rPr>
        <w:t xml:space="preserve"> </w:t>
      </w:r>
      <w:r w:rsidRPr="0060733C">
        <w:rPr>
          <w:rFonts w:ascii="quicksand" w:hAnsi="quicksand"/>
          <w:spacing w:val="10"/>
          <w:sz w:val="24"/>
          <w:szCs w:val="24"/>
        </w:rPr>
        <w:t>A/ Ajout à la liste de favoris</w:t>
      </w:r>
      <w:r w:rsidR="004936F0" w:rsidRPr="0060733C">
        <w:rPr>
          <w:rFonts w:ascii="quicskand" w:eastAsia="Times New Roman" w:hAnsi="quicskand" w:cs="Liberation Mono"/>
          <w:color w:val="000000"/>
          <w:spacing w:val="10"/>
          <w:sz w:val="26"/>
          <w:szCs w:val="26"/>
          <w:lang w:eastAsia="fr-FR"/>
        </w:rPr>
        <w:t>…………</w:t>
      </w:r>
      <w:r w:rsidR="004936F0" w:rsidRPr="0060733C">
        <w:rPr>
          <w:rFonts w:ascii="quicskand" w:eastAsia="Times New Roman" w:hAnsi="quicskand" w:cs="Liberation Mono"/>
          <w:color w:val="000000"/>
          <w:spacing w:val="10"/>
          <w:sz w:val="24"/>
          <w:szCs w:val="24"/>
          <w:lang w:eastAsia="fr-FR"/>
        </w:rPr>
        <w:t>p.4</w:t>
      </w:r>
      <w:r w:rsidR="000350E8">
        <w:rPr>
          <w:rFonts w:ascii="quicskand" w:eastAsia="Times New Roman" w:hAnsi="quicskand" w:cs="Liberation Mono"/>
          <w:color w:val="000000"/>
          <w:spacing w:val="10"/>
          <w:sz w:val="24"/>
          <w:szCs w:val="24"/>
          <w:lang w:eastAsia="fr-FR"/>
        </w:rPr>
        <w:t>3</w:t>
      </w:r>
      <w:r w:rsidRPr="0060733C">
        <w:rPr>
          <w:rFonts w:ascii="quicksand" w:hAnsi="quicksand"/>
          <w:spacing w:val="10"/>
          <w:sz w:val="24"/>
          <w:szCs w:val="24"/>
        </w:rPr>
        <w:tab/>
        <w:t xml:space="preserve">   </w:t>
      </w:r>
      <w:r w:rsidR="00AA5C10" w:rsidRPr="0060733C">
        <w:rPr>
          <w:rFonts w:ascii="quicksand" w:hAnsi="quicksand"/>
          <w:spacing w:val="10"/>
          <w:sz w:val="24"/>
          <w:szCs w:val="24"/>
        </w:rPr>
        <w:t xml:space="preserve"> </w:t>
      </w:r>
    </w:p>
    <w:p w14:paraId="4A1A5010" w14:textId="13249A49" w:rsidR="007F2F19" w:rsidRDefault="004936F0"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skand" w:eastAsia="Times New Roman" w:hAnsi="quicskand" w:cs="Liberation Mono"/>
          <w:color w:val="000000"/>
          <w:spacing w:val="10"/>
          <w:sz w:val="24"/>
          <w:szCs w:val="24"/>
          <w:lang w:eastAsia="fr-FR"/>
        </w:rPr>
      </w:pPr>
      <w:r w:rsidRPr="004936F0">
        <w:rPr>
          <w:rFonts w:ascii="quicksand" w:hAnsi="quicksand"/>
          <w:spacing w:val="10"/>
          <w:sz w:val="24"/>
          <w:szCs w:val="24"/>
        </w:rPr>
        <w:tab/>
        <w:t xml:space="preserve">    </w:t>
      </w:r>
      <w:r w:rsidR="00AA5C10" w:rsidRPr="0060733C">
        <w:rPr>
          <w:rFonts w:ascii="quicksand" w:hAnsi="quicksand"/>
          <w:spacing w:val="10"/>
          <w:sz w:val="24"/>
          <w:szCs w:val="24"/>
        </w:rPr>
        <w:t xml:space="preserve"> </w:t>
      </w:r>
      <w:r w:rsidR="007F2F19" w:rsidRPr="0060733C">
        <w:rPr>
          <w:rFonts w:ascii="quicksand" w:hAnsi="quicksand"/>
          <w:spacing w:val="10"/>
          <w:sz w:val="24"/>
          <w:szCs w:val="24"/>
        </w:rPr>
        <w:t>B/Accès aux données</w:t>
      </w:r>
      <w:r w:rsidRPr="0060733C">
        <w:rPr>
          <w:rFonts w:ascii="quicskand" w:eastAsia="Times New Roman" w:hAnsi="quicskand" w:cs="Liberation Mono"/>
          <w:color w:val="000000"/>
          <w:spacing w:val="10"/>
          <w:sz w:val="26"/>
          <w:szCs w:val="26"/>
          <w:lang w:eastAsia="fr-FR"/>
        </w:rPr>
        <w:t>…………</w:t>
      </w:r>
      <w:r w:rsidRPr="0060733C">
        <w:rPr>
          <w:rFonts w:ascii="quicskand" w:eastAsia="Times New Roman" w:hAnsi="quicskand" w:cs="Liberation Mono"/>
          <w:color w:val="000000"/>
          <w:spacing w:val="10"/>
          <w:sz w:val="24"/>
          <w:szCs w:val="24"/>
          <w:lang w:eastAsia="fr-FR"/>
        </w:rPr>
        <w:t>p.45</w:t>
      </w:r>
    </w:p>
    <w:p w14:paraId="7E3F8CA0" w14:textId="6702D979" w:rsidR="002A6CCF" w:rsidRDefault="002A6CCF"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skand" w:eastAsia="Times New Roman" w:hAnsi="quicskand" w:cs="Liberation Mono"/>
          <w:color w:val="000000"/>
          <w:spacing w:val="10"/>
          <w:sz w:val="24"/>
          <w:szCs w:val="24"/>
          <w:lang w:eastAsia="fr-FR"/>
        </w:rPr>
      </w:pPr>
    </w:p>
    <w:p w14:paraId="735DE0D4" w14:textId="7387181A" w:rsidR="002A6CCF" w:rsidRDefault="002A6CCF"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skand" w:eastAsia="Times New Roman" w:hAnsi="quicskand" w:cs="Liberation Mono"/>
          <w:color w:val="000000"/>
          <w:spacing w:val="10"/>
          <w:sz w:val="24"/>
          <w:szCs w:val="24"/>
          <w:lang w:eastAsia="fr-FR"/>
        </w:rPr>
      </w:pPr>
    </w:p>
    <w:p w14:paraId="4CD81E0D" w14:textId="5B7135E3" w:rsidR="008C0733" w:rsidRDefault="002A6CCF" w:rsidP="008C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skand" w:eastAsia="Times New Roman" w:hAnsi="quicskand" w:cs="Liberation Mono"/>
          <w:color w:val="000000"/>
          <w:spacing w:val="10"/>
          <w:sz w:val="24"/>
          <w:szCs w:val="24"/>
          <w:lang w:eastAsia="fr-FR"/>
        </w:rPr>
      </w:pPr>
      <w:r w:rsidRPr="008C0733">
        <w:rPr>
          <w:rFonts w:ascii="quicksand" w:hAnsi="quicksand"/>
          <w:color w:val="000000" w:themeColor="text1"/>
          <w:spacing w:val="10"/>
          <w:sz w:val="24"/>
          <w:szCs w:val="24"/>
        </w:rPr>
        <w:t>Recherche en anglais</w:t>
      </w:r>
      <w:r w:rsidR="008C0733" w:rsidRPr="0060733C">
        <w:rPr>
          <w:rFonts w:ascii="quicskand" w:eastAsia="Times New Roman" w:hAnsi="quicskand" w:cs="Liberation Mono"/>
          <w:color w:val="000000"/>
          <w:spacing w:val="10"/>
          <w:sz w:val="26"/>
          <w:szCs w:val="26"/>
          <w:lang w:eastAsia="fr-FR"/>
        </w:rPr>
        <w:t>…………</w:t>
      </w:r>
      <w:r w:rsidR="008C0733" w:rsidRPr="0060733C">
        <w:rPr>
          <w:rFonts w:ascii="quicskand" w:eastAsia="Times New Roman" w:hAnsi="quicskand" w:cs="Liberation Mono"/>
          <w:color w:val="000000"/>
          <w:spacing w:val="10"/>
          <w:sz w:val="24"/>
          <w:szCs w:val="24"/>
          <w:lang w:eastAsia="fr-FR"/>
        </w:rPr>
        <w:t>p.4</w:t>
      </w:r>
      <w:r w:rsidR="008C0733">
        <w:rPr>
          <w:rFonts w:ascii="quicskand" w:eastAsia="Times New Roman" w:hAnsi="quicskand" w:cs="Liberation Mono"/>
          <w:color w:val="000000"/>
          <w:spacing w:val="10"/>
          <w:sz w:val="24"/>
          <w:szCs w:val="24"/>
          <w:lang w:eastAsia="fr-FR"/>
        </w:rPr>
        <w:t>9</w:t>
      </w:r>
    </w:p>
    <w:p w14:paraId="4C10BB0D" w14:textId="1A05A78D" w:rsidR="002A6CCF" w:rsidRDefault="002A6CCF" w:rsidP="002A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20B49DA6" w14:textId="77777777" w:rsidR="002A6CCF" w:rsidRPr="0060733C" w:rsidRDefault="002A6CCF"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pacing w:val="10"/>
          <w:sz w:val="24"/>
          <w:szCs w:val="24"/>
        </w:rPr>
      </w:pPr>
    </w:p>
    <w:p w14:paraId="6E2AF3F6" w14:textId="00DE259F" w:rsidR="00AA5C10" w:rsidRPr="00675AB7" w:rsidRDefault="00AA5C10"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sz w:val="24"/>
          <w:szCs w:val="24"/>
        </w:rPr>
      </w:pPr>
      <w:r>
        <w:rPr>
          <w:rFonts w:ascii="quicksand" w:hAnsi="quicksand"/>
          <w:sz w:val="24"/>
          <w:szCs w:val="24"/>
        </w:rPr>
        <w:tab/>
      </w:r>
    </w:p>
    <w:p w14:paraId="3EB807F7" w14:textId="0CFE7EE5" w:rsidR="00675AB7" w:rsidRPr="00BA3137" w:rsidRDefault="007F2F19"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quicksand" w:hAnsi="quicksand"/>
          <w:b/>
          <w:bCs/>
          <w:sz w:val="36"/>
          <w:szCs w:val="36"/>
        </w:rPr>
      </w:pPr>
      <w:r>
        <w:rPr>
          <w:rFonts w:ascii="quicksand" w:hAnsi="quicksand"/>
          <w:b/>
          <w:bCs/>
          <w:sz w:val="36"/>
          <w:szCs w:val="36"/>
        </w:rPr>
        <w:tab/>
        <w:t xml:space="preserve">  </w:t>
      </w:r>
    </w:p>
    <w:p w14:paraId="278E4226" w14:textId="660A9B59" w:rsidR="000350E8" w:rsidRDefault="000350E8"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b/>
          <w:bCs/>
          <w:sz w:val="36"/>
          <w:szCs w:val="36"/>
        </w:rPr>
      </w:pPr>
    </w:p>
    <w:p w14:paraId="02C83918" w14:textId="77777777" w:rsidR="000350E8" w:rsidRDefault="000350E8"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z w:val="24"/>
          <w:szCs w:val="24"/>
        </w:rPr>
      </w:pPr>
    </w:p>
    <w:p w14:paraId="412B7E8F" w14:textId="71A3CD0E" w:rsidR="00675AB7" w:rsidRDefault="00675AB7"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z w:val="24"/>
          <w:szCs w:val="24"/>
        </w:rPr>
      </w:pPr>
    </w:p>
    <w:p w14:paraId="33FE9330" w14:textId="48617114" w:rsidR="00152BC4" w:rsidRDefault="00152BC4" w:rsidP="0067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quicksand" w:hAnsi="quicksand"/>
          <w:sz w:val="24"/>
          <w:szCs w:val="24"/>
        </w:rPr>
      </w:pPr>
    </w:p>
    <w:p w14:paraId="0921ACEB" w14:textId="77777777" w:rsidR="007525D2" w:rsidRDefault="007525D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2748CD2" w14:textId="2E3A2EC9" w:rsidR="00C332C3" w:rsidRPr="00675AB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4"/>
          <w:szCs w:val="24"/>
          <w:lang w:eastAsia="fr-FR"/>
        </w:rPr>
      </w:pPr>
      <w:r w:rsidRPr="00C332C3">
        <w:rPr>
          <w:rFonts w:ascii="quicskand" w:eastAsia="Times New Roman" w:hAnsi="quicskand" w:cs="Liberation Mono"/>
          <w:b/>
          <w:bCs/>
          <w:color w:val="000000"/>
          <w:sz w:val="26"/>
          <w:szCs w:val="26"/>
          <w:lang w:eastAsia="fr-FR"/>
        </w:rPr>
        <w:lastRenderedPageBreak/>
        <w:t xml:space="preserve">I. </w:t>
      </w:r>
      <w:r w:rsidRPr="00C332C3">
        <w:rPr>
          <w:rFonts w:ascii="quicskand" w:eastAsia="Times New Roman" w:hAnsi="quicskand" w:cs="Liberation Mono"/>
          <w:b/>
          <w:bCs/>
          <w:color w:val="000000"/>
          <w:spacing w:val="20"/>
          <w:sz w:val="26"/>
          <w:szCs w:val="26"/>
          <w:lang w:eastAsia="fr-FR"/>
        </w:rPr>
        <w:t>Présentation de Tellrz</w:t>
      </w:r>
    </w:p>
    <w:p w14:paraId="4C4AF615"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2CF5A65" w14:textId="0321EB1B"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 xml:space="preserve">Le projet Tellrz, est une plateforme d’édition en ligne permettant aux auteurs de pouvoir présenter leurs œuvres et de créer une communauté de lecteurs. Le but est d’offrir une visibilité aux personnes </w:t>
      </w:r>
      <w:r w:rsidR="00C952CB" w:rsidRPr="00AE00A7">
        <w:rPr>
          <w:rFonts w:ascii="quicskand" w:eastAsia="Times New Roman" w:hAnsi="quicskand" w:cs="Liberation Mono"/>
          <w:color w:val="000000"/>
          <w:sz w:val="24"/>
          <w:szCs w:val="24"/>
          <w:lang w:eastAsia="fr-FR"/>
        </w:rPr>
        <w:t>rencontrant</w:t>
      </w:r>
      <w:r w:rsidRPr="00AE00A7">
        <w:rPr>
          <w:rFonts w:ascii="quicskand" w:eastAsia="Times New Roman" w:hAnsi="quicskand" w:cs="Liberation Mono"/>
          <w:color w:val="000000"/>
          <w:sz w:val="24"/>
          <w:szCs w:val="24"/>
          <w:lang w:eastAsia="fr-FR"/>
        </w:rPr>
        <w:t xml:space="preserve"> des difficultés à se faire publier via le monde classique de l’édition.</w:t>
      </w:r>
    </w:p>
    <w:p w14:paraId="17CBD293" w14:textId="77777777"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15A0AE0" w14:textId="77777777"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 xml:space="preserve">A terme le projet Tellrz est de proposé une « gamification » de la lecture au fur à mesure de la lecture, l’auteur peut poser des questions sur divers passages sur lesquels il souhaite avoir le retour de ses lecteurs. De cette manière, ces derniers deviennent force de proposition sans pour autant imposer leur point de vue. </w:t>
      </w:r>
    </w:p>
    <w:p w14:paraId="765FF310" w14:textId="77777777"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D’autre part, des auteurs souhaitant rendre une partie de leur travail payant auront la possibilité de le faire.</w:t>
      </w:r>
    </w:p>
    <w:p w14:paraId="59FC95C9" w14:textId="0AD9E862"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L’idée est de développer une communauté de lecteurs/critiques autour d</w:t>
      </w:r>
      <w:r w:rsidR="00C952CB">
        <w:rPr>
          <w:rFonts w:ascii="quicskand" w:eastAsia="Times New Roman" w:hAnsi="quicskand" w:cs="Liberation Mono"/>
          <w:color w:val="000000"/>
          <w:sz w:val="24"/>
          <w:szCs w:val="24"/>
          <w:lang w:eastAsia="fr-FR"/>
        </w:rPr>
        <w:t xml:space="preserve">e différents </w:t>
      </w:r>
      <w:r w:rsidRPr="00AE00A7">
        <w:rPr>
          <w:rFonts w:ascii="quicskand" w:eastAsia="Times New Roman" w:hAnsi="quicskand" w:cs="Liberation Mono"/>
          <w:color w:val="000000"/>
          <w:sz w:val="24"/>
          <w:szCs w:val="24"/>
          <w:lang w:eastAsia="fr-FR"/>
        </w:rPr>
        <w:t>auteur</w:t>
      </w:r>
      <w:r w:rsidR="00C952CB">
        <w:rPr>
          <w:rFonts w:ascii="quicskand" w:eastAsia="Times New Roman" w:hAnsi="quicskand" w:cs="Liberation Mono"/>
          <w:color w:val="000000"/>
          <w:sz w:val="24"/>
          <w:szCs w:val="24"/>
          <w:lang w:eastAsia="fr-FR"/>
        </w:rPr>
        <w:t>s</w:t>
      </w:r>
      <w:r w:rsidRPr="00AE00A7">
        <w:rPr>
          <w:rFonts w:ascii="quicskand" w:eastAsia="Times New Roman" w:hAnsi="quicskand" w:cs="Liberation Mono"/>
          <w:color w:val="000000"/>
          <w:sz w:val="24"/>
          <w:szCs w:val="24"/>
          <w:lang w:eastAsia="fr-FR"/>
        </w:rPr>
        <w:t xml:space="preserve"> ceci pourront</w:t>
      </w:r>
      <w:r w:rsidR="00C952CB">
        <w:rPr>
          <w:rFonts w:ascii="quicskand" w:eastAsia="Times New Roman" w:hAnsi="quicskand" w:cs="Liberation Mono"/>
          <w:color w:val="000000"/>
          <w:sz w:val="24"/>
          <w:szCs w:val="24"/>
          <w:lang w:eastAsia="fr-FR"/>
        </w:rPr>
        <w:t xml:space="preserve"> être soutenus</w:t>
      </w:r>
      <w:r w:rsidRPr="00AE00A7">
        <w:rPr>
          <w:rFonts w:ascii="quicskand" w:eastAsia="Times New Roman" w:hAnsi="quicskand" w:cs="Liberation Mono"/>
          <w:color w:val="000000"/>
          <w:sz w:val="24"/>
          <w:szCs w:val="24"/>
          <w:lang w:eastAsia="fr-FR"/>
        </w:rPr>
        <w:t xml:space="preserve">, grâce à un système </w:t>
      </w:r>
      <w:r w:rsidR="00D75CB1" w:rsidRPr="00AE00A7">
        <w:rPr>
          <w:rFonts w:ascii="quicskand" w:eastAsia="Times New Roman" w:hAnsi="quicskand" w:cs="Liberation Mono"/>
          <w:color w:val="000000"/>
          <w:sz w:val="24"/>
          <w:szCs w:val="24"/>
          <w:lang w:eastAsia="fr-FR"/>
        </w:rPr>
        <w:t>de dons</w:t>
      </w:r>
      <w:r w:rsidR="00D75CB1">
        <w:rPr>
          <w:rFonts w:ascii="quicskand" w:eastAsia="Times New Roman" w:hAnsi="quicskand" w:cs="Liberation Mono"/>
          <w:color w:val="000000"/>
          <w:sz w:val="24"/>
          <w:szCs w:val="24"/>
          <w:lang w:eastAsia="fr-FR"/>
        </w:rPr>
        <w:t>.</w:t>
      </w:r>
    </w:p>
    <w:p w14:paraId="4A0B37D4" w14:textId="77777777" w:rsidR="00C332C3" w:rsidRPr="00AE00A7"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 xml:space="preserve">Afin de continuer leur lecture, les utilisateurs devront répondre à des questions qui pourront être prises en compte ou non en compte par l’auteur afin que celui-ci est un retour sur son travail. </w:t>
      </w:r>
    </w:p>
    <w:p w14:paraId="2B69AADD"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FCCBAE0"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C29EE01"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F9C72E8"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C332C3">
        <w:rPr>
          <w:rFonts w:ascii="quicskand" w:eastAsia="Times New Roman" w:hAnsi="quicskand" w:cs="Liberation Mono"/>
          <w:b/>
          <w:bCs/>
          <w:color w:val="000000"/>
          <w:sz w:val="26"/>
          <w:szCs w:val="26"/>
          <w:lang w:eastAsia="fr-FR"/>
        </w:rPr>
        <w:t xml:space="preserve">II. </w:t>
      </w:r>
      <w:r w:rsidRPr="00C332C3">
        <w:rPr>
          <w:rFonts w:ascii="quicskand" w:eastAsia="Times New Roman" w:hAnsi="quicskand" w:cs="Liberation Mono"/>
          <w:b/>
          <w:bCs/>
          <w:color w:val="000000"/>
          <w:spacing w:val="20"/>
          <w:sz w:val="26"/>
          <w:szCs w:val="26"/>
          <w:lang w:eastAsia="fr-FR"/>
        </w:rPr>
        <w:t>Cahier des charges</w:t>
      </w:r>
    </w:p>
    <w:p w14:paraId="1FF10041"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BA38C8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u w:val="single"/>
          <w:lang w:eastAsia="fr-FR"/>
        </w:rPr>
        <w:t>A - Les spécifications fonctionnelles</w:t>
      </w:r>
      <w:r w:rsidRPr="00AE00A7">
        <w:rPr>
          <w:rFonts w:ascii="quicskand" w:eastAsia="Times New Roman" w:hAnsi="quicskand" w:cs="Liberation Mono"/>
          <w:color w:val="000000"/>
          <w:sz w:val="24"/>
          <w:szCs w:val="24"/>
          <w:lang w:eastAsia="fr-FR"/>
        </w:rPr>
        <w:t xml:space="preserve"> </w:t>
      </w:r>
    </w:p>
    <w:p w14:paraId="4C5261B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0F7AB6E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1C8134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Landing page (visiteur)</w:t>
      </w:r>
    </w:p>
    <w:p w14:paraId="2397CC88"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18E332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Accès aux pages « À propos », « Contact » et « mentions légales »</w:t>
      </w:r>
    </w:p>
    <w:p w14:paraId="174C5BE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Bouton de connexion utilisateur</w:t>
      </w:r>
    </w:p>
    <w:p w14:paraId="676E3109"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FAQ</w:t>
      </w:r>
    </w:p>
    <w:p w14:paraId="095C261A"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Accès partiel aux œuvres</w:t>
      </w:r>
    </w:p>
    <w:p w14:paraId="2F2E6247"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17D056D"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5445F2F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A8631A4"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Landing page (utilisateur)</w:t>
      </w:r>
    </w:p>
    <w:p w14:paraId="292B207E"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68A5949"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Accès aux outils d’éditions</w:t>
      </w:r>
    </w:p>
    <w:p w14:paraId="34904BB8"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Accès à la liste de lecture</w:t>
      </w:r>
    </w:p>
    <w:p w14:paraId="1EB5919C"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69FD741"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D119A54"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75A477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 de login</w:t>
      </w:r>
    </w:p>
    <w:p w14:paraId="7D741D28"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A8F769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xml:space="preserve">- Formulaire de connexion </w:t>
      </w:r>
    </w:p>
    <w:p w14:paraId="1CC4C6BD"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xml:space="preserve">- Accès à « Mot de passe oublié » </w:t>
      </w:r>
    </w:p>
    <w:p w14:paraId="4408F24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642D79F"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D56BC1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37A8337"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rofil utilisateur</w:t>
      </w:r>
    </w:p>
    <w:p w14:paraId="7E08AC1E"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DC0049E"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lastRenderedPageBreak/>
        <w:tab/>
        <w:t xml:space="preserve">- Visualisation de ses informations personnelles </w:t>
      </w:r>
    </w:p>
    <w:p w14:paraId="3A7DF5D8"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Visualisation de ses manuscrits et de sa liste de lecture</w:t>
      </w:r>
    </w:p>
    <w:p w14:paraId="0D4D2E2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Bouton de création d’un nouveau livre</w:t>
      </w:r>
    </w:p>
    <w:p w14:paraId="6C31873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431D163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40E54FFF"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83AC187"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s de création de manuscrit</w:t>
      </w:r>
    </w:p>
    <w:p w14:paraId="411F345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5285881"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Création des informations générales sur le manuscrit</w:t>
      </w:r>
    </w:p>
    <w:p w14:paraId="57D837B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Création des chapitres</w:t>
      </w:r>
    </w:p>
    <w:p w14:paraId="1CDE1BB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0FD9B96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EA9BB2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407D4C6A"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 manuscrit</w:t>
      </w:r>
    </w:p>
    <w:p w14:paraId="21E94D69"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0E4B72E4"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Visualisation des informations générales</w:t>
      </w:r>
    </w:p>
    <w:p w14:paraId="7F833BB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Visualisation des chapitres</w:t>
      </w:r>
    </w:p>
    <w:p w14:paraId="6896BFB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Bouton de création de chapitre</w:t>
      </w:r>
    </w:p>
    <w:p w14:paraId="7A466AA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A75B2CC"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0593652"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4985A528"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 chapitre</w:t>
      </w:r>
    </w:p>
    <w:p w14:paraId="271DC04E"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B6742D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Visualisation des chapitres</w:t>
      </w:r>
    </w:p>
    <w:p w14:paraId="037BBEB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D4F79EC"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D05229C"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90D8646"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 « Qui sommes-nous ? » (visiteur et utilisateur)</w:t>
      </w:r>
    </w:p>
    <w:p w14:paraId="56E50FD5"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Liberation Mono" w:eastAsia="Times New Roman" w:hAnsi="Liberation Mono" w:cs="Liberation Mono"/>
          <w:color w:val="000000"/>
          <w:sz w:val="24"/>
          <w:szCs w:val="24"/>
          <w:lang w:eastAsia="fr-FR"/>
        </w:rPr>
        <w:t xml:space="preserve"> </w:t>
      </w:r>
    </w:p>
    <w:p w14:paraId="2C9D4781" w14:textId="7C102FBB"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xml:space="preserve">- Présente les personnes qui ont contribué au projet, leurs rôles, ainsi que leurs moyens de contact. </w:t>
      </w:r>
    </w:p>
    <w:p w14:paraId="28CCF3A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59AB6A89"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022FE0F"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9795BB0"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 xml:space="preserve">Page contact pour support technique </w:t>
      </w:r>
    </w:p>
    <w:p w14:paraId="3FBF71C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E7C2560"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ab/>
        <w:t xml:space="preserve">- Formulaire de contact pour assistance </w:t>
      </w:r>
    </w:p>
    <w:p w14:paraId="6BB29E0D"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E66522F"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66B997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8EBFDA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Page mentions légales</w:t>
      </w:r>
    </w:p>
    <w:p w14:paraId="306F57DF"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A8ADC2E" w14:textId="2DA0B189" w:rsid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08C7A5FF" w14:textId="6E37D737"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F483FEE" w14:textId="41C97D7B"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9DFA070" w14:textId="431AD0D7"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6CA8E03" w14:textId="53B6F4FC"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CE156F7" w14:textId="5BD21F64"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70B1B1E" w14:textId="701C14EE" w:rsidR="00C875D6"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005BCFCC" w14:textId="77777777" w:rsidR="00C875D6" w:rsidRPr="00AE00A7" w:rsidRDefault="00C875D6"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C2DA633"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lastRenderedPageBreak/>
        <w:t>Evolution des fonctionnalités :</w:t>
      </w:r>
    </w:p>
    <w:p w14:paraId="7E4DFC64"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0D890ED"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 xml:space="preserve">Une sélection aléatoire de livres pour les lecteurs souhaitant découvrir des nouveaux univers. Un concours avec thème, </w:t>
      </w:r>
    </w:p>
    <w:p w14:paraId="5F3C8CAB" w14:textId="77777777"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Un format de série hebdomadaire par catégorie, en changeant de lecteur de manière régulière (mois, trimestre, à définir… ).</w:t>
      </w:r>
    </w:p>
    <w:p w14:paraId="30ED5B48" w14:textId="0B949DEF" w:rsidR="00C332C3" w:rsidRPr="00AE00A7"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quicskand" w:eastAsia="Times New Roman" w:hAnsi="quicskand" w:cs="Liberation Mono"/>
          <w:color w:val="000000"/>
          <w:sz w:val="24"/>
          <w:szCs w:val="24"/>
          <w:lang w:eastAsia="fr-FR"/>
        </w:rPr>
        <w:t>Les utilisateurs pourront laisser des commentaires,</w:t>
      </w:r>
      <w:r w:rsidR="00CA4167" w:rsidRPr="00AE00A7">
        <w:rPr>
          <w:rFonts w:ascii="quicskand" w:eastAsia="Times New Roman" w:hAnsi="quicskand" w:cs="Liberation Mono"/>
          <w:color w:val="000000"/>
          <w:sz w:val="24"/>
          <w:szCs w:val="24"/>
          <w:lang w:eastAsia="fr-FR"/>
        </w:rPr>
        <w:t xml:space="preserve"> </w:t>
      </w:r>
      <w:r w:rsidRPr="00AE00A7">
        <w:rPr>
          <w:rFonts w:ascii="quicskand" w:eastAsia="Times New Roman" w:hAnsi="quicskand" w:cs="Liberation Mono"/>
          <w:color w:val="000000"/>
          <w:sz w:val="24"/>
          <w:szCs w:val="24"/>
          <w:lang w:eastAsia="fr-FR"/>
        </w:rPr>
        <w:t>envoy</w:t>
      </w:r>
      <w:r w:rsidR="00CA4167" w:rsidRPr="00AE00A7">
        <w:rPr>
          <w:rFonts w:ascii="quicskand" w:eastAsia="Times New Roman" w:hAnsi="quicskand" w:cs="Liberation Mono"/>
          <w:color w:val="000000"/>
          <w:sz w:val="24"/>
          <w:szCs w:val="24"/>
          <w:lang w:eastAsia="fr-FR"/>
        </w:rPr>
        <w:t>er</w:t>
      </w:r>
      <w:r w:rsidRPr="00AE00A7">
        <w:rPr>
          <w:rFonts w:ascii="quicskand" w:eastAsia="Times New Roman" w:hAnsi="quicskand" w:cs="Liberation Mono"/>
          <w:color w:val="000000"/>
          <w:sz w:val="24"/>
          <w:szCs w:val="24"/>
          <w:lang w:eastAsia="fr-FR"/>
        </w:rPr>
        <w:t xml:space="preserve"> des messages à l’auteur. </w:t>
      </w:r>
    </w:p>
    <w:p w14:paraId="1A622F51" w14:textId="5F2871C0" w:rsidR="004D0CE2" w:rsidRPr="00C875D6"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AE00A7">
        <w:rPr>
          <w:rFonts w:ascii="Liberation Mono" w:eastAsia="Times New Roman" w:hAnsi="Liberation Mono" w:cs="Liberation Mono"/>
          <w:color w:val="000000"/>
          <w:sz w:val="24"/>
          <w:szCs w:val="24"/>
          <w:lang w:eastAsia="fr-FR"/>
        </w:rPr>
        <w:t xml:space="preserve"> </w:t>
      </w:r>
    </w:p>
    <w:p w14:paraId="2432FA44" w14:textId="77777777" w:rsidR="00CA4167" w:rsidRDefault="00CA416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C2BB3E4" w14:textId="5F7B9C95"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C332C3">
        <w:rPr>
          <w:rFonts w:ascii="quicskand" w:eastAsia="Times New Roman" w:hAnsi="quicskand" w:cs="Liberation Mono"/>
          <w:b/>
          <w:bCs/>
          <w:color w:val="000000"/>
          <w:sz w:val="24"/>
          <w:szCs w:val="24"/>
          <w:lang w:eastAsia="fr-FR"/>
        </w:rPr>
        <w:t>B/ P</w:t>
      </w:r>
      <w:r w:rsidRPr="00C332C3">
        <w:rPr>
          <w:rFonts w:ascii="quicskand" w:eastAsia="Times New Roman" w:hAnsi="quicskand" w:cs="Liberation Mono"/>
          <w:b/>
          <w:bCs/>
          <w:color w:val="000000"/>
          <w:spacing w:val="20"/>
          <w:sz w:val="24"/>
          <w:szCs w:val="24"/>
          <w:lang w:eastAsia="fr-FR"/>
        </w:rPr>
        <w:t>roduit minimum viable</w:t>
      </w:r>
    </w:p>
    <w:p w14:paraId="23A0EC20"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F8F473D"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6ACD12A"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a première version de Tellrz comprendra les fonctionnalités de bases de l’application séparé en deux versants : utilisateur connecté et utilisateur non-connecté.</w:t>
      </w:r>
    </w:p>
    <w:p w14:paraId="0EE12894"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EDE73F4"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Utilisateur non-connecté :</w:t>
      </w:r>
    </w:p>
    <w:p w14:paraId="67134EB3"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6ABF1AFE" w14:textId="6FDB7848"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ab/>
      </w:r>
      <w:r w:rsidRPr="004D0CE2">
        <w:rPr>
          <w:rFonts w:ascii="quicskand" w:eastAsia="Times New Roman" w:hAnsi="quicskand" w:cs="Liberation Mono"/>
          <w:color w:val="000000"/>
          <w:sz w:val="24"/>
          <w:szCs w:val="24"/>
          <w:lang w:eastAsia="fr-FR"/>
        </w:rPr>
        <w:t>- Landing page présentant l’application</w:t>
      </w:r>
      <w:r w:rsidR="0029146E">
        <w:rPr>
          <w:rFonts w:ascii="quicskand" w:eastAsia="Times New Roman" w:hAnsi="quicskand" w:cs="Liberation Mono"/>
          <w:color w:val="000000"/>
          <w:sz w:val="24"/>
          <w:szCs w:val="24"/>
          <w:lang w:eastAsia="fr-FR"/>
        </w:rPr>
        <w:t xml:space="preserve"> + accès partiel aux manuscrits</w:t>
      </w:r>
    </w:p>
    <w:p w14:paraId="407B66AD"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Page de création de compte</w:t>
      </w:r>
    </w:p>
    <w:p w14:paraId="591EE3F9"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Page de login</w:t>
      </w:r>
    </w:p>
    <w:p w14:paraId="111C9B3B"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Page de contact</w:t>
      </w:r>
    </w:p>
    <w:p w14:paraId="117BDCC3"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FAQ</w:t>
      </w:r>
    </w:p>
    <w:p w14:paraId="57D0CC67"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Mentions légales</w:t>
      </w:r>
    </w:p>
    <w:p w14:paraId="003E61AA"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74356CDA"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409DECF2"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Utilisateur connecté :</w:t>
      </w:r>
    </w:p>
    <w:p w14:paraId="0597CA9F"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2B44ECE9" w14:textId="51A2667B"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ab/>
      </w:r>
      <w:r w:rsidRPr="004D0CE2">
        <w:rPr>
          <w:rFonts w:ascii="quicskand" w:eastAsia="Times New Roman" w:hAnsi="quicskand" w:cs="Liberation Mono"/>
          <w:color w:val="000000"/>
          <w:sz w:val="24"/>
          <w:szCs w:val="24"/>
          <w:lang w:eastAsia="fr-FR"/>
        </w:rPr>
        <w:t xml:space="preserve">- Landing page avec accès total aux manuscrits </w:t>
      </w:r>
    </w:p>
    <w:p w14:paraId="0E417480"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Accès au profil utilisateur avec fonctionnalités CRUD</w:t>
      </w:r>
    </w:p>
    <w:p w14:paraId="001EFB6A"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Accès aux outils d’édition de manuscrits</w:t>
      </w:r>
    </w:p>
    <w:p w14:paraId="3F9FCBBA"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Accès aux manuscrits créés : chapitres et informations générales</w:t>
      </w:r>
    </w:p>
    <w:p w14:paraId="70577D94"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Accès à la liste de lecture</w:t>
      </w:r>
    </w:p>
    <w:p w14:paraId="67798B47"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r>
    </w:p>
    <w:p w14:paraId="3CE10E04"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r>
    </w:p>
    <w:p w14:paraId="20E38686"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53AC78B4" w14:textId="77777777" w:rsidR="00C332C3" w:rsidRPr="004D0CE2"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1A9F69CF"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 xml:space="preserve">C/ </w:t>
      </w:r>
      <w:r w:rsidRPr="004D0CE2">
        <w:rPr>
          <w:rFonts w:ascii="quicskand" w:eastAsia="Times New Roman" w:hAnsi="quicskand" w:cs="Liberation Mono"/>
          <w:b/>
          <w:bCs/>
          <w:color w:val="000000"/>
          <w:spacing w:val="20"/>
          <w:sz w:val="24"/>
          <w:szCs w:val="24"/>
          <w:lang w:eastAsia="fr-FR"/>
        </w:rPr>
        <w:t>Les cibles</w:t>
      </w:r>
    </w:p>
    <w:p w14:paraId="70AAEA8F"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67F57146"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a plateforme s’adresse aussi bien aux auteurs qu’aux lecteurs. Nous aimerions nous démarquer des sites comme Wattpad en proposant un contenu de qualité c’est pourquoi l’identité du site aura un aspect sérieux, des couleurs sobres. L’âge du public visé ne sera pas en dessous de huit ans.</w:t>
      </w:r>
    </w:p>
    <w:p w14:paraId="4E07780D"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F955A99"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Peut-être mettre en place des membres correcteurs (payants), mettre en place des membres régulateurs ?</w:t>
      </w:r>
    </w:p>
    <w:p w14:paraId="6FC16B2F"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6A39CE7A"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 placement du produit sera plus axé sur les csp+, esthétiquement il sera sobre et élégant.</w:t>
      </w:r>
    </w:p>
    <w:p w14:paraId="46B30772"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3BDB06D5" w14:textId="77777777" w:rsidR="00237281" w:rsidRDefault="00237281"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4D430BC3" w14:textId="76F1F899"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lastRenderedPageBreak/>
        <w:t xml:space="preserve">III. </w:t>
      </w:r>
      <w:r w:rsidRPr="004D0CE2">
        <w:rPr>
          <w:rFonts w:ascii="quicskand" w:eastAsia="Times New Roman" w:hAnsi="quicskand" w:cs="Liberation Mono"/>
          <w:b/>
          <w:bCs/>
          <w:color w:val="000000"/>
          <w:spacing w:val="20"/>
          <w:sz w:val="24"/>
          <w:szCs w:val="24"/>
          <w:lang w:eastAsia="fr-FR"/>
        </w:rPr>
        <w:t>Benchmark</w:t>
      </w:r>
    </w:p>
    <w:p w14:paraId="202705C4"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1415067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5A51FE1"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LIBRINOVA </w:t>
      </w:r>
      <w:r w:rsidRPr="004D0CE2">
        <w:rPr>
          <w:rFonts w:ascii="quicskand" w:eastAsia="Times New Roman" w:hAnsi="quicskand" w:cs="Liberation Mono"/>
          <w:color w:val="000000"/>
          <w:sz w:val="24"/>
          <w:szCs w:val="24"/>
          <w:lang w:eastAsia="fr-FR"/>
        </w:rPr>
        <w:t>:</w:t>
      </w:r>
    </w:p>
    <w:p w14:paraId="2AC4B3C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5730FC15"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Le site librinova propose une prise en charge complète de l’auteur allant de l’aide à la rédaction la plus basique, aux graphismes de la couverture, à l’envoi de manuscrit jusqu’aux services d’un agent littéraire.  </w:t>
      </w:r>
    </w:p>
    <w:p w14:paraId="0D438CF8"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7383C9AD"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21DCEBE8"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 site librinova propose des offres commerciales d’accompagnement de l’auteur à partir de 39euros pour suivre une masterclass en ligne, ce sont des vidéos non personnalisées qui traitent de différents sujets tels que : l’écriture d’une description, la trouvaille de l’inspiration ou encore le rôle de l’éditeur, etc.</w:t>
      </w:r>
    </w:p>
    <w:p w14:paraId="3352F91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112A26EC"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Une deuxième offre personnalisée à 120 euros qui permet la lecture de son manuscrit par une bêta lectrice , celui-ci retourne un rapport de 2, 3 pages de critiques positives et négatives.</w:t>
      </w:r>
    </w:p>
    <w:p w14:paraId="1923D71F"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F007A42"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205F0015" w14:textId="7930193B"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 site s’adresse à des personnes qui ne peuvent avoir de retour sur leurs manuscrits dans le milieu de l’édition classique sans investissement financier. Les commentaires peuvent être ajoutés sur un paragraphe.</w:t>
      </w:r>
    </w:p>
    <w:p w14:paraId="7792F1C1"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5B5167EE"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Enfin, une troisième offre personnalisée à 195 euros se décomposant de la manière suivante : un questionnaire est envoyé afin de cibler les problématiques de l’auteur, ensuite un coach dédié propose deux séances d’une demi-heure pour répondre à celles-ci.</w:t>
      </w:r>
    </w:p>
    <w:p w14:paraId="5D0D082D"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Des lecteurs professionnels lisent et élaborent une fiche de lecture pour  pour un manuscrit de 100 000 mots, cela pour un prix de 390 euros et 490 euros si le manuscrit est plus long.</w:t>
      </w:r>
    </w:p>
    <w:p w14:paraId="57FF83B5"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Ils offrent également des packs entre 230 euros à 2515 euros, selon le prix les offres de prise en charge varient entre ces différentes options:</w:t>
      </w:r>
    </w:p>
    <w:p w14:paraId="006C9D09"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de publication,</w:t>
      </w:r>
    </w:p>
    <w:p w14:paraId="61D1136C"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commerciaux,</w:t>
      </w:r>
    </w:p>
    <w:p w14:paraId="2CE2F612"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d’impression,</w:t>
      </w:r>
    </w:p>
    <w:p w14:paraId="1A06DBB2"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graphiques,</w:t>
      </w:r>
    </w:p>
    <w:p w14:paraId="1426F64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promotionnels,</w:t>
      </w:r>
    </w:p>
    <w:p w14:paraId="35C21D77"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ab/>
        <w:t xml:space="preserve"> - les services éditoriaux,</w:t>
      </w:r>
    </w:p>
    <w:p w14:paraId="72F12FC0"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29C1CA91"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A84F339"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Trop étoffé, navigation difficile (surtout pour un public âgé), il faut aller chercher l’information, l’information ne vient pas à l’utilisateur. Beaucoup de texte. </w:t>
      </w:r>
    </w:p>
    <w:p w14:paraId="29737D51"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4E9B5B5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Avantages nombreux services, mais qui ont tendance à perdre l’utilisateur, difficile de définir lequel est le plus approprié. </w:t>
      </w:r>
    </w:p>
    <w:p w14:paraId="390B6342"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4EBA83B" w14:textId="108873D8" w:rsidR="00C332C3"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5E416089" w14:textId="77777777" w:rsidR="008C0733" w:rsidRDefault="008C073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5FA19D53" w14:textId="212D3470"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WATTPAD :</w:t>
      </w:r>
    </w:p>
    <w:p w14:paraId="561D5457"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3E39699E"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Wattpad est le site qui se rapproche le plus de ce que je veux faire dans sa philosophie. Cependant il ne met pas en place une gamification pour lire les œuvres. </w:t>
      </w:r>
    </w:p>
    <w:p w14:paraId="3B95AE56"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784DEE35"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En octobre 2021, Wattpad compte 94 millions d'utilisateurs dont 5 millions sont des auteurs. Pour un total de plus de 23 milliards de minutes chaque mois mis au profit d'histoires originelles. L'application constitue aujourd'hui l'archive de plus d'un milliard d'histoires 4. 90 % des utilisateurs font partie de la Gen Z ou Millennial. </w:t>
      </w:r>
    </w:p>
    <w:p w14:paraId="60B866B5"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1D49068C"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La durée moyenne d'une séance de lecture est de 37 minutes 6 secondes. </w:t>
      </w:r>
    </w:p>
    <w:p w14:paraId="158CE5B4"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Permet aux auteurs de partager leurs histoires et de les ouvrir à de nouveaux publics en explorant les possibilités créatives offertes par les commentaires et le travail collaboratif. </w:t>
      </w:r>
    </w:p>
    <w:p w14:paraId="5954F0BF"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s lecteurs sont notamment invités à voter pour les textes, en évaluer le contenu et à émettre des conseils. Ils peuvent également signaler des fautes ou encore souligner un passage particulièrement réussi. Les commentaires constructifs peuvent servir pour l'amélioration du texte et faire évoluer l'auteur dans son écriture. L'application tire donc son originalité d'une écriture tributaire d'autrui, au cœur de laquelle l'interaction ouverte entre auteur et lecteur tient une place cruciale. Les lecteurs ont la possibilité de les rémunérer s'ils le souhaitent.</w:t>
      </w:r>
    </w:p>
    <w:p w14:paraId="2AA4BEBB"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0D35E2A1"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Inconvénients : Couleurs criardes, manuscrits mal écris, contenu de basse qualité, voir médiocre.</w:t>
      </w:r>
    </w:p>
    <w:p w14:paraId="6743F408"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Système de coin pour acheter des livres.</w:t>
      </w:r>
    </w:p>
    <w:p w14:paraId="34F5C3EE" w14:textId="611BD314"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 xml:space="preserve">Lorsque qu’on arrive sur </w:t>
      </w:r>
      <w:r w:rsidR="00D25EDB" w:rsidRPr="004D0CE2">
        <w:rPr>
          <w:rFonts w:ascii="quicskand" w:eastAsia="Times New Roman" w:hAnsi="quicskand" w:cs="Liberation Mono"/>
          <w:color w:val="000000"/>
          <w:sz w:val="24"/>
          <w:szCs w:val="24"/>
          <w:lang w:eastAsia="fr-FR"/>
        </w:rPr>
        <w:t>la home</w:t>
      </w:r>
      <w:r w:rsidRPr="004D0CE2">
        <w:rPr>
          <w:rFonts w:ascii="quicskand" w:eastAsia="Times New Roman" w:hAnsi="quicskand" w:cs="Liberation Mono"/>
          <w:color w:val="000000"/>
          <w:sz w:val="24"/>
          <w:szCs w:val="24"/>
          <w:lang w:eastAsia="fr-FR"/>
        </w:rPr>
        <w:t xml:space="preserve"> page, proposition de livre en fonction des thèmes cochés lors de l’inscription. Sélection d’extraits de livre payant ou manuscrit complet non-payant.</w:t>
      </w:r>
    </w:p>
    <w:p w14:paraId="536A3FF3"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2E2439DA"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Offre commerciales premium classiques, contenu hors ligne illimité, personnalisation du thème, pas de publicité, pièce en bonus lors d’achat de livre.</w:t>
      </w:r>
    </w:p>
    <w:p w14:paraId="373DD218"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59B1C1E0"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754883A4"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b/>
          <w:bCs/>
          <w:color w:val="000000"/>
          <w:sz w:val="24"/>
          <w:szCs w:val="24"/>
          <w:lang w:eastAsia="fr-FR"/>
        </w:rPr>
        <w:t>TELLRZ :</w:t>
      </w:r>
    </w:p>
    <w:p w14:paraId="79EF17E5" w14:textId="77777777"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p>
    <w:p w14:paraId="6474ACFE" w14:textId="59811014"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 site s’adresse à des personnes étant refusés dans les maisons d’éditions traditionnel</w:t>
      </w:r>
      <w:r w:rsidR="00AE00A7">
        <w:rPr>
          <w:rFonts w:ascii="quicskand" w:eastAsia="Times New Roman" w:hAnsi="quicskand" w:cs="Liberation Mono"/>
          <w:color w:val="000000"/>
          <w:sz w:val="24"/>
          <w:szCs w:val="24"/>
          <w:lang w:eastAsia="fr-FR"/>
        </w:rPr>
        <w:t xml:space="preserve">les </w:t>
      </w:r>
      <w:r w:rsidRPr="004D0CE2">
        <w:rPr>
          <w:rFonts w:ascii="quicskand" w:eastAsia="Times New Roman" w:hAnsi="quicskand" w:cs="Liberation Mono"/>
          <w:color w:val="000000"/>
          <w:sz w:val="24"/>
          <w:szCs w:val="24"/>
          <w:lang w:eastAsia="fr-FR"/>
        </w:rPr>
        <w:t xml:space="preserve">By-passer le rôle du beta lecteurs de librinova. Contenu de </w:t>
      </w:r>
      <w:r w:rsidR="00CA4167" w:rsidRPr="004D0CE2">
        <w:rPr>
          <w:rFonts w:ascii="quicskand" w:eastAsia="Times New Roman" w:hAnsi="quicskand" w:cs="Liberation Mono"/>
          <w:color w:val="000000"/>
          <w:sz w:val="24"/>
          <w:szCs w:val="24"/>
          <w:lang w:eastAsia="fr-FR"/>
        </w:rPr>
        <w:t>meilleure qualit</w:t>
      </w:r>
      <w:r w:rsidR="00CA4167" w:rsidRPr="004D0CE2">
        <w:rPr>
          <w:rFonts w:ascii="quicskand" w:eastAsia="Times New Roman" w:hAnsi="quicskand" w:cs="Liberation Mono" w:hint="eastAsia"/>
          <w:color w:val="000000"/>
          <w:sz w:val="24"/>
          <w:szCs w:val="24"/>
          <w:lang w:eastAsia="fr-FR"/>
        </w:rPr>
        <w:t>é</w:t>
      </w:r>
      <w:r w:rsidRPr="004D0CE2">
        <w:rPr>
          <w:rFonts w:ascii="quicskand" w:eastAsia="Times New Roman" w:hAnsi="quicskand" w:cs="Liberation Mono"/>
          <w:color w:val="000000"/>
          <w:sz w:val="24"/>
          <w:szCs w:val="24"/>
          <w:lang w:eastAsia="fr-FR"/>
        </w:rPr>
        <w:t xml:space="preserve"> que sur wattpadd. Eviter à l’auteur d’engranger des frais pour pouvoir avoir un retour sur son travail.</w:t>
      </w:r>
    </w:p>
    <w:p w14:paraId="6B1D6F67" w14:textId="1926B4BA" w:rsidR="00C332C3" w:rsidRPr="004D0CE2"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4"/>
          <w:szCs w:val="24"/>
          <w:lang w:eastAsia="fr-FR"/>
        </w:rPr>
      </w:pPr>
      <w:r w:rsidRPr="004D0CE2">
        <w:rPr>
          <w:rFonts w:ascii="quicskand" w:eastAsia="Times New Roman" w:hAnsi="quicskand" w:cs="Liberation Mono"/>
          <w:color w:val="000000"/>
          <w:sz w:val="24"/>
          <w:szCs w:val="24"/>
          <w:lang w:eastAsia="fr-FR"/>
        </w:rPr>
        <w:t>L’entièreté du manuscrit n’</w:t>
      </w:r>
      <w:r w:rsidR="00AE00A7">
        <w:rPr>
          <w:rFonts w:ascii="quicskand" w:eastAsia="Times New Roman" w:hAnsi="quicskand" w:cs="Liberation Mono"/>
          <w:color w:val="000000"/>
          <w:sz w:val="24"/>
          <w:szCs w:val="24"/>
          <w:lang w:eastAsia="fr-FR"/>
        </w:rPr>
        <w:t xml:space="preserve">est </w:t>
      </w:r>
      <w:r w:rsidRPr="004D0CE2">
        <w:rPr>
          <w:rFonts w:ascii="quicskand" w:eastAsia="Times New Roman" w:hAnsi="quicskand" w:cs="Liberation Mono"/>
          <w:color w:val="000000"/>
          <w:sz w:val="24"/>
          <w:szCs w:val="24"/>
          <w:lang w:eastAsia="fr-FR"/>
        </w:rPr>
        <w:t>pas à disposition de tous les utilisateurs, car ceux-ci doivent donner une contre-partie à l’auteur par le biais de leurs critiques.</w:t>
      </w:r>
    </w:p>
    <w:p w14:paraId="4F0B6D3C" w14:textId="0B3CD659" w:rsidR="00C332C3"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37F7BCF2" w14:textId="361854A0"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5E734741" w14:textId="07816D3F"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B48BB31" w14:textId="00420E36"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127E511" w14:textId="728B8089"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6CCEFB4B" w14:textId="5B8B64A8"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DA156FA" w14:textId="0192756A"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6AAF06A6" w14:textId="579EEF69"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7538409" w14:textId="29FD0E89"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6C235943" w14:textId="232441B9"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40FA1CB7" w14:textId="562C6F65"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1BA6A82" w14:textId="6794B785" w:rsidR="00164CD0"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732FFE29" w14:textId="132E1C23" w:rsidR="00237281" w:rsidRDefault="00237281"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6AFA2921" w14:textId="77777777" w:rsidR="002649C0" w:rsidRDefault="002649C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03FF7CEA" w14:textId="6B172D41" w:rsidR="00C332C3" w:rsidRPr="00971105"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skand" w:eastAsia="Times New Roman" w:hAnsi="quicskand" w:cs="Liberation Mono"/>
          <w:b/>
          <w:bCs/>
          <w:color w:val="000000"/>
          <w:spacing w:val="20"/>
          <w:sz w:val="28"/>
          <w:szCs w:val="28"/>
          <w:lang w:eastAsia="fr-FR"/>
        </w:rPr>
      </w:pPr>
      <w:r w:rsidRPr="00971105">
        <w:rPr>
          <w:rFonts w:ascii="quicskand" w:eastAsia="Times New Roman" w:hAnsi="quicskand" w:cs="Liberation Mono"/>
          <w:b/>
          <w:bCs/>
          <w:color w:val="000000"/>
          <w:sz w:val="28"/>
          <w:szCs w:val="28"/>
          <w:lang w:eastAsia="fr-FR"/>
        </w:rPr>
        <w:lastRenderedPageBreak/>
        <w:t xml:space="preserve">IV. </w:t>
      </w:r>
      <w:r w:rsidR="002836BC">
        <w:rPr>
          <w:rFonts w:ascii="quicskand" w:eastAsia="Times New Roman" w:hAnsi="quicskand" w:cs="Liberation Mono"/>
          <w:b/>
          <w:bCs/>
          <w:color w:val="000000"/>
          <w:spacing w:val="20"/>
          <w:sz w:val="28"/>
          <w:szCs w:val="28"/>
          <w:lang w:eastAsia="fr-FR"/>
        </w:rPr>
        <w:t>Etapes de préproduction</w:t>
      </w:r>
    </w:p>
    <w:p w14:paraId="7B67D2A7" w14:textId="2139E303" w:rsidR="00C332C3" w:rsidRDefault="00C332C3"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0"/>
          <w:szCs w:val="20"/>
          <w:lang w:eastAsia="fr-FR"/>
        </w:rPr>
      </w:pPr>
    </w:p>
    <w:p w14:paraId="44C6AEF3" w14:textId="6DEE88CF" w:rsidR="00971105" w:rsidRDefault="00971105"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b/>
          <w:bCs/>
          <w:color w:val="000000"/>
          <w:lang w:eastAsia="fr-FR"/>
        </w:rPr>
      </w:pPr>
      <w:r w:rsidRPr="00971105">
        <w:rPr>
          <w:rFonts w:ascii="quicksand" w:eastAsia="Times New Roman" w:hAnsi="quicksand" w:cs="Liberation Mono"/>
          <w:b/>
          <w:bCs/>
          <w:color w:val="000000"/>
          <w:lang w:eastAsia="fr-FR"/>
        </w:rPr>
        <w:t>A/ Arborescence</w:t>
      </w:r>
    </w:p>
    <w:p w14:paraId="7303721F" w14:textId="77777777" w:rsidR="00164CD0" w:rsidRPr="00971105" w:rsidRDefault="00164CD0"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b/>
          <w:bCs/>
          <w:color w:val="000000"/>
          <w:lang w:eastAsia="fr-FR"/>
        </w:rPr>
      </w:pPr>
    </w:p>
    <w:p w14:paraId="3A4070E4" w14:textId="77777777" w:rsidR="00971105" w:rsidRPr="00C332C3" w:rsidRDefault="0097110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90952F8" w14:textId="4D5E1DE4"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C332C3">
        <w:rPr>
          <w:rFonts w:ascii="Courier New" w:eastAsia="Times New Roman" w:hAnsi="Courier New" w:cs="Courier New"/>
          <w:noProof/>
          <w:color w:val="000000"/>
          <w:sz w:val="20"/>
          <w:szCs w:val="20"/>
          <w:lang w:eastAsia="fr-FR"/>
        </w:rPr>
        <w:drawing>
          <wp:anchor distT="0" distB="0" distL="0" distR="0" simplePos="0" relativeHeight="251658240" behindDoc="0" locked="0" layoutInCell="1" allowOverlap="0" wp14:anchorId="1A27D6A2" wp14:editId="28EDFF0B">
            <wp:simplePos x="0" y="0"/>
            <wp:positionH relativeFrom="column">
              <wp:align>left</wp:align>
            </wp:positionH>
            <wp:positionV relativeFrom="line">
              <wp:posOffset>0</wp:posOffset>
            </wp:positionV>
            <wp:extent cx="5760720" cy="35083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0C923" w14:textId="77777777" w:rsidR="00C332C3" w:rsidRPr="00C332C3"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C36C753" w14:textId="20AA7081" w:rsidR="00CA4167" w:rsidRPr="00AE00A7" w:rsidRDefault="00614EF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r w:rsidRPr="00AE00A7">
        <w:rPr>
          <w:rFonts w:ascii="quicskand" w:eastAsia="Times New Roman" w:hAnsi="quicskand" w:cs="Liberation Mono"/>
          <w:color w:val="000000"/>
          <w:sz w:val="24"/>
          <w:szCs w:val="24"/>
          <w:lang w:eastAsia="fr-FR"/>
        </w:rPr>
        <w:t>Cette arborescence a été faite en toute première étape du projet, elle a permis de schématiser l’accès aux typologies de page en fonction du statut de l’utilisateur.</w:t>
      </w:r>
    </w:p>
    <w:p w14:paraId="460BE845" w14:textId="3ECBCCA0" w:rsidR="000D649E" w:rsidRDefault="000D649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B75F091" w14:textId="669AA75E" w:rsidR="00CA4167" w:rsidRDefault="00CA416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6139FEF" w14:textId="77777777" w:rsidR="00CA4167" w:rsidRDefault="00CA416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43ADE95" w14:textId="0EB4B502" w:rsidR="00971105" w:rsidRPr="00971105" w:rsidRDefault="00971105" w:rsidP="00971105">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sidRPr="00971105">
        <w:rPr>
          <w:rFonts w:ascii="quicksand" w:eastAsia="Times New Roman" w:hAnsi="quicksand" w:cs="Liberation Serif"/>
          <w:b/>
          <w:bCs/>
          <w:color w:val="000000"/>
          <w:sz w:val="24"/>
          <w:szCs w:val="24"/>
          <w:bdr w:val="none" w:sz="0" w:space="0" w:color="auto" w:frame="1"/>
          <w:lang w:eastAsia="fr-FR"/>
        </w:rPr>
        <w:t>B/ User story </w:t>
      </w:r>
    </w:p>
    <w:p w14:paraId="4179F0D1" w14:textId="77777777" w:rsidR="00971105" w:rsidRDefault="00971105" w:rsidP="00971105">
      <w:pPr>
        <w:shd w:val="clear" w:color="auto" w:fill="FFFFFF"/>
        <w:spacing w:after="0" w:line="240" w:lineRule="auto"/>
        <w:rPr>
          <w:rFonts w:ascii="quicksand" w:eastAsia="Times New Roman" w:hAnsi="quicksand" w:cs="Liberation Serif"/>
          <w:color w:val="000000"/>
          <w:bdr w:val="none" w:sz="0" w:space="0" w:color="auto" w:frame="1"/>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971105" w14:paraId="3BB6C45C" w14:textId="77777777" w:rsidTr="00055D51">
        <w:tc>
          <w:tcPr>
            <w:tcW w:w="2265" w:type="dxa"/>
          </w:tcPr>
          <w:p w14:paraId="7E1850F9" w14:textId="77777777" w:rsidR="00971105" w:rsidRDefault="00971105" w:rsidP="00055D51">
            <w:pPr>
              <w:rPr>
                <w:rFonts w:ascii="quicksand" w:eastAsia="Times New Roman" w:hAnsi="quicksand" w:cs="Arial"/>
                <w:lang w:eastAsia="fr-FR"/>
              </w:rPr>
            </w:pPr>
          </w:p>
        </w:tc>
        <w:tc>
          <w:tcPr>
            <w:tcW w:w="2265" w:type="dxa"/>
          </w:tcPr>
          <w:p w14:paraId="05E75280" w14:textId="77777777" w:rsidR="00971105" w:rsidRDefault="00971105" w:rsidP="00055D51">
            <w:pPr>
              <w:jc w:val="center"/>
              <w:rPr>
                <w:rFonts w:ascii="quicksand" w:eastAsia="Times New Roman" w:hAnsi="quicksand" w:cs="Arial"/>
                <w:lang w:eastAsia="fr-FR"/>
              </w:rPr>
            </w:pPr>
            <w:r>
              <w:rPr>
                <w:rFonts w:ascii="quicksand" w:eastAsia="Times New Roman" w:hAnsi="quicksand" w:cs="Arial"/>
                <w:lang w:eastAsia="fr-FR"/>
              </w:rPr>
              <w:t>En tant que…</w:t>
            </w:r>
          </w:p>
        </w:tc>
        <w:tc>
          <w:tcPr>
            <w:tcW w:w="2266" w:type="dxa"/>
          </w:tcPr>
          <w:p w14:paraId="1654BDA9" w14:textId="77777777" w:rsidR="00971105" w:rsidRDefault="00971105" w:rsidP="00055D51">
            <w:pPr>
              <w:jc w:val="center"/>
              <w:rPr>
                <w:rFonts w:ascii="quicksand" w:eastAsia="Times New Roman" w:hAnsi="quicksand" w:cs="Arial"/>
                <w:lang w:eastAsia="fr-FR"/>
              </w:rPr>
            </w:pPr>
            <w:r>
              <w:rPr>
                <w:rFonts w:ascii="quicksand" w:eastAsia="Times New Roman" w:hAnsi="quicksand" w:cs="Arial"/>
                <w:lang w:eastAsia="fr-FR"/>
              </w:rPr>
              <w:t>Je veux pouvoir…</w:t>
            </w:r>
          </w:p>
        </w:tc>
        <w:tc>
          <w:tcPr>
            <w:tcW w:w="2266" w:type="dxa"/>
          </w:tcPr>
          <w:p w14:paraId="4BFCC8F9" w14:textId="77777777" w:rsidR="00971105" w:rsidRDefault="00971105" w:rsidP="00055D51">
            <w:pPr>
              <w:jc w:val="center"/>
              <w:rPr>
                <w:rFonts w:ascii="quicksand" w:eastAsia="Times New Roman" w:hAnsi="quicksand" w:cs="Arial"/>
                <w:lang w:eastAsia="fr-FR"/>
              </w:rPr>
            </w:pPr>
            <w:r>
              <w:rPr>
                <w:rFonts w:ascii="quicksand" w:eastAsia="Times New Roman" w:hAnsi="quicksand" w:cs="Arial"/>
                <w:lang w:eastAsia="fr-FR"/>
              </w:rPr>
              <w:t>Afin de…</w:t>
            </w:r>
          </w:p>
        </w:tc>
      </w:tr>
      <w:tr w:rsidR="00971105" w14:paraId="77B12286" w14:textId="77777777" w:rsidTr="00055D51">
        <w:tc>
          <w:tcPr>
            <w:tcW w:w="2265" w:type="dxa"/>
          </w:tcPr>
          <w:p w14:paraId="6D97D755"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Utilisateur 1</w:t>
            </w:r>
          </w:p>
        </w:tc>
        <w:tc>
          <w:tcPr>
            <w:tcW w:w="2265" w:type="dxa"/>
          </w:tcPr>
          <w:p w14:paraId="752CD6E1"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Visiteur</w:t>
            </w:r>
          </w:p>
        </w:tc>
        <w:tc>
          <w:tcPr>
            <w:tcW w:w="2266" w:type="dxa"/>
          </w:tcPr>
          <w:p w14:paraId="543C7172"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Lire des livres et écrire des commentaires et les noter</w:t>
            </w:r>
          </w:p>
        </w:tc>
        <w:tc>
          <w:tcPr>
            <w:tcW w:w="2266" w:type="dxa"/>
          </w:tcPr>
          <w:p w14:paraId="2DD8F80F"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Découvrir des nouveaux auteurs et donner mon avis pour veiller à un contenu de qualité</w:t>
            </w:r>
          </w:p>
        </w:tc>
      </w:tr>
      <w:tr w:rsidR="00971105" w14:paraId="637FC225" w14:textId="77777777" w:rsidTr="00055D51">
        <w:tc>
          <w:tcPr>
            <w:tcW w:w="2265" w:type="dxa"/>
          </w:tcPr>
          <w:p w14:paraId="61866F08"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Utilisateur 2</w:t>
            </w:r>
          </w:p>
        </w:tc>
        <w:tc>
          <w:tcPr>
            <w:tcW w:w="2265" w:type="dxa"/>
          </w:tcPr>
          <w:p w14:paraId="7D5E6596"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Membre connecté</w:t>
            </w:r>
          </w:p>
        </w:tc>
        <w:tc>
          <w:tcPr>
            <w:tcW w:w="2266" w:type="dxa"/>
          </w:tcPr>
          <w:p w14:paraId="296C29F9"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Ecrire des manuscrits et recevoir les critiques de mes lecteurs</w:t>
            </w:r>
          </w:p>
        </w:tc>
        <w:tc>
          <w:tcPr>
            <w:tcW w:w="2266" w:type="dxa"/>
          </w:tcPr>
          <w:p w14:paraId="35930050" w14:textId="77777777" w:rsidR="00971105" w:rsidRDefault="00971105" w:rsidP="00055D51">
            <w:pPr>
              <w:rPr>
                <w:rFonts w:ascii="quicksand" w:eastAsia="Times New Roman" w:hAnsi="quicksand" w:cs="Arial"/>
                <w:lang w:eastAsia="fr-FR"/>
              </w:rPr>
            </w:pPr>
            <w:r>
              <w:rPr>
                <w:rFonts w:ascii="quicksand" w:eastAsia="Times New Roman" w:hAnsi="quicksand" w:cs="Arial"/>
                <w:lang w:eastAsia="fr-FR"/>
              </w:rPr>
              <w:t>Faire connaître mes œuvres et créer une communauté de lecteurs</w:t>
            </w:r>
          </w:p>
        </w:tc>
      </w:tr>
    </w:tbl>
    <w:p w14:paraId="630F7CFD" w14:textId="77777777" w:rsidR="00971105" w:rsidRDefault="0097110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2936158" w14:textId="1C6D7DB4" w:rsidR="000D649E" w:rsidRDefault="000D649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F7C2B26" w14:textId="49901297" w:rsidR="00AE00A7" w:rsidRDefault="00AE00A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37261721" w14:textId="663DF217" w:rsidR="00AE00A7" w:rsidRDefault="00AE00A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17D4CAC" w14:textId="6EF34709"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5F91B7C" w14:textId="2B2A6326"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142A75E9" w14:textId="3BFA1B99" w:rsidR="005C6AAF" w:rsidRDefault="005C6AAF"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501A004" w14:textId="2A646E5B" w:rsidR="005C6AAF" w:rsidRDefault="005C6AAF"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69EA55AC" w14:textId="5DE5A5AA" w:rsidR="005C6AAF" w:rsidRDefault="005C6AAF"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E11401A" w14:textId="77777777" w:rsidR="005C6AAF" w:rsidRDefault="005C6AAF"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D84E768" w14:textId="269D67BD" w:rsidR="00AE00A7" w:rsidRDefault="00AE00A7" w:rsidP="00AE00A7">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Pr>
          <w:rFonts w:ascii="quicksand" w:eastAsia="Times New Roman" w:hAnsi="quicksand" w:cs="Liberation Serif"/>
          <w:b/>
          <w:bCs/>
          <w:color w:val="000000"/>
          <w:sz w:val="24"/>
          <w:szCs w:val="24"/>
          <w:bdr w:val="none" w:sz="0" w:space="0" w:color="auto" w:frame="1"/>
          <w:lang w:eastAsia="fr-FR"/>
        </w:rPr>
        <w:lastRenderedPageBreak/>
        <w:t>C</w:t>
      </w:r>
      <w:r w:rsidRPr="00971105">
        <w:rPr>
          <w:rFonts w:ascii="quicksand" w:eastAsia="Times New Roman" w:hAnsi="quicksand" w:cs="Liberation Serif"/>
          <w:b/>
          <w:bCs/>
          <w:color w:val="000000"/>
          <w:sz w:val="24"/>
          <w:szCs w:val="24"/>
          <w:bdr w:val="none" w:sz="0" w:space="0" w:color="auto" w:frame="1"/>
          <w:lang w:eastAsia="fr-FR"/>
        </w:rPr>
        <w:t xml:space="preserve">/ </w:t>
      </w:r>
      <w:r>
        <w:rPr>
          <w:rFonts w:ascii="quicksand" w:eastAsia="Times New Roman" w:hAnsi="quicksand" w:cs="Liberation Serif"/>
          <w:b/>
          <w:bCs/>
          <w:color w:val="000000"/>
          <w:sz w:val="24"/>
          <w:szCs w:val="24"/>
          <w:bdr w:val="none" w:sz="0" w:space="0" w:color="auto" w:frame="1"/>
          <w:lang w:eastAsia="fr-FR"/>
        </w:rPr>
        <w:t>Charte graphique</w:t>
      </w:r>
    </w:p>
    <w:p w14:paraId="5EAE54A0" w14:textId="77777777" w:rsidR="00AE00A7" w:rsidRDefault="00AE00A7" w:rsidP="00AE00A7">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60F161C7" w14:textId="77777777" w:rsidR="00AE00A7" w:rsidRPr="0029146E" w:rsidRDefault="00AE00A7"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color w:val="000000"/>
          <w:sz w:val="24"/>
          <w:szCs w:val="24"/>
          <w:bdr w:val="none" w:sz="0" w:space="0" w:color="auto" w:frame="1"/>
          <w:lang w:eastAsia="fr-FR"/>
        </w:rPr>
        <w:t xml:space="preserve">L’application Tellrz se voulant une alternative à son concurrent Wattpad, il a été décidé de créer une esthétique sobre et élégante autour de deux couleurs principales : </w:t>
      </w:r>
    </w:p>
    <w:p w14:paraId="2740FF76" w14:textId="77777777" w:rsidR="00AE00A7" w:rsidRPr="0029146E" w:rsidRDefault="00AE00A7"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p>
    <w:p w14:paraId="0395287D" w14:textId="77777777" w:rsidR="00AE00A7" w:rsidRPr="0029146E" w:rsidRDefault="00AE00A7"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noProof/>
          <w:color w:val="000000"/>
          <w:sz w:val="24"/>
          <w:szCs w:val="24"/>
          <w:lang w:eastAsia="fr-FR"/>
        </w:rPr>
        <mc:AlternateContent>
          <mc:Choice Requires="wps">
            <w:drawing>
              <wp:anchor distT="0" distB="0" distL="114300" distR="114300" simplePos="0" relativeHeight="251667456" behindDoc="0" locked="0" layoutInCell="1" allowOverlap="1" wp14:anchorId="7D741647" wp14:editId="6987928F">
                <wp:simplePos x="0" y="0"/>
                <wp:positionH relativeFrom="column">
                  <wp:posOffset>1371600</wp:posOffset>
                </wp:positionH>
                <wp:positionV relativeFrom="paragraph">
                  <wp:posOffset>6985</wp:posOffset>
                </wp:positionV>
                <wp:extent cx="190500" cy="1752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7A55C"/>
                        </a:solidFill>
                        <a:ln>
                          <a:solidFill>
                            <a:srgbClr val="F7A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C240" id="Rectangle 10" o:spid="_x0000_s1026" style="position:absolute;margin-left:108pt;margin-top:.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" fillcolor="#f7a55c" strokecolor="#f7a55c" strokeweight="1pt"/>
            </w:pict>
          </mc:Fallback>
        </mc:AlternateContent>
      </w:r>
      <w:r w:rsidRPr="0029146E">
        <w:rPr>
          <w:rFonts w:ascii="quicksand" w:eastAsia="Times New Roman" w:hAnsi="quicksand" w:cs="Liberation Serif"/>
          <w:noProof/>
          <w:color w:val="000000"/>
          <w:sz w:val="24"/>
          <w:szCs w:val="24"/>
          <w:lang w:eastAsia="fr-FR"/>
        </w:rPr>
        <mc:AlternateContent>
          <mc:Choice Requires="wps">
            <w:drawing>
              <wp:anchor distT="0" distB="0" distL="114300" distR="114300" simplePos="0" relativeHeight="251666432" behindDoc="0" locked="0" layoutInCell="1" allowOverlap="1" wp14:anchorId="110E6007" wp14:editId="6F86AB7B">
                <wp:simplePos x="0" y="0"/>
                <wp:positionH relativeFrom="margin">
                  <wp:posOffset>-635</wp:posOffset>
                </wp:positionH>
                <wp:positionV relativeFrom="paragraph">
                  <wp:posOffset>3810</wp:posOffset>
                </wp:positionV>
                <wp:extent cx="190500" cy="1752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3A8B9D"/>
                        </a:solidFill>
                        <a:ln>
                          <a:solidFill>
                            <a:srgbClr val="3A8B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98A43" id="Rectangle 9" o:spid="_x0000_s1026" style="position:absolute;margin-left:-.05pt;margin-top:.3pt;width:15pt;height:13.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" fillcolor="#3a8b9d" strokecolor="#3a8b9d" strokeweight="1pt">
                <w10:wrap anchorx="margin"/>
              </v:rect>
            </w:pict>
          </mc:Fallback>
        </mc:AlternateContent>
      </w:r>
      <w:r w:rsidRPr="0029146E">
        <w:rPr>
          <w:rFonts w:ascii="quicksand" w:eastAsia="Times New Roman" w:hAnsi="quicksand" w:cs="Liberation Serif"/>
          <w:color w:val="000000"/>
          <w:sz w:val="24"/>
          <w:szCs w:val="24"/>
          <w:bdr w:val="none" w:sz="0" w:space="0" w:color="auto" w:frame="1"/>
          <w:lang w:eastAsia="fr-FR"/>
        </w:rPr>
        <w:t xml:space="preserve">         #3a8b9d                            #F7A55C</w:t>
      </w:r>
    </w:p>
    <w:p w14:paraId="0C3EF5FE" w14:textId="77777777" w:rsidR="00AE00A7" w:rsidRPr="0029146E" w:rsidRDefault="00AE00A7"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p>
    <w:p w14:paraId="666FB5B0" w14:textId="77777777" w:rsidR="00AE00A7" w:rsidRPr="0029146E" w:rsidRDefault="00AE00A7"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p>
    <w:p w14:paraId="669A056A" w14:textId="77777777" w:rsidR="00AE00A7" w:rsidRPr="0029146E" w:rsidRDefault="00AE00A7" w:rsidP="00164CD0">
      <w:pPr>
        <w:shd w:val="clear" w:color="auto" w:fill="FFFFFF"/>
        <w:spacing w:after="0" w:line="240" w:lineRule="auto"/>
        <w:jc w:val="both"/>
        <w:rPr>
          <w:rFonts w:ascii="quicksand" w:hAnsi="quicksand" w:cs="Arial"/>
          <w:color w:val="202124"/>
          <w:sz w:val="24"/>
          <w:szCs w:val="24"/>
          <w:shd w:val="clear" w:color="auto" w:fill="FFFFFF"/>
        </w:rPr>
      </w:pPr>
      <w:r w:rsidRPr="0029146E">
        <w:rPr>
          <w:rFonts w:ascii="quicksand" w:hAnsi="quicksand" w:cs="Arial"/>
          <w:color w:val="202124"/>
          <w:sz w:val="24"/>
          <w:szCs w:val="24"/>
          <w:shd w:val="clear" w:color="auto" w:fill="FFFFFF"/>
        </w:rPr>
        <w:t>Ce bleu particulier invite à l'évasion, au voyage et donc à l’imaginaire du lecteur que l’on souhaite mettre en éveille.</w:t>
      </w:r>
    </w:p>
    <w:p w14:paraId="3DCEA39A" w14:textId="77777777" w:rsidR="00AE00A7" w:rsidRPr="0029146E" w:rsidRDefault="00AE00A7" w:rsidP="00164CD0">
      <w:pPr>
        <w:shd w:val="clear" w:color="auto" w:fill="FFFFFF"/>
        <w:spacing w:after="0" w:line="240" w:lineRule="auto"/>
        <w:jc w:val="both"/>
        <w:rPr>
          <w:rFonts w:ascii="quicksand" w:hAnsi="quicksand" w:cs="Arial"/>
          <w:color w:val="202124"/>
          <w:sz w:val="24"/>
          <w:szCs w:val="24"/>
          <w:shd w:val="clear" w:color="auto" w:fill="FFFFFF"/>
        </w:rPr>
      </w:pPr>
    </w:p>
    <w:p w14:paraId="3B671A98" w14:textId="727B204B" w:rsidR="00AE00A7" w:rsidRDefault="00AE00A7" w:rsidP="00164CD0">
      <w:pPr>
        <w:shd w:val="clear" w:color="auto" w:fill="FFFFFF"/>
        <w:spacing w:after="0" w:line="240" w:lineRule="auto"/>
        <w:jc w:val="both"/>
        <w:rPr>
          <w:rFonts w:ascii="quicksand" w:hAnsi="quicksand" w:cs="Arial"/>
          <w:color w:val="202124"/>
          <w:sz w:val="24"/>
          <w:szCs w:val="24"/>
          <w:shd w:val="clear" w:color="auto" w:fill="FFFFFF"/>
        </w:rPr>
      </w:pPr>
      <w:r w:rsidRPr="0029146E">
        <w:rPr>
          <w:rFonts w:ascii="quicksand" w:hAnsi="quicksand" w:cs="Arial"/>
          <w:color w:val="202124"/>
          <w:sz w:val="24"/>
          <w:szCs w:val="24"/>
          <w:shd w:val="clear" w:color="auto" w:fill="FFFFFF"/>
        </w:rPr>
        <w:t>Cet orange contraste au niveau des tons et complète la première couleur, il vient apporter de la chaleur et de lumière par rapport au premier</w:t>
      </w:r>
      <w:r w:rsidR="002C1D1D">
        <w:rPr>
          <w:rFonts w:ascii="quicksand" w:hAnsi="quicksand" w:cs="Arial"/>
          <w:color w:val="202124"/>
          <w:sz w:val="24"/>
          <w:szCs w:val="24"/>
          <w:shd w:val="clear" w:color="auto" w:fill="FFFFFF"/>
        </w:rPr>
        <w:t>.</w:t>
      </w:r>
    </w:p>
    <w:p w14:paraId="294932C8" w14:textId="782DE411" w:rsidR="00005701" w:rsidRDefault="0000570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79D53FFA" w14:textId="05044918" w:rsidR="00005701" w:rsidRDefault="0000570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557149C8" w14:textId="77777777" w:rsidR="00005701" w:rsidRDefault="0000570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9D897ED" w14:textId="4463EAD0" w:rsidR="00CA4167"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r>
        <w:rPr>
          <w:rFonts w:ascii="quicksand" w:eastAsia="Times New Roman" w:hAnsi="quicksand" w:cs="Liberation Mono"/>
          <w:b/>
          <w:bCs/>
          <w:color w:val="000000"/>
          <w:sz w:val="24"/>
          <w:szCs w:val="24"/>
          <w:lang w:eastAsia="fr-FR"/>
        </w:rPr>
        <w:t>D</w:t>
      </w:r>
      <w:r w:rsidR="00761D0F" w:rsidRPr="00761D0F">
        <w:rPr>
          <w:rFonts w:ascii="quicksand" w:eastAsia="Times New Roman" w:hAnsi="quicksand" w:cs="Liberation Mono"/>
          <w:b/>
          <w:bCs/>
          <w:color w:val="000000"/>
          <w:sz w:val="24"/>
          <w:szCs w:val="24"/>
          <w:lang w:eastAsia="fr-FR"/>
        </w:rPr>
        <w:t>/ Zoning</w:t>
      </w:r>
      <w:r>
        <w:rPr>
          <w:rFonts w:ascii="quicksand" w:eastAsia="Times New Roman" w:hAnsi="quicksand" w:cs="Liberation Mono"/>
          <w:b/>
          <w:bCs/>
          <w:color w:val="000000"/>
          <w:sz w:val="24"/>
          <w:szCs w:val="24"/>
          <w:lang w:eastAsia="fr-FR"/>
        </w:rPr>
        <w:t xml:space="preserve"> et maquettes</w:t>
      </w:r>
    </w:p>
    <w:p w14:paraId="4833FF9C" w14:textId="0DE1D98B" w:rsidR="00AE00A7"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p>
    <w:p w14:paraId="7BDE4385" w14:textId="77777777" w:rsidR="00AE00A7" w:rsidRPr="0029146E" w:rsidRDefault="00AE00A7"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color w:val="000000"/>
          <w:sz w:val="24"/>
          <w:szCs w:val="24"/>
          <w:lang w:eastAsia="fr-FR"/>
        </w:rPr>
      </w:pPr>
      <w:r w:rsidRPr="0029146E">
        <w:rPr>
          <w:rFonts w:ascii="quicksand" w:eastAsia="Times New Roman" w:hAnsi="quicksand" w:cs="Liberation Mono"/>
          <w:color w:val="000000"/>
          <w:sz w:val="24"/>
          <w:szCs w:val="24"/>
          <w:lang w:eastAsia="fr-FR"/>
        </w:rPr>
        <w:t>J’ai ensuite décliné les différentes typologies de page sous forme de zoning (mobile et desktop). Ces différentes vues permettront l’accès au produit minimum viable.</w:t>
      </w:r>
    </w:p>
    <w:p w14:paraId="2C63631E" w14:textId="77777777" w:rsidR="00AE00A7"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p>
    <w:p w14:paraId="5DA9C52E" w14:textId="1C3C71F7" w:rsidR="00761D0F"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r>
        <w:rPr>
          <w:rFonts w:ascii="quicksand" w:eastAsia="Times New Roman" w:hAnsi="quicksand" w:cs="Liberation Mono"/>
          <w:b/>
          <w:bCs/>
          <w:color w:val="000000"/>
          <w:sz w:val="24"/>
          <w:szCs w:val="24"/>
          <w:lang w:eastAsia="fr-FR"/>
        </w:rPr>
        <w:t xml:space="preserve">Zoning version mobile </w:t>
      </w:r>
    </w:p>
    <w:p w14:paraId="55ECCA20" w14:textId="77777777" w:rsidR="00AE00A7"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p>
    <w:p w14:paraId="3B0AE839" w14:textId="570FD726" w:rsidR="00761D0F" w:rsidRPr="00761D0F" w:rsidRDefault="00761D0F"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r w:rsidRPr="00761D0F">
        <w:rPr>
          <w:rFonts w:ascii="quicksand" w:eastAsia="Times New Roman" w:hAnsi="quicksand" w:cs="Liberation Mono"/>
          <w:b/>
          <w:bCs/>
          <w:noProof/>
          <w:color w:val="000000"/>
          <w:sz w:val="24"/>
          <w:szCs w:val="24"/>
          <w:lang w:eastAsia="fr-FR"/>
        </w:rPr>
        <w:drawing>
          <wp:inline distT="0" distB="0" distL="0" distR="0" wp14:anchorId="15BDA7FF" wp14:editId="716A7508">
            <wp:extent cx="6332220" cy="450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503420"/>
                    </a:xfrm>
                    <a:prstGeom prst="rect">
                      <a:avLst/>
                    </a:prstGeom>
                  </pic:spPr>
                </pic:pic>
              </a:graphicData>
            </a:graphic>
          </wp:inline>
        </w:drawing>
      </w:r>
    </w:p>
    <w:p w14:paraId="3218DDF0" w14:textId="36C54B86" w:rsidR="007127E7" w:rsidRDefault="007127E7" w:rsidP="00AE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4"/>
          <w:szCs w:val="24"/>
          <w:lang w:eastAsia="fr-FR"/>
        </w:rPr>
      </w:pPr>
    </w:p>
    <w:p w14:paraId="5C37D262" w14:textId="77777777" w:rsidR="002649C0" w:rsidRDefault="002649C0" w:rsidP="00AE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4"/>
          <w:szCs w:val="24"/>
          <w:lang w:eastAsia="fr-FR"/>
        </w:rPr>
      </w:pPr>
    </w:p>
    <w:p w14:paraId="0DDB68DA" w14:textId="1A08BC98" w:rsidR="00AE00A7" w:rsidRDefault="00AE00A7" w:rsidP="00AE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b/>
          <w:bCs/>
          <w:color w:val="000000"/>
          <w:sz w:val="24"/>
          <w:szCs w:val="24"/>
          <w:lang w:eastAsia="fr-FR"/>
        </w:rPr>
      </w:pPr>
      <w:r>
        <w:rPr>
          <w:rFonts w:ascii="quicksand" w:eastAsia="Times New Roman" w:hAnsi="quicksand" w:cs="Liberation Mono"/>
          <w:b/>
          <w:bCs/>
          <w:color w:val="000000"/>
          <w:sz w:val="24"/>
          <w:szCs w:val="24"/>
          <w:lang w:eastAsia="fr-FR"/>
        </w:rPr>
        <w:lastRenderedPageBreak/>
        <w:t>Zoning version desktop</w:t>
      </w:r>
    </w:p>
    <w:p w14:paraId="48591C5C" w14:textId="77777777" w:rsidR="00AE00A7" w:rsidRDefault="00AE00A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noProof/>
          <w:color w:val="000000"/>
          <w:sz w:val="20"/>
          <w:szCs w:val="20"/>
          <w:lang w:eastAsia="fr-FR"/>
        </w:rPr>
      </w:pPr>
    </w:p>
    <w:p w14:paraId="09F1BDEE" w14:textId="1DA1C11A" w:rsidR="00CA4167" w:rsidRDefault="00005701"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005701">
        <w:rPr>
          <w:rFonts w:ascii="Liberation Mono" w:eastAsia="Times New Roman" w:hAnsi="Liberation Mono" w:cs="Liberation Mono"/>
          <w:noProof/>
          <w:color w:val="000000"/>
          <w:sz w:val="20"/>
          <w:szCs w:val="20"/>
          <w:lang w:eastAsia="fr-FR"/>
        </w:rPr>
        <w:drawing>
          <wp:inline distT="0" distB="0" distL="0" distR="0" wp14:anchorId="4DF12822" wp14:editId="6224CCAD">
            <wp:extent cx="5760720" cy="2336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36800"/>
                    </a:xfrm>
                    <a:prstGeom prst="rect">
                      <a:avLst/>
                    </a:prstGeom>
                  </pic:spPr>
                </pic:pic>
              </a:graphicData>
            </a:graphic>
          </wp:inline>
        </w:drawing>
      </w:r>
    </w:p>
    <w:p w14:paraId="58DA4FA5" w14:textId="77777777" w:rsidR="00AE00A7" w:rsidRDefault="00AE00A7" w:rsidP="00AE00A7">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1A2F4901" w14:textId="30E1933D" w:rsidR="00AE00A7" w:rsidRDefault="00AE00A7" w:rsidP="00AE00A7">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Pr>
          <w:rFonts w:ascii="quicksand" w:eastAsia="Times New Roman" w:hAnsi="quicksand" w:cs="Liberation Serif"/>
          <w:b/>
          <w:bCs/>
          <w:color w:val="000000"/>
          <w:sz w:val="24"/>
          <w:szCs w:val="24"/>
          <w:bdr w:val="none" w:sz="0" w:space="0" w:color="auto" w:frame="1"/>
          <w:lang w:eastAsia="fr-FR"/>
        </w:rPr>
        <w:t>Maquette version mobile</w:t>
      </w:r>
    </w:p>
    <w:p w14:paraId="2398215D" w14:textId="77777777" w:rsidR="00AE00A7" w:rsidRDefault="00AE00A7" w:rsidP="00AE00A7">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1A603E94" w14:textId="7AB2BB27" w:rsidR="008D5B51" w:rsidRDefault="00E5776D"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sidRPr="00E5776D">
        <w:rPr>
          <w:rFonts w:ascii="quicksand" w:eastAsia="Times New Roman" w:hAnsi="quicksand" w:cs="Liberation Serif"/>
          <w:b/>
          <w:bCs/>
          <w:noProof/>
          <w:color w:val="000000"/>
          <w:sz w:val="24"/>
          <w:szCs w:val="24"/>
          <w:bdr w:val="none" w:sz="0" w:space="0" w:color="auto" w:frame="1"/>
          <w:lang w:eastAsia="fr-FR"/>
        </w:rPr>
        <w:drawing>
          <wp:inline distT="0" distB="0" distL="0" distR="0" wp14:anchorId="35C2D05D" wp14:editId="04A190BE">
            <wp:extent cx="5760720" cy="4560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60570"/>
                    </a:xfrm>
                    <a:prstGeom prst="rect">
                      <a:avLst/>
                    </a:prstGeom>
                  </pic:spPr>
                </pic:pic>
              </a:graphicData>
            </a:graphic>
          </wp:inline>
        </w:drawing>
      </w:r>
    </w:p>
    <w:p w14:paraId="2E04F314" w14:textId="06A59F55" w:rsidR="008D5B51" w:rsidRDefault="008D5B51"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1ADE2E69" w14:textId="58A74444" w:rsidR="00AE00A7" w:rsidRDefault="00AE00A7"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7A7B48AF" w14:textId="77777777" w:rsidR="007127E7" w:rsidRDefault="007127E7"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4C258B3E" w14:textId="6408C126" w:rsidR="007127E7" w:rsidRDefault="007127E7"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3EE6C68B" w14:textId="77777777" w:rsidR="00221933" w:rsidRDefault="00221933"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78F46477" w14:textId="5CE9AB61" w:rsidR="005C6AAF" w:rsidRDefault="005C6AAF"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4797402E" w14:textId="4A534E6C" w:rsidR="00AE00A7" w:rsidRDefault="00AE00A7"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Pr>
          <w:rFonts w:ascii="quicksand" w:eastAsia="Times New Roman" w:hAnsi="quicksand" w:cs="Liberation Serif"/>
          <w:b/>
          <w:bCs/>
          <w:color w:val="000000"/>
          <w:sz w:val="24"/>
          <w:szCs w:val="24"/>
          <w:bdr w:val="none" w:sz="0" w:space="0" w:color="auto" w:frame="1"/>
          <w:lang w:eastAsia="fr-FR"/>
        </w:rPr>
        <w:lastRenderedPageBreak/>
        <w:t>Maquette version desktop</w:t>
      </w:r>
    </w:p>
    <w:p w14:paraId="35A37738" w14:textId="77777777" w:rsidR="00AE00A7" w:rsidRDefault="00AE00A7"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4C3FDF0A" w14:textId="3B25D2AC" w:rsidR="00B52CAC" w:rsidRDefault="00B52CAC"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r w:rsidRPr="00B52CAC">
        <w:rPr>
          <w:rFonts w:ascii="quicksand" w:eastAsia="Times New Roman" w:hAnsi="quicksand" w:cs="Liberation Serif"/>
          <w:b/>
          <w:bCs/>
          <w:noProof/>
          <w:color w:val="000000"/>
          <w:sz w:val="24"/>
          <w:szCs w:val="24"/>
          <w:bdr w:val="none" w:sz="0" w:space="0" w:color="auto" w:frame="1"/>
          <w:lang w:eastAsia="fr-FR"/>
        </w:rPr>
        <w:drawing>
          <wp:inline distT="0" distB="0" distL="0" distR="0" wp14:anchorId="350FD45F" wp14:editId="7F63826A">
            <wp:extent cx="5760720" cy="45688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p>
    <w:p w14:paraId="5E97D165" w14:textId="77777777" w:rsidR="008D5B51" w:rsidRDefault="008D5B51" w:rsidP="008D5B51">
      <w:pPr>
        <w:shd w:val="clear" w:color="auto" w:fill="FFFFFF"/>
        <w:spacing w:after="0" w:line="240" w:lineRule="auto"/>
        <w:rPr>
          <w:rFonts w:ascii="quicksand" w:eastAsia="Times New Roman" w:hAnsi="quicksand" w:cs="Liberation Serif"/>
          <w:b/>
          <w:bCs/>
          <w:color w:val="000000"/>
          <w:sz w:val="24"/>
          <w:szCs w:val="24"/>
          <w:bdr w:val="none" w:sz="0" w:space="0" w:color="auto" w:frame="1"/>
          <w:lang w:eastAsia="fr-FR"/>
        </w:rPr>
      </w:pPr>
    </w:p>
    <w:p w14:paraId="742ED3A0" w14:textId="09151CA5" w:rsidR="00CA4167" w:rsidRDefault="00CA4167" w:rsidP="000D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4EAC13F2" w14:textId="6690534D" w:rsidR="000D649E" w:rsidRPr="00CA4167" w:rsidRDefault="000D649E" w:rsidP="0016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Mono" w:eastAsia="Times New Roman" w:hAnsi="Liberation Mono" w:cs="Liberation Mono"/>
          <w:color w:val="000000"/>
          <w:sz w:val="28"/>
          <w:szCs w:val="28"/>
          <w:lang w:eastAsia="fr-FR"/>
        </w:rPr>
      </w:pPr>
      <w:r w:rsidRPr="00CA4167">
        <w:rPr>
          <w:rFonts w:ascii="quicskand" w:eastAsia="Times New Roman" w:hAnsi="quicskand" w:cs="Liberation Mono"/>
          <w:b/>
          <w:bCs/>
          <w:color w:val="000000"/>
          <w:sz w:val="28"/>
          <w:szCs w:val="28"/>
          <w:lang w:eastAsia="fr-FR"/>
        </w:rPr>
        <w:t xml:space="preserve">V. </w:t>
      </w:r>
      <w:r w:rsidRPr="00CA4167">
        <w:rPr>
          <w:rFonts w:ascii="quicskand" w:eastAsia="Times New Roman" w:hAnsi="quicskand" w:cs="Liberation Mono"/>
          <w:b/>
          <w:bCs/>
          <w:color w:val="000000"/>
          <w:spacing w:val="20"/>
          <w:sz w:val="28"/>
          <w:szCs w:val="28"/>
          <w:lang w:eastAsia="fr-FR"/>
        </w:rPr>
        <w:t>Technologies utilisées</w:t>
      </w:r>
    </w:p>
    <w:p w14:paraId="2AC1C034" w14:textId="1F9D8051" w:rsidR="00C332C3" w:rsidRPr="0029146E" w:rsidRDefault="00C332C3" w:rsidP="00164CD0">
      <w:pPr>
        <w:spacing w:before="100" w:beforeAutospacing="1"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color w:val="000000"/>
          <w:sz w:val="24"/>
          <w:szCs w:val="24"/>
          <w:bdr w:val="none" w:sz="0" w:space="0" w:color="auto" w:frame="1"/>
          <w:lang w:eastAsia="fr-FR"/>
        </w:rPr>
        <w:t>Fig</w:t>
      </w:r>
      <w:r w:rsidR="000D649E" w:rsidRPr="0029146E">
        <w:rPr>
          <w:rFonts w:ascii="quicksand" w:eastAsia="Times New Roman" w:hAnsi="quicksand" w:cs="Liberation Serif"/>
          <w:color w:val="000000"/>
          <w:sz w:val="24"/>
          <w:szCs w:val="24"/>
          <w:bdr w:val="none" w:sz="0" w:space="0" w:color="auto" w:frame="1"/>
          <w:lang w:eastAsia="fr-FR"/>
        </w:rPr>
        <w:t>m</w:t>
      </w:r>
      <w:r w:rsidRPr="0029146E">
        <w:rPr>
          <w:rFonts w:ascii="quicksand" w:eastAsia="Times New Roman" w:hAnsi="quicksand" w:cs="Liberation Serif"/>
          <w:color w:val="000000"/>
          <w:sz w:val="24"/>
          <w:szCs w:val="24"/>
          <w:bdr w:val="none" w:sz="0" w:space="0" w:color="auto" w:frame="1"/>
          <w:lang w:eastAsia="fr-FR"/>
        </w:rPr>
        <w:t>a : Pour la mise en place du zoning</w:t>
      </w:r>
      <w:r w:rsidR="00761D0F" w:rsidRPr="0029146E">
        <w:rPr>
          <w:rFonts w:ascii="quicksand" w:eastAsia="Times New Roman" w:hAnsi="quicksand" w:cs="Liberation Serif"/>
          <w:color w:val="000000"/>
          <w:sz w:val="24"/>
          <w:szCs w:val="24"/>
          <w:bdr w:val="none" w:sz="0" w:space="0" w:color="auto" w:frame="1"/>
          <w:lang w:eastAsia="fr-FR"/>
        </w:rPr>
        <w:t xml:space="preserve"> et de la</w:t>
      </w:r>
      <w:r w:rsidRPr="0029146E">
        <w:rPr>
          <w:rFonts w:ascii="quicksand" w:eastAsia="Times New Roman" w:hAnsi="quicksand" w:cs="Liberation Serif"/>
          <w:color w:val="000000"/>
          <w:sz w:val="24"/>
          <w:szCs w:val="24"/>
          <w:bdr w:val="none" w:sz="0" w:space="0" w:color="auto" w:frame="1"/>
          <w:lang w:eastAsia="fr-FR"/>
        </w:rPr>
        <w:t xml:space="preserve"> maquette.</w:t>
      </w:r>
    </w:p>
    <w:p w14:paraId="5570EEAF" w14:textId="4F5F191D" w:rsidR="00D25EDB" w:rsidRPr="0029146E" w:rsidRDefault="00D25EDB" w:rsidP="00164CD0">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JMerise : Pour la création des MCD</w:t>
      </w:r>
      <w:r w:rsidR="00761D0F" w:rsidRPr="0029146E">
        <w:rPr>
          <w:rFonts w:ascii="quicksand" w:eastAsia="Times New Roman" w:hAnsi="quicksand" w:cs="Liberation Serif"/>
          <w:color w:val="000000"/>
          <w:sz w:val="24"/>
          <w:szCs w:val="24"/>
          <w:bdr w:val="none" w:sz="0" w:space="0" w:color="auto" w:frame="1"/>
          <w:lang w:eastAsia="fr-FR"/>
        </w:rPr>
        <w:t>.</w:t>
      </w:r>
    </w:p>
    <w:p w14:paraId="6FC8AF91" w14:textId="0867D1C8" w:rsidR="00877394" w:rsidRPr="0029146E" w:rsidRDefault="00877394" w:rsidP="00164CD0">
      <w:pPr>
        <w:spacing w:before="100" w:beforeAutospacing="1"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color w:val="000000"/>
          <w:sz w:val="24"/>
          <w:szCs w:val="24"/>
          <w:bdr w:val="none" w:sz="0" w:space="0" w:color="auto" w:frame="1"/>
          <w:lang w:eastAsia="fr-FR"/>
        </w:rPr>
        <w:t>IDE : Visual Studio code.</w:t>
      </w:r>
    </w:p>
    <w:p w14:paraId="65F76541" w14:textId="07194715" w:rsidR="00C332C3" w:rsidRPr="0029146E" w:rsidRDefault="00C332C3" w:rsidP="00164CD0">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 xml:space="preserve">HTML </w:t>
      </w:r>
      <w:r w:rsidR="00877394" w:rsidRPr="0029146E">
        <w:rPr>
          <w:rFonts w:ascii="quicksand" w:eastAsia="Times New Roman" w:hAnsi="quicksand" w:cs="Liberation Serif"/>
          <w:color w:val="000000"/>
          <w:sz w:val="24"/>
          <w:szCs w:val="24"/>
          <w:bdr w:val="none" w:sz="0" w:space="0" w:color="auto" w:frame="1"/>
          <w:lang w:eastAsia="fr-FR"/>
        </w:rPr>
        <w:t>5 :</w:t>
      </w:r>
      <w:r w:rsidRPr="0029146E">
        <w:rPr>
          <w:rFonts w:ascii="quicksand" w:eastAsia="Times New Roman" w:hAnsi="quicksand" w:cs="Liberation Serif"/>
          <w:color w:val="000000"/>
          <w:sz w:val="24"/>
          <w:szCs w:val="24"/>
          <w:bdr w:val="none" w:sz="0" w:space="0" w:color="auto" w:frame="1"/>
          <w:lang w:eastAsia="fr-FR"/>
        </w:rPr>
        <w:t xml:space="preserve"> Utilisé pour réaliser la maquette statique du site web.</w:t>
      </w:r>
    </w:p>
    <w:p w14:paraId="5EF44AB3" w14:textId="40C8A8AE" w:rsidR="00C332C3" w:rsidRPr="0029146E" w:rsidRDefault="00C332C3" w:rsidP="00164CD0">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 xml:space="preserve">CSS </w:t>
      </w:r>
      <w:r w:rsidR="00877394" w:rsidRPr="0029146E">
        <w:rPr>
          <w:rFonts w:ascii="quicksand" w:eastAsia="Times New Roman" w:hAnsi="quicksand" w:cs="Liberation Serif"/>
          <w:color w:val="000000"/>
          <w:sz w:val="24"/>
          <w:szCs w:val="24"/>
          <w:bdr w:val="none" w:sz="0" w:space="0" w:color="auto" w:frame="1"/>
          <w:lang w:eastAsia="fr-FR"/>
        </w:rPr>
        <w:t>3 :</w:t>
      </w:r>
      <w:r w:rsidRPr="0029146E">
        <w:rPr>
          <w:rFonts w:ascii="quicksand" w:eastAsia="Times New Roman" w:hAnsi="quicksand" w:cs="Liberation Serif"/>
          <w:color w:val="000000"/>
          <w:sz w:val="24"/>
          <w:szCs w:val="24"/>
          <w:bdr w:val="none" w:sz="0" w:space="0" w:color="auto" w:frame="1"/>
          <w:lang w:eastAsia="fr-FR"/>
        </w:rPr>
        <w:t xml:space="preserve"> Pour l’habillage du site.</w:t>
      </w:r>
    </w:p>
    <w:p w14:paraId="5CE297EE" w14:textId="57419D5A" w:rsidR="00C332C3" w:rsidRPr="0029146E" w:rsidRDefault="00C332C3" w:rsidP="00164CD0">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 xml:space="preserve">Bootstrap </w:t>
      </w:r>
      <w:r w:rsidR="00877394" w:rsidRPr="0029146E">
        <w:rPr>
          <w:rFonts w:ascii="quicksand" w:eastAsia="Times New Roman" w:hAnsi="quicksand" w:cs="Liberation Serif"/>
          <w:color w:val="000000"/>
          <w:sz w:val="24"/>
          <w:szCs w:val="24"/>
          <w:bdr w:val="none" w:sz="0" w:space="0" w:color="auto" w:frame="1"/>
          <w:lang w:eastAsia="fr-FR"/>
        </w:rPr>
        <w:t>5 :</w:t>
      </w:r>
      <w:r w:rsidRPr="0029146E">
        <w:rPr>
          <w:rFonts w:ascii="quicksand" w:eastAsia="Times New Roman" w:hAnsi="quicksand" w:cs="Liberation Serif"/>
          <w:color w:val="000000"/>
          <w:sz w:val="24"/>
          <w:szCs w:val="24"/>
          <w:bdr w:val="none" w:sz="0" w:space="0" w:color="auto" w:frame="1"/>
          <w:lang w:eastAsia="fr-FR"/>
        </w:rPr>
        <w:t xml:space="preserve"> Pour la réalisation de la partie front-end orientée mobile first </w:t>
      </w:r>
    </w:p>
    <w:p w14:paraId="7BEB7CAB" w14:textId="55C4BA06" w:rsidR="00C332C3" w:rsidRPr="0029146E" w:rsidRDefault="00C332C3" w:rsidP="00164CD0">
      <w:pPr>
        <w:spacing w:before="100" w:beforeAutospacing="1"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color w:val="000000"/>
          <w:sz w:val="24"/>
          <w:szCs w:val="24"/>
          <w:bdr w:val="none" w:sz="0" w:space="0" w:color="auto" w:frame="1"/>
          <w:lang w:eastAsia="fr-FR"/>
        </w:rPr>
        <w:t>JQueryv3.</w:t>
      </w:r>
      <w:r w:rsidR="00D25EDB" w:rsidRPr="0029146E">
        <w:rPr>
          <w:rFonts w:ascii="quicksand" w:eastAsia="Times New Roman" w:hAnsi="quicksand" w:cs="Liberation Serif"/>
          <w:color w:val="000000"/>
          <w:sz w:val="24"/>
          <w:szCs w:val="24"/>
          <w:bdr w:val="none" w:sz="0" w:space="0" w:color="auto" w:frame="1"/>
          <w:lang w:eastAsia="fr-FR"/>
        </w:rPr>
        <w:t>6</w:t>
      </w:r>
      <w:r w:rsidRPr="0029146E">
        <w:rPr>
          <w:rFonts w:ascii="quicksand" w:eastAsia="Times New Roman" w:hAnsi="quicksand" w:cs="Liberation Serif"/>
          <w:color w:val="000000"/>
          <w:sz w:val="24"/>
          <w:szCs w:val="24"/>
          <w:bdr w:val="none" w:sz="0" w:space="0" w:color="auto" w:frame="1"/>
          <w:lang w:eastAsia="fr-FR"/>
        </w:rPr>
        <w:t>.</w:t>
      </w:r>
      <w:r w:rsidR="00D25EDB" w:rsidRPr="0029146E">
        <w:rPr>
          <w:rFonts w:ascii="quicksand" w:eastAsia="Times New Roman" w:hAnsi="quicksand" w:cs="Liberation Serif"/>
          <w:color w:val="000000"/>
          <w:sz w:val="24"/>
          <w:szCs w:val="24"/>
          <w:bdr w:val="none" w:sz="0" w:space="0" w:color="auto" w:frame="1"/>
          <w:lang w:eastAsia="fr-FR"/>
        </w:rPr>
        <w:t>0</w:t>
      </w:r>
      <w:r w:rsidR="00877394" w:rsidRPr="0029146E">
        <w:rPr>
          <w:rFonts w:ascii="quicksand" w:eastAsia="Times New Roman" w:hAnsi="quicksand" w:cs="Liberation Serif"/>
          <w:color w:val="000000"/>
          <w:sz w:val="24"/>
          <w:szCs w:val="24"/>
          <w:bdr w:val="none" w:sz="0" w:space="0" w:color="auto" w:frame="1"/>
          <w:lang w:eastAsia="fr-FR"/>
        </w:rPr>
        <w:t>: Bibliothèque</w:t>
      </w:r>
      <w:r w:rsidRPr="0029146E">
        <w:rPr>
          <w:rFonts w:ascii="quicksand" w:eastAsia="Times New Roman" w:hAnsi="quicksand" w:cs="Liberation Serif"/>
          <w:color w:val="000000"/>
          <w:sz w:val="24"/>
          <w:szCs w:val="24"/>
          <w:bdr w:val="none" w:sz="0" w:space="0" w:color="auto" w:frame="1"/>
          <w:lang w:eastAsia="fr-FR"/>
        </w:rPr>
        <w:t xml:space="preserve"> JavaScript utile à la manipulation des données du projet et facilite l’écriture de JavaScript.</w:t>
      </w:r>
    </w:p>
    <w:p w14:paraId="6D8E0AD2" w14:textId="77777777" w:rsidR="00221933" w:rsidRDefault="00877394" w:rsidP="00221933">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Framework Symfony : Pour la réalisation de la partie back-end et de la partie front-end</w:t>
      </w:r>
      <w:r w:rsidR="00221933">
        <w:rPr>
          <w:rFonts w:ascii="Liberation Serif" w:eastAsia="Times New Roman" w:hAnsi="Liberation Serif" w:cs="Liberation Serif"/>
          <w:color w:val="000000"/>
          <w:sz w:val="24"/>
          <w:szCs w:val="24"/>
          <w:lang w:eastAsia="fr-FR"/>
        </w:rPr>
        <w:t xml:space="preserve"> </w:t>
      </w:r>
    </w:p>
    <w:p w14:paraId="7AA54334" w14:textId="77777777" w:rsidR="00DE2BE6" w:rsidRDefault="00877394" w:rsidP="00221933">
      <w:pPr>
        <w:spacing w:before="100" w:beforeAutospacing="1" w:after="0" w:line="240" w:lineRule="auto"/>
        <w:jc w:val="both"/>
        <w:rPr>
          <w:rFonts w:ascii="Liberation Serif" w:eastAsia="Times New Roman" w:hAnsi="Liberation Serif" w:cs="Liberation Serif"/>
          <w:color w:val="000000"/>
          <w:sz w:val="24"/>
          <w:szCs w:val="24"/>
          <w:lang w:eastAsia="fr-FR"/>
        </w:rPr>
      </w:pPr>
      <w:r w:rsidRPr="0029146E">
        <w:rPr>
          <w:rFonts w:ascii="quicksand" w:eastAsia="Times New Roman" w:hAnsi="quicksand" w:cs="Liberation Serif"/>
          <w:color w:val="000000"/>
          <w:sz w:val="24"/>
          <w:szCs w:val="24"/>
          <w:bdr w:val="none" w:sz="0" w:space="0" w:color="auto" w:frame="1"/>
          <w:lang w:eastAsia="fr-FR"/>
        </w:rPr>
        <w:t>Chrome :</w:t>
      </w:r>
      <w:r w:rsidR="00C332C3" w:rsidRPr="0029146E">
        <w:rPr>
          <w:rFonts w:ascii="quicksand" w:eastAsia="Times New Roman" w:hAnsi="quicksand" w:cs="Liberation Serif"/>
          <w:color w:val="000000"/>
          <w:sz w:val="24"/>
          <w:szCs w:val="24"/>
          <w:bdr w:val="none" w:sz="0" w:space="0" w:color="auto" w:frame="1"/>
          <w:lang w:eastAsia="fr-FR"/>
        </w:rPr>
        <w:t xml:space="preserve"> Nécessaire pour les différents tests et à la veille informationnelle.</w:t>
      </w:r>
    </w:p>
    <w:p w14:paraId="17A302F7" w14:textId="04E5B033" w:rsidR="00877394" w:rsidRPr="00221933" w:rsidRDefault="00CA4167" w:rsidP="00221933">
      <w:pPr>
        <w:spacing w:before="100" w:beforeAutospacing="1" w:after="0" w:line="240" w:lineRule="auto"/>
        <w:jc w:val="both"/>
        <w:rPr>
          <w:rFonts w:ascii="Liberation Serif" w:eastAsia="Times New Roman" w:hAnsi="Liberation Serif" w:cs="Liberation Serif"/>
          <w:color w:val="000000"/>
          <w:sz w:val="24"/>
          <w:szCs w:val="24"/>
          <w:lang w:eastAsia="fr-FR"/>
        </w:rPr>
      </w:pPr>
      <w:r w:rsidRPr="00CA4167">
        <w:rPr>
          <w:rFonts w:ascii="quicksand" w:eastAsia="Times New Roman" w:hAnsi="quicksand" w:cs="Arial"/>
          <w:b/>
          <w:bCs/>
          <w:sz w:val="24"/>
          <w:szCs w:val="24"/>
          <w:lang w:eastAsia="fr-FR"/>
        </w:rPr>
        <w:lastRenderedPageBreak/>
        <w:t xml:space="preserve">A/ </w:t>
      </w:r>
      <w:r w:rsidR="00877394" w:rsidRPr="00CA4167">
        <w:rPr>
          <w:rFonts w:ascii="quicksand" w:eastAsia="Times New Roman" w:hAnsi="quicksand" w:cs="Arial"/>
          <w:b/>
          <w:bCs/>
          <w:sz w:val="24"/>
          <w:szCs w:val="24"/>
          <w:lang w:eastAsia="fr-FR"/>
        </w:rPr>
        <w:t>A</w:t>
      </w:r>
      <w:r w:rsidR="00877394" w:rsidRPr="00877394">
        <w:rPr>
          <w:rFonts w:ascii="quicksand" w:eastAsia="Times New Roman" w:hAnsi="quicksand" w:cs="Arial"/>
          <w:b/>
          <w:bCs/>
          <w:sz w:val="24"/>
          <w:szCs w:val="24"/>
          <w:lang w:eastAsia="fr-FR"/>
        </w:rPr>
        <w:t xml:space="preserve">rgumentaire des choix </w:t>
      </w:r>
      <w:r w:rsidR="00877394" w:rsidRPr="00CA4167">
        <w:rPr>
          <w:rFonts w:ascii="quicksand" w:eastAsia="Times New Roman" w:hAnsi="quicksand" w:cs="Arial"/>
          <w:b/>
          <w:bCs/>
          <w:sz w:val="24"/>
          <w:szCs w:val="24"/>
          <w:lang w:eastAsia="fr-FR"/>
        </w:rPr>
        <w:t>technique</w:t>
      </w:r>
      <w:r w:rsidR="00D25EDB" w:rsidRPr="00CA4167">
        <w:rPr>
          <w:rFonts w:ascii="quicksand" w:eastAsia="Times New Roman" w:hAnsi="quicksand" w:cs="Arial"/>
          <w:b/>
          <w:bCs/>
          <w:sz w:val="24"/>
          <w:szCs w:val="24"/>
          <w:lang w:eastAsia="fr-FR"/>
        </w:rPr>
        <w:t>s</w:t>
      </w:r>
      <w:r w:rsidR="00877394" w:rsidRPr="00CA4167">
        <w:rPr>
          <w:rFonts w:ascii="quicksand" w:eastAsia="Times New Roman" w:hAnsi="quicksand" w:cs="Arial"/>
          <w:b/>
          <w:bCs/>
          <w:sz w:val="24"/>
          <w:szCs w:val="24"/>
          <w:lang w:eastAsia="fr-FR"/>
        </w:rPr>
        <w:t xml:space="preserve"> </w:t>
      </w:r>
    </w:p>
    <w:p w14:paraId="508C896F" w14:textId="78F760B6" w:rsidR="00877394" w:rsidRDefault="00877394" w:rsidP="00164CD0">
      <w:pPr>
        <w:shd w:val="clear" w:color="auto" w:fill="FFFFFF"/>
        <w:spacing w:after="0" w:line="240" w:lineRule="auto"/>
        <w:jc w:val="both"/>
        <w:rPr>
          <w:rFonts w:ascii="Arial" w:eastAsia="Times New Roman" w:hAnsi="Arial" w:cs="Arial"/>
          <w:sz w:val="24"/>
          <w:szCs w:val="24"/>
          <w:lang w:eastAsia="fr-FR"/>
        </w:rPr>
      </w:pPr>
    </w:p>
    <w:p w14:paraId="45461995" w14:textId="0E322433" w:rsidR="00FE5691" w:rsidRPr="00D75CB1" w:rsidRDefault="00FE5691" w:rsidP="00164CD0">
      <w:pPr>
        <w:shd w:val="clear" w:color="auto" w:fill="FFFFFF"/>
        <w:spacing w:after="0" w:line="240" w:lineRule="auto"/>
        <w:jc w:val="both"/>
        <w:rPr>
          <w:rFonts w:ascii="quicksand" w:eastAsia="Times New Roman" w:hAnsi="quicksand" w:cs="Arial"/>
          <w:sz w:val="24"/>
          <w:szCs w:val="24"/>
          <w:lang w:eastAsia="fr-FR"/>
        </w:rPr>
      </w:pPr>
      <w:r w:rsidRPr="00D75CB1">
        <w:rPr>
          <w:rFonts w:ascii="quicksand" w:eastAsia="Times New Roman" w:hAnsi="quicksand" w:cs="Arial"/>
          <w:sz w:val="24"/>
          <w:szCs w:val="24"/>
          <w:lang w:eastAsia="fr-FR"/>
        </w:rPr>
        <w:t>Maquettage et arborescence :</w:t>
      </w:r>
    </w:p>
    <w:p w14:paraId="34A369C2" w14:textId="7C1CF7E9" w:rsidR="00FE5691" w:rsidRPr="00D75CB1" w:rsidRDefault="00FE5691" w:rsidP="00164CD0">
      <w:pPr>
        <w:shd w:val="clear" w:color="auto" w:fill="FFFFFF"/>
        <w:spacing w:after="0" w:line="240" w:lineRule="auto"/>
        <w:jc w:val="both"/>
        <w:rPr>
          <w:rFonts w:ascii="quicksand" w:eastAsia="Times New Roman" w:hAnsi="quicksand" w:cs="Arial"/>
          <w:sz w:val="24"/>
          <w:szCs w:val="24"/>
          <w:lang w:eastAsia="fr-FR"/>
        </w:rPr>
      </w:pPr>
    </w:p>
    <w:p w14:paraId="27C1E132" w14:textId="2FC966D8" w:rsidR="00FE5691" w:rsidRPr="00D75CB1" w:rsidRDefault="00FE5691" w:rsidP="00164CD0">
      <w:pPr>
        <w:shd w:val="clear" w:color="auto" w:fill="FFFFFF"/>
        <w:spacing w:after="0" w:line="240" w:lineRule="auto"/>
        <w:jc w:val="both"/>
        <w:rPr>
          <w:rFonts w:ascii="quicksand" w:eastAsia="Times New Roman" w:hAnsi="quicksand" w:cs="Arial"/>
          <w:sz w:val="24"/>
          <w:szCs w:val="24"/>
          <w:lang w:eastAsia="fr-FR"/>
        </w:rPr>
      </w:pPr>
      <w:r w:rsidRPr="00D75CB1">
        <w:rPr>
          <w:rFonts w:ascii="quicksand" w:eastAsia="Times New Roman" w:hAnsi="quicksand" w:cs="Arial"/>
          <w:sz w:val="24"/>
          <w:szCs w:val="24"/>
          <w:lang w:eastAsia="fr-FR"/>
        </w:rPr>
        <w:t>Figma est</w:t>
      </w:r>
      <w:r w:rsidR="00473466">
        <w:rPr>
          <w:rFonts w:ascii="quicksand" w:eastAsia="Times New Roman" w:hAnsi="quicksand" w:cs="Arial"/>
          <w:sz w:val="24"/>
          <w:szCs w:val="24"/>
          <w:lang w:eastAsia="fr-FR"/>
        </w:rPr>
        <w:t xml:space="preserve"> un</w:t>
      </w:r>
      <w:r w:rsidRPr="00D75CB1">
        <w:rPr>
          <w:rFonts w:ascii="quicksand" w:eastAsia="Times New Roman" w:hAnsi="quicksand" w:cs="Arial"/>
          <w:sz w:val="24"/>
          <w:szCs w:val="24"/>
          <w:lang w:eastAsia="fr-FR"/>
        </w:rPr>
        <w:t xml:space="preserve"> outil très souple et facile à prendre en main pour un débutant.</w:t>
      </w:r>
    </w:p>
    <w:p w14:paraId="2A4E78CB" w14:textId="77777777" w:rsidR="00FE5691" w:rsidRPr="00D75CB1" w:rsidRDefault="00FE5691" w:rsidP="00164CD0">
      <w:pPr>
        <w:shd w:val="clear" w:color="auto" w:fill="FFFFFF"/>
        <w:spacing w:after="0" w:line="240" w:lineRule="auto"/>
        <w:jc w:val="both"/>
        <w:rPr>
          <w:rFonts w:ascii="quicksand" w:eastAsia="Times New Roman" w:hAnsi="quicksand" w:cs="Arial"/>
          <w:sz w:val="24"/>
          <w:szCs w:val="24"/>
          <w:lang w:eastAsia="fr-FR"/>
        </w:rPr>
      </w:pPr>
    </w:p>
    <w:p w14:paraId="772B9C72" w14:textId="4DE3AEA0" w:rsidR="000F58EA" w:rsidRPr="00D75CB1" w:rsidRDefault="000F58EA" w:rsidP="00164CD0">
      <w:pPr>
        <w:shd w:val="clear" w:color="auto" w:fill="FFFFFF"/>
        <w:spacing w:after="0" w:line="240" w:lineRule="auto"/>
        <w:jc w:val="both"/>
        <w:rPr>
          <w:rFonts w:ascii="quicksand" w:eastAsia="Times New Roman" w:hAnsi="quicksand" w:cs="Arial"/>
          <w:b/>
          <w:bCs/>
          <w:sz w:val="24"/>
          <w:szCs w:val="24"/>
          <w:lang w:eastAsia="fr-FR"/>
        </w:rPr>
      </w:pPr>
      <w:r w:rsidRPr="00D75CB1">
        <w:rPr>
          <w:rFonts w:ascii="quicksand" w:eastAsia="Times New Roman" w:hAnsi="quicksand" w:cs="Arial"/>
          <w:b/>
          <w:bCs/>
          <w:sz w:val="24"/>
          <w:szCs w:val="24"/>
          <w:lang w:eastAsia="fr-FR"/>
        </w:rPr>
        <w:t>Front-end :</w:t>
      </w:r>
    </w:p>
    <w:p w14:paraId="32AF1CB2" w14:textId="77777777" w:rsidR="00103563" w:rsidRDefault="00103563" w:rsidP="00164CD0">
      <w:pPr>
        <w:shd w:val="clear" w:color="auto" w:fill="FFFFFF"/>
        <w:spacing w:after="0" w:line="240" w:lineRule="auto"/>
        <w:jc w:val="both"/>
        <w:rPr>
          <w:rFonts w:ascii="Arial" w:eastAsia="Times New Roman" w:hAnsi="Arial" w:cs="Arial"/>
          <w:sz w:val="24"/>
          <w:szCs w:val="24"/>
          <w:lang w:eastAsia="fr-FR"/>
        </w:rPr>
      </w:pPr>
    </w:p>
    <w:p w14:paraId="0FB64851" w14:textId="19270C73" w:rsidR="000F58EA" w:rsidRDefault="00103563" w:rsidP="00164CD0">
      <w:pPr>
        <w:shd w:val="clear" w:color="auto" w:fill="FFFFFF"/>
        <w:spacing w:after="0" w:line="240" w:lineRule="auto"/>
        <w:jc w:val="both"/>
        <w:rPr>
          <w:rFonts w:ascii="quicksand" w:eastAsia="Times New Roman" w:hAnsi="quicksand" w:cs="Arial"/>
          <w:sz w:val="24"/>
          <w:szCs w:val="24"/>
          <w:lang w:eastAsia="fr-FR"/>
        </w:rPr>
      </w:pPr>
      <w:r w:rsidRPr="00103563">
        <w:rPr>
          <w:rFonts w:ascii="quicksand" w:eastAsia="Times New Roman" w:hAnsi="quicksand" w:cs="Arial"/>
          <w:sz w:val="24"/>
          <w:szCs w:val="24"/>
          <w:lang w:eastAsia="fr-FR"/>
        </w:rPr>
        <w:t xml:space="preserve">J’ai fait le choix d’utiliser </w:t>
      </w:r>
      <w:r>
        <w:rPr>
          <w:rFonts w:ascii="quicksand" w:eastAsia="Times New Roman" w:hAnsi="quicksand" w:cs="Arial"/>
          <w:sz w:val="24"/>
          <w:szCs w:val="24"/>
          <w:lang w:eastAsia="fr-FR"/>
        </w:rPr>
        <w:t xml:space="preserve">le framework css </w:t>
      </w:r>
      <w:r w:rsidRPr="00103563">
        <w:rPr>
          <w:rFonts w:ascii="quicksand" w:eastAsia="Times New Roman" w:hAnsi="quicksand" w:cs="Arial"/>
          <w:sz w:val="24"/>
          <w:szCs w:val="24"/>
          <w:lang w:eastAsia="fr-FR"/>
        </w:rPr>
        <w:t xml:space="preserve">Bootstrap </w:t>
      </w:r>
      <w:r>
        <w:rPr>
          <w:rFonts w:ascii="quicksand" w:eastAsia="Times New Roman" w:hAnsi="quicksand" w:cs="Arial"/>
          <w:sz w:val="24"/>
          <w:szCs w:val="24"/>
          <w:lang w:eastAsia="fr-FR"/>
        </w:rPr>
        <w:t>5 développé par les équipes de Twitter en 2011 puis déposé par la suite sur GitHub en open-source.</w:t>
      </w:r>
    </w:p>
    <w:p w14:paraId="021C094B" w14:textId="77777777" w:rsidR="00C03430" w:rsidRDefault="00103563" w:rsidP="00164CD0">
      <w:pPr>
        <w:shd w:val="clear" w:color="auto" w:fill="FFFFFF"/>
        <w:spacing w:after="0" w:line="240" w:lineRule="auto"/>
        <w:jc w:val="both"/>
        <w:rPr>
          <w:rFonts w:ascii="quicksand" w:eastAsia="Times New Roman" w:hAnsi="quicksand" w:cs="Arial"/>
          <w:sz w:val="24"/>
          <w:szCs w:val="24"/>
          <w:lang w:eastAsia="fr-FR"/>
        </w:rPr>
      </w:pPr>
      <w:r>
        <w:rPr>
          <w:rFonts w:ascii="quicksand" w:eastAsia="Times New Roman" w:hAnsi="quicksand" w:cs="Arial"/>
          <w:sz w:val="24"/>
          <w:szCs w:val="24"/>
          <w:lang w:eastAsia="fr-FR"/>
        </w:rPr>
        <w:t xml:space="preserve">Il contient des codes HTML 5, CSS 3 et Javascript réutilisables et des composants graphiques comme des boutons, des formulaires, ou encore des miniatures. </w:t>
      </w:r>
    </w:p>
    <w:p w14:paraId="12ACC5AD" w14:textId="77777777" w:rsidR="00C03430" w:rsidRDefault="00C03430" w:rsidP="00164CD0">
      <w:pPr>
        <w:shd w:val="clear" w:color="auto" w:fill="FFFFFF"/>
        <w:spacing w:after="0" w:line="240" w:lineRule="auto"/>
        <w:jc w:val="both"/>
        <w:rPr>
          <w:rFonts w:ascii="quicksand" w:eastAsia="Times New Roman" w:hAnsi="quicksand" w:cs="Arial"/>
          <w:sz w:val="24"/>
          <w:szCs w:val="24"/>
          <w:lang w:eastAsia="fr-FR"/>
        </w:rPr>
      </w:pPr>
    </w:p>
    <w:p w14:paraId="65646751" w14:textId="6CBF938C" w:rsidR="00103563" w:rsidRDefault="00103563" w:rsidP="00164CD0">
      <w:pPr>
        <w:shd w:val="clear" w:color="auto" w:fill="FFFFFF"/>
        <w:spacing w:after="0" w:line="240" w:lineRule="auto"/>
        <w:jc w:val="both"/>
        <w:rPr>
          <w:rFonts w:ascii="quicksand" w:eastAsia="Times New Roman" w:hAnsi="quicksand" w:cs="Arial"/>
          <w:sz w:val="24"/>
          <w:szCs w:val="24"/>
          <w:lang w:eastAsia="fr-FR"/>
        </w:rPr>
      </w:pPr>
      <w:r>
        <w:rPr>
          <w:rFonts w:ascii="quicksand" w:eastAsia="Times New Roman" w:hAnsi="quicksand" w:cs="Arial"/>
          <w:sz w:val="24"/>
          <w:szCs w:val="24"/>
          <w:lang w:eastAsia="fr-FR"/>
        </w:rPr>
        <w:t xml:space="preserve">Son utilisation favorise la mise en place d’un design responsive </w:t>
      </w:r>
      <w:r w:rsidR="00C03430">
        <w:rPr>
          <w:rFonts w:ascii="quicksand" w:eastAsia="Times New Roman" w:hAnsi="quicksand" w:cs="Arial"/>
          <w:sz w:val="24"/>
          <w:szCs w:val="24"/>
          <w:lang w:eastAsia="fr-FR"/>
        </w:rPr>
        <w:t xml:space="preserve">orienté </w:t>
      </w:r>
      <w:r>
        <w:rPr>
          <w:rFonts w:ascii="quicksand" w:eastAsia="Times New Roman" w:hAnsi="quicksand" w:cs="Arial"/>
          <w:sz w:val="24"/>
          <w:szCs w:val="24"/>
          <w:lang w:eastAsia="fr-FR"/>
        </w:rPr>
        <w:t xml:space="preserve">mobile first avec son système de grille en 12 colonnes et ses nombreux breakpoint qui permettent une </w:t>
      </w:r>
      <w:r w:rsidRPr="00C03430">
        <w:rPr>
          <w:rFonts w:ascii="quicksand" w:eastAsia="Times New Roman" w:hAnsi="quicksand" w:cs="Arial"/>
          <w:sz w:val="24"/>
          <w:szCs w:val="24"/>
          <w:lang w:eastAsia="fr-FR"/>
        </w:rPr>
        <w:t>souplesse dans la disposition des éléments.</w:t>
      </w:r>
      <w:r w:rsidR="00C03430" w:rsidRPr="00C03430">
        <w:rPr>
          <w:rFonts w:ascii="quicksand" w:eastAsia="Times New Roman" w:hAnsi="quicksand" w:cs="Arial"/>
          <w:sz w:val="24"/>
          <w:szCs w:val="24"/>
          <w:lang w:eastAsia="fr-FR"/>
        </w:rPr>
        <w:t xml:space="preserve"> </w:t>
      </w:r>
      <w:r w:rsidR="00C03430" w:rsidRPr="00C03430">
        <w:rPr>
          <w:rFonts w:ascii="quicksand" w:hAnsi="quicksand"/>
          <w:sz w:val="24"/>
          <w:szCs w:val="24"/>
          <w:shd w:val="clear" w:color="auto" w:fill="FFFFFF"/>
        </w:rPr>
        <w:t>Il</w:t>
      </w:r>
      <w:r w:rsidR="00C03430" w:rsidRPr="00C03430">
        <w:rPr>
          <w:rFonts w:ascii="quicskand" w:hAnsi="quicskand"/>
          <w:sz w:val="24"/>
          <w:szCs w:val="24"/>
          <w:shd w:val="clear" w:color="auto" w:fill="FFFFFF"/>
        </w:rPr>
        <w:t xml:space="preserve"> permet un gain de temps considérable</w:t>
      </w:r>
      <w:r w:rsidR="005F7ECB">
        <w:rPr>
          <w:rFonts w:ascii="quicskand" w:hAnsi="quicskand"/>
          <w:sz w:val="24"/>
          <w:szCs w:val="24"/>
          <w:shd w:val="clear" w:color="auto" w:fill="FFFFFF"/>
        </w:rPr>
        <w:t xml:space="preserve"> dans la mise en page des éléments</w:t>
      </w:r>
      <w:r w:rsidR="00C03430" w:rsidRPr="00C03430">
        <w:rPr>
          <w:rFonts w:ascii="quicskand" w:hAnsi="quicskand"/>
          <w:sz w:val="24"/>
          <w:szCs w:val="24"/>
          <w:shd w:val="clear" w:color="auto" w:fill="FFFFFF"/>
        </w:rPr>
        <w:t>.</w:t>
      </w:r>
    </w:p>
    <w:p w14:paraId="62EA5418" w14:textId="52A91474" w:rsidR="00103563" w:rsidRDefault="00103563" w:rsidP="00164CD0">
      <w:pPr>
        <w:shd w:val="clear" w:color="auto" w:fill="FFFFFF"/>
        <w:spacing w:after="0" w:line="240" w:lineRule="auto"/>
        <w:jc w:val="both"/>
        <w:rPr>
          <w:rFonts w:ascii="quicksand" w:eastAsia="Times New Roman" w:hAnsi="quicksand" w:cs="Arial"/>
          <w:sz w:val="24"/>
          <w:szCs w:val="24"/>
          <w:lang w:eastAsia="fr-FR"/>
        </w:rPr>
      </w:pPr>
    </w:p>
    <w:p w14:paraId="3B828A05" w14:textId="60FCF17E" w:rsidR="00103563" w:rsidRDefault="005F7ECB" w:rsidP="00164CD0">
      <w:pPr>
        <w:shd w:val="clear" w:color="auto" w:fill="FFFFFF"/>
        <w:spacing w:after="0" w:line="240" w:lineRule="auto"/>
        <w:jc w:val="both"/>
        <w:rPr>
          <w:rFonts w:ascii="quicksand" w:eastAsia="Times New Roman" w:hAnsi="quicksand" w:cs="Arial"/>
          <w:sz w:val="24"/>
          <w:szCs w:val="24"/>
          <w:lang w:eastAsia="fr-FR"/>
        </w:rPr>
      </w:pPr>
      <w:r>
        <w:rPr>
          <w:rFonts w:ascii="quicksand" w:eastAsia="Times New Roman" w:hAnsi="quicksand" w:cs="Arial"/>
          <w:sz w:val="24"/>
          <w:szCs w:val="24"/>
          <w:lang w:eastAsia="fr-FR"/>
        </w:rPr>
        <w:t>De plus, b</w:t>
      </w:r>
      <w:r w:rsidR="00103563">
        <w:rPr>
          <w:rFonts w:ascii="quicksand" w:eastAsia="Times New Roman" w:hAnsi="quicksand" w:cs="Arial"/>
          <w:sz w:val="24"/>
          <w:szCs w:val="24"/>
          <w:lang w:eastAsia="fr-FR"/>
        </w:rPr>
        <w:t>ootstrap bénéficie d’une documentation simple à comprendre avec de nombreux exemples et des composants directement réutilisables à partir de la documentation.</w:t>
      </w:r>
    </w:p>
    <w:p w14:paraId="7D2E527E" w14:textId="2FDA0D15" w:rsidR="00C03430" w:rsidRDefault="00C03430" w:rsidP="00164CD0">
      <w:pPr>
        <w:shd w:val="clear" w:color="auto" w:fill="FFFFFF"/>
        <w:spacing w:after="0" w:line="240" w:lineRule="auto"/>
        <w:jc w:val="both"/>
        <w:rPr>
          <w:rFonts w:ascii="quicksand" w:eastAsia="Times New Roman" w:hAnsi="quicksand" w:cs="Arial"/>
          <w:sz w:val="24"/>
          <w:szCs w:val="24"/>
          <w:lang w:eastAsia="fr-FR"/>
        </w:rPr>
      </w:pPr>
    </w:p>
    <w:p w14:paraId="062D7D48" w14:textId="7B5C6F02" w:rsidR="00C03430" w:rsidRPr="005C036A" w:rsidRDefault="00C03430" w:rsidP="00164CD0">
      <w:pPr>
        <w:shd w:val="clear" w:color="auto" w:fill="FFFFFF"/>
        <w:spacing w:after="0" w:line="240" w:lineRule="auto"/>
        <w:jc w:val="both"/>
        <w:rPr>
          <w:rFonts w:ascii="quicksand" w:eastAsia="Times New Roman" w:hAnsi="quicksand" w:cs="Arial"/>
          <w:sz w:val="24"/>
          <w:szCs w:val="24"/>
          <w:lang w:eastAsia="fr-FR"/>
        </w:rPr>
      </w:pPr>
      <w:r w:rsidRPr="005C036A">
        <w:rPr>
          <w:rFonts w:ascii="quicksand" w:eastAsia="Times New Roman" w:hAnsi="quicksand" w:cs="Arial"/>
          <w:sz w:val="24"/>
          <w:szCs w:val="24"/>
          <w:lang w:eastAsia="fr-FR"/>
        </w:rPr>
        <w:t>J’ai opté pour l’utiliser avec CDN</w:t>
      </w:r>
      <w:r w:rsidR="005C036A">
        <w:rPr>
          <w:rFonts w:ascii="quicksand" w:eastAsia="Times New Roman" w:hAnsi="quicksand" w:cs="Arial"/>
          <w:sz w:val="24"/>
          <w:szCs w:val="24"/>
          <w:lang w:eastAsia="fr-FR"/>
        </w:rPr>
        <w:t xml:space="preserve"> (Content Delivery Network)</w:t>
      </w:r>
      <w:r w:rsidRPr="005C036A">
        <w:rPr>
          <w:rFonts w:ascii="quicksand" w:eastAsia="Times New Roman" w:hAnsi="quicksand" w:cs="Arial"/>
          <w:sz w:val="24"/>
          <w:szCs w:val="24"/>
          <w:lang w:eastAsia="fr-FR"/>
        </w:rPr>
        <w:t xml:space="preserve">, celui favorise l’expérience utilisateur, grâce </w:t>
      </w:r>
      <w:r w:rsidRPr="00931BEE">
        <w:rPr>
          <w:rFonts w:ascii="quicksand" w:hAnsi="quicksand"/>
          <w:sz w:val="24"/>
          <w:szCs w:val="24"/>
          <w:shd w:val="clear" w:color="auto" w:fill="FFFFFF"/>
        </w:rPr>
        <w:t>au délestage</w:t>
      </w:r>
      <w:r w:rsidRPr="005C036A">
        <w:rPr>
          <w:rFonts w:ascii="quicksand" w:hAnsi="quicksand"/>
          <w:sz w:val="24"/>
          <w:szCs w:val="24"/>
          <w:shd w:val="clear" w:color="auto" w:fill="FFFFFF"/>
        </w:rPr>
        <w:t>. En</w:t>
      </w:r>
      <w:r w:rsidR="005C036A">
        <w:rPr>
          <w:rFonts w:ascii="quicksand" w:hAnsi="quicksand"/>
          <w:sz w:val="24"/>
          <w:szCs w:val="24"/>
          <w:shd w:val="clear" w:color="auto" w:fill="FFFFFF"/>
        </w:rPr>
        <w:t xml:space="preserve"> effet, il agit comme une couche</w:t>
      </w:r>
      <w:r w:rsidR="00931BEE" w:rsidRPr="00931BEE">
        <w:rPr>
          <w:rFonts w:ascii="quicksand" w:hAnsi="quicksand"/>
          <w:sz w:val="24"/>
          <w:szCs w:val="24"/>
          <w:shd w:val="clear" w:color="auto" w:fill="FFFFFF"/>
        </w:rPr>
        <w:t xml:space="preserve"> </w:t>
      </w:r>
      <w:r w:rsidR="00931BEE">
        <w:rPr>
          <w:rFonts w:ascii="quicksand" w:hAnsi="quicksand"/>
          <w:sz w:val="24"/>
          <w:szCs w:val="24"/>
          <w:shd w:val="clear" w:color="auto" w:fill="FFFFFF"/>
        </w:rPr>
        <w:t>supplémentaire</w:t>
      </w:r>
      <w:r w:rsidR="00931BEE" w:rsidRPr="005C036A">
        <w:rPr>
          <w:rFonts w:ascii="quicksand" w:hAnsi="quicksand"/>
          <w:sz w:val="24"/>
          <w:szCs w:val="24"/>
          <w:shd w:val="clear" w:color="auto" w:fill="FFFFFF"/>
        </w:rPr>
        <w:t xml:space="preserve"> située à proximité physique du réseau de l'utilisateur final (au lieu du serveur d'où provient le contenu).</w:t>
      </w:r>
      <w:r w:rsidR="00B1647E">
        <w:rPr>
          <w:rFonts w:ascii="quicksand" w:hAnsi="quicksand"/>
          <w:sz w:val="24"/>
          <w:szCs w:val="24"/>
          <w:shd w:val="clear" w:color="auto" w:fill="FFFFFF"/>
        </w:rPr>
        <w:t xml:space="preserve"> Cela permet un temps de chargement plus rapide.</w:t>
      </w:r>
    </w:p>
    <w:p w14:paraId="4EB10989" w14:textId="709CD295" w:rsidR="00103563" w:rsidRPr="00103563" w:rsidRDefault="00C03430" w:rsidP="00164CD0">
      <w:pPr>
        <w:shd w:val="clear" w:color="auto" w:fill="FFFFFF"/>
        <w:spacing w:after="0" w:line="240" w:lineRule="auto"/>
        <w:jc w:val="both"/>
        <w:rPr>
          <w:rFonts w:ascii="quicksand" w:eastAsia="Times New Roman" w:hAnsi="quicksand" w:cs="Arial"/>
          <w:sz w:val="24"/>
          <w:szCs w:val="24"/>
          <w:lang w:eastAsia="fr-FR"/>
        </w:rPr>
      </w:pPr>
      <w:r w:rsidRPr="00C03430">
        <w:rPr>
          <w:rFonts w:ascii="quicksand" w:eastAsia="Times New Roman" w:hAnsi="quicksand" w:cs="Arial"/>
          <w:noProof/>
          <w:sz w:val="24"/>
          <w:szCs w:val="24"/>
          <w:lang w:eastAsia="fr-FR"/>
        </w:rPr>
        <w:drawing>
          <wp:inline distT="0" distB="0" distL="0" distR="0" wp14:anchorId="4B479770" wp14:editId="14898087">
            <wp:extent cx="5033988" cy="351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988" cy="351405"/>
                    </a:xfrm>
                    <a:prstGeom prst="rect">
                      <a:avLst/>
                    </a:prstGeom>
                  </pic:spPr>
                </pic:pic>
              </a:graphicData>
            </a:graphic>
          </wp:inline>
        </w:drawing>
      </w:r>
    </w:p>
    <w:p w14:paraId="68A8E85B" w14:textId="32E6D8E8" w:rsidR="00931BEE" w:rsidRDefault="00931BEE" w:rsidP="00164CD0">
      <w:pPr>
        <w:shd w:val="clear" w:color="auto" w:fill="FFFFFF"/>
        <w:spacing w:after="0" w:line="240" w:lineRule="auto"/>
        <w:jc w:val="both"/>
        <w:rPr>
          <w:rFonts w:ascii="quicksand" w:eastAsia="Times New Roman" w:hAnsi="quicksand" w:cs="Arial"/>
          <w:sz w:val="24"/>
          <w:szCs w:val="24"/>
          <w:lang w:eastAsia="fr-FR"/>
        </w:rPr>
      </w:pPr>
    </w:p>
    <w:p w14:paraId="5D1BFAB2" w14:textId="53D6D9A7" w:rsidR="00931BEE" w:rsidRDefault="00931BEE" w:rsidP="00164CD0">
      <w:pPr>
        <w:shd w:val="clear" w:color="auto" w:fill="FFFFFF"/>
        <w:spacing w:after="0" w:line="240" w:lineRule="auto"/>
        <w:jc w:val="both"/>
        <w:rPr>
          <w:rFonts w:ascii="quicksand" w:eastAsia="Times New Roman" w:hAnsi="quicksand" w:cs="Arial"/>
          <w:sz w:val="24"/>
          <w:szCs w:val="24"/>
          <w:lang w:eastAsia="fr-FR"/>
        </w:rPr>
      </w:pPr>
      <w:r>
        <w:rPr>
          <w:rFonts w:ascii="quicksand" w:eastAsia="Times New Roman" w:hAnsi="quicksand" w:cs="Arial"/>
          <w:sz w:val="24"/>
          <w:szCs w:val="24"/>
          <w:lang w:eastAsia="fr-FR"/>
        </w:rPr>
        <w:t>Concernant la manipulation du DOM, j’utilise une bibliothèque jQuery 3.6.0 et du javascript.</w:t>
      </w:r>
    </w:p>
    <w:p w14:paraId="733A2F57" w14:textId="4D5434A5" w:rsidR="00877394" w:rsidRPr="00103563" w:rsidRDefault="00877394" w:rsidP="00164CD0">
      <w:pPr>
        <w:shd w:val="clear" w:color="auto" w:fill="FFFFFF"/>
        <w:spacing w:after="0" w:line="240" w:lineRule="auto"/>
        <w:jc w:val="both"/>
        <w:rPr>
          <w:rFonts w:ascii="quicksand" w:eastAsia="Times New Roman" w:hAnsi="quicksand" w:cs="Arial"/>
          <w:sz w:val="24"/>
          <w:szCs w:val="24"/>
          <w:lang w:eastAsia="fr-FR"/>
        </w:rPr>
      </w:pPr>
      <w:r w:rsidRPr="00103563">
        <w:rPr>
          <w:rFonts w:ascii="quicksand" w:eastAsia="Times New Roman" w:hAnsi="quicksand" w:cs="Arial"/>
          <w:sz w:val="24"/>
          <w:szCs w:val="24"/>
          <w:lang w:eastAsia="fr-FR"/>
        </w:rPr>
        <w:t xml:space="preserve">Je passe par </w:t>
      </w:r>
      <w:r w:rsidR="00D25EDB" w:rsidRPr="00103563">
        <w:rPr>
          <w:rFonts w:ascii="quicksand" w:eastAsia="Times New Roman" w:hAnsi="quicksand" w:cs="Arial"/>
          <w:sz w:val="24"/>
          <w:szCs w:val="24"/>
          <w:lang w:eastAsia="fr-FR"/>
        </w:rPr>
        <w:t xml:space="preserve">l’IDE </w:t>
      </w:r>
      <w:r w:rsidRPr="00103563">
        <w:rPr>
          <w:rFonts w:ascii="quicksand" w:eastAsia="Times New Roman" w:hAnsi="quicksand" w:cs="Arial"/>
          <w:sz w:val="24"/>
          <w:szCs w:val="24"/>
          <w:lang w:eastAsia="fr-FR"/>
        </w:rPr>
        <w:t>Visual Studio Code pour développer ce projet p</w:t>
      </w:r>
      <w:r w:rsidR="00317653">
        <w:rPr>
          <w:rFonts w:ascii="quicksand" w:eastAsia="Times New Roman" w:hAnsi="quicksand" w:cs="Arial"/>
          <w:sz w:val="24"/>
          <w:szCs w:val="24"/>
          <w:lang w:eastAsia="fr-FR"/>
        </w:rPr>
        <w:t>our</w:t>
      </w:r>
      <w:r w:rsidRPr="00103563">
        <w:rPr>
          <w:rFonts w:ascii="quicksand" w:eastAsia="Times New Roman" w:hAnsi="quicksand" w:cs="Arial"/>
          <w:sz w:val="24"/>
          <w:szCs w:val="24"/>
          <w:lang w:eastAsia="fr-FR"/>
        </w:rPr>
        <w:t xml:space="preserve"> les différentes fonctionnalités qu’il propose ainsi que les d</w:t>
      </w:r>
      <w:r w:rsidR="00317653">
        <w:rPr>
          <w:rFonts w:ascii="quicksand" w:eastAsia="Times New Roman" w:hAnsi="quicksand" w:cs="Arial"/>
          <w:sz w:val="24"/>
          <w:szCs w:val="24"/>
          <w:lang w:eastAsia="fr-FR"/>
        </w:rPr>
        <w:t xml:space="preserve">iverses </w:t>
      </w:r>
      <w:r w:rsidR="00D25EDB" w:rsidRPr="00103563">
        <w:rPr>
          <w:rFonts w:ascii="quicksand" w:eastAsia="Times New Roman" w:hAnsi="quicksand" w:cs="Arial"/>
          <w:sz w:val="24"/>
          <w:szCs w:val="24"/>
          <w:lang w:eastAsia="fr-FR"/>
        </w:rPr>
        <w:t>extensions</w:t>
      </w:r>
      <w:r w:rsidRPr="00103563">
        <w:rPr>
          <w:rFonts w:ascii="quicksand" w:eastAsia="Times New Roman" w:hAnsi="quicksand" w:cs="Arial"/>
          <w:sz w:val="24"/>
          <w:szCs w:val="24"/>
          <w:lang w:eastAsia="fr-FR"/>
        </w:rPr>
        <w:t xml:space="preserve"> qui aide</w:t>
      </w:r>
      <w:r w:rsidR="00D25EDB" w:rsidRPr="00103563">
        <w:rPr>
          <w:rFonts w:ascii="quicksand" w:eastAsia="Times New Roman" w:hAnsi="quicksand" w:cs="Arial"/>
          <w:sz w:val="24"/>
          <w:szCs w:val="24"/>
          <w:lang w:eastAsia="fr-FR"/>
        </w:rPr>
        <w:t>nt</w:t>
      </w:r>
      <w:r w:rsidRPr="00103563">
        <w:rPr>
          <w:rFonts w:ascii="quicksand" w:eastAsia="Times New Roman" w:hAnsi="quicksand" w:cs="Arial"/>
          <w:sz w:val="24"/>
          <w:szCs w:val="24"/>
          <w:lang w:eastAsia="fr-FR"/>
        </w:rPr>
        <w:t xml:space="preserve"> à </w:t>
      </w:r>
      <w:r w:rsidR="00D25EDB" w:rsidRPr="00103563">
        <w:rPr>
          <w:rFonts w:ascii="quicksand" w:eastAsia="Times New Roman" w:hAnsi="quicksand" w:cs="Arial"/>
          <w:sz w:val="24"/>
          <w:szCs w:val="24"/>
          <w:lang w:eastAsia="fr-FR"/>
        </w:rPr>
        <w:t xml:space="preserve">la </w:t>
      </w:r>
      <w:r w:rsidR="00317653">
        <w:rPr>
          <w:rFonts w:ascii="quicksand" w:eastAsia="Times New Roman" w:hAnsi="quicksand" w:cs="Arial"/>
          <w:sz w:val="24"/>
          <w:szCs w:val="24"/>
          <w:lang w:eastAsia="fr-FR"/>
        </w:rPr>
        <w:t>visualisation</w:t>
      </w:r>
      <w:r w:rsidR="00D25EDB" w:rsidRPr="00103563">
        <w:rPr>
          <w:rFonts w:ascii="quicksand" w:eastAsia="Times New Roman" w:hAnsi="quicksand" w:cs="Arial"/>
          <w:sz w:val="24"/>
          <w:szCs w:val="24"/>
          <w:lang w:eastAsia="fr-FR"/>
        </w:rPr>
        <w:t xml:space="preserve"> des bugs tels intelephense pour le php</w:t>
      </w:r>
      <w:r w:rsidR="00317653">
        <w:rPr>
          <w:rFonts w:ascii="quicksand" w:eastAsia="Times New Roman" w:hAnsi="quicksand" w:cs="Arial"/>
          <w:sz w:val="24"/>
          <w:szCs w:val="24"/>
          <w:lang w:eastAsia="fr-FR"/>
        </w:rPr>
        <w:t xml:space="preserve">, </w:t>
      </w:r>
      <w:r w:rsidR="00D25EDB" w:rsidRPr="00103563">
        <w:rPr>
          <w:rFonts w:ascii="quicksand" w:eastAsia="Times New Roman" w:hAnsi="quicksand" w:cs="Arial"/>
          <w:sz w:val="24"/>
          <w:szCs w:val="24"/>
          <w:lang w:eastAsia="fr-FR"/>
        </w:rPr>
        <w:t xml:space="preserve">ou </w:t>
      </w:r>
      <w:r w:rsidR="00317653">
        <w:rPr>
          <w:rFonts w:ascii="quicksand" w:eastAsia="Times New Roman" w:hAnsi="quicksand" w:cs="Arial"/>
          <w:sz w:val="24"/>
          <w:szCs w:val="24"/>
          <w:lang w:eastAsia="fr-FR"/>
        </w:rPr>
        <w:t>qui permettent une</w:t>
      </w:r>
      <w:r w:rsidR="00D25EDB" w:rsidRPr="00103563">
        <w:rPr>
          <w:rFonts w:ascii="quicksand" w:eastAsia="Times New Roman" w:hAnsi="quicksand" w:cs="Arial"/>
          <w:sz w:val="24"/>
          <w:szCs w:val="24"/>
          <w:lang w:eastAsia="fr-FR"/>
        </w:rPr>
        <w:t xml:space="preserve"> bonne indentation</w:t>
      </w:r>
      <w:r w:rsidR="00317653">
        <w:rPr>
          <w:rFonts w:ascii="quicksand" w:eastAsia="Times New Roman" w:hAnsi="quicksand" w:cs="Arial"/>
          <w:sz w:val="24"/>
          <w:szCs w:val="24"/>
          <w:lang w:eastAsia="fr-FR"/>
        </w:rPr>
        <w:t xml:space="preserve"> et </w:t>
      </w:r>
      <w:r w:rsidR="00221933">
        <w:rPr>
          <w:rFonts w:ascii="quicksand" w:eastAsia="Times New Roman" w:hAnsi="quicksand" w:cs="Arial"/>
          <w:sz w:val="24"/>
          <w:szCs w:val="24"/>
          <w:lang w:eastAsia="fr-FR"/>
        </w:rPr>
        <w:t>une auto</w:t>
      </w:r>
      <w:r w:rsidR="00317653">
        <w:rPr>
          <w:rFonts w:ascii="quicksand" w:eastAsia="Times New Roman" w:hAnsi="quicksand" w:cs="Arial"/>
          <w:sz w:val="24"/>
          <w:szCs w:val="24"/>
          <w:lang w:eastAsia="fr-FR"/>
        </w:rPr>
        <w:t>-complétion efficace.</w:t>
      </w:r>
    </w:p>
    <w:p w14:paraId="156A84EC" w14:textId="77777777" w:rsidR="000F58EA" w:rsidRDefault="000F58EA" w:rsidP="00164CD0">
      <w:pPr>
        <w:shd w:val="clear" w:color="auto" w:fill="FFFFFF"/>
        <w:spacing w:after="0" w:line="240" w:lineRule="auto"/>
        <w:jc w:val="both"/>
        <w:rPr>
          <w:rFonts w:ascii="Arial" w:eastAsia="Times New Roman" w:hAnsi="Arial" w:cs="Arial"/>
          <w:lang w:eastAsia="fr-FR"/>
        </w:rPr>
      </w:pPr>
    </w:p>
    <w:p w14:paraId="5FAC3D0E" w14:textId="73639CF9" w:rsidR="00D25EDB" w:rsidRDefault="000F58EA" w:rsidP="00164CD0">
      <w:pPr>
        <w:shd w:val="clear" w:color="auto" w:fill="FFFFFF"/>
        <w:spacing w:after="0" w:line="240" w:lineRule="auto"/>
        <w:jc w:val="both"/>
        <w:rPr>
          <w:rFonts w:ascii="quicksand" w:eastAsia="Times New Roman" w:hAnsi="quicksand" w:cs="Arial"/>
          <w:b/>
          <w:bCs/>
          <w:sz w:val="24"/>
          <w:szCs w:val="24"/>
          <w:lang w:eastAsia="fr-FR"/>
        </w:rPr>
      </w:pPr>
      <w:r w:rsidRPr="0029146E">
        <w:rPr>
          <w:rFonts w:ascii="quicksand" w:eastAsia="Times New Roman" w:hAnsi="quicksand" w:cs="Arial"/>
          <w:b/>
          <w:bCs/>
          <w:sz w:val="24"/>
          <w:szCs w:val="24"/>
          <w:lang w:eastAsia="fr-FR"/>
        </w:rPr>
        <w:t>Back-end :</w:t>
      </w:r>
    </w:p>
    <w:p w14:paraId="4F89E25C" w14:textId="77777777" w:rsidR="00E20E9B" w:rsidRPr="0029146E" w:rsidRDefault="00E20E9B" w:rsidP="00164CD0">
      <w:pPr>
        <w:shd w:val="clear" w:color="auto" w:fill="FFFFFF"/>
        <w:spacing w:after="0" w:line="240" w:lineRule="auto"/>
        <w:jc w:val="both"/>
        <w:rPr>
          <w:rFonts w:ascii="quicksand" w:eastAsia="Times New Roman" w:hAnsi="quicksand" w:cs="Arial"/>
          <w:b/>
          <w:bCs/>
          <w:sz w:val="24"/>
          <w:szCs w:val="24"/>
          <w:lang w:eastAsia="fr-FR"/>
        </w:rPr>
      </w:pPr>
    </w:p>
    <w:p w14:paraId="57852500" w14:textId="43063DA8" w:rsidR="00877394" w:rsidRPr="0029146E" w:rsidRDefault="00D25EDB" w:rsidP="00164CD0">
      <w:pPr>
        <w:shd w:val="clear" w:color="auto" w:fill="FFFFFF"/>
        <w:spacing w:after="0" w:line="240" w:lineRule="auto"/>
        <w:jc w:val="both"/>
        <w:rPr>
          <w:rFonts w:ascii="quicksand" w:eastAsia="Times New Roman" w:hAnsi="quicksand" w:cs="Liberation Serif"/>
          <w:color w:val="000000"/>
          <w:sz w:val="24"/>
          <w:szCs w:val="24"/>
          <w:bdr w:val="none" w:sz="0" w:space="0" w:color="auto" w:frame="1"/>
          <w:lang w:eastAsia="fr-FR"/>
        </w:rPr>
      </w:pPr>
      <w:r w:rsidRPr="0029146E">
        <w:rPr>
          <w:rFonts w:ascii="quicksand" w:eastAsia="Times New Roman" w:hAnsi="quicksand" w:cs="Liberation Serif"/>
          <w:color w:val="000000"/>
          <w:sz w:val="24"/>
          <w:szCs w:val="24"/>
          <w:bdr w:val="none" w:sz="0" w:space="0" w:color="auto" w:frame="1"/>
          <w:lang w:eastAsia="fr-FR"/>
        </w:rPr>
        <w:t>Concernant Symfony c’est un f</w:t>
      </w:r>
      <w:r w:rsidR="00877394" w:rsidRPr="0029146E">
        <w:rPr>
          <w:rFonts w:ascii="quicksand" w:eastAsia="Times New Roman" w:hAnsi="quicksand" w:cs="Liberation Serif"/>
          <w:color w:val="000000"/>
          <w:sz w:val="24"/>
          <w:szCs w:val="24"/>
          <w:bdr w:val="none" w:sz="0" w:space="0" w:color="auto" w:frame="1"/>
          <w:lang w:eastAsia="fr-FR"/>
        </w:rPr>
        <w:t>ramework php complet avec une architecture MVC</w:t>
      </w:r>
      <w:r w:rsidR="00A3116A">
        <w:rPr>
          <w:rFonts w:ascii="quicksand" w:eastAsia="Times New Roman" w:hAnsi="quicksand" w:cs="Liberation Serif"/>
          <w:color w:val="000000"/>
          <w:sz w:val="24"/>
          <w:szCs w:val="24"/>
          <w:bdr w:val="none" w:sz="0" w:space="0" w:color="auto" w:frame="1"/>
          <w:lang w:eastAsia="fr-FR"/>
        </w:rPr>
        <w:t>(model, view, controller)</w:t>
      </w:r>
      <w:r w:rsidR="00221933">
        <w:rPr>
          <w:rFonts w:ascii="quicksand" w:eastAsia="Times New Roman" w:hAnsi="quicksand" w:cs="Liberation Serif"/>
          <w:color w:val="000000"/>
          <w:sz w:val="24"/>
          <w:szCs w:val="24"/>
          <w:bdr w:val="none" w:sz="0" w:space="0" w:color="auto" w:frame="1"/>
          <w:lang w:eastAsia="fr-FR"/>
        </w:rPr>
        <w:t>.</w:t>
      </w:r>
      <w:r w:rsidR="00877394" w:rsidRPr="0029146E">
        <w:rPr>
          <w:rFonts w:ascii="quicksand" w:eastAsia="Times New Roman" w:hAnsi="quicksand" w:cs="Liberation Serif"/>
          <w:color w:val="000000"/>
          <w:sz w:val="24"/>
          <w:szCs w:val="24"/>
          <w:bdr w:val="none" w:sz="0" w:space="0" w:color="auto" w:frame="1"/>
          <w:lang w:eastAsia="fr-FR"/>
        </w:rPr>
        <w:t xml:space="preserve"> </w:t>
      </w:r>
      <w:r w:rsidR="00221933">
        <w:rPr>
          <w:rFonts w:ascii="quicksand" w:eastAsia="Times New Roman" w:hAnsi="quicksand" w:cs="Liberation Serif"/>
          <w:color w:val="000000"/>
          <w:sz w:val="24"/>
          <w:szCs w:val="24"/>
          <w:bdr w:val="none" w:sz="0" w:space="0" w:color="auto" w:frame="1"/>
          <w:lang w:eastAsia="fr-FR"/>
        </w:rPr>
        <w:t>Ce framework</w:t>
      </w:r>
      <w:r w:rsidR="00877394" w:rsidRPr="0029146E">
        <w:rPr>
          <w:rFonts w:ascii="quicksand" w:eastAsia="Times New Roman" w:hAnsi="quicksand" w:cs="Liberation Serif"/>
          <w:color w:val="000000"/>
          <w:sz w:val="24"/>
          <w:szCs w:val="24"/>
          <w:bdr w:val="none" w:sz="0" w:space="0" w:color="auto" w:frame="1"/>
          <w:lang w:eastAsia="fr-FR"/>
        </w:rPr>
        <w:t xml:space="preserve"> permet un gain de temps dans la mise en place du projet.</w:t>
      </w:r>
      <w:r w:rsidRPr="0029146E">
        <w:rPr>
          <w:rFonts w:ascii="quicksand" w:eastAsia="Times New Roman" w:hAnsi="quicksand" w:cs="Liberation Serif"/>
          <w:color w:val="000000"/>
          <w:sz w:val="24"/>
          <w:szCs w:val="24"/>
          <w:bdr w:val="none" w:sz="0" w:space="0" w:color="auto" w:frame="1"/>
          <w:lang w:eastAsia="fr-FR"/>
        </w:rPr>
        <w:t xml:space="preserve"> De plus, le moteur de template Twig permet une manipulation des données souple avec la possibilité d’insertion de logique dans la partie front</w:t>
      </w:r>
      <w:r w:rsidR="00971105" w:rsidRPr="0029146E">
        <w:rPr>
          <w:rFonts w:ascii="quicksand" w:eastAsia="Times New Roman" w:hAnsi="quicksand" w:cs="Liberation Serif"/>
          <w:color w:val="000000"/>
          <w:sz w:val="24"/>
          <w:szCs w:val="24"/>
          <w:bdr w:val="none" w:sz="0" w:space="0" w:color="auto" w:frame="1"/>
          <w:lang w:eastAsia="fr-FR"/>
        </w:rPr>
        <w:t>-end</w:t>
      </w:r>
      <w:r w:rsidRPr="0029146E">
        <w:rPr>
          <w:rFonts w:ascii="quicksand" w:eastAsia="Times New Roman" w:hAnsi="quicksand" w:cs="Liberation Serif"/>
          <w:color w:val="000000"/>
          <w:sz w:val="24"/>
          <w:szCs w:val="24"/>
          <w:bdr w:val="none" w:sz="0" w:space="0" w:color="auto" w:frame="1"/>
          <w:lang w:eastAsia="fr-FR"/>
        </w:rPr>
        <w:t xml:space="preserve"> directement.</w:t>
      </w:r>
      <w:r w:rsidR="00221933">
        <w:rPr>
          <w:rFonts w:ascii="quicksand" w:eastAsia="Times New Roman" w:hAnsi="quicksand" w:cs="Liberation Serif"/>
          <w:color w:val="000000"/>
          <w:sz w:val="24"/>
          <w:szCs w:val="24"/>
          <w:bdr w:val="none" w:sz="0" w:space="0" w:color="auto" w:frame="1"/>
          <w:lang w:eastAsia="fr-FR"/>
        </w:rPr>
        <w:t xml:space="preserve"> De </w:t>
      </w:r>
      <w:r w:rsidR="00221933" w:rsidRPr="0029146E">
        <w:rPr>
          <w:rFonts w:ascii="quicksand" w:eastAsia="Times New Roman" w:hAnsi="quicksand" w:cs="Liberation Serif"/>
          <w:color w:val="000000"/>
          <w:sz w:val="24"/>
          <w:szCs w:val="24"/>
          <w:bdr w:val="none" w:sz="0" w:space="0" w:color="auto" w:frame="1"/>
          <w:lang w:eastAsia="fr-FR"/>
        </w:rPr>
        <w:t>nombreux bundle</w:t>
      </w:r>
      <w:r w:rsidR="00221933">
        <w:rPr>
          <w:rFonts w:ascii="quicksand" w:eastAsia="Times New Roman" w:hAnsi="quicksand" w:cs="Liberation Serif"/>
          <w:color w:val="000000"/>
          <w:sz w:val="24"/>
          <w:szCs w:val="24"/>
          <w:bdr w:val="none" w:sz="0" w:space="0" w:color="auto" w:frame="1"/>
          <w:lang w:eastAsia="fr-FR"/>
        </w:rPr>
        <w:t>s</w:t>
      </w:r>
      <w:r w:rsidR="00221933" w:rsidRPr="0029146E">
        <w:rPr>
          <w:rFonts w:ascii="quicksand" w:eastAsia="Times New Roman" w:hAnsi="quicksand" w:cs="Liberation Serif"/>
          <w:color w:val="000000"/>
          <w:sz w:val="24"/>
          <w:szCs w:val="24"/>
          <w:bdr w:val="none" w:sz="0" w:space="0" w:color="auto" w:frame="1"/>
          <w:lang w:eastAsia="fr-FR"/>
        </w:rPr>
        <w:t xml:space="preserve"> </w:t>
      </w:r>
      <w:r w:rsidR="00221933">
        <w:rPr>
          <w:rFonts w:ascii="quicksand" w:eastAsia="Times New Roman" w:hAnsi="quicksand" w:cs="Liberation Serif"/>
          <w:color w:val="000000"/>
          <w:sz w:val="24"/>
          <w:szCs w:val="24"/>
          <w:bdr w:val="none" w:sz="0" w:space="0" w:color="auto" w:frame="1"/>
          <w:lang w:eastAsia="fr-FR"/>
        </w:rPr>
        <w:t xml:space="preserve">sont </w:t>
      </w:r>
      <w:r w:rsidR="00221933" w:rsidRPr="0029146E">
        <w:rPr>
          <w:rFonts w:ascii="quicksand" w:eastAsia="Times New Roman" w:hAnsi="quicksand" w:cs="Liberation Serif"/>
          <w:color w:val="000000"/>
          <w:sz w:val="24"/>
          <w:szCs w:val="24"/>
          <w:bdr w:val="none" w:sz="0" w:space="0" w:color="auto" w:frame="1"/>
          <w:lang w:eastAsia="fr-FR"/>
        </w:rPr>
        <w:t>disponibles</w:t>
      </w:r>
      <w:r w:rsidR="00221933">
        <w:rPr>
          <w:rFonts w:ascii="quicksand" w:eastAsia="Times New Roman" w:hAnsi="quicksand" w:cs="Liberation Serif"/>
          <w:color w:val="000000"/>
          <w:sz w:val="24"/>
          <w:szCs w:val="24"/>
          <w:bdr w:val="none" w:sz="0" w:space="0" w:color="auto" w:frame="1"/>
          <w:lang w:eastAsia="fr-FR"/>
        </w:rPr>
        <w:t xml:space="preserve"> et rendus accessible via des commandes simples :  make :entity, make :user, make :crud, make :controller , etc…</w:t>
      </w:r>
    </w:p>
    <w:p w14:paraId="7005EDE8" w14:textId="2E84CFC6" w:rsidR="00C015D1" w:rsidRPr="0029146E" w:rsidRDefault="00C015D1" w:rsidP="00877394">
      <w:pPr>
        <w:shd w:val="clear" w:color="auto" w:fill="FFFFFF"/>
        <w:spacing w:after="0" w:line="240" w:lineRule="auto"/>
        <w:rPr>
          <w:rFonts w:ascii="quicksand" w:eastAsia="Times New Roman" w:hAnsi="quicksand" w:cs="Liberation Serif"/>
          <w:color w:val="000000"/>
          <w:sz w:val="24"/>
          <w:szCs w:val="24"/>
          <w:bdr w:val="none" w:sz="0" w:space="0" w:color="auto" w:frame="1"/>
          <w:lang w:eastAsia="fr-FR"/>
        </w:rPr>
      </w:pPr>
    </w:p>
    <w:p w14:paraId="2D09C45D" w14:textId="571BBCBD" w:rsidR="00C332C3" w:rsidRPr="0029146E" w:rsidRDefault="00C332C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4"/>
          <w:szCs w:val="24"/>
          <w:lang w:eastAsia="fr-FR"/>
        </w:rPr>
      </w:pPr>
    </w:p>
    <w:p w14:paraId="6EB75623" w14:textId="57695EF4" w:rsidR="00675AB7" w:rsidRDefault="00675AB7"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32"/>
          <w:szCs w:val="32"/>
        </w:rPr>
      </w:pPr>
    </w:p>
    <w:p w14:paraId="697862B1" w14:textId="77777777" w:rsidR="00221933" w:rsidRDefault="00221933"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32"/>
          <w:szCs w:val="32"/>
        </w:rPr>
      </w:pPr>
    </w:p>
    <w:p w14:paraId="369782A4" w14:textId="7D4209A1" w:rsidR="000F1658" w:rsidRPr="00BA3137" w:rsidRDefault="00B1647E"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r w:rsidRPr="00BA3137">
        <w:rPr>
          <w:rFonts w:ascii="quicksand" w:hAnsi="quicksand"/>
          <w:b/>
          <w:bCs/>
          <w:sz w:val="36"/>
          <w:szCs w:val="36"/>
        </w:rPr>
        <w:lastRenderedPageBreak/>
        <w:t>Partie front-end : CP1 - Maquetter une application</w:t>
      </w:r>
    </w:p>
    <w:p w14:paraId="5B719505" w14:textId="25675C4B" w:rsidR="009C2844" w:rsidRPr="009C2844" w:rsidRDefault="009C284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40BFE417" w14:textId="094C6E69" w:rsidR="007D15A7" w:rsidRDefault="00D50348"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6E3F78">
        <w:rPr>
          <w:rFonts w:ascii="quicksand" w:hAnsi="quicksand"/>
          <w:noProof/>
          <w:color w:val="000000" w:themeColor="text1"/>
          <w:sz w:val="24"/>
          <w:szCs w:val="24"/>
        </w:rPr>
        <w:drawing>
          <wp:anchor distT="0" distB="0" distL="114300" distR="114300" simplePos="0" relativeHeight="251662336" behindDoc="1" locked="0" layoutInCell="1" allowOverlap="1" wp14:anchorId="77FF9C2C" wp14:editId="10641FAC">
            <wp:simplePos x="0" y="0"/>
            <wp:positionH relativeFrom="margin">
              <wp:align>right</wp:align>
            </wp:positionH>
            <wp:positionV relativeFrom="paragraph">
              <wp:posOffset>43864</wp:posOffset>
            </wp:positionV>
            <wp:extent cx="1278255" cy="48856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8255" cy="4885690"/>
                    </a:xfrm>
                    <a:prstGeom prst="rect">
                      <a:avLst/>
                    </a:prstGeom>
                  </pic:spPr>
                </pic:pic>
              </a:graphicData>
            </a:graphic>
          </wp:anchor>
        </w:drawing>
      </w:r>
      <w:r w:rsidR="007D15A7">
        <w:rPr>
          <w:rFonts w:ascii="quicksand" w:hAnsi="quicksand"/>
          <w:color w:val="000000" w:themeColor="text1"/>
          <w:sz w:val="24"/>
          <w:szCs w:val="24"/>
        </w:rPr>
        <w:t>En</w:t>
      </w:r>
      <w:r w:rsidR="00C05664" w:rsidRPr="00C05664">
        <w:rPr>
          <w:rFonts w:ascii="quicksand" w:hAnsi="quicksand"/>
          <w:color w:val="000000" w:themeColor="text1"/>
          <w:sz w:val="24"/>
          <w:szCs w:val="24"/>
        </w:rPr>
        <w:t xml:space="preserve"> 2021, le trafic Internet mobile représentait 55,56 % du trafic Internet mondial total, soit plus de la moitié</w:t>
      </w:r>
      <w:r w:rsidR="00C05664">
        <w:rPr>
          <w:rFonts w:ascii="quicksand" w:hAnsi="quicksand"/>
          <w:color w:val="000000" w:themeColor="text1"/>
          <w:sz w:val="24"/>
          <w:szCs w:val="24"/>
        </w:rPr>
        <w:t xml:space="preserve"> de la navigation totale</w:t>
      </w:r>
      <w:r w:rsidR="00C05664" w:rsidRPr="00C05664">
        <w:rPr>
          <w:rFonts w:ascii="quicksand" w:hAnsi="quicksand"/>
          <w:color w:val="000000" w:themeColor="text1"/>
          <w:sz w:val="24"/>
          <w:szCs w:val="24"/>
        </w:rPr>
        <w:t>.</w:t>
      </w:r>
      <w:r w:rsidR="007D15A7">
        <w:rPr>
          <w:rFonts w:ascii="quicksand" w:hAnsi="quicksand"/>
          <w:color w:val="000000" w:themeColor="text1"/>
          <w:sz w:val="24"/>
          <w:szCs w:val="24"/>
        </w:rPr>
        <w:t xml:space="preserve"> Fort de ce constat, j’ai décidé</w:t>
      </w:r>
      <w:r w:rsidR="007D15A7" w:rsidRPr="00C05664">
        <w:rPr>
          <w:rFonts w:ascii="quicksand" w:hAnsi="quicksand"/>
          <w:color w:val="000000" w:themeColor="text1"/>
          <w:sz w:val="24"/>
          <w:szCs w:val="24"/>
        </w:rPr>
        <w:t xml:space="preserve"> de réaliser la maquette </w:t>
      </w:r>
      <w:r w:rsidR="007D15A7">
        <w:rPr>
          <w:rFonts w:ascii="quicksand" w:hAnsi="quicksand"/>
          <w:color w:val="000000" w:themeColor="text1"/>
          <w:sz w:val="24"/>
          <w:szCs w:val="24"/>
        </w:rPr>
        <w:t>d’abord en</w:t>
      </w:r>
      <w:r w:rsidR="007D15A7" w:rsidRPr="00C05664">
        <w:rPr>
          <w:rFonts w:ascii="quicksand" w:hAnsi="quicksand"/>
          <w:color w:val="000000" w:themeColor="text1"/>
          <w:sz w:val="24"/>
          <w:szCs w:val="24"/>
        </w:rPr>
        <w:t xml:space="preserve"> version mobile first.</w:t>
      </w:r>
      <w:r w:rsidR="007D15A7">
        <w:rPr>
          <w:rFonts w:ascii="quicksand" w:hAnsi="quicksand"/>
          <w:color w:val="000000" w:themeColor="text1"/>
          <w:sz w:val="24"/>
          <w:szCs w:val="24"/>
        </w:rPr>
        <w:t xml:space="preserve"> Les éléments que l’on retrouve dans le zoning sont classiques et participent à la bonne lecture de l’information. </w:t>
      </w:r>
    </w:p>
    <w:p w14:paraId="7A87E159" w14:textId="63160C00"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738019F" w14:textId="5C4AA09B" w:rsidR="00B1647E"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On retrouve le logo du site en haut à gauche et la navigation sous forme de burger menu déroulant sur la droite.</w:t>
      </w:r>
    </w:p>
    <w:p w14:paraId="5BF69DE2" w14:textId="1F13CFDB"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619B57C" w14:textId="559BD022"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Le header présente une phrase d’accroche, une proposition commerciale et tout de suite après un CTA (Call to action), un bouton très visible qui donne envie à l’utilisateur de cliquer dessus. D’un point de vue objectif, cet enchainement est logique : il accompagne le parcours utilisateur jusqu’à l’objectif souhaité, soit la création d’un compte sur notre site.</w:t>
      </w:r>
    </w:p>
    <w:p w14:paraId="195BC4A0" w14:textId="7092F36E"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091C3D6" w14:textId="715AB558"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 xml:space="preserve">Juste en dessous de celui-ci on trouve une liste des livres les plus appréciés par les lecteurs. Cela permet à l’utilisateur </w:t>
      </w:r>
      <w:r w:rsidR="005E65C4">
        <w:rPr>
          <w:rFonts w:ascii="quicksand" w:hAnsi="quicksand"/>
          <w:color w:val="000000" w:themeColor="text1"/>
          <w:sz w:val="24"/>
          <w:szCs w:val="24"/>
        </w:rPr>
        <w:t>d’accéder au contenu les mieux répertoriés par la communauté, il peut ainsi se faire une idée du type de contenu qu’il peut trouver sur la plateforme.</w:t>
      </w:r>
    </w:p>
    <w:p w14:paraId="534508FE" w14:textId="1A76DCAE" w:rsidR="005E65C4" w:rsidRDefault="005E65C4"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CFCC1F8" w14:textId="6EEE5446" w:rsidR="005E65C4" w:rsidRDefault="005E65C4"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S’ensuit une FAQ avec toutes les questions les plus récurrentes autour de l’utilisation de l’application.</w:t>
      </w:r>
    </w:p>
    <w:p w14:paraId="4823FAF7" w14:textId="275FA12F" w:rsidR="00221933" w:rsidRDefault="00221933"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AB75E8B" w14:textId="2D911F2E" w:rsidR="00221933" w:rsidRDefault="00221933"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Puis un footer classique avec accès aux mentions légales.</w:t>
      </w:r>
    </w:p>
    <w:p w14:paraId="4CCD9C03" w14:textId="1943E339" w:rsidR="007D15A7" w:rsidRDefault="007D15A7" w:rsidP="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62B5E1C1" w14:textId="44D8C9D8" w:rsidR="00E5776D" w:rsidRDefault="00E5776D"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olor w:val="000000" w:themeColor="text1"/>
          <w:sz w:val="24"/>
          <w:szCs w:val="24"/>
        </w:rPr>
      </w:pPr>
    </w:p>
    <w:p w14:paraId="16040440" w14:textId="1BEFB729" w:rsidR="006E3F78" w:rsidRDefault="006E3F78"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56526BA5" w14:textId="32F88B48"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4042A0B" w14:textId="2ECD9627"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20062BD0" w14:textId="27CB95A4"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48388E91" w14:textId="3CC23049"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0C331AC" w14:textId="5B553C18"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6FEF4FCA" w14:textId="4AD4F357"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66882D4A" w14:textId="454082F1" w:rsidR="00164CD0" w:rsidRDefault="00164CD0"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56EC3BE1" w14:textId="3FC208E5" w:rsidR="00E20E9B" w:rsidRDefault="00E20E9B"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11DC1116" w14:textId="42882EF1" w:rsidR="00E20E9B" w:rsidRDefault="00E20E9B"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7D7DA4FF" w14:textId="582FB57C" w:rsidR="00E20E9B" w:rsidRDefault="00E20E9B"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395230C9" w14:textId="77777777" w:rsidR="00E20E9B" w:rsidRDefault="00E20E9B" w:rsidP="006E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BE817E6" w14:textId="21266796" w:rsidR="006E3F78" w:rsidRPr="00BA3137" w:rsidRDefault="006E3F78"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b/>
          <w:bCs/>
          <w:color w:val="000000" w:themeColor="text1"/>
          <w:sz w:val="36"/>
          <w:szCs w:val="36"/>
          <w:lang w:eastAsia="fr-FR"/>
        </w:rPr>
      </w:pPr>
      <w:r w:rsidRPr="00BA3137">
        <w:rPr>
          <w:rFonts w:ascii="quicksand" w:hAnsi="quicksand"/>
          <w:b/>
          <w:bCs/>
          <w:sz w:val="36"/>
          <w:szCs w:val="36"/>
        </w:rPr>
        <w:lastRenderedPageBreak/>
        <w:t>Partie front-end : CP2 - Réaliser une interface utilisateur web statique et adaptable</w:t>
      </w:r>
    </w:p>
    <w:p w14:paraId="6F7E31AB" w14:textId="29527DB0" w:rsidR="007A314E" w:rsidRDefault="007A314E" w:rsidP="007A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32"/>
          <w:szCs w:val="32"/>
        </w:rPr>
      </w:pPr>
    </w:p>
    <w:p w14:paraId="0FB5C294" w14:textId="77777777" w:rsidR="007A314E" w:rsidRDefault="007A314E" w:rsidP="007A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r w:rsidRPr="007A314E">
        <w:rPr>
          <w:rFonts w:ascii="quicksand" w:hAnsi="quicksand"/>
          <w:sz w:val="28"/>
          <w:szCs w:val="28"/>
          <w:u w:val="single"/>
        </w:rPr>
        <w:t>I – Réalisation de la base</w:t>
      </w:r>
    </w:p>
    <w:p w14:paraId="5CAC8B66" w14:textId="0B6A7FCE" w:rsidR="007A314E" w:rsidRPr="007A314E" w:rsidRDefault="007A314E" w:rsidP="007A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r w:rsidRPr="007A314E">
        <w:rPr>
          <w:rFonts w:ascii="quicksand" w:hAnsi="quicksand"/>
          <w:sz w:val="28"/>
          <w:szCs w:val="28"/>
          <w:u w:val="single"/>
        </w:rPr>
        <w:t xml:space="preserve"> </w:t>
      </w:r>
    </w:p>
    <w:p w14:paraId="7CD4AB3F" w14:textId="1C7E4BAC" w:rsidR="006E3F78" w:rsidRDefault="006E3F78"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BD435F">
        <w:rPr>
          <w:rFonts w:ascii="quicksand" w:hAnsi="quicksand"/>
          <w:sz w:val="24"/>
          <w:szCs w:val="24"/>
        </w:rPr>
        <w:t>Afin de réaliser l’interface web j’ai utilisé le</w:t>
      </w:r>
      <w:r w:rsidR="005C654E">
        <w:rPr>
          <w:rFonts w:ascii="quicksand" w:hAnsi="quicksand"/>
          <w:sz w:val="24"/>
          <w:szCs w:val="24"/>
        </w:rPr>
        <w:t xml:space="preserve"> framework</w:t>
      </w:r>
      <w:r w:rsidRPr="00BD435F">
        <w:rPr>
          <w:rFonts w:ascii="quicksand" w:hAnsi="quicksand"/>
          <w:sz w:val="24"/>
          <w:szCs w:val="24"/>
        </w:rPr>
        <w:t xml:space="preserve"> </w:t>
      </w:r>
      <w:r w:rsidR="005C654E">
        <w:rPr>
          <w:rFonts w:ascii="quicksand" w:hAnsi="quicksand"/>
          <w:sz w:val="24"/>
          <w:szCs w:val="24"/>
        </w:rPr>
        <w:t>B</w:t>
      </w:r>
      <w:r w:rsidRPr="00BD435F">
        <w:rPr>
          <w:rFonts w:ascii="quicksand" w:hAnsi="quicksand"/>
          <w:sz w:val="24"/>
          <w:szCs w:val="24"/>
        </w:rPr>
        <w:t>ootstrap, j’ai pris soin de respecter la charte graphique des maquettes.</w:t>
      </w:r>
    </w:p>
    <w:p w14:paraId="6156F35B" w14:textId="77777777" w:rsidR="00A3116A" w:rsidRDefault="00A3116A"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429CCE4" w14:textId="75E01770" w:rsidR="00A3116A" w:rsidRDefault="00A3116A"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J’ai tout d’abord créé une base, ici</w:t>
      </w:r>
      <w:r w:rsidR="007A314E">
        <w:rPr>
          <w:rFonts w:ascii="quicksand" w:hAnsi="quicksand"/>
          <w:sz w:val="24"/>
          <w:szCs w:val="24"/>
        </w:rPr>
        <w:t xml:space="preserve"> un extrait du code de</w:t>
      </w:r>
      <w:r>
        <w:rPr>
          <w:rFonts w:ascii="quicksand" w:hAnsi="quicksand"/>
          <w:sz w:val="24"/>
          <w:szCs w:val="24"/>
        </w:rPr>
        <w:t xml:space="preserve"> la barre de navigation</w:t>
      </w:r>
      <w:r w:rsidR="007A314E">
        <w:rPr>
          <w:rFonts w:ascii="quicksand" w:hAnsi="quicksand"/>
          <w:sz w:val="24"/>
          <w:szCs w:val="24"/>
        </w:rPr>
        <w:t> :</w:t>
      </w:r>
    </w:p>
    <w:p w14:paraId="6BAF8573" w14:textId="08758FC6" w:rsidR="00A3116A" w:rsidRDefault="00A3116A"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1194645" w14:textId="01F9E3A3" w:rsidR="00A3116A" w:rsidRDefault="00A3116A"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A3116A">
        <w:rPr>
          <w:rFonts w:ascii="quicksand" w:hAnsi="quicksand"/>
          <w:noProof/>
          <w:sz w:val="24"/>
          <w:szCs w:val="24"/>
        </w:rPr>
        <w:drawing>
          <wp:inline distT="0" distB="0" distL="0" distR="0" wp14:anchorId="732A3CC8" wp14:editId="217CFAF3">
            <wp:extent cx="5760720" cy="4292600"/>
            <wp:effectExtent l="0" t="0" r="0"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15"/>
                    <a:stretch>
                      <a:fillRect/>
                    </a:stretch>
                  </pic:blipFill>
                  <pic:spPr>
                    <a:xfrm>
                      <a:off x="0" y="0"/>
                      <a:ext cx="5760720" cy="4292600"/>
                    </a:xfrm>
                    <a:prstGeom prst="rect">
                      <a:avLst/>
                    </a:prstGeom>
                  </pic:spPr>
                </pic:pic>
              </a:graphicData>
            </a:graphic>
          </wp:inline>
        </w:drawing>
      </w:r>
    </w:p>
    <w:p w14:paraId="444C8657" w14:textId="30362DD0"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9883F28" w14:textId="6AEBBD04"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0BF3A56" w14:textId="732DE70E"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30600FE" w14:textId="5860E252"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7D739A9" w14:textId="36CBC204"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1DEE114" w14:textId="1E6D9D00"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E2CCF94" w14:textId="48246504"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74414DC" w14:textId="49E0FD8F"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76C3548" w14:textId="6D44FF4B"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B02CEEB" w14:textId="05C8CBCA"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33EC3A0" w14:textId="19E3904B"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A234572" w14:textId="462BF9BC"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0187A8A" w14:textId="6621C06B"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9520342" w14:textId="77777777" w:rsidR="00221933" w:rsidRDefault="00221933"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A9E8302" w14:textId="327478FB"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rFonts w:ascii="quicksand" w:hAnsi="quicksand"/>
          <w:sz w:val="24"/>
          <w:szCs w:val="24"/>
        </w:rPr>
        <w:lastRenderedPageBreak/>
        <w:t>Extrait du footer :</w:t>
      </w:r>
    </w:p>
    <w:p w14:paraId="607C4106" w14:textId="46CA8AA0"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7A314E">
        <w:rPr>
          <w:rFonts w:ascii="quicksand" w:hAnsi="quicksand"/>
          <w:noProof/>
          <w:sz w:val="24"/>
          <w:szCs w:val="24"/>
        </w:rPr>
        <w:drawing>
          <wp:inline distT="0" distB="0" distL="0" distR="0" wp14:anchorId="73FC7797" wp14:editId="2D1EFE67">
            <wp:extent cx="5760720" cy="209804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16"/>
                    <a:stretch>
                      <a:fillRect/>
                    </a:stretch>
                  </pic:blipFill>
                  <pic:spPr>
                    <a:xfrm>
                      <a:off x="0" y="0"/>
                      <a:ext cx="5760720" cy="2098040"/>
                    </a:xfrm>
                    <a:prstGeom prst="rect">
                      <a:avLst/>
                    </a:prstGeom>
                  </pic:spPr>
                </pic:pic>
              </a:graphicData>
            </a:graphic>
          </wp:inline>
        </w:drawing>
      </w:r>
    </w:p>
    <w:p w14:paraId="6334FFDA" w14:textId="03484556"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698A061" w14:textId="67F2C056" w:rsidR="007A314E" w:rsidRDefault="007A314E"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On remarque ici les deux balises de block body twig dans lesquelles on va inclure les éléments HTML des autres templates en faisant un extends de la base en début de la plupart des fichiers html.twig. </w:t>
      </w:r>
    </w:p>
    <w:p w14:paraId="7A667DE9" w14:textId="48F950B3" w:rsidR="007A314E"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88D0E57" w14:textId="77777777" w:rsidR="007A314E" w:rsidRPr="007A314E" w:rsidRDefault="007A314E" w:rsidP="007A314E">
      <w:pPr>
        <w:shd w:val="clear" w:color="auto" w:fill="282C34"/>
        <w:spacing w:after="0" w:line="285" w:lineRule="atLeast"/>
        <w:rPr>
          <w:rFonts w:ascii="Consolas" w:eastAsia="Times New Roman" w:hAnsi="Consolas" w:cs="Times New Roman"/>
          <w:color w:val="ABB2BF"/>
          <w:sz w:val="21"/>
          <w:szCs w:val="21"/>
          <w:lang w:eastAsia="fr-FR"/>
        </w:rPr>
      </w:pPr>
      <w:r w:rsidRPr="007A314E">
        <w:rPr>
          <w:rFonts w:ascii="Consolas" w:eastAsia="Times New Roman" w:hAnsi="Consolas" w:cs="Times New Roman"/>
          <w:color w:val="ABB2BF"/>
          <w:sz w:val="21"/>
          <w:szCs w:val="21"/>
          <w:lang w:eastAsia="fr-FR"/>
        </w:rPr>
        <w:t xml:space="preserve">{% </w:t>
      </w:r>
      <w:r w:rsidRPr="007A314E">
        <w:rPr>
          <w:rFonts w:ascii="Consolas" w:eastAsia="Times New Roman" w:hAnsi="Consolas" w:cs="Times New Roman"/>
          <w:color w:val="C678DD"/>
          <w:sz w:val="21"/>
          <w:szCs w:val="21"/>
          <w:lang w:eastAsia="fr-FR"/>
        </w:rPr>
        <w:t>extends</w:t>
      </w:r>
      <w:r w:rsidRPr="007A314E">
        <w:rPr>
          <w:rFonts w:ascii="Consolas" w:eastAsia="Times New Roman" w:hAnsi="Consolas" w:cs="Times New Roman"/>
          <w:color w:val="ABB2BF"/>
          <w:sz w:val="21"/>
          <w:szCs w:val="21"/>
          <w:lang w:eastAsia="fr-FR"/>
        </w:rPr>
        <w:t xml:space="preserve"> </w:t>
      </w:r>
      <w:r w:rsidRPr="007A314E">
        <w:rPr>
          <w:rFonts w:ascii="Consolas" w:eastAsia="Times New Roman" w:hAnsi="Consolas" w:cs="Times New Roman"/>
          <w:color w:val="98C379"/>
          <w:sz w:val="21"/>
          <w:szCs w:val="21"/>
          <w:lang w:eastAsia="fr-FR"/>
        </w:rPr>
        <w:t>'base.html.twig'</w:t>
      </w:r>
      <w:r w:rsidRPr="007A314E">
        <w:rPr>
          <w:rFonts w:ascii="Consolas" w:eastAsia="Times New Roman" w:hAnsi="Consolas" w:cs="Times New Roman"/>
          <w:color w:val="ABB2BF"/>
          <w:sz w:val="21"/>
          <w:szCs w:val="21"/>
          <w:lang w:eastAsia="fr-FR"/>
        </w:rPr>
        <w:t xml:space="preserve"> %}</w:t>
      </w:r>
    </w:p>
    <w:p w14:paraId="384989AA" w14:textId="77777777" w:rsidR="007169A0" w:rsidRDefault="007169A0" w:rsidP="0071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p>
    <w:p w14:paraId="1F99C303" w14:textId="3E46014C" w:rsidR="007A314E" w:rsidRPr="007169A0" w:rsidRDefault="007169A0" w:rsidP="0071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r w:rsidRPr="007A314E">
        <w:rPr>
          <w:rFonts w:ascii="quicksand" w:hAnsi="quicksand"/>
          <w:sz w:val="28"/>
          <w:szCs w:val="28"/>
          <w:u w:val="single"/>
        </w:rPr>
        <w:t>I</w:t>
      </w:r>
      <w:r w:rsidR="00D75CB1">
        <w:rPr>
          <w:rFonts w:ascii="quicksand" w:hAnsi="quicksand"/>
          <w:sz w:val="28"/>
          <w:szCs w:val="28"/>
          <w:u w:val="single"/>
        </w:rPr>
        <w:t xml:space="preserve">I </w:t>
      </w:r>
      <w:r w:rsidRPr="007A314E">
        <w:rPr>
          <w:rFonts w:ascii="quicksand" w:hAnsi="quicksand"/>
          <w:sz w:val="28"/>
          <w:szCs w:val="28"/>
          <w:u w:val="single"/>
        </w:rPr>
        <w:t>– Réalisation d</w:t>
      </w:r>
      <w:r>
        <w:rPr>
          <w:rFonts w:ascii="quicksand" w:hAnsi="quicksand"/>
          <w:sz w:val="28"/>
          <w:szCs w:val="28"/>
          <w:u w:val="single"/>
        </w:rPr>
        <w:t>’un composant html :</w:t>
      </w:r>
    </w:p>
    <w:p w14:paraId="47E1D55A" w14:textId="77777777" w:rsidR="007A314E" w:rsidRPr="00BD435F" w:rsidRDefault="007A314E" w:rsidP="00B1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A7BA330" w14:textId="19313261" w:rsidR="00B1647E" w:rsidRDefault="006A611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A611E">
        <w:rPr>
          <w:noProof/>
        </w:rPr>
        <w:drawing>
          <wp:inline distT="0" distB="0" distL="0" distR="0" wp14:anchorId="0F667CD2" wp14:editId="00563571">
            <wp:extent cx="5760720" cy="3491230"/>
            <wp:effectExtent l="0" t="0" r="0" b="0"/>
            <wp:docPr id="16" name="Image 16" descr="Code du panneau pour le profil de l'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ode du panneau pour le profil de l'utilisateur."/>
                    <pic:cNvPicPr/>
                  </pic:nvPicPr>
                  <pic:blipFill>
                    <a:blip r:embed="rId17"/>
                    <a:stretch>
                      <a:fillRect/>
                    </a:stretch>
                  </pic:blipFill>
                  <pic:spPr>
                    <a:xfrm>
                      <a:off x="0" y="0"/>
                      <a:ext cx="5760720" cy="3491230"/>
                    </a:xfrm>
                    <a:prstGeom prst="rect">
                      <a:avLst/>
                    </a:prstGeom>
                  </pic:spPr>
                </pic:pic>
              </a:graphicData>
            </a:graphic>
          </wp:inline>
        </w:drawing>
      </w:r>
    </w:p>
    <w:p w14:paraId="71F57706" w14:textId="1CFC0F55" w:rsidR="00CB1D44" w:rsidRDefault="00CB1D4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098832" w14:textId="36C0B9D0" w:rsidR="00FD66B2" w:rsidRDefault="00CB1D44"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r w:rsidRPr="006A611E">
        <w:rPr>
          <w:rFonts w:ascii="quicksand" w:hAnsi="quicksand"/>
        </w:rPr>
        <w:t xml:space="preserve">Afin de réaliser le panneau, je suis passé par du css et un </w:t>
      </w:r>
      <w:r w:rsidR="006A611E" w:rsidRPr="006A611E">
        <w:rPr>
          <w:rFonts w:ascii="quicksand" w:hAnsi="quicksand"/>
        </w:rPr>
        <w:t>système d’input radio</w:t>
      </w:r>
      <w:r w:rsidR="00FD66B2">
        <w:rPr>
          <w:rFonts w:ascii="quicksand" w:hAnsi="quicksand"/>
        </w:rPr>
        <w:t xml:space="preserve"> et de div</w:t>
      </w:r>
      <w:r w:rsidR="006A611E">
        <w:rPr>
          <w:rFonts w:ascii="quicksand" w:hAnsi="quicksand"/>
        </w:rPr>
        <w:t xml:space="preserve"> en display none</w:t>
      </w:r>
      <w:r w:rsidR="00FD66B2">
        <w:rPr>
          <w:rFonts w:ascii="quicksand" w:hAnsi="quicksand"/>
        </w:rPr>
        <w:t>.</w:t>
      </w:r>
    </w:p>
    <w:p w14:paraId="6EFD5E7F" w14:textId="6E2B4548" w:rsidR="00FD66B2" w:rsidRDefault="00FD66B2"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r>
        <w:rPr>
          <w:rFonts w:ascii="quicksand" w:hAnsi="quicksand"/>
        </w:rPr>
        <w:t xml:space="preserve">Les tabs étant </w:t>
      </w:r>
      <w:r w:rsidR="00473466">
        <w:rPr>
          <w:rFonts w:ascii="quicksand" w:hAnsi="quicksand"/>
        </w:rPr>
        <w:t>des labels</w:t>
      </w:r>
      <w:r>
        <w:rPr>
          <w:rFonts w:ascii="quicksand" w:hAnsi="quicksand"/>
        </w:rPr>
        <w:t xml:space="preserve"> elles sont reliées </w:t>
      </w:r>
      <w:r w:rsidR="000F6CC4">
        <w:rPr>
          <w:rFonts w:ascii="quicksand" w:hAnsi="quicksand"/>
        </w:rPr>
        <w:t>aux inputs</w:t>
      </w:r>
      <w:r>
        <w:rPr>
          <w:rFonts w:ascii="quicksand" w:hAnsi="quicksand"/>
        </w:rPr>
        <w:t xml:space="preserve"> avec l’attribut for</w:t>
      </w:r>
      <w:r w:rsidR="00C56831">
        <w:rPr>
          <w:rFonts w:ascii="quicksand" w:hAnsi="quicksand"/>
        </w:rPr>
        <w:t xml:space="preserve"> qui</w:t>
      </w:r>
      <w:r>
        <w:rPr>
          <w:rFonts w:ascii="quicksand" w:hAnsi="quicksand"/>
        </w:rPr>
        <w:t xml:space="preserve"> prend en valeur l’id de l’input. </w:t>
      </w:r>
    </w:p>
    <w:p w14:paraId="08E33827" w14:textId="77777777" w:rsidR="00FD66B2" w:rsidRDefault="00FD66B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rPr>
      </w:pPr>
    </w:p>
    <w:p w14:paraId="70D4D3D5" w14:textId="77777777"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4A2B84CF" w14:textId="77777777"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0CE4E0E3" w14:textId="79DAA609" w:rsidR="00CB1D44" w:rsidRDefault="00FD66B2"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r>
        <w:rPr>
          <w:rFonts w:ascii="quicksand" w:hAnsi="quicksand"/>
        </w:rPr>
        <w:lastRenderedPageBreak/>
        <w:t xml:space="preserve">Ainsi </w:t>
      </w:r>
      <w:r w:rsidR="007525D2">
        <w:rPr>
          <w:rFonts w:ascii="quicksand" w:hAnsi="quicksand"/>
        </w:rPr>
        <w:t xml:space="preserve">les balises </w:t>
      </w:r>
      <w:r>
        <w:rPr>
          <w:rFonts w:ascii="quicksand" w:hAnsi="quicksand"/>
        </w:rPr>
        <w:t>input peuvent changer d’état (checked) et permettent d’appliquer le style</w:t>
      </w:r>
      <w:r w:rsidR="00E05FF3">
        <w:rPr>
          <w:rFonts w:ascii="quicksand" w:hAnsi="quicksand"/>
        </w:rPr>
        <w:t> :</w:t>
      </w:r>
      <w:r>
        <w:rPr>
          <w:rFonts w:ascii="quicksand" w:hAnsi="quicksand"/>
        </w:rPr>
        <w:t xml:space="preserve"> le panel</w:t>
      </w:r>
      <w:r w:rsidR="00E05FF3">
        <w:rPr>
          <w:rFonts w:ascii="quicksand" w:hAnsi="quicksand"/>
        </w:rPr>
        <w:t xml:space="preserve"> qui correspond au bouton </w:t>
      </w:r>
      <w:r w:rsidR="00C56831">
        <w:rPr>
          <w:rFonts w:ascii="quicksand" w:hAnsi="quicksand"/>
        </w:rPr>
        <w:t>cliqué fait passer l’input</w:t>
      </w:r>
      <w:r w:rsidR="00555C2F">
        <w:rPr>
          <w:rFonts w:ascii="quicksand" w:hAnsi="quicksand"/>
        </w:rPr>
        <w:t xml:space="preserve"> </w:t>
      </w:r>
      <w:r w:rsidR="007525D2">
        <w:rPr>
          <w:rFonts w:ascii="quicksand" w:hAnsi="quicksand"/>
        </w:rPr>
        <w:t>radio en</w:t>
      </w:r>
      <w:r w:rsidR="00C56831">
        <w:rPr>
          <w:rFonts w:ascii="quicksand" w:hAnsi="quicksand"/>
        </w:rPr>
        <w:t xml:space="preserve"> état</w:t>
      </w:r>
      <w:r w:rsidR="00C94B77">
        <w:rPr>
          <w:rFonts w:ascii="quicksand" w:hAnsi="quicksand"/>
        </w:rPr>
        <w:t> :</w:t>
      </w:r>
      <w:r w:rsidR="00C56831">
        <w:rPr>
          <w:rFonts w:ascii="quicksand" w:hAnsi="quicksand"/>
        </w:rPr>
        <w:t xml:space="preserve"> </w:t>
      </w:r>
      <w:r w:rsidR="00886F00">
        <w:rPr>
          <w:rFonts w:ascii="quicksand" w:hAnsi="quicksand"/>
        </w:rPr>
        <w:t>checked et</w:t>
      </w:r>
      <w:r w:rsidR="00C94B77">
        <w:rPr>
          <w:rFonts w:ascii="quicksand" w:hAnsi="quicksand"/>
        </w:rPr>
        <w:t xml:space="preserve"> cela fait passer </w:t>
      </w:r>
      <w:r w:rsidR="00C56831">
        <w:rPr>
          <w:rFonts w:ascii="quicksand" w:hAnsi="quicksand"/>
        </w:rPr>
        <w:t>en</w:t>
      </w:r>
      <w:r w:rsidR="00E05FF3">
        <w:rPr>
          <w:rFonts w:ascii="quicksand" w:hAnsi="quicksand"/>
        </w:rPr>
        <w:t xml:space="preserve"> display block</w:t>
      </w:r>
      <w:r w:rsidR="00C94B77">
        <w:rPr>
          <w:rFonts w:ascii="quicksand" w:hAnsi="quicksand"/>
        </w:rPr>
        <w:t xml:space="preserve"> et le panel avec l’id one-panel ou two-panel selon le label cliqué</w:t>
      </w:r>
      <w:r w:rsidR="00555C2F">
        <w:rPr>
          <w:rFonts w:ascii="quicksand" w:hAnsi="quicksand"/>
        </w:rPr>
        <w:t xml:space="preserve">. En effet on va venir </w:t>
      </w:r>
      <w:r w:rsidR="007525D2">
        <w:rPr>
          <w:rFonts w:ascii="quicksand" w:hAnsi="quicksand"/>
        </w:rPr>
        <w:t>sélectionner la div avec la class .panels avec le sélecteur de voisin ~ puis, une fois celui-ci ciblé, on pointe par</w:t>
      </w:r>
      <w:r w:rsidR="007525D2">
        <w:rPr>
          <w:rFonts w:ascii="quicksand" w:hAnsi="quicksand"/>
        </w:rPr>
        <w:t xml:space="preserve"> exemple </w:t>
      </w:r>
      <w:r w:rsidR="007525D2">
        <w:rPr>
          <w:rFonts w:ascii="quicksand" w:hAnsi="quicksand"/>
        </w:rPr>
        <w:t>vers la div avec l’id #one-panel avec le sélecteur de descendant qui est ‘ ’ (espace). C’est la même chose pour changer le style d’une tab.</w:t>
      </w:r>
    </w:p>
    <w:p w14:paraId="50DCF11E" w14:textId="77777777"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3DF2E76F" w14:textId="2AA55C73"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0BFE426E" w14:textId="34472039"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27ABEF45" w14:textId="77777777" w:rsidR="00555C2F" w:rsidRDefault="00555C2F" w:rsidP="000F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rPr>
      </w:pPr>
    </w:p>
    <w:p w14:paraId="4CDE66DF" w14:textId="0B1D61D7" w:rsidR="006A611E" w:rsidRDefault="006A611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rPr>
      </w:pPr>
    </w:p>
    <w:p w14:paraId="013F2D02" w14:textId="5FE0BCD6" w:rsidR="006A611E" w:rsidRPr="006A611E" w:rsidRDefault="006A611E" w:rsidP="00FD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quicksand" w:hAnsi="quicksand"/>
        </w:rPr>
      </w:pPr>
      <w:r w:rsidRPr="006A611E">
        <w:rPr>
          <w:rFonts w:ascii="quicksand" w:hAnsi="quicksand"/>
          <w:noProof/>
        </w:rPr>
        <w:drawing>
          <wp:inline distT="0" distB="0" distL="0" distR="0" wp14:anchorId="4BB93F4C" wp14:editId="1CBE337C">
            <wp:extent cx="1816300" cy="2036458"/>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8"/>
                    <a:stretch>
                      <a:fillRect/>
                    </a:stretch>
                  </pic:blipFill>
                  <pic:spPr>
                    <a:xfrm>
                      <a:off x="0" y="0"/>
                      <a:ext cx="1816300" cy="2036458"/>
                    </a:xfrm>
                    <a:prstGeom prst="rect">
                      <a:avLst/>
                    </a:prstGeom>
                  </pic:spPr>
                </pic:pic>
              </a:graphicData>
            </a:graphic>
          </wp:inline>
        </w:drawing>
      </w:r>
    </w:p>
    <w:p w14:paraId="19407CEB" w14:textId="47C9CC9A" w:rsidR="00B1647E" w:rsidRDefault="00B1647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3BAFE66" w14:textId="2968F3DC" w:rsidR="006A611E" w:rsidRDefault="006A611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273959BA" w14:textId="1C2BA17D" w:rsidR="00E05FF3" w:rsidRDefault="00E05FF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CCC32D2" w14:textId="732037ED" w:rsidR="00E05FF3" w:rsidRDefault="00E05FF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E05FF3">
        <w:rPr>
          <w:rFonts w:ascii="Liberation Mono" w:eastAsia="Times New Roman" w:hAnsi="Liberation Mono" w:cs="Liberation Mono"/>
          <w:noProof/>
          <w:color w:val="000000"/>
          <w:sz w:val="20"/>
          <w:szCs w:val="20"/>
          <w:lang w:eastAsia="fr-FR"/>
        </w:rPr>
        <w:drawing>
          <wp:inline distT="0" distB="0" distL="0" distR="0" wp14:anchorId="39316299" wp14:editId="013068BE">
            <wp:extent cx="5760720" cy="28441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4165"/>
                    </a:xfrm>
                    <a:prstGeom prst="rect">
                      <a:avLst/>
                    </a:prstGeom>
                  </pic:spPr>
                </pic:pic>
              </a:graphicData>
            </a:graphic>
          </wp:inline>
        </w:drawing>
      </w:r>
    </w:p>
    <w:p w14:paraId="266A3422" w14:textId="5ABF832D" w:rsidR="00E05FF3" w:rsidRDefault="00E05FF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p>
    <w:p w14:paraId="001844B2" w14:textId="3E1010FE" w:rsidR="009C7C12" w:rsidRDefault="009C7C1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0"/>
          <w:szCs w:val="20"/>
          <w:lang w:eastAsia="fr-FR"/>
        </w:rPr>
      </w:pPr>
      <w:r w:rsidRPr="00B978B3">
        <w:rPr>
          <w:rFonts w:ascii="quicksand" w:eastAsia="Times New Roman" w:hAnsi="quicksand" w:cs="Liberation Mono"/>
          <w:noProof/>
          <w:color w:val="000000"/>
          <w:sz w:val="20"/>
          <w:szCs w:val="20"/>
          <w:lang w:eastAsia="fr-FR"/>
        </w:rPr>
        <w:lastRenderedPageBreak/>
        <w:drawing>
          <wp:inline distT="0" distB="0" distL="0" distR="0" wp14:anchorId="0968C030" wp14:editId="7B946AC7">
            <wp:extent cx="5760720" cy="28352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5275"/>
                    </a:xfrm>
                    <a:prstGeom prst="rect">
                      <a:avLst/>
                    </a:prstGeom>
                  </pic:spPr>
                </pic:pic>
              </a:graphicData>
            </a:graphic>
          </wp:inline>
        </w:drawing>
      </w:r>
    </w:p>
    <w:p w14:paraId="05BD1137" w14:textId="77777777" w:rsidR="009C7C12" w:rsidRDefault="009C7C12" w:rsidP="00D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color w:val="000000" w:themeColor="text1"/>
          <w:sz w:val="24"/>
          <w:szCs w:val="24"/>
          <w:lang w:eastAsia="fr-FR"/>
        </w:rPr>
      </w:pPr>
    </w:p>
    <w:p w14:paraId="671FDE5C" w14:textId="07D15BD8" w:rsidR="00E05FF3" w:rsidRPr="00DE0D45" w:rsidRDefault="00E05FF3" w:rsidP="00D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theme="minorHAnsi"/>
          <w:color w:val="000000" w:themeColor="text1"/>
          <w:sz w:val="24"/>
          <w:szCs w:val="24"/>
        </w:rPr>
      </w:pPr>
      <w:r w:rsidRPr="00DE0D45">
        <w:rPr>
          <w:rFonts w:ascii="quicksand" w:eastAsia="Times New Roman" w:hAnsi="quicksand" w:cs="Liberation Mono"/>
          <w:color w:val="000000" w:themeColor="text1"/>
          <w:sz w:val="24"/>
          <w:szCs w:val="24"/>
          <w:lang w:eastAsia="fr-FR"/>
        </w:rPr>
        <w:t xml:space="preserve">Concernant l’aspect responsive pour l’affichage des chapitres </w:t>
      </w:r>
      <w:r w:rsidR="004C0ABF">
        <w:rPr>
          <w:rFonts w:ascii="quicksand" w:eastAsia="Times New Roman" w:hAnsi="quicksand" w:cs="Liberation Mono"/>
          <w:color w:val="000000" w:themeColor="text1"/>
          <w:sz w:val="24"/>
          <w:szCs w:val="24"/>
          <w:lang w:eastAsia="fr-FR"/>
        </w:rPr>
        <w:t>j’ai également utilisé</w:t>
      </w:r>
      <w:r w:rsidRPr="00DE0D45">
        <w:rPr>
          <w:rFonts w:ascii="quicksand" w:eastAsia="Times New Roman" w:hAnsi="quicksand" w:cs="Liberation Mono"/>
          <w:color w:val="000000" w:themeColor="text1"/>
          <w:sz w:val="24"/>
          <w:szCs w:val="24"/>
          <w:lang w:eastAsia="fr-FR"/>
        </w:rPr>
        <w:t xml:space="preserve"> le </w:t>
      </w:r>
      <w:r w:rsidRPr="00DE0D45">
        <w:rPr>
          <w:rFonts w:ascii="quicksand" w:hAnsi="quicksand" w:cstheme="minorHAnsi"/>
          <w:color w:val="000000" w:themeColor="text1"/>
          <w:sz w:val="24"/>
          <w:szCs w:val="24"/>
        </w:rPr>
        <w:t>framework css bootstrap.</w:t>
      </w:r>
    </w:p>
    <w:p w14:paraId="63806ACC" w14:textId="508DECF9" w:rsidR="00386C01" w:rsidRDefault="00386C01" w:rsidP="00D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theme="minorHAnsi"/>
          <w:color w:val="000000" w:themeColor="text1"/>
        </w:rPr>
      </w:pPr>
    </w:p>
    <w:p w14:paraId="6FC8F6A1" w14:textId="44AAA389" w:rsidR="00386C01" w:rsidRPr="00BD435F" w:rsidRDefault="00BD435F" w:rsidP="00D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BD435F">
        <w:rPr>
          <w:rFonts w:ascii="quicksand" w:hAnsi="quicksand"/>
          <w:sz w:val="24"/>
          <w:szCs w:val="24"/>
        </w:rPr>
        <w:t>N</w:t>
      </w:r>
      <w:r w:rsidR="00386C01" w:rsidRPr="00BD435F">
        <w:rPr>
          <w:rFonts w:ascii="quicksand" w:hAnsi="quicksand"/>
          <w:sz w:val="24"/>
          <w:szCs w:val="24"/>
        </w:rPr>
        <w:t>éanmoins il a fallu prendre en compte l’orientation différente de l’affichage sur desktop (horizontale) et mobile (verticale).</w:t>
      </w:r>
    </w:p>
    <w:p w14:paraId="4CA266C8" w14:textId="2368B4E4" w:rsidR="00E05FF3" w:rsidRPr="00BD435F" w:rsidRDefault="00E05FF3" w:rsidP="00DE0D45">
      <w:pPr>
        <w:spacing w:before="120"/>
        <w:jc w:val="both"/>
        <w:rPr>
          <w:rFonts w:ascii="quicksand" w:hAnsi="quicksand" w:cstheme="minorHAnsi"/>
          <w:color w:val="000000" w:themeColor="text1"/>
          <w:sz w:val="24"/>
          <w:szCs w:val="24"/>
        </w:rPr>
      </w:pPr>
      <w:r w:rsidRPr="00BD435F">
        <w:rPr>
          <w:rFonts w:ascii="quicksand" w:hAnsi="quicksand" w:cstheme="minorHAnsi"/>
          <w:color w:val="000000" w:themeColor="text1"/>
          <w:sz w:val="24"/>
          <w:szCs w:val="24"/>
        </w:rPr>
        <w:t xml:space="preserve">Afin de rendre </w:t>
      </w:r>
      <w:r w:rsidR="00F63795" w:rsidRPr="00BD435F">
        <w:rPr>
          <w:rFonts w:ascii="quicksand" w:hAnsi="quicksand" w:cstheme="minorHAnsi"/>
          <w:color w:val="000000" w:themeColor="text1"/>
          <w:sz w:val="24"/>
          <w:szCs w:val="24"/>
        </w:rPr>
        <w:t>le contenu responsif</w:t>
      </w:r>
      <w:r w:rsidRPr="00BD435F">
        <w:rPr>
          <w:rFonts w:ascii="quicksand" w:hAnsi="quicksand" w:cstheme="minorHAnsi"/>
          <w:color w:val="000000" w:themeColor="text1"/>
          <w:sz w:val="24"/>
          <w:szCs w:val="24"/>
        </w:rPr>
        <w:t>, j’utilise le système de colonne</w:t>
      </w:r>
      <w:r w:rsidR="004C0ABF">
        <w:rPr>
          <w:rFonts w:ascii="quicksand" w:hAnsi="quicksand" w:cstheme="minorHAnsi"/>
          <w:color w:val="000000" w:themeColor="text1"/>
          <w:sz w:val="24"/>
          <w:szCs w:val="24"/>
        </w:rPr>
        <w:t xml:space="preserve"> </w:t>
      </w:r>
      <w:r w:rsidRPr="00BD435F">
        <w:rPr>
          <w:rFonts w:ascii="quicksand" w:hAnsi="quicksand" w:cstheme="minorHAnsi"/>
          <w:color w:val="000000" w:themeColor="text1"/>
          <w:sz w:val="24"/>
          <w:szCs w:val="24"/>
        </w:rPr>
        <w:t>pour passer le contenu sur une seule colonne j’utilise le col-12 (le contenu prend la largeur des douze colonnes</w:t>
      </w:r>
      <w:r w:rsidR="004C0ABF">
        <w:rPr>
          <w:rFonts w:ascii="quicksand" w:hAnsi="quicksand" w:cstheme="minorHAnsi"/>
          <w:color w:val="000000" w:themeColor="text1"/>
          <w:sz w:val="24"/>
          <w:szCs w:val="24"/>
        </w:rPr>
        <w:t>, ce qui visuellement donne un élément sur une colonne</w:t>
      </w:r>
      <w:r w:rsidRPr="00BD435F">
        <w:rPr>
          <w:rFonts w:ascii="quicksand" w:hAnsi="quicksand" w:cstheme="minorHAnsi"/>
          <w:color w:val="000000" w:themeColor="text1"/>
          <w:sz w:val="24"/>
          <w:szCs w:val="24"/>
        </w:rPr>
        <w:t>). Ensuite, pour avoir plusieurs colonnes à partir du moment où le viewport est supérieur ou égal à 768px (breakpoint) j’utilise la class col</w:t>
      </w:r>
      <w:r w:rsidR="004F44FD">
        <w:rPr>
          <w:rFonts w:ascii="quicksand" w:hAnsi="quicksand" w:cstheme="minorHAnsi"/>
          <w:color w:val="000000" w:themeColor="text1"/>
          <w:sz w:val="24"/>
          <w:szCs w:val="24"/>
        </w:rPr>
        <w:t>-</w:t>
      </w:r>
      <w:r w:rsidRPr="00BD435F">
        <w:rPr>
          <w:rFonts w:ascii="quicksand" w:hAnsi="quicksand" w:cstheme="minorHAnsi"/>
          <w:color w:val="000000" w:themeColor="text1"/>
          <w:sz w:val="24"/>
          <w:szCs w:val="24"/>
        </w:rPr>
        <w:t xml:space="preserve">md-5, chaque div prendra donc </w:t>
      </w:r>
      <w:r w:rsidR="004F44FD">
        <w:rPr>
          <w:rFonts w:ascii="quicksand" w:hAnsi="quicksand" w:cstheme="minorHAnsi"/>
          <w:color w:val="000000" w:themeColor="text1"/>
          <w:sz w:val="24"/>
          <w:szCs w:val="24"/>
        </w:rPr>
        <w:t>2,4</w:t>
      </w:r>
      <w:r w:rsidRPr="00BD435F">
        <w:rPr>
          <w:rFonts w:ascii="quicksand" w:hAnsi="quicksand" w:cstheme="minorHAnsi"/>
          <w:color w:val="000000" w:themeColor="text1"/>
          <w:sz w:val="24"/>
          <w:szCs w:val="24"/>
        </w:rPr>
        <w:t xml:space="preserve"> colonne</w:t>
      </w:r>
      <w:r w:rsidR="00B978B3" w:rsidRPr="00BD435F">
        <w:rPr>
          <w:rFonts w:ascii="quicksand" w:hAnsi="quicksand" w:cstheme="minorHAnsi"/>
          <w:color w:val="000000" w:themeColor="text1"/>
          <w:sz w:val="24"/>
          <w:szCs w:val="24"/>
        </w:rPr>
        <w:t>s</w:t>
      </w:r>
      <w:r w:rsidRPr="00BD435F">
        <w:rPr>
          <w:rFonts w:ascii="quicksand" w:hAnsi="quicksand" w:cstheme="minorHAnsi"/>
          <w:color w:val="000000" w:themeColor="text1"/>
          <w:sz w:val="24"/>
          <w:szCs w:val="24"/>
        </w:rPr>
        <w:t>.</w:t>
      </w:r>
    </w:p>
    <w:p w14:paraId="2BA20D4A" w14:textId="4C58FC07" w:rsidR="00C70247" w:rsidRPr="00BD435F" w:rsidRDefault="00C70247" w:rsidP="00DE0D45">
      <w:pPr>
        <w:spacing w:before="120"/>
        <w:jc w:val="both"/>
        <w:rPr>
          <w:rFonts w:ascii="quicksand" w:hAnsi="quicksand" w:cstheme="minorHAnsi"/>
          <w:color w:val="000000" w:themeColor="text1"/>
          <w:sz w:val="24"/>
          <w:szCs w:val="24"/>
        </w:rPr>
      </w:pPr>
      <w:r w:rsidRPr="00BD435F">
        <w:rPr>
          <w:rFonts w:ascii="quicksand" w:hAnsi="quicksand" w:cstheme="minorHAnsi"/>
          <w:color w:val="000000" w:themeColor="text1"/>
          <w:sz w:val="24"/>
          <w:szCs w:val="24"/>
        </w:rPr>
        <w:t>Concernant l’affichage des titres</w:t>
      </w:r>
      <w:r w:rsidR="004C0ABF">
        <w:rPr>
          <w:rFonts w:ascii="quicksand" w:hAnsi="quicksand" w:cstheme="minorHAnsi"/>
          <w:color w:val="000000" w:themeColor="text1"/>
          <w:sz w:val="24"/>
          <w:szCs w:val="24"/>
        </w:rPr>
        <w:t xml:space="preserve">, </w:t>
      </w:r>
      <w:r w:rsidRPr="00BD435F">
        <w:rPr>
          <w:rFonts w:ascii="quicksand" w:hAnsi="quicksand" w:cstheme="minorHAnsi"/>
          <w:color w:val="000000" w:themeColor="text1"/>
          <w:sz w:val="24"/>
          <w:szCs w:val="24"/>
        </w:rPr>
        <w:t xml:space="preserve">j’ai positionné les titres </w:t>
      </w:r>
      <w:r w:rsidR="000E3FFE" w:rsidRPr="00BD435F">
        <w:rPr>
          <w:rFonts w:ascii="quicksand" w:hAnsi="quicksand" w:cstheme="minorHAnsi"/>
          <w:color w:val="000000" w:themeColor="text1"/>
          <w:sz w:val="24"/>
          <w:szCs w:val="24"/>
        </w:rPr>
        <w:t>au-dessus</w:t>
      </w:r>
      <w:r w:rsidRPr="00BD435F">
        <w:rPr>
          <w:rFonts w:ascii="quicksand" w:hAnsi="quicksand" w:cstheme="minorHAnsi"/>
          <w:color w:val="000000" w:themeColor="text1"/>
          <w:sz w:val="24"/>
          <w:szCs w:val="24"/>
        </w:rPr>
        <w:t xml:space="preserve"> des boutons en vu</w:t>
      </w:r>
      <w:r w:rsidR="004F44FD">
        <w:rPr>
          <w:rFonts w:ascii="quicksand" w:hAnsi="quicksand" w:cstheme="minorHAnsi"/>
          <w:color w:val="000000" w:themeColor="text1"/>
          <w:sz w:val="24"/>
          <w:szCs w:val="24"/>
        </w:rPr>
        <w:t xml:space="preserve">e </w:t>
      </w:r>
      <w:r w:rsidRPr="00BD435F">
        <w:rPr>
          <w:rFonts w:ascii="quicksand" w:hAnsi="quicksand" w:cstheme="minorHAnsi"/>
          <w:color w:val="000000" w:themeColor="text1"/>
          <w:sz w:val="24"/>
          <w:szCs w:val="24"/>
        </w:rPr>
        <w:t>mobile et en début de div sur les grand-écran à partir de 992px grâce à la class d-lg-flex. Les deux boutons</w:t>
      </w:r>
      <w:r w:rsidR="00FA1959">
        <w:rPr>
          <w:rFonts w:ascii="quicksand" w:hAnsi="quicksand" w:cstheme="minorHAnsi"/>
          <w:color w:val="000000" w:themeColor="text1"/>
          <w:sz w:val="24"/>
          <w:szCs w:val="24"/>
        </w:rPr>
        <w:t xml:space="preserve"> servant à</w:t>
      </w:r>
      <w:r w:rsidRPr="00BD435F">
        <w:rPr>
          <w:rFonts w:ascii="quicksand" w:hAnsi="quicksand" w:cstheme="minorHAnsi"/>
          <w:color w:val="000000" w:themeColor="text1"/>
          <w:sz w:val="24"/>
          <w:szCs w:val="24"/>
        </w:rPr>
        <w:t xml:space="preserve"> modifier ou supprimer un chapitre sont placés l’un à côté de l’autre grâce </w:t>
      </w:r>
      <w:r w:rsidR="000E3FFE" w:rsidRPr="00BD435F">
        <w:rPr>
          <w:rFonts w:ascii="quicksand" w:hAnsi="quicksand" w:cstheme="minorHAnsi"/>
          <w:color w:val="000000" w:themeColor="text1"/>
          <w:sz w:val="24"/>
          <w:szCs w:val="24"/>
        </w:rPr>
        <w:t>à la class d-flex égal</w:t>
      </w:r>
      <w:r w:rsidR="004F44FD">
        <w:rPr>
          <w:rFonts w:ascii="quicksand" w:hAnsi="quicksand" w:cstheme="minorHAnsi"/>
          <w:color w:val="000000" w:themeColor="text1"/>
          <w:sz w:val="24"/>
          <w:szCs w:val="24"/>
        </w:rPr>
        <w:t>e</w:t>
      </w:r>
      <w:r w:rsidR="000E3FFE" w:rsidRPr="00BD435F">
        <w:rPr>
          <w:rFonts w:ascii="quicksand" w:hAnsi="quicksand" w:cstheme="minorHAnsi"/>
          <w:color w:val="000000" w:themeColor="text1"/>
          <w:sz w:val="24"/>
          <w:szCs w:val="24"/>
        </w:rPr>
        <w:t>ment.</w:t>
      </w:r>
    </w:p>
    <w:p w14:paraId="686789D7" w14:textId="3F4CE6C8" w:rsidR="00E05FF3" w:rsidRPr="009C7C12" w:rsidRDefault="000E3FFE" w:rsidP="009C7C12">
      <w:pPr>
        <w:spacing w:before="120"/>
        <w:jc w:val="both"/>
        <w:rPr>
          <w:rFonts w:ascii="quicksand" w:hAnsi="quicksand" w:cstheme="minorHAnsi"/>
          <w:color w:val="000000" w:themeColor="text1"/>
          <w:sz w:val="24"/>
          <w:szCs w:val="24"/>
        </w:rPr>
      </w:pPr>
      <w:r w:rsidRPr="00BD435F">
        <w:rPr>
          <w:rFonts w:ascii="quicksand" w:hAnsi="quicksand" w:cstheme="minorHAnsi"/>
          <w:color w:val="000000" w:themeColor="text1"/>
          <w:sz w:val="24"/>
          <w:szCs w:val="24"/>
        </w:rPr>
        <w:t>Le titre et les boutons sont également en d-lg-flex (992px) pour être placés en ligne, avec en plus l’ajout d’une marge supérieure à partir de mt-md-3 (768px) pour un meilleur rendu graphique.</w:t>
      </w:r>
    </w:p>
    <w:p w14:paraId="1E0A51B0" w14:textId="0CEC83B7" w:rsidR="00E05FF3" w:rsidRDefault="00E05FF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6885AE7D" w14:textId="1273160D" w:rsidR="00E05FF3" w:rsidRDefault="009C7C12" w:rsidP="00B9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quicksand" w:eastAsia="Times New Roman" w:hAnsi="quicksand" w:cs="Liberation Mono"/>
          <w:color w:val="000000"/>
          <w:sz w:val="20"/>
          <w:szCs w:val="20"/>
          <w:lang w:eastAsia="fr-FR"/>
        </w:rPr>
      </w:pPr>
      <w:r>
        <w:rPr>
          <w:rFonts w:ascii="quicksand" w:eastAsia="Times New Roman" w:hAnsi="quicksand" w:cs="Liberation Mono"/>
          <w:noProof/>
          <w:color w:val="000000"/>
          <w:sz w:val="20"/>
          <w:szCs w:val="20"/>
          <w:lang w:eastAsia="fr-FR"/>
        </w:rPr>
        <w:lastRenderedPageBreak/>
        <mc:AlternateContent>
          <mc:Choice Requires="wps">
            <w:drawing>
              <wp:anchor distT="0" distB="0" distL="114300" distR="114300" simplePos="0" relativeHeight="251689984" behindDoc="0" locked="0" layoutInCell="1" allowOverlap="1" wp14:anchorId="58A743A8" wp14:editId="545EBA56">
                <wp:simplePos x="0" y="0"/>
                <wp:positionH relativeFrom="column">
                  <wp:posOffset>921385</wp:posOffset>
                </wp:positionH>
                <wp:positionV relativeFrom="paragraph">
                  <wp:posOffset>810260</wp:posOffset>
                </wp:positionV>
                <wp:extent cx="432000" cy="0"/>
                <wp:effectExtent l="0" t="0" r="0" b="0"/>
                <wp:wrapNone/>
                <wp:docPr id="82" name="Connecteur droit 82"/>
                <wp:cNvGraphicFramePr/>
                <a:graphic xmlns:a="http://schemas.openxmlformats.org/drawingml/2006/main">
                  <a:graphicData uri="http://schemas.microsoft.com/office/word/2010/wordprocessingShape">
                    <wps:wsp>
                      <wps:cNvCnPr/>
                      <wps:spPr>
                        <a:xfrm>
                          <a:off x="0" y="0"/>
                          <a:ext cx="43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A202" id="Connecteur droit 8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63.8pt" to="106.5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" strokecolor="red" strokeweight=".5pt">
                <v:stroke joinstyle="miter"/>
              </v:line>
            </w:pict>
          </mc:Fallback>
        </mc:AlternateContent>
      </w:r>
      <w:r>
        <w:rPr>
          <w:rFonts w:ascii="quicksand" w:eastAsia="Times New Roman" w:hAnsi="quicksand" w:cs="Liberation Mono"/>
          <w:noProof/>
          <w:color w:val="000000"/>
          <w:sz w:val="20"/>
          <w:szCs w:val="20"/>
          <w:lang w:eastAsia="fr-FR"/>
        </w:rPr>
        <mc:AlternateContent>
          <mc:Choice Requires="wps">
            <w:drawing>
              <wp:anchor distT="0" distB="0" distL="114300" distR="114300" simplePos="0" relativeHeight="251688960" behindDoc="0" locked="0" layoutInCell="1" allowOverlap="1" wp14:anchorId="73F44192" wp14:editId="36E86A36">
                <wp:simplePos x="0" y="0"/>
                <wp:positionH relativeFrom="column">
                  <wp:posOffset>1995805</wp:posOffset>
                </wp:positionH>
                <wp:positionV relativeFrom="paragraph">
                  <wp:posOffset>566420</wp:posOffset>
                </wp:positionV>
                <wp:extent cx="701040" cy="144780"/>
                <wp:effectExtent l="0" t="0" r="22860" b="26670"/>
                <wp:wrapNone/>
                <wp:docPr id="78" name="Rectangle 78"/>
                <wp:cNvGraphicFramePr/>
                <a:graphic xmlns:a="http://schemas.openxmlformats.org/drawingml/2006/main">
                  <a:graphicData uri="http://schemas.microsoft.com/office/word/2010/wordprocessingShape">
                    <wps:wsp>
                      <wps:cNvSpPr/>
                      <wps:spPr>
                        <a:xfrm>
                          <a:off x="0" y="0"/>
                          <a:ext cx="7010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B297" id="Rectangle 78" o:spid="_x0000_s1026" style="position:absolute;margin-left:157.15pt;margin-top:44.6pt;width:55.2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" filled="f" strokecolor="red" strokeweight="1pt"/>
            </w:pict>
          </mc:Fallback>
        </mc:AlternateContent>
      </w:r>
      <w:r w:rsidRPr="009C7C12">
        <w:rPr>
          <w:rFonts w:ascii="quicksand" w:eastAsia="Times New Roman" w:hAnsi="quicksand" w:cs="Liberation Mono"/>
          <w:noProof/>
          <w:color w:val="000000"/>
          <w:sz w:val="20"/>
          <w:szCs w:val="20"/>
          <w:lang w:eastAsia="fr-FR"/>
        </w:rPr>
        <w:drawing>
          <wp:anchor distT="0" distB="0" distL="114300" distR="114300" simplePos="0" relativeHeight="251687936" behindDoc="1" locked="0" layoutInCell="1" allowOverlap="1" wp14:anchorId="6AA9FEFF" wp14:editId="742B2A14">
            <wp:simplePos x="0" y="0"/>
            <wp:positionH relativeFrom="margin">
              <wp:posOffset>-571500</wp:posOffset>
            </wp:positionH>
            <wp:positionV relativeFrom="paragraph">
              <wp:posOffset>219710</wp:posOffset>
            </wp:positionV>
            <wp:extent cx="6904320" cy="2668270"/>
            <wp:effectExtent l="0" t="0" r="0" b="0"/>
            <wp:wrapTight wrapText="bothSides">
              <wp:wrapPolygon edited="0">
                <wp:start x="0" y="0"/>
                <wp:lineTo x="0" y="21436"/>
                <wp:lineTo x="21517" y="21436"/>
                <wp:lineTo x="21517" y="0"/>
                <wp:lineTo x="0" y="0"/>
              </wp:wrapPolygon>
            </wp:wrapTight>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4320" cy="2668270"/>
                    </a:xfrm>
                    <a:prstGeom prst="rect">
                      <a:avLst/>
                    </a:prstGeom>
                  </pic:spPr>
                </pic:pic>
              </a:graphicData>
            </a:graphic>
          </wp:anchor>
        </w:drawing>
      </w:r>
    </w:p>
    <w:p w14:paraId="1597A993" w14:textId="4E092EF2"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751FE1B0" w14:textId="2022713F"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2AF08C00" w14:textId="6C3691A0"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192DEBF2" w14:textId="5248B944"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40D9EEFA" w14:textId="77777777"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5302D6E4" w14:textId="4AAD99E2"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63925CBC" w14:textId="77777777"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p>
    <w:p w14:paraId="7F7825BE" w14:textId="77777777" w:rsidR="009C7C12" w:rsidRDefault="00B978B3" w:rsidP="009C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quicksand" w:eastAsia="Times New Roman" w:hAnsi="quicksand" w:cs="Liberation Mono"/>
          <w:color w:val="000000"/>
          <w:sz w:val="20"/>
          <w:szCs w:val="20"/>
          <w:lang w:eastAsia="fr-FR"/>
        </w:rPr>
      </w:pPr>
      <w:r w:rsidRPr="00B978B3">
        <w:rPr>
          <w:rFonts w:ascii="quicksand" w:eastAsia="Times New Roman" w:hAnsi="quicksand" w:cs="Liberation Mono"/>
          <w:noProof/>
          <w:color w:val="000000"/>
          <w:sz w:val="20"/>
          <w:szCs w:val="20"/>
          <w:lang w:eastAsia="fr-FR"/>
        </w:rPr>
        <w:drawing>
          <wp:inline distT="0" distB="0" distL="0" distR="0" wp14:anchorId="7518AC31" wp14:editId="2DF1D3F8">
            <wp:extent cx="3581400" cy="4787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4787900"/>
                    </a:xfrm>
                    <a:prstGeom prst="rect">
                      <a:avLst/>
                    </a:prstGeom>
                  </pic:spPr>
                </pic:pic>
              </a:graphicData>
            </a:graphic>
          </wp:inline>
        </w:drawing>
      </w:r>
    </w:p>
    <w:p w14:paraId="1EF49A51" w14:textId="517137D7" w:rsidR="00935246" w:rsidRPr="009C7C12" w:rsidRDefault="00935246" w:rsidP="009C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0"/>
          <w:szCs w:val="20"/>
          <w:lang w:eastAsia="fr-FR"/>
        </w:rPr>
      </w:pPr>
      <w:r w:rsidRPr="00BA3137">
        <w:rPr>
          <w:rFonts w:ascii="quicksand" w:hAnsi="quicksand"/>
          <w:b/>
          <w:bCs/>
          <w:sz w:val="36"/>
          <w:szCs w:val="36"/>
        </w:rPr>
        <w:lastRenderedPageBreak/>
        <w:t>Partie front-end : CP3 - Réaliser une interface utilisateur web dynamique</w:t>
      </w:r>
    </w:p>
    <w:p w14:paraId="0680070D" w14:textId="789B33E5" w:rsidR="000E5A45" w:rsidRDefault="000E5A45"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p>
    <w:p w14:paraId="7522BE8A" w14:textId="328877E3" w:rsidR="000E5A45" w:rsidRPr="000E5A45" w:rsidRDefault="000E5A45"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r w:rsidRPr="000E5A45">
        <w:rPr>
          <w:rFonts w:ascii="quicksand" w:hAnsi="quicksand"/>
          <w:sz w:val="28"/>
          <w:szCs w:val="28"/>
          <w:u w:val="single"/>
        </w:rPr>
        <w:t>I – Réalisation d’un drag’n’drop</w:t>
      </w:r>
    </w:p>
    <w:p w14:paraId="11A6A363" w14:textId="40D6D246" w:rsidR="00B73B14" w:rsidRDefault="00B73B14"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C4DA1F2" w14:textId="698A809A" w:rsidR="00B73B14" w:rsidRDefault="00B73B14" w:rsidP="0059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Afin de réaliser une interface dynamique j’ai utilisé à la fois le langage script client javascript et le framework JQuery. J’ai complété le traitement des données reçues </w:t>
      </w:r>
      <w:r w:rsidR="00CD68AF">
        <w:rPr>
          <w:rFonts w:ascii="quicksand" w:hAnsi="quicksand"/>
          <w:sz w:val="24"/>
          <w:szCs w:val="24"/>
        </w:rPr>
        <w:t xml:space="preserve">au </w:t>
      </w:r>
      <w:r>
        <w:rPr>
          <w:rFonts w:ascii="quicksand" w:hAnsi="quicksand"/>
          <w:sz w:val="24"/>
          <w:szCs w:val="24"/>
        </w:rPr>
        <w:t>niveau de mon back-end.</w:t>
      </w:r>
    </w:p>
    <w:p w14:paraId="5C0F0864" w14:textId="4D2C7DBE" w:rsidR="00100448" w:rsidRDefault="00B73B14" w:rsidP="0059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Afin que ma plateforme soit optimisée pour l’expérience utilisateur (U</w:t>
      </w:r>
      <w:r w:rsidR="00100448">
        <w:rPr>
          <w:rFonts w:ascii="quicksand" w:hAnsi="quicksand"/>
          <w:sz w:val="24"/>
          <w:szCs w:val="24"/>
        </w:rPr>
        <w:t>X</w:t>
      </w:r>
      <w:r>
        <w:rPr>
          <w:rFonts w:ascii="quicksand" w:hAnsi="quicksand"/>
          <w:sz w:val="24"/>
          <w:szCs w:val="24"/>
        </w:rPr>
        <w:t>), j’ai souhaité mettre en place un draggable au niveau de mes chapitres</w:t>
      </w:r>
      <w:r w:rsidR="00CD68AF">
        <w:rPr>
          <w:rFonts w:ascii="quicksand" w:hAnsi="quicksand"/>
          <w:sz w:val="24"/>
          <w:szCs w:val="24"/>
        </w:rPr>
        <w:t xml:space="preserve"> et que celui-ci soit traité de façon asynchrone. </w:t>
      </w:r>
      <w:r w:rsidR="00100448">
        <w:rPr>
          <w:rFonts w:ascii="quicksand" w:hAnsi="quicksand"/>
          <w:sz w:val="24"/>
          <w:szCs w:val="24"/>
        </w:rPr>
        <w:t>Cette fonctionnalité permettra à l’utilisa</w:t>
      </w:r>
      <w:r w:rsidR="00C745D9">
        <w:rPr>
          <w:rFonts w:ascii="quicksand" w:hAnsi="quicksand"/>
          <w:sz w:val="24"/>
          <w:szCs w:val="24"/>
        </w:rPr>
        <w:t>t</w:t>
      </w:r>
      <w:r w:rsidR="00100448">
        <w:rPr>
          <w:rFonts w:ascii="quicksand" w:hAnsi="quicksand"/>
          <w:sz w:val="24"/>
          <w:szCs w:val="24"/>
        </w:rPr>
        <w:t>eur de réagencer l’ordre de ces chapitres de façon fluide</w:t>
      </w:r>
      <w:r w:rsidR="00291773">
        <w:rPr>
          <w:rFonts w:ascii="quicksand" w:hAnsi="quicksand"/>
          <w:sz w:val="24"/>
          <w:szCs w:val="24"/>
        </w:rPr>
        <w:t xml:space="preserve"> sans rechargement de page</w:t>
      </w:r>
      <w:r w:rsidR="00C745D9">
        <w:rPr>
          <w:rFonts w:ascii="quicksand" w:hAnsi="quicksand"/>
          <w:sz w:val="24"/>
          <w:szCs w:val="24"/>
        </w:rPr>
        <w:t>.</w:t>
      </w:r>
    </w:p>
    <w:p w14:paraId="0C748A9C" w14:textId="5BFB8F2D" w:rsidR="00611D78" w:rsidRDefault="00CD68AF" w:rsidP="0059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Pour mettre en place cela il m’a fallu tout d’abord</w:t>
      </w:r>
      <w:r w:rsidR="00611D78">
        <w:rPr>
          <w:rFonts w:ascii="quicksand" w:hAnsi="quicksand"/>
          <w:sz w:val="24"/>
          <w:szCs w:val="24"/>
        </w:rPr>
        <w:t xml:space="preserve"> paramétrer une position sur mon entité chapitre</w:t>
      </w:r>
      <w:r w:rsidR="00291773">
        <w:rPr>
          <w:rFonts w:ascii="quicksand" w:hAnsi="quicksand"/>
          <w:sz w:val="24"/>
          <w:szCs w:val="24"/>
        </w:rPr>
        <w:t xml:space="preserve"> avec ses getter et ses setter pour pouvoir paramétrer la propriété position</w:t>
      </w:r>
      <w:r w:rsidR="00611D78">
        <w:rPr>
          <w:rFonts w:ascii="quicksand" w:hAnsi="quicksand"/>
          <w:sz w:val="24"/>
          <w:szCs w:val="24"/>
        </w:rPr>
        <w:t xml:space="preserve">. </w:t>
      </w:r>
    </w:p>
    <w:p w14:paraId="5865C6B7" w14:textId="53853811" w:rsidR="009A0821" w:rsidRDefault="009A0821"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8C4B8FF" w14:textId="1BA91945" w:rsidR="009A0821" w:rsidRDefault="009A0821"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9A0821">
        <w:rPr>
          <w:rFonts w:ascii="quicksand" w:hAnsi="quicksand"/>
          <w:noProof/>
          <w:sz w:val="24"/>
          <w:szCs w:val="24"/>
        </w:rPr>
        <w:drawing>
          <wp:inline distT="0" distB="0" distL="0" distR="0" wp14:anchorId="413B31C0" wp14:editId="16F069BF">
            <wp:extent cx="4320914" cy="868755"/>
            <wp:effectExtent l="0" t="0" r="381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3"/>
                    <a:stretch>
                      <a:fillRect/>
                    </a:stretch>
                  </pic:blipFill>
                  <pic:spPr>
                    <a:xfrm>
                      <a:off x="0" y="0"/>
                      <a:ext cx="4320914" cy="868755"/>
                    </a:xfrm>
                    <a:prstGeom prst="rect">
                      <a:avLst/>
                    </a:prstGeom>
                  </pic:spPr>
                </pic:pic>
              </a:graphicData>
            </a:graphic>
          </wp:inline>
        </w:drawing>
      </w:r>
    </w:p>
    <w:p w14:paraId="2524FB58" w14:textId="49F0A41F" w:rsidR="009A0821" w:rsidRDefault="009A0821"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FD509D0" w14:textId="483468D8" w:rsidR="00291773" w:rsidRDefault="00291773"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291773">
        <w:rPr>
          <w:rFonts w:ascii="quicksand" w:hAnsi="quicksand"/>
          <w:noProof/>
          <w:sz w:val="24"/>
          <w:szCs w:val="24"/>
        </w:rPr>
        <w:drawing>
          <wp:inline distT="0" distB="0" distL="0" distR="0" wp14:anchorId="1DA70D6C" wp14:editId="2CBAB1BE">
            <wp:extent cx="3802710" cy="1821338"/>
            <wp:effectExtent l="0" t="0" r="762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4"/>
                    <a:stretch>
                      <a:fillRect/>
                    </a:stretch>
                  </pic:blipFill>
                  <pic:spPr>
                    <a:xfrm>
                      <a:off x="0" y="0"/>
                      <a:ext cx="3802710" cy="1821338"/>
                    </a:xfrm>
                    <a:prstGeom prst="rect">
                      <a:avLst/>
                    </a:prstGeom>
                  </pic:spPr>
                </pic:pic>
              </a:graphicData>
            </a:graphic>
          </wp:inline>
        </w:drawing>
      </w:r>
    </w:p>
    <w:p w14:paraId="2B75BC6F" w14:textId="37B40FED" w:rsidR="00C745D9" w:rsidRDefault="00C745D9"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1D3BCB6" w14:textId="764CBB08" w:rsidR="00291773" w:rsidRDefault="00291773"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J’ai mis en place un script javascript qui fonctionne en cascade.</w:t>
      </w:r>
    </w:p>
    <w:p w14:paraId="53AD3AC2" w14:textId="77777777" w:rsidR="00291773" w:rsidRDefault="00291773"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D603768" w14:textId="689E75BD" w:rsidR="00FF653A" w:rsidRPr="00FF653A" w:rsidRDefault="00FF653A" w:rsidP="00FF653A">
      <w:pPr>
        <w:shd w:val="clear" w:color="auto" w:fill="282C34"/>
        <w:spacing w:line="285" w:lineRule="atLeast"/>
        <w:rPr>
          <w:rFonts w:ascii="Consolas" w:eastAsia="Times New Roman" w:hAnsi="Consolas" w:cs="Times New Roman"/>
          <w:color w:val="ABB2BF"/>
          <w:sz w:val="21"/>
          <w:szCs w:val="21"/>
          <w:lang w:eastAsia="fr-FR"/>
        </w:rPr>
      </w:pPr>
      <w:r w:rsidRPr="00FF653A">
        <w:rPr>
          <w:rFonts w:ascii="Consolas" w:eastAsia="Times New Roman" w:hAnsi="Consolas" w:cs="Times New Roman"/>
          <w:color w:val="ABB2BF"/>
          <w:sz w:val="21"/>
          <w:szCs w:val="21"/>
          <w:lang w:eastAsia="fr-FR"/>
        </w:rPr>
        <w:t xml:space="preserve">(() </w:t>
      </w:r>
      <w:r w:rsidRPr="00FF653A">
        <w:rPr>
          <w:rFonts w:ascii="Consolas" w:eastAsia="Times New Roman" w:hAnsi="Consolas" w:cs="Times New Roman"/>
          <w:color w:val="C678DD"/>
          <w:sz w:val="21"/>
          <w:szCs w:val="21"/>
          <w:lang w:eastAsia="fr-FR"/>
        </w:rPr>
        <w:t>=&gt;</w:t>
      </w:r>
      <w:r w:rsidRPr="00FF653A">
        <w:rPr>
          <w:rFonts w:ascii="Consolas" w:eastAsia="Times New Roman" w:hAnsi="Consolas" w:cs="Times New Roman"/>
          <w:color w:val="ABB2BF"/>
          <w:sz w:val="21"/>
          <w:szCs w:val="21"/>
          <w:lang w:eastAsia="fr-FR"/>
        </w:rPr>
        <w:t xml:space="preserve"> {</w:t>
      </w:r>
      <w:r w:rsidRPr="00FF653A">
        <w:rPr>
          <w:rFonts w:ascii="Consolas" w:eastAsia="Times New Roman" w:hAnsi="Consolas" w:cs="Times New Roman"/>
          <w:color w:val="61AFEF"/>
          <w:sz w:val="21"/>
          <w:szCs w:val="21"/>
          <w:lang w:eastAsia="fr-FR"/>
        </w:rPr>
        <w:t>enableDragSort</w:t>
      </w:r>
      <w:r w:rsidRPr="00FF653A">
        <w:rPr>
          <w:rFonts w:ascii="Consolas" w:eastAsia="Times New Roman" w:hAnsi="Consolas" w:cs="Times New Roman"/>
          <w:color w:val="ABB2BF"/>
          <w:sz w:val="21"/>
          <w:szCs w:val="21"/>
          <w:lang w:eastAsia="fr-FR"/>
        </w:rPr>
        <w:t>(</w:t>
      </w:r>
      <w:r w:rsidRPr="00FF653A">
        <w:rPr>
          <w:rFonts w:ascii="Consolas" w:eastAsia="Times New Roman" w:hAnsi="Consolas" w:cs="Times New Roman"/>
          <w:color w:val="98C379"/>
          <w:sz w:val="21"/>
          <w:szCs w:val="21"/>
          <w:lang w:eastAsia="fr-FR"/>
        </w:rPr>
        <w:t>'box'</w:t>
      </w:r>
      <w:r w:rsidRPr="00FF653A">
        <w:rPr>
          <w:rFonts w:ascii="Consolas" w:eastAsia="Times New Roman" w:hAnsi="Consolas" w:cs="Times New Roman"/>
          <w:color w:val="ABB2BF"/>
          <w:sz w:val="21"/>
          <w:szCs w:val="21"/>
          <w:lang w:eastAsia="fr-FR"/>
        </w:rPr>
        <w:t>)} ());</w:t>
      </w:r>
    </w:p>
    <w:p w14:paraId="17392802" w14:textId="467736AC" w:rsidR="00291773" w:rsidRDefault="00FF653A"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b/>
          <w:bCs/>
          <w:color w:val="000000" w:themeColor="text1"/>
          <w:sz w:val="24"/>
          <w:szCs w:val="24"/>
        </w:rPr>
      </w:pPr>
      <w:r w:rsidRPr="00BE19FD">
        <w:rPr>
          <w:rFonts w:ascii="quicksand" w:hAnsi="quicksand"/>
          <w:sz w:val="24"/>
          <w:szCs w:val="24"/>
        </w:rPr>
        <w:t xml:space="preserve">Cette syntaxe entre parenthèse de la </w:t>
      </w:r>
      <w:r w:rsidR="0076115E">
        <w:rPr>
          <w:rFonts w:ascii="quicksand" w:hAnsi="quicksand"/>
          <w:sz w:val="24"/>
          <w:szCs w:val="24"/>
        </w:rPr>
        <w:t xml:space="preserve">fonction </w:t>
      </w:r>
      <w:r w:rsidRPr="00BE19FD">
        <w:rPr>
          <w:rFonts w:ascii="quicksand" w:hAnsi="quicksand"/>
          <w:sz w:val="24"/>
          <w:szCs w:val="24"/>
        </w:rPr>
        <w:t>permet au parser du navigateur de comprendre qu’il s’agit d’une expression de fonction</w:t>
      </w:r>
      <w:r w:rsidR="00BE19FD" w:rsidRPr="00BE19FD">
        <w:rPr>
          <w:rFonts w:ascii="quicksand" w:hAnsi="quicksand"/>
          <w:sz w:val="24"/>
          <w:szCs w:val="24"/>
        </w:rPr>
        <w:t xml:space="preserve">, </w:t>
      </w:r>
      <w:r w:rsidR="004A3601">
        <w:rPr>
          <w:rFonts w:ascii="quicksand" w:hAnsi="quicksand"/>
          <w:sz w:val="24"/>
          <w:szCs w:val="24"/>
        </w:rPr>
        <w:t xml:space="preserve">puis les </w:t>
      </w:r>
      <w:r w:rsidR="0076115E">
        <w:rPr>
          <w:rFonts w:ascii="quicksand" w:hAnsi="quicksand"/>
          <w:sz w:val="24"/>
          <w:szCs w:val="24"/>
        </w:rPr>
        <w:t>parenthèses</w:t>
      </w:r>
      <w:r w:rsidR="004A3601">
        <w:rPr>
          <w:rFonts w:ascii="quicksand" w:hAnsi="quicksand"/>
          <w:sz w:val="24"/>
          <w:szCs w:val="24"/>
        </w:rPr>
        <w:t xml:space="preserve"> après les accolades permettent d’appeler la fonction automatiquement lors du parsing</w:t>
      </w:r>
      <w:r w:rsidR="00AB2620">
        <w:rPr>
          <w:rFonts w:ascii="quicksand" w:hAnsi="quicksand"/>
          <w:sz w:val="24"/>
          <w:szCs w:val="24"/>
        </w:rPr>
        <w:t>,</w:t>
      </w:r>
      <w:r w:rsidR="004A3601">
        <w:rPr>
          <w:rFonts w:ascii="quicksand" w:hAnsi="quicksand"/>
          <w:sz w:val="24"/>
          <w:szCs w:val="24"/>
        </w:rPr>
        <w:t xml:space="preserve"> c’est ce qu’on appelle une</w:t>
      </w:r>
      <w:r w:rsidR="00BE19FD" w:rsidRPr="00BE19FD">
        <w:rPr>
          <w:rFonts w:ascii="quicksand" w:hAnsi="quicksand"/>
          <w:sz w:val="24"/>
          <w:szCs w:val="24"/>
        </w:rPr>
        <w:t xml:space="preserve"> </w:t>
      </w:r>
      <w:r w:rsidR="00BE19FD" w:rsidRPr="00BE19FD">
        <w:rPr>
          <w:rFonts w:ascii="quicksand" w:hAnsi="quicksand" w:cs="Segoe UI"/>
          <w:b/>
          <w:bCs/>
          <w:color w:val="000000" w:themeColor="text1"/>
          <w:sz w:val="24"/>
          <w:szCs w:val="24"/>
        </w:rPr>
        <w:t xml:space="preserve">Immediately invoked function </w:t>
      </w:r>
      <w:r w:rsidR="00BE19FD">
        <w:rPr>
          <w:rFonts w:ascii="quicksand" w:hAnsi="quicksand" w:cs="Segoe UI"/>
          <w:b/>
          <w:bCs/>
          <w:color w:val="000000" w:themeColor="text1"/>
          <w:sz w:val="24"/>
          <w:szCs w:val="24"/>
        </w:rPr>
        <w:t>ex</w:t>
      </w:r>
      <w:r w:rsidR="004A3601">
        <w:rPr>
          <w:rFonts w:ascii="quicksand" w:hAnsi="quicksand" w:cs="Segoe UI"/>
          <w:b/>
          <w:bCs/>
          <w:color w:val="000000" w:themeColor="text1"/>
          <w:sz w:val="24"/>
          <w:szCs w:val="24"/>
        </w:rPr>
        <w:t>e</w:t>
      </w:r>
      <w:r w:rsidR="00BE19FD">
        <w:rPr>
          <w:rFonts w:ascii="quicksand" w:hAnsi="quicksand" w:cs="Segoe UI"/>
          <w:b/>
          <w:bCs/>
          <w:color w:val="000000" w:themeColor="text1"/>
          <w:sz w:val="24"/>
          <w:szCs w:val="24"/>
        </w:rPr>
        <w:t>cution (IIFE)</w:t>
      </w:r>
      <w:r w:rsidR="00DC23C7">
        <w:rPr>
          <w:rFonts w:ascii="quicksand" w:hAnsi="quicksand" w:cs="Segoe UI"/>
          <w:b/>
          <w:bCs/>
          <w:color w:val="000000" w:themeColor="text1"/>
          <w:sz w:val="24"/>
          <w:szCs w:val="24"/>
        </w:rPr>
        <w:t>.</w:t>
      </w:r>
    </w:p>
    <w:p w14:paraId="6127C448" w14:textId="4DA1D5E6"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b/>
          <w:bCs/>
          <w:color w:val="000000" w:themeColor="text1"/>
          <w:sz w:val="24"/>
          <w:szCs w:val="24"/>
        </w:rPr>
      </w:pPr>
    </w:p>
    <w:p w14:paraId="5497A6EE" w14:textId="0E51D10D"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b/>
          <w:bCs/>
          <w:color w:val="000000" w:themeColor="text1"/>
          <w:sz w:val="24"/>
          <w:szCs w:val="24"/>
        </w:rPr>
      </w:pPr>
      <w:r w:rsidRPr="0047235B">
        <w:rPr>
          <w:rFonts w:ascii="quicksand" w:hAnsi="quicksand" w:cs="Segoe UI"/>
          <w:b/>
          <w:bCs/>
          <w:noProof/>
          <w:color w:val="000000" w:themeColor="text1"/>
          <w:sz w:val="24"/>
          <w:szCs w:val="24"/>
        </w:rPr>
        <w:lastRenderedPageBreak/>
        <w:drawing>
          <wp:inline distT="0" distB="0" distL="0" distR="0" wp14:anchorId="73CD8662" wp14:editId="2A198E21">
            <wp:extent cx="5760720" cy="141097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5"/>
                    <a:stretch>
                      <a:fillRect/>
                    </a:stretch>
                  </pic:blipFill>
                  <pic:spPr>
                    <a:xfrm>
                      <a:off x="0" y="0"/>
                      <a:ext cx="5760720" cy="1410970"/>
                    </a:xfrm>
                    <a:prstGeom prst="rect">
                      <a:avLst/>
                    </a:prstGeom>
                  </pic:spPr>
                </pic:pic>
              </a:graphicData>
            </a:graphic>
          </wp:inline>
        </w:drawing>
      </w:r>
    </w:p>
    <w:p w14:paraId="69E9E5E7" w14:textId="4D25B08D"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b/>
          <w:bCs/>
          <w:color w:val="000000" w:themeColor="text1"/>
          <w:sz w:val="24"/>
          <w:szCs w:val="24"/>
        </w:rPr>
      </w:pPr>
    </w:p>
    <w:p w14:paraId="4AA7AC7A" w14:textId="77777777"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b/>
          <w:bCs/>
          <w:color w:val="000000" w:themeColor="text1"/>
          <w:sz w:val="24"/>
          <w:szCs w:val="24"/>
        </w:rPr>
      </w:pPr>
    </w:p>
    <w:p w14:paraId="6C4F6699" w14:textId="306F37DA" w:rsidR="00AB2620" w:rsidRDefault="00291773"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La fonction enableDragSort</w:t>
      </w:r>
      <w:r w:rsidR="00A64944">
        <w:rPr>
          <w:rFonts w:ascii="quicksand" w:hAnsi="quicksand" w:cs="Segoe UI"/>
          <w:color w:val="000000" w:themeColor="text1"/>
          <w:sz w:val="24"/>
          <w:szCs w:val="24"/>
        </w:rPr>
        <w:t>()</w:t>
      </w:r>
      <w:r>
        <w:rPr>
          <w:rFonts w:ascii="quicksand" w:hAnsi="quicksand" w:cs="Segoe UI"/>
          <w:color w:val="000000" w:themeColor="text1"/>
          <w:sz w:val="24"/>
          <w:szCs w:val="24"/>
        </w:rPr>
        <w:t xml:space="preserve"> </w:t>
      </w:r>
      <w:r w:rsidR="005B5A7E">
        <w:rPr>
          <w:rFonts w:ascii="quicksand" w:hAnsi="quicksand" w:cs="Segoe UI"/>
          <w:color w:val="000000" w:themeColor="text1"/>
          <w:sz w:val="24"/>
          <w:szCs w:val="24"/>
        </w:rPr>
        <w:t>prend en argument un</w:t>
      </w:r>
      <w:r w:rsidR="00AB2620">
        <w:rPr>
          <w:rFonts w:ascii="quicksand" w:hAnsi="quicksand" w:cs="Segoe UI"/>
          <w:color w:val="000000" w:themeColor="text1"/>
          <w:sz w:val="24"/>
          <w:szCs w:val="24"/>
        </w:rPr>
        <w:t xml:space="preserve"> nom de classe</w:t>
      </w:r>
      <w:r w:rsidR="005B5A7E">
        <w:rPr>
          <w:rFonts w:ascii="quicksand" w:hAnsi="quicksand" w:cs="Segoe UI"/>
          <w:color w:val="000000" w:themeColor="text1"/>
          <w:sz w:val="24"/>
          <w:szCs w:val="24"/>
        </w:rPr>
        <w:t xml:space="preserve">, dans le cas présent il n’y a qu’une liste </w:t>
      </w:r>
      <w:r w:rsidR="00AB2620">
        <w:rPr>
          <w:rFonts w:ascii="quicksand" w:hAnsi="quicksand" w:cs="Segoe UI"/>
          <w:color w:val="000000" w:themeColor="text1"/>
          <w:sz w:val="24"/>
          <w:szCs w:val="24"/>
        </w:rPr>
        <w:t xml:space="preserve">avec la classe box, </w:t>
      </w:r>
      <w:r w:rsidR="005B5A7E">
        <w:rPr>
          <w:rFonts w:ascii="quicksand" w:hAnsi="quicksand" w:cs="Segoe UI"/>
          <w:color w:val="000000" w:themeColor="text1"/>
          <w:sz w:val="24"/>
          <w:szCs w:val="24"/>
        </w:rPr>
        <w:t>celle des chapitres</w:t>
      </w:r>
      <w:r w:rsidR="00AB2620">
        <w:rPr>
          <w:rFonts w:ascii="quicksand" w:hAnsi="quicksand" w:cs="Segoe UI"/>
          <w:color w:val="000000" w:themeColor="text1"/>
          <w:sz w:val="24"/>
          <w:szCs w:val="24"/>
        </w:rPr>
        <w:t>,</w:t>
      </w:r>
      <w:r w:rsidR="005B5A7E">
        <w:rPr>
          <w:rFonts w:ascii="quicksand" w:hAnsi="quicksand" w:cs="Segoe UI"/>
          <w:color w:val="000000" w:themeColor="text1"/>
          <w:sz w:val="24"/>
          <w:szCs w:val="24"/>
        </w:rPr>
        <w:t xml:space="preserve"> représenté</w:t>
      </w:r>
      <w:r w:rsidR="00AB2620">
        <w:rPr>
          <w:rFonts w:ascii="quicksand" w:hAnsi="quicksand" w:cs="Segoe UI"/>
          <w:color w:val="000000" w:themeColor="text1"/>
          <w:sz w:val="24"/>
          <w:szCs w:val="24"/>
        </w:rPr>
        <w:t>e</w:t>
      </w:r>
      <w:r w:rsidR="005B5A7E">
        <w:rPr>
          <w:rFonts w:ascii="quicksand" w:hAnsi="quicksand" w:cs="Segoe UI"/>
          <w:color w:val="000000" w:themeColor="text1"/>
          <w:sz w:val="24"/>
          <w:szCs w:val="24"/>
        </w:rPr>
        <w:t xml:space="preserve"> dans la balise &lt;ul&gt;&lt;/ul&gt;. On manipule le DOM afin de récupérer les éléments par la classe. </w:t>
      </w:r>
    </w:p>
    <w:p w14:paraId="2660A018" w14:textId="7B73A808" w:rsidR="00291773" w:rsidRDefault="005B5A7E"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 xml:space="preserve">Puis sur chaque liste </w:t>
      </w:r>
      <w:r w:rsidR="002C3C50">
        <w:rPr>
          <w:rFonts w:ascii="quicksand" w:hAnsi="quicksand" w:cs="Segoe UI"/>
          <w:color w:val="000000" w:themeColor="text1"/>
          <w:sz w:val="24"/>
          <w:szCs w:val="24"/>
        </w:rPr>
        <w:t xml:space="preserve">qui est </w:t>
      </w:r>
      <w:r w:rsidR="0084185C">
        <w:rPr>
          <w:rFonts w:ascii="quicksand" w:hAnsi="quicksand" w:cs="Segoe UI"/>
          <w:color w:val="000000" w:themeColor="text1"/>
          <w:sz w:val="24"/>
          <w:szCs w:val="24"/>
        </w:rPr>
        <w:t>une</w:t>
      </w:r>
      <w:r w:rsidR="008B4E86">
        <w:rPr>
          <w:rFonts w:ascii="quicksand" w:hAnsi="quicksand" w:cs="Segoe UI"/>
          <w:color w:val="000000" w:themeColor="text1"/>
          <w:sz w:val="24"/>
          <w:szCs w:val="24"/>
        </w:rPr>
        <w:t xml:space="preserve"> collection de type HTMLCollection</w:t>
      </w:r>
      <w:r w:rsidR="00AB2620">
        <w:rPr>
          <w:rFonts w:ascii="quicksand" w:hAnsi="quicksand" w:cs="Segoe UI"/>
          <w:color w:val="000000" w:themeColor="text1"/>
          <w:sz w:val="24"/>
          <w:szCs w:val="24"/>
        </w:rPr>
        <w:t xml:space="preserve"> on </w:t>
      </w:r>
      <w:r>
        <w:rPr>
          <w:rFonts w:ascii="quicksand" w:hAnsi="quicksand" w:cs="Segoe UI"/>
          <w:color w:val="000000" w:themeColor="text1"/>
          <w:sz w:val="24"/>
          <w:szCs w:val="24"/>
        </w:rPr>
        <w:t xml:space="preserve">appelle la </w:t>
      </w:r>
      <w:r w:rsidR="00AB2620">
        <w:rPr>
          <w:rFonts w:ascii="quicksand" w:hAnsi="quicksand" w:cs="Segoe UI"/>
          <w:color w:val="000000" w:themeColor="text1"/>
          <w:sz w:val="24"/>
          <w:szCs w:val="24"/>
        </w:rPr>
        <w:t xml:space="preserve">méthode map qui va permettre de renvoyer une liste sur laquelle la </w:t>
      </w:r>
      <w:r>
        <w:rPr>
          <w:rFonts w:ascii="quicksand" w:hAnsi="quicksand" w:cs="Segoe UI"/>
          <w:color w:val="000000" w:themeColor="text1"/>
          <w:sz w:val="24"/>
          <w:szCs w:val="24"/>
        </w:rPr>
        <w:t>fonction enableDragList</w:t>
      </w:r>
      <w:r w:rsidR="00A64944">
        <w:rPr>
          <w:rFonts w:ascii="quicksand" w:hAnsi="quicksand" w:cs="Segoe UI"/>
          <w:color w:val="000000" w:themeColor="text1"/>
          <w:sz w:val="24"/>
          <w:szCs w:val="24"/>
        </w:rPr>
        <w:t>()</w:t>
      </w:r>
      <w:r w:rsidR="00AB2620">
        <w:rPr>
          <w:rFonts w:ascii="quicksand" w:hAnsi="quicksand" w:cs="Segoe UI"/>
          <w:color w:val="000000" w:themeColor="text1"/>
          <w:sz w:val="24"/>
          <w:szCs w:val="24"/>
        </w:rPr>
        <w:t xml:space="preserve"> va être appelé</w:t>
      </w:r>
      <w:r>
        <w:rPr>
          <w:rFonts w:ascii="quicksand" w:hAnsi="quicksand" w:cs="Segoe UI"/>
          <w:color w:val="000000" w:themeColor="text1"/>
          <w:sz w:val="24"/>
          <w:szCs w:val="24"/>
        </w:rPr>
        <w:t>.</w:t>
      </w:r>
    </w:p>
    <w:p w14:paraId="1F0225C2" w14:textId="77777777" w:rsidR="00AB2620" w:rsidRDefault="00AB2620"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4EAFBE6F" w14:textId="2F7FD54D" w:rsidR="00A64944" w:rsidRPr="00500512" w:rsidRDefault="00195941"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sidRPr="00500512">
        <w:rPr>
          <w:rFonts w:ascii="quicksand" w:hAnsi="quicksand" w:cs="Segoe UI"/>
          <w:color w:val="1B1B1B"/>
          <w:sz w:val="24"/>
          <w:szCs w:val="24"/>
          <w:shd w:val="clear" w:color="auto" w:fill="FFFFFF"/>
        </w:rPr>
        <w:t>La méthode </w:t>
      </w:r>
      <w:r w:rsidRPr="0047235B">
        <w:rPr>
          <w:rStyle w:val="CodeHTML"/>
          <w:rFonts w:ascii="quicksand" w:eastAsiaTheme="minorHAnsi" w:hAnsi="quicksand"/>
          <w:color w:val="1B1B1B"/>
          <w:sz w:val="24"/>
          <w:szCs w:val="24"/>
          <w:shd w:val="clear" w:color="auto" w:fill="FFFFFF"/>
        </w:rPr>
        <w:t>map()</w:t>
      </w:r>
      <w:r w:rsidRPr="00500512">
        <w:rPr>
          <w:rFonts w:ascii="quicksand" w:hAnsi="quicksand" w:cs="Segoe UI"/>
          <w:color w:val="1B1B1B"/>
          <w:sz w:val="24"/>
          <w:szCs w:val="24"/>
          <w:shd w:val="clear" w:color="auto" w:fill="FFFFFF"/>
        </w:rPr>
        <w:t> crée un nouveau tableau avec les résultats de l'appel d'une fonction fournie en argument sur chaque élément du tableau appelant.</w:t>
      </w:r>
    </w:p>
    <w:p w14:paraId="3872B055" w14:textId="686B379F" w:rsidR="00195941" w:rsidRPr="00500512" w:rsidRDefault="00500512"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 xml:space="preserve">Les éléments renvoyer par le DOM sont des nœuds c’est pourquoi </w:t>
      </w:r>
      <w:r w:rsidR="0084185C" w:rsidRPr="00500512">
        <w:rPr>
          <w:rFonts w:ascii="quicksand" w:hAnsi="quicksand" w:cs="Segoe UI"/>
          <w:color w:val="000000" w:themeColor="text1"/>
          <w:sz w:val="24"/>
          <w:szCs w:val="24"/>
        </w:rPr>
        <w:t xml:space="preserve">il faut </w:t>
      </w:r>
      <w:r w:rsidR="00E96E68" w:rsidRPr="00500512">
        <w:rPr>
          <w:rFonts w:ascii="quicksand" w:hAnsi="quicksand" w:cs="Segoe UI"/>
          <w:color w:val="000000" w:themeColor="text1"/>
          <w:sz w:val="24"/>
          <w:szCs w:val="24"/>
        </w:rPr>
        <w:t xml:space="preserve">passer par la méthode </w:t>
      </w:r>
      <w:r w:rsidR="0007795A" w:rsidRPr="00500512">
        <w:rPr>
          <w:rFonts w:ascii="quicksand" w:hAnsi="quicksand" w:cs="Segoe UI"/>
          <w:color w:val="000000" w:themeColor="text1"/>
          <w:sz w:val="24"/>
          <w:szCs w:val="24"/>
        </w:rPr>
        <w:t>map du Array.prototype.map</w:t>
      </w:r>
      <w:r>
        <w:rPr>
          <w:rFonts w:ascii="quicksand" w:hAnsi="quicksand" w:cs="Segoe UI"/>
          <w:color w:val="000000" w:themeColor="text1"/>
          <w:sz w:val="24"/>
          <w:szCs w:val="24"/>
        </w:rPr>
        <w:t xml:space="preserve"> et le .call</w:t>
      </w:r>
      <w:r w:rsidR="0007795A" w:rsidRPr="00500512">
        <w:rPr>
          <w:rFonts w:ascii="quicksand" w:hAnsi="quicksand" w:cs="Segoe UI"/>
          <w:color w:val="000000" w:themeColor="text1"/>
          <w:sz w:val="24"/>
          <w:szCs w:val="24"/>
        </w:rPr>
        <w:t xml:space="preserve"> </w:t>
      </w:r>
      <w:r w:rsidR="008A306F">
        <w:rPr>
          <w:rFonts w:ascii="quicksand" w:hAnsi="quicksand" w:cs="Segoe UI"/>
          <w:color w:val="000000" w:themeColor="text1"/>
          <w:sz w:val="24"/>
          <w:szCs w:val="24"/>
        </w:rPr>
        <w:t>permet d’appeler cette méthode</w:t>
      </w:r>
      <w:r w:rsidR="0007795A" w:rsidRPr="00500512">
        <w:rPr>
          <w:rFonts w:ascii="quicksand" w:hAnsi="quicksand" w:cs="Segoe UI"/>
          <w:color w:val="000000" w:themeColor="text1"/>
          <w:sz w:val="24"/>
          <w:szCs w:val="24"/>
        </w:rPr>
        <w:t xml:space="preserve"> sur </w:t>
      </w:r>
      <w:r w:rsidR="008A306F">
        <w:rPr>
          <w:rFonts w:ascii="quicksand" w:hAnsi="quicksand" w:cs="Segoe UI"/>
          <w:color w:val="000000" w:themeColor="text1"/>
          <w:sz w:val="24"/>
          <w:szCs w:val="24"/>
        </w:rPr>
        <w:t xml:space="preserve">la </w:t>
      </w:r>
      <w:r w:rsidR="0007795A" w:rsidRPr="00500512">
        <w:rPr>
          <w:rFonts w:ascii="quicksand" w:hAnsi="quicksand" w:cs="Segoe UI"/>
          <w:color w:val="000000" w:themeColor="text1"/>
          <w:sz w:val="24"/>
          <w:szCs w:val="24"/>
        </w:rPr>
        <w:t>HTMLCollection</w:t>
      </w:r>
    </w:p>
    <w:p w14:paraId="57FB6C87" w14:textId="316E4E6C" w:rsidR="00195941" w:rsidRDefault="00195941"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6FC3552E" w14:textId="6F2FD74B"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sidRPr="0047235B">
        <w:rPr>
          <w:rFonts w:ascii="quicksand" w:hAnsi="quicksand" w:cs="Segoe UI"/>
          <w:noProof/>
          <w:color w:val="000000" w:themeColor="text1"/>
          <w:sz w:val="24"/>
          <w:szCs w:val="24"/>
        </w:rPr>
        <w:drawing>
          <wp:inline distT="0" distB="0" distL="0" distR="0" wp14:anchorId="19634E43" wp14:editId="60BFAF9A">
            <wp:extent cx="5760720" cy="1138555"/>
            <wp:effectExtent l="0" t="0" r="0" b="444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6"/>
                    <a:stretch>
                      <a:fillRect/>
                    </a:stretch>
                  </pic:blipFill>
                  <pic:spPr>
                    <a:xfrm>
                      <a:off x="0" y="0"/>
                      <a:ext cx="5760720" cy="1138555"/>
                    </a:xfrm>
                    <a:prstGeom prst="rect">
                      <a:avLst/>
                    </a:prstGeom>
                  </pic:spPr>
                </pic:pic>
              </a:graphicData>
            </a:graphic>
          </wp:inline>
        </w:drawing>
      </w:r>
    </w:p>
    <w:p w14:paraId="4549A060" w14:textId="349A53F3"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51027A50" w14:textId="77777777" w:rsidR="0047235B" w:rsidRDefault="0047235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1E9E74FE" w14:textId="4FFE1E40" w:rsidR="00A64944" w:rsidRDefault="008F0C92"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 xml:space="preserve">La fonction </w:t>
      </w:r>
      <w:r w:rsidR="00A64944">
        <w:rPr>
          <w:rFonts w:ascii="quicksand" w:hAnsi="quicksand" w:cs="Segoe UI"/>
          <w:color w:val="000000" w:themeColor="text1"/>
          <w:sz w:val="24"/>
          <w:szCs w:val="24"/>
        </w:rPr>
        <w:t xml:space="preserve">enableDragList() récupère une liste en argument, sur cette dernière on récupère la propriété children grâce à la notation pointée qui va </w:t>
      </w:r>
      <w:r w:rsidR="004A64A5">
        <w:rPr>
          <w:rFonts w:ascii="quicksand" w:hAnsi="quicksand" w:cs="Segoe UI"/>
          <w:color w:val="000000" w:themeColor="text1"/>
          <w:sz w:val="24"/>
          <w:szCs w:val="24"/>
        </w:rPr>
        <w:t>intercepter</w:t>
      </w:r>
      <w:r w:rsidR="00A64944">
        <w:rPr>
          <w:rFonts w:ascii="quicksand" w:hAnsi="quicksand" w:cs="Segoe UI"/>
          <w:color w:val="000000" w:themeColor="text1"/>
          <w:sz w:val="24"/>
          <w:szCs w:val="24"/>
        </w:rPr>
        <w:t xml:space="preserve"> toutes les balises &lt;li&gt;&lt;/li&gt; </w:t>
      </w:r>
      <w:r w:rsidR="004A64A5">
        <w:rPr>
          <w:rFonts w:ascii="quicksand" w:hAnsi="quicksand" w:cs="Segoe UI"/>
          <w:color w:val="000000" w:themeColor="text1"/>
          <w:sz w:val="24"/>
          <w:szCs w:val="24"/>
        </w:rPr>
        <w:t xml:space="preserve">et les mettre </w:t>
      </w:r>
      <w:r w:rsidR="00A64944">
        <w:rPr>
          <w:rFonts w:ascii="quicksand" w:hAnsi="quicksand" w:cs="Segoe UI"/>
          <w:color w:val="000000" w:themeColor="text1"/>
          <w:sz w:val="24"/>
          <w:szCs w:val="24"/>
        </w:rPr>
        <w:t>dans un</w:t>
      </w:r>
      <w:r w:rsidR="00924152">
        <w:rPr>
          <w:rFonts w:ascii="quicksand" w:hAnsi="quicksand" w:cs="Segoe UI"/>
          <w:color w:val="000000" w:themeColor="text1"/>
          <w:sz w:val="24"/>
          <w:szCs w:val="24"/>
        </w:rPr>
        <w:t xml:space="preserve">e </w:t>
      </w:r>
      <w:r w:rsidR="007D1EC2">
        <w:rPr>
          <w:rFonts w:ascii="quicksand" w:hAnsi="quicksand" w:cs="Segoe UI"/>
          <w:color w:val="000000" w:themeColor="text1"/>
          <w:sz w:val="24"/>
          <w:szCs w:val="24"/>
        </w:rPr>
        <w:t>HTMLCollection</w:t>
      </w:r>
      <w:r w:rsidR="004A64A5">
        <w:rPr>
          <w:rFonts w:ascii="quicksand" w:hAnsi="quicksand" w:cs="Segoe UI"/>
          <w:color w:val="000000" w:themeColor="text1"/>
          <w:sz w:val="24"/>
          <w:szCs w:val="24"/>
        </w:rPr>
        <w:t>, puis, celui-ci va être mappé</w:t>
      </w:r>
      <w:r w:rsidR="00924152">
        <w:rPr>
          <w:rFonts w:ascii="quicksand" w:hAnsi="quicksand" w:cs="Segoe UI"/>
          <w:color w:val="000000" w:themeColor="text1"/>
          <w:sz w:val="24"/>
          <w:szCs w:val="24"/>
        </w:rPr>
        <w:t>e selon le même process que la fonction précédente, ainsi chaque élément va retourner le résultat de la fonction enableDragItem</w:t>
      </w:r>
      <w:r>
        <w:rPr>
          <w:rFonts w:ascii="quicksand" w:hAnsi="quicksand" w:cs="Segoe UI"/>
          <w:color w:val="000000" w:themeColor="text1"/>
          <w:sz w:val="24"/>
          <w:szCs w:val="24"/>
        </w:rPr>
        <w:t>().</w:t>
      </w:r>
    </w:p>
    <w:p w14:paraId="1D789652" w14:textId="78541AD4" w:rsidR="00DE3C1E" w:rsidRDefault="00DE3C1E"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4D961D84" w14:textId="4E1AD9FD" w:rsidR="00ED1D34" w:rsidRDefault="00ED1D34"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r w:rsidRPr="00ED1D34">
        <w:rPr>
          <w:rFonts w:ascii="quicksand" w:hAnsi="quicksand" w:cs="Segoe UI"/>
          <w:noProof/>
          <w:color w:val="000000" w:themeColor="text1"/>
          <w:sz w:val="24"/>
          <w:szCs w:val="24"/>
        </w:rPr>
        <w:drawing>
          <wp:inline distT="0" distB="0" distL="0" distR="0" wp14:anchorId="772993F3" wp14:editId="52163F9D">
            <wp:extent cx="5760720" cy="141414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5760720" cy="1414145"/>
                    </a:xfrm>
                    <a:prstGeom prst="rect">
                      <a:avLst/>
                    </a:prstGeom>
                  </pic:spPr>
                </pic:pic>
              </a:graphicData>
            </a:graphic>
          </wp:inline>
        </w:drawing>
      </w:r>
    </w:p>
    <w:p w14:paraId="3ED097D9" w14:textId="77777777" w:rsidR="00ED1D34" w:rsidRDefault="00ED1D34"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748102CE" w14:textId="1010DF7E" w:rsidR="00CC2CAB" w:rsidRDefault="008F0C92"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 xml:space="preserve">La fonction </w:t>
      </w:r>
      <w:r w:rsidR="00DE3C1E">
        <w:rPr>
          <w:rFonts w:ascii="quicksand" w:hAnsi="quicksand" w:cs="Segoe UI"/>
          <w:color w:val="000000" w:themeColor="text1"/>
          <w:sz w:val="24"/>
          <w:szCs w:val="24"/>
        </w:rPr>
        <w:t>EnableDragItem() prend un item en argument</w:t>
      </w:r>
      <w:r w:rsidR="00CC2CAB">
        <w:rPr>
          <w:rFonts w:ascii="quicksand" w:hAnsi="quicksand" w:cs="Segoe UI"/>
          <w:color w:val="000000" w:themeColor="text1"/>
          <w:sz w:val="24"/>
          <w:szCs w:val="24"/>
        </w:rPr>
        <w:t xml:space="preserve">, </w:t>
      </w:r>
      <w:r w:rsidR="00DE3C1E">
        <w:rPr>
          <w:rFonts w:ascii="quicksand" w:hAnsi="quicksand" w:cs="Segoe UI"/>
          <w:color w:val="000000" w:themeColor="text1"/>
          <w:sz w:val="24"/>
          <w:szCs w:val="24"/>
        </w:rPr>
        <w:t xml:space="preserve">puis on utilise la méthode setAttribute </w:t>
      </w:r>
      <w:r w:rsidR="00CC2CAB">
        <w:rPr>
          <w:rFonts w:ascii="quicksand" w:hAnsi="quicksand" w:cs="Segoe UI"/>
          <w:color w:val="000000" w:themeColor="text1"/>
          <w:sz w:val="24"/>
          <w:szCs w:val="24"/>
        </w:rPr>
        <w:t xml:space="preserve">de l’objet récupéré </w:t>
      </w:r>
      <w:r w:rsidR="00DE3C1E">
        <w:rPr>
          <w:rFonts w:ascii="quicksand" w:hAnsi="quicksand" w:cs="Segoe UI"/>
          <w:color w:val="000000" w:themeColor="text1"/>
          <w:sz w:val="24"/>
          <w:szCs w:val="24"/>
        </w:rPr>
        <w:t xml:space="preserve">pour ajouter </w:t>
      </w:r>
      <w:r w:rsidR="00752B1D">
        <w:rPr>
          <w:rFonts w:ascii="quicksand" w:hAnsi="quicksand" w:cs="Segoe UI"/>
          <w:color w:val="000000" w:themeColor="text1"/>
          <w:sz w:val="24"/>
          <w:szCs w:val="24"/>
        </w:rPr>
        <w:t>l’attribut html</w:t>
      </w:r>
      <w:r w:rsidR="00482682">
        <w:rPr>
          <w:rFonts w:ascii="quicksand" w:hAnsi="quicksand" w:cs="Segoe UI"/>
          <w:color w:val="000000" w:themeColor="text1"/>
          <w:sz w:val="24"/>
          <w:szCs w:val="24"/>
        </w:rPr>
        <w:t xml:space="preserve"> universel</w:t>
      </w:r>
      <w:r w:rsidR="00DE3C1E">
        <w:rPr>
          <w:rFonts w:ascii="quicksand" w:hAnsi="quicksand" w:cs="Segoe UI"/>
          <w:color w:val="000000" w:themeColor="text1"/>
          <w:sz w:val="24"/>
          <w:szCs w:val="24"/>
        </w:rPr>
        <w:t xml:space="preserve"> draggable </w:t>
      </w:r>
      <w:r w:rsidR="00924152">
        <w:rPr>
          <w:rFonts w:ascii="quicksand" w:hAnsi="quicksand" w:cs="Segoe UI"/>
          <w:color w:val="000000" w:themeColor="text1"/>
          <w:sz w:val="24"/>
          <w:szCs w:val="24"/>
        </w:rPr>
        <w:t>que l’on initialise à</w:t>
      </w:r>
      <w:r w:rsidR="00DE3C1E">
        <w:rPr>
          <w:rFonts w:ascii="quicksand" w:hAnsi="quicksand" w:cs="Segoe UI"/>
          <w:color w:val="000000" w:themeColor="text1"/>
          <w:sz w:val="24"/>
          <w:szCs w:val="24"/>
        </w:rPr>
        <w:t xml:space="preserve"> true</w:t>
      </w:r>
      <w:r w:rsidR="00924152">
        <w:rPr>
          <w:rFonts w:ascii="quicksand" w:hAnsi="quicksand" w:cs="Segoe UI"/>
          <w:color w:val="000000" w:themeColor="text1"/>
          <w:sz w:val="24"/>
          <w:szCs w:val="24"/>
        </w:rPr>
        <w:t>,</w:t>
      </w:r>
      <w:r w:rsidR="00DE3C1E">
        <w:rPr>
          <w:rFonts w:ascii="quicksand" w:hAnsi="quicksand" w:cs="Segoe UI"/>
          <w:color w:val="000000" w:themeColor="text1"/>
          <w:sz w:val="24"/>
          <w:szCs w:val="24"/>
        </w:rPr>
        <w:t xml:space="preserve"> </w:t>
      </w:r>
      <w:r w:rsidR="00924152">
        <w:rPr>
          <w:rFonts w:ascii="quicksand" w:hAnsi="quicksand" w:cs="Segoe UI"/>
          <w:color w:val="000000" w:themeColor="text1"/>
          <w:sz w:val="24"/>
          <w:szCs w:val="24"/>
        </w:rPr>
        <w:t xml:space="preserve">ce </w:t>
      </w:r>
      <w:r w:rsidR="00DE3C1E">
        <w:rPr>
          <w:rFonts w:ascii="quicksand" w:hAnsi="quicksand" w:cs="Segoe UI"/>
          <w:color w:val="000000" w:themeColor="text1"/>
          <w:sz w:val="24"/>
          <w:szCs w:val="24"/>
        </w:rPr>
        <w:t xml:space="preserve">qui permet de rendre draggable une balise. </w:t>
      </w:r>
    </w:p>
    <w:p w14:paraId="3D610EA9" w14:textId="72FC249D" w:rsidR="00DE3C1E" w:rsidRPr="00291773" w:rsidRDefault="00CC2CA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lastRenderedPageBreak/>
        <w:t>Enfin</w:t>
      </w:r>
      <w:r w:rsidR="00DE3C1E">
        <w:rPr>
          <w:rFonts w:ascii="quicksand" w:hAnsi="quicksand" w:cs="Segoe UI"/>
          <w:color w:val="000000" w:themeColor="text1"/>
          <w:sz w:val="24"/>
          <w:szCs w:val="24"/>
        </w:rPr>
        <w:t xml:space="preserve"> on initialise l</w:t>
      </w:r>
      <w:r w:rsidR="00482682">
        <w:rPr>
          <w:rFonts w:ascii="quicksand" w:hAnsi="quicksand" w:cs="Segoe UI"/>
          <w:color w:val="000000" w:themeColor="text1"/>
          <w:sz w:val="24"/>
          <w:szCs w:val="24"/>
        </w:rPr>
        <w:t xml:space="preserve">es </w:t>
      </w:r>
      <w:r w:rsidR="00DE3C1E">
        <w:rPr>
          <w:rFonts w:ascii="quicksand" w:hAnsi="quicksand" w:cs="Segoe UI"/>
          <w:color w:val="000000" w:themeColor="text1"/>
          <w:sz w:val="24"/>
          <w:szCs w:val="24"/>
        </w:rPr>
        <w:t>écouteur</w:t>
      </w:r>
      <w:r w:rsidR="00482682">
        <w:rPr>
          <w:rFonts w:ascii="quicksand" w:hAnsi="quicksand" w:cs="Segoe UI"/>
          <w:color w:val="000000" w:themeColor="text1"/>
          <w:sz w:val="24"/>
          <w:szCs w:val="24"/>
        </w:rPr>
        <w:t>s</w:t>
      </w:r>
      <w:r w:rsidR="00DE3C1E">
        <w:rPr>
          <w:rFonts w:ascii="quicksand" w:hAnsi="quicksand" w:cs="Segoe UI"/>
          <w:color w:val="000000" w:themeColor="text1"/>
          <w:sz w:val="24"/>
          <w:szCs w:val="24"/>
        </w:rPr>
        <w:t xml:space="preserve"> d’événement</w:t>
      </w:r>
      <w:r w:rsidR="00482682">
        <w:rPr>
          <w:rFonts w:ascii="quicksand" w:hAnsi="quicksand" w:cs="Segoe UI"/>
          <w:color w:val="000000" w:themeColor="text1"/>
          <w:sz w:val="24"/>
          <w:szCs w:val="24"/>
        </w:rPr>
        <w:t xml:space="preserve"> ondrag et ondragend, respectivement par les fonctions handleDrag et handleDrop</w:t>
      </w:r>
      <w:r>
        <w:rPr>
          <w:rFonts w:ascii="quicksand" w:hAnsi="quicksand" w:cs="Segoe UI"/>
          <w:color w:val="000000" w:themeColor="text1"/>
          <w:sz w:val="24"/>
          <w:szCs w:val="24"/>
        </w:rPr>
        <w:t xml:space="preserve"> </w:t>
      </w:r>
    </w:p>
    <w:p w14:paraId="0765D135" w14:textId="77777777" w:rsidR="00AF285B" w:rsidRDefault="00AF285B"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b/>
          <w:bCs/>
          <w:color w:val="000000" w:themeColor="text1"/>
          <w:sz w:val="24"/>
          <w:szCs w:val="24"/>
        </w:rPr>
      </w:pPr>
    </w:p>
    <w:p w14:paraId="325BFA92" w14:textId="210626F2" w:rsidR="00924152" w:rsidRDefault="00924152"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0410E6E3" w14:textId="65218ABD" w:rsidR="004D0017" w:rsidRDefault="004D0017"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r w:rsidRPr="004D0017">
        <w:rPr>
          <w:rFonts w:ascii="quicksand" w:hAnsi="quicksand" w:cs="Segoe UI"/>
          <w:noProof/>
          <w:color w:val="000000" w:themeColor="text1"/>
          <w:sz w:val="24"/>
          <w:szCs w:val="24"/>
        </w:rPr>
        <w:drawing>
          <wp:inline distT="0" distB="0" distL="0" distR="0" wp14:anchorId="52D464C1" wp14:editId="6BD7C1CA">
            <wp:extent cx="5760720" cy="195072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8"/>
                    <a:stretch>
                      <a:fillRect/>
                    </a:stretch>
                  </pic:blipFill>
                  <pic:spPr>
                    <a:xfrm>
                      <a:off x="0" y="0"/>
                      <a:ext cx="5760720" cy="1950720"/>
                    </a:xfrm>
                    <a:prstGeom prst="rect">
                      <a:avLst/>
                    </a:prstGeom>
                  </pic:spPr>
                </pic:pic>
              </a:graphicData>
            </a:graphic>
          </wp:inline>
        </w:drawing>
      </w:r>
    </w:p>
    <w:p w14:paraId="315469FB" w14:textId="0E72894B" w:rsidR="004D0017" w:rsidRDefault="004D0017"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5B09C42F" w14:textId="77777777" w:rsidR="004D0017" w:rsidRDefault="004D0017" w:rsidP="00BE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4B331F73" w14:textId="19BCCD34" w:rsidR="00AA1C15" w:rsidRPr="0033390D" w:rsidRDefault="008F0C92"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Tout</w:t>
      </w:r>
      <w:r w:rsidR="004D0017">
        <w:rPr>
          <w:rFonts w:ascii="quicksand" w:hAnsi="quicksand" w:cs="Segoe UI"/>
          <w:color w:val="000000" w:themeColor="text1"/>
          <w:sz w:val="24"/>
          <w:szCs w:val="24"/>
        </w:rPr>
        <w:t>e</w:t>
      </w:r>
      <w:r>
        <w:rPr>
          <w:rFonts w:ascii="quicksand" w:hAnsi="quicksand" w:cs="Segoe UI"/>
          <w:color w:val="000000" w:themeColor="text1"/>
          <w:sz w:val="24"/>
          <w:szCs w:val="24"/>
        </w:rPr>
        <w:t xml:space="preserve"> l</w:t>
      </w:r>
      <w:r w:rsidR="004D0017">
        <w:rPr>
          <w:rFonts w:ascii="quicksand" w:hAnsi="quicksand" w:cs="Segoe UI"/>
          <w:color w:val="000000" w:themeColor="text1"/>
          <w:sz w:val="24"/>
          <w:szCs w:val="24"/>
        </w:rPr>
        <w:t>a gestion du</w:t>
      </w:r>
      <w:r>
        <w:rPr>
          <w:rFonts w:ascii="quicksand" w:hAnsi="quicksand" w:cs="Segoe UI"/>
          <w:color w:val="000000" w:themeColor="text1"/>
          <w:sz w:val="24"/>
          <w:szCs w:val="24"/>
        </w:rPr>
        <w:t xml:space="preserve"> drag’n’drop réside autour de la méthode insertBefore. Cette méthode reçoit en argument un nouveau nœud à insérer et un nœud de référence.</w:t>
      </w:r>
    </w:p>
    <w:p w14:paraId="776DD28B" w14:textId="77777777" w:rsidR="00AA1C15" w:rsidRDefault="00AA1C15"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6233C9E5" w14:textId="503ED797" w:rsidR="002A13B6" w:rsidRDefault="002A13B6"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sidRPr="002A13B6">
        <w:rPr>
          <w:rFonts w:ascii="quicksand" w:hAnsi="quicksand" w:cs="Segoe UI"/>
          <w:color w:val="000000" w:themeColor="text1"/>
          <w:sz w:val="24"/>
          <w:szCs w:val="24"/>
        </w:rPr>
        <w:t>Deux éléments sont récupérés au moment du onDrag. L'élément cliqué</w:t>
      </w:r>
      <w:r w:rsidR="008F0C92">
        <w:rPr>
          <w:rFonts w:ascii="quicksand" w:hAnsi="quicksand" w:cs="Segoe UI"/>
          <w:color w:val="000000" w:themeColor="text1"/>
          <w:sz w:val="24"/>
          <w:szCs w:val="24"/>
        </w:rPr>
        <w:t xml:space="preserve"> (nouveau nœud à insérer)</w:t>
      </w:r>
      <w:r w:rsidRPr="002A13B6">
        <w:rPr>
          <w:rFonts w:ascii="quicksand" w:hAnsi="quicksand" w:cs="Segoe UI"/>
          <w:color w:val="000000" w:themeColor="text1"/>
          <w:sz w:val="24"/>
          <w:szCs w:val="24"/>
        </w:rPr>
        <w:t xml:space="preserve"> et un élément évolutif</w:t>
      </w:r>
      <w:r w:rsidR="008F0C92">
        <w:rPr>
          <w:rFonts w:ascii="quicksand" w:hAnsi="quicksand" w:cs="Segoe UI"/>
          <w:color w:val="000000" w:themeColor="text1"/>
          <w:sz w:val="24"/>
          <w:szCs w:val="24"/>
        </w:rPr>
        <w:t xml:space="preserve"> (nœud de référence)</w:t>
      </w:r>
      <w:r>
        <w:rPr>
          <w:rFonts w:ascii="quicksand" w:hAnsi="quicksand" w:cs="Segoe UI"/>
          <w:color w:val="000000" w:themeColor="text1"/>
          <w:sz w:val="24"/>
          <w:szCs w:val="24"/>
        </w:rPr>
        <w:t xml:space="preserve"> </w:t>
      </w:r>
      <w:r w:rsidRPr="002A13B6">
        <w:rPr>
          <w:rFonts w:ascii="quicksand" w:hAnsi="quicksand" w:cs="Segoe UI"/>
          <w:color w:val="000000" w:themeColor="text1"/>
          <w:sz w:val="24"/>
          <w:szCs w:val="24"/>
        </w:rPr>
        <w:t>dont la valeur change tout au long du Drag'n'Drop</w:t>
      </w:r>
      <w:r>
        <w:rPr>
          <w:rFonts w:ascii="quicksand" w:hAnsi="quicksand" w:cs="Segoe UI"/>
          <w:color w:val="000000" w:themeColor="text1"/>
          <w:sz w:val="24"/>
          <w:szCs w:val="24"/>
        </w:rPr>
        <w:t xml:space="preserve"> en fonction </w:t>
      </w:r>
      <w:r w:rsidR="008F0C92">
        <w:rPr>
          <w:rFonts w:ascii="quicksand" w:hAnsi="quicksand" w:cs="Segoe UI"/>
          <w:color w:val="000000" w:themeColor="text1"/>
          <w:sz w:val="24"/>
          <w:szCs w:val="24"/>
        </w:rPr>
        <w:t>de la position du curseur de la souris</w:t>
      </w:r>
      <w:r w:rsidR="004D0017">
        <w:rPr>
          <w:rFonts w:ascii="quicksand" w:hAnsi="quicksand" w:cs="Segoe UI"/>
          <w:color w:val="000000" w:themeColor="text1"/>
          <w:sz w:val="24"/>
          <w:szCs w:val="24"/>
        </w:rPr>
        <w:t xml:space="preserve"> récupérée au moment de l’événement</w:t>
      </w:r>
      <w:r w:rsidR="008F0C92">
        <w:rPr>
          <w:rFonts w:ascii="quicksand" w:hAnsi="quicksand" w:cs="Segoe UI"/>
          <w:color w:val="000000" w:themeColor="text1"/>
          <w:sz w:val="24"/>
          <w:szCs w:val="24"/>
        </w:rPr>
        <w:t xml:space="preserve"> sur le DOM </w:t>
      </w:r>
      <w:r>
        <w:rPr>
          <w:rFonts w:ascii="quicksand" w:hAnsi="quicksand" w:cs="Segoe UI"/>
          <w:color w:val="000000" w:themeColor="text1"/>
          <w:sz w:val="24"/>
          <w:szCs w:val="24"/>
        </w:rPr>
        <w:t>(document.elementFromPoint(x,y))</w:t>
      </w:r>
      <w:r w:rsidRPr="002A13B6">
        <w:rPr>
          <w:rFonts w:ascii="quicksand" w:hAnsi="quicksand" w:cs="Segoe UI"/>
          <w:color w:val="000000" w:themeColor="text1"/>
          <w:sz w:val="24"/>
          <w:szCs w:val="24"/>
        </w:rPr>
        <w:t>.</w:t>
      </w:r>
      <w:r w:rsidR="008F0C92">
        <w:rPr>
          <w:rFonts w:ascii="quicksand" w:hAnsi="quicksand" w:cs="Segoe UI"/>
          <w:color w:val="000000" w:themeColor="text1"/>
          <w:sz w:val="24"/>
          <w:szCs w:val="24"/>
        </w:rPr>
        <w:t xml:space="preserve"> On vérifi</w:t>
      </w:r>
      <w:r w:rsidR="00220836">
        <w:rPr>
          <w:rFonts w:ascii="quicksand" w:hAnsi="quicksand" w:cs="Segoe UI"/>
          <w:color w:val="000000" w:themeColor="text1"/>
          <w:sz w:val="24"/>
          <w:szCs w:val="24"/>
        </w:rPr>
        <w:t>e</w:t>
      </w:r>
      <w:r w:rsidR="008F0C92">
        <w:rPr>
          <w:rFonts w:ascii="quicksand" w:hAnsi="quicksand" w:cs="Segoe UI"/>
          <w:color w:val="000000" w:themeColor="text1"/>
          <w:sz w:val="24"/>
          <w:szCs w:val="24"/>
        </w:rPr>
        <w:t xml:space="preserve"> si le nœud de l’élément de référence et l’élément cliqué on</w:t>
      </w:r>
      <w:r w:rsidR="00220836">
        <w:rPr>
          <w:rFonts w:ascii="quicksand" w:hAnsi="quicksand" w:cs="Segoe UI"/>
          <w:color w:val="000000" w:themeColor="text1"/>
          <w:sz w:val="24"/>
          <w:szCs w:val="24"/>
        </w:rPr>
        <w:t>t</w:t>
      </w:r>
      <w:r w:rsidR="008F0C92">
        <w:rPr>
          <w:rFonts w:ascii="quicksand" w:hAnsi="quicksand" w:cs="Segoe UI"/>
          <w:color w:val="000000" w:themeColor="text1"/>
          <w:sz w:val="24"/>
          <w:szCs w:val="24"/>
        </w:rPr>
        <w:t xml:space="preserve"> le même parent, dans notre cas cela est toujours vrai</w:t>
      </w:r>
      <w:r w:rsidR="00220836">
        <w:rPr>
          <w:rFonts w:ascii="quicksand" w:hAnsi="quicksand" w:cs="Segoe UI"/>
          <w:color w:val="000000" w:themeColor="text1"/>
          <w:sz w:val="24"/>
          <w:szCs w:val="24"/>
        </w:rPr>
        <w:t>.</w:t>
      </w:r>
    </w:p>
    <w:p w14:paraId="341B9594" w14:textId="77777777" w:rsidR="0033390D" w:rsidRPr="0033390D" w:rsidRDefault="0033390D"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1EA750CE" w14:textId="658B3971" w:rsidR="0033390D" w:rsidRPr="0033390D" w:rsidRDefault="0033390D"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sidRPr="0033390D">
        <w:rPr>
          <w:rFonts w:ascii="quicksand" w:hAnsi="quicksand" w:cs="Segoe UI"/>
          <w:color w:val="000000" w:themeColor="text1"/>
          <w:sz w:val="24"/>
          <w:szCs w:val="24"/>
        </w:rPr>
        <w:t xml:space="preserve">Dans le cas où le swapItem est différent du prochain parent de l'élément </w:t>
      </w:r>
      <w:r w:rsidR="006D7C25">
        <w:rPr>
          <w:rFonts w:ascii="quicksand" w:hAnsi="quicksand" w:cs="Segoe UI"/>
          <w:color w:val="000000" w:themeColor="text1"/>
          <w:sz w:val="24"/>
          <w:szCs w:val="24"/>
        </w:rPr>
        <w:t>sélectionné</w:t>
      </w:r>
      <w:r w:rsidR="00AA1C15">
        <w:rPr>
          <w:rFonts w:ascii="quicksand" w:hAnsi="quicksand" w:cs="Segoe UI"/>
          <w:color w:val="000000" w:themeColor="text1"/>
          <w:sz w:val="24"/>
          <w:szCs w:val="24"/>
        </w:rPr>
        <w:t xml:space="preserve"> </w:t>
      </w:r>
      <w:r w:rsidRPr="0033390D">
        <w:rPr>
          <w:rFonts w:ascii="quicksand" w:hAnsi="quicksand" w:cs="Segoe UI"/>
          <w:color w:val="000000" w:themeColor="text1"/>
          <w:sz w:val="24"/>
          <w:szCs w:val="24"/>
        </w:rPr>
        <w:t>alors la valeur de référence reste le swapItem</w:t>
      </w:r>
      <w:r w:rsidR="006D7C25">
        <w:rPr>
          <w:rFonts w:ascii="quicksand" w:hAnsi="quicksand" w:cs="Segoe UI"/>
          <w:color w:val="000000" w:themeColor="text1"/>
          <w:sz w:val="24"/>
          <w:szCs w:val="24"/>
        </w:rPr>
        <w:t xml:space="preserve"> situé au niveau du curseur</w:t>
      </w:r>
      <w:r w:rsidRPr="0033390D">
        <w:rPr>
          <w:rFonts w:ascii="quicksand" w:hAnsi="quicksand" w:cs="Segoe UI"/>
          <w:color w:val="000000" w:themeColor="text1"/>
          <w:sz w:val="24"/>
          <w:szCs w:val="24"/>
        </w:rPr>
        <w:t xml:space="preserve">, </w:t>
      </w:r>
      <w:r w:rsidR="00220836">
        <w:rPr>
          <w:rFonts w:ascii="quicksand" w:hAnsi="quicksand" w:cs="Segoe UI"/>
          <w:color w:val="000000" w:themeColor="text1"/>
          <w:sz w:val="24"/>
          <w:szCs w:val="24"/>
        </w:rPr>
        <w:t>ainsi le nœud d</w:t>
      </w:r>
      <w:r w:rsidR="006D7C25">
        <w:rPr>
          <w:rFonts w:ascii="quicksand" w:hAnsi="quicksand" w:cs="Segoe UI"/>
          <w:color w:val="000000" w:themeColor="text1"/>
          <w:sz w:val="24"/>
          <w:szCs w:val="24"/>
        </w:rPr>
        <w:t>u</w:t>
      </w:r>
      <w:r w:rsidR="00220836">
        <w:rPr>
          <w:rFonts w:ascii="quicksand" w:hAnsi="quicksand" w:cs="Segoe UI"/>
          <w:color w:val="000000" w:themeColor="text1"/>
          <w:sz w:val="24"/>
          <w:szCs w:val="24"/>
        </w:rPr>
        <w:t xml:space="preserve"> </w:t>
      </w:r>
      <w:r w:rsidR="006D7C25">
        <w:rPr>
          <w:rFonts w:ascii="quicksand" w:hAnsi="quicksand" w:cs="Segoe UI"/>
          <w:color w:val="000000" w:themeColor="text1"/>
          <w:sz w:val="24"/>
          <w:szCs w:val="24"/>
        </w:rPr>
        <w:t>selectedItem vient se placer à la place de celui du swapItem du fait qu’ils aient le même parent.</w:t>
      </w:r>
    </w:p>
    <w:p w14:paraId="13D3B0DA" w14:textId="77777777" w:rsidR="0033390D" w:rsidRPr="0033390D" w:rsidRDefault="0033390D"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475AC010" w14:textId="78892128" w:rsidR="004D0017" w:rsidRDefault="0033390D"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sidRPr="0033390D">
        <w:rPr>
          <w:rFonts w:ascii="quicksand" w:hAnsi="quicksand" w:cs="Segoe UI"/>
          <w:color w:val="000000" w:themeColor="text1"/>
          <w:sz w:val="24"/>
          <w:szCs w:val="24"/>
        </w:rPr>
        <w:t>Dans l'autre cas si le swapItem est le même que le frère de l'élément cliqué alors le swapItem</w:t>
      </w:r>
      <w:r>
        <w:rPr>
          <w:rFonts w:ascii="quicksand" w:hAnsi="quicksand" w:cs="Segoe UI"/>
          <w:color w:val="000000" w:themeColor="text1"/>
          <w:sz w:val="24"/>
          <w:szCs w:val="24"/>
        </w:rPr>
        <w:t xml:space="preserve"> </w:t>
      </w:r>
      <w:r w:rsidRPr="0033390D">
        <w:rPr>
          <w:rFonts w:ascii="quicksand" w:hAnsi="quicksand" w:cs="Segoe UI"/>
          <w:color w:val="000000" w:themeColor="text1"/>
          <w:sz w:val="24"/>
          <w:szCs w:val="24"/>
        </w:rPr>
        <w:t xml:space="preserve">change de valeur et prend celle de son prochain parent. Ainsi la valeur de référence change et permet d'insérer le </w:t>
      </w:r>
      <w:r w:rsidR="00AA1C15" w:rsidRPr="0033390D">
        <w:rPr>
          <w:rFonts w:ascii="quicksand" w:hAnsi="quicksand" w:cs="Segoe UI"/>
          <w:color w:val="000000" w:themeColor="text1"/>
          <w:sz w:val="24"/>
          <w:szCs w:val="24"/>
        </w:rPr>
        <w:t>nœud</w:t>
      </w:r>
      <w:r w:rsidRPr="0033390D">
        <w:rPr>
          <w:rFonts w:ascii="quicksand" w:hAnsi="quicksand" w:cs="Segoe UI"/>
          <w:color w:val="000000" w:themeColor="text1"/>
          <w:sz w:val="24"/>
          <w:szCs w:val="24"/>
        </w:rPr>
        <w:t xml:space="preserve"> de l'élément sélectionné devant celui de référence.</w:t>
      </w:r>
    </w:p>
    <w:p w14:paraId="42CAA532" w14:textId="584FA0AF" w:rsidR="004D0017" w:rsidRDefault="004D0017" w:rsidP="0033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73BB6D5C" w14:textId="71443406" w:rsidR="00940511" w:rsidRDefault="004D0017"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Enfin la gestion du drop</w:t>
      </w:r>
      <w:r w:rsidR="00F15480">
        <w:rPr>
          <w:rFonts w:ascii="quicksand" w:hAnsi="quicksand" w:cs="Segoe UI"/>
          <w:color w:val="000000" w:themeColor="text1"/>
          <w:sz w:val="24"/>
          <w:szCs w:val="24"/>
        </w:rPr>
        <w:t xml:space="preserve"> est effectuée via la méthode handleDrop</w:t>
      </w:r>
      <w:r w:rsidR="000975F8">
        <w:rPr>
          <w:rFonts w:ascii="quicksand" w:hAnsi="quicksand" w:cs="Segoe UI"/>
          <w:color w:val="000000" w:themeColor="text1"/>
          <w:sz w:val="24"/>
          <w:szCs w:val="24"/>
        </w:rPr>
        <w:t xml:space="preserve"> dont je détaillerai le fonctionnement dans la partie qui traite de la compétence professionnelle n°8. Cette fonction </w:t>
      </w:r>
      <w:r w:rsidR="00940511">
        <w:rPr>
          <w:rFonts w:ascii="quicksand" w:hAnsi="quicksand" w:cs="Segoe UI"/>
          <w:color w:val="000000" w:themeColor="text1"/>
          <w:sz w:val="24"/>
          <w:szCs w:val="24"/>
        </w:rPr>
        <w:t>permet le réagencement de l’ordre en base de données, en effet dans le controller les chapitres sont récupérés par ordre de position, ce qui permet l’affichage dans le bon ordre dans la vue.</w:t>
      </w:r>
    </w:p>
    <w:p w14:paraId="3B5B004C" w14:textId="2D274491" w:rsidR="00C13A8A" w:rsidRDefault="00C13A8A" w:rsidP="0094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567E4A2A" w14:textId="608CC296" w:rsidR="00C13A8A" w:rsidRDefault="00C13A8A" w:rsidP="0094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230E0A1C" w14:textId="6CA6AAA3" w:rsidR="00C13A8A" w:rsidRDefault="00C13A8A" w:rsidP="0094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2972C068" w14:textId="324C226F" w:rsidR="00C13A8A" w:rsidRDefault="00C13A8A" w:rsidP="0094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35159451" w14:textId="77777777" w:rsidR="000975F8" w:rsidRDefault="000975F8" w:rsidP="0009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6285E0A" w14:textId="77777777" w:rsidR="00B73B14" w:rsidRDefault="00B73B14"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7C863618" w14:textId="7C97C4A8" w:rsidR="00EB6D97" w:rsidRDefault="00EB6D97"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E249617" w14:textId="77777777" w:rsidR="00EB6D97" w:rsidRDefault="00EB6D97"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6B60E495" w14:textId="6C476A6D" w:rsidR="00160FE1" w:rsidRPr="006E3F78" w:rsidRDefault="00160FE1" w:rsidP="0093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themeColor="text1"/>
          <w:sz w:val="32"/>
          <w:szCs w:val="32"/>
          <w:lang w:eastAsia="fr-FR"/>
        </w:rPr>
      </w:pPr>
    </w:p>
    <w:p w14:paraId="6EEB935E" w14:textId="057C9C03" w:rsidR="00B978B3" w:rsidRDefault="00B978B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4848A7D" w14:textId="2D9CD98C"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5529E4E" w14:textId="7D901D5A"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CC31230" w14:textId="029D8519"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007B266" w14:textId="7253D43C"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5020932" w14:textId="0A277F56"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84CB440" w14:textId="21ABC2F5"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E829257" w14:textId="17E7C889" w:rsidR="00164CD0" w:rsidRDefault="00164CD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204F2D5" w14:textId="02E49EA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7A78599" w14:textId="10BD0E03"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FCF41E3" w14:textId="0D1F6F2B"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9F885F6" w14:textId="1E37F0D5"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31ED346" w14:textId="309C119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E5C0D5F" w14:textId="5C79D9D7"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9A6EF56" w14:textId="2438951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9BCDEA3" w14:textId="4DB5E509"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6207198" w14:textId="35B2C091"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592472E" w14:textId="77C174A4"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3A4BBFA" w14:textId="71CC3E28"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3798AA7" w14:textId="28C907E7"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340FD96" w14:textId="2F4D4713"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2AC66BD" w14:textId="6AEE3B65"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069909F" w14:textId="7CDDF235"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9A1E246" w14:textId="02727D90"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D47A086" w14:textId="3FE6431F"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FA9D233" w14:textId="30F1FBD8"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E57571F" w14:textId="07B62F4F"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341A484" w14:textId="38514C59"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1EAB77E" w14:textId="448E295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CD52D9A" w14:textId="3943207F"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F4280C6" w14:textId="15532790"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2218DEA" w14:textId="4C4E123D"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A1E8BE5" w14:textId="30E9B2F3"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082D731" w14:textId="06862E26"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4A515E2" w14:textId="2C457424"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F855846" w14:textId="39987568"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8DCF9EA" w14:textId="406C4566"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4AF2729" w14:textId="1E7DFFD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2CD0B43" w14:textId="6F35E49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18FCAEE" w14:textId="0468BDFE"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14D6F39" w14:textId="52B0BAA6"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0F56432" w14:textId="4111AF9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E8A6DD3" w14:textId="7FA43168"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908695A" w14:textId="32BE843A"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1E37970" w14:textId="04607A8C"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449F1BA" w14:textId="23CB2E22"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4B5A5B8" w14:textId="07A355BE"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01D21F5" w14:textId="18AC75DE"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B329287" w14:textId="4E2C0674"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E4243EA" w14:textId="77777777"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0E804CC" w14:textId="77777777" w:rsidR="000975F8" w:rsidRDefault="000975F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04550BB" w14:textId="77777777" w:rsidR="000975F8" w:rsidRDefault="000975F8"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skand" w:eastAsia="Times New Roman" w:hAnsi="quicskand" w:cs="Liberation Mono"/>
          <w:color w:val="000000"/>
          <w:sz w:val="20"/>
          <w:szCs w:val="20"/>
          <w:lang w:eastAsia="fr-FR"/>
        </w:rPr>
      </w:pPr>
    </w:p>
    <w:p w14:paraId="149B52DA" w14:textId="3F3430EA" w:rsidR="008733B0" w:rsidRPr="00BA3137" w:rsidRDefault="008733B0"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r w:rsidRPr="00BA3137">
        <w:rPr>
          <w:rFonts w:ascii="quicksand" w:hAnsi="quicksand"/>
          <w:b/>
          <w:bCs/>
          <w:sz w:val="36"/>
          <w:szCs w:val="36"/>
        </w:rPr>
        <w:lastRenderedPageBreak/>
        <w:t xml:space="preserve">Partie </w:t>
      </w:r>
      <w:r w:rsidR="00ED50E9" w:rsidRPr="00BA3137">
        <w:rPr>
          <w:rFonts w:ascii="quicksand" w:hAnsi="quicksand"/>
          <w:b/>
          <w:bCs/>
          <w:sz w:val="36"/>
          <w:szCs w:val="36"/>
        </w:rPr>
        <w:t>front</w:t>
      </w:r>
      <w:r w:rsidRPr="00BA3137">
        <w:rPr>
          <w:rFonts w:ascii="quicksand" w:hAnsi="quicksand"/>
          <w:b/>
          <w:bCs/>
          <w:sz w:val="36"/>
          <w:szCs w:val="36"/>
        </w:rPr>
        <w:t>-end : CP4 – Réaliser une interface utilisateur avec une solution de gestion de contenu ou e-commerce</w:t>
      </w:r>
    </w:p>
    <w:p w14:paraId="3C15261E" w14:textId="09E7188D" w:rsidR="008733B0" w:rsidRDefault="008733B0" w:rsidP="0087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1A59625" w14:textId="3A2C74D4" w:rsidR="00CE31E3" w:rsidRPr="00CE31E3" w:rsidRDefault="00CE31E3" w:rsidP="0087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8"/>
          <w:szCs w:val="28"/>
          <w:u w:val="single"/>
        </w:rPr>
      </w:pPr>
      <w:r w:rsidRPr="00CE31E3">
        <w:rPr>
          <w:rFonts w:ascii="quicksand" w:hAnsi="quicksand"/>
          <w:sz w:val="28"/>
          <w:szCs w:val="28"/>
          <w:u w:val="single"/>
        </w:rPr>
        <w:t>I – Les fonctionnalités de gestion de contenu</w:t>
      </w:r>
    </w:p>
    <w:p w14:paraId="18E54AA5" w14:textId="77777777" w:rsidR="00CE31E3" w:rsidRDefault="00CE31E3" w:rsidP="0087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27FB0927" w14:textId="550C1B40" w:rsidR="008733B0" w:rsidRPr="007D50CE" w:rsidRDefault="007D50CE"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7D50CE">
        <w:rPr>
          <w:rFonts w:ascii="quicksand" w:hAnsi="quicksand"/>
          <w:sz w:val="24"/>
          <w:szCs w:val="24"/>
        </w:rPr>
        <w:t>La gestion du contenu est faite par</w:t>
      </w:r>
      <w:r>
        <w:rPr>
          <w:rFonts w:ascii="quicksand" w:hAnsi="quicksand"/>
          <w:sz w:val="24"/>
          <w:szCs w:val="24"/>
        </w:rPr>
        <w:t xml:space="preserve"> les utilisateurs du site. Pour cela j’ai mis en place de nombreux C.R.U.D qui permettent aux utilisateurs de créer leurs manuscrits.</w:t>
      </w:r>
    </w:p>
    <w:p w14:paraId="7992E0A5" w14:textId="718D62BA"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5260E6A" w14:textId="5A9870CB"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AEEF16E" w14:textId="48FBB672"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C839DEF" w14:textId="048A0C1A" w:rsidR="00160FE1"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r w:rsidRPr="005643A4">
        <w:rPr>
          <w:rFonts w:ascii="quicskand" w:eastAsia="Times New Roman" w:hAnsi="quicskand" w:cs="Liberation Mono"/>
          <w:noProof/>
          <w:color w:val="000000"/>
          <w:sz w:val="20"/>
          <w:szCs w:val="20"/>
          <w:lang w:eastAsia="fr-FR"/>
        </w:rPr>
        <w:drawing>
          <wp:inline distT="0" distB="0" distL="0" distR="0" wp14:anchorId="3EFF075B" wp14:editId="58C9F397">
            <wp:extent cx="5025520" cy="2679995"/>
            <wp:effectExtent l="0" t="0" r="381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5520" cy="2679995"/>
                    </a:xfrm>
                    <a:prstGeom prst="rect">
                      <a:avLst/>
                    </a:prstGeom>
                  </pic:spPr>
                </pic:pic>
              </a:graphicData>
            </a:graphic>
          </wp:inline>
        </w:drawing>
      </w:r>
    </w:p>
    <w:p w14:paraId="3B17DB6A" w14:textId="18E49FC8"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5D27EB8" w14:textId="7777777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365E851" w14:textId="76FEAEF9" w:rsidR="00F244FC" w:rsidRDefault="005643A4"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skand" w:eastAsia="Times New Roman" w:hAnsi="quicskand" w:cs="Liberation Mono"/>
          <w:color w:val="000000"/>
          <w:sz w:val="24"/>
          <w:szCs w:val="24"/>
          <w:lang w:eastAsia="fr-FR"/>
        </w:rPr>
      </w:pPr>
      <w:r>
        <w:rPr>
          <w:rFonts w:ascii="quicskand" w:eastAsia="Times New Roman" w:hAnsi="quicskand" w:cs="Liberation Mono"/>
          <w:color w:val="000000"/>
          <w:sz w:val="24"/>
          <w:szCs w:val="24"/>
          <w:lang w:eastAsia="fr-FR"/>
        </w:rPr>
        <w:t>Pour l’ajout des manuscrits sur son espace personnel chaque utilisateur a accès à des outils pour créer ou modifier des manuscrits.</w:t>
      </w:r>
    </w:p>
    <w:p w14:paraId="238B743B" w14:textId="6EDC1866" w:rsidR="009A1EC1" w:rsidRDefault="009A1EC1"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skand" w:eastAsia="Times New Roman" w:hAnsi="quicskand" w:cs="Liberation Mono"/>
          <w:color w:val="000000"/>
          <w:sz w:val="24"/>
          <w:szCs w:val="24"/>
          <w:lang w:eastAsia="fr-FR"/>
        </w:rPr>
      </w:pPr>
    </w:p>
    <w:p w14:paraId="0E3C2B56" w14:textId="77777777" w:rsidR="009A1EC1" w:rsidRDefault="009A1EC1"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skand" w:eastAsia="Times New Roman" w:hAnsi="quicskand" w:cs="Liberation Mono"/>
          <w:color w:val="000000"/>
          <w:sz w:val="24"/>
          <w:szCs w:val="24"/>
          <w:lang w:eastAsia="fr-FR"/>
        </w:rPr>
      </w:pPr>
    </w:p>
    <w:p w14:paraId="083FF69D" w14:textId="77777777" w:rsidR="005643A4" w:rsidRP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p>
    <w:p w14:paraId="0E8C300B" w14:textId="4291714C"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0B45623" w14:textId="01595B4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C0F6F1C" w14:textId="5726677A"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75CA49C" w14:textId="3823E71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4651EEB" w14:textId="465FF4BD"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A3CC88E" w14:textId="38E6DDE2"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BDAE8F8" w14:textId="6828189B"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544DA15" w14:textId="1D6F476D"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113D45F" w14:textId="00C72E10"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43EBE5A" w14:textId="261978C9"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A3B803A" w14:textId="17B2F64F"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479FE1E1" w14:textId="5BA962E2"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C435265" w14:textId="0DBC9B73"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7A44B71" w14:textId="14EEFE8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FA737AB" w14:textId="3D0F5E8F"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1AB59B6" w14:textId="759D52B6"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C688FF7" w14:textId="40862256" w:rsidR="005643A4" w:rsidRPr="00C96D3E"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r w:rsidRPr="00C96D3E">
        <w:rPr>
          <w:rFonts w:ascii="quicskand" w:eastAsia="Times New Roman" w:hAnsi="quicskand" w:cs="Liberation Mono"/>
          <w:color w:val="000000"/>
          <w:sz w:val="24"/>
          <w:szCs w:val="24"/>
          <w:lang w:eastAsia="fr-FR"/>
        </w:rPr>
        <w:lastRenderedPageBreak/>
        <w:t xml:space="preserve">S’ensuit une fenêtre avec un formulaire </w:t>
      </w:r>
      <w:r w:rsidR="003F58B8" w:rsidRPr="00C96D3E">
        <w:rPr>
          <w:rFonts w:ascii="quicskand" w:eastAsia="Times New Roman" w:hAnsi="quicskand" w:cs="Liberation Mono"/>
          <w:color w:val="000000"/>
          <w:sz w:val="24"/>
          <w:szCs w:val="24"/>
          <w:lang w:eastAsia="fr-FR"/>
        </w:rPr>
        <w:t>pour donner les informations générales concernant l’œuvre.</w:t>
      </w:r>
    </w:p>
    <w:p w14:paraId="4C2C9735" w14:textId="7777777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A212531" w14:textId="7777777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BAD35FE" w14:textId="7777777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6796D84A" w14:textId="149CBA8B" w:rsidR="00F244FC"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r w:rsidRPr="005643A4">
        <w:rPr>
          <w:rFonts w:ascii="quicskand" w:eastAsia="Times New Roman" w:hAnsi="quicskand" w:cs="Liberation Mono"/>
          <w:noProof/>
          <w:color w:val="000000"/>
          <w:sz w:val="20"/>
          <w:szCs w:val="20"/>
          <w:lang w:eastAsia="fr-FR"/>
        </w:rPr>
        <w:drawing>
          <wp:inline distT="0" distB="0" distL="0" distR="0" wp14:anchorId="7C8E9384" wp14:editId="04BE25CB">
            <wp:extent cx="5000118" cy="3014466"/>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30"/>
                    <a:stretch>
                      <a:fillRect/>
                    </a:stretch>
                  </pic:blipFill>
                  <pic:spPr>
                    <a:xfrm>
                      <a:off x="0" y="0"/>
                      <a:ext cx="5000118" cy="3014466"/>
                    </a:xfrm>
                    <a:prstGeom prst="rect">
                      <a:avLst/>
                    </a:prstGeom>
                  </pic:spPr>
                </pic:pic>
              </a:graphicData>
            </a:graphic>
          </wp:inline>
        </w:drawing>
      </w:r>
    </w:p>
    <w:p w14:paraId="7CE3C86D" w14:textId="113184E5"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3C4022F" w14:textId="0194995F"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3CCC9240" w14:textId="77777777"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BC9CE39" w14:textId="30D908C0" w:rsidR="00F244FC" w:rsidRPr="00C96D3E" w:rsidRDefault="003F58B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r w:rsidRPr="00C96D3E">
        <w:rPr>
          <w:rFonts w:ascii="quicskand" w:eastAsia="Times New Roman" w:hAnsi="quicskand" w:cs="Liberation Mono"/>
          <w:color w:val="000000"/>
          <w:sz w:val="24"/>
          <w:szCs w:val="24"/>
          <w:lang w:eastAsia="fr-FR"/>
        </w:rPr>
        <w:t>Une fois validé cette première étape l’utilisateur arrive sur le formulaire de création de chapitre</w:t>
      </w:r>
      <w:r w:rsidR="00C96D3E">
        <w:rPr>
          <w:rFonts w:ascii="quicskand" w:eastAsia="Times New Roman" w:hAnsi="quicskand" w:cs="Liberation Mono"/>
          <w:color w:val="000000"/>
          <w:sz w:val="24"/>
          <w:szCs w:val="24"/>
          <w:lang w:eastAsia="fr-FR"/>
        </w:rPr>
        <w:t>.</w:t>
      </w:r>
    </w:p>
    <w:p w14:paraId="7590797C" w14:textId="77777777" w:rsidR="005643A4"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FFA1683" w14:textId="0382CC33" w:rsidR="00F244FC" w:rsidRDefault="005643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r w:rsidRPr="005643A4">
        <w:rPr>
          <w:rFonts w:ascii="quicskand" w:eastAsia="Times New Roman" w:hAnsi="quicskand" w:cs="Liberation Mono"/>
          <w:noProof/>
          <w:color w:val="000000"/>
          <w:sz w:val="20"/>
          <w:szCs w:val="20"/>
          <w:lang w:eastAsia="fr-FR"/>
        </w:rPr>
        <w:drawing>
          <wp:inline distT="0" distB="0" distL="0" distR="0" wp14:anchorId="73578037" wp14:editId="7EDEA095">
            <wp:extent cx="4199930" cy="2955192"/>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31"/>
                    <a:stretch>
                      <a:fillRect/>
                    </a:stretch>
                  </pic:blipFill>
                  <pic:spPr>
                    <a:xfrm>
                      <a:off x="0" y="0"/>
                      <a:ext cx="4199930" cy="2955192"/>
                    </a:xfrm>
                    <a:prstGeom prst="rect">
                      <a:avLst/>
                    </a:prstGeom>
                  </pic:spPr>
                </pic:pic>
              </a:graphicData>
            </a:graphic>
          </wp:inline>
        </w:drawing>
      </w:r>
    </w:p>
    <w:p w14:paraId="4BE0810A" w14:textId="0FBCC0FB" w:rsidR="009A1EC1" w:rsidRDefault="009A1EC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74428C9" w14:textId="6CDD8B6C" w:rsidR="000E5A45"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A3A975D" w14:textId="04CD7845" w:rsidR="000E5A45"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598BAC5B" w14:textId="5E600F3A" w:rsidR="000E5A45"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2634FAB0" w14:textId="59820AE0" w:rsidR="000E5A45"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05C2C22" w14:textId="77777777" w:rsidR="000E5A45"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7E315E68" w14:textId="3B15C49B" w:rsidR="009A1EC1" w:rsidRDefault="009A1EC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r>
        <w:rPr>
          <w:rFonts w:ascii="quicskand" w:eastAsia="Times New Roman" w:hAnsi="quicskand" w:cs="Liberation Mono"/>
          <w:color w:val="000000"/>
          <w:sz w:val="24"/>
          <w:szCs w:val="24"/>
          <w:lang w:eastAsia="fr-FR"/>
        </w:rPr>
        <w:lastRenderedPageBreak/>
        <w:t>La possibilité également de créer des listes de lecture avec le bouton présent sur la page d’informations générales du manuscrit.</w:t>
      </w:r>
    </w:p>
    <w:p w14:paraId="4D24473F" w14:textId="77777777" w:rsidR="000E5A45" w:rsidRPr="009A1EC1" w:rsidRDefault="000E5A4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p>
    <w:p w14:paraId="244F57A3" w14:textId="2EB6EFE4" w:rsidR="009A1EC1" w:rsidRDefault="009A1EC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r>
        <w:rPr>
          <w:rFonts w:ascii="quicskand" w:eastAsia="Times New Roman" w:hAnsi="quicskand" w:cs="Liberation Mono"/>
          <w:noProof/>
          <w:color w:val="000000"/>
          <w:sz w:val="20"/>
          <w:szCs w:val="20"/>
          <w:lang w:eastAsia="fr-FR"/>
        </w:rPr>
        <mc:AlternateContent>
          <mc:Choice Requires="wps">
            <w:drawing>
              <wp:anchor distT="0" distB="0" distL="114300" distR="114300" simplePos="0" relativeHeight="251684864" behindDoc="0" locked="0" layoutInCell="1" allowOverlap="1" wp14:anchorId="3B1DC47C" wp14:editId="3B9B22A8">
                <wp:simplePos x="0" y="0"/>
                <wp:positionH relativeFrom="column">
                  <wp:posOffset>1119505</wp:posOffset>
                </wp:positionH>
                <wp:positionV relativeFrom="paragraph">
                  <wp:posOffset>128905</wp:posOffset>
                </wp:positionV>
                <wp:extent cx="1059180" cy="182880"/>
                <wp:effectExtent l="0" t="0" r="26670" b="26670"/>
                <wp:wrapNone/>
                <wp:docPr id="80" name="Zone de texte 80"/>
                <wp:cNvGraphicFramePr/>
                <a:graphic xmlns:a="http://schemas.openxmlformats.org/drawingml/2006/main">
                  <a:graphicData uri="http://schemas.microsoft.com/office/word/2010/wordprocessingShape">
                    <wps:wsp>
                      <wps:cNvSpPr txBox="1"/>
                      <wps:spPr>
                        <a:xfrm>
                          <a:off x="0" y="0"/>
                          <a:ext cx="1059180" cy="182880"/>
                        </a:xfrm>
                        <a:prstGeom prst="rect">
                          <a:avLst/>
                        </a:prstGeom>
                        <a:noFill/>
                        <a:ln w="12700">
                          <a:solidFill>
                            <a:srgbClr val="FF0000"/>
                          </a:solidFill>
                        </a:ln>
                      </wps:spPr>
                      <wps:txbx>
                        <w:txbxContent>
                          <w:p w14:paraId="47E0D608" w14:textId="77777777" w:rsidR="009A1EC1" w:rsidRDefault="009A1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C47C" id="_x0000_t202" coordsize="21600,21600" o:spt="202" path="m,l,21600r21600,l21600,xe">
                <v:stroke joinstyle="miter"/>
                <v:path gradientshapeok="t" o:connecttype="rect"/>
              </v:shapetype>
              <v:shape id="Zone de texte 80" o:spid="_x0000_s1026" type="#_x0000_t202" style="position:absolute;margin-left:88.15pt;margin-top:10.15pt;width:8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" filled="f" strokecolor="red" strokeweight="1pt">
                <v:textbox>
                  <w:txbxContent>
                    <w:p w14:paraId="47E0D608" w14:textId="77777777" w:rsidR="009A1EC1" w:rsidRDefault="009A1EC1"/>
                  </w:txbxContent>
                </v:textbox>
              </v:shape>
            </w:pict>
          </mc:Fallback>
        </mc:AlternateContent>
      </w:r>
      <w:r w:rsidRPr="009A1EC1">
        <w:rPr>
          <w:rFonts w:ascii="quicskand" w:eastAsia="Times New Roman" w:hAnsi="quicskand" w:cs="Liberation Mono"/>
          <w:noProof/>
          <w:color w:val="000000"/>
          <w:sz w:val="20"/>
          <w:szCs w:val="20"/>
          <w:lang w:eastAsia="fr-FR"/>
        </w:rPr>
        <w:drawing>
          <wp:inline distT="0" distB="0" distL="0" distR="0" wp14:anchorId="3A5EC33E" wp14:editId="10FE7C25">
            <wp:extent cx="5760720" cy="2887345"/>
            <wp:effectExtent l="0" t="0" r="0" b="825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32"/>
                    <a:stretch>
                      <a:fillRect/>
                    </a:stretch>
                  </pic:blipFill>
                  <pic:spPr>
                    <a:xfrm>
                      <a:off x="0" y="0"/>
                      <a:ext cx="5760720" cy="2887345"/>
                    </a:xfrm>
                    <a:prstGeom prst="rect">
                      <a:avLst/>
                    </a:prstGeom>
                  </pic:spPr>
                </pic:pic>
              </a:graphicData>
            </a:graphic>
          </wp:inline>
        </w:drawing>
      </w:r>
    </w:p>
    <w:p w14:paraId="31A82CE8" w14:textId="25A3F9DC" w:rsidR="00F244FC" w:rsidRDefault="00F244FC"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1EB53CDF" w14:textId="2D9ECF5A" w:rsidR="00CE31E3" w:rsidRDefault="00CE31E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r w:rsidRPr="00CE31E3">
        <w:rPr>
          <w:rFonts w:ascii="quicskand" w:eastAsia="Times New Roman" w:hAnsi="quicskand" w:cs="Liberation Mono"/>
          <w:color w:val="000000"/>
          <w:sz w:val="24"/>
          <w:szCs w:val="24"/>
          <w:lang w:eastAsia="fr-FR"/>
        </w:rPr>
        <w:t>Ce qui donne cela pour la vue permettant l’accès au livre ajouter</w:t>
      </w:r>
    </w:p>
    <w:p w14:paraId="40858B7C" w14:textId="77777777" w:rsidR="00CE31E3" w:rsidRPr="00CE31E3" w:rsidRDefault="00CE31E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4"/>
          <w:szCs w:val="24"/>
          <w:lang w:eastAsia="fr-FR"/>
        </w:rPr>
      </w:pPr>
    </w:p>
    <w:p w14:paraId="04FC20FA" w14:textId="146F2D3E" w:rsidR="00314628" w:rsidRDefault="00CE31E3"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r w:rsidRPr="00CE31E3">
        <w:rPr>
          <w:rFonts w:ascii="quicksand" w:hAnsi="quicksand"/>
          <w:noProof/>
          <w:sz w:val="32"/>
          <w:szCs w:val="32"/>
        </w:rPr>
        <w:drawing>
          <wp:inline distT="0" distB="0" distL="0" distR="0" wp14:anchorId="08275C9F" wp14:editId="6D926E72">
            <wp:extent cx="5760720" cy="30486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48635"/>
                    </a:xfrm>
                    <a:prstGeom prst="rect">
                      <a:avLst/>
                    </a:prstGeom>
                  </pic:spPr>
                </pic:pic>
              </a:graphicData>
            </a:graphic>
          </wp:inline>
        </w:drawing>
      </w:r>
    </w:p>
    <w:p w14:paraId="5ACF668A" w14:textId="77777777" w:rsidR="00314628" w:rsidRDefault="0031462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79609728" w14:textId="03CE2D08" w:rsidR="00314628" w:rsidRDefault="0031462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17A24A06" w14:textId="47FE91E9" w:rsidR="000E5A45" w:rsidRDefault="000E5A45"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C30674C" w14:textId="37F7854F" w:rsidR="000E5A45" w:rsidRDefault="000E5A45"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2DC1F21B" w14:textId="0471B773" w:rsidR="000E5A45" w:rsidRDefault="000E5A45"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19976EC0" w14:textId="61808986" w:rsidR="000E5A45" w:rsidRDefault="000E5A45"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0A934204" w14:textId="77777777" w:rsidR="000E5A45" w:rsidRDefault="000E5A45"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601115E1" w14:textId="71B6BD90" w:rsidR="00160FE1" w:rsidRPr="00BA3137" w:rsidRDefault="00160FE1"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b/>
          <w:bCs/>
          <w:sz w:val="36"/>
          <w:szCs w:val="36"/>
        </w:rPr>
      </w:pPr>
      <w:r w:rsidRPr="00BA3137">
        <w:rPr>
          <w:rFonts w:ascii="quicksand" w:hAnsi="quicksand"/>
          <w:b/>
          <w:bCs/>
          <w:sz w:val="36"/>
          <w:szCs w:val="36"/>
        </w:rPr>
        <w:lastRenderedPageBreak/>
        <w:t>Partie back-end : CP</w:t>
      </w:r>
      <w:r w:rsidR="00704A3E" w:rsidRPr="00BA3137">
        <w:rPr>
          <w:rFonts w:ascii="quicksand" w:hAnsi="quicksand"/>
          <w:b/>
          <w:bCs/>
          <w:sz w:val="36"/>
          <w:szCs w:val="36"/>
        </w:rPr>
        <w:t>5</w:t>
      </w:r>
      <w:r w:rsidRPr="00BA3137">
        <w:rPr>
          <w:rFonts w:ascii="quicksand" w:hAnsi="quicksand"/>
          <w:b/>
          <w:bCs/>
          <w:sz w:val="36"/>
          <w:szCs w:val="36"/>
        </w:rPr>
        <w:t xml:space="preserve"> </w:t>
      </w:r>
      <w:r w:rsidR="00B373D9" w:rsidRPr="00BA3137">
        <w:rPr>
          <w:rFonts w:ascii="quicksand" w:hAnsi="quicksand"/>
          <w:b/>
          <w:bCs/>
          <w:sz w:val="36"/>
          <w:szCs w:val="36"/>
        </w:rPr>
        <w:t>–</w:t>
      </w:r>
      <w:r w:rsidRPr="00BA3137">
        <w:rPr>
          <w:rFonts w:ascii="quicksand" w:hAnsi="quicksand"/>
          <w:b/>
          <w:bCs/>
          <w:sz w:val="36"/>
          <w:szCs w:val="36"/>
        </w:rPr>
        <w:t xml:space="preserve"> </w:t>
      </w:r>
      <w:r w:rsidR="00B373D9" w:rsidRPr="00BA3137">
        <w:rPr>
          <w:rFonts w:ascii="quicksand" w:hAnsi="quicksand"/>
          <w:b/>
          <w:bCs/>
          <w:sz w:val="36"/>
          <w:szCs w:val="36"/>
        </w:rPr>
        <w:t>Créer une base de données</w:t>
      </w:r>
    </w:p>
    <w:p w14:paraId="3982B056" w14:textId="285DE119" w:rsidR="00995116" w:rsidRDefault="00995116"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5C6FCFC5" w14:textId="4C38C412" w:rsidR="00995116" w:rsidRDefault="0029146E" w:rsidP="0029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B4CFE">
        <w:rPr>
          <w:rFonts w:ascii="quicksand" w:hAnsi="quicksand"/>
          <w:noProof/>
          <w:sz w:val="24"/>
          <w:szCs w:val="24"/>
        </w:rPr>
        <w:drawing>
          <wp:anchor distT="0" distB="0" distL="114300" distR="114300" simplePos="0" relativeHeight="251663360" behindDoc="0" locked="0" layoutInCell="1" allowOverlap="1" wp14:anchorId="431B17BF" wp14:editId="62EFFE5D">
            <wp:simplePos x="0" y="0"/>
            <wp:positionH relativeFrom="margin">
              <wp:align>right</wp:align>
            </wp:positionH>
            <wp:positionV relativeFrom="paragraph">
              <wp:posOffset>9525</wp:posOffset>
            </wp:positionV>
            <wp:extent cx="1955800" cy="414464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55800" cy="4144645"/>
                    </a:xfrm>
                    <a:prstGeom prst="rect">
                      <a:avLst/>
                    </a:prstGeom>
                  </pic:spPr>
                </pic:pic>
              </a:graphicData>
            </a:graphic>
          </wp:anchor>
        </w:drawing>
      </w:r>
      <w:r w:rsidR="00995116">
        <w:rPr>
          <w:rFonts w:ascii="quicksand" w:hAnsi="quicksand"/>
          <w:sz w:val="24"/>
          <w:szCs w:val="24"/>
        </w:rPr>
        <w:t>Dans un premier temps il a fallu organiser le modèle logique de données selon la méthodologie MERISE. Pour ce faire, j’ai utilisé le logiciel JMerise qui permet facilement de créer des entités représentant les tables qui structureront ma base de données. Les relations sont faites à travers des associations qui prennent en titre un verbe, ceci afin de visualiser les liens entre les différentes entités (futures tables).</w:t>
      </w:r>
    </w:p>
    <w:p w14:paraId="040E05AD" w14:textId="2E0AEE95" w:rsidR="00995116" w:rsidRDefault="00995116" w:rsidP="0029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Enfin les cardinalités permettent de définir la nature du lien entre les entités, ManyToOne, OneToOne, etc... Par exemple combien de commentaire un utilisateur pourra-t-il écrire ? En cardinalités cela nous donnerait : 0,n</w:t>
      </w:r>
    </w:p>
    <w:p w14:paraId="7C427EB3" w14:textId="4BCE9BEA" w:rsidR="00995116" w:rsidRDefault="00995116" w:rsidP="0029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 Ou encore Combien d’utilisateur peuvent écrire un même commentaire ?</w:t>
      </w:r>
      <w:r w:rsidR="00DB4CFE">
        <w:rPr>
          <w:rFonts w:ascii="quicksand" w:hAnsi="quicksand"/>
          <w:sz w:val="24"/>
          <w:szCs w:val="24"/>
        </w:rPr>
        <w:t xml:space="preserve"> En cardinalités cela nous donnerait : 1,1</w:t>
      </w:r>
    </w:p>
    <w:p w14:paraId="504045D6" w14:textId="2922CEEB" w:rsidR="00DB4CFE" w:rsidRDefault="00DB4CFE"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768E364" w14:textId="4DE83AE2"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127DBD9" w14:textId="5129F550"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1B4E3F7" w14:textId="239A55C5"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2D934A4" w14:textId="11C55BC3"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B5DF5C5" w14:textId="3EAA6DAB"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B3E1090" w14:textId="34D2B45A" w:rsidR="009C2844"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25DC0C2" w14:textId="77777777" w:rsidR="00771062" w:rsidRDefault="00771062"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84DD185" w14:textId="77777777" w:rsidR="009C2844" w:rsidRPr="00995116" w:rsidRDefault="009C2844"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9CA2761" w14:textId="1BBA3D7B" w:rsidR="00995116" w:rsidRDefault="00771062"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r w:rsidRPr="00771062">
        <w:rPr>
          <w:rFonts w:ascii="quicksand" w:hAnsi="quicksand"/>
          <w:noProof/>
          <w:sz w:val="32"/>
          <w:szCs w:val="32"/>
        </w:rPr>
        <w:drawing>
          <wp:inline distT="0" distB="0" distL="0" distR="0" wp14:anchorId="52D553C6" wp14:editId="5D94E99A">
            <wp:extent cx="5760720" cy="29146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14650"/>
                    </a:xfrm>
                    <a:prstGeom prst="rect">
                      <a:avLst/>
                    </a:prstGeom>
                  </pic:spPr>
                </pic:pic>
              </a:graphicData>
            </a:graphic>
          </wp:inline>
        </w:drawing>
      </w:r>
    </w:p>
    <w:p w14:paraId="530F5CF5" w14:textId="2D6EEAA7" w:rsidR="00B373D9" w:rsidRDefault="00B373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132CD53F" w14:textId="1C5C7916" w:rsidR="00DB4CFE" w:rsidRDefault="00DB4CFE"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B4CFE">
        <w:rPr>
          <w:rFonts w:ascii="quicksand" w:hAnsi="quicksand"/>
          <w:sz w:val="24"/>
          <w:szCs w:val="24"/>
        </w:rPr>
        <w:t>Une fois ce modèle logique créé j’ai pu commencer mon projet</w:t>
      </w:r>
      <w:r>
        <w:rPr>
          <w:rFonts w:ascii="quicksand" w:hAnsi="quicksand"/>
          <w:sz w:val="24"/>
          <w:szCs w:val="24"/>
        </w:rPr>
        <w:t xml:space="preserve"> et créer, via Symfony, ma base données grâce à la commande symfony console doctrine:database:create. J’ai configuré mon fichier .env qui permet d’ajouter l’URL de la base de données, cela permet à l’ORM Doctrine de connaître l’endroit dans lequel il doit créer sa base de données.</w:t>
      </w:r>
    </w:p>
    <w:p w14:paraId="229DF931" w14:textId="77777777" w:rsidR="002725A7" w:rsidRDefault="002725A7"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0111FA1" w14:textId="7530BDEC" w:rsidR="00F0455A" w:rsidRDefault="00F0455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noProof/>
        </w:rPr>
        <w:lastRenderedPageBreak/>
        <w:drawing>
          <wp:inline distT="0" distB="0" distL="0" distR="0" wp14:anchorId="165246E8" wp14:editId="61E39424">
            <wp:extent cx="4907280" cy="9296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80" cy="929640"/>
                    </a:xfrm>
                    <a:prstGeom prst="rect">
                      <a:avLst/>
                    </a:prstGeom>
                    <a:noFill/>
                    <a:ln>
                      <a:noFill/>
                    </a:ln>
                  </pic:spPr>
                </pic:pic>
              </a:graphicData>
            </a:graphic>
          </wp:inline>
        </w:drawing>
      </w:r>
    </w:p>
    <w:p w14:paraId="69F30D14" w14:textId="33E2D4F7" w:rsidR="00F0455A" w:rsidRDefault="00F0455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010D642" w14:textId="6B34EE20" w:rsidR="00F0455A" w:rsidRDefault="00F0455A"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Voici une première étape avec un modèle physique de données, une fois les composants d’accès aux données créés</w:t>
      </w:r>
      <w:r w:rsidR="00D953C6">
        <w:rPr>
          <w:rFonts w:ascii="quicksand" w:hAnsi="quicksand"/>
          <w:sz w:val="24"/>
          <w:szCs w:val="24"/>
        </w:rPr>
        <w:t>. Dans ce schéma on peut voir les relations de type ManyToMany avec les tables de relations user_mansucript et question_manuscript.</w:t>
      </w:r>
    </w:p>
    <w:p w14:paraId="68A032B1" w14:textId="77777777" w:rsidR="00E628A1" w:rsidRDefault="00E628A1"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0A9201A8" w14:textId="12D56484" w:rsidR="00D953C6" w:rsidRDefault="00771062"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La table user est reliée à </w:t>
      </w:r>
      <w:r w:rsidR="001A4019">
        <w:rPr>
          <w:rFonts w:ascii="quicksand" w:hAnsi="quicksand"/>
          <w:sz w:val="24"/>
          <w:szCs w:val="24"/>
        </w:rPr>
        <w:t>trois</w:t>
      </w:r>
      <w:r>
        <w:rPr>
          <w:rFonts w:ascii="quicksand" w:hAnsi="quicksand"/>
          <w:sz w:val="24"/>
          <w:szCs w:val="24"/>
        </w:rPr>
        <w:t xml:space="preserve"> autres tables dans des relations OneToMany</w:t>
      </w:r>
      <w:r w:rsidR="006A0ACC">
        <w:rPr>
          <w:rFonts w:ascii="quicksand" w:hAnsi="quicksand"/>
          <w:sz w:val="24"/>
          <w:szCs w:val="24"/>
        </w:rPr>
        <w:t xml:space="preserve"> (chapter</w:t>
      </w:r>
      <w:r w:rsidR="001A4019">
        <w:rPr>
          <w:rFonts w:ascii="quicksand" w:hAnsi="quicksand"/>
          <w:sz w:val="24"/>
          <w:szCs w:val="24"/>
        </w:rPr>
        <w:t xml:space="preserve">, </w:t>
      </w:r>
      <w:r w:rsidR="006A0ACC">
        <w:rPr>
          <w:rFonts w:ascii="quicksand" w:hAnsi="quicksand"/>
          <w:sz w:val="24"/>
          <w:szCs w:val="24"/>
        </w:rPr>
        <w:t>manuscript</w:t>
      </w:r>
      <w:r w:rsidR="001A4019">
        <w:rPr>
          <w:rFonts w:ascii="quicksand" w:hAnsi="quicksand"/>
          <w:sz w:val="24"/>
          <w:szCs w:val="24"/>
        </w:rPr>
        <w:t xml:space="preserve"> et reporting</w:t>
      </w:r>
      <w:r w:rsidR="006A0ACC">
        <w:rPr>
          <w:rFonts w:ascii="quicksand" w:hAnsi="quicksand"/>
          <w:sz w:val="24"/>
          <w:szCs w:val="24"/>
        </w:rPr>
        <w:t>)</w:t>
      </w:r>
      <w:r>
        <w:rPr>
          <w:rFonts w:ascii="quicksand" w:hAnsi="quicksand"/>
          <w:sz w:val="24"/>
          <w:szCs w:val="24"/>
        </w:rPr>
        <w:t>, et une relation de type ManyToMany</w:t>
      </w:r>
      <w:r w:rsidR="00E628A1">
        <w:rPr>
          <w:rFonts w:ascii="quicksand" w:hAnsi="quicksand"/>
          <w:sz w:val="24"/>
          <w:szCs w:val="24"/>
        </w:rPr>
        <w:t>.</w:t>
      </w:r>
    </w:p>
    <w:p w14:paraId="5288B871" w14:textId="77777777" w:rsidR="00E628A1" w:rsidRDefault="00E628A1"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038343AE" w14:textId="20A2FA35" w:rsidR="006A0ACC" w:rsidRDefault="006A0ACC"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La table manuscript est reliée à deux tables dans une relation de type OneToMany</w:t>
      </w:r>
      <w:r w:rsidR="00E628A1">
        <w:rPr>
          <w:rFonts w:ascii="quicksand" w:hAnsi="quicksand"/>
          <w:sz w:val="24"/>
          <w:szCs w:val="24"/>
        </w:rPr>
        <w:t xml:space="preserve"> </w:t>
      </w:r>
      <w:r>
        <w:rPr>
          <w:rFonts w:ascii="quicksand" w:hAnsi="quicksand"/>
          <w:sz w:val="24"/>
          <w:szCs w:val="24"/>
        </w:rPr>
        <w:t>(chapter et reporting) et trois relation</w:t>
      </w:r>
      <w:r w:rsidR="009007BD">
        <w:rPr>
          <w:rFonts w:ascii="quicksand" w:hAnsi="quicksand"/>
          <w:sz w:val="24"/>
          <w:szCs w:val="24"/>
        </w:rPr>
        <w:t>s</w:t>
      </w:r>
      <w:r>
        <w:rPr>
          <w:rFonts w:ascii="quicksand" w:hAnsi="quicksand"/>
          <w:sz w:val="24"/>
          <w:szCs w:val="24"/>
        </w:rPr>
        <w:t xml:space="preserve"> de type ManyToMany (user, question, genres)</w:t>
      </w:r>
      <w:r w:rsidR="00E628A1">
        <w:rPr>
          <w:rFonts w:ascii="quicksand" w:hAnsi="quicksand"/>
          <w:sz w:val="24"/>
          <w:szCs w:val="24"/>
        </w:rPr>
        <w:t>.</w:t>
      </w:r>
    </w:p>
    <w:p w14:paraId="276594DA" w14:textId="7F0C419D" w:rsidR="00E628A1" w:rsidRDefault="00E628A1"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43E1CBF" w14:textId="17EF1110" w:rsidR="00E628A1" w:rsidRDefault="00E628A1"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La table reporting est reliée à trois tables dans une relation de type ManytoOne (chapter, manuscript et user)</w:t>
      </w:r>
    </w:p>
    <w:p w14:paraId="67859382" w14:textId="77777777" w:rsidR="00C8275E" w:rsidRDefault="00C8275E"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444F222" w14:textId="77777777" w:rsidR="00A57688" w:rsidRDefault="00A57688"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1011973" w14:textId="46961A25" w:rsidR="00A57688" w:rsidRDefault="0071604D"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71604D">
        <w:rPr>
          <w:rFonts w:ascii="quicksand" w:hAnsi="quicksand"/>
          <w:noProof/>
          <w:sz w:val="24"/>
          <w:szCs w:val="24"/>
        </w:rPr>
        <w:drawing>
          <wp:inline distT="0" distB="0" distL="0" distR="0" wp14:anchorId="0775CD9E" wp14:editId="171A81E2">
            <wp:extent cx="5760720" cy="3642995"/>
            <wp:effectExtent l="0" t="0" r="0" b="0"/>
            <wp:docPr id="4" name="Image 4" descr="Une image contenant texte, ordina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ordinateur, capture d’écran, intérieur&#10;&#10;Description générée automatiquement"/>
                    <pic:cNvPicPr/>
                  </pic:nvPicPr>
                  <pic:blipFill>
                    <a:blip r:embed="rId37"/>
                    <a:stretch>
                      <a:fillRect/>
                    </a:stretch>
                  </pic:blipFill>
                  <pic:spPr>
                    <a:xfrm>
                      <a:off x="0" y="0"/>
                      <a:ext cx="5760720" cy="3642995"/>
                    </a:xfrm>
                    <a:prstGeom prst="rect">
                      <a:avLst/>
                    </a:prstGeom>
                  </pic:spPr>
                </pic:pic>
              </a:graphicData>
            </a:graphic>
          </wp:inline>
        </w:drawing>
      </w:r>
    </w:p>
    <w:p w14:paraId="21BD44E2"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A05E911"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AAEF2EC"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9C644E4"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DFA5211"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78760DF" w14:textId="64EF1D4A" w:rsidR="00372CD9" w:rsidRDefault="00372CD9"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4438616" w14:textId="6D7BCA8A" w:rsidR="00436382" w:rsidRDefault="00436382"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115F416" w14:textId="0241D5D3" w:rsidR="00436382" w:rsidRDefault="00436382"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2B4AD5C" w14:textId="77777777" w:rsidR="00436382" w:rsidRDefault="00436382"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AF3E6E4" w14:textId="2AB331B9" w:rsidR="00F0455A" w:rsidRDefault="0077358A"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lastRenderedPageBreak/>
        <w:t>Relation</w:t>
      </w:r>
      <w:r w:rsidR="00A57688">
        <w:rPr>
          <w:rFonts w:ascii="quicksand" w:hAnsi="quicksand"/>
          <w:sz w:val="24"/>
          <w:szCs w:val="24"/>
        </w:rPr>
        <w:t>s</w:t>
      </w:r>
      <w:r>
        <w:rPr>
          <w:rFonts w:ascii="quicksand" w:hAnsi="quicksand"/>
          <w:sz w:val="24"/>
          <w:szCs w:val="24"/>
        </w:rPr>
        <w:t xml:space="preserve"> dans l’entité Reporting</w:t>
      </w:r>
      <w:r w:rsidR="00A57688">
        <w:rPr>
          <w:rFonts w:ascii="quicksand" w:hAnsi="quicksand"/>
          <w:sz w:val="24"/>
          <w:szCs w:val="24"/>
        </w:rPr>
        <w:t> :</w:t>
      </w:r>
    </w:p>
    <w:p w14:paraId="3EB579CC" w14:textId="77777777" w:rsidR="00A57688" w:rsidRDefault="00A57688" w:rsidP="00A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846354B" w14:textId="12780328" w:rsidR="002725A7" w:rsidRDefault="0077358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77358A">
        <w:rPr>
          <w:rFonts w:ascii="quicksand" w:hAnsi="quicksand"/>
          <w:noProof/>
          <w:sz w:val="24"/>
          <w:szCs w:val="24"/>
        </w:rPr>
        <w:drawing>
          <wp:inline distT="0" distB="0" distL="0" distR="0" wp14:anchorId="211DCB42" wp14:editId="3D9E7467">
            <wp:extent cx="5760720" cy="2106295"/>
            <wp:effectExtent l="0" t="0" r="0" b="825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8"/>
                    <a:stretch>
                      <a:fillRect/>
                    </a:stretch>
                  </pic:blipFill>
                  <pic:spPr>
                    <a:xfrm>
                      <a:off x="0" y="0"/>
                      <a:ext cx="5760720" cy="2106295"/>
                    </a:xfrm>
                    <a:prstGeom prst="rect">
                      <a:avLst/>
                    </a:prstGeom>
                  </pic:spPr>
                </pic:pic>
              </a:graphicData>
            </a:graphic>
          </wp:inline>
        </w:drawing>
      </w:r>
    </w:p>
    <w:p w14:paraId="001FF35B" w14:textId="42DCFB68" w:rsidR="002725A7" w:rsidRDefault="002725A7"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2A58C57" w14:textId="1405AAFE" w:rsidR="0077358A" w:rsidRDefault="0077358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87D8D65" w14:textId="2CFA5B25" w:rsidR="0077358A" w:rsidRDefault="0077358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B877615" w14:textId="436624B5"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rFonts w:ascii="quicksand" w:hAnsi="quicksand"/>
          <w:sz w:val="24"/>
          <w:szCs w:val="24"/>
        </w:rPr>
        <w:t>Relations dans l’entité User :</w:t>
      </w:r>
    </w:p>
    <w:p w14:paraId="409B12B0" w14:textId="77777777"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7B62617" w14:textId="351672FE"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A57688">
        <w:rPr>
          <w:rFonts w:ascii="quicksand" w:hAnsi="quicksand"/>
          <w:noProof/>
          <w:sz w:val="24"/>
          <w:szCs w:val="24"/>
        </w:rPr>
        <w:drawing>
          <wp:inline distT="0" distB="0" distL="0" distR="0" wp14:anchorId="3946510B" wp14:editId="68F4273E">
            <wp:extent cx="5760720" cy="173990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39"/>
                    <a:stretch>
                      <a:fillRect/>
                    </a:stretch>
                  </pic:blipFill>
                  <pic:spPr>
                    <a:xfrm>
                      <a:off x="0" y="0"/>
                      <a:ext cx="5760720" cy="1739900"/>
                    </a:xfrm>
                    <a:prstGeom prst="rect">
                      <a:avLst/>
                    </a:prstGeom>
                  </pic:spPr>
                </pic:pic>
              </a:graphicData>
            </a:graphic>
          </wp:inline>
        </w:drawing>
      </w:r>
    </w:p>
    <w:p w14:paraId="566F8178" w14:textId="0EC6CD09" w:rsidR="0077358A" w:rsidRDefault="0077358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BB49015" w14:textId="6EA754EF" w:rsidR="0077358A" w:rsidRDefault="0077358A"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47254F4" w14:textId="0A14C7CD"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A41C2F0" w14:textId="27E04542"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1CDC72C" w14:textId="2E5EC6CA"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4FD0B21" w14:textId="7AA098FF"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E1A6EB0" w14:textId="5715401C"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5495AD8" w14:textId="4A2F0728"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9325896" w14:textId="6B7D17CE"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9072535" w14:textId="622B4755"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15C62FE" w14:textId="404E7F51"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E77267C" w14:textId="5C0C37A4"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BBF6B30" w14:textId="597FFDC2"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E36D5D8" w14:textId="38B67531"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ABABBB5" w14:textId="78BFDF99"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3F1F068" w14:textId="5F9C1C9B"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3025F19" w14:textId="0D06EE12" w:rsidR="00372CD9" w:rsidRDefault="00372C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DE7CD8E" w14:textId="20C5A715" w:rsidR="00372CD9" w:rsidRDefault="00372C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59A78766" w14:textId="77777777" w:rsidR="00372CD9" w:rsidRDefault="00372C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92BAE0D" w14:textId="4BC11A2A" w:rsidR="006030B8" w:rsidRDefault="006030B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6CFC9A2" w14:textId="77777777" w:rsidR="00372CD9" w:rsidRDefault="00372C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388F246" w14:textId="0D865DF9"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rFonts w:ascii="quicksand" w:hAnsi="quicksand"/>
          <w:sz w:val="24"/>
          <w:szCs w:val="24"/>
        </w:rPr>
        <w:lastRenderedPageBreak/>
        <w:t>Relations dans l’entité Manuscript :</w:t>
      </w:r>
    </w:p>
    <w:p w14:paraId="247A7610" w14:textId="091000A8"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45F5F364" w14:textId="19ED6C09"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A57688">
        <w:rPr>
          <w:rFonts w:ascii="quicksand" w:hAnsi="quicksand"/>
          <w:noProof/>
          <w:sz w:val="24"/>
          <w:szCs w:val="24"/>
        </w:rPr>
        <w:drawing>
          <wp:inline distT="0" distB="0" distL="0" distR="0" wp14:anchorId="44564393" wp14:editId="38107F3F">
            <wp:extent cx="5760720" cy="272034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0"/>
                    <a:stretch>
                      <a:fillRect/>
                    </a:stretch>
                  </pic:blipFill>
                  <pic:spPr>
                    <a:xfrm>
                      <a:off x="0" y="0"/>
                      <a:ext cx="5760720" cy="2720340"/>
                    </a:xfrm>
                    <a:prstGeom prst="rect">
                      <a:avLst/>
                    </a:prstGeom>
                  </pic:spPr>
                </pic:pic>
              </a:graphicData>
            </a:graphic>
          </wp:inline>
        </w:drawing>
      </w:r>
    </w:p>
    <w:p w14:paraId="7697FDA9" w14:textId="395AB8EF" w:rsidR="00A57688" w:rsidRDefault="00234FDF"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234FDF">
        <w:rPr>
          <w:rFonts w:ascii="quicksand" w:hAnsi="quicksand"/>
          <w:noProof/>
          <w:sz w:val="24"/>
          <w:szCs w:val="24"/>
        </w:rPr>
        <w:drawing>
          <wp:inline distT="0" distB="0" distL="0" distR="0" wp14:anchorId="68756B0F" wp14:editId="22331FFF">
            <wp:extent cx="5760720" cy="1496695"/>
            <wp:effectExtent l="0" t="0" r="0" b="825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1"/>
                    <a:stretch>
                      <a:fillRect/>
                    </a:stretch>
                  </pic:blipFill>
                  <pic:spPr>
                    <a:xfrm>
                      <a:off x="0" y="0"/>
                      <a:ext cx="5760720" cy="1496695"/>
                    </a:xfrm>
                    <a:prstGeom prst="rect">
                      <a:avLst/>
                    </a:prstGeom>
                  </pic:spPr>
                </pic:pic>
              </a:graphicData>
            </a:graphic>
          </wp:inline>
        </w:drawing>
      </w:r>
    </w:p>
    <w:p w14:paraId="3DB47470" w14:textId="4EE3B7C4"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10DB432" w14:textId="55C69B69" w:rsidR="00A57688" w:rsidRDefault="00A57688"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C63DB4C" w14:textId="1FEA1CEC" w:rsidR="00B373D9" w:rsidRDefault="00B373D9"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p>
    <w:p w14:paraId="2D65CC35"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069D08AA"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3ACCD0DB"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543D952A"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0E56E4D6"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245A688F"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6E9EED8B"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7E06E538"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0134B079"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32AA1493"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666A64BB"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1E9360E9" w14:textId="03FB791A"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61619663" w14:textId="77777777" w:rsidR="00AA5C10" w:rsidRDefault="00AA5C10"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16CE5F51" w14:textId="77777777" w:rsid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493B5367" w14:textId="77777777" w:rsidR="00AA5C10" w:rsidRDefault="00071C32" w:rsidP="00AA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r w:rsidRPr="00BA3137">
        <w:rPr>
          <w:rFonts w:ascii="quicksand" w:hAnsi="quicksand"/>
          <w:b/>
          <w:bCs/>
          <w:sz w:val="36"/>
          <w:szCs w:val="36"/>
        </w:rPr>
        <w:lastRenderedPageBreak/>
        <w:t>Partie back-end : CP</w:t>
      </w:r>
      <w:r w:rsidR="00704A3E" w:rsidRPr="00BA3137">
        <w:rPr>
          <w:rFonts w:ascii="quicksand" w:hAnsi="quicksand"/>
          <w:b/>
          <w:bCs/>
          <w:sz w:val="36"/>
          <w:szCs w:val="36"/>
        </w:rPr>
        <w:t>6</w:t>
      </w:r>
      <w:r w:rsidRPr="00BA3137">
        <w:rPr>
          <w:rFonts w:ascii="quicksand" w:hAnsi="quicksand"/>
          <w:b/>
          <w:bCs/>
          <w:sz w:val="36"/>
          <w:szCs w:val="36"/>
        </w:rPr>
        <w:t xml:space="preserve"> – Développer les composants d’accès aux données</w:t>
      </w:r>
    </w:p>
    <w:p w14:paraId="7D5CF4D0" w14:textId="77777777" w:rsidR="00AA5C10" w:rsidRDefault="00AA5C10" w:rsidP="00AA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color w:val="000000"/>
          <w:sz w:val="28"/>
          <w:szCs w:val="28"/>
          <w:u w:val="single"/>
          <w:lang w:eastAsia="fr-FR"/>
        </w:rPr>
      </w:pPr>
    </w:p>
    <w:p w14:paraId="75165867" w14:textId="77D339CA" w:rsidR="003052AC" w:rsidRPr="00AA5C10" w:rsidRDefault="003052AC" w:rsidP="00AA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r w:rsidRPr="00200E58">
        <w:rPr>
          <w:rFonts w:ascii="quicksand" w:eastAsia="Times New Roman" w:hAnsi="quicksand" w:cs="Liberation Mono"/>
          <w:color w:val="000000"/>
          <w:sz w:val="28"/>
          <w:szCs w:val="28"/>
          <w:u w:val="single"/>
          <w:lang w:eastAsia="fr-FR"/>
        </w:rPr>
        <w:t xml:space="preserve">I – Création des </w:t>
      </w:r>
      <w:r>
        <w:rPr>
          <w:rFonts w:ascii="quicksand" w:eastAsia="Times New Roman" w:hAnsi="quicksand" w:cs="Liberation Mono"/>
          <w:color w:val="000000"/>
          <w:sz w:val="28"/>
          <w:szCs w:val="28"/>
          <w:u w:val="single"/>
          <w:lang w:eastAsia="fr-FR"/>
        </w:rPr>
        <w:t>Entity et repository</w:t>
      </w:r>
    </w:p>
    <w:p w14:paraId="697A4994" w14:textId="1365929A" w:rsidR="00071C32" w:rsidRDefault="00071C32"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32"/>
          <w:szCs w:val="32"/>
        </w:rPr>
      </w:pPr>
    </w:p>
    <w:p w14:paraId="6BF08EE5" w14:textId="174BC81F" w:rsidR="00071C32" w:rsidRPr="00854080" w:rsidRDefault="00071C32"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854080">
        <w:rPr>
          <w:rFonts w:ascii="quicksand" w:hAnsi="quicksand"/>
          <w:sz w:val="24"/>
          <w:szCs w:val="24"/>
        </w:rPr>
        <w:t xml:space="preserve">Afin de développer les composants d’accès aux données, j’ai utilisé le système d’entité propre à Symfony (entity). </w:t>
      </w:r>
      <w:r w:rsidR="00185697">
        <w:rPr>
          <w:rFonts w:ascii="quicksand" w:hAnsi="quicksand"/>
          <w:sz w:val="24"/>
          <w:szCs w:val="24"/>
        </w:rPr>
        <w:t>J</w:t>
      </w:r>
      <w:r w:rsidRPr="00854080">
        <w:rPr>
          <w:rFonts w:ascii="quicksand" w:hAnsi="quicksand"/>
          <w:sz w:val="24"/>
          <w:szCs w:val="24"/>
        </w:rPr>
        <w:t>’ai modélisé mes entités grâce à la commande « symfony console make:entity ». Cette commande permet de créer une class</w:t>
      </w:r>
      <w:r w:rsidR="00512AB9">
        <w:rPr>
          <w:rFonts w:ascii="quicksand" w:hAnsi="quicksand"/>
          <w:sz w:val="24"/>
          <w:szCs w:val="24"/>
        </w:rPr>
        <w:t xml:space="preserve">e </w:t>
      </w:r>
      <w:r w:rsidRPr="00854080">
        <w:rPr>
          <w:rFonts w:ascii="quicksand" w:hAnsi="quicksand"/>
          <w:sz w:val="24"/>
          <w:szCs w:val="24"/>
        </w:rPr>
        <w:t>du nom que l’on souhaite</w:t>
      </w:r>
      <w:r w:rsidR="001E6A37">
        <w:rPr>
          <w:rFonts w:ascii="quicksand" w:hAnsi="quicksand"/>
          <w:sz w:val="24"/>
          <w:szCs w:val="24"/>
        </w:rPr>
        <w:t xml:space="preserve"> qui </w:t>
      </w:r>
      <w:r w:rsidR="00512AB9">
        <w:rPr>
          <w:rFonts w:ascii="quicksand" w:hAnsi="quicksand"/>
          <w:sz w:val="24"/>
          <w:szCs w:val="24"/>
        </w:rPr>
        <w:t>va schématiser la représentation d’une table</w:t>
      </w:r>
      <w:r w:rsidRPr="00854080">
        <w:rPr>
          <w:rFonts w:ascii="quicksand" w:hAnsi="quicksand"/>
          <w:sz w:val="24"/>
          <w:szCs w:val="24"/>
        </w:rPr>
        <w:t>.</w:t>
      </w:r>
    </w:p>
    <w:p w14:paraId="302B9B3D" w14:textId="77777777" w:rsidR="00185697" w:rsidRDefault="00071C32" w:rsidP="0018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noProof/>
          <w:sz w:val="24"/>
          <w:szCs w:val="24"/>
        </w:rPr>
      </w:pPr>
      <w:r w:rsidRPr="00854080">
        <w:rPr>
          <w:rFonts w:ascii="quicksand" w:hAnsi="quicksand"/>
          <w:sz w:val="24"/>
          <w:szCs w:val="24"/>
        </w:rPr>
        <w:t xml:space="preserve">Symfony propose alors d’ajouter des propriétés à notre Entity, </w:t>
      </w:r>
      <w:r w:rsidR="00FC32B1" w:rsidRPr="00854080">
        <w:rPr>
          <w:rFonts w:ascii="quicksand" w:hAnsi="quicksand"/>
          <w:sz w:val="24"/>
          <w:szCs w:val="24"/>
        </w:rPr>
        <w:t>il faut ensuite préciser</w:t>
      </w:r>
      <w:r w:rsidRPr="00854080">
        <w:rPr>
          <w:rFonts w:ascii="quicksand" w:hAnsi="quicksand"/>
          <w:sz w:val="24"/>
          <w:szCs w:val="24"/>
        </w:rPr>
        <w:t xml:space="preserve"> </w:t>
      </w:r>
      <w:r w:rsidR="00FC32B1" w:rsidRPr="00854080">
        <w:rPr>
          <w:rFonts w:ascii="quicksand" w:hAnsi="quicksand"/>
          <w:sz w:val="24"/>
          <w:szCs w:val="24"/>
        </w:rPr>
        <w:t>le</w:t>
      </w:r>
      <w:r w:rsidRPr="00854080">
        <w:rPr>
          <w:rFonts w:ascii="quicksand" w:hAnsi="quicksand"/>
          <w:sz w:val="24"/>
          <w:szCs w:val="24"/>
        </w:rPr>
        <w:t xml:space="preserve"> type et </w:t>
      </w:r>
      <w:r w:rsidR="00FC32B1" w:rsidRPr="00854080">
        <w:rPr>
          <w:rFonts w:ascii="quicksand" w:hAnsi="quicksand"/>
          <w:sz w:val="24"/>
          <w:szCs w:val="24"/>
        </w:rPr>
        <w:t xml:space="preserve">la </w:t>
      </w:r>
      <w:r w:rsidRPr="00854080">
        <w:rPr>
          <w:rFonts w:ascii="quicksand" w:hAnsi="quicksand"/>
          <w:sz w:val="24"/>
          <w:szCs w:val="24"/>
        </w:rPr>
        <w:t>longueur</w:t>
      </w:r>
      <w:r w:rsidR="00FC32B1" w:rsidRPr="00854080">
        <w:rPr>
          <w:rFonts w:ascii="quicksand" w:hAnsi="quicksand"/>
          <w:sz w:val="24"/>
          <w:szCs w:val="24"/>
        </w:rPr>
        <w:t xml:space="preserve"> du champ</w:t>
      </w:r>
      <w:r w:rsidRPr="00854080">
        <w:rPr>
          <w:rFonts w:ascii="quicksand" w:hAnsi="quicksand"/>
          <w:sz w:val="24"/>
          <w:szCs w:val="24"/>
        </w:rPr>
        <w:t xml:space="preserve">. Une </w:t>
      </w:r>
      <w:r w:rsidR="00FC32B1" w:rsidRPr="00854080">
        <w:rPr>
          <w:rFonts w:ascii="quicksand" w:hAnsi="quicksand"/>
          <w:sz w:val="24"/>
          <w:szCs w:val="24"/>
        </w:rPr>
        <w:t>autre</w:t>
      </w:r>
      <w:r w:rsidRPr="00854080">
        <w:rPr>
          <w:rFonts w:ascii="quicksand" w:hAnsi="quicksand"/>
          <w:sz w:val="24"/>
          <w:szCs w:val="24"/>
        </w:rPr>
        <w:t xml:space="preserve"> entité est </w:t>
      </w:r>
      <w:r w:rsidR="009C2844" w:rsidRPr="00854080">
        <w:rPr>
          <w:rFonts w:ascii="quicksand" w:hAnsi="quicksand"/>
          <w:sz w:val="24"/>
          <w:szCs w:val="24"/>
        </w:rPr>
        <w:t>créée</w:t>
      </w:r>
      <w:r w:rsidRPr="00854080">
        <w:rPr>
          <w:rFonts w:ascii="quicksand" w:hAnsi="quicksand"/>
          <w:sz w:val="24"/>
          <w:szCs w:val="24"/>
        </w:rPr>
        <w:t xml:space="preserve"> et est disponible dans le dossier des entités. Ce fichier contient les propriétés déclarées ainsi que leurs getters/setters et les méthodes obligatoires à implémenter.</w:t>
      </w:r>
      <w:r w:rsidR="00854080" w:rsidRPr="00854080">
        <w:rPr>
          <w:rFonts w:ascii="quicksand" w:hAnsi="quicksand"/>
          <w:noProof/>
          <w:sz w:val="24"/>
          <w:szCs w:val="24"/>
        </w:rPr>
        <w:t xml:space="preserve"> </w:t>
      </w:r>
    </w:p>
    <w:p w14:paraId="5D5E8DB3" w14:textId="77777777" w:rsidR="00185697" w:rsidRDefault="00185697" w:rsidP="0018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noProof/>
          <w:sz w:val="24"/>
          <w:szCs w:val="24"/>
        </w:rPr>
      </w:pPr>
    </w:p>
    <w:p w14:paraId="51490814" w14:textId="2FC7C560" w:rsidR="00185697" w:rsidRPr="00512AB9" w:rsidRDefault="00185697" w:rsidP="0018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Pour permettre le mapping et les gestion des arrayCollection,</w:t>
      </w:r>
      <w:r w:rsidRPr="00512AB9">
        <w:rPr>
          <w:rFonts w:ascii="quicksand" w:hAnsi="quicksand"/>
          <w:sz w:val="24"/>
          <w:szCs w:val="24"/>
        </w:rPr>
        <w:t xml:space="preserve"> j’ai utilisé l’ORM </w:t>
      </w:r>
      <w:r w:rsidRPr="00752B1D">
        <w:rPr>
          <w:rFonts w:ascii="quicksand" w:hAnsi="quicksand"/>
          <w:sz w:val="24"/>
          <w:szCs w:val="24"/>
        </w:rPr>
        <w:t>(</w:t>
      </w:r>
      <w:r w:rsidRPr="00752B1D">
        <w:rPr>
          <w:rFonts w:ascii="quicksand" w:hAnsi="quicksand" w:cs="Arial"/>
          <w:color w:val="202122"/>
          <w:sz w:val="24"/>
          <w:szCs w:val="24"/>
          <w:shd w:val="clear" w:color="auto" w:fill="FFFFFF"/>
        </w:rPr>
        <w:t>Object–relation</w:t>
      </w:r>
      <w:r>
        <w:rPr>
          <w:rFonts w:ascii="quicksand" w:hAnsi="quicksand" w:cs="Arial"/>
          <w:color w:val="202122"/>
          <w:sz w:val="24"/>
          <w:szCs w:val="24"/>
          <w:shd w:val="clear" w:color="auto" w:fill="FFFFFF"/>
        </w:rPr>
        <w:t>n</w:t>
      </w:r>
      <w:r w:rsidRPr="00752B1D">
        <w:rPr>
          <w:rFonts w:ascii="quicksand" w:hAnsi="quicksand" w:cs="Arial"/>
          <w:color w:val="202122"/>
          <w:sz w:val="24"/>
          <w:szCs w:val="24"/>
          <w:shd w:val="clear" w:color="auto" w:fill="FFFFFF"/>
        </w:rPr>
        <w:t>al mapper)</w:t>
      </w:r>
      <w:r>
        <w:rPr>
          <w:rFonts w:ascii="quicksand" w:hAnsi="quicksand"/>
          <w:sz w:val="24"/>
          <w:szCs w:val="24"/>
        </w:rPr>
        <w:t xml:space="preserve"> </w:t>
      </w:r>
      <w:r w:rsidRPr="00512AB9">
        <w:rPr>
          <w:rFonts w:ascii="quicksand" w:hAnsi="quicksand"/>
          <w:sz w:val="24"/>
          <w:szCs w:val="24"/>
        </w:rPr>
        <w:t>Doctrine</w:t>
      </w:r>
      <w:r>
        <w:rPr>
          <w:rFonts w:ascii="quicksand" w:hAnsi="quicksand"/>
          <w:sz w:val="24"/>
          <w:szCs w:val="24"/>
        </w:rPr>
        <w:t xml:space="preserve">. De plus, cet ORM permet de construire rapidement des requêtes SQL </w:t>
      </w:r>
      <w:r w:rsidRPr="00AC43D7">
        <w:rPr>
          <w:rFonts w:ascii="quicksand" w:hAnsi="quicksand" w:cs="Arial"/>
          <w:color w:val="202122"/>
          <w:sz w:val="24"/>
          <w:szCs w:val="24"/>
          <w:shd w:val="clear" w:color="auto" w:fill="FFFFFF"/>
        </w:rPr>
        <w:t>(Structured Query Language)</w:t>
      </w:r>
      <w:r w:rsidRPr="00AC43D7">
        <w:rPr>
          <w:rFonts w:ascii="quicksand" w:hAnsi="quicksand"/>
          <w:sz w:val="24"/>
          <w:szCs w:val="24"/>
        </w:rPr>
        <w:t xml:space="preserve"> </w:t>
      </w:r>
      <w:r>
        <w:rPr>
          <w:rFonts w:ascii="quicksand" w:hAnsi="quicksand"/>
          <w:sz w:val="24"/>
          <w:szCs w:val="24"/>
        </w:rPr>
        <w:t>en remplissant un formulaire de question. Puis, il permet également d’accéder aux données via les repository.</w:t>
      </w:r>
    </w:p>
    <w:p w14:paraId="25143069" w14:textId="79C7D7A8" w:rsidR="00854080" w:rsidRPr="00854080" w:rsidRDefault="00854080"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noProof/>
          <w:sz w:val="24"/>
          <w:szCs w:val="24"/>
        </w:rPr>
      </w:pPr>
    </w:p>
    <w:p w14:paraId="0689784A" w14:textId="77777777" w:rsidR="006030B8" w:rsidRDefault="006030B8" w:rsidP="0085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8D7D23" w14:textId="31785891" w:rsidR="00436382" w:rsidRDefault="00854080" w:rsidP="0085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854080">
        <w:rPr>
          <w:rFonts w:ascii="quicksand" w:hAnsi="quicksand"/>
          <w:noProof/>
          <w:sz w:val="24"/>
          <w:szCs w:val="24"/>
        </w:rPr>
        <w:t xml:space="preserve">Visuel de la commande </w:t>
      </w:r>
      <w:r w:rsidRPr="00854080">
        <w:rPr>
          <w:rFonts w:ascii="quicksand" w:hAnsi="quicksand"/>
          <w:sz w:val="24"/>
          <w:szCs w:val="24"/>
        </w:rPr>
        <w:t>« symfony console make:entity » :</w:t>
      </w:r>
    </w:p>
    <w:p w14:paraId="70EA919B" w14:textId="77777777" w:rsidR="003052AC" w:rsidRPr="00436382" w:rsidRDefault="003052AC" w:rsidP="0085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0BE5CCB6" w14:textId="4E744DAC" w:rsidR="00436382" w:rsidRDefault="003052AC" w:rsidP="000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noProof/>
        </w:rPr>
        <mc:AlternateContent>
          <mc:Choice Requires="wps">
            <w:drawing>
              <wp:anchor distT="0" distB="0" distL="114300" distR="114300" simplePos="0" relativeHeight="251683840" behindDoc="0" locked="0" layoutInCell="1" allowOverlap="1" wp14:anchorId="5ED4A755" wp14:editId="7991B53C">
                <wp:simplePos x="0" y="0"/>
                <wp:positionH relativeFrom="column">
                  <wp:posOffset>45085</wp:posOffset>
                </wp:positionH>
                <wp:positionV relativeFrom="paragraph">
                  <wp:posOffset>458470</wp:posOffset>
                </wp:positionV>
                <wp:extent cx="2225040" cy="32004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22250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3086" id="Rectangle 75" o:spid="_x0000_s1026" style="position:absolute;margin-left:3.55pt;margin-top:36.1pt;width:175.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" filled="f" strokecolor="red" strokeweight="1pt"/>
            </w:pict>
          </mc:Fallback>
        </mc:AlternateContent>
      </w:r>
      <w:r w:rsidR="00436382">
        <w:rPr>
          <w:noProof/>
        </w:rPr>
        <w:drawing>
          <wp:inline distT="0" distB="0" distL="0" distR="0" wp14:anchorId="7E17A195" wp14:editId="78629580">
            <wp:extent cx="4509698" cy="4564380"/>
            <wp:effectExtent l="0" t="0" r="5715" b="762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175" cy="4571948"/>
                    </a:xfrm>
                    <a:prstGeom prst="rect">
                      <a:avLst/>
                    </a:prstGeom>
                    <a:noFill/>
                    <a:ln>
                      <a:noFill/>
                    </a:ln>
                  </pic:spPr>
                </pic:pic>
              </a:graphicData>
            </a:graphic>
          </wp:inline>
        </w:drawing>
      </w:r>
    </w:p>
    <w:p w14:paraId="4196DE43" w14:textId="77777777" w:rsidR="00185697" w:rsidRDefault="00185697" w:rsidP="000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noProof/>
          <w:sz w:val="24"/>
          <w:szCs w:val="24"/>
        </w:rPr>
      </w:pPr>
    </w:p>
    <w:p w14:paraId="00EC5F8F" w14:textId="299483F4" w:rsidR="00854080" w:rsidRPr="00854080" w:rsidRDefault="00854080" w:rsidP="000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854080">
        <w:rPr>
          <w:rFonts w:ascii="quicksand" w:hAnsi="quicksand"/>
          <w:noProof/>
          <w:sz w:val="24"/>
          <w:szCs w:val="24"/>
        </w:rPr>
        <w:t xml:space="preserve">Visuels du résultat de la commande </w:t>
      </w:r>
      <w:r w:rsidRPr="00854080">
        <w:rPr>
          <w:rFonts w:ascii="quicksand" w:hAnsi="quicksand"/>
          <w:sz w:val="24"/>
          <w:szCs w:val="24"/>
        </w:rPr>
        <w:t>:</w:t>
      </w:r>
    </w:p>
    <w:p w14:paraId="15AE954F" w14:textId="1AEF0FB2" w:rsidR="00FC32B1" w:rsidRDefault="00FC32B1" w:rsidP="000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32B1">
        <w:rPr>
          <w:noProof/>
        </w:rPr>
        <w:drawing>
          <wp:inline distT="0" distB="0" distL="0" distR="0" wp14:anchorId="0A388476" wp14:editId="2F6B52BB">
            <wp:extent cx="2667000" cy="237045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667000" cy="2370455"/>
                    </a:xfrm>
                    <a:prstGeom prst="rect">
                      <a:avLst/>
                    </a:prstGeom>
                  </pic:spPr>
                </pic:pic>
              </a:graphicData>
            </a:graphic>
          </wp:inline>
        </w:drawing>
      </w:r>
      <w:r w:rsidRPr="00FC32B1">
        <w:rPr>
          <w:noProof/>
        </w:rPr>
        <w:t xml:space="preserve"> </w:t>
      </w:r>
      <w:r w:rsidR="00370807" w:rsidRPr="00370807">
        <w:rPr>
          <w:noProof/>
        </w:rPr>
        <w:drawing>
          <wp:inline distT="0" distB="0" distL="0" distR="0" wp14:anchorId="6039F1A2" wp14:editId="29F7C91E">
            <wp:extent cx="1960249" cy="1710455"/>
            <wp:effectExtent l="0" t="0" r="1905" b="444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4"/>
                    <a:stretch>
                      <a:fillRect/>
                    </a:stretch>
                  </pic:blipFill>
                  <pic:spPr>
                    <a:xfrm>
                      <a:off x="0" y="0"/>
                      <a:ext cx="1960249" cy="1710455"/>
                    </a:xfrm>
                    <a:prstGeom prst="rect">
                      <a:avLst/>
                    </a:prstGeom>
                  </pic:spPr>
                </pic:pic>
              </a:graphicData>
            </a:graphic>
          </wp:inline>
        </w:drawing>
      </w:r>
    </w:p>
    <w:p w14:paraId="2B5408B1" w14:textId="51DE44C4" w:rsidR="00FC32B1" w:rsidRPr="00854080" w:rsidRDefault="00FC32B1"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7010492" w14:textId="0E9E7E2B" w:rsidR="00FC32B1" w:rsidRDefault="00FC32B1"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854080">
        <w:rPr>
          <w:rFonts w:ascii="quicksand" w:hAnsi="quicksand"/>
          <w:sz w:val="24"/>
          <w:szCs w:val="24"/>
        </w:rPr>
        <w:t>Lors de la création de l’entité est également créé le fichier entityNameRepository qui permet de faire des requêtes sur les données récupérées dans les Controller.</w:t>
      </w:r>
    </w:p>
    <w:p w14:paraId="715AE028" w14:textId="77777777" w:rsidR="00C8275E" w:rsidRPr="00854080" w:rsidRDefault="00C8275E" w:rsidP="000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3644081" w14:textId="360A2B1A" w:rsidR="00071C32" w:rsidRDefault="00FC32B1" w:rsidP="001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32"/>
          <w:szCs w:val="32"/>
        </w:rPr>
      </w:pPr>
      <w:r w:rsidRPr="00FC32B1">
        <w:rPr>
          <w:rFonts w:ascii="quicksand" w:hAnsi="quicksand"/>
          <w:noProof/>
          <w:sz w:val="32"/>
          <w:szCs w:val="32"/>
        </w:rPr>
        <w:drawing>
          <wp:inline distT="0" distB="0" distL="0" distR="0" wp14:anchorId="3F2463AE" wp14:editId="7210DEE1">
            <wp:extent cx="4492062" cy="3852758"/>
            <wp:effectExtent l="0" t="0" r="381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5"/>
                    <a:stretch>
                      <a:fillRect/>
                    </a:stretch>
                  </pic:blipFill>
                  <pic:spPr>
                    <a:xfrm>
                      <a:off x="0" y="0"/>
                      <a:ext cx="4492062" cy="3852758"/>
                    </a:xfrm>
                    <a:prstGeom prst="rect">
                      <a:avLst/>
                    </a:prstGeom>
                  </pic:spPr>
                </pic:pic>
              </a:graphicData>
            </a:graphic>
          </wp:inline>
        </w:drawing>
      </w:r>
    </w:p>
    <w:p w14:paraId="1C756E31" w14:textId="31E2E2B0" w:rsidR="00160FE1" w:rsidRDefault="00160FE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0"/>
          <w:szCs w:val="20"/>
          <w:lang w:eastAsia="fr-FR"/>
        </w:rPr>
      </w:pPr>
    </w:p>
    <w:p w14:paraId="04C49960" w14:textId="77777777" w:rsidR="00854080" w:rsidRDefault="00854080"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C71095F" w14:textId="69C0DD46" w:rsidR="00854080" w:rsidRDefault="00854080" w:rsidP="00CE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La seconde étape après la création de l’entité est d’exécuter la commande suivante :</w:t>
      </w:r>
      <w:r w:rsidRPr="00854080">
        <w:rPr>
          <w:rFonts w:ascii="quicksand" w:hAnsi="quicksand"/>
          <w:sz w:val="24"/>
          <w:szCs w:val="24"/>
        </w:rPr>
        <w:t xml:space="preserve"> </w:t>
      </w:r>
      <w:r>
        <w:rPr>
          <w:rFonts w:ascii="quicksand" w:hAnsi="quicksand"/>
          <w:sz w:val="24"/>
          <w:szCs w:val="24"/>
        </w:rPr>
        <w:t xml:space="preserve">« symfony </w:t>
      </w:r>
      <w:r w:rsidRPr="00854080">
        <w:rPr>
          <w:rFonts w:ascii="quicksand" w:hAnsi="quicksand"/>
          <w:sz w:val="24"/>
          <w:szCs w:val="24"/>
        </w:rPr>
        <w:t>console make:migration</w:t>
      </w:r>
      <w:r>
        <w:rPr>
          <w:rFonts w:ascii="quicksand" w:hAnsi="quicksand"/>
          <w:sz w:val="24"/>
          <w:szCs w:val="24"/>
        </w:rPr>
        <w:t> »</w:t>
      </w:r>
      <w:r w:rsidRPr="00854080">
        <w:rPr>
          <w:rFonts w:ascii="quicksand" w:hAnsi="quicksand"/>
          <w:sz w:val="24"/>
          <w:szCs w:val="24"/>
        </w:rPr>
        <w:t xml:space="preserve"> dans le terminal</w:t>
      </w:r>
      <w:r>
        <w:rPr>
          <w:rFonts w:ascii="quicksand" w:hAnsi="quicksand"/>
          <w:sz w:val="24"/>
          <w:szCs w:val="24"/>
        </w:rPr>
        <w:t xml:space="preserve">, celle-ci crée un objet contenant la requête SQL pour injecter les tables dans notre </w:t>
      </w:r>
      <w:r w:rsidR="00370807">
        <w:rPr>
          <w:rFonts w:ascii="quicksand" w:hAnsi="quicksand"/>
          <w:sz w:val="24"/>
          <w:szCs w:val="24"/>
        </w:rPr>
        <w:t>base de données.</w:t>
      </w:r>
    </w:p>
    <w:p w14:paraId="423A0203" w14:textId="02FB3CE2" w:rsidR="00854080" w:rsidRDefault="0085408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B5B4DC4" w14:textId="78C343B9"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760A1A26" w14:textId="7C9A0D13"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CF49A0C" w14:textId="0EC699DA"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FB67A0D" w14:textId="77777777"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FDC5BA3" w14:textId="11687754" w:rsidR="00854080" w:rsidRDefault="0085408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rFonts w:ascii="quicksand" w:hAnsi="quicksand"/>
          <w:sz w:val="24"/>
          <w:szCs w:val="24"/>
        </w:rPr>
        <w:t>Visuel d’un fichier de migration pour l’entité Manuscript.php</w:t>
      </w:r>
    </w:p>
    <w:p w14:paraId="658DF121" w14:textId="77777777" w:rsidR="00C96D3E" w:rsidRDefault="00C96D3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3767937E" w14:textId="5BB9F8A3" w:rsidR="00854080" w:rsidRDefault="00186123"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186123">
        <w:rPr>
          <w:rFonts w:ascii="quicksand" w:hAnsi="quicksand"/>
          <w:noProof/>
          <w:sz w:val="24"/>
          <w:szCs w:val="24"/>
        </w:rPr>
        <w:drawing>
          <wp:inline distT="0" distB="0" distL="0" distR="0" wp14:anchorId="08847C48" wp14:editId="12343320">
            <wp:extent cx="5760720" cy="301879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6"/>
                    <a:stretch>
                      <a:fillRect/>
                    </a:stretch>
                  </pic:blipFill>
                  <pic:spPr>
                    <a:xfrm>
                      <a:off x="0" y="0"/>
                      <a:ext cx="5760720" cy="3018790"/>
                    </a:xfrm>
                    <a:prstGeom prst="rect">
                      <a:avLst/>
                    </a:prstGeom>
                  </pic:spPr>
                </pic:pic>
              </a:graphicData>
            </a:graphic>
          </wp:inline>
        </w:drawing>
      </w:r>
    </w:p>
    <w:p w14:paraId="08F3795D" w14:textId="77777777" w:rsidR="00854080" w:rsidRDefault="0085408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681F41CB" w14:textId="361D6856" w:rsidR="00854080" w:rsidRDefault="00370807"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Afin de permettre à Doctrine de mapper notre base de données on exécute la commande « symfony console</w:t>
      </w:r>
      <w:r w:rsidR="00854080" w:rsidRPr="00854080">
        <w:rPr>
          <w:rFonts w:ascii="quicksand" w:hAnsi="quicksand"/>
          <w:sz w:val="24"/>
          <w:szCs w:val="24"/>
        </w:rPr>
        <w:t xml:space="preserve"> doctrine:migrations:migrate</w:t>
      </w:r>
      <w:r>
        <w:rPr>
          <w:rFonts w:ascii="quicksand" w:hAnsi="quicksand"/>
          <w:sz w:val="24"/>
          <w:szCs w:val="24"/>
        </w:rPr>
        <w:t> »</w:t>
      </w:r>
      <w:r w:rsidR="00854080" w:rsidRPr="00854080">
        <w:rPr>
          <w:rFonts w:ascii="quicksand" w:hAnsi="quicksand"/>
          <w:sz w:val="24"/>
          <w:szCs w:val="24"/>
        </w:rPr>
        <w:t>.</w:t>
      </w:r>
    </w:p>
    <w:p w14:paraId="213882B0" w14:textId="77777777" w:rsidR="00185697" w:rsidRPr="00854080" w:rsidRDefault="00185697" w:rsidP="00C8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Liberation Mono"/>
          <w:color w:val="000000"/>
          <w:sz w:val="24"/>
          <w:szCs w:val="24"/>
          <w:lang w:eastAsia="fr-FR"/>
        </w:rPr>
      </w:pPr>
    </w:p>
    <w:p w14:paraId="26ECAFBB" w14:textId="30515D5A" w:rsidR="00854080" w:rsidRDefault="00854080"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4"/>
          <w:szCs w:val="24"/>
          <w:lang w:eastAsia="fr-FR"/>
        </w:rPr>
      </w:pPr>
    </w:p>
    <w:p w14:paraId="1F63112D" w14:textId="769F9F43" w:rsidR="00200E58" w:rsidRDefault="00200E58"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8"/>
          <w:szCs w:val="28"/>
          <w:u w:val="single"/>
          <w:lang w:eastAsia="fr-FR"/>
        </w:rPr>
      </w:pPr>
      <w:r w:rsidRPr="00200E58">
        <w:rPr>
          <w:rFonts w:ascii="quicksand" w:eastAsia="Times New Roman" w:hAnsi="quicksand" w:cs="Liberation Mono"/>
          <w:color w:val="000000"/>
          <w:sz w:val="28"/>
          <w:szCs w:val="28"/>
          <w:u w:val="single"/>
          <w:lang w:eastAsia="fr-FR"/>
        </w:rPr>
        <w:t>II – Création des C.R.U.D</w:t>
      </w:r>
    </w:p>
    <w:p w14:paraId="30187A6D" w14:textId="77777777" w:rsidR="00185697" w:rsidRPr="00200E58" w:rsidRDefault="0018569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Liberation Mono"/>
          <w:color w:val="000000"/>
          <w:sz w:val="28"/>
          <w:szCs w:val="28"/>
          <w:u w:val="single"/>
          <w:lang w:eastAsia="fr-FR"/>
        </w:rPr>
      </w:pPr>
    </w:p>
    <w:p w14:paraId="0D643D74" w14:textId="65A1A1D5" w:rsidR="003052AC" w:rsidRDefault="00200E58"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L’acronyme CRUD, signifie Create, Read, Update, Delete cela définit l’ensemble des procédure</w:t>
      </w:r>
      <w:r w:rsidR="003052AC">
        <w:rPr>
          <w:rFonts w:ascii="quicksand" w:hAnsi="quicksand"/>
          <w:sz w:val="24"/>
          <w:szCs w:val="24"/>
        </w:rPr>
        <w:t xml:space="preserve">s qu’il est possible de </w:t>
      </w:r>
      <w:r>
        <w:rPr>
          <w:rFonts w:ascii="quicksand" w:hAnsi="quicksand"/>
          <w:sz w:val="24"/>
          <w:szCs w:val="24"/>
        </w:rPr>
        <w:t xml:space="preserve">faire sur une donnée. Bien entendu, toutes les procédures ne sont pas en accès libre et dépendent des rôles des utilisateurs. </w:t>
      </w:r>
    </w:p>
    <w:p w14:paraId="772E9F90" w14:textId="77777777" w:rsidR="003052AC" w:rsidRDefault="003052AC"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C4279E2" w14:textId="64ADB543" w:rsidR="00C419BB" w:rsidRDefault="00C419BB"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945E95">
        <w:rPr>
          <w:rFonts w:ascii="quicksand" w:hAnsi="quicksand"/>
          <w:sz w:val="24"/>
          <w:szCs w:val="24"/>
        </w:rPr>
        <w:t>Afin de permette aux utilisateurs de créer un manuscrit, j’ai utilisé la commande « symfony console make :crud », cela permet de créer un controller avec toutes les méthodes permettant l’ajout, la modification , la lecture et la suppression des données.</w:t>
      </w:r>
    </w:p>
    <w:p w14:paraId="770FC924" w14:textId="77777777" w:rsidR="00310600" w:rsidRPr="00945E95" w:rsidRDefault="00310600" w:rsidP="00C9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DB1364A" w14:textId="766A607B" w:rsidR="00C419BB" w:rsidRDefault="00945E9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15E99">
        <w:rPr>
          <w:noProof/>
        </w:rPr>
        <w:drawing>
          <wp:inline distT="0" distB="0" distL="0" distR="0" wp14:anchorId="6A044538" wp14:editId="7A8889A1">
            <wp:extent cx="5520055" cy="2404534"/>
            <wp:effectExtent l="0" t="0" r="4445"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7"/>
                    <a:stretch>
                      <a:fillRect/>
                    </a:stretch>
                  </pic:blipFill>
                  <pic:spPr>
                    <a:xfrm>
                      <a:off x="0" y="0"/>
                      <a:ext cx="5542649" cy="2414376"/>
                    </a:xfrm>
                    <a:prstGeom prst="rect">
                      <a:avLst/>
                    </a:prstGeom>
                  </pic:spPr>
                </pic:pic>
              </a:graphicData>
            </a:graphic>
          </wp:inline>
        </w:drawing>
      </w:r>
    </w:p>
    <w:p w14:paraId="221587A9" w14:textId="77777777" w:rsidR="00945E95" w:rsidRDefault="00945E95"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F52C92" w14:textId="4547E606" w:rsidR="00DE2FA2" w:rsidRPr="00185697" w:rsidRDefault="00C419BB"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A27ED7">
        <w:rPr>
          <w:rFonts w:ascii="quicksand" w:hAnsi="quicksand"/>
          <w:sz w:val="24"/>
          <w:szCs w:val="24"/>
        </w:rPr>
        <w:lastRenderedPageBreak/>
        <w:t>Ce controller est nommé EditionTools.php</w:t>
      </w:r>
    </w:p>
    <w:p w14:paraId="0FAA4B74" w14:textId="131D6434" w:rsidR="00DE2FA2" w:rsidRDefault="00DE2FA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167CDC" w14:textId="77777777" w:rsidR="00DE2FA2" w:rsidRDefault="00DE2FA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AB8A3D" w14:textId="506CAC30" w:rsidR="00082B72" w:rsidRPr="00A27ED7" w:rsidRDefault="00082B7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hAnsi="quicskand"/>
          <w:sz w:val="24"/>
          <w:szCs w:val="24"/>
        </w:rPr>
      </w:pPr>
      <w:r w:rsidRPr="00A27ED7">
        <w:rPr>
          <w:rFonts w:ascii="quicskand" w:hAnsi="quicskand"/>
          <w:sz w:val="24"/>
          <w:szCs w:val="24"/>
        </w:rPr>
        <w:t>Explication de la méthode new() :</w:t>
      </w:r>
    </w:p>
    <w:p w14:paraId="64E92CDE" w14:textId="606B2B1F" w:rsidR="00082B72" w:rsidRDefault="00082B7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622260" w14:textId="7C778BC7" w:rsidR="00082B72" w:rsidRDefault="002E19EA"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9EA">
        <w:rPr>
          <w:noProof/>
        </w:rPr>
        <w:drawing>
          <wp:inline distT="0" distB="0" distL="0" distR="0" wp14:anchorId="27326AF9" wp14:editId="04585245">
            <wp:extent cx="5587564" cy="276860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8"/>
                    <a:stretch>
                      <a:fillRect/>
                    </a:stretch>
                  </pic:blipFill>
                  <pic:spPr>
                    <a:xfrm>
                      <a:off x="0" y="0"/>
                      <a:ext cx="5603714" cy="2776602"/>
                    </a:xfrm>
                    <a:prstGeom prst="rect">
                      <a:avLst/>
                    </a:prstGeom>
                  </pic:spPr>
                </pic:pic>
              </a:graphicData>
            </a:graphic>
          </wp:inline>
        </w:drawing>
      </w:r>
    </w:p>
    <w:p w14:paraId="55333F0D" w14:textId="40FB62F6" w:rsidR="00C419BB" w:rsidRDefault="00C419BB"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8BE89E" w14:textId="2870D47A" w:rsidR="00082B72" w:rsidRDefault="00082B7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2D8F5F" w14:textId="530CC7F4" w:rsidR="00082B72" w:rsidRPr="00DE237E" w:rsidRDefault="00082B72"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E237E">
        <w:rPr>
          <w:rFonts w:ascii="quicksand" w:hAnsi="quicksand"/>
          <w:sz w:val="24"/>
          <w:szCs w:val="24"/>
        </w:rPr>
        <w:t xml:space="preserve">Les routes </w:t>
      </w:r>
      <w:r w:rsidR="00D26286" w:rsidRPr="00DE237E">
        <w:rPr>
          <w:rFonts w:ascii="quicksand" w:hAnsi="quicksand"/>
          <w:sz w:val="24"/>
          <w:szCs w:val="24"/>
        </w:rPr>
        <w:t>sont définies en attribut</w:t>
      </w:r>
      <w:r w:rsidR="00185697">
        <w:rPr>
          <w:rFonts w:ascii="quicksand" w:hAnsi="quicksand"/>
          <w:sz w:val="24"/>
          <w:szCs w:val="24"/>
        </w:rPr>
        <w:t xml:space="preserve"> (php8)</w:t>
      </w:r>
      <w:r w:rsidR="00D26286" w:rsidRPr="00DE237E">
        <w:rPr>
          <w:rFonts w:ascii="quicksand" w:hAnsi="quicksand"/>
          <w:sz w:val="24"/>
          <w:szCs w:val="24"/>
        </w:rPr>
        <w:t xml:space="preserve">, l’URI </w:t>
      </w:r>
      <w:r w:rsidR="00185697">
        <w:rPr>
          <w:rFonts w:ascii="quicksand" w:hAnsi="quicksand"/>
          <w:sz w:val="24"/>
          <w:szCs w:val="24"/>
        </w:rPr>
        <w:t xml:space="preserve">de la route est </w:t>
      </w:r>
      <w:r w:rsidR="00D26286" w:rsidRPr="00DE237E">
        <w:rPr>
          <w:rFonts w:ascii="quicksand" w:hAnsi="quicksand"/>
          <w:sz w:val="24"/>
          <w:szCs w:val="24"/>
        </w:rPr>
        <w:t>/new</w:t>
      </w:r>
      <w:r w:rsidR="007659A5" w:rsidRPr="00DE237E">
        <w:rPr>
          <w:rFonts w:ascii="quicksand" w:hAnsi="quicksand"/>
          <w:sz w:val="24"/>
          <w:szCs w:val="24"/>
        </w:rPr>
        <w:t>.</w:t>
      </w:r>
      <w:r w:rsidR="00D26286" w:rsidRPr="00DE237E">
        <w:rPr>
          <w:rFonts w:ascii="quicksand" w:hAnsi="quicksand"/>
          <w:sz w:val="24"/>
          <w:szCs w:val="24"/>
        </w:rPr>
        <w:t xml:space="preserve"> </w:t>
      </w:r>
      <w:r w:rsidR="007659A5" w:rsidRPr="00DE237E">
        <w:rPr>
          <w:rFonts w:ascii="quicksand" w:hAnsi="quicksand"/>
          <w:sz w:val="24"/>
          <w:szCs w:val="24"/>
        </w:rPr>
        <w:t>L’option name</w:t>
      </w:r>
      <w:r w:rsidR="00D26286" w:rsidRPr="00DE237E">
        <w:rPr>
          <w:rFonts w:ascii="quicksand" w:hAnsi="quicksand"/>
          <w:sz w:val="24"/>
          <w:szCs w:val="24"/>
        </w:rPr>
        <w:t xml:space="preserve"> permet de faire référence à cette méthode lors d’une redirection de route par exemple.</w:t>
      </w:r>
    </w:p>
    <w:p w14:paraId="2C941333" w14:textId="5863B01F" w:rsidR="00D26286" w:rsidRPr="00DE237E" w:rsidRDefault="00D26286"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A2628DA" w14:textId="24658AA6" w:rsidR="00D26286" w:rsidRPr="00DE237E" w:rsidRDefault="00D26286"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E237E">
        <w:rPr>
          <w:rFonts w:ascii="quicksand" w:hAnsi="quicksand"/>
          <w:sz w:val="24"/>
          <w:szCs w:val="24"/>
        </w:rPr>
        <w:t>La méthode new prend donc en argument</w:t>
      </w:r>
      <w:r w:rsidR="007659A5" w:rsidRPr="00DE237E">
        <w:rPr>
          <w:rFonts w:ascii="quicksand" w:hAnsi="quicksand"/>
          <w:sz w:val="24"/>
          <w:szCs w:val="24"/>
        </w:rPr>
        <w:t xml:space="preserve"> plusieurs injection de dépendance : </w:t>
      </w:r>
      <w:r w:rsidRPr="00DE237E">
        <w:rPr>
          <w:rFonts w:ascii="quicksand" w:hAnsi="quicksand"/>
          <w:sz w:val="24"/>
          <w:szCs w:val="24"/>
        </w:rPr>
        <w:t xml:space="preserve"> la requête </w:t>
      </w:r>
      <w:r w:rsidR="007659A5" w:rsidRPr="00DE237E">
        <w:rPr>
          <w:rFonts w:ascii="quicksand" w:hAnsi="quicksand"/>
          <w:sz w:val="24"/>
          <w:szCs w:val="24"/>
        </w:rPr>
        <w:t>pass</w:t>
      </w:r>
      <w:r w:rsidR="000621A8">
        <w:rPr>
          <w:rFonts w:ascii="quicksand" w:hAnsi="quicksand"/>
          <w:sz w:val="24"/>
          <w:szCs w:val="24"/>
        </w:rPr>
        <w:t>ée</w:t>
      </w:r>
      <w:r w:rsidR="007659A5" w:rsidRPr="00DE237E">
        <w:rPr>
          <w:rFonts w:ascii="quicksand" w:hAnsi="quicksand"/>
          <w:sz w:val="24"/>
          <w:szCs w:val="24"/>
        </w:rPr>
        <w:t xml:space="preserve"> par l’utilisateur, dans notre cas, en</w:t>
      </w:r>
      <w:r w:rsidRPr="00DE237E">
        <w:rPr>
          <w:rFonts w:ascii="quicksand" w:hAnsi="quicksand"/>
          <w:sz w:val="24"/>
          <w:szCs w:val="24"/>
        </w:rPr>
        <w:t xml:space="preserve"> POST</w:t>
      </w:r>
      <w:r w:rsidR="007659A5" w:rsidRPr="00DE237E">
        <w:rPr>
          <w:rFonts w:ascii="quicksand" w:hAnsi="quicksand"/>
          <w:sz w:val="24"/>
          <w:szCs w:val="24"/>
        </w:rPr>
        <w:t xml:space="preserve"> (ici définie par l’option methods)</w:t>
      </w:r>
      <w:r w:rsidRPr="00DE237E">
        <w:rPr>
          <w:rFonts w:ascii="quicksand" w:hAnsi="quicksand"/>
          <w:sz w:val="24"/>
          <w:szCs w:val="24"/>
        </w:rPr>
        <w:t xml:space="preserve"> et un gestionnaire d’entité pour assurer la persistance des données et la mise en base de données</w:t>
      </w:r>
      <w:r w:rsidR="007659A5" w:rsidRPr="00DE237E">
        <w:rPr>
          <w:rFonts w:ascii="quicksand" w:hAnsi="quicksand"/>
          <w:sz w:val="24"/>
          <w:szCs w:val="24"/>
        </w:rPr>
        <w:t xml:space="preserve"> des data envoyées par l’utilisateur à travers la</w:t>
      </w:r>
      <w:r w:rsidRPr="00DE237E">
        <w:rPr>
          <w:rFonts w:ascii="quicksand" w:hAnsi="quicksand"/>
          <w:sz w:val="24"/>
          <w:szCs w:val="24"/>
        </w:rPr>
        <w:t xml:space="preserve"> requête</w:t>
      </w:r>
      <w:r w:rsidR="002E19EA" w:rsidRPr="00DE237E">
        <w:rPr>
          <w:rFonts w:ascii="quicksand" w:hAnsi="quicksand"/>
          <w:sz w:val="24"/>
          <w:szCs w:val="24"/>
        </w:rPr>
        <w:t>.</w:t>
      </w:r>
    </w:p>
    <w:p w14:paraId="2F91FC25" w14:textId="7125DA5B" w:rsidR="002E19EA" w:rsidRPr="00DE237E" w:rsidRDefault="002E19EA"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E237E">
        <w:rPr>
          <w:rFonts w:ascii="quicksand" w:hAnsi="quicksand"/>
          <w:sz w:val="24"/>
          <w:szCs w:val="24"/>
        </w:rPr>
        <w:t>Avant de persister les données on vérifie qu’elles</w:t>
      </w:r>
      <w:r w:rsidR="000D53CE">
        <w:rPr>
          <w:rFonts w:ascii="quicksand" w:hAnsi="quicksand"/>
          <w:sz w:val="24"/>
          <w:szCs w:val="24"/>
        </w:rPr>
        <w:t xml:space="preserve"> sont</w:t>
      </w:r>
      <w:r w:rsidRPr="00DE237E">
        <w:rPr>
          <w:rFonts w:ascii="quicksand" w:hAnsi="quicksand"/>
          <w:sz w:val="24"/>
          <w:szCs w:val="24"/>
        </w:rPr>
        <w:t xml:space="preserve"> valides et bien soumisses par l’utilisateur avec la condition If</w:t>
      </w:r>
      <w:r w:rsidR="007659A5" w:rsidRPr="00DE237E">
        <w:rPr>
          <w:rFonts w:ascii="quicksand" w:hAnsi="quicksand"/>
          <w:sz w:val="24"/>
          <w:szCs w:val="24"/>
        </w:rPr>
        <w:t xml:space="preserve"> et l</w:t>
      </w:r>
      <w:r w:rsidR="00F5294A" w:rsidRPr="00DE237E">
        <w:rPr>
          <w:rFonts w:ascii="quicksand" w:hAnsi="quicksand"/>
          <w:sz w:val="24"/>
          <w:szCs w:val="24"/>
        </w:rPr>
        <w:t>es</w:t>
      </w:r>
      <w:r w:rsidR="007659A5" w:rsidRPr="00DE237E">
        <w:rPr>
          <w:rFonts w:ascii="quicksand" w:hAnsi="quicksand"/>
          <w:sz w:val="24"/>
          <w:szCs w:val="24"/>
        </w:rPr>
        <w:t xml:space="preserve"> méthode</w:t>
      </w:r>
      <w:r w:rsidR="00F5294A" w:rsidRPr="00DE237E">
        <w:rPr>
          <w:rFonts w:ascii="quicksand" w:hAnsi="quicksand"/>
          <w:sz w:val="24"/>
          <w:szCs w:val="24"/>
        </w:rPr>
        <w:t>s</w:t>
      </w:r>
      <w:r w:rsidR="007659A5" w:rsidRPr="00DE237E">
        <w:rPr>
          <w:rFonts w:ascii="quicksand" w:hAnsi="quicksand"/>
          <w:sz w:val="24"/>
          <w:szCs w:val="24"/>
        </w:rPr>
        <w:t xml:space="preserve"> pass</w:t>
      </w:r>
      <w:r w:rsidR="00F5294A" w:rsidRPr="00DE237E">
        <w:rPr>
          <w:rFonts w:ascii="quicksand" w:hAnsi="quicksand"/>
          <w:sz w:val="24"/>
          <w:szCs w:val="24"/>
        </w:rPr>
        <w:t>ées</w:t>
      </w:r>
      <w:r w:rsidR="007659A5" w:rsidRPr="00DE237E">
        <w:rPr>
          <w:rFonts w:ascii="quicksand" w:hAnsi="quicksand"/>
          <w:sz w:val="24"/>
          <w:szCs w:val="24"/>
        </w:rPr>
        <w:t xml:space="preserve"> en argument</w:t>
      </w:r>
      <w:r w:rsidR="00F5294A" w:rsidRPr="00DE237E">
        <w:rPr>
          <w:rFonts w:ascii="quicksand" w:hAnsi="quicksand"/>
          <w:sz w:val="24"/>
          <w:szCs w:val="24"/>
        </w:rPr>
        <w:t>s</w:t>
      </w:r>
      <w:r w:rsidRPr="00DE237E">
        <w:rPr>
          <w:rFonts w:ascii="quicksand" w:hAnsi="quicksand"/>
          <w:sz w:val="24"/>
          <w:szCs w:val="24"/>
        </w:rPr>
        <w:t>.</w:t>
      </w:r>
    </w:p>
    <w:p w14:paraId="1531FA97" w14:textId="7B415F08" w:rsidR="001510C7" w:rsidRPr="00DE237E" w:rsidRDefault="002E19EA"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252525"/>
          <w:sz w:val="24"/>
          <w:szCs w:val="24"/>
        </w:rPr>
      </w:pPr>
      <w:r w:rsidRPr="00DE237E">
        <w:rPr>
          <w:rFonts w:ascii="quicksand" w:hAnsi="quicksand"/>
          <w:color w:val="252525"/>
          <w:sz w:val="24"/>
          <w:szCs w:val="24"/>
        </w:rPr>
        <w:t>La méthode persist permet de rendre à l’</w:t>
      </w:r>
      <w:r w:rsidR="001510C7" w:rsidRPr="00DE237E">
        <w:rPr>
          <w:rFonts w:ascii="quicksand" w:hAnsi="quicksand"/>
          <w:color w:val="252525"/>
          <w:sz w:val="24"/>
          <w:szCs w:val="24"/>
        </w:rPr>
        <w:t xml:space="preserve">état persistant </w:t>
      </w:r>
      <w:r w:rsidRPr="00DE237E">
        <w:rPr>
          <w:rFonts w:ascii="quicksand" w:hAnsi="quicksand"/>
          <w:color w:val="252525"/>
          <w:sz w:val="24"/>
          <w:szCs w:val="24"/>
        </w:rPr>
        <w:t>l’</w:t>
      </w:r>
      <w:r w:rsidR="001510C7" w:rsidRPr="00DE237E">
        <w:rPr>
          <w:rFonts w:ascii="quicksand" w:hAnsi="quicksand"/>
          <w:color w:val="252525"/>
          <w:sz w:val="24"/>
          <w:szCs w:val="24"/>
        </w:rPr>
        <w:t>entité</w:t>
      </w:r>
      <w:r w:rsidRPr="00DE237E">
        <w:rPr>
          <w:rFonts w:ascii="quicksand" w:hAnsi="quicksand"/>
          <w:color w:val="252525"/>
          <w:sz w:val="24"/>
          <w:szCs w:val="24"/>
        </w:rPr>
        <w:t xml:space="preserve"> pass</w:t>
      </w:r>
      <w:r w:rsidR="00F5294A" w:rsidRPr="00DE237E">
        <w:rPr>
          <w:rFonts w:ascii="quicksand" w:hAnsi="quicksand"/>
          <w:color w:val="252525"/>
          <w:sz w:val="24"/>
          <w:szCs w:val="24"/>
        </w:rPr>
        <w:t>ée</w:t>
      </w:r>
      <w:r w:rsidRPr="00DE237E">
        <w:rPr>
          <w:rFonts w:ascii="quicksand" w:hAnsi="quicksand"/>
          <w:color w:val="252525"/>
          <w:sz w:val="24"/>
          <w:szCs w:val="24"/>
        </w:rPr>
        <w:t xml:space="preserve"> en argument, cell</w:t>
      </w:r>
      <w:r w:rsidR="007659A5" w:rsidRPr="00DE237E">
        <w:rPr>
          <w:rFonts w:ascii="quicksand" w:hAnsi="quicksand"/>
          <w:color w:val="252525"/>
          <w:sz w:val="24"/>
          <w:szCs w:val="24"/>
        </w:rPr>
        <w:t>e</w:t>
      </w:r>
      <w:r w:rsidRPr="00DE237E">
        <w:rPr>
          <w:rFonts w:ascii="quicksand" w:hAnsi="quicksand"/>
          <w:color w:val="252525"/>
          <w:sz w:val="24"/>
          <w:szCs w:val="24"/>
        </w:rPr>
        <w:t>-ci</w:t>
      </w:r>
      <w:r w:rsidR="001510C7" w:rsidRPr="00DE237E">
        <w:rPr>
          <w:rFonts w:ascii="quicksand" w:hAnsi="quicksand"/>
          <w:color w:val="252525"/>
          <w:sz w:val="24"/>
          <w:szCs w:val="24"/>
        </w:rPr>
        <w:t xml:space="preserve"> sera ensuite correctement synchronisé</w:t>
      </w:r>
      <w:r w:rsidR="00F5294A" w:rsidRPr="00DE237E">
        <w:rPr>
          <w:rFonts w:ascii="quicksand" w:hAnsi="quicksand"/>
          <w:color w:val="252525"/>
          <w:sz w:val="24"/>
          <w:szCs w:val="24"/>
        </w:rPr>
        <w:t>e</w:t>
      </w:r>
      <w:r w:rsidR="001510C7" w:rsidRPr="00DE237E">
        <w:rPr>
          <w:rFonts w:ascii="quicksand" w:hAnsi="quicksand"/>
          <w:color w:val="252525"/>
          <w:sz w:val="24"/>
          <w:szCs w:val="24"/>
        </w:rPr>
        <w:t xml:space="preserve"> avec la base de données lorsque </w:t>
      </w:r>
      <w:r w:rsidRPr="00DE237E">
        <w:rPr>
          <w:rFonts w:ascii="quicksand" w:hAnsi="quicksand"/>
          <w:color w:val="252525"/>
          <w:sz w:val="24"/>
          <w:szCs w:val="24"/>
        </w:rPr>
        <w:t xml:space="preserve">la méthode </w:t>
      </w:r>
      <w:r w:rsidR="001510C7" w:rsidRPr="00DE237E">
        <w:rPr>
          <w:rFonts w:ascii="quicksand" w:hAnsi="quicksand"/>
          <w:color w:val="252525"/>
          <w:sz w:val="24"/>
          <w:szCs w:val="24"/>
        </w:rPr>
        <w:t>flush() sera invoqué</w:t>
      </w:r>
      <w:r w:rsidRPr="00DE237E">
        <w:rPr>
          <w:rFonts w:ascii="quicksand" w:hAnsi="quicksand"/>
          <w:color w:val="252525"/>
          <w:sz w:val="24"/>
          <w:szCs w:val="24"/>
        </w:rPr>
        <w:t>e</w:t>
      </w:r>
      <w:r w:rsidR="001510C7" w:rsidRPr="00DE237E">
        <w:rPr>
          <w:rFonts w:ascii="quicksand" w:hAnsi="quicksand"/>
          <w:color w:val="252525"/>
          <w:sz w:val="24"/>
          <w:szCs w:val="24"/>
        </w:rPr>
        <w:t>.</w:t>
      </w:r>
    </w:p>
    <w:p w14:paraId="31197CC3" w14:textId="5DEDE414" w:rsidR="002E19EA" w:rsidRPr="00DE237E" w:rsidRDefault="002E19EA"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252525"/>
          <w:sz w:val="24"/>
          <w:szCs w:val="24"/>
        </w:rPr>
      </w:pPr>
      <w:r w:rsidRPr="00DE237E">
        <w:rPr>
          <w:rFonts w:ascii="quicksand" w:hAnsi="quicksand"/>
          <w:color w:val="252525"/>
          <w:sz w:val="24"/>
          <w:szCs w:val="24"/>
        </w:rPr>
        <w:t>Une fois le flush effectué</w:t>
      </w:r>
      <w:r w:rsidR="007659A5" w:rsidRPr="00DE237E">
        <w:rPr>
          <w:rFonts w:ascii="quicksand" w:hAnsi="quicksand"/>
          <w:color w:val="252525"/>
          <w:sz w:val="24"/>
          <w:szCs w:val="24"/>
        </w:rPr>
        <w:t>, l’utilisateur sera</w:t>
      </w:r>
      <w:r w:rsidRPr="00DE237E">
        <w:rPr>
          <w:rFonts w:ascii="quicksand" w:hAnsi="quicksand"/>
          <w:color w:val="252525"/>
          <w:sz w:val="24"/>
          <w:szCs w:val="24"/>
        </w:rPr>
        <w:t xml:space="preserve"> redirig</w:t>
      </w:r>
      <w:r w:rsidR="007659A5" w:rsidRPr="00DE237E">
        <w:rPr>
          <w:rFonts w:ascii="quicksand" w:hAnsi="quicksand"/>
          <w:color w:val="252525"/>
          <w:sz w:val="24"/>
          <w:szCs w:val="24"/>
        </w:rPr>
        <w:t>é</w:t>
      </w:r>
      <w:r w:rsidRPr="00DE237E">
        <w:rPr>
          <w:rFonts w:ascii="quicksand" w:hAnsi="quicksand"/>
          <w:color w:val="252525"/>
          <w:sz w:val="24"/>
          <w:szCs w:val="24"/>
        </w:rPr>
        <w:t xml:space="preserve"> vers l’étape suivante de création des chapitres</w:t>
      </w:r>
      <w:r w:rsidR="00F5294A" w:rsidRPr="00DE237E">
        <w:rPr>
          <w:rFonts w:ascii="quicksand" w:hAnsi="quicksand"/>
          <w:color w:val="252525"/>
          <w:sz w:val="24"/>
          <w:szCs w:val="24"/>
        </w:rPr>
        <w:t>, cela en récupérant l’id du manuscrit avec la méthode getId de l’entité Manuscript.</w:t>
      </w:r>
    </w:p>
    <w:p w14:paraId="193BC50B" w14:textId="588A4B5E" w:rsidR="000D53CE" w:rsidRPr="00282164" w:rsidRDefault="00282164"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282164">
        <w:rPr>
          <w:rFonts w:ascii="quicksand" w:hAnsi="quicksand" w:cs="Arial"/>
          <w:color w:val="000000" w:themeColor="text1"/>
          <w:sz w:val="24"/>
          <w:szCs w:val="24"/>
          <w:shd w:val="clear" w:color="auto" w:fill="FFFFFF"/>
        </w:rPr>
        <w:t>La p</w:t>
      </w:r>
      <w:r w:rsidR="000D53CE" w:rsidRPr="00282164">
        <w:rPr>
          <w:rFonts w:ascii="quicksand" w:hAnsi="quicksand" w:cs="Arial"/>
          <w:color w:val="000000" w:themeColor="text1"/>
          <w:sz w:val="24"/>
          <w:szCs w:val="24"/>
          <w:shd w:val="clear" w:color="auto" w:fill="FFFFFF"/>
        </w:rPr>
        <w:t>ersistence réfère au mécanisme responsable de la sauvegarde et de la restauration des données</w:t>
      </w:r>
      <w:r>
        <w:rPr>
          <w:rFonts w:ascii="quicksand" w:hAnsi="quicksand" w:cs="Arial"/>
          <w:color w:val="000000" w:themeColor="text1"/>
          <w:sz w:val="24"/>
          <w:szCs w:val="24"/>
          <w:shd w:val="clear" w:color="auto" w:fill="FFFFFF"/>
        </w:rPr>
        <w:t>.</w:t>
      </w:r>
    </w:p>
    <w:p w14:paraId="44224BCA" w14:textId="01B1F7C4" w:rsidR="001510C7" w:rsidRPr="00DE237E" w:rsidRDefault="001510C7" w:rsidP="0006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DE237E">
        <w:rPr>
          <w:rFonts w:ascii="quicksand" w:hAnsi="quicksand"/>
          <w:color w:val="252525"/>
          <w:sz w:val="24"/>
          <w:szCs w:val="24"/>
        </w:rPr>
        <w:t>Doctrine applique une stratégie appelée écriture différée transactionnelle, ce qui signifie qu'elle retardera la plupart des commandes SQL jusqu'à ce qu</w:t>
      </w:r>
      <w:r w:rsidR="007659A5" w:rsidRPr="00DE237E">
        <w:rPr>
          <w:rFonts w:ascii="quicksand" w:hAnsi="quicksand"/>
          <w:color w:val="252525"/>
          <w:sz w:val="24"/>
          <w:szCs w:val="24"/>
        </w:rPr>
        <w:t xml:space="preserve">e la méthode </w:t>
      </w:r>
      <w:r w:rsidRPr="00DE237E">
        <w:rPr>
          <w:rFonts w:ascii="quicksand" w:hAnsi="quicksand"/>
          <w:color w:val="252525"/>
          <w:sz w:val="24"/>
          <w:szCs w:val="24"/>
        </w:rPr>
        <w:t>flush() soit invoqué</w:t>
      </w:r>
      <w:r w:rsidR="007659A5" w:rsidRPr="00DE237E">
        <w:rPr>
          <w:rFonts w:ascii="quicksand" w:hAnsi="quicksand"/>
          <w:color w:val="252525"/>
          <w:sz w:val="24"/>
          <w:szCs w:val="24"/>
        </w:rPr>
        <w:t>e</w:t>
      </w:r>
      <w:r w:rsidR="002E19EA" w:rsidRPr="00DE237E">
        <w:rPr>
          <w:rFonts w:ascii="quicksand" w:hAnsi="quicksand"/>
          <w:color w:val="252525"/>
          <w:sz w:val="24"/>
          <w:szCs w:val="24"/>
        </w:rPr>
        <w:t>.</w:t>
      </w:r>
    </w:p>
    <w:p w14:paraId="1E8D935F" w14:textId="77777777" w:rsidR="00082B72" w:rsidRDefault="00082B7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E5CDD3" w14:textId="054AFD1D" w:rsidR="00FF3D88" w:rsidRDefault="00FF3D88" w:rsidP="00FF29B4">
      <w:pPr>
        <w:rPr>
          <w:color w:val="FF0000"/>
        </w:rPr>
      </w:pPr>
    </w:p>
    <w:p w14:paraId="5EBFCB7D" w14:textId="72504027" w:rsidR="003052AC" w:rsidRDefault="003052AC" w:rsidP="00C17363">
      <w:pPr>
        <w:jc w:val="both"/>
        <w:rPr>
          <w:color w:val="FF0000"/>
        </w:rPr>
      </w:pPr>
    </w:p>
    <w:p w14:paraId="2197F0E2" w14:textId="33A4694F" w:rsidR="00AA5C10" w:rsidRDefault="00AA5C10" w:rsidP="00C17363">
      <w:pPr>
        <w:jc w:val="both"/>
        <w:rPr>
          <w:color w:val="FF0000"/>
        </w:rPr>
      </w:pPr>
    </w:p>
    <w:p w14:paraId="4568BFA9" w14:textId="77777777" w:rsidR="00310600" w:rsidRDefault="00310600" w:rsidP="00C17363">
      <w:pPr>
        <w:jc w:val="both"/>
        <w:rPr>
          <w:color w:val="FF0000"/>
        </w:rPr>
      </w:pPr>
    </w:p>
    <w:p w14:paraId="70326CD8" w14:textId="7228C845" w:rsidR="00FF3D88" w:rsidRDefault="00185697" w:rsidP="00C17363">
      <w:pPr>
        <w:jc w:val="both"/>
        <w:rPr>
          <w:rFonts w:ascii="quicksand" w:hAnsi="quicksand"/>
          <w:color w:val="000000" w:themeColor="text1"/>
          <w:sz w:val="28"/>
          <w:szCs w:val="28"/>
          <w:u w:val="single"/>
        </w:rPr>
      </w:pPr>
      <w:r w:rsidRPr="00185697">
        <w:rPr>
          <w:rFonts w:ascii="quicksand" w:hAnsi="quicksand"/>
          <w:color w:val="000000" w:themeColor="text1"/>
          <w:sz w:val="28"/>
          <w:szCs w:val="28"/>
          <w:u w:val="single"/>
        </w:rPr>
        <w:lastRenderedPageBreak/>
        <w:t xml:space="preserve">III - </w:t>
      </w:r>
      <w:r w:rsidR="00FF3D88" w:rsidRPr="00185697">
        <w:rPr>
          <w:rFonts w:ascii="quicksand" w:hAnsi="quicksand"/>
          <w:color w:val="000000" w:themeColor="text1"/>
          <w:sz w:val="28"/>
          <w:szCs w:val="28"/>
          <w:u w:val="single"/>
        </w:rPr>
        <w:t>Création d’une requête DQL </w:t>
      </w:r>
    </w:p>
    <w:p w14:paraId="5E6BCC82" w14:textId="77777777" w:rsidR="00185697" w:rsidRPr="00185697" w:rsidRDefault="00185697" w:rsidP="00C17363">
      <w:pPr>
        <w:jc w:val="both"/>
        <w:rPr>
          <w:rFonts w:ascii="quicksand" w:hAnsi="quicksand"/>
          <w:color w:val="000000" w:themeColor="text1"/>
          <w:sz w:val="28"/>
          <w:szCs w:val="28"/>
          <w:u w:val="single"/>
        </w:rPr>
      </w:pPr>
    </w:p>
    <w:p w14:paraId="1A19BF21" w14:textId="4FCD8CF5" w:rsidR="00FF3D88" w:rsidRDefault="0075774E" w:rsidP="00C17363">
      <w:pPr>
        <w:jc w:val="both"/>
        <w:rPr>
          <w:rFonts w:ascii="quicksand" w:hAnsi="quicksand"/>
          <w:color w:val="000000" w:themeColor="text1"/>
          <w:sz w:val="24"/>
          <w:szCs w:val="24"/>
        </w:rPr>
      </w:pPr>
      <w:r w:rsidRPr="009038DE">
        <w:rPr>
          <w:rFonts w:ascii="quicksand" w:hAnsi="quicksand"/>
          <w:noProof/>
          <w:color w:val="000000" w:themeColor="text1"/>
          <w:sz w:val="24"/>
          <w:szCs w:val="24"/>
        </w:rPr>
        <w:drawing>
          <wp:anchor distT="0" distB="0" distL="114300" distR="114300" simplePos="0" relativeHeight="251668480" behindDoc="1" locked="0" layoutInCell="1" allowOverlap="1" wp14:anchorId="10814810" wp14:editId="641EBC6B">
            <wp:simplePos x="0" y="0"/>
            <wp:positionH relativeFrom="margin">
              <wp:align>right</wp:align>
            </wp:positionH>
            <wp:positionV relativeFrom="paragraph">
              <wp:posOffset>7620</wp:posOffset>
            </wp:positionV>
            <wp:extent cx="3303905" cy="2847340"/>
            <wp:effectExtent l="0" t="0" r="0" b="0"/>
            <wp:wrapTight wrapText="bothSides">
              <wp:wrapPolygon edited="0">
                <wp:start x="0" y="0"/>
                <wp:lineTo x="0" y="21388"/>
                <wp:lineTo x="21421" y="21388"/>
                <wp:lineTo x="21421" y="0"/>
                <wp:lineTo x="0" y="0"/>
              </wp:wrapPolygon>
            </wp:wrapTight>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303905" cy="2847340"/>
                    </a:xfrm>
                    <a:prstGeom prst="rect">
                      <a:avLst/>
                    </a:prstGeom>
                  </pic:spPr>
                </pic:pic>
              </a:graphicData>
            </a:graphic>
          </wp:anchor>
        </w:drawing>
      </w:r>
      <w:r w:rsidR="00FF3D88" w:rsidRPr="00FF3D88">
        <w:rPr>
          <w:rFonts w:ascii="quicksand" w:hAnsi="quicksand"/>
          <w:color w:val="000000" w:themeColor="text1"/>
          <w:sz w:val="24"/>
          <w:szCs w:val="24"/>
        </w:rPr>
        <w:t>Pour permettre à l’admin de filtrer ses recherches il a fallu créer un système de filtre.</w:t>
      </w:r>
      <w:r w:rsidR="009038DE">
        <w:rPr>
          <w:rFonts w:ascii="quicksand" w:hAnsi="quicksand"/>
          <w:color w:val="000000" w:themeColor="text1"/>
          <w:sz w:val="24"/>
          <w:szCs w:val="24"/>
        </w:rPr>
        <w:t xml:space="preserve"> J’ai donc utilis</w:t>
      </w:r>
      <w:r>
        <w:rPr>
          <w:rFonts w:ascii="quicksand" w:hAnsi="quicksand"/>
          <w:color w:val="000000" w:themeColor="text1"/>
          <w:sz w:val="24"/>
          <w:szCs w:val="24"/>
        </w:rPr>
        <w:t>é</w:t>
      </w:r>
      <w:r w:rsidR="009038DE">
        <w:rPr>
          <w:rFonts w:ascii="quicksand" w:hAnsi="quicksand"/>
          <w:color w:val="000000" w:themeColor="text1"/>
          <w:sz w:val="24"/>
          <w:szCs w:val="24"/>
        </w:rPr>
        <w:t xml:space="preserve"> le système de query builder propre à Doctrine.</w:t>
      </w:r>
      <w:r w:rsidRPr="0075774E">
        <w:rPr>
          <w:rFonts w:ascii="quicksand" w:hAnsi="quicksand"/>
          <w:color w:val="000000" w:themeColor="text1"/>
          <w:sz w:val="24"/>
          <w:szCs w:val="24"/>
        </w:rPr>
        <w:t xml:space="preserve"> </w:t>
      </w:r>
    </w:p>
    <w:p w14:paraId="15480F75" w14:textId="3915BC0F" w:rsidR="009038DE" w:rsidRDefault="009038DE" w:rsidP="00C17363">
      <w:pPr>
        <w:jc w:val="both"/>
        <w:rPr>
          <w:rFonts w:ascii="quicksand" w:hAnsi="quicksand"/>
          <w:color w:val="000000" w:themeColor="text1"/>
          <w:sz w:val="24"/>
          <w:szCs w:val="24"/>
        </w:rPr>
      </w:pPr>
    </w:p>
    <w:p w14:paraId="0C2EFE01" w14:textId="39D14957" w:rsidR="009038DE" w:rsidRDefault="009038DE" w:rsidP="00C17363">
      <w:pPr>
        <w:jc w:val="both"/>
        <w:rPr>
          <w:rFonts w:ascii="quicksand" w:hAnsi="quicksand"/>
          <w:color w:val="000000" w:themeColor="text1"/>
          <w:sz w:val="24"/>
          <w:szCs w:val="24"/>
        </w:rPr>
      </w:pPr>
    </w:p>
    <w:p w14:paraId="2CF757E3" w14:textId="1FBC8539" w:rsidR="0075774E" w:rsidRDefault="0075774E" w:rsidP="00C17363">
      <w:pPr>
        <w:jc w:val="both"/>
        <w:rPr>
          <w:rFonts w:ascii="quicksand" w:hAnsi="quicksand"/>
          <w:color w:val="000000" w:themeColor="text1"/>
          <w:sz w:val="24"/>
          <w:szCs w:val="24"/>
        </w:rPr>
      </w:pPr>
    </w:p>
    <w:p w14:paraId="1E4F9C39" w14:textId="6F28F93E" w:rsidR="0075774E" w:rsidRDefault="0075774E" w:rsidP="00C17363">
      <w:pPr>
        <w:jc w:val="both"/>
        <w:rPr>
          <w:rFonts w:ascii="quicksand" w:hAnsi="quicksand"/>
          <w:color w:val="000000" w:themeColor="text1"/>
          <w:sz w:val="24"/>
          <w:szCs w:val="24"/>
        </w:rPr>
      </w:pPr>
    </w:p>
    <w:p w14:paraId="11EEA4C1" w14:textId="0B3342E1" w:rsidR="0075774E" w:rsidRDefault="0075774E" w:rsidP="00C17363">
      <w:pPr>
        <w:jc w:val="both"/>
        <w:rPr>
          <w:rFonts w:ascii="quicksand" w:hAnsi="quicksand"/>
          <w:color w:val="000000" w:themeColor="text1"/>
          <w:sz w:val="24"/>
          <w:szCs w:val="24"/>
        </w:rPr>
      </w:pPr>
    </w:p>
    <w:p w14:paraId="48995F25" w14:textId="3EE3EB21" w:rsidR="0075774E" w:rsidRDefault="0075774E" w:rsidP="00C17363">
      <w:pPr>
        <w:jc w:val="both"/>
        <w:rPr>
          <w:rFonts w:ascii="quicksand" w:hAnsi="quicksand"/>
          <w:color w:val="000000" w:themeColor="text1"/>
          <w:sz w:val="24"/>
          <w:szCs w:val="24"/>
        </w:rPr>
      </w:pPr>
    </w:p>
    <w:p w14:paraId="48C01EEA" w14:textId="0D6ECD41" w:rsidR="0075774E" w:rsidRDefault="0075774E" w:rsidP="00C17363">
      <w:pPr>
        <w:jc w:val="both"/>
        <w:rPr>
          <w:rFonts w:ascii="quicksand" w:hAnsi="quicksand"/>
          <w:color w:val="000000" w:themeColor="text1"/>
          <w:sz w:val="24"/>
          <w:szCs w:val="24"/>
        </w:rPr>
      </w:pPr>
    </w:p>
    <w:p w14:paraId="6EC4ECB5" w14:textId="40ECD4AF" w:rsidR="0075774E" w:rsidRPr="00FF3D88" w:rsidRDefault="0075774E" w:rsidP="00C17363">
      <w:pPr>
        <w:jc w:val="both"/>
        <w:rPr>
          <w:rFonts w:ascii="quicksand" w:hAnsi="quicksand"/>
          <w:color w:val="000000" w:themeColor="text1"/>
          <w:sz w:val="24"/>
          <w:szCs w:val="24"/>
        </w:rPr>
      </w:pPr>
      <w:r>
        <w:rPr>
          <w:rFonts w:ascii="quicksand" w:hAnsi="quicksand"/>
          <w:color w:val="000000" w:themeColor="text1"/>
          <w:sz w:val="24"/>
          <w:szCs w:val="24"/>
        </w:rPr>
        <w:t>Je vais donc décortiquer la construction de la requête DQL en requête SQL.</w:t>
      </w:r>
    </w:p>
    <w:p w14:paraId="137534BA" w14:textId="328A2072" w:rsidR="0071788A" w:rsidRDefault="00FF3D88" w:rsidP="00C17363">
      <w:pPr>
        <w:jc w:val="both"/>
        <w:rPr>
          <w:rFonts w:ascii="quicksand" w:hAnsi="quicksand"/>
          <w:color w:val="000000" w:themeColor="text1"/>
          <w:sz w:val="24"/>
          <w:szCs w:val="24"/>
          <w:shd w:val="clear" w:color="auto" w:fill="FDFDFD"/>
        </w:rPr>
      </w:pPr>
      <w:r>
        <w:rPr>
          <w:rFonts w:ascii="quicksand" w:hAnsi="quicksand"/>
          <w:color w:val="000000" w:themeColor="text1"/>
          <w:sz w:val="24"/>
          <w:szCs w:val="24"/>
          <w:shd w:val="clear" w:color="auto" w:fill="FDFDFD"/>
        </w:rPr>
        <w:t>Par exemple</w:t>
      </w:r>
      <w:r w:rsidR="0075774E">
        <w:rPr>
          <w:rFonts w:ascii="quicksand" w:hAnsi="quicksand"/>
          <w:color w:val="000000" w:themeColor="text1"/>
          <w:sz w:val="24"/>
          <w:szCs w:val="24"/>
          <w:shd w:val="clear" w:color="auto" w:fill="FDFDFD"/>
        </w:rPr>
        <w:t>,</w:t>
      </w:r>
      <w:r>
        <w:rPr>
          <w:rFonts w:ascii="quicksand" w:hAnsi="quicksand"/>
          <w:color w:val="000000" w:themeColor="text1"/>
          <w:sz w:val="24"/>
          <w:szCs w:val="24"/>
          <w:shd w:val="clear" w:color="auto" w:fill="FDFDFD"/>
        </w:rPr>
        <w:t xml:space="preserve"> pour permettre à l’admin de trouver tous les signalements fait</w:t>
      </w:r>
      <w:r w:rsidR="0075774E">
        <w:rPr>
          <w:rFonts w:ascii="quicksand" w:hAnsi="quicksand"/>
          <w:color w:val="000000" w:themeColor="text1"/>
          <w:sz w:val="24"/>
          <w:szCs w:val="24"/>
          <w:shd w:val="clear" w:color="auto" w:fill="FDFDFD"/>
        </w:rPr>
        <w:t>s</w:t>
      </w:r>
      <w:r>
        <w:rPr>
          <w:rFonts w:ascii="quicksand" w:hAnsi="quicksand"/>
          <w:color w:val="000000" w:themeColor="text1"/>
          <w:sz w:val="24"/>
          <w:szCs w:val="24"/>
          <w:shd w:val="clear" w:color="auto" w:fill="FDFDFD"/>
        </w:rPr>
        <w:t xml:space="preserve"> sur un auteur. L’explication de la requête se fera du général vers le particulier.</w:t>
      </w:r>
    </w:p>
    <w:p w14:paraId="676F8FF3" w14:textId="4AB1F9AF" w:rsidR="00FF3D88" w:rsidRPr="008E2943" w:rsidRDefault="00FF3D88" w:rsidP="00C17363">
      <w:pPr>
        <w:jc w:val="both"/>
        <w:rPr>
          <w:rFonts w:ascii="quicksand" w:hAnsi="quicksand"/>
          <w:color w:val="000000" w:themeColor="text1"/>
          <w:sz w:val="24"/>
          <w:szCs w:val="24"/>
          <w:shd w:val="clear" w:color="auto" w:fill="FDFDFD"/>
        </w:rPr>
      </w:pPr>
      <w:r w:rsidRPr="008E2943">
        <w:rPr>
          <w:rFonts w:ascii="quicksand" w:hAnsi="quicksand"/>
          <w:color w:val="000000" w:themeColor="text1"/>
          <w:sz w:val="24"/>
          <w:szCs w:val="24"/>
          <w:shd w:val="clear" w:color="auto" w:fill="FDFDFD"/>
        </w:rPr>
        <w:t>Tout d’abord on va rechercher tous les manuscrits qui ont un signalement avec la requête SQL suivante :</w:t>
      </w:r>
    </w:p>
    <w:p w14:paraId="343ACE59" w14:textId="4F0AE8CC" w:rsidR="008E2943" w:rsidRPr="008E2943" w:rsidRDefault="008E2943" w:rsidP="00C17363">
      <w:pPr>
        <w:jc w:val="both"/>
        <w:rPr>
          <w:rFonts w:ascii="quicksand" w:hAnsi="quicksand"/>
          <w:i/>
          <w:iCs/>
          <w:color w:val="373737"/>
          <w:sz w:val="24"/>
          <w:szCs w:val="24"/>
          <w:shd w:val="clear" w:color="auto" w:fill="FDFDFD"/>
        </w:rPr>
      </w:pPr>
      <w:r w:rsidRPr="008E2943">
        <w:rPr>
          <w:rFonts w:ascii="quicksand" w:hAnsi="quicksand"/>
          <w:i/>
          <w:iCs/>
          <w:color w:val="000000" w:themeColor="text1"/>
          <w:sz w:val="24"/>
          <w:szCs w:val="24"/>
        </w:rPr>
        <w:t>SELECT * FROM `reporting` as r INNER JOIN manuscript as m ON r.manuscript_id = m.id</w:t>
      </w:r>
    </w:p>
    <w:p w14:paraId="17E58619" w14:textId="116F0C9B" w:rsidR="0071788A" w:rsidRPr="008E2943" w:rsidRDefault="008E2943" w:rsidP="00C17363">
      <w:pPr>
        <w:jc w:val="both"/>
        <w:rPr>
          <w:rFonts w:ascii="quicksand" w:hAnsi="quicksand"/>
          <w:color w:val="000000" w:themeColor="text1"/>
          <w:sz w:val="24"/>
          <w:szCs w:val="24"/>
        </w:rPr>
      </w:pPr>
      <w:r>
        <w:rPr>
          <w:rFonts w:ascii="quicksand" w:hAnsi="quicksand"/>
          <w:color w:val="000000" w:themeColor="text1"/>
          <w:sz w:val="24"/>
          <w:szCs w:val="24"/>
        </w:rPr>
        <w:t>Puis après cette première jointure une seconde qui va permettre de chercher tous les auteurs des manuscrits</w:t>
      </w:r>
      <w:r w:rsidR="009038DE">
        <w:rPr>
          <w:rFonts w:ascii="quicksand" w:hAnsi="quicksand"/>
          <w:color w:val="000000" w:themeColor="text1"/>
          <w:sz w:val="24"/>
          <w:szCs w:val="24"/>
        </w:rPr>
        <w:t> :</w:t>
      </w:r>
    </w:p>
    <w:p w14:paraId="05B372AA" w14:textId="5E270ABB" w:rsidR="006F27B1" w:rsidRDefault="006F27B1" w:rsidP="00C17363">
      <w:pPr>
        <w:jc w:val="both"/>
        <w:rPr>
          <w:rFonts w:ascii="quicksand" w:hAnsi="quicksand"/>
          <w:i/>
          <w:iCs/>
          <w:color w:val="000000" w:themeColor="text1"/>
          <w:sz w:val="24"/>
          <w:szCs w:val="24"/>
        </w:rPr>
      </w:pPr>
      <w:r w:rsidRPr="008E2943">
        <w:rPr>
          <w:rFonts w:ascii="quicksand" w:hAnsi="quicksand"/>
          <w:i/>
          <w:iCs/>
          <w:color w:val="000000" w:themeColor="text1"/>
          <w:sz w:val="24"/>
          <w:szCs w:val="24"/>
        </w:rPr>
        <w:t>SELECT * FROM `reporting` as r INNER JOIN manuscript as m ON r.manuscript_id = m.id INNER JOIN `user` u ON m.author_id_id = u.id</w:t>
      </w:r>
    </w:p>
    <w:p w14:paraId="13F2AA62" w14:textId="4123C394" w:rsidR="008E2943" w:rsidRPr="008E2943" w:rsidRDefault="008E2943" w:rsidP="00C17363">
      <w:pPr>
        <w:jc w:val="both"/>
        <w:rPr>
          <w:rFonts w:ascii="quicksand" w:hAnsi="quicksand"/>
          <w:color w:val="000000" w:themeColor="text1"/>
          <w:sz w:val="24"/>
          <w:szCs w:val="24"/>
        </w:rPr>
      </w:pPr>
      <w:r>
        <w:rPr>
          <w:rFonts w:ascii="quicksand" w:hAnsi="quicksand"/>
          <w:color w:val="000000" w:themeColor="text1"/>
          <w:sz w:val="24"/>
          <w:szCs w:val="24"/>
        </w:rPr>
        <w:t xml:space="preserve">Enfin, l’ajout de la clause </w:t>
      </w:r>
      <w:r w:rsidR="009038DE">
        <w:rPr>
          <w:rFonts w:ascii="quicksand" w:hAnsi="quicksand"/>
          <w:color w:val="000000" w:themeColor="text1"/>
          <w:sz w:val="24"/>
          <w:szCs w:val="24"/>
        </w:rPr>
        <w:t>WHERE</w:t>
      </w:r>
      <w:r>
        <w:rPr>
          <w:rFonts w:ascii="quicksand" w:hAnsi="quicksand"/>
          <w:color w:val="000000" w:themeColor="text1"/>
          <w:sz w:val="24"/>
          <w:szCs w:val="24"/>
        </w:rPr>
        <w:t xml:space="preserve"> qui permet</w:t>
      </w:r>
      <w:r w:rsidR="009038DE">
        <w:rPr>
          <w:rFonts w:ascii="quicksand" w:hAnsi="quicksand"/>
          <w:color w:val="000000" w:themeColor="text1"/>
          <w:sz w:val="24"/>
          <w:szCs w:val="24"/>
        </w:rPr>
        <w:t xml:space="preserve"> de sélectionner par l’email ou le nom en fonction de ce qui est envoyé par l’admin. :</w:t>
      </w:r>
    </w:p>
    <w:p w14:paraId="1C88D04A" w14:textId="4D18F2D0" w:rsidR="008E2943" w:rsidRDefault="008E2943" w:rsidP="00C17363">
      <w:pPr>
        <w:jc w:val="both"/>
        <w:rPr>
          <w:rFonts w:ascii="quicksand" w:hAnsi="quicksand"/>
          <w:i/>
          <w:iCs/>
          <w:color w:val="000000" w:themeColor="text1"/>
          <w:sz w:val="24"/>
          <w:szCs w:val="24"/>
        </w:rPr>
      </w:pPr>
      <w:r w:rsidRPr="008E2943">
        <w:rPr>
          <w:rFonts w:ascii="quicksand" w:hAnsi="quicksand"/>
          <w:i/>
          <w:iCs/>
          <w:color w:val="000000" w:themeColor="text1"/>
          <w:sz w:val="24"/>
          <w:szCs w:val="24"/>
        </w:rPr>
        <w:t>SELECT * FROM `reporting` as r INNER JOIN manuscript as m ON r.manuscript_id = m.id INNER JOIN `user` u ON m.author_id_id = u.id WHERE u.email =</w:t>
      </w:r>
      <w:r w:rsidR="009038DE">
        <w:rPr>
          <w:rFonts w:ascii="quicksand" w:hAnsi="quicksand"/>
          <w:i/>
          <w:iCs/>
          <w:color w:val="000000" w:themeColor="text1"/>
          <w:sz w:val="24"/>
          <w:szCs w:val="24"/>
        </w:rPr>
        <w:t> :val OR u.name = :val</w:t>
      </w:r>
    </w:p>
    <w:p w14:paraId="315A6A50" w14:textId="77777777" w:rsidR="003D08A4" w:rsidRDefault="003D08A4" w:rsidP="00C17363">
      <w:pPr>
        <w:jc w:val="both"/>
        <w:rPr>
          <w:rFonts w:ascii="quicksand" w:hAnsi="quicksand"/>
          <w:color w:val="000000" w:themeColor="text1"/>
          <w:sz w:val="28"/>
          <w:szCs w:val="28"/>
          <w:u w:val="single"/>
        </w:rPr>
      </w:pPr>
    </w:p>
    <w:p w14:paraId="5128049B" w14:textId="715051AE" w:rsidR="00015D34" w:rsidRPr="003D08A4" w:rsidRDefault="003D08A4" w:rsidP="00C17363">
      <w:pPr>
        <w:jc w:val="both"/>
        <w:rPr>
          <w:rFonts w:ascii="quicksand" w:hAnsi="quicksand"/>
          <w:color w:val="000000" w:themeColor="text1"/>
          <w:sz w:val="28"/>
          <w:szCs w:val="28"/>
          <w:u w:val="single"/>
        </w:rPr>
      </w:pPr>
      <w:r w:rsidRPr="003D08A4">
        <w:rPr>
          <w:rFonts w:ascii="quicksand" w:hAnsi="quicksand"/>
          <w:color w:val="000000" w:themeColor="text1"/>
          <w:sz w:val="28"/>
          <w:szCs w:val="28"/>
          <w:u w:val="single"/>
        </w:rPr>
        <w:t xml:space="preserve">IV </w:t>
      </w:r>
      <w:r>
        <w:rPr>
          <w:rFonts w:ascii="quicksand" w:hAnsi="quicksand"/>
          <w:color w:val="000000" w:themeColor="text1"/>
          <w:sz w:val="28"/>
          <w:szCs w:val="28"/>
          <w:u w:val="single"/>
        </w:rPr>
        <w:t>– Gestion du changement de mot de passe</w:t>
      </w:r>
    </w:p>
    <w:p w14:paraId="129E9ECE" w14:textId="6B9990A8" w:rsidR="00015D34" w:rsidRDefault="00015D34" w:rsidP="00C17363">
      <w:pPr>
        <w:jc w:val="both"/>
        <w:rPr>
          <w:rFonts w:ascii="quicksand" w:hAnsi="quicksand"/>
          <w:color w:val="000000" w:themeColor="text1"/>
          <w:sz w:val="24"/>
          <w:szCs w:val="24"/>
        </w:rPr>
      </w:pPr>
      <w:r>
        <w:rPr>
          <w:rFonts w:ascii="quicksand" w:hAnsi="quicksand"/>
          <w:color w:val="000000" w:themeColor="text1"/>
          <w:sz w:val="24"/>
          <w:szCs w:val="24"/>
        </w:rPr>
        <w:t>Mise en place d’un système de changement de mot de passe :</w:t>
      </w:r>
    </w:p>
    <w:p w14:paraId="414B92AF" w14:textId="71C6344A" w:rsidR="006E6675" w:rsidRDefault="00015D34" w:rsidP="006E6675">
      <w:pPr>
        <w:pStyle w:val="PrformatHTML"/>
        <w:rPr>
          <w:rFonts w:ascii="var(--font-family-monospace)" w:hAnsi="var(--font-family-monospace)"/>
          <w:color w:val="auto"/>
          <w:sz w:val="21"/>
          <w:szCs w:val="21"/>
        </w:rPr>
      </w:pPr>
      <w:r>
        <w:rPr>
          <w:rFonts w:ascii="quicksand" w:hAnsi="quicksand"/>
          <w:color w:val="000000" w:themeColor="text1"/>
          <w:sz w:val="24"/>
          <w:szCs w:val="24"/>
        </w:rPr>
        <w:t>Pour permettre à l’utilisateur de réinitialiser son mot de passe en cas de perte, j’ai</w:t>
      </w:r>
      <w:r w:rsidR="006E6675">
        <w:rPr>
          <w:rFonts w:ascii="quicksand" w:hAnsi="quicksand"/>
          <w:color w:val="000000" w:themeColor="text1"/>
          <w:sz w:val="24"/>
          <w:szCs w:val="24"/>
        </w:rPr>
        <w:t xml:space="preserve"> </w:t>
      </w:r>
      <w:r>
        <w:rPr>
          <w:rFonts w:ascii="quicksand" w:hAnsi="quicksand"/>
          <w:color w:val="000000" w:themeColor="text1"/>
          <w:sz w:val="24"/>
          <w:szCs w:val="24"/>
        </w:rPr>
        <w:t xml:space="preserve">installé le bundle </w:t>
      </w:r>
      <w:r w:rsidRPr="00015D34">
        <w:rPr>
          <w:rFonts w:ascii="var(--font-family-monospace)" w:hAnsi="var(--font-family-monospace)"/>
          <w:color w:val="auto"/>
          <w:sz w:val="21"/>
          <w:szCs w:val="21"/>
        </w:rPr>
        <w:t>symfonycasts/reset-password-bundle</w:t>
      </w:r>
      <w:r>
        <w:rPr>
          <w:rFonts w:ascii="var(--font-family-monospace)" w:hAnsi="var(--font-family-monospace)"/>
          <w:color w:val="auto"/>
          <w:sz w:val="21"/>
          <w:szCs w:val="21"/>
        </w:rPr>
        <w:t xml:space="preserve"> avec la commande composer require. </w:t>
      </w:r>
    </w:p>
    <w:p w14:paraId="5BD0FD8E" w14:textId="2E2EDA6B" w:rsidR="003E7E68" w:rsidRDefault="003E7E68" w:rsidP="006E6675">
      <w:pPr>
        <w:pStyle w:val="PrformatHTML"/>
        <w:rPr>
          <w:rFonts w:ascii="var(--font-family-monospace)" w:hAnsi="var(--font-family-monospace)"/>
          <w:color w:val="auto"/>
          <w:sz w:val="21"/>
          <w:szCs w:val="21"/>
        </w:rPr>
      </w:pPr>
      <w:r w:rsidRPr="003E7E68">
        <w:rPr>
          <w:rFonts w:ascii="var(--font-family-monospace)" w:hAnsi="var(--font-family-monospace)"/>
          <w:noProof/>
          <w:color w:val="auto"/>
          <w:sz w:val="21"/>
          <w:szCs w:val="21"/>
        </w:rPr>
        <w:lastRenderedPageBreak/>
        <w:drawing>
          <wp:inline distT="0" distB="0" distL="0" distR="0" wp14:anchorId="567DFBE8" wp14:editId="6761FA25">
            <wp:extent cx="5760720" cy="3670935"/>
            <wp:effectExtent l="0" t="0" r="0" b="571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50"/>
                    <a:stretch>
                      <a:fillRect/>
                    </a:stretch>
                  </pic:blipFill>
                  <pic:spPr>
                    <a:xfrm>
                      <a:off x="0" y="0"/>
                      <a:ext cx="5760720" cy="3670935"/>
                    </a:xfrm>
                    <a:prstGeom prst="rect">
                      <a:avLst/>
                    </a:prstGeom>
                  </pic:spPr>
                </pic:pic>
              </a:graphicData>
            </a:graphic>
          </wp:inline>
        </w:drawing>
      </w:r>
    </w:p>
    <w:p w14:paraId="3F240101" w14:textId="77777777" w:rsidR="006E6675" w:rsidRDefault="006E6675" w:rsidP="006E6675">
      <w:pPr>
        <w:pStyle w:val="PrformatHTML"/>
        <w:rPr>
          <w:rFonts w:ascii="var(--font-family-monospace)" w:hAnsi="var(--font-family-monospace)"/>
          <w:color w:val="auto"/>
          <w:sz w:val="21"/>
          <w:szCs w:val="21"/>
        </w:rPr>
      </w:pPr>
    </w:p>
    <w:p w14:paraId="1FB15994" w14:textId="49C410E2" w:rsidR="003E7E68" w:rsidRDefault="00015D34" w:rsidP="006E6675">
      <w:pPr>
        <w:pStyle w:val="PrformatHTML"/>
        <w:rPr>
          <w:rFonts w:ascii="var(--font-family-monospace)" w:hAnsi="var(--font-family-monospace)"/>
          <w:color w:val="auto"/>
          <w:sz w:val="21"/>
          <w:szCs w:val="21"/>
        </w:rPr>
      </w:pPr>
      <w:r>
        <w:rPr>
          <w:rFonts w:ascii="var(--font-family-monospace)" w:hAnsi="var(--font-family-monospace)"/>
          <w:color w:val="auto"/>
          <w:sz w:val="21"/>
          <w:szCs w:val="21"/>
        </w:rPr>
        <w:t>Ensuite</w:t>
      </w:r>
      <w:r w:rsidR="006E6675">
        <w:rPr>
          <w:rFonts w:ascii="var(--font-family-monospace)" w:hAnsi="var(--font-family-monospace)"/>
          <w:color w:val="auto"/>
          <w:sz w:val="21"/>
          <w:szCs w:val="21"/>
        </w:rPr>
        <w:t>,</w:t>
      </w:r>
      <w:r>
        <w:rPr>
          <w:rFonts w:ascii="var(--font-family-monospace)" w:hAnsi="var(--font-family-monospace)"/>
          <w:color w:val="auto"/>
          <w:sz w:val="21"/>
          <w:szCs w:val="21"/>
        </w:rPr>
        <w:t xml:space="preserve"> afin de générer les template</w:t>
      </w:r>
      <w:r w:rsidR="006E6675">
        <w:rPr>
          <w:rFonts w:ascii="var(--font-family-monospace)" w:hAnsi="var(--font-family-monospace)"/>
          <w:color w:val="auto"/>
          <w:sz w:val="21"/>
          <w:szCs w:val="21"/>
        </w:rPr>
        <w:t xml:space="preserve">, les </w:t>
      </w:r>
      <w:r>
        <w:rPr>
          <w:rFonts w:ascii="var(--font-family-monospace)" w:hAnsi="var(--font-family-monospace)"/>
          <w:color w:val="auto"/>
          <w:sz w:val="21"/>
          <w:szCs w:val="21"/>
        </w:rPr>
        <w:t>controller</w:t>
      </w:r>
      <w:r w:rsidR="006E6675">
        <w:rPr>
          <w:rFonts w:ascii="var(--font-family-monospace)" w:hAnsi="var(--font-family-monospace)"/>
          <w:color w:val="auto"/>
          <w:sz w:val="21"/>
          <w:szCs w:val="21"/>
        </w:rPr>
        <w:t>, les entitie et les repository permettant la gestion de changement de mot de passe j’ai utilisé la commande symfony console make :reset-password.</w:t>
      </w:r>
    </w:p>
    <w:p w14:paraId="35B07AE5" w14:textId="77777777" w:rsidR="003E7E68" w:rsidRDefault="003E7E68" w:rsidP="006E6675">
      <w:pPr>
        <w:pStyle w:val="PrformatHTML"/>
        <w:rPr>
          <w:rFonts w:ascii="var(--font-family-monospace)" w:hAnsi="var(--font-family-monospace)"/>
          <w:color w:val="auto"/>
          <w:sz w:val="21"/>
          <w:szCs w:val="21"/>
        </w:rPr>
      </w:pPr>
    </w:p>
    <w:p w14:paraId="23C1AB6B" w14:textId="01C87CC8" w:rsidR="006E6675" w:rsidRPr="006E6675" w:rsidRDefault="003E7E68" w:rsidP="006E6675">
      <w:pPr>
        <w:pStyle w:val="PrformatHTML"/>
        <w:rPr>
          <w:rFonts w:ascii="var(--font-family-monospace)" w:hAnsi="var(--font-family-monospace)"/>
          <w:color w:val="auto"/>
          <w:sz w:val="21"/>
          <w:szCs w:val="21"/>
        </w:rPr>
      </w:pPr>
      <w:r>
        <w:rPr>
          <w:rFonts w:ascii="var(--font-family-monospace)" w:hAnsi="var(--font-family-monospace)"/>
          <w:noProof/>
          <w:color w:val="auto"/>
          <w:sz w:val="21"/>
          <w:szCs w:val="21"/>
        </w:rPr>
        <mc:AlternateContent>
          <mc:Choice Requires="wps">
            <w:drawing>
              <wp:anchor distT="0" distB="0" distL="114300" distR="114300" simplePos="0" relativeHeight="251681792" behindDoc="0" locked="0" layoutInCell="1" allowOverlap="1" wp14:anchorId="42462BDB" wp14:editId="67BC7C25">
                <wp:simplePos x="0" y="0"/>
                <wp:positionH relativeFrom="column">
                  <wp:posOffset>90805</wp:posOffset>
                </wp:positionH>
                <wp:positionV relativeFrom="paragraph">
                  <wp:posOffset>2463800</wp:posOffset>
                </wp:positionV>
                <wp:extent cx="2712720" cy="13030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2712720" cy="1303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0899" id="Rectangle 59" o:spid="_x0000_s1026" style="position:absolute;margin-left:7.15pt;margin-top:194pt;width:213.6pt;height:10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" filled="f" strokecolor="red" strokeweight="1pt"/>
            </w:pict>
          </mc:Fallback>
        </mc:AlternateContent>
      </w:r>
      <w:r w:rsidR="006E6675" w:rsidRPr="006E6675">
        <w:t xml:space="preserve"> </w:t>
      </w:r>
      <w:r w:rsidR="006E6675">
        <w:rPr>
          <w:noProof/>
        </w:rPr>
        <w:drawing>
          <wp:inline distT="0" distB="0" distL="0" distR="0" wp14:anchorId="186FEF07" wp14:editId="62808581">
            <wp:extent cx="5379720" cy="4202070"/>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41" cy="4210523"/>
                    </a:xfrm>
                    <a:prstGeom prst="rect">
                      <a:avLst/>
                    </a:prstGeom>
                    <a:noFill/>
                    <a:ln>
                      <a:noFill/>
                    </a:ln>
                  </pic:spPr>
                </pic:pic>
              </a:graphicData>
            </a:graphic>
          </wp:inline>
        </w:drawing>
      </w:r>
    </w:p>
    <w:p w14:paraId="690E9533" w14:textId="77777777" w:rsidR="006E6675" w:rsidRPr="00015D34" w:rsidRDefault="006E6675" w:rsidP="00015D34">
      <w:pPr>
        <w:pStyle w:val="PrformatHTML"/>
        <w:rPr>
          <w:rFonts w:ascii="var(--font-family-monospace)" w:hAnsi="var(--font-family-monospace)"/>
          <w:color w:val="auto"/>
          <w:sz w:val="21"/>
          <w:szCs w:val="21"/>
        </w:rPr>
      </w:pPr>
    </w:p>
    <w:p w14:paraId="7D4F7609" w14:textId="0E1F9606" w:rsidR="00015D34" w:rsidRPr="00015D34" w:rsidRDefault="006E6675" w:rsidP="00C17363">
      <w:pPr>
        <w:jc w:val="both"/>
        <w:rPr>
          <w:rFonts w:ascii="quicksand" w:hAnsi="quicksand"/>
          <w:color w:val="000000" w:themeColor="text1"/>
          <w:sz w:val="24"/>
          <w:szCs w:val="24"/>
        </w:rPr>
      </w:pPr>
      <w:r>
        <w:rPr>
          <w:rFonts w:ascii="quicksand" w:hAnsi="quicksand"/>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6CCB24C4" wp14:editId="6FAEDE7E">
                <wp:simplePos x="0" y="0"/>
                <wp:positionH relativeFrom="column">
                  <wp:posOffset>3900805</wp:posOffset>
                </wp:positionH>
                <wp:positionV relativeFrom="paragraph">
                  <wp:posOffset>3230245</wp:posOffset>
                </wp:positionV>
                <wp:extent cx="1478280" cy="205740"/>
                <wp:effectExtent l="0" t="0" r="26670" b="22860"/>
                <wp:wrapNone/>
                <wp:docPr id="64" name="Rectangle 64"/>
                <wp:cNvGraphicFramePr/>
                <a:graphic xmlns:a="http://schemas.openxmlformats.org/drawingml/2006/main">
                  <a:graphicData uri="http://schemas.microsoft.com/office/word/2010/wordprocessingShape">
                    <wps:wsp>
                      <wps:cNvSpPr/>
                      <wps:spPr>
                        <a:xfrm>
                          <a:off x="0" y="0"/>
                          <a:ext cx="1478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DA4BF" id="Rectangle 64" o:spid="_x0000_s1026" style="position:absolute;margin-left:307.15pt;margin-top:254.35pt;width:116.4pt;height:1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" filled="f" strokecolor="red" strokeweight="1pt"/>
            </w:pict>
          </mc:Fallback>
        </mc:AlternateContent>
      </w:r>
      <w:r w:rsidRPr="006E6675">
        <w:rPr>
          <w:rFonts w:ascii="quicksand" w:hAnsi="quicksand"/>
          <w:noProof/>
          <w:color w:val="000000" w:themeColor="text1"/>
          <w:sz w:val="24"/>
          <w:szCs w:val="24"/>
        </w:rPr>
        <w:drawing>
          <wp:inline distT="0" distB="0" distL="0" distR="0" wp14:anchorId="5A2F47D7" wp14:editId="5F8F6614">
            <wp:extent cx="5760720" cy="43738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73880"/>
                    </a:xfrm>
                    <a:prstGeom prst="rect">
                      <a:avLst/>
                    </a:prstGeom>
                  </pic:spPr>
                </pic:pic>
              </a:graphicData>
            </a:graphic>
          </wp:inline>
        </w:drawing>
      </w:r>
    </w:p>
    <w:p w14:paraId="5832BA5A" w14:textId="4E6774CA" w:rsidR="0071604D" w:rsidRDefault="006E6675" w:rsidP="00C17363">
      <w:pPr>
        <w:jc w:val="both"/>
        <w:rPr>
          <w:rFonts w:ascii="quicksand" w:hAnsi="quicksand"/>
          <w:color w:val="000000" w:themeColor="text1"/>
          <w:sz w:val="24"/>
          <w:szCs w:val="24"/>
        </w:rPr>
      </w:pPr>
      <w:r>
        <w:rPr>
          <w:rFonts w:ascii="quicksand" w:hAnsi="quicksand"/>
          <w:color w:val="000000" w:themeColor="text1"/>
          <w:sz w:val="24"/>
          <w:szCs w:val="24"/>
        </w:rPr>
        <w:t>Ajout au niveau de la vue pour permettre à l’utilisateur de changer de mot de passe en cas d’oubli.</w:t>
      </w:r>
    </w:p>
    <w:p w14:paraId="71F83BCD" w14:textId="2883995E" w:rsidR="003E7E68" w:rsidRPr="006E6675" w:rsidRDefault="003E7E68" w:rsidP="00C17363">
      <w:pPr>
        <w:jc w:val="both"/>
        <w:rPr>
          <w:rFonts w:ascii="quicksand" w:hAnsi="quicksand"/>
          <w:color w:val="000000" w:themeColor="text1"/>
          <w:sz w:val="24"/>
          <w:szCs w:val="24"/>
        </w:rPr>
      </w:pPr>
      <w:r w:rsidRPr="003E7E68">
        <w:rPr>
          <w:rFonts w:ascii="quicksand" w:hAnsi="quicksand"/>
          <w:noProof/>
          <w:color w:val="000000" w:themeColor="text1"/>
          <w:sz w:val="24"/>
          <w:szCs w:val="24"/>
        </w:rPr>
        <w:drawing>
          <wp:inline distT="0" distB="0" distL="0" distR="0" wp14:anchorId="5B9F7267" wp14:editId="066108BE">
            <wp:extent cx="5760720" cy="1522095"/>
            <wp:effectExtent l="0" t="0" r="0" b="190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53"/>
                    <a:stretch>
                      <a:fillRect/>
                    </a:stretch>
                  </pic:blipFill>
                  <pic:spPr>
                    <a:xfrm>
                      <a:off x="0" y="0"/>
                      <a:ext cx="5760720" cy="1522095"/>
                    </a:xfrm>
                    <a:prstGeom prst="rect">
                      <a:avLst/>
                    </a:prstGeom>
                  </pic:spPr>
                </pic:pic>
              </a:graphicData>
            </a:graphic>
          </wp:inline>
        </w:drawing>
      </w:r>
    </w:p>
    <w:p w14:paraId="51321593" w14:textId="640E7E85" w:rsidR="0071604D" w:rsidRPr="00AA5C10" w:rsidRDefault="00AA5C10" w:rsidP="00C17363">
      <w:pPr>
        <w:jc w:val="both"/>
        <w:rPr>
          <w:rFonts w:ascii="quicksand" w:hAnsi="quicksand"/>
          <w:color w:val="000000" w:themeColor="text1"/>
          <w:sz w:val="24"/>
          <w:szCs w:val="24"/>
        </w:rPr>
      </w:pPr>
      <w:r>
        <w:rPr>
          <w:rFonts w:ascii="quicksand" w:hAnsi="quicksand"/>
          <w:color w:val="000000" w:themeColor="text1"/>
          <w:sz w:val="24"/>
          <w:szCs w:val="24"/>
        </w:rPr>
        <w:t>L’utilisateur envoie son mail et obtient dans sa boîte mail un lien de reconfiguration de son mot de passe.</w:t>
      </w:r>
    </w:p>
    <w:p w14:paraId="105E677D" w14:textId="10B4E534" w:rsidR="00AF5F86" w:rsidRPr="008E2943" w:rsidRDefault="00AF5F86" w:rsidP="006F27B1">
      <w:pPr>
        <w:rPr>
          <w:rFonts w:ascii="quicksand" w:hAnsi="quicksand"/>
          <w:color w:val="000000" w:themeColor="text1"/>
          <w:sz w:val="24"/>
          <w:szCs w:val="24"/>
        </w:rPr>
      </w:pPr>
    </w:p>
    <w:p w14:paraId="12FB0BC3" w14:textId="53990E6E" w:rsidR="00AF5F86" w:rsidRDefault="00AF5F86" w:rsidP="00AF5F86">
      <w:pPr>
        <w:rPr>
          <w:rFonts w:ascii="quicksand" w:hAnsi="quicksand"/>
          <w:color w:val="000000" w:themeColor="text1"/>
          <w:sz w:val="24"/>
          <w:szCs w:val="24"/>
        </w:rPr>
      </w:pPr>
    </w:p>
    <w:p w14:paraId="31CB6EA6" w14:textId="6460A43A" w:rsidR="003E7E68" w:rsidRDefault="003E7E68" w:rsidP="00AF5F86">
      <w:pPr>
        <w:rPr>
          <w:rFonts w:ascii="quicksand" w:hAnsi="quicksand"/>
          <w:color w:val="000000" w:themeColor="text1"/>
          <w:sz w:val="24"/>
          <w:szCs w:val="24"/>
        </w:rPr>
      </w:pPr>
    </w:p>
    <w:p w14:paraId="6A8941AC" w14:textId="77777777" w:rsidR="003E7E68" w:rsidRDefault="003E7E68" w:rsidP="00AF5F86">
      <w:pPr>
        <w:rPr>
          <w:rFonts w:ascii="quicksand" w:hAnsi="quicksand"/>
          <w:color w:val="000000" w:themeColor="text1"/>
          <w:sz w:val="24"/>
          <w:szCs w:val="24"/>
        </w:rPr>
      </w:pPr>
    </w:p>
    <w:p w14:paraId="17AC1A45" w14:textId="407886F5" w:rsidR="00C96D3E" w:rsidRDefault="00C96D3E" w:rsidP="00AF5F86">
      <w:pPr>
        <w:rPr>
          <w:rFonts w:ascii="quicksand" w:hAnsi="quicksand"/>
          <w:color w:val="000000" w:themeColor="text1"/>
          <w:sz w:val="24"/>
          <w:szCs w:val="24"/>
        </w:rPr>
      </w:pPr>
    </w:p>
    <w:p w14:paraId="5FE44831" w14:textId="5BE62D03" w:rsidR="00945E95" w:rsidRPr="00BA3137" w:rsidRDefault="00945E95"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6"/>
          <w:szCs w:val="36"/>
        </w:rPr>
      </w:pPr>
      <w:r w:rsidRPr="00BA3137">
        <w:rPr>
          <w:rFonts w:ascii="quicksand" w:hAnsi="quicksand"/>
          <w:b/>
          <w:bCs/>
          <w:sz w:val="36"/>
          <w:szCs w:val="36"/>
        </w:rPr>
        <w:lastRenderedPageBreak/>
        <w:t>Partie back-end : CP</w:t>
      </w:r>
      <w:r w:rsidR="00AD458E" w:rsidRPr="00BA3137">
        <w:rPr>
          <w:rFonts w:ascii="quicksand" w:hAnsi="quicksand"/>
          <w:b/>
          <w:bCs/>
          <w:sz w:val="36"/>
          <w:szCs w:val="36"/>
        </w:rPr>
        <w:t>7</w:t>
      </w:r>
      <w:r w:rsidRPr="00BA3137">
        <w:rPr>
          <w:rFonts w:ascii="quicksand" w:hAnsi="quicksand"/>
          <w:b/>
          <w:bCs/>
          <w:sz w:val="36"/>
          <w:szCs w:val="36"/>
        </w:rPr>
        <w:t xml:space="preserve"> – Développer la partie back-end d’une application web ou web mobile</w:t>
      </w:r>
    </w:p>
    <w:p w14:paraId="1736B786" w14:textId="44F39459" w:rsidR="00F670C6" w:rsidRDefault="00F670C6"/>
    <w:p w14:paraId="4F8EEC4E" w14:textId="5C202302" w:rsidR="003E7E68" w:rsidRPr="003E7E68" w:rsidRDefault="003E7E68">
      <w:pPr>
        <w:rPr>
          <w:rFonts w:ascii="quicksand" w:hAnsi="quicksand"/>
          <w:sz w:val="28"/>
          <w:szCs w:val="28"/>
          <w:u w:val="single"/>
        </w:rPr>
      </w:pPr>
      <w:r w:rsidRPr="003E7E68">
        <w:rPr>
          <w:rFonts w:ascii="quicksand" w:hAnsi="quicksand"/>
          <w:sz w:val="28"/>
          <w:szCs w:val="28"/>
          <w:u w:val="single"/>
        </w:rPr>
        <w:t>I – Gestion des attaques de types CSRF :</w:t>
      </w:r>
    </w:p>
    <w:p w14:paraId="0D1A9DBD" w14:textId="1137CF21" w:rsidR="0001369C" w:rsidRDefault="0001369C">
      <w:pPr>
        <w:rPr>
          <w:rFonts w:ascii="quicksand" w:hAnsi="quicksand"/>
          <w:sz w:val="24"/>
          <w:szCs w:val="24"/>
        </w:rPr>
      </w:pPr>
      <w:r>
        <w:rPr>
          <w:rFonts w:ascii="quicksand" w:hAnsi="quicksand"/>
          <w:sz w:val="24"/>
          <w:szCs w:val="24"/>
        </w:rPr>
        <w:t xml:space="preserve">Afin d’éviter une attaque de type </w:t>
      </w:r>
      <w:r w:rsidRPr="0001369C">
        <w:rPr>
          <w:rFonts w:ascii="quicksand" w:hAnsi="quicksand"/>
          <w:sz w:val="24"/>
          <w:szCs w:val="24"/>
        </w:rPr>
        <w:t xml:space="preserve">Cross-Site Request Forgery </w:t>
      </w:r>
      <w:r>
        <w:rPr>
          <w:rFonts w:ascii="quicksand" w:hAnsi="quicksand"/>
          <w:sz w:val="24"/>
          <w:szCs w:val="24"/>
        </w:rPr>
        <w:t xml:space="preserve">(CSRF), </w:t>
      </w:r>
      <w:r w:rsidR="00962FDD">
        <w:rPr>
          <w:rFonts w:ascii="quicksand" w:hAnsi="quicksand"/>
          <w:sz w:val="24"/>
          <w:szCs w:val="24"/>
        </w:rPr>
        <w:t xml:space="preserve">dans le fichier </w:t>
      </w:r>
      <w:r w:rsidR="00962FDD" w:rsidRPr="00962FDD">
        <w:rPr>
          <w:rFonts w:ascii="quicksand" w:hAnsi="quicksand"/>
          <w:sz w:val="24"/>
          <w:szCs w:val="24"/>
        </w:rPr>
        <w:t>login.html.twig</w:t>
      </w:r>
      <w:r w:rsidR="00962FDD">
        <w:rPr>
          <w:rFonts w:ascii="quicksand" w:hAnsi="quicksand"/>
          <w:sz w:val="24"/>
          <w:szCs w:val="24"/>
        </w:rPr>
        <w:t>,</w:t>
      </w:r>
      <w:r>
        <w:rPr>
          <w:rFonts w:ascii="quicksand" w:hAnsi="quicksand"/>
          <w:sz w:val="24"/>
          <w:szCs w:val="24"/>
        </w:rPr>
        <w:t xml:space="preserve"> </w:t>
      </w:r>
      <w:r w:rsidR="00437757" w:rsidRPr="0001369C">
        <w:rPr>
          <w:rFonts w:ascii="quicksand" w:hAnsi="quicksand"/>
          <w:sz w:val="24"/>
          <w:szCs w:val="24"/>
        </w:rPr>
        <w:t>la fonction csrf_token permet de générer un jeton unique pour identifier l</w:t>
      </w:r>
      <w:r w:rsidR="00962FDD">
        <w:rPr>
          <w:rFonts w:ascii="quicksand" w:hAnsi="quicksand"/>
          <w:sz w:val="24"/>
          <w:szCs w:val="24"/>
        </w:rPr>
        <w:t>a requête</w:t>
      </w:r>
      <w:r w:rsidR="00A3510B" w:rsidRPr="0001369C">
        <w:rPr>
          <w:rFonts w:ascii="quicksand" w:hAnsi="quicksand"/>
          <w:sz w:val="24"/>
          <w:szCs w:val="24"/>
        </w:rPr>
        <w:t xml:space="preserve">, </w:t>
      </w:r>
      <w:r w:rsidR="00962FDD">
        <w:rPr>
          <w:rFonts w:ascii="quicksand" w:hAnsi="quicksand"/>
          <w:sz w:val="24"/>
          <w:szCs w:val="24"/>
        </w:rPr>
        <w:t>celle-ci</w:t>
      </w:r>
      <w:r w:rsidR="00A3510B" w:rsidRPr="0001369C">
        <w:rPr>
          <w:rFonts w:ascii="quicksand" w:hAnsi="quicksand"/>
          <w:sz w:val="24"/>
          <w:szCs w:val="24"/>
        </w:rPr>
        <w:t xml:space="preserve"> doit </w:t>
      </w:r>
      <w:r w:rsidR="00962FDD">
        <w:rPr>
          <w:rFonts w:ascii="quicksand" w:hAnsi="quicksand"/>
          <w:sz w:val="24"/>
          <w:szCs w:val="24"/>
        </w:rPr>
        <w:t xml:space="preserve">donc </w:t>
      </w:r>
      <w:r w:rsidRPr="0001369C">
        <w:rPr>
          <w:rFonts w:ascii="quicksand" w:hAnsi="quicksand"/>
          <w:sz w:val="24"/>
          <w:szCs w:val="24"/>
        </w:rPr>
        <w:t>posséder</w:t>
      </w:r>
      <w:r w:rsidR="00A3510B" w:rsidRPr="0001369C">
        <w:rPr>
          <w:rFonts w:ascii="quicksand" w:hAnsi="quicksand"/>
          <w:sz w:val="24"/>
          <w:szCs w:val="24"/>
        </w:rPr>
        <w:t xml:space="preserve"> </w:t>
      </w:r>
      <w:r w:rsidR="00962FDD" w:rsidRPr="0001369C">
        <w:rPr>
          <w:rFonts w:ascii="quicksand" w:hAnsi="quicksand"/>
          <w:sz w:val="24"/>
          <w:szCs w:val="24"/>
        </w:rPr>
        <w:t>ce token</w:t>
      </w:r>
      <w:r w:rsidR="00962FDD">
        <w:rPr>
          <w:rFonts w:ascii="quicksand" w:hAnsi="quicksand"/>
          <w:sz w:val="24"/>
          <w:szCs w:val="24"/>
        </w:rPr>
        <w:t xml:space="preserve"> </w:t>
      </w:r>
      <w:r w:rsidR="00A3510B" w:rsidRPr="0001369C">
        <w:rPr>
          <w:rFonts w:ascii="quicksand" w:hAnsi="quicksand"/>
          <w:sz w:val="24"/>
          <w:szCs w:val="24"/>
        </w:rPr>
        <w:t>en session</w:t>
      </w:r>
      <w:r w:rsidR="00962FDD">
        <w:rPr>
          <w:rFonts w:ascii="quicksand" w:hAnsi="quicksand"/>
          <w:sz w:val="24"/>
          <w:szCs w:val="24"/>
        </w:rPr>
        <w:t>.</w:t>
      </w:r>
      <w:r w:rsidR="007C0A02" w:rsidRPr="0001369C">
        <w:rPr>
          <w:rFonts w:ascii="quicksand" w:hAnsi="quicksand"/>
          <w:sz w:val="24"/>
          <w:szCs w:val="24"/>
        </w:rPr>
        <w:t xml:space="preserve"> </w:t>
      </w:r>
    </w:p>
    <w:p w14:paraId="630AB0F4" w14:textId="2C3372D5" w:rsidR="0001369C" w:rsidRDefault="0001369C">
      <w:pPr>
        <w:rPr>
          <w:rFonts w:ascii="quicksand" w:hAnsi="quicksand"/>
          <w:sz w:val="24"/>
          <w:szCs w:val="24"/>
        </w:rPr>
      </w:pPr>
      <w:r w:rsidRPr="00437757">
        <w:rPr>
          <w:noProof/>
        </w:rPr>
        <w:drawing>
          <wp:inline distT="0" distB="0" distL="0" distR="0" wp14:anchorId="4CC92853" wp14:editId="7D99C074">
            <wp:extent cx="5760720" cy="257889"/>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7889"/>
                    </a:xfrm>
                    <a:prstGeom prst="rect">
                      <a:avLst/>
                    </a:prstGeom>
                  </pic:spPr>
                </pic:pic>
              </a:graphicData>
            </a:graphic>
          </wp:inline>
        </w:drawing>
      </w:r>
    </w:p>
    <w:p w14:paraId="355E19F3" w14:textId="25EE0337" w:rsidR="00AD458E" w:rsidRDefault="007D3997">
      <w:pPr>
        <w:rPr>
          <w:rFonts w:ascii="quicksand" w:hAnsi="quicksand"/>
          <w:sz w:val="24"/>
          <w:szCs w:val="24"/>
        </w:rPr>
      </w:pPr>
      <w:r>
        <w:rPr>
          <w:rFonts w:ascii="quicksand" w:hAnsi="quicksand"/>
          <w:sz w:val="24"/>
          <w:szCs w:val="24"/>
        </w:rPr>
        <w:t>L</w:t>
      </w:r>
      <w:r w:rsidR="007C0A02" w:rsidRPr="0001369C">
        <w:rPr>
          <w:rFonts w:ascii="quicksand" w:hAnsi="quicksand"/>
          <w:sz w:val="24"/>
          <w:szCs w:val="24"/>
        </w:rPr>
        <w:t>e fichier AppAuthenticator</w:t>
      </w:r>
      <w:r w:rsidR="00962FDD">
        <w:rPr>
          <w:rFonts w:ascii="quicksand" w:hAnsi="quicksand"/>
          <w:sz w:val="24"/>
          <w:szCs w:val="24"/>
        </w:rPr>
        <w:t>.php</w:t>
      </w:r>
      <w:r w:rsidR="000A33BA">
        <w:rPr>
          <w:rFonts w:ascii="quicksand" w:hAnsi="quicksand"/>
          <w:sz w:val="24"/>
          <w:szCs w:val="24"/>
        </w:rPr>
        <w:t xml:space="preserve"> avec la méthode authenticate</w:t>
      </w:r>
      <w:r w:rsidR="00320ED5" w:rsidRPr="0001369C">
        <w:rPr>
          <w:rFonts w:ascii="quicksand" w:hAnsi="quicksand"/>
          <w:sz w:val="24"/>
          <w:szCs w:val="24"/>
        </w:rPr>
        <w:t xml:space="preserve"> </w:t>
      </w:r>
      <w:r w:rsidR="000A33BA">
        <w:rPr>
          <w:rFonts w:ascii="quicksand" w:hAnsi="quicksand"/>
          <w:sz w:val="24"/>
          <w:szCs w:val="24"/>
        </w:rPr>
        <w:t xml:space="preserve">a </w:t>
      </w:r>
      <w:r w:rsidR="00320ED5" w:rsidRPr="0001369C">
        <w:rPr>
          <w:rFonts w:ascii="quicksand" w:hAnsi="quicksand"/>
          <w:sz w:val="24"/>
          <w:szCs w:val="24"/>
        </w:rPr>
        <w:t>pour but d’intercepter la requête afin de définir un pass</w:t>
      </w:r>
      <w:r w:rsidR="000A33BA">
        <w:rPr>
          <w:rFonts w:ascii="quicksand" w:hAnsi="quicksand"/>
          <w:sz w:val="24"/>
          <w:szCs w:val="24"/>
        </w:rPr>
        <w:t>e</w:t>
      </w:r>
      <w:r w:rsidR="00320ED5" w:rsidRPr="0001369C">
        <w:rPr>
          <w:rFonts w:ascii="quicksand" w:hAnsi="quicksand"/>
          <w:sz w:val="24"/>
          <w:szCs w:val="24"/>
        </w:rPr>
        <w:t>port avec les informations</w:t>
      </w:r>
      <w:r w:rsidR="000A33BA">
        <w:rPr>
          <w:rFonts w:ascii="quicksand" w:hAnsi="quicksand"/>
          <w:sz w:val="24"/>
          <w:szCs w:val="24"/>
        </w:rPr>
        <w:t xml:space="preserve"> prises dans celle-ci</w:t>
      </w:r>
      <w:r w:rsidR="00320ED5" w:rsidRPr="0001369C">
        <w:rPr>
          <w:rFonts w:ascii="quicksand" w:hAnsi="quicksand"/>
          <w:sz w:val="24"/>
          <w:szCs w:val="24"/>
        </w:rPr>
        <w:t>. Il est enregistré au niveau du se</w:t>
      </w:r>
      <w:r w:rsidR="0001630A">
        <w:rPr>
          <w:rFonts w:ascii="quicksand" w:hAnsi="quicksand"/>
          <w:sz w:val="24"/>
          <w:szCs w:val="24"/>
        </w:rPr>
        <w:t>curity</w:t>
      </w:r>
      <w:r w:rsidR="00320ED5" w:rsidRPr="0001369C">
        <w:rPr>
          <w:rFonts w:ascii="quicksand" w:hAnsi="quicksand"/>
          <w:sz w:val="24"/>
          <w:szCs w:val="24"/>
        </w:rPr>
        <w:t>.yaml</w:t>
      </w:r>
    </w:p>
    <w:p w14:paraId="4ADE8D57" w14:textId="0EA14EE5" w:rsidR="0001369C" w:rsidRPr="0001369C" w:rsidRDefault="0001369C">
      <w:pPr>
        <w:rPr>
          <w:rFonts w:ascii="quicksand" w:hAnsi="quicksand"/>
        </w:rPr>
      </w:pPr>
      <w:r w:rsidRPr="007C0A02">
        <w:rPr>
          <w:noProof/>
        </w:rPr>
        <w:drawing>
          <wp:inline distT="0" distB="0" distL="0" distR="0" wp14:anchorId="0656C670" wp14:editId="3A2EEDE2">
            <wp:extent cx="5760720" cy="2246239"/>
            <wp:effectExtent l="0" t="0" r="0" b="190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5"/>
                    <a:stretch>
                      <a:fillRect/>
                    </a:stretch>
                  </pic:blipFill>
                  <pic:spPr>
                    <a:xfrm>
                      <a:off x="0" y="0"/>
                      <a:ext cx="5760720" cy="2246239"/>
                    </a:xfrm>
                    <a:prstGeom prst="rect">
                      <a:avLst/>
                    </a:prstGeom>
                  </pic:spPr>
                </pic:pic>
              </a:graphicData>
            </a:graphic>
          </wp:inline>
        </w:drawing>
      </w:r>
    </w:p>
    <w:p w14:paraId="601C7DEC" w14:textId="2A91A09D" w:rsidR="00320ED5" w:rsidRDefault="00320ED5">
      <w:r w:rsidRPr="00320ED5">
        <w:rPr>
          <w:noProof/>
        </w:rPr>
        <w:drawing>
          <wp:inline distT="0" distB="0" distL="0" distR="0" wp14:anchorId="407FE919" wp14:editId="6221F840">
            <wp:extent cx="5862888" cy="1058333"/>
            <wp:effectExtent l="0" t="0" r="5080" b="889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6"/>
                    <a:stretch>
                      <a:fillRect/>
                    </a:stretch>
                  </pic:blipFill>
                  <pic:spPr>
                    <a:xfrm>
                      <a:off x="0" y="0"/>
                      <a:ext cx="6060647" cy="1094031"/>
                    </a:xfrm>
                    <a:prstGeom prst="rect">
                      <a:avLst/>
                    </a:prstGeom>
                  </pic:spPr>
                </pic:pic>
              </a:graphicData>
            </a:graphic>
          </wp:inline>
        </w:drawing>
      </w:r>
    </w:p>
    <w:p w14:paraId="2FCB5DF5" w14:textId="018A9BA0" w:rsidR="004D0CE2" w:rsidRDefault="004D0CE2"/>
    <w:p w14:paraId="3D80FA0E" w14:textId="77777777" w:rsidR="004D0CE2" w:rsidRDefault="004D0CE2"/>
    <w:p w14:paraId="14AF6437" w14:textId="166D4D7B" w:rsidR="00437757" w:rsidRDefault="004D0CE2">
      <w:r w:rsidRPr="007C0A02">
        <w:rPr>
          <w:noProof/>
        </w:rPr>
        <w:lastRenderedPageBreak/>
        <w:drawing>
          <wp:inline distT="0" distB="0" distL="0" distR="0" wp14:anchorId="79324D01" wp14:editId="56342C3A">
            <wp:extent cx="4359910" cy="2073910"/>
            <wp:effectExtent l="0" t="0" r="2540" b="25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359910" cy="2073910"/>
                    </a:xfrm>
                    <a:prstGeom prst="rect">
                      <a:avLst/>
                    </a:prstGeom>
                  </pic:spPr>
                </pic:pic>
              </a:graphicData>
            </a:graphic>
          </wp:inline>
        </w:drawing>
      </w:r>
    </w:p>
    <w:p w14:paraId="36267385" w14:textId="1C310056" w:rsidR="007C0A02" w:rsidRDefault="0001369C">
      <w:r w:rsidRPr="004D0CE2">
        <w:rPr>
          <w:rFonts w:ascii="quicksand" w:hAnsi="quicksand"/>
          <w:sz w:val="24"/>
          <w:szCs w:val="24"/>
        </w:rPr>
        <w:t>Le token est stocké dans un objet de type Request</w:t>
      </w:r>
      <w:r w:rsidR="00B23093">
        <w:rPr>
          <w:rFonts w:ascii="quicksand" w:hAnsi="quicksand"/>
          <w:sz w:val="24"/>
          <w:szCs w:val="24"/>
        </w:rPr>
        <w:t xml:space="preserve"> avec l’entrée parameters</w:t>
      </w:r>
      <w:r w:rsidRPr="004D0CE2">
        <w:rPr>
          <w:rFonts w:ascii="quicksand" w:hAnsi="quicksand"/>
          <w:sz w:val="24"/>
          <w:szCs w:val="24"/>
        </w:rPr>
        <w:t>.</w:t>
      </w:r>
      <w:r w:rsidR="004D0CE2" w:rsidRPr="004D0CE2">
        <w:t xml:space="preserve"> </w:t>
      </w:r>
    </w:p>
    <w:p w14:paraId="1EE6B2F8" w14:textId="77777777" w:rsidR="00200E58" w:rsidRPr="004D0CE2" w:rsidRDefault="00200E58">
      <w:pPr>
        <w:rPr>
          <w:rFonts w:ascii="quicksand" w:hAnsi="quicksand"/>
          <w:sz w:val="24"/>
          <w:szCs w:val="24"/>
        </w:rPr>
      </w:pPr>
    </w:p>
    <w:p w14:paraId="543C0906" w14:textId="5A225B33" w:rsidR="009734A1" w:rsidRDefault="00200E58">
      <w:pPr>
        <w:rPr>
          <w:rFonts w:ascii="quicksand" w:hAnsi="quicksand"/>
          <w:sz w:val="28"/>
          <w:szCs w:val="28"/>
          <w:u w:val="single"/>
        </w:rPr>
      </w:pPr>
      <w:r w:rsidRPr="003E7E68">
        <w:rPr>
          <w:rFonts w:ascii="quicksand" w:hAnsi="quicksand"/>
          <w:sz w:val="28"/>
          <w:szCs w:val="28"/>
          <w:u w:val="single"/>
        </w:rPr>
        <w:t>I</w:t>
      </w:r>
      <w:r>
        <w:rPr>
          <w:rFonts w:ascii="quicksand" w:hAnsi="quicksand"/>
          <w:sz w:val="28"/>
          <w:szCs w:val="28"/>
          <w:u w:val="single"/>
        </w:rPr>
        <w:t>I</w:t>
      </w:r>
      <w:r w:rsidRPr="003E7E68">
        <w:rPr>
          <w:rFonts w:ascii="quicksand" w:hAnsi="quicksand"/>
          <w:sz w:val="28"/>
          <w:szCs w:val="28"/>
          <w:u w:val="single"/>
        </w:rPr>
        <w:t xml:space="preserve"> – </w:t>
      </w:r>
      <w:r>
        <w:rPr>
          <w:rFonts w:ascii="quicksand" w:hAnsi="quicksand"/>
          <w:sz w:val="28"/>
          <w:szCs w:val="28"/>
          <w:u w:val="single"/>
        </w:rPr>
        <w:t>Hachage des données</w:t>
      </w:r>
      <w:r w:rsidR="006240E9">
        <w:rPr>
          <w:rFonts w:ascii="quicksand" w:hAnsi="quicksand"/>
          <w:sz w:val="28"/>
          <w:szCs w:val="28"/>
          <w:u w:val="single"/>
        </w:rPr>
        <w:t xml:space="preserve"> sensibles</w:t>
      </w:r>
    </w:p>
    <w:p w14:paraId="4720AC1F" w14:textId="77777777" w:rsidR="00200E58" w:rsidRPr="00200E58" w:rsidRDefault="00200E58">
      <w:pPr>
        <w:rPr>
          <w:rFonts w:ascii="quicksand" w:hAnsi="quicksand"/>
          <w:sz w:val="28"/>
          <w:szCs w:val="28"/>
          <w:u w:val="single"/>
        </w:rPr>
      </w:pPr>
    </w:p>
    <w:p w14:paraId="623017C1" w14:textId="0704E9A7" w:rsidR="00C676CB" w:rsidRDefault="00C676CB">
      <w:pPr>
        <w:rPr>
          <w:rFonts w:ascii="Segoe UI" w:hAnsi="Segoe UI" w:cs="Segoe UI"/>
          <w:color w:val="1F2937"/>
          <w:shd w:val="clear" w:color="auto" w:fill="FFFFFF"/>
        </w:rPr>
      </w:pPr>
      <w:r w:rsidRPr="00C676CB">
        <w:rPr>
          <w:rFonts w:ascii="Segoe UI" w:hAnsi="Segoe UI" w:cs="Segoe UI"/>
          <w:noProof/>
          <w:color w:val="1F2937"/>
          <w:shd w:val="clear" w:color="auto" w:fill="FFFFFF"/>
        </w:rPr>
        <w:drawing>
          <wp:inline distT="0" distB="0" distL="0" distR="0" wp14:anchorId="12A24A87" wp14:editId="668E955C">
            <wp:extent cx="6088380" cy="2849880"/>
            <wp:effectExtent l="0" t="0" r="7620" b="762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8"/>
                    <a:stretch>
                      <a:fillRect/>
                    </a:stretch>
                  </pic:blipFill>
                  <pic:spPr>
                    <a:xfrm>
                      <a:off x="0" y="0"/>
                      <a:ext cx="6089076" cy="2850206"/>
                    </a:xfrm>
                    <a:prstGeom prst="rect">
                      <a:avLst/>
                    </a:prstGeom>
                  </pic:spPr>
                </pic:pic>
              </a:graphicData>
            </a:graphic>
          </wp:inline>
        </w:drawing>
      </w:r>
    </w:p>
    <w:p w14:paraId="62846F7A" w14:textId="6D5D2B26" w:rsidR="00C676CB" w:rsidRDefault="00C676CB">
      <w:pPr>
        <w:rPr>
          <w:rFonts w:ascii="quicksand" w:hAnsi="quicksand" w:cs="Segoe UI"/>
          <w:sz w:val="24"/>
          <w:szCs w:val="24"/>
          <w:shd w:val="clear" w:color="auto" w:fill="FFFFFF"/>
        </w:rPr>
      </w:pPr>
      <w:r w:rsidRPr="00B73B52">
        <w:rPr>
          <w:rFonts w:ascii="quicksand" w:hAnsi="quicksand" w:cs="Segoe UI"/>
          <w:sz w:val="24"/>
          <w:szCs w:val="24"/>
          <w:shd w:val="clear" w:color="auto" w:fill="FFFFFF"/>
        </w:rPr>
        <w:t>Utilisation du hachage de mot de passe lors de la création d’un utilisateur à l’aide de l’interface UserPasswordHasherInterface</w:t>
      </w:r>
      <w:r w:rsidR="00D3246B">
        <w:rPr>
          <w:rFonts w:ascii="quicksand" w:hAnsi="quicksand" w:cs="Segoe UI"/>
          <w:sz w:val="24"/>
          <w:szCs w:val="24"/>
          <w:shd w:val="clear" w:color="auto" w:fill="FFFFFF"/>
        </w:rPr>
        <w:t>.</w:t>
      </w:r>
    </w:p>
    <w:p w14:paraId="2A4D4086" w14:textId="70B127EC" w:rsidR="00D3246B" w:rsidRDefault="00D3246B">
      <w:pPr>
        <w:rPr>
          <w:rFonts w:ascii="quicksand" w:hAnsi="quicksand" w:cs="Segoe UI"/>
          <w:sz w:val="24"/>
          <w:szCs w:val="24"/>
          <w:shd w:val="clear" w:color="auto" w:fill="FFFFFF"/>
        </w:rPr>
      </w:pPr>
    </w:p>
    <w:p w14:paraId="67643A18" w14:textId="0EA9C09C" w:rsidR="00D3246B" w:rsidRDefault="00D3246B">
      <w:pPr>
        <w:rPr>
          <w:rFonts w:ascii="quicksand" w:hAnsi="quicksand" w:cs="Segoe UI"/>
          <w:sz w:val="24"/>
          <w:szCs w:val="24"/>
          <w:shd w:val="clear" w:color="auto" w:fill="FFFFFF"/>
        </w:rPr>
      </w:pPr>
      <w:r w:rsidRPr="00D3246B">
        <w:rPr>
          <w:rFonts w:ascii="quicksand" w:hAnsi="quicksand" w:cs="Segoe UI"/>
          <w:noProof/>
          <w:sz w:val="24"/>
          <w:szCs w:val="24"/>
          <w:shd w:val="clear" w:color="auto" w:fill="FFFFFF"/>
        </w:rPr>
        <w:drawing>
          <wp:inline distT="0" distB="0" distL="0" distR="0" wp14:anchorId="214ECB02" wp14:editId="66CED741">
            <wp:extent cx="3848433" cy="1242168"/>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9"/>
                    <a:stretch>
                      <a:fillRect/>
                    </a:stretch>
                  </pic:blipFill>
                  <pic:spPr>
                    <a:xfrm>
                      <a:off x="0" y="0"/>
                      <a:ext cx="3848433" cy="1242168"/>
                    </a:xfrm>
                    <a:prstGeom prst="rect">
                      <a:avLst/>
                    </a:prstGeom>
                  </pic:spPr>
                </pic:pic>
              </a:graphicData>
            </a:graphic>
          </wp:inline>
        </w:drawing>
      </w:r>
    </w:p>
    <w:p w14:paraId="455DD1D5" w14:textId="0FCBD962" w:rsidR="00B23093" w:rsidRPr="003F51CF" w:rsidRDefault="00F511A4" w:rsidP="003F51CF">
      <w:pPr>
        <w:rPr>
          <w:rFonts w:ascii="quicksand" w:hAnsi="quicksand" w:cs="Segoe UI"/>
          <w:sz w:val="24"/>
          <w:szCs w:val="24"/>
          <w:shd w:val="clear" w:color="auto" w:fill="FFFFFF"/>
        </w:rPr>
      </w:pPr>
      <w:r>
        <w:rPr>
          <w:rFonts w:ascii="quicksand" w:hAnsi="quicksand" w:cs="Segoe UI"/>
          <w:sz w:val="24"/>
          <w:szCs w:val="24"/>
          <w:shd w:val="clear" w:color="auto" w:fill="FFFFFF"/>
        </w:rPr>
        <w:t>$</w:t>
      </w:r>
      <w:bookmarkStart w:id="1" w:name="_Hlk105589317"/>
      <w:r>
        <w:rPr>
          <w:rFonts w:ascii="quicksand" w:hAnsi="quicksand" w:cs="Segoe UI"/>
          <w:sz w:val="24"/>
          <w:szCs w:val="24"/>
          <w:shd w:val="clear" w:color="auto" w:fill="FFFFFF"/>
        </w:rPr>
        <w:t xml:space="preserve">2y </w:t>
      </w:r>
      <w:r w:rsidR="003F51CF">
        <w:rPr>
          <w:rFonts w:ascii="quicksand" w:hAnsi="quicksand" w:cs="Segoe UI"/>
          <w:sz w:val="24"/>
          <w:szCs w:val="24"/>
          <w:shd w:val="clear" w:color="auto" w:fill="FFFFFF"/>
        </w:rPr>
        <w:t>fait référence</w:t>
      </w:r>
      <w:r>
        <w:rPr>
          <w:rFonts w:ascii="quicksand" w:hAnsi="quicksand" w:cs="Segoe UI"/>
          <w:sz w:val="24"/>
          <w:szCs w:val="24"/>
          <w:shd w:val="clear" w:color="auto" w:fill="FFFFFF"/>
        </w:rPr>
        <w:t xml:space="preserve"> </w:t>
      </w:r>
      <w:r w:rsidR="000621A8">
        <w:rPr>
          <w:rFonts w:ascii="quicksand" w:hAnsi="quicksand" w:cs="Segoe UI"/>
          <w:sz w:val="24"/>
          <w:szCs w:val="24"/>
          <w:shd w:val="clear" w:color="auto" w:fill="FFFFFF"/>
        </w:rPr>
        <w:t>à la fonction de</w:t>
      </w:r>
      <w:r w:rsidR="003F51CF">
        <w:rPr>
          <w:rFonts w:ascii="quicksand" w:hAnsi="quicksand" w:cs="Segoe UI"/>
          <w:sz w:val="24"/>
          <w:szCs w:val="24"/>
          <w:shd w:val="clear" w:color="auto" w:fill="FFFFFF"/>
        </w:rPr>
        <w:t xml:space="preserve"> </w:t>
      </w:r>
      <w:r>
        <w:rPr>
          <w:rFonts w:ascii="quicksand" w:hAnsi="quicksand" w:cs="Segoe UI"/>
          <w:sz w:val="24"/>
          <w:szCs w:val="24"/>
          <w:shd w:val="clear" w:color="auto" w:fill="FFFFFF"/>
        </w:rPr>
        <w:t>hachage php</w:t>
      </w:r>
      <w:r w:rsidR="003F51CF">
        <w:rPr>
          <w:rFonts w:ascii="quicksand" w:hAnsi="quicksand" w:cs="Segoe UI"/>
          <w:sz w:val="24"/>
          <w:szCs w:val="24"/>
          <w:shd w:val="clear" w:color="auto" w:fill="FFFFFF"/>
        </w:rPr>
        <w:t> :</w:t>
      </w:r>
      <w:r>
        <w:rPr>
          <w:rFonts w:ascii="quicksand" w:hAnsi="quicksand" w:cs="Segoe UI"/>
          <w:sz w:val="24"/>
          <w:szCs w:val="24"/>
          <w:shd w:val="clear" w:color="auto" w:fill="FFFFFF"/>
        </w:rPr>
        <w:t xml:space="preserve"> bcrypt</w:t>
      </w:r>
      <w:r w:rsidR="000621A8">
        <w:rPr>
          <w:rFonts w:ascii="quicksand" w:hAnsi="quicksand" w:cs="Segoe UI"/>
          <w:sz w:val="24"/>
          <w:szCs w:val="24"/>
          <w:shd w:val="clear" w:color="auto" w:fill="FFFFFF"/>
        </w:rPr>
        <w:t>.</w:t>
      </w:r>
    </w:p>
    <w:p w14:paraId="1AF22833" w14:textId="77777777" w:rsidR="00957A02" w:rsidRDefault="00B23093" w:rsidP="00957A02">
      <w:pPr>
        <w:pStyle w:val="NormalWeb"/>
        <w:spacing w:before="0" w:after="0" w:afterAutospacing="0" w:line="336" w:lineRule="atLeast"/>
        <w:jc w:val="both"/>
        <w:rPr>
          <w:rFonts w:ascii="quicksand" w:hAnsi="quicksand" w:cs="Arial"/>
          <w:color w:val="000000" w:themeColor="text1"/>
        </w:rPr>
      </w:pPr>
      <w:r w:rsidRPr="00957A02">
        <w:rPr>
          <w:rFonts w:ascii="quicksand" w:hAnsi="quicksand" w:cs="Arial"/>
          <w:color w:val="000000" w:themeColor="text1"/>
        </w:rPr>
        <w:lastRenderedPageBreak/>
        <w:t>Le hacha</w:t>
      </w:r>
      <w:r w:rsidR="00957A02" w:rsidRPr="00957A02">
        <w:rPr>
          <w:rFonts w:ascii="quicksand" w:hAnsi="quicksand" w:cs="Arial"/>
          <w:color w:val="000000" w:themeColor="text1"/>
        </w:rPr>
        <w:t>ge</w:t>
      </w:r>
      <w:r w:rsidRPr="00957A02">
        <w:rPr>
          <w:rFonts w:ascii="quicksand" w:hAnsi="quicksand" w:cs="Arial"/>
          <w:color w:val="000000" w:themeColor="text1"/>
        </w:rPr>
        <w:t>, est une fonction qui, à partir d'une donnée fournie en entrée, calcule une empreinte numérique.</w:t>
      </w:r>
      <w:r w:rsidR="00957A02">
        <w:rPr>
          <w:rFonts w:ascii="quicksand" w:hAnsi="quicksand" w:cs="Arial"/>
          <w:color w:val="000000" w:themeColor="text1"/>
        </w:rPr>
        <w:t xml:space="preserve"> </w:t>
      </w:r>
    </w:p>
    <w:p w14:paraId="5174D39D" w14:textId="14DAFA37" w:rsidR="00C94C6C" w:rsidRDefault="00B23093" w:rsidP="00C94C6C">
      <w:pPr>
        <w:pStyle w:val="NormalWeb"/>
        <w:spacing w:before="0" w:after="0" w:afterAutospacing="0" w:line="336" w:lineRule="atLeast"/>
        <w:jc w:val="both"/>
        <w:rPr>
          <w:rFonts w:ascii="quicksand" w:hAnsi="quicksand" w:cs="Arial"/>
          <w:color w:val="000000" w:themeColor="text1"/>
        </w:rPr>
      </w:pPr>
      <w:r w:rsidRPr="00957A02">
        <w:rPr>
          <w:rFonts w:ascii="quicksand" w:hAnsi="quicksand" w:cs="Arial"/>
          <w:color w:val="000000" w:themeColor="text1"/>
        </w:rPr>
        <w:t xml:space="preserve">L’empreinte numérique est une suite de caractères </w:t>
      </w:r>
      <w:r w:rsidR="00C741F4">
        <w:rPr>
          <w:rFonts w:ascii="quicksand" w:hAnsi="quicksand" w:cs="Arial"/>
          <w:color w:val="000000" w:themeColor="text1"/>
        </w:rPr>
        <w:t xml:space="preserve">retourner par la fonction </w:t>
      </w:r>
      <w:r w:rsidRPr="00957A02">
        <w:rPr>
          <w:rFonts w:ascii="quicksand" w:hAnsi="quicksand" w:cs="Arial"/>
          <w:color w:val="000000" w:themeColor="text1"/>
        </w:rPr>
        <w:t>de taille limitée et souvent fixe</w:t>
      </w:r>
      <w:r w:rsidR="003218D2">
        <w:rPr>
          <w:rFonts w:ascii="quicksand" w:hAnsi="quicksand" w:cs="Arial"/>
          <w:color w:val="000000" w:themeColor="text1"/>
        </w:rPr>
        <w:t>.</w:t>
      </w:r>
    </w:p>
    <w:p w14:paraId="0CDCD980" w14:textId="37DED4B6" w:rsidR="00B23093" w:rsidRPr="00957A02" w:rsidRDefault="00B23093" w:rsidP="00C94C6C">
      <w:pPr>
        <w:pStyle w:val="NormalWeb"/>
        <w:spacing w:before="0" w:after="0" w:afterAutospacing="0" w:line="336" w:lineRule="atLeast"/>
        <w:jc w:val="both"/>
        <w:rPr>
          <w:rFonts w:ascii="quicksand" w:hAnsi="quicksand" w:cs="Arial"/>
          <w:color w:val="000000" w:themeColor="text1"/>
        </w:rPr>
      </w:pPr>
      <w:r w:rsidRPr="00957A02">
        <w:rPr>
          <w:rFonts w:ascii="quicksand" w:hAnsi="quicksand" w:cs="Arial"/>
          <w:color w:val="000000" w:themeColor="text1"/>
        </w:rPr>
        <w:br/>
        <w:t xml:space="preserve">Ainsi, le hachage d’un fichier texte de 300 pages ou bien d’un simple caractère, pourra, par exemple, retourner une suite de 32 caractères. La longueur des données passées en entrée </w:t>
      </w:r>
      <w:r w:rsidR="00C94C6C">
        <w:rPr>
          <w:rFonts w:ascii="quicksand" w:hAnsi="quicksand" w:cs="Arial"/>
          <w:color w:val="000000" w:themeColor="text1"/>
        </w:rPr>
        <w:t>amenées à être</w:t>
      </w:r>
      <w:r w:rsidRPr="00957A02">
        <w:rPr>
          <w:rFonts w:ascii="quicksand" w:hAnsi="quicksand" w:cs="Arial"/>
          <w:color w:val="000000" w:themeColor="text1"/>
        </w:rPr>
        <w:t xml:space="preserve"> hachées n’influence </w:t>
      </w:r>
      <w:r w:rsidR="00C94C6C">
        <w:rPr>
          <w:rFonts w:ascii="quicksand" w:hAnsi="quicksand" w:cs="Arial"/>
          <w:color w:val="000000" w:themeColor="text1"/>
        </w:rPr>
        <w:t>aucunement</w:t>
      </w:r>
      <w:r w:rsidRPr="00957A02">
        <w:rPr>
          <w:rFonts w:ascii="quicksand" w:hAnsi="quicksand" w:cs="Arial"/>
          <w:color w:val="000000" w:themeColor="text1"/>
        </w:rPr>
        <w:t xml:space="preserve"> la valeur retournée par la fonction de hachage. </w:t>
      </w:r>
      <w:r w:rsidR="00C94C6C">
        <w:rPr>
          <w:rFonts w:ascii="quicksand" w:hAnsi="quicksand" w:cs="Arial"/>
          <w:color w:val="000000" w:themeColor="text1"/>
        </w:rPr>
        <w:t>L</w:t>
      </w:r>
      <w:r w:rsidRPr="00957A02">
        <w:rPr>
          <w:rFonts w:ascii="quicksand" w:hAnsi="quicksand" w:cs="Arial"/>
          <w:color w:val="000000" w:themeColor="text1"/>
        </w:rPr>
        <w:t>a longueur de la valeur retournée par la fonction de hachage dépend de la fonction elle-même.</w:t>
      </w:r>
    </w:p>
    <w:p w14:paraId="72BCFDA0" w14:textId="77777777" w:rsidR="00282164" w:rsidRDefault="00282164" w:rsidP="00A91B89">
      <w:pPr>
        <w:pStyle w:val="NormalWeb"/>
        <w:spacing w:after="0" w:afterAutospacing="0" w:line="336" w:lineRule="atLeast"/>
        <w:jc w:val="both"/>
        <w:rPr>
          <w:rFonts w:ascii="quicksand" w:hAnsi="quicksand" w:cs="Arial"/>
          <w:color w:val="000000" w:themeColor="text1"/>
        </w:rPr>
      </w:pPr>
    </w:p>
    <w:p w14:paraId="71453891" w14:textId="0DA44A24" w:rsidR="00957A02" w:rsidRDefault="0009342D" w:rsidP="00A91B89">
      <w:pPr>
        <w:pStyle w:val="NormalWeb"/>
        <w:spacing w:after="0" w:afterAutospacing="0" w:line="336" w:lineRule="atLeast"/>
        <w:jc w:val="both"/>
        <w:rPr>
          <w:rFonts w:ascii="quicksand" w:hAnsi="quicksand" w:cs="Courier New"/>
          <w:color w:val="000000" w:themeColor="text1"/>
        </w:rPr>
      </w:pPr>
      <w:r w:rsidRPr="00957A02">
        <w:rPr>
          <w:rFonts w:ascii="quicksand" w:hAnsi="quicksand" w:cs="Arial"/>
          <w:color w:val="000000" w:themeColor="text1"/>
        </w:rPr>
        <w:t>Cependant,</w:t>
      </w:r>
      <w:r w:rsidR="00B23093" w:rsidRPr="00957A02">
        <w:rPr>
          <w:rFonts w:ascii="quicksand" w:hAnsi="quicksand" w:cs="Arial"/>
          <w:color w:val="000000" w:themeColor="text1"/>
        </w:rPr>
        <w:t xml:space="preserve"> la valeur retournée sera totalement différente</w:t>
      </w:r>
      <w:r w:rsidRPr="00957A02">
        <w:rPr>
          <w:rFonts w:ascii="quicksand" w:hAnsi="quicksand" w:cs="Arial"/>
          <w:color w:val="000000" w:themeColor="text1"/>
        </w:rPr>
        <w:t xml:space="preserve"> </w:t>
      </w:r>
      <w:r w:rsidR="00B23093" w:rsidRPr="00957A02">
        <w:rPr>
          <w:rFonts w:ascii="quicksand" w:hAnsi="quicksand" w:cs="Arial"/>
          <w:color w:val="000000" w:themeColor="text1"/>
        </w:rPr>
        <w:t>si un seul caractère d</w:t>
      </w:r>
      <w:r w:rsidRPr="00957A02">
        <w:rPr>
          <w:rFonts w:ascii="quicksand" w:hAnsi="quicksand" w:cs="Arial"/>
          <w:color w:val="000000" w:themeColor="text1"/>
        </w:rPr>
        <w:t>u fichier est modifié et ce quel qu’en soit la taille</w:t>
      </w:r>
      <w:r w:rsidR="00B23093" w:rsidRPr="00957A02">
        <w:rPr>
          <w:rFonts w:ascii="quicksand" w:hAnsi="quicksand" w:cs="Arial"/>
          <w:color w:val="000000" w:themeColor="text1"/>
        </w:rPr>
        <w:t>. Il s’agit donc de créer une empreinte qui correspond au fichier.</w:t>
      </w:r>
      <w:r w:rsidR="00957A02">
        <w:rPr>
          <w:rFonts w:ascii="quicksand" w:hAnsi="quicksand" w:cs="Courier New"/>
          <w:color w:val="000000" w:themeColor="text1"/>
        </w:rPr>
        <w:t xml:space="preserve"> </w:t>
      </w:r>
      <w:r w:rsidR="00A91B89">
        <w:rPr>
          <w:rFonts w:ascii="quicksand" w:hAnsi="quicksand" w:cs="Courier New"/>
          <w:color w:val="000000" w:themeColor="text1"/>
        </w:rPr>
        <w:t xml:space="preserve"> </w:t>
      </w:r>
      <w:r w:rsidR="00957A02" w:rsidRPr="00957A02">
        <w:rPr>
          <w:rFonts w:ascii="quicksand" w:hAnsi="quicksand" w:cs="Courier New"/>
          <w:color w:val="000000" w:themeColor="text1"/>
        </w:rPr>
        <w:t>Une fois haché, il est impossible de créer une fonction permettant de récupérer le texte original</w:t>
      </w:r>
      <w:r w:rsidR="00A91B89">
        <w:rPr>
          <w:rFonts w:ascii="quicksand" w:hAnsi="quicksand" w:cs="Courier New"/>
          <w:color w:val="000000" w:themeColor="text1"/>
        </w:rPr>
        <w:t>.</w:t>
      </w:r>
    </w:p>
    <w:p w14:paraId="4DC6B168" w14:textId="77777777" w:rsidR="00A91B89" w:rsidRPr="00957A02" w:rsidRDefault="00A91B89" w:rsidP="00A91B89">
      <w:pPr>
        <w:pStyle w:val="NormalWeb"/>
        <w:spacing w:after="0" w:afterAutospacing="0" w:line="336" w:lineRule="atLeast"/>
        <w:jc w:val="both"/>
        <w:rPr>
          <w:rFonts w:ascii="quicksand" w:hAnsi="quicksand" w:cs="Courier New"/>
          <w:color w:val="000000" w:themeColor="text1"/>
        </w:rPr>
      </w:pPr>
    </w:p>
    <w:p w14:paraId="27A3C28A" w14:textId="63C86DCE" w:rsidR="00A91B89" w:rsidRDefault="00957A02" w:rsidP="0043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quicksand" w:eastAsia="Times New Roman" w:hAnsi="quicksand" w:cs="Courier New"/>
          <w:color w:val="000000" w:themeColor="text1"/>
          <w:sz w:val="24"/>
          <w:szCs w:val="24"/>
          <w:lang w:eastAsia="fr-FR"/>
        </w:rPr>
      </w:pPr>
      <w:r>
        <w:rPr>
          <w:rFonts w:ascii="quicksand" w:eastAsia="Times New Roman" w:hAnsi="quicksand" w:cs="Courier New"/>
          <w:color w:val="000000" w:themeColor="text1"/>
          <w:sz w:val="24"/>
          <w:szCs w:val="24"/>
          <w:lang w:eastAsia="fr-FR"/>
        </w:rPr>
        <w:t xml:space="preserve">Toutefois, </w:t>
      </w:r>
      <w:r w:rsidR="00A91B89">
        <w:rPr>
          <w:rFonts w:ascii="quicksand" w:eastAsia="Times New Roman" w:hAnsi="quicksand" w:cs="Courier New"/>
          <w:color w:val="000000" w:themeColor="text1"/>
          <w:sz w:val="24"/>
          <w:szCs w:val="24"/>
          <w:lang w:eastAsia="fr-FR"/>
        </w:rPr>
        <w:t xml:space="preserve"> </w:t>
      </w:r>
      <w:r w:rsidR="00A91B89" w:rsidRPr="00957A02">
        <w:rPr>
          <w:rFonts w:ascii="quicksand" w:eastAsia="Times New Roman" w:hAnsi="quicksand" w:cs="Courier New"/>
          <w:color w:val="000000" w:themeColor="text1"/>
          <w:sz w:val="24"/>
          <w:szCs w:val="24"/>
          <w:lang w:eastAsia="fr-FR"/>
        </w:rPr>
        <w:t>en admettant que l'on connaisse la fonction ayant servie à hacher un mot de passe</w:t>
      </w:r>
      <w:r w:rsidR="00A91B89">
        <w:rPr>
          <w:rFonts w:ascii="quicksand" w:eastAsia="Times New Roman" w:hAnsi="quicksand" w:cs="Courier New"/>
          <w:color w:val="000000" w:themeColor="text1"/>
          <w:sz w:val="24"/>
          <w:szCs w:val="24"/>
          <w:lang w:eastAsia="fr-FR"/>
        </w:rPr>
        <w:t>,</w:t>
      </w:r>
      <w:r w:rsidR="00A91B89" w:rsidRPr="00957A02">
        <w:rPr>
          <w:rFonts w:ascii="quicksand" w:eastAsia="Times New Roman" w:hAnsi="quicksand" w:cs="Courier New"/>
          <w:color w:val="000000" w:themeColor="text1"/>
          <w:sz w:val="24"/>
          <w:szCs w:val="24"/>
          <w:lang w:eastAsia="fr-FR"/>
        </w:rPr>
        <w:t xml:space="preserve"> </w:t>
      </w:r>
      <w:r w:rsidR="00A91B89">
        <w:rPr>
          <w:rFonts w:ascii="quicksand" w:eastAsia="Times New Roman" w:hAnsi="quicksand" w:cs="Courier New"/>
          <w:color w:val="000000" w:themeColor="text1"/>
          <w:sz w:val="24"/>
          <w:szCs w:val="24"/>
          <w:lang w:eastAsia="fr-FR"/>
        </w:rPr>
        <w:t>il est possible de</w:t>
      </w:r>
      <w:r w:rsidR="00A91B89" w:rsidRPr="00957A02">
        <w:rPr>
          <w:rFonts w:ascii="quicksand" w:eastAsia="Times New Roman" w:hAnsi="quicksand" w:cs="Courier New"/>
          <w:color w:val="000000" w:themeColor="text1"/>
          <w:sz w:val="24"/>
          <w:szCs w:val="24"/>
          <w:lang w:eastAsia="fr-FR"/>
        </w:rPr>
        <w:t xml:space="preserve"> cré</w:t>
      </w:r>
      <w:r w:rsidR="00A91B89">
        <w:rPr>
          <w:rFonts w:ascii="quicksand" w:eastAsia="Times New Roman" w:hAnsi="quicksand" w:cs="Courier New"/>
          <w:color w:val="000000" w:themeColor="text1"/>
          <w:sz w:val="24"/>
          <w:szCs w:val="24"/>
          <w:lang w:eastAsia="fr-FR"/>
        </w:rPr>
        <w:t>er</w:t>
      </w:r>
      <w:r w:rsidR="00A91B89" w:rsidRPr="00957A02">
        <w:rPr>
          <w:rFonts w:ascii="quicksand" w:eastAsia="Times New Roman" w:hAnsi="quicksand" w:cs="Courier New"/>
          <w:color w:val="000000" w:themeColor="text1"/>
          <w:sz w:val="24"/>
          <w:szCs w:val="24"/>
          <w:lang w:eastAsia="fr-FR"/>
        </w:rPr>
        <w:t xml:space="preserve"> une table qui d'un côté stocke un texte et de l'autre côté stocke son hachage. On stocke ainsi plusieurs millions </w:t>
      </w:r>
      <w:r w:rsidR="000E5A45" w:rsidRPr="00957A02">
        <w:rPr>
          <w:rFonts w:ascii="quicksand" w:eastAsia="Times New Roman" w:hAnsi="quicksand" w:cs="Courier New"/>
          <w:color w:val="000000" w:themeColor="text1"/>
          <w:sz w:val="24"/>
          <w:szCs w:val="24"/>
          <w:lang w:eastAsia="fr-FR"/>
        </w:rPr>
        <w:t>voir</w:t>
      </w:r>
      <w:r w:rsidR="00A91B89" w:rsidRPr="00957A02">
        <w:rPr>
          <w:rFonts w:ascii="quicksand" w:eastAsia="Times New Roman" w:hAnsi="quicksand" w:cs="Courier New"/>
          <w:color w:val="000000" w:themeColor="text1"/>
          <w:sz w:val="24"/>
          <w:szCs w:val="24"/>
          <w:lang w:eastAsia="fr-FR"/>
        </w:rPr>
        <w:t xml:space="preserve"> plusieurs milliards de possibilités. Il suffit ensuite de rechercher dans la table, le hachage d'un mot de passe pour vérifier s'il se trouve dans la table et s'il existe une correspondance, alors on récupère le texte associé et on a ainsi trouvé le mot de passe.</w:t>
      </w:r>
    </w:p>
    <w:p w14:paraId="3D968FC9" w14:textId="77777777" w:rsidR="00A91B89" w:rsidRPr="00957A02" w:rsidRDefault="00A91B89" w:rsidP="0043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quicksand" w:eastAsia="Times New Roman" w:hAnsi="quicksand" w:cs="Courier New"/>
          <w:color w:val="000000" w:themeColor="text1"/>
          <w:sz w:val="24"/>
          <w:szCs w:val="24"/>
          <w:lang w:eastAsia="fr-FR"/>
        </w:rPr>
      </w:pPr>
    </w:p>
    <w:p w14:paraId="4BA1A2EC" w14:textId="2BA23403" w:rsidR="00B73B52" w:rsidRPr="00A91B89" w:rsidRDefault="00957A02" w:rsidP="0043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quicksand" w:eastAsia="Times New Roman" w:hAnsi="quicksand" w:cs="Courier New"/>
          <w:color w:val="000000" w:themeColor="text1"/>
          <w:sz w:val="24"/>
          <w:szCs w:val="24"/>
          <w:lang w:eastAsia="fr-FR"/>
        </w:rPr>
      </w:pPr>
      <w:r w:rsidRPr="00957A02">
        <w:rPr>
          <w:rFonts w:ascii="quicksand" w:eastAsia="Times New Roman" w:hAnsi="quicksand" w:cs="Courier New"/>
          <w:color w:val="000000" w:themeColor="text1"/>
          <w:sz w:val="24"/>
          <w:szCs w:val="24"/>
          <w:lang w:eastAsia="fr-FR"/>
        </w:rPr>
        <w:t>Pour contrer ce genre d'attaque il existe ce qu'on appelle le salage. Le salage consiste à ajouter un texte au mot de passe avant de le hacher</w:t>
      </w:r>
      <w:r w:rsidR="00A91B89">
        <w:rPr>
          <w:rFonts w:ascii="quicksand" w:eastAsia="Times New Roman" w:hAnsi="quicksand" w:cs="Courier New"/>
          <w:color w:val="000000" w:themeColor="text1"/>
          <w:sz w:val="24"/>
          <w:szCs w:val="24"/>
          <w:lang w:eastAsia="fr-FR"/>
        </w:rPr>
        <w:t xml:space="preserve"> </w:t>
      </w:r>
      <w:r w:rsidRPr="00957A02">
        <w:rPr>
          <w:rFonts w:ascii="quicksand" w:eastAsia="Times New Roman" w:hAnsi="quicksand" w:cs="Courier New"/>
          <w:color w:val="000000" w:themeColor="text1"/>
          <w:sz w:val="24"/>
          <w:szCs w:val="24"/>
          <w:lang w:eastAsia="fr-FR"/>
        </w:rPr>
        <w:t>et rend ce genre d'attaque plus difficile à opérer.</w:t>
      </w:r>
    </w:p>
    <w:bookmarkEnd w:id="1"/>
    <w:p w14:paraId="3233D92C" w14:textId="6FFAE1F9" w:rsidR="004219C2" w:rsidRDefault="004219C2"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06BBF6CF" w14:textId="73F825A8" w:rsidR="00E05879" w:rsidRDefault="00E05879"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11C9A2A8" w14:textId="1B295DF7" w:rsidR="00E05879" w:rsidRDefault="00E05879"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1D069650" w14:textId="20C13CC7"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30455D3C" w14:textId="70169073"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2CB07AD3" w14:textId="0964ABA0"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7618CAB9" w14:textId="302624DA"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42608C99" w14:textId="0CFE956A"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1DB6B018" w14:textId="048E3F1F"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601836CA" w14:textId="1BFADBDF"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01D1B07D" w14:textId="646C60E8"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2CCE98A6" w14:textId="0CC2E629"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2C045BCF" w14:textId="3E42CE6B"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23F5BDE2" w14:textId="77777777" w:rsidR="000E5A45" w:rsidRDefault="000E5A45"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39F43A72" w14:textId="235EB6C4" w:rsidR="00200E58" w:rsidRDefault="00200E58" w:rsidP="00200E58">
      <w:pPr>
        <w:rPr>
          <w:rFonts w:ascii="quicksand" w:hAnsi="quicksand"/>
          <w:sz w:val="28"/>
          <w:szCs w:val="28"/>
          <w:u w:val="single"/>
        </w:rPr>
      </w:pPr>
      <w:r w:rsidRPr="003E7E68">
        <w:rPr>
          <w:rFonts w:ascii="quicksand" w:hAnsi="quicksand"/>
          <w:sz w:val="28"/>
          <w:szCs w:val="28"/>
          <w:u w:val="single"/>
        </w:rPr>
        <w:lastRenderedPageBreak/>
        <w:t>I</w:t>
      </w:r>
      <w:r>
        <w:rPr>
          <w:rFonts w:ascii="quicksand" w:hAnsi="quicksand"/>
          <w:sz w:val="28"/>
          <w:szCs w:val="28"/>
          <w:u w:val="single"/>
        </w:rPr>
        <w:t>II</w:t>
      </w:r>
      <w:r w:rsidRPr="003E7E68">
        <w:rPr>
          <w:rFonts w:ascii="quicksand" w:hAnsi="quicksand"/>
          <w:sz w:val="28"/>
          <w:szCs w:val="28"/>
          <w:u w:val="single"/>
        </w:rPr>
        <w:t xml:space="preserve"> – </w:t>
      </w:r>
      <w:r>
        <w:rPr>
          <w:rFonts w:ascii="quicksand" w:hAnsi="quicksand"/>
          <w:sz w:val="28"/>
          <w:szCs w:val="28"/>
          <w:u w:val="single"/>
        </w:rPr>
        <w:t>Sécurisation des routes</w:t>
      </w:r>
    </w:p>
    <w:p w14:paraId="4BF83D46" w14:textId="0D5382AB" w:rsidR="00E05879" w:rsidRDefault="00E05879"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57C8A499" w14:textId="77777777" w:rsidR="00E05879" w:rsidRDefault="00E05879" w:rsidP="00B7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eastAsia="Times New Roman" w:hAnsi="quicksand" w:cs="Courier New"/>
          <w:sz w:val="24"/>
          <w:szCs w:val="24"/>
          <w:lang w:eastAsia="fr-FR"/>
        </w:rPr>
      </w:pPr>
    </w:p>
    <w:p w14:paraId="1E585E6C" w14:textId="3B837D90" w:rsidR="00B73B52" w:rsidRDefault="00B73B52" w:rsidP="0096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Courier New"/>
          <w:sz w:val="24"/>
          <w:szCs w:val="24"/>
          <w:lang w:eastAsia="fr-FR"/>
        </w:rPr>
      </w:pPr>
      <w:r>
        <w:rPr>
          <w:rFonts w:ascii="quicksand" w:eastAsia="Times New Roman" w:hAnsi="quicksand" w:cs="Courier New"/>
          <w:sz w:val="24"/>
          <w:szCs w:val="24"/>
          <w:lang w:eastAsia="fr-FR"/>
        </w:rPr>
        <w:t>L’accès au</w:t>
      </w:r>
      <w:r w:rsidR="00830081">
        <w:rPr>
          <w:rFonts w:ascii="quicksand" w:eastAsia="Times New Roman" w:hAnsi="quicksand" w:cs="Courier New"/>
          <w:sz w:val="24"/>
          <w:szCs w:val="24"/>
          <w:lang w:eastAsia="fr-FR"/>
        </w:rPr>
        <w:t>x</w:t>
      </w:r>
      <w:r>
        <w:rPr>
          <w:rFonts w:ascii="quicksand" w:eastAsia="Times New Roman" w:hAnsi="quicksand" w:cs="Courier New"/>
          <w:sz w:val="24"/>
          <w:szCs w:val="24"/>
          <w:lang w:eastAsia="fr-FR"/>
        </w:rPr>
        <w:t xml:space="preserve"> page</w:t>
      </w:r>
      <w:r w:rsidR="00830081">
        <w:rPr>
          <w:rFonts w:ascii="quicksand" w:eastAsia="Times New Roman" w:hAnsi="quicksand" w:cs="Courier New"/>
          <w:sz w:val="24"/>
          <w:szCs w:val="24"/>
          <w:lang w:eastAsia="fr-FR"/>
        </w:rPr>
        <w:t>s</w:t>
      </w:r>
      <w:r>
        <w:rPr>
          <w:rFonts w:ascii="quicksand" w:eastAsia="Times New Roman" w:hAnsi="quicksand" w:cs="Courier New"/>
          <w:sz w:val="24"/>
          <w:szCs w:val="24"/>
          <w:lang w:eastAsia="fr-FR"/>
        </w:rPr>
        <w:t xml:space="preserve"> est géré selon les rôles de l’utilisateur</w:t>
      </w:r>
      <w:r w:rsidR="00962FDD">
        <w:rPr>
          <w:rFonts w:ascii="quicksand" w:eastAsia="Times New Roman" w:hAnsi="quicksand" w:cs="Courier New"/>
          <w:sz w:val="24"/>
          <w:szCs w:val="24"/>
          <w:lang w:eastAsia="fr-FR"/>
        </w:rPr>
        <w:t xml:space="preserve"> dans le fichier security.yaml :</w:t>
      </w:r>
    </w:p>
    <w:p w14:paraId="3E74D68D" w14:textId="77777777" w:rsidR="00962FDD" w:rsidRPr="00B73B52" w:rsidRDefault="00962FDD" w:rsidP="0096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eastAsia="Times New Roman" w:hAnsi="quicksand" w:cs="Courier New"/>
          <w:sz w:val="24"/>
          <w:szCs w:val="24"/>
          <w:lang w:eastAsia="fr-FR"/>
        </w:rPr>
      </w:pPr>
    </w:p>
    <w:p w14:paraId="7495C04B" w14:textId="27D18582" w:rsidR="00B73B52" w:rsidRDefault="00D3246B" w:rsidP="0096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font-family-monospace)" w:eastAsia="Times New Roman" w:hAnsi="var(--font-family-monospace)" w:cs="Courier New"/>
          <w:color w:val="1F2937"/>
          <w:sz w:val="21"/>
          <w:szCs w:val="21"/>
          <w:lang w:eastAsia="fr-FR"/>
        </w:rPr>
      </w:pPr>
      <w:r w:rsidRPr="00D3246B">
        <w:rPr>
          <w:rFonts w:ascii="var(--font-family-monospace)" w:eastAsia="Times New Roman" w:hAnsi="var(--font-family-monospace)" w:cs="Courier New"/>
          <w:noProof/>
          <w:color w:val="1F2937"/>
          <w:sz w:val="21"/>
          <w:szCs w:val="21"/>
          <w:lang w:eastAsia="fr-FR"/>
        </w:rPr>
        <w:drawing>
          <wp:inline distT="0" distB="0" distL="0" distR="0" wp14:anchorId="2BFB8B9E" wp14:editId="6C27F97F">
            <wp:extent cx="4077053" cy="929721"/>
            <wp:effectExtent l="0" t="0" r="0" b="381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0"/>
                    <a:stretch>
                      <a:fillRect/>
                    </a:stretch>
                  </pic:blipFill>
                  <pic:spPr>
                    <a:xfrm>
                      <a:off x="0" y="0"/>
                      <a:ext cx="4077053" cy="929721"/>
                    </a:xfrm>
                    <a:prstGeom prst="rect">
                      <a:avLst/>
                    </a:prstGeom>
                  </pic:spPr>
                </pic:pic>
              </a:graphicData>
            </a:graphic>
          </wp:inline>
        </w:drawing>
      </w:r>
    </w:p>
    <w:p w14:paraId="00B1AA94" w14:textId="77777777" w:rsidR="00962FDD" w:rsidRPr="00B73B52" w:rsidRDefault="00962FDD" w:rsidP="0096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font-family-monospace)" w:eastAsia="Times New Roman" w:hAnsi="var(--font-family-monospace)" w:cs="Courier New"/>
          <w:color w:val="1F2937"/>
          <w:sz w:val="21"/>
          <w:szCs w:val="21"/>
          <w:lang w:eastAsia="fr-FR"/>
        </w:rPr>
      </w:pPr>
    </w:p>
    <w:p w14:paraId="39B4F028" w14:textId="1D738FDC" w:rsidR="00B73B52" w:rsidRPr="00E66AB0" w:rsidRDefault="00830081" w:rsidP="00962FDD">
      <w:pPr>
        <w:jc w:val="both"/>
        <w:rPr>
          <w:rFonts w:ascii="quicksand" w:hAnsi="quicksand" w:cs="Segoe UI"/>
          <w:color w:val="1F2937"/>
          <w:sz w:val="24"/>
          <w:szCs w:val="24"/>
          <w:shd w:val="clear" w:color="auto" w:fill="FFFFFF"/>
        </w:rPr>
      </w:pPr>
      <w:r w:rsidRPr="00E66AB0">
        <w:rPr>
          <w:rFonts w:ascii="quicksand" w:hAnsi="quicksand" w:cs="Segoe UI"/>
          <w:color w:val="1F2937"/>
          <w:sz w:val="24"/>
          <w:szCs w:val="24"/>
          <w:shd w:val="clear" w:color="auto" w:fill="FFFFFF"/>
        </w:rPr>
        <w:t>L’utilisateur non-connecté essayant de se connecter via l’url à ces pages sera systématiquement redirigé vers la page de login.</w:t>
      </w:r>
    </w:p>
    <w:p w14:paraId="242F2B1A" w14:textId="77777777" w:rsidR="00200E58" w:rsidRDefault="00200E58"/>
    <w:p w14:paraId="494A6296" w14:textId="759657F1" w:rsidR="00415E99" w:rsidRDefault="00200E58">
      <w:pPr>
        <w:rPr>
          <w:rFonts w:ascii="quicksand" w:hAnsi="quicksand"/>
          <w:sz w:val="28"/>
          <w:szCs w:val="28"/>
          <w:u w:val="single"/>
        </w:rPr>
      </w:pPr>
      <w:r>
        <w:rPr>
          <w:rFonts w:ascii="quicksand" w:hAnsi="quicksand"/>
          <w:sz w:val="28"/>
          <w:szCs w:val="28"/>
          <w:u w:val="single"/>
        </w:rPr>
        <w:t>IV</w:t>
      </w:r>
      <w:r w:rsidRPr="003E7E68">
        <w:rPr>
          <w:rFonts w:ascii="quicksand" w:hAnsi="quicksand"/>
          <w:sz w:val="28"/>
          <w:szCs w:val="28"/>
          <w:u w:val="single"/>
        </w:rPr>
        <w:t xml:space="preserve"> – </w:t>
      </w:r>
      <w:r>
        <w:rPr>
          <w:rFonts w:ascii="quicksand" w:hAnsi="quicksand"/>
          <w:sz w:val="28"/>
          <w:szCs w:val="28"/>
          <w:u w:val="single"/>
        </w:rPr>
        <w:t>Gestion des attaques de force-brute</w:t>
      </w:r>
    </w:p>
    <w:p w14:paraId="23B8AB91" w14:textId="77777777" w:rsidR="00200E58" w:rsidRPr="00200E58" w:rsidRDefault="00200E58">
      <w:pPr>
        <w:rPr>
          <w:rFonts w:ascii="quicksand" w:hAnsi="quicksand"/>
          <w:sz w:val="28"/>
          <w:szCs w:val="28"/>
          <w:u w:val="single"/>
        </w:rPr>
      </w:pPr>
    </w:p>
    <w:p w14:paraId="4764B8DB" w14:textId="1B8275E1" w:rsidR="00415E99" w:rsidRDefault="009734A1"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734A1">
        <w:rPr>
          <w:noProof/>
        </w:rPr>
        <w:drawing>
          <wp:inline distT="0" distB="0" distL="0" distR="0" wp14:anchorId="76F0E851" wp14:editId="42C9C1E4">
            <wp:extent cx="5299075" cy="2607733"/>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1"/>
                    <a:stretch>
                      <a:fillRect/>
                    </a:stretch>
                  </pic:blipFill>
                  <pic:spPr>
                    <a:xfrm>
                      <a:off x="0" y="0"/>
                      <a:ext cx="5341436" cy="2628579"/>
                    </a:xfrm>
                    <a:prstGeom prst="rect">
                      <a:avLst/>
                    </a:prstGeom>
                  </pic:spPr>
                </pic:pic>
              </a:graphicData>
            </a:graphic>
          </wp:inline>
        </w:drawing>
      </w:r>
    </w:p>
    <w:p w14:paraId="398871C3" w14:textId="77777777" w:rsidR="00890DA4" w:rsidRDefault="00890DA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23C8921B" w14:textId="4540FE82" w:rsidR="00370807" w:rsidRPr="00062DD7" w:rsidRDefault="004219C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Pr>
          <w:rFonts w:ascii="quicksand" w:hAnsi="quicksand"/>
          <w:sz w:val="24"/>
          <w:szCs w:val="24"/>
        </w:rPr>
        <w:t xml:space="preserve">J’ai installé le </w:t>
      </w:r>
      <w:r w:rsidR="0001630A">
        <w:rPr>
          <w:rFonts w:ascii="quicksand" w:hAnsi="quicksand"/>
          <w:sz w:val="24"/>
          <w:szCs w:val="24"/>
        </w:rPr>
        <w:t>bundle</w:t>
      </w:r>
      <w:r>
        <w:rPr>
          <w:rFonts w:ascii="quicksand" w:hAnsi="quicksand"/>
          <w:sz w:val="24"/>
          <w:szCs w:val="24"/>
        </w:rPr>
        <w:t xml:space="preserve"> rate-limiter via la commande composer require symfony/rate-limiter </w:t>
      </w:r>
      <w:r w:rsidR="009734A1" w:rsidRPr="00062DD7">
        <w:rPr>
          <w:rFonts w:ascii="quicksand" w:hAnsi="quicksand"/>
          <w:sz w:val="24"/>
          <w:szCs w:val="24"/>
        </w:rPr>
        <w:t xml:space="preserve">pour empêcher les </w:t>
      </w:r>
      <w:r w:rsidR="00D57DF3" w:rsidRPr="00062DD7">
        <w:rPr>
          <w:rFonts w:ascii="quicksand" w:hAnsi="quicksand"/>
          <w:sz w:val="24"/>
          <w:szCs w:val="24"/>
        </w:rPr>
        <w:t>attaques par force brute</w:t>
      </w:r>
      <w:r w:rsidR="00D57DF3" w:rsidRPr="00062DD7">
        <w:rPr>
          <w:rFonts w:ascii="quicksand" w:hAnsi="quicksand"/>
          <w:color w:val="000000"/>
          <w:sz w:val="24"/>
          <w:szCs w:val="24"/>
        </w:rPr>
        <w:t xml:space="preserve"> (brute-force attack ). </w:t>
      </w:r>
    </w:p>
    <w:p w14:paraId="1B243884" w14:textId="64726797" w:rsidR="00370807" w:rsidRDefault="0037080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FCEC11" w14:textId="56BD08FD" w:rsidR="00062DD7" w:rsidRDefault="00062DD7"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9F6625" w14:textId="77777777" w:rsidR="006240E9" w:rsidRDefault="00F6659A"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654B28">
        <w:rPr>
          <w:rFonts w:ascii="quicksand" w:hAnsi="quicksand"/>
          <w:noProof/>
          <w:sz w:val="24"/>
          <w:szCs w:val="24"/>
        </w:rPr>
        <w:drawing>
          <wp:anchor distT="0" distB="0" distL="114300" distR="114300" simplePos="0" relativeHeight="251664384" behindDoc="0" locked="0" layoutInCell="1" allowOverlap="1" wp14:anchorId="61A575ED" wp14:editId="29411B02">
            <wp:simplePos x="0" y="0"/>
            <wp:positionH relativeFrom="margin">
              <wp:align>right</wp:align>
            </wp:positionH>
            <wp:positionV relativeFrom="paragraph">
              <wp:posOffset>10160</wp:posOffset>
            </wp:positionV>
            <wp:extent cx="2707568" cy="744643"/>
            <wp:effectExtent l="0" t="0" r="0" b="0"/>
            <wp:wrapSquare wrapText="bothSides"/>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707568" cy="744643"/>
                    </a:xfrm>
                    <a:prstGeom prst="rect">
                      <a:avLst/>
                    </a:prstGeom>
                  </pic:spPr>
                </pic:pic>
              </a:graphicData>
            </a:graphic>
          </wp:anchor>
        </w:drawing>
      </w:r>
      <w:r w:rsidR="00062DD7" w:rsidRPr="00654B28">
        <w:rPr>
          <w:rFonts w:ascii="quicksand" w:hAnsi="quicksand"/>
          <w:sz w:val="24"/>
          <w:szCs w:val="24"/>
        </w:rPr>
        <w:t xml:space="preserve">Grâce </w:t>
      </w:r>
      <w:r w:rsidR="00654B28" w:rsidRPr="00654B28">
        <w:rPr>
          <w:rFonts w:ascii="quicksand" w:hAnsi="quicksand"/>
          <w:sz w:val="24"/>
          <w:szCs w:val="24"/>
        </w:rPr>
        <w:t>à</w:t>
      </w:r>
      <w:r w:rsidR="00062DD7" w:rsidRPr="00654B28">
        <w:rPr>
          <w:rFonts w:ascii="quicksand" w:hAnsi="quicksand"/>
          <w:sz w:val="24"/>
          <w:szCs w:val="24"/>
        </w:rPr>
        <w:t xml:space="preserve"> ce code mis dans le fichier security.yaml il est possible de bloquer les attaques par force brute en définissant un goulot d’étranglement au fur et à mesure des tentatives de connexion</w:t>
      </w:r>
      <w:r w:rsidR="00962FDD">
        <w:rPr>
          <w:rFonts w:ascii="quicksand" w:hAnsi="quicksand"/>
          <w:sz w:val="24"/>
          <w:szCs w:val="24"/>
        </w:rPr>
        <w:t>s</w:t>
      </w:r>
      <w:r w:rsidR="00062DD7" w:rsidRPr="00654B28">
        <w:rPr>
          <w:rFonts w:ascii="quicksand" w:hAnsi="quicksand"/>
          <w:sz w:val="24"/>
          <w:szCs w:val="24"/>
        </w:rPr>
        <w:t xml:space="preserve"> infructueuses. </w:t>
      </w:r>
      <w:r w:rsidR="00654B28">
        <w:rPr>
          <w:rFonts w:ascii="quicksand" w:hAnsi="quicksand"/>
          <w:sz w:val="24"/>
          <w:szCs w:val="24"/>
        </w:rPr>
        <w:t>‘l</w:t>
      </w:r>
      <w:r w:rsidR="00062DD7" w:rsidRPr="00654B28">
        <w:rPr>
          <w:rFonts w:ascii="quicksand" w:hAnsi="quicksand"/>
          <w:sz w:val="24"/>
          <w:szCs w:val="24"/>
        </w:rPr>
        <w:t>ogin_throttling</w:t>
      </w:r>
      <w:r w:rsidR="00654B28">
        <w:rPr>
          <w:rFonts w:ascii="quicksand" w:hAnsi="quicksand"/>
          <w:sz w:val="24"/>
          <w:szCs w:val="24"/>
        </w:rPr>
        <w:t>’</w:t>
      </w:r>
      <w:r w:rsidR="00062DD7" w:rsidRPr="00654B28">
        <w:rPr>
          <w:rFonts w:ascii="quicksand" w:hAnsi="quicksand"/>
          <w:sz w:val="24"/>
          <w:szCs w:val="24"/>
        </w:rPr>
        <w:t xml:space="preserve"> prendre donc en argument un tableau, avec en clé </w:t>
      </w:r>
      <w:r w:rsidR="00654B28">
        <w:rPr>
          <w:rFonts w:ascii="quicksand" w:hAnsi="quicksand"/>
          <w:sz w:val="24"/>
          <w:szCs w:val="24"/>
        </w:rPr>
        <w:t>‘</w:t>
      </w:r>
      <w:r w:rsidR="00062DD7" w:rsidRPr="00654B28">
        <w:rPr>
          <w:rFonts w:ascii="quicksand" w:hAnsi="quicksand"/>
          <w:sz w:val="24"/>
          <w:szCs w:val="24"/>
        </w:rPr>
        <w:t>max_attempts</w:t>
      </w:r>
      <w:r w:rsidR="00654B28">
        <w:rPr>
          <w:rFonts w:ascii="quicksand" w:hAnsi="quicksand"/>
          <w:sz w:val="24"/>
          <w:szCs w:val="24"/>
        </w:rPr>
        <w:t>’</w:t>
      </w:r>
      <w:r w:rsidR="00062DD7" w:rsidRPr="00654B28">
        <w:rPr>
          <w:rFonts w:ascii="quicksand" w:hAnsi="quicksand"/>
          <w:sz w:val="24"/>
          <w:szCs w:val="24"/>
        </w:rPr>
        <w:t xml:space="preserve"> qui permet de définir le nombre de tentatives auquel l’utilisateur à droit pour se connecter</w:t>
      </w:r>
      <w:r w:rsidR="00654B28">
        <w:rPr>
          <w:rFonts w:ascii="quicksand" w:hAnsi="quicksand"/>
          <w:sz w:val="24"/>
          <w:szCs w:val="24"/>
        </w:rPr>
        <w:t xml:space="preserve">, </w:t>
      </w:r>
      <w:r w:rsidR="00062DD7" w:rsidRPr="00654B28">
        <w:rPr>
          <w:rFonts w:ascii="quicksand" w:hAnsi="quicksand"/>
          <w:sz w:val="24"/>
          <w:szCs w:val="24"/>
        </w:rPr>
        <w:t>dans notre</w:t>
      </w:r>
      <w:r w:rsidRPr="00654B28">
        <w:rPr>
          <w:rFonts w:ascii="quicksand" w:hAnsi="quicksand"/>
          <w:sz w:val="24"/>
          <w:szCs w:val="24"/>
        </w:rPr>
        <w:t xml:space="preserve"> </w:t>
      </w:r>
      <w:r w:rsidR="00654B28">
        <w:rPr>
          <w:rFonts w:ascii="quicksand" w:hAnsi="quicksand"/>
          <w:sz w:val="24"/>
          <w:szCs w:val="24"/>
        </w:rPr>
        <w:t xml:space="preserve">cas </w:t>
      </w:r>
      <w:r w:rsidRPr="00654B28">
        <w:rPr>
          <w:rFonts w:ascii="quicksand" w:hAnsi="quicksand"/>
          <w:sz w:val="24"/>
          <w:szCs w:val="24"/>
        </w:rPr>
        <w:t>trois</w:t>
      </w:r>
      <w:r w:rsidR="00962FDD">
        <w:rPr>
          <w:rFonts w:ascii="quicksand" w:hAnsi="quicksand"/>
          <w:sz w:val="24"/>
          <w:szCs w:val="24"/>
        </w:rPr>
        <w:t> ;</w:t>
      </w:r>
      <w:r w:rsidR="00062DD7" w:rsidRPr="00654B28">
        <w:rPr>
          <w:rFonts w:ascii="quicksand" w:hAnsi="quicksand"/>
          <w:sz w:val="24"/>
          <w:szCs w:val="24"/>
        </w:rPr>
        <w:t xml:space="preserve"> </w:t>
      </w:r>
      <w:r w:rsidRPr="00654B28">
        <w:rPr>
          <w:rFonts w:ascii="quicksand" w:hAnsi="quicksand"/>
          <w:sz w:val="24"/>
          <w:szCs w:val="24"/>
        </w:rPr>
        <w:t xml:space="preserve">puis </w:t>
      </w:r>
      <w:r w:rsidR="00654B28">
        <w:rPr>
          <w:rFonts w:ascii="quicksand" w:hAnsi="quicksand"/>
          <w:sz w:val="24"/>
          <w:szCs w:val="24"/>
        </w:rPr>
        <w:t xml:space="preserve">la clé ‘interval’ représente </w:t>
      </w:r>
      <w:r w:rsidRPr="00654B28">
        <w:rPr>
          <w:rFonts w:ascii="quicksand" w:hAnsi="quicksand"/>
          <w:sz w:val="24"/>
          <w:szCs w:val="24"/>
        </w:rPr>
        <w:t>l’intervalle de temps écoulé après lequel l’utilisateur pourra retenter de se connecter</w:t>
      </w:r>
      <w:r w:rsidR="00654B28">
        <w:rPr>
          <w:rFonts w:ascii="quicksand" w:hAnsi="quicksand"/>
          <w:sz w:val="24"/>
          <w:szCs w:val="24"/>
        </w:rPr>
        <w:t>, ici trente minutes.</w:t>
      </w:r>
    </w:p>
    <w:p w14:paraId="18AF17D7" w14:textId="056E898C" w:rsidR="00A361D8" w:rsidRPr="006240E9" w:rsidRDefault="00A361D8"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BA3137">
        <w:rPr>
          <w:rFonts w:ascii="quicksand" w:hAnsi="quicksand"/>
          <w:b/>
          <w:bCs/>
          <w:sz w:val="36"/>
          <w:szCs w:val="36"/>
        </w:rPr>
        <w:lastRenderedPageBreak/>
        <w:t>Partie back-end : CP8 – Elaborer et mettre en œuvre des composants dans une application de gestion de contenu ou e-commerce</w:t>
      </w:r>
    </w:p>
    <w:p w14:paraId="2379A307" w14:textId="77777777" w:rsidR="00436382" w:rsidRPr="00436382" w:rsidRDefault="00436382"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b/>
          <w:bCs/>
          <w:sz w:val="32"/>
          <w:szCs w:val="32"/>
        </w:rPr>
      </w:pPr>
    </w:p>
    <w:p w14:paraId="2AB9F8D9" w14:textId="77777777" w:rsidR="005674F4" w:rsidRDefault="005674F4"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9750C1" w14:textId="61E9A712" w:rsidR="00C332C3" w:rsidRPr="00CE31E3" w:rsidRDefault="00E11DE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8"/>
          <w:szCs w:val="28"/>
          <w:u w:val="single"/>
          <w:lang w:eastAsia="fr-FR"/>
        </w:rPr>
      </w:pPr>
      <w:r w:rsidRPr="00CE31E3">
        <w:rPr>
          <w:rFonts w:ascii="quicskand" w:eastAsia="Times New Roman" w:hAnsi="quicskand" w:cs="Liberation Mono"/>
          <w:color w:val="000000"/>
          <w:sz w:val="28"/>
          <w:szCs w:val="28"/>
          <w:u w:val="single"/>
          <w:lang w:eastAsia="fr-FR"/>
        </w:rPr>
        <w:t>I - Gestion du réagencement de chapitre</w:t>
      </w:r>
    </w:p>
    <w:p w14:paraId="10B15B80" w14:textId="77777777" w:rsidR="00436382" w:rsidRPr="00436382" w:rsidRDefault="00436382"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32"/>
          <w:szCs w:val="32"/>
          <w:u w:val="single"/>
          <w:lang w:eastAsia="fr-FR"/>
        </w:rPr>
      </w:pPr>
    </w:p>
    <w:p w14:paraId="67EB0374" w14:textId="77777777" w:rsidR="00E11DEE" w:rsidRPr="00E11DEE" w:rsidRDefault="00E11DEE" w:rsidP="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color w:val="000000"/>
          <w:sz w:val="24"/>
          <w:szCs w:val="24"/>
          <w:lang w:eastAsia="fr-FR"/>
        </w:rPr>
      </w:pPr>
    </w:p>
    <w:p w14:paraId="3A8074DE" w14:textId="664A852E"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 xml:space="preserve">Afin de permettre la gestion du drop la </w:t>
      </w:r>
      <w:r w:rsidR="00FD71C3">
        <w:rPr>
          <w:rFonts w:ascii="quicksand" w:hAnsi="quicksand" w:cs="Segoe UI"/>
          <w:color w:val="000000" w:themeColor="text1"/>
          <w:sz w:val="24"/>
          <w:szCs w:val="24"/>
        </w:rPr>
        <w:t xml:space="preserve">fonction </w:t>
      </w:r>
      <w:r w:rsidR="00E11DEE">
        <w:rPr>
          <w:rFonts w:ascii="quicksand" w:hAnsi="quicksand" w:cs="Segoe UI"/>
          <w:color w:val="000000" w:themeColor="text1"/>
          <w:sz w:val="24"/>
          <w:szCs w:val="24"/>
        </w:rPr>
        <w:t>handleDrop envo</w:t>
      </w:r>
      <w:r w:rsidR="00FD71C3">
        <w:rPr>
          <w:rFonts w:ascii="quicksand" w:hAnsi="quicksand" w:cs="Segoe UI"/>
          <w:color w:val="000000" w:themeColor="text1"/>
          <w:sz w:val="24"/>
          <w:szCs w:val="24"/>
        </w:rPr>
        <w:t>ie</w:t>
      </w:r>
      <w:r w:rsidR="001D74C4">
        <w:rPr>
          <w:rFonts w:ascii="quicksand" w:hAnsi="quicksand" w:cs="Segoe UI"/>
          <w:color w:val="000000" w:themeColor="text1"/>
          <w:sz w:val="24"/>
          <w:szCs w:val="24"/>
        </w:rPr>
        <w:t xml:space="preserve"> un tableau avec le bon réagencement des chapitres.</w:t>
      </w:r>
      <w:r>
        <w:rPr>
          <w:rFonts w:ascii="quicksand" w:hAnsi="quicksand" w:cs="Segoe UI"/>
          <w:color w:val="000000" w:themeColor="text1"/>
          <w:sz w:val="24"/>
          <w:szCs w:val="24"/>
        </w:rPr>
        <w:t xml:space="preserve"> </w:t>
      </w:r>
      <w:r w:rsidR="00CE50B1">
        <w:rPr>
          <w:rFonts w:ascii="quicksand" w:hAnsi="quicksand" w:cs="Segoe UI"/>
          <w:color w:val="000000" w:themeColor="text1"/>
          <w:sz w:val="24"/>
          <w:szCs w:val="24"/>
        </w:rPr>
        <w:t>E</w:t>
      </w:r>
      <w:r>
        <w:rPr>
          <w:rFonts w:ascii="quicksand" w:hAnsi="quicksand" w:cs="Segoe UI"/>
          <w:color w:val="000000" w:themeColor="text1"/>
          <w:sz w:val="24"/>
          <w:szCs w:val="24"/>
        </w:rPr>
        <w:t>n effet dans le controller les chapitres sont récupérés par ordre de position</w:t>
      </w:r>
      <w:r w:rsidR="00FD71C3">
        <w:rPr>
          <w:rFonts w:ascii="quicksand" w:hAnsi="quicksand" w:cs="Segoe UI"/>
          <w:color w:val="000000" w:themeColor="text1"/>
          <w:sz w:val="24"/>
          <w:szCs w:val="24"/>
        </w:rPr>
        <w:t>.</w:t>
      </w:r>
    </w:p>
    <w:p w14:paraId="6D10452F"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243B026E"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r w:rsidRPr="00943ED9">
        <w:rPr>
          <w:rFonts w:ascii="quicksand" w:hAnsi="quicksand" w:cs="Segoe UI"/>
          <w:noProof/>
          <w:color w:val="000000" w:themeColor="text1"/>
          <w:sz w:val="24"/>
          <w:szCs w:val="24"/>
        </w:rPr>
        <w:drawing>
          <wp:inline distT="0" distB="0" distL="0" distR="0" wp14:anchorId="45B01EAC" wp14:editId="109586ED">
            <wp:extent cx="5721350" cy="3061854"/>
            <wp:effectExtent l="0" t="0" r="0" b="5715"/>
            <wp:docPr id="11" name="Image 8" descr="Une image contenant texte&#10;&#10;Description générée automatiquement">
              <a:extLst xmlns:a="http://schemas.openxmlformats.org/drawingml/2006/main">
                <a:ext uri="{FF2B5EF4-FFF2-40B4-BE49-F238E27FC236}">
                  <a16:creationId xmlns:a16="http://schemas.microsoft.com/office/drawing/2014/main" id="{0EF81E49-3AB8-4D0B-8048-3C5BA2C55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 descr="Une image contenant texte&#10;&#10;Description générée automatiquement">
                      <a:extLst>
                        <a:ext uri="{FF2B5EF4-FFF2-40B4-BE49-F238E27FC236}">
                          <a16:creationId xmlns:a16="http://schemas.microsoft.com/office/drawing/2014/main" id="{0EF81E49-3AB8-4D0B-8048-3C5BA2C55D0A}"/>
                        </a:ext>
                      </a:extLst>
                    </pic:cNvPr>
                    <pic:cNvPicPr>
                      <a:picLocks noChangeAspect="1"/>
                    </pic:cNvPicPr>
                  </pic:nvPicPr>
                  <pic:blipFill>
                    <a:blip r:embed="rId63"/>
                    <a:stretch>
                      <a:fillRect/>
                    </a:stretch>
                  </pic:blipFill>
                  <pic:spPr>
                    <a:xfrm>
                      <a:off x="0" y="0"/>
                      <a:ext cx="5777494" cy="3091900"/>
                    </a:xfrm>
                    <a:prstGeom prst="rect">
                      <a:avLst/>
                    </a:prstGeom>
                  </pic:spPr>
                </pic:pic>
              </a:graphicData>
            </a:graphic>
          </wp:inline>
        </w:drawing>
      </w:r>
    </w:p>
    <w:p w14:paraId="06D8EE3C"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4B383715"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46A5FED0"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cs="Segoe UI"/>
          <w:color w:val="000000" w:themeColor="text1"/>
          <w:sz w:val="24"/>
          <w:szCs w:val="24"/>
        </w:rPr>
      </w:pPr>
    </w:p>
    <w:p w14:paraId="692D57C3" w14:textId="7BED4C02"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Il s’agit donc de récupérer la liste de nœud triée qui donne le nouvel ordre des chapitres (sortedChaptersArray). Ensuite, on crée un tableau vide</w:t>
      </w:r>
      <w:r w:rsidR="001D74C4">
        <w:rPr>
          <w:rFonts w:ascii="quicksand" w:hAnsi="quicksand" w:cs="Segoe UI"/>
          <w:color w:val="000000" w:themeColor="text1"/>
          <w:sz w:val="24"/>
          <w:szCs w:val="24"/>
        </w:rPr>
        <w:t xml:space="preserve"> qui va permettre</w:t>
      </w:r>
      <w:r>
        <w:rPr>
          <w:rFonts w:ascii="quicksand" w:hAnsi="quicksand" w:cs="Segoe UI"/>
          <w:color w:val="000000" w:themeColor="text1"/>
          <w:sz w:val="24"/>
          <w:szCs w:val="24"/>
        </w:rPr>
        <w:t xml:space="preserve"> </w:t>
      </w:r>
      <w:r w:rsidR="001D74C4">
        <w:rPr>
          <w:rFonts w:ascii="quicksand" w:hAnsi="quicksand" w:cs="Segoe UI"/>
          <w:color w:val="000000" w:themeColor="text1"/>
          <w:sz w:val="24"/>
          <w:szCs w:val="24"/>
        </w:rPr>
        <w:t>de</w:t>
      </w:r>
      <w:r>
        <w:rPr>
          <w:rFonts w:ascii="quicksand" w:hAnsi="quicksand" w:cs="Segoe UI"/>
          <w:color w:val="000000" w:themeColor="text1"/>
          <w:sz w:val="24"/>
          <w:szCs w:val="24"/>
        </w:rPr>
        <w:t xml:space="preserve"> ranger les id et les </w:t>
      </w:r>
      <w:r w:rsidR="001D74C4">
        <w:rPr>
          <w:rFonts w:ascii="quicksand" w:hAnsi="quicksand" w:cs="Segoe UI"/>
          <w:color w:val="000000" w:themeColor="text1"/>
          <w:sz w:val="24"/>
          <w:szCs w:val="24"/>
        </w:rPr>
        <w:t xml:space="preserve">position </w:t>
      </w:r>
      <w:r>
        <w:rPr>
          <w:rFonts w:ascii="quicksand" w:hAnsi="quicksand" w:cs="Segoe UI"/>
          <w:color w:val="000000" w:themeColor="text1"/>
          <w:sz w:val="24"/>
          <w:szCs w:val="24"/>
        </w:rPr>
        <w:t>(arrayOfPositionAndId), puis on initialise une variable i à zéro</w:t>
      </w:r>
      <w:r w:rsidR="001D74C4">
        <w:rPr>
          <w:rFonts w:ascii="quicksand" w:hAnsi="quicksand" w:cs="Segoe UI"/>
          <w:color w:val="000000" w:themeColor="text1"/>
          <w:sz w:val="24"/>
          <w:szCs w:val="24"/>
        </w:rPr>
        <w:t xml:space="preserve"> pour l’utiliser dans la boucle qui va suivre.</w:t>
      </w:r>
    </w:p>
    <w:p w14:paraId="2F41F62B" w14:textId="77777777" w:rsidR="001D74C4" w:rsidRDefault="001D74C4"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0B8CCAC1" w14:textId="7A5D44A6" w:rsidR="00D33349" w:rsidRPr="0033390D" w:rsidRDefault="001D74C4"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La boucle</w:t>
      </w:r>
      <w:r w:rsidR="00D33349">
        <w:rPr>
          <w:rFonts w:ascii="quicksand" w:hAnsi="quicksand" w:cs="Segoe UI"/>
          <w:color w:val="000000" w:themeColor="text1"/>
          <w:sz w:val="24"/>
          <w:szCs w:val="24"/>
        </w:rPr>
        <w:t xml:space="preserve"> parcourt chaque élément du tableau sortedChaptersArray et on insère dans le tableau arrayOfPositionAndId en réinitialisant la variable i en tant qu</w:t>
      </w:r>
      <w:r>
        <w:rPr>
          <w:rFonts w:ascii="quicksand" w:hAnsi="quicksand" w:cs="Segoe UI"/>
          <w:color w:val="000000" w:themeColor="text1"/>
          <w:sz w:val="24"/>
          <w:szCs w:val="24"/>
        </w:rPr>
        <w:t xml:space="preserve">e clé </w:t>
      </w:r>
      <w:r w:rsidR="00D33349">
        <w:rPr>
          <w:rFonts w:ascii="quicksand" w:hAnsi="quicksand" w:cs="Segoe UI"/>
          <w:color w:val="000000" w:themeColor="text1"/>
          <w:sz w:val="24"/>
          <w:szCs w:val="24"/>
        </w:rPr>
        <w:t xml:space="preserve">de chaque </w:t>
      </w:r>
      <w:r>
        <w:rPr>
          <w:rFonts w:ascii="quicksand" w:hAnsi="quicksand" w:cs="Segoe UI"/>
          <w:color w:val="000000" w:themeColor="text1"/>
          <w:sz w:val="24"/>
          <w:szCs w:val="24"/>
        </w:rPr>
        <w:t>valeur</w:t>
      </w:r>
      <w:r w:rsidR="00D33349">
        <w:rPr>
          <w:rFonts w:ascii="quicksand" w:hAnsi="quicksand" w:cs="Segoe UI"/>
          <w:color w:val="000000" w:themeColor="text1"/>
          <w:sz w:val="24"/>
          <w:szCs w:val="24"/>
        </w:rPr>
        <w:t xml:space="preserve"> du nouveau tableau</w:t>
      </w:r>
      <w:r>
        <w:rPr>
          <w:rFonts w:ascii="quicksand" w:hAnsi="quicksand" w:cs="Segoe UI"/>
          <w:color w:val="000000" w:themeColor="text1"/>
          <w:sz w:val="24"/>
          <w:szCs w:val="24"/>
        </w:rPr>
        <w:t>, cette dernière</w:t>
      </w:r>
      <w:r w:rsidR="00D33349">
        <w:rPr>
          <w:rFonts w:ascii="quicksand" w:hAnsi="quicksand" w:cs="Segoe UI"/>
          <w:color w:val="000000" w:themeColor="text1"/>
          <w:sz w:val="24"/>
          <w:szCs w:val="24"/>
        </w:rPr>
        <w:t xml:space="preserve"> sera </w:t>
      </w:r>
      <w:r w:rsidR="008A1A51">
        <w:rPr>
          <w:rFonts w:ascii="quicksand" w:hAnsi="quicksand" w:cs="Segoe UI"/>
          <w:color w:val="000000" w:themeColor="text1"/>
          <w:sz w:val="24"/>
          <w:szCs w:val="24"/>
        </w:rPr>
        <w:t>égale</w:t>
      </w:r>
      <w:r w:rsidR="00D33349">
        <w:rPr>
          <w:rFonts w:ascii="quicksand" w:hAnsi="quicksand" w:cs="Segoe UI"/>
          <w:color w:val="000000" w:themeColor="text1"/>
          <w:sz w:val="24"/>
          <w:szCs w:val="24"/>
        </w:rPr>
        <w:t xml:space="preserve"> à l’id d</w:t>
      </w:r>
      <w:r w:rsidR="00732BD3">
        <w:rPr>
          <w:rFonts w:ascii="quicksand" w:hAnsi="quicksand" w:cs="Segoe UI"/>
          <w:color w:val="000000" w:themeColor="text1"/>
          <w:sz w:val="24"/>
          <w:szCs w:val="24"/>
        </w:rPr>
        <w:t>’un</w:t>
      </w:r>
      <w:r w:rsidR="00D33349">
        <w:rPr>
          <w:rFonts w:ascii="quicksand" w:hAnsi="quicksand" w:cs="Segoe UI"/>
          <w:color w:val="000000" w:themeColor="text1"/>
          <w:sz w:val="24"/>
          <w:szCs w:val="24"/>
        </w:rPr>
        <w:t xml:space="preserve"> chapitre, et ceux à chaque boucle du tableau.</w:t>
      </w:r>
    </w:p>
    <w:p w14:paraId="334B0BB5" w14:textId="77777777" w:rsidR="00D33349" w:rsidRDefault="00D3334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610CDE11" w14:textId="0D50DB73" w:rsidR="00D33349" w:rsidRDefault="00732BD3"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r>
        <w:rPr>
          <w:rFonts w:ascii="quicksand" w:hAnsi="quicksand" w:cs="Segoe UI"/>
          <w:color w:val="000000" w:themeColor="text1"/>
          <w:sz w:val="24"/>
          <w:szCs w:val="24"/>
        </w:rPr>
        <w:t>Enfin,  pour effectuer la requête AJAX</w:t>
      </w:r>
      <w:r>
        <w:rPr>
          <w:rFonts w:ascii="quicksand" w:hAnsi="quicksand"/>
          <w:sz w:val="24"/>
          <w:szCs w:val="24"/>
        </w:rPr>
        <w:t xml:space="preserve"> l</w:t>
      </w:r>
      <w:r w:rsidR="00D33349">
        <w:rPr>
          <w:rFonts w:ascii="quicksand" w:hAnsi="quicksand"/>
          <w:sz w:val="24"/>
          <w:szCs w:val="24"/>
        </w:rPr>
        <w:t xml:space="preserve">e tableau </w:t>
      </w:r>
      <w:r w:rsidR="00D33349">
        <w:rPr>
          <w:rFonts w:ascii="quicksand" w:hAnsi="quicksand" w:cs="Segoe UI"/>
          <w:color w:val="000000" w:themeColor="text1"/>
          <w:sz w:val="24"/>
          <w:szCs w:val="24"/>
        </w:rPr>
        <w:t>arrayOfPositionAndId doit être transformé en JSON object via la méthode stringify de l’objet JSON. Lors de cette dernière, on appelle l’url du controller qui va traiter le tableau passé en data.</w:t>
      </w:r>
    </w:p>
    <w:p w14:paraId="71FF8871" w14:textId="732243B2" w:rsidR="00732BD3" w:rsidRDefault="00732BD3"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s="Segoe UI"/>
          <w:color w:val="000000" w:themeColor="text1"/>
          <w:sz w:val="24"/>
          <w:szCs w:val="24"/>
        </w:rPr>
      </w:pPr>
    </w:p>
    <w:p w14:paraId="06F0D644" w14:textId="77777777" w:rsidR="00732BD3" w:rsidRDefault="00732BD3"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r w:rsidRPr="008F70D2">
        <w:rPr>
          <w:rFonts w:ascii="quicksand" w:hAnsi="quicksand"/>
          <w:noProof/>
          <w:sz w:val="24"/>
          <w:szCs w:val="24"/>
        </w:rPr>
        <w:lastRenderedPageBreak/>
        <w:drawing>
          <wp:inline distT="0" distB="0" distL="0" distR="0" wp14:anchorId="3BB4408A" wp14:editId="0D1CD277">
            <wp:extent cx="5760720" cy="2406650"/>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64"/>
                    <a:stretch>
                      <a:fillRect/>
                    </a:stretch>
                  </pic:blipFill>
                  <pic:spPr>
                    <a:xfrm>
                      <a:off x="0" y="0"/>
                      <a:ext cx="5760720" cy="2406650"/>
                    </a:xfrm>
                    <a:prstGeom prst="rect">
                      <a:avLst/>
                    </a:prstGeom>
                  </pic:spPr>
                </pic:pic>
              </a:graphicData>
            </a:graphic>
          </wp:inline>
        </w:drawing>
      </w:r>
    </w:p>
    <w:p w14:paraId="6058A699" w14:textId="77777777" w:rsidR="00732BD3" w:rsidRDefault="00732BD3"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ksand" w:hAnsi="quicksand"/>
          <w:sz w:val="24"/>
          <w:szCs w:val="24"/>
        </w:rPr>
      </w:pPr>
    </w:p>
    <w:p w14:paraId="1A663ED9" w14:textId="77777777" w:rsidR="001051F2" w:rsidRDefault="00732BD3"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Le controller récupère le tableau via la </w:t>
      </w:r>
      <w:r w:rsidR="001051F2">
        <w:rPr>
          <w:rFonts w:ascii="quicksand" w:hAnsi="quicksand"/>
          <w:sz w:val="24"/>
          <w:szCs w:val="24"/>
        </w:rPr>
        <w:t xml:space="preserve">méthode sortAction récupère la </w:t>
      </w:r>
      <w:r>
        <w:rPr>
          <w:rFonts w:ascii="quicksand" w:hAnsi="quicksand"/>
          <w:sz w:val="24"/>
          <w:szCs w:val="24"/>
        </w:rPr>
        <w:t xml:space="preserve">requête et le met sous forme de tableau PHP. </w:t>
      </w:r>
    </w:p>
    <w:p w14:paraId="43FC28C1" w14:textId="210365D4" w:rsidR="00732BD3" w:rsidRDefault="00732BD3"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Ensuite pour chaque élément du tableau on récupère le chapitre via la variable $value et on paramètre la position avec la variable $key. On utilise dans le corps de la boucle le ChaperRepository </w:t>
      </w:r>
      <w:r w:rsidR="001051F2">
        <w:rPr>
          <w:rFonts w:ascii="quicksand" w:hAnsi="quicksand"/>
          <w:sz w:val="24"/>
          <w:szCs w:val="24"/>
        </w:rPr>
        <w:t>et sa méthode findOneById pour trouver un chapitre et on utilise son setter pour lui donner sa nouvelle position.</w:t>
      </w:r>
    </w:p>
    <w:p w14:paraId="5B30507D" w14:textId="678CAD31" w:rsidR="001051F2" w:rsidRDefault="001051F2"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ADD0C37" w14:textId="62A24A1F" w:rsidR="001051F2" w:rsidRDefault="001051F2"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Enfin, on persist le chapitre et on l’envoie dans la base de données via le flush.</w:t>
      </w:r>
    </w:p>
    <w:p w14:paraId="07026FA4" w14:textId="06B0B6DA" w:rsidR="00D229DE" w:rsidRDefault="00D229DE"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4636C30" w14:textId="77777777" w:rsidR="00E11DEE" w:rsidRDefault="00E11DEE"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6F7A7FA" w14:textId="040C61E3" w:rsidR="00FF31F9" w:rsidRPr="00CE31E3" w:rsidRDefault="00E11DEE" w:rsidP="00E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quicskand" w:eastAsia="Times New Roman" w:hAnsi="quicskand" w:cs="Liberation Mono"/>
          <w:color w:val="000000"/>
          <w:sz w:val="28"/>
          <w:szCs w:val="28"/>
          <w:u w:val="single"/>
          <w:lang w:eastAsia="fr-FR"/>
        </w:rPr>
      </w:pPr>
      <w:r w:rsidRPr="00CE31E3">
        <w:rPr>
          <w:rFonts w:ascii="quicskand" w:eastAsia="Times New Roman" w:hAnsi="quicskand" w:cs="Liberation Mono"/>
          <w:color w:val="000000"/>
          <w:sz w:val="28"/>
          <w:szCs w:val="28"/>
          <w:u w:val="single"/>
          <w:lang w:eastAsia="fr-FR"/>
        </w:rPr>
        <w:t>II –</w:t>
      </w:r>
      <w:r w:rsidR="00FF31F9" w:rsidRPr="00CE31E3">
        <w:rPr>
          <w:rFonts w:ascii="quicskand" w:eastAsia="Times New Roman" w:hAnsi="quicskand" w:cs="Liberation Mono"/>
          <w:color w:val="000000"/>
          <w:sz w:val="28"/>
          <w:szCs w:val="28"/>
          <w:u w:val="single"/>
          <w:lang w:eastAsia="fr-FR"/>
        </w:rPr>
        <w:t xml:space="preserve">Gestion de </w:t>
      </w:r>
      <w:r w:rsidRPr="00CE31E3">
        <w:rPr>
          <w:rFonts w:ascii="quicskand" w:eastAsia="Times New Roman" w:hAnsi="quicskand" w:cs="Liberation Mono"/>
          <w:color w:val="000000"/>
          <w:sz w:val="28"/>
          <w:szCs w:val="28"/>
          <w:u w:val="single"/>
          <w:lang w:eastAsia="fr-FR"/>
        </w:rPr>
        <w:t>la liste de favoris</w:t>
      </w:r>
    </w:p>
    <w:p w14:paraId="69CCBB10" w14:textId="0C6FFD04" w:rsidR="00FF31F9" w:rsidRDefault="00FF31F9"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F4A4224" w14:textId="77777777" w:rsidR="00436382" w:rsidRDefault="00436382"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E100312" w14:textId="1C240227" w:rsidR="00FF31F9" w:rsidRPr="00CE31E3" w:rsidRDefault="00FF31F9"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u w:val="single"/>
        </w:rPr>
      </w:pPr>
      <w:r w:rsidRPr="00CE31E3">
        <w:rPr>
          <w:rFonts w:ascii="quicksand" w:hAnsi="quicksand"/>
          <w:sz w:val="24"/>
          <w:szCs w:val="24"/>
          <w:u w:val="single"/>
        </w:rPr>
        <w:t>A/ Ajout à la liste de favoris</w:t>
      </w:r>
    </w:p>
    <w:p w14:paraId="6A5106EB" w14:textId="77777777" w:rsidR="00436382" w:rsidRPr="007655CF" w:rsidRDefault="00436382"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8"/>
          <w:szCs w:val="28"/>
          <w:u w:val="single"/>
        </w:rPr>
      </w:pPr>
    </w:p>
    <w:p w14:paraId="0212EEF1" w14:textId="77777777" w:rsidR="00FF31F9" w:rsidRDefault="00FF31F9"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47A4082" w14:textId="4AA8CD45" w:rsidR="00D229DE" w:rsidRDefault="00D229DE"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Afin de permettre l’ajout de livre dans la liste de lecture, </w:t>
      </w:r>
      <w:r w:rsidR="004E7069">
        <w:rPr>
          <w:rFonts w:ascii="quicksand" w:hAnsi="quicksand"/>
          <w:sz w:val="24"/>
          <w:szCs w:val="24"/>
        </w:rPr>
        <w:t xml:space="preserve">il faut </w:t>
      </w:r>
      <w:r>
        <w:rPr>
          <w:rFonts w:ascii="quicksand" w:hAnsi="quicksand"/>
          <w:sz w:val="24"/>
          <w:szCs w:val="24"/>
        </w:rPr>
        <w:t>stock</w:t>
      </w:r>
      <w:r w:rsidR="004E7069">
        <w:rPr>
          <w:rFonts w:ascii="quicksand" w:hAnsi="quicksand"/>
          <w:sz w:val="24"/>
          <w:szCs w:val="24"/>
        </w:rPr>
        <w:t>er</w:t>
      </w:r>
      <w:r>
        <w:rPr>
          <w:rFonts w:ascii="quicksand" w:hAnsi="quicksand"/>
          <w:sz w:val="24"/>
          <w:szCs w:val="24"/>
        </w:rPr>
        <w:t xml:space="preserve"> les livres</w:t>
      </w:r>
      <w:r w:rsidR="004E7069">
        <w:rPr>
          <w:rFonts w:ascii="quicksand" w:hAnsi="quicksand"/>
          <w:sz w:val="24"/>
          <w:szCs w:val="24"/>
        </w:rPr>
        <w:t xml:space="preserve"> et les utilisateurs dans</w:t>
      </w:r>
      <w:r>
        <w:rPr>
          <w:rFonts w:ascii="quicksand" w:hAnsi="quicksand"/>
          <w:sz w:val="24"/>
          <w:szCs w:val="24"/>
        </w:rPr>
        <w:t xml:space="preserve"> </w:t>
      </w:r>
      <w:r w:rsidR="009821F8">
        <w:rPr>
          <w:rFonts w:ascii="quicksand" w:hAnsi="quicksand"/>
          <w:sz w:val="24"/>
          <w:szCs w:val="24"/>
        </w:rPr>
        <w:t>la</w:t>
      </w:r>
      <w:r>
        <w:rPr>
          <w:rFonts w:ascii="quicksand" w:hAnsi="quicksand"/>
          <w:sz w:val="24"/>
          <w:szCs w:val="24"/>
        </w:rPr>
        <w:t xml:space="preserve"> table de relation</w:t>
      </w:r>
      <w:r w:rsidR="00910DBB">
        <w:rPr>
          <w:rFonts w:ascii="quicksand" w:hAnsi="quicksand"/>
          <w:sz w:val="24"/>
          <w:szCs w:val="24"/>
        </w:rPr>
        <w:t xml:space="preserve"> (user_manuscript)</w:t>
      </w:r>
      <w:r w:rsidR="009821F8">
        <w:rPr>
          <w:rFonts w:ascii="quicksand" w:hAnsi="quicksand"/>
          <w:sz w:val="24"/>
          <w:szCs w:val="24"/>
        </w:rPr>
        <w:t xml:space="preserve"> créé au moment de l’élaboration de l’entité user.</w:t>
      </w:r>
    </w:p>
    <w:p w14:paraId="58E01177" w14:textId="77777777" w:rsidR="007655CF" w:rsidRDefault="007655CF" w:rsidP="007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003C03B8" w14:textId="270AD913" w:rsidR="00D229DE" w:rsidRDefault="00E11DEE"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9821F8">
        <w:rPr>
          <w:rFonts w:ascii="quicksand" w:hAnsi="quicksand"/>
          <w:noProof/>
          <w:sz w:val="24"/>
          <w:szCs w:val="24"/>
        </w:rPr>
        <w:drawing>
          <wp:inline distT="0" distB="0" distL="0" distR="0" wp14:anchorId="5F518905" wp14:editId="56027A61">
            <wp:extent cx="5288280" cy="700697"/>
            <wp:effectExtent l="0" t="0" r="0" b="444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5"/>
                    <a:stretch>
                      <a:fillRect/>
                    </a:stretch>
                  </pic:blipFill>
                  <pic:spPr>
                    <a:xfrm>
                      <a:off x="0" y="0"/>
                      <a:ext cx="5327987" cy="705958"/>
                    </a:xfrm>
                    <a:prstGeom prst="rect">
                      <a:avLst/>
                    </a:prstGeom>
                  </pic:spPr>
                </pic:pic>
              </a:graphicData>
            </a:graphic>
          </wp:inline>
        </w:drawing>
      </w:r>
    </w:p>
    <w:p w14:paraId="66367562" w14:textId="52421561"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C3B0FD7" w14:textId="10DB90A3"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2487569" w14:textId="40CD1FD3"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84AC3F6" w14:textId="074C73D6"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B048673" w14:textId="17A6BBFA"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2862342" w14:textId="1F039915"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68148914" w14:textId="76DBA4EC"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6352D7B6" w14:textId="7C2A4332"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FC940C4" w14:textId="26C66E2E"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257D9F6C" w14:textId="77777777" w:rsidR="007655CF"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264D2E7" w14:textId="77777777" w:rsidR="00E11DEE" w:rsidRDefault="00E11DEE" w:rsidP="00E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0093652" w14:textId="5FF103C8" w:rsidR="007655CF" w:rsidRDefault="00E11DEE" w:rsidP="00E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lastRenderedPageBreak/>
        <w:t>$(‘.button-favourite</w:t>
      </w:r>
      <w:r w:rsidR="00FF31F9">
        <w:rPr>
          <w:rFonts w:ascii="quicksand" w:hAnsi="quicksand"/>
          <w:sz w:val="24"/>
          <w:szCs w:val="24"/>
        </w:rPr>
        <w:t>’) permet de récupérer le bouton</w:t>
      </w:r>
      <w:r w:rsidR="003573E2">
        <w:rPr>
          <w:rFonts w:ascii="quicksand" w:hAnsi="quicksand"/>
          <w:sz w:val="24"/>
          <w:szCs w:val="24"/>
        </w:rPr>
        <w:t xml:space="preserve"> sous forme d’un objet jQuery</w:t>
      </w:r>
      <w:r w:rsidR="00FF31F9">
        <w:rPr>
          <w:rFonts w:ascii="quicksand" w:hAnsi="quicksand"/>
          <w:sz w:val="24"/>
          <w:szCs w:val="24"/>
        </w:rPr>
        <w:t xml:space="preserve"> auquel on adjoint un event listener</w:t>
      </w:r>
      <w:r w:rsidR="003573E2">
        <w:rPr>
          <w:rFonts w:ascii="quicksand" w:hAnsi="quicksand"/>
          <w:sz w:val="24"/>
          <w:szCs w:val="24"/>
        </w:rPr>
        <w:t> :</w:t>
      </w:r>
      <w:r w:rsidR="00FF31F9">
        <w:rPr>
          <w:rFonts w:ascii="quicksand" w:hAnsi="quicksand"/>
          <w:sz w:val="24"/>
          <w:szCs w:val="24"/>
        </w:rPr>
        <w:t xml:space="preserve"> </w:t>
      </w:r>
      <w:r w:rsidR="003573E2">
        <w:rPr>
          <w:rFonts w:ascii="quicksand" w:hAnsi="quicksand"/>
          <w:sz w:val="24"/>
          <w:szCs w:val="24"/>
        </w:rPr>
        <w:t>on(‘</w:t>
      </w:r>
      <w:r w:rsidR="00FF31F9">
        <w:rPr>
          <w:rFonts w:ascii="quicksand" w:hAnsi="quicksand"/>
          <w:sz w:val="24"/>
          <w:szCs w:val="24"/>
        </w:rPr>
        <w:t>click</w:t>
      </w:r>
      <w:r w:rsidR="003573E2">
        <w:rPr>
          <w:rFonts w:ascii="quicksand" w:hAnsi="quicksand"/>
          <w:sz w:val="24"/>
          <w:szCs w:val="24"/>
        </w:rPr>
        <w:t>’)</w:t>
      </w:r>
      <w:r w:rsidR="00FF31F9">
        <w:rPr>
          <w:rFonts w:ascii="quicksand" w:hAnsi="quicksand"/>
          <w:sz w:val="24"/>
          <w:szCs w:val="24"/>
        </w:rPr>
        <w:t>,  pendant lequel on récupère l’id du manuscrit, puis on appelle la route via une requête AJAX.</w:t>
      </w:r>
    </w:p>
    <w:p w14:paraId="1075C36B" w14:textId="77777777" w:rsidR="007655CF" w:rsidRDefault="007655CF" w:rsidP="00E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666FDEE" w14:textId="305F20C9" w:rsidR="00E11DEE" w:rsidRDefault="007655CF"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9821F8">
        <w:rPr>
          <w:rFonts w:ascii="quicksand" w:hAnsi="quicksand"/>
          <w:noProof/>
          <w:sz w:val="24"/>
          <w:szCs w:val="24"/>
        </w:rPr>
        <w:drawing>
          <wp:inline distT="0" distB="0" distL="0" distR="0" wp14:anchorId="4C797C76" wp14:editId="6BA8929B">
            <wp:extent cx="5268935" cy="1790700"/>
            <wp:effectExtent l="0" t="0" r="8255"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66"/>
                    <a:stretch>
                      <a:fillRect/>
                    </a:stretch>
                  </pic:blipFill>
                  <pic:spPr>
                    <a:xfrm>
                      <a:off x="0" y="0"/>
                      <a:ext cx="5274945" cy="1792743"/>
                    </a:xfrm>
                    <a:prstGeom prst="rect">
                      <a:avLst/>
                    </a:prstGeom>
                  </pic:spPr>
                </pic:pic>
              </a:graphicData>
            </a:graphic>
          </wp:inline>
        </w:drawing>
      </w:r>
    </w:p>
    <w:p w14:paraId="2EB0163D" w14:textId="00896570" w:rsidR="00D229DE" w:rsidRDefault="00D229DE"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A3CFEFC" w14:textId="2AF73A10" w:rsidR="00D229DE" w:rsidRDefault="00D229DE"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0826D5D9" w14:textId="512043D9" w:rsidR="00D229DE" w:rsidRDefault="00FF31F9"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L’appelle de cette route déclenche la fonction addToFavourite.</w:t>
      </w:r>
    </w:p>
    <w:p w14:paraId="3904CA03" w14:textId="12F469C8" w:rsidR="00584821" w:rsidRDefault="00584821" w:rsidP="00D3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1A2605C" w14:textId="24DBEFB1" w:rsidR="00584821" w:rsidRDefault="00CE4137" w:rsidP="00CE4137">
      <w:r w:rsidRPr="00CE4137">
        <w:rPr>
          <w:noProof/>
        </w:rPr>
        <w:drawing>
          <wp:inline distT="0" distB="0" distL="0" distR="0" wp14:anchorId="2487201C" wp14:editId="1B35BB3D">
            <wp:extent cx="5760720" cy="1746885"/>
            <wp:effectExtent l="0" t="0" r="0" b="571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7"/>
                    <a:stretch>
                      <a:fillRect/>
                    </a:stretch>
                  </pic:blipFill>
                  <pic:spPr>
                    <a:xfrm>
                      <a:off x="0" y="0"/>
                      <a:ext cx="5760720" cy="1746885"/>
                    </a:xfrm>
                    <a:prstGeom prst="rect">
                      <a:avLst/>
                    </a:prstGeom>
                  </pic:spPr>
                </pic:pic>
              </a:graphicData>
            </a:graphic>
          </wp:inline>
        </w:drawing>
      </w:r>
    </w:p>
    <w:p w14:paraId="5BDFEC4D" w14:textId="3461883C" w:rsidR="007245F3" w:rsidRDefault="00CE4137" w:rsidP="00584821">
      <w:pPr>
        <w:rPr>
          <w:rFonts w:ascii="quicksand" w:hAnsi="quicksand"/>
          <w:sz w:val="24"/>
          <w:szCs w:val="24"/>
        </w:rPr>
      </w:pPr>
      <w:r w:rsidRPr="00CE4137">
        <w:rPr>
          <w:rFonts w:ascii="quicksand" w:hAnsi="quicksand"/>
          <w:sz w:val="24"/>
          <w:szCs w:val="24"/>
        </w:rPr>
        <w:t>Cet</w:t>
      </w:r>
      <w:r>
        <w:rPr>
          <w:rFonts w:ascii="quicksand" w:hAnsi="quicksand"/>
          <w:sz w:val="24"/>
          <w:szCs w:val="24"/>
        </w:rPr>
        <w:t>t</w:t>
      </w:r>
      <w:r w:rsidRPr="00CE4137">
        <w:rPr>
          <w:rFonts w:ascii="quicksand" w:hAnsi="quicksand"/>
          <w:sz w:val="24"/>
          <w:szCs w:val="24"/>
        </w:rPr>
        <w:t>e</w:t>
      </w:r>
      <w:r>
        <w:rPr>
          <w:rFonts w:ascii="quicksand" w:hAnsi="quicksand"/>
          <w:sz w:val="24"/>
          <w:szCs w:val="24"/>
        </w:rPr>
        <w:t xml:space="preserve"> route prend dans</w:t>
      </w:r>
      <w:r w:rsidR="00E9040A">
        <w:rPr>
          <w:rFonts w:ascii="quicksand" w:hAnsi="quicksand"/>
          <w:sz w:val="24"/>
          <w:szCs w:val="24"/>
        </w:rPr>
        <w:t xml:space="preserve"> son </w:t>
      </w:r>
      <w:r>
        <w:rPr>
          <w:rFonts w:ascii="quicksand" w:hAnsi="quicksand"/>
          <w:sz w:val="24"/>
          <w:szCs w:val="24"/>
        </w:rPr>
        <w:t>url l’id et celui-ci va permettre de récupérer le manuscrit et de lui ajouter un user que l’on obtient très simplement grâce à la classe</w:t>
      </w:r>
      <w:r w:rsidR="007245F3">
        <w:rPr>
          <w:rFonts w:ascii="quicksand" w:hAnsi="quicksand"/>
          <w:sz w:val="24"/>
          <w:szCs w:val="24"/>
        </w:rPr>
        <w:t xml:space="preserve"> </w:t>
      </w:r>
      <w:r>
        <w:rPr>
          <w:rFonts w:ascii="quicksand" w:hAnsi="quicksand"/>
          <w:sz w:val="24"/>
          <w:szCs w:val="24"/>
        </w:rPr>
        <w:t xml:space="preserve">ManuscriptController et </w:t>
      </w:r>
      <w:r w:rsidR="002F7A39">
        <w:rPr>
          <w:rFonts w:ascii="quicksand" w:hAnsi="quicksand"/>
          <w:sz w:val="24"/>
          <w:szCs w:val="24"/>
        </w:rPr>
        <w:t>son mot</w:t>
      </w:r>
      <w:r>
        <w:rPr>
          <w:rFonts w:ascii="quicksand" w:hAnsi="quicksand"/>
          <w:sz w:val="24"/>
          <w:szCs w:val="24"/>
        </w:rPr>
        <w:t xml:space="preserve"> clé $this. </w:t>
      </w:r>
    </w:p>
    <w:p w14:paraId="14CB3B05" w14:textId="39652BD8" w:rsidR="00584821" w:rsidRDefault="00CE4137" w:rsidP="00584821">
      <w:pPr>
        <w:rPr>
          <w:rFonts w:ascii="quicksand" w:hAnsi="quicksand"/>
          <w:sz w:val="24"/>
          <w:szCs w:val="24"/>
        </w:rPr>
      </w:pPr>
      <w:r>
        <w:rPr>
          <w:rFonts w:ascii="quicksand" w:hAnsi="quicksand"/>
          <w:sz w:val="24"/>
          <w:szCs w:val="24"/>
        </w:rPr>
        <w:t>En</w:t>
      </w:r>
      <w:r w:rsidR="002F7A39">
        <w:rPr>
          <w:rFonts w:ascii="quicksand" w:hAnsi="quicksand"/>
          <w:sz w:val="24"/>
          <w:szCs w:val="24"/>
        </w:rPr>
        <w:t xml:space="preserve">fin, pour stocker le manuscrit avec ses nouvelles </w:t>
      </w:r>
      <w:r w:rsidR="00E9040A">
        <w:rPr>
          <w:rFonts w:ascii="quicksand" w:hAnsi="quicksand"/>
          <w:sz w:val="24"/>
          <w:szCs w:val="24"/>
        </w:rPr>
        <w:t>informations on persist le manuscrit et on le flush.</w:t>
      </w:r>
    </w:p>
    <w:p w14:paraId="0CF9FF74" w14:textId="4FBB7F42" w:rsidR="00E9040A" w:rsidRDefault="00FF31F9" w:rsidP="00584821">
      <w:pPr>
        <w:rPr>
          <w:rFonts w:ascii="quicksand" w:hAnsi="quicksand"/>
          <w:sz w:val="24"/>
          <w:szCs w:val="24"/>
        </w:rPr>
      </w:pPr>
      <w:r>
        <w:rPr>
          <w:rFonts w:ascii="quicksand" w:hAnsi="quicksand"/>
          <w:sz w:val="24"/>
          <w:szCs w:val="24"/>
        </w:rPr>
        <w:t>Ce qui donne le résultat suivant en base de données :</w:t>
      </w:r>
    </w:p>
    <w:p w14:paraId="670DF558" w14:textId="77777777" w:rsidR="007655CF" w:rsidRDefault="007655CF" w:rsidP="00584821">
      <w:pPr>
        <w:rPr>
          <w:rFonts w:ascii="quicksand" w:hAnsi="quicksand"/>
          <w:sz w:val="24"/>
          <w:szCs w:val="24"/>
        </w:rPr>
      </w:pPr>
    </w:p>
    <w:p w14:paraId="5106BF3D" w14:textId="77777777" w:rsidR="007655CF" w:rsidRDefault="00E9040A" w:rsidP="00584821">
      <w:pPr>
        <w:rPr>
          <w:rFonts w:ascii="quicksand" w:hAnsi="quicksand"/>
          <w:sz w:val="24"/>
          <w:szCs w:val="24"/>
        </w:rPr>
      </w:pPr>
      <w:r w:rsidRPr="00D229DE">
        <w:rPr>
          <w:rFonts w:ascii="quicksand" w:hAnsi="quicksand"/>
          <w:noProof/>
          <w:sz w:val="24"/>
          <w:szCs w:val="24"/>
        </w:rPr>
        <w:drawing>
          <wp:inline distT="0" distB="0" distL="0" distR="0" wp14:anchorId="32F2F193" wp14:editId="2D2A6EB1">
            <wp:extent cx="4529052" cy="1600200"/>
            <wp:effectExtent l="0" t="0" r="508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68"/>
                    <a:stretch>
                      <a:fillRect/>
                    </a:stretch>
                  </pic:blipFill>
                  <pic:spPr>
                    <a:xfrm>
                      <a:off x="0" y="0"/>
                      <a:ext cx="4546427" cy="1606339"/>
                    </a:xfrm>
                    <a:prstGeom prst="rect">
                      <a:avLst/>
                    </a:prstGeom>
                  </pic:spPr>
                </pic:pic>
              </a:graphicData>
            </a:graphic>
          </wp:inline>
        </w:drawing>
      </w:r>
    </w:p>
    <w:p w14:paraId="7D1C98A6" w14:textId="77777777" w:rsidR="00555C2F" w:rsidRDefault="00555C2F" w:rsidP="00584821">
      <w:pPr>
        <w:rPr>
          <w:rFonts w:ascii="quicksand" w:hAnsi="quicksand"/>
          <w:sz w:val="24"/>
          <w:szCs w:val="24"/>
          <w:u w:val="single"/>
        </w:rPr>
      </w:pPr>
    </w:p>
    <w:p w14:paraId="5E3A4FFF" w14:textId="11A1894A" w:rsidR="00FF31F9" w:rsidRPr="00CE31E3" w:rsidRDefault="00FF31F9" w:rsidP="00584821">
      <w:pPr>
        <w:rPr>
          <w:rFonts w:ascii="quicksand" w:hAnsi="quicksand"/>
          <w:sz w:val="24"/>
          <w:szCs w:val="24"/>
        </w:rPr>
      </w:pPr>
      <w:r w:rsidRPr="00CE31E3">
        <w:rPr>
          <w:rFonts w:ascii="quicksand" w:hAnsi="quicksand"/>
          <w:sz w:val="24"/>
          <w:szCs w:val="24"/>
          <w:u w:val="single"/>
        </w:rPr>
        <w:lastRenderedPageBreak/>
        <w:t>B/ Accès aux données</w:t>
      </w:r>
    </w:p>
    <w:p w14:paraId="7E80E955" w14:textId="10E0AB98" w:rsidR="008A4B9D" w:rsidRDefault="008A4B9D" w:rsidP="007655CF">
      <w:pPr>
        <w:jc w:val="both"/>
        <w:rPr>
          <w:rFonts w:ascii="quicksand" w:hAnsi="quicksand"/>
          <w:sz w:val="24"/>
          <w:szCs w:val="24"/>
        </w:rPr>
      </w:pPr>
      <w:r>
        <w:rPr>
          <w:rFonts w:ascii="quicksand" w:hAnsi="quicksand"/>
          <w:sz w:val="24"/>
          <w:szCs w:val="24"/>
        </w:rPr>
        <w:t>Une fois cette étape passée</w:t>
      </w:r>
      <w:r w:rsidR="00CA1A09">
        <w:rPr>
          <w:rFonts w:ascii="quicksand" w:hAnsi="quicksand"/>
          <w:sz w:val="24"/>
          <w:szCs w:val="24"/>
        </w:rPr>
        <w:t>,</w:t>
      </w:r>
      <w:r>
        <w:rPr>
          <w:rFonts w:ascii="quicksand" w:hAnsi="quicksand"/>
          <w:sz w:val="24"/>
          <w:szCs w:val="24"/>
        </w:rPr>
        <w:t xml:space="preserve"> l’utilisateur a accès à</w:t>
      </w:r>
      <w:r w:rsidR="00CA1A09">
        <w:rPr>
          <w:rFonts w:ascii="quicksand" w:hAnsi="quicksand"/>
          <w:sz w:val="24"/>
          <w:szCs w:val="24"/>
        </w:rPr>
        <w:t xml:space="preserve"> s</w:t>
      </w:r>
      <w:r>
        <w:rPr>
          <w:rFonts w:ascii="quicksand" w:hAnsi="quicksand"/>
          <w:sz w:val="24"/>
          <w:szCs w:val="24"/>
        </w:rPr>
        <w:t>a liste, pour afficher celle-ci il a fallu cré</w:t>
      </w:r>
      <w:r w:rsidR="00CA1A09">
        <w:rPr>
          <w:rFonts w:ascii="quicksand" w:hAnsi="quicksand"/>
          <w:sz w:val="24"/>
          <w:szCs w:val="24"/>
        </w:rPr>
        <w:t>er</w:t>
      </w:r>
      <w:r>
        <w:rPr>
          <w:rFonts w:ascii="quicksand" w:hAnsi="quicksand"/>
          <w:sz w:val="24"/>
          <w:szCs w:val="24"/>
        </w:rPr>
        <w:t xml:space="preserve"> une requête DQL qui permet de récupérer tous les manuscrits avec l’id </w:t>
      </w:r>
      <w:r w:rsidR="00D45F0D">
        <w:rPr>
          <w:rFonts w:ascii="quicksand" w:hAnsi="quicksand"/>
          <w:sz w:val="24"/>
          <w:szCs w:val="24"/>
        </w:rPr>
        <w:t>de</w:t>
      </w:r>
      <w:r w:rsidR="007655CF">
        <w:rPr>
          <w:rFonts w:ascii="quicksand" w:hAnsi="quicksand"/>
          <w:sz w:val="24"/>
          <w:szCs w:val="24"/>
        </w:rPr>
        <w:t xml:space="preserve"> </w:t>
      </w:r>
      <w:r>
        <w:rPr>
          <w:rFonts w:ascii="quicksand" w:hAnsi="quicksand"/>
          <w:sz w:val="24"/>
          <w:szCs w:val="24"/>
        </w:rPr>
        <w:t>l’utilisateur</w:t>
      </w:r>
      <w:r w:rsidR="00D45F0D">
        <w:rPr>
          <w:rFonts w:ascii="quicksand" w:hAnsi="quicksand"/>
          <w:sz w:val="24"/>
          <w:szCs w:val="24"/>
        </w:rPr>
        <w:t>.</w:t>
      </w:r>
      <w:r w:rsidR="00D45F0D" w:rsidRPr="00D45F0D">
        <w:rPr>
          <w:rFonts w:ascii="quicksand" w:hAnsi="quicksand"/>
          <w:sz w:val="24"/>
          <w:szCs w:val="24"/>
        </w:rPr>
        <w:t xml:space="preserve"> </w:t>
      </w:r>
    </w:p>
    <w:p w14:paraId="03AA79F3" w14:textId="16239115" w:rsidR="008A4B9D" w:rsidRDefault="007655CF" w:rsidP="00584821">
      <w:pPr>
        <w:rPr>
          <w:rFonts w:ascii="quicksand" w:hAnsi="quicksand"/>
          <w:sz w:val="24"/>
          <w:szCs w:val="24"/>
        </w:rPr>
      </w:pPr>
      <w:r w:rsidRPr="007655CF">
        <w:rPr>
          <w:rFonts w:ascii="quicksand" w:hAnsi="quicksand"/>
          <w:noProof/>
          <w:sz w:val="28"/>
          <w:szCs w:val="28"/>
          <w:u w:val="single"/>
        </w:rPr>
        <w:drawing>
          <wp:anchor distT="0" distB="0" distL="114300" distR="114300" simplePos="0" relativeHeight="251669504" behindDoc="1" locked="0" layoutInCell="1" allowOverlap="1" wp14:anchorId="1322EE6D" wp14:editId="5C2CCDE0">
            <wp:simplePos x="0" y="0"/>
            <wp:positionH relativeFrom="margin">
              <wp:align>left</wp:align>
            </wp:positionH>
            <wp:positionV relativeFrom="paragraph">
              <wp:posOffset>0</wp:posOffset>
            </wp:positionV>
            <wp:extent cx="4297680" cy="2743200"/>
            <wp:effectExtent l="0" t="0" r="7620" b="0"/>
            <wp:wrapTight wrapText="bothSides">
              <wp:wrapPolygon edited="0">
                <wp:start x="0" y="0"/>
                <wp:lineTo x="0" y="21450"/>
                <wp:lineTo x="21543" y="21450"/>
                <wp:lineTo x="21543" y="0"/>
                <wp:lineTo x="0" y="0"/>
              </wp:wrapPolygon>
            </wp:wrapTight>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297680" cy="2743200"/>
                    </a:xfrm>
                    <a:prstGeom prst="rect">
                      <a:avLst/>
                    </a:prstGeom>
                  </pic:spPr>
                </pic:pic>
              </a:graphicData>
            </a:graphic>
          </wp:anchor>
        </w:drawing>
      </w:r>
    </w:p>
    <w:p w14:paraId="0D216E13" w14:textId="56887C88" w:rsidR="007655CF" w:rsidRDefault="007655CF" w:rsidP="00584821">
      <w:pPr>
        <w:rPr>
          <w:rFonts w:ascii="quicksand" w:hAnsi="quicksand"/>
          <w:sz w:val="24"/>
          <w:szCs w:val="24"/>
        </w:rPr>
      </w:pPr>
    </w:p>
    <w:p w14:paraId="4D1E5EFF" w14:textId="212F4491" w:rsidR="007655CF" w:rsidRDefault="007655CF" w:rsidP="00584821">
      <w:pPr>
        <w:rPr>
          <w:rFonts w:ascii="quicksand" w:hAnsi="quicksand"/>
          <w:sz w:val="24"/>
          <w:szCs w:val="24"/>
        </w:rPr>
      </w:pPr>
    </w:p>
    <w:p w14:paraId="2D661FAE" w14:textId="41DA281C" w:rsidR="007655CF" w:rsidRDefault="007655CF" w:rsidP="00584821">
      <w:pPr>
        <w:rPr>
          <w:rFonts w:ascii="quicksand" w:hAnsi="quicksand"/>
          <w:sz w:val="24"/>
          <w:szCs w:val="24"/>
        </w:rPr>
      </w:pPr>
    </w:p>
    <w:p w14:paraId="6941821A" w14:textId="112907AC" w:rsidR="007655CF" w:rsidRDefault="007655CF" w:rsidP="00584821">
      <w:pPr>
        <w:rPr>
          <w:rFonts w:ascii="quicksand" w:hAnsi="quicksand"/>
          <w:sz w:val="24"/>
          <w:szCs w:val="24"/>
        </w:rPr>
      </w:pPr>
    </w:p>
    <w:p w14:paraId="6E181E5C" w14:textId="2E519733" w:rsidR="007655CF" w:rsidRDefault="007655CF" w:rsidP="00584821">
      <w:pPr>
        <w:rPr>
          <w:rFonts w:ascii="quicksand" w:hAnsi="quicksand"/>
          <w:sz w:val="24"/>
          <w:szCs w:val="24"/>
        </w:rPr>
      </w:pPr>
    </w:p>
    <w:p w14:paraId="0B224909" w14:textId="3D589904" w:rsidR="007655CF" w:rsidRDefault="007655CF" w:rsidP="00584821">
      <w:pPr>
        <w:rPr>
          <w:rFonts w:ascii="quicksand" w:hAnsi="quicksand"/>
          <w:sz w:val="24"/>
          <w:szCs w:val="24"/>
        </w:rPr>
      </w:pPr>
    </w:p>
    <w:p w14:paraId="0AF2F184" w14:textId="7D1A9E13" w:rsidR="007655CF" w:rsidRDefault="007655CF" w:rsidP="00584821">
      <w:pPr>
        <w:rPr>
          <w:rFonts w:ascii="quicksand" w:hAnsi="quicksand"/>
          <w:sz w:val="24"/>
          <w:szCs w:val="24"/>
        </w:rPr>
      </w:pPr>
    </w:p>
    <w:p w14:paraId="012F44CE" w14:textId="0D6F36BB" w:rsidR="007655CF" w:rsidRDefault="007655CF" w:rsidP="00584821">
      <w:pPr>
        <w:rPr>
          <w:rFonts w:ascii="quicksand" w:hAnsi="quicksand"/>
          <w:sz w:val="24"/>
          <w:szCs w:val="24"/>
        </w:rPr>
      </w:pPr>
    </w:p>
    <w:p w14:paraId="7E9357A2" w14:textId="7595D3ED" w:rsidR="007655CF" w:rsidRDefault="007655CF" w:rsidP="00584821">
      <w:pPr>
        <w:rPr>
          <w:rFonts w:ascii="quicksand" w:hAnsi="quicksand"/>
          <w:sz w:val="24"/>
          <w:szCs w:val="24"/>
        </w:rPr>
      </w:pPr>
    </w:p>
    <w:p w14:paraId="0FF02D40" w14:textId="77777777" w:rsidR="007655CF" w:rsidRDefault="007655CF" w:rsidP="00584821">
      <w:pPr>
        <w:rPr>
          <w:rFonts w:ascii="quicksand" w:hAnsi="quicksand"/>
          <w:sz w:val="24"/>
          <w:szCs w:val="24"/>
        </w:rPr>
      </w:pPr>
    </w:p>
    <w:p w14:paraId="5FF1CD06" w14:textId="5F58FDBB" w:rsidR="00840498" w:rsidRDefault="00840498" w:rsidP="00584821">
      <w:pPr>
        <w:rPr>
          <w:rFonts w:ascii="quicksand" w:hAnsi="quicksand"/>
          <w:sz w:val="24"/>
          <w:szCs w:val="24"/>
        </w:rPr>
      </w:pPr>
      <w:r>
        <w:rPr>
          <w:rFonts w:ascii="quicksand" w:hAnsi="quicksand"/>
          <w:sz w:val="24"/>
          <w:szCs w:val="24"/>
        </w:rPr>
        <w:t xml:space="preserve">Ce qui donne la requête DQL suivante : </w:t>
      </w:r>
    </w:p>
    <w:p w14:paraId="54BBB062" w14:textId="359553C2" w:rsidR="00840498" w:rsidRPr="00840498" w:rsidRDefault="00840498" w:rsidP="00840498">
      <w:pPr>
        <w:shd w:val="clear" w:color="auto" w:fill="282C34"/>
        <w:spacing w:after="0" w:line="285" w:lineRule="atLeast"/>
        <w:rPr>
          <w:rFonts w:ascii="Consolas" w:eastAsia="Times New Roman" w:hAnsi="Consolas" w:cs="Times New Roman"/>
          <w:color w:val="ABB2BF"/>
          <w:sz w:val="21"/>
          <w:szCs w:val="21"/>
          <w:lang w:eastAsia="fr-FR"/>
        </w:rPr>
      </w:pPr>
      <w:r w:rsidRPr="00840498">
        <w:rPr>
          <w:rFonts w:ascii="Consolas" w:eastAsia="Times New Roman" w:hAnsi="Consolas" w:cs="Times New Roman"/>
          <w:color w:val="ABB2BF"/>
          <w:sz w:val="21"/>
          <w:szCs w:val="21"/>
          <w:lang w:eastAsia="fr-FR"/>
        </w:rPr>
        <w:t xml:space="preserve">SELECT m FROM App\Entity\Manuscript m INNER JOIN m.users u WHERE u.id </w:t>
      </w:r>
      <w:r w:rsidRPr="00840498">
        <w:rPr>
          <w:rFonts w:ascii="Consolas" w:eastAsia="Times New Roman" w:hAnsi="Consolas" w:cs="Times New Roman"/>
          <w:color w:val="56B6C2"/>
          <w:sz w:val="21"/>
          <w:szCs w:val="21"/>
          <w:lang w:eastAsia="fr-FR"/>
        </w:rPr>
        <w:t>=</w:t>
      </w:r>
      <w:r w:rsidRPr="00840498">
        <w:rPr>
          <w:rFonts w:ascii="Consolas" w:eastAsia="Times New Roman" w:hAnsi="Consolas" w:cs="Times New Roman"/>
          <w:color w:val="ABB2BF"/>
          <w:sz w:val="21"/>
          <w:szCs w:val="21"/>
          <w:lang w:eastAsia="fr-FR"/>
        </w:rPr>
        <w:t xml:space="preserve"> :val</w:t>
      </w:r>
    </w:p>
    <w:p w14:paraId="48C1A3D4" w14:textId="29CF5002" w:rsidR="00840498" w:rsidRDefault="00840498" w:rsidP="00584821">
      <w:pPr>
        <w:rPr>
          <w:rFonts w:ascii="quicksand" w:hAnsi="quicksand"/>
          <w:sz w:val="24"/>
          <w:szCs w:val="24"/>
        </w:rPr>
      </w:pPr>
    </w:p>
    <w:p w14:paraId="6821AC10" w14:textId="02CA1CD3" w:rsidR="00755BD9" w:rsidRDefault="00840498" w:rsidP="00016F48">
      <w:pPr>
        <w:jc w:val="both"/>
        <w:rPr>
          <w:rFonts w:ascii="quicksand" w:hAnsi="quicksand"/>
          <w:sz w:val="24"/>
          <w:szCs w:val="24"/>
        </w:rPr>
      </w:pPr>
      <w:r>
        <w:rPr>
          <w:rFonts w:ascii="quicksand" w:hAnsi="quicksand"/>
          <w:sz w:val="24"/>
          <w:szCs w:val="24"/>
        </w:rPr>
        <w:t xml:space="preserve">Et la requête SQL suivante : </w:t>
      </w:r>
    </w:p>
    <w:p w14:paraId="30AD9AB2" w14:textId="2D5D9A19" w:rsidR="00755BD9" w:rsidRDefault="00755BD9" w:rsidP="00016F48">
      <w:pPr>
        <w:jc w:val="both"/>
        <w:rPr>
          <w:rFonts w:ascii="quicksand" w:hAnsi="quicksand"/>
          <w:sz w:val="24"/>
          <w:szCs w:val="24"/>
        </w:rPr>
      </w:pPr>
      <w:r w:rsidRPr="00755BD9">
        <w:rPr>
          <w:rFonts w:ascii="quicksand" w:hAnsi="quicksand"/>
          <w:sz w:val="24"/>
          <w:szCs w:val="24"/>
        </w:rPr>
        <w:t xml:space="preserve">SELECT m0_.id AS id_0, m0_.title AS title_1, m0_.description AS description_2, m0_.explicit_content AS explicit_content_3, m0_.readership AS readership_4, m0_.image_name AS image_name_5, m0_.updated_at AS updated_at_6, m0_.author AS author_7, m0_.author_id_id AS author_id_id_8 </w:t>
      </w:r>
    </w:p>
    <w:p w14:paraId="615A46C4" w14:textId="77777777" w:rsidR="00755BD9" w:rsidRDefault="00755BD9" w:rsidP="00016F48">
      <w:pPr>
        <w:jc w:val="both"/>
        <w:rPr>
          <w:rFonts w:ascii="quicksand" w:hAnsi="quicksand"/>
          <w:sz w:val="24"/>
          <w:szCs w:val="24"/>
        </w:rPr>
      </w:pPr>
      <w:r w:rsidRPr="00755BD9">
        <w:rPr>
          <w:rFonts w:ascii="quicksand" w:hAnsi="quicksand"/>
          <w:sz w:val="24"/>
          <w:szCs w:val="24"/>
        </w:rPr>
        <w:t>FROM</w:t>
      </w:r>
      <w:r>
        <w:rPr>
          <w:rFonts w:ascii="quicksand" w:hAnsi="quicksand"/>
          <w:sz w:val="24"/>
          <w:szCs w:val="24"/>
        </w:rPr>
        <w:t xml:space="preserve"> </w:t>
      </w:r>
      <w:r w:rsidRPr="00755BD9">
        <w:rPr>
          <w:rFonts w:ascii="quicksand" w:hAnsi="quicksand"/>
          <w:sz w:val="24"/>
          <w:szCs w:val="24"/>
        </w:rPr>
        <w:t xml:space="preserve">manuscript m0_ </w:t>
      </w:r>
    </w:p>
    <w:p w14:paraId="0F5E4C2B" w14:textId="71624CAD" w:rsidR="00755BD9" w:rsidRDefault="00755BD9" w:rsidP="00016F48">
      <w:pPr>
        <w:jc w:val="both"/>
        <w:rPr>
          <w:rFonts w:ascii="quicksand" w:hAnsi="quicksand"/>
          <w:sz w:val="24"/>
          <w:szCs w:val="24"/>
        </w:rPr>
      </w:pPr>
      <w:r w:rsidRPr="00755BD9">
        <w:rPr>
          <w:rFonts w:ascii="quicksand" w:hAnsi="quicksand"/>
          <w:sz w:val="24"/>
          <w:szCs w:val="24"/>
        </w:rPr>
        <w:t>INNER JOIN user_manuscript u2_ ON m0_.id = u2_.manuscript_id</w:t>
      </w:r>
      <w:r w:rsidR="00FD71C3">
        <w:rPr>
          <w:rFonts w:ascii="quicksand" w:hAnsi="quicksand"/>
          <w:sz w:val="24"/>
          <w:szCs w:val="24"/>
        </w:rPr>
        <w:t xml:space="preserve"> (jointure n°1)</w:t>
      </w:r>
    </w:p>
    <w:p w14:paraId="499405C2" w14:textId="496B611C" w:rsidR="007644F4" w:rsidRDefault="007644F4" w:rsidP="00016F48">
      <w:pPr>
        <w:jc w:val="both"/>
        <w:rPr>
          <w:rFonts w:ascii="quicksand" w:hAnsi="quicksand"/>
          <w:sz w:val="24"/>
          <w:szCs w:val="24"/>
        </w:rPr>
      </w:pPr>
      <w:r>
        <w:rPr>
          <w:rFonts w:ascii="quicksand" w:hAnsi="quicksand"/>
          <w:sz w:val="24"/>
          <w:szCs w:val="24"/>
        </w:rPr>
        <w:t>On récupère toutes les informations concernant le manuscrit à partir de la table manuscript en joignant, dans un premier temps la table de relation user_manuscript pour récupérer tous les manuscrits qui ont une relation.</w:t>
      </w:r>
    </w:p>
    <w:p w14:paraId="55B63174" w14:textId="43E5AF11" w:rsidR="007644F4" w:rsidRDefault="007644F4" w:rsidP="00755BD9">
      <w:pPr>
        <w:rPr>
          <w:rFonts w:ascii="quicksand" w:hAnsi="quicksand"/>
          <w:sz w:val="24"/>
          <w:szCs w:val="24"/>
        </w:rPr>
      </w:pPr>
    </w:p>
    <w:p w14:paraId="5863ABFE" w14:textId="41834A4D" w:rsidR="007655CF" w:rsidRDefault="007644F4" w:rsidP="00755BD9">
      <w:pPr>
        <w:rPr>
          <w:rFonts w:ascii="quicksand" w:hAnsi="quicksand"/>
          <w:sz w:val="24"/>
          <w:szCs w:val="24"/>
        </w:rPr>
      </w:pPr>
      <w:r>
        <w:rPr>
          <w:rFonts w:ascii="quicksand" w:hAnsi="quicksand"/>
          <w:noProof/>
          <w:sz w:val="24"/>
          <w:szCs w:val="24"/>
        </w:rPr>
        <mc:AlternateContent>
          <mc:Choice Requires="wps">
            <w:drawing>
              <wp:anchor distT="0" distB="0" distL="114300" distR="114300" simplePos="0" relativeHeight="251671552" behindDoc="0" locked="0" layoutInCell="1" allowOverlap="1" wp14:anchorId="08DCFE2F" wp14:editId="1CCAF695">
                <wp:simplePos x="0" y="0"/>
                <wp:positionH relativeFrom="column">
                  <wp:posOffset>3146425</wp:posOffset>
                </wp:positionH>
                <wp:positionV relativeFrom="paragraph">
                  <wp:posOffset>10160</wp:posOffset>
                </wp:positionV>
                <wp:extent cx="541020" cy="670560"/>
                <wp:effectExtent l="0" t="0" r="11430" b="15240"/>
                <wp:wrapNone/>
                <wp:docPr id="67" name="Zone de texte 67"/>
                <wp:cNvGraphicFramePr/>
                <a:graphic xmlns:a="http://schemas.openxmlformats.org/drawingml/2006/main">
                  <a:graphicData uri="http://schemas.microsoft.com/office/word/2010/wordprocessingShape">
                    <wps:wsp>
                      <wps:cNvSpPr txBox="1"/>
                      <wps:spPr>
                        <a:xfrm>
                          <a:off x="0" y="0"/>
                          <a:ext cx="541020" cy="670560"/>
                        </a:xfrm>
                        <a:prstGeom prst="rect">
                          <a:avLst/>
                        </a:prstGeom>
                        <a:noFill/>
                        <a:ln w="6350">
                          <a:solidFill>
                            <a:srgbClr val="FF0000"/>
                          </a:solidFill>
                        </a:ln>
                      </wps:spPr>
                      <wps:txbx>
                        <w:txbxContent>
                          <w:p w14:paraId="00C48D4B" w14:textId="77777777" w:rsidR="00896C5F" w:rsidRDefault="0089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FE2F" id="Zone de texte 67" o:spid="_x0000_s1027" type="#_x0000_t202" style="position:absolute;margin-left:247.75pt;margin-top:.8pt;width:42.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" filled="f" strokecolor="red" strokeweight=".5pt">
                <v:textbox>
                  <w:txbxContent>
                    <w:p w14:paraId="00C48D4B" w14:textId="77777777" w:rsidR="00896C5F" w:rsidRDefault="00896C5F"/>
                  </w:txbxContent>
                </v:textbox>
              </v:shape>
            </w:pict>
          </mc:Fallback>
        </mc:AlternateContent>
      </w:r>
      <w:r>
        <w:rPr>
          <w:rFonts w:ascii="quicksand" w:hAnsi="quicksand"/>
          <w:noProof/>
          <w:sz w:val="24"/>
          <w:szCs w:val="24"/>
        </w:rPr>
        <mc:AlternateContent>
          <mc:Choice Requires="wps">
            <w:drawing>
              <wp:anchor distT="0" distB="0" distL="114300" distR="114300" simplePos="0" relativeHeight="251674624" behindDoc="0" locked="0" layoutInCell="1" allowOverlap="1" wp14:anchorId="2E1361BE" wp14:editId="564998CC">
                <wp:simplePos x="0" y="0"/>
                <wp:positionH relativeFrom="margin">
                  <wp:posOffset>-635</wp:posOffset>
                </wp:positionH>
                <wp:positionV relativeFrom="paragraph">
                  <wp:posOffset>17145</wp:posOffset>
                </wp:positionV>
                <wp:extent cx="190500" cy="579120"/>
                <wp:effectExtent l="0" t="0" r="19050" b="11430"/>
                <wp:wrapNone/>
                <wp:docPr id="68" name="Zone de texte 68"/>
                <wp:cNvGraphicFramePr/>
                <a:graphic xmlns:a="http://schemas.openxmlformats.org/drawingml/2006/main">
                  <a:graphicData uri="http://schemas.microsoft.com/office/word/2010/wordprocessingShape">
                    <wps:wsp>
                      <wps:cNvSpPr txBox="1"/>
                      <wps:spPr>
                        <a:xfrm>
                          <a:off x="0" y="0"/>
                          <a:ext cx="190500" cy="579120"/>
                        </a:xfrm>
                        <a:prstGeom prst="rect">
                          <a:avLst/>
                        </a:prstGeom>
                        <a:noFill/>
                        <a:ln w="6350">
                          <a:solidFill>
                            <a:srgbClr val="FF0000"/>
                          </a:solidFill>
                        </a:ln>
                      </wps:spPr>
                      <wps:txbx>
                        <w:txbxContent>
                          <w:p w14:paraId="747B4D61" w14:textId="77777777" w:rsidR="00896C5F" w:rsidRDefault="0089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61BE" id="Zone de texte 68" o:spid="_x0000_s1028" type="#_x0000_t202" style="position:absolute;margin-left:-.05pt;margin-top:1.35pt;width:15pt;height:4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" filled="f" strokecolor="red" strokeweight=".5pt">
                <v:textbox>
                  <w:txbxContent>
                    <w:p w14:paraId="747B4D61" w14:textId="77777777" w:rsidR="00896C5F" w:rsidRDefault="00896C5F"/>
                  </w:txbxContent>
                </v:textbox>
                <w10:wrap anchorx="margin"/>
              </v:shape>
            </w:pict>
          </mc:Fallback>
        </mc:AlternateContent>
      </w:r>
      <w:r w:rsidRPr="00896C5F">
        <w:rPr>
          <w:rFonts w:ascii="quicksand" w:hAnsi="quicksand"/>
          <w:noProof/>
          <w:sz w:val="24"/>
          <w:szCs w:val="24"/>
        </w:rPr>
        <w:drawing>
          <wp:anchor distT="0" distB="0" distL="114300" distR="114300" simplePos="0" relativeHeight="251673600" behindDoc="1" locked="0" layoutInCell="1" allowOverlap="1" wp14:anchorId="09B391B3" wp14:editId="082649CF">
            <wp:simplePos x="0" y="0"/>
            <wp:positionH relativeFrom="margin">
              <wp:align>left</wp:align>
            </wp:positionH>
            <wp:positionV relativeFrom="paragraph">
              <wp:posOffset>19050</wp:posOffset>
            </wp:positionV>
            <wp:extent cx="1595755" cy="562610"/>
            <wp:effectExtent l="0" t="0" r="4445" b="8890"/>
            <wp:wrapTight wrapText="bothSides">
              <wp:wrapPolygon edited="0">
                <wp:start x="0" y="0"/>
                <wp:lineTo x="0" y="21210"/>
                <wp:lineTo x="21402" y="21210"/>
                <wp:lineTo x="21402" y="0"/>
                <wp:lineTo x="0" y="0"/>
              </wp:wrapPolygon>
            </wp:wrapTight>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595755" cy="562610"/>
                    </a:xfrm>
                    <a:prstGeom prst="rect">
                      <a:avLst/>
                    </a:prstGeom>
                  </pic:spPr>
                </pic:pic>
              </a:graphicData>
            </a:graphic>
          </wp:anchor>
        </w:drawing>
      </w:r>
      <w:r w:rsidR="00896C5F" w:rsidRPr="00896C5F">
        <w:rPr>
          <w:rFonts w:ascii="quicksand" w:hAnsi="quicksand"/>
          <w:noProof/>
          <w:sz w:val="24"/>
          <w:szCs w:val="24"/>
        </w:rPr>
        <w:drawing>
          <wp:inline distT="0" distB="0" distL="0" distR="0" wp14:anchorId="6937ADAB" wp14:editId="7F9A0219">
            <wp:extent cx="1981418" cy="69434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418" cy="694343"/>
                    </a:xfrm>
                    <a:prstGeom prst="rect">
                      <a:avLst/>
                    </a:prstGeom>
                  </pic:spPr>
                </pic:pic>
              </a:graphicData>
            </a:graphic>
          </wp:inline>
        </w:drawing>
      </w:r>
    </w:p>
    <w:p w14:paraId="64C63926" w14:textId="77777777" w:rsidR="00436382" w:rsidRDefault="00436382" w:rsidP="00755BD9">
      <w:pPr>
        <w:rPr>
          <w:rFonts w:ascii="quicksand" w:hAnsi="quicksand"/>
          <w:sz w:val="24"/>
          <w:szCs w:val="24"/>
        </w:rPr>
      </w:pPr>
    </w:p>
    <w:p w14:paraId="46CA7967" w14:textId="4A9ADD65" w:rsidR="00755BD9" w:rsidRDefault="00755BD9" w:rsidP="00755BD9">
      <w:pPr>
        <w:rPr>
          <w:rFonts w:ascii="quicksand" w:hAnsi="quicksand"/>
          <w:sz w:val="24"/>
          <w:szCs w:val="24"/>
        </w:rPr>
      </w:pPr>
      <w:r w:rsidRPr="00755BD9">
        <w:rPr>
          <w:rFonts w:ascii="quicksand" w:hAnsi="quicksand"/>
          <w:sz w:val="24"/>
          <w:szCs w:val="24"/>
        </w:rPr>
        <w:lastRenderedPageBreak/>
        <w:t>INNER JOIN `user` u1_ ON u1_.id = u2_.user_id WHERE u1_.id =</w:t>
      </w:r>
      <w:r>
        <w:rPr>
          <w:rFonts w:ascii="quicksand" w:hAnsi="quicksand"/>
          <w:sz w:val="24"/>
          <w:szCs w:val="24"/>
        </w:rPr>
        <w:t> :val</w:t>
      </w:r>
      <w:r w:rsidR="005A41D6">
        <w:rPr>
          <w:rFonts w:ascii="quicksand" w:hAnsi="quicksand"/>
          <w:sz w:val="24"/>
          <w:szCs w:val="24"/>
        </w:rPr>
        <w:t xml:space="preserve"> (ici 41)</w:t>
      </w:r>
      <w:r>
        <w:rPr>
          <w:rFonts w:ascii="quicksand" w:hAnsi="quicksand"/>
          <w:sz w:val="24"/>
          <w:szCs w:val="24"/>
        </w:rPr>
        <w:t xml:space="preserve"> </w:t>
      </w:r>
      <w:r w:rsidR="00FD71C3">
        <w:rPr>
          <w:rFonts w:ascii="quicksand" w:hAnsi="quicksand"/>
          <w:sz w:val="24"/>
          <w:szCs w:val="24"/>
        </w:rPr>
        <w:t xml:space="preserve">(jointure n°2) </w:t>
      </w:r>
    </w:p>
    <w:p w14:paraId="01611A8C" w14:textId="41BDD705" w:rsidR="00755BD9" w:rsidRDefault="00EA7E80" w:rsidP="00755BD9">
      <w:pPr>
        <w:rPr>
          <w:rFonts w:ascii="quicksand" w:hAnsi="quicksand"/>
          <w:sz w:val="24"/>
          <w:szCs w:val="24"/>
        </w:rPr>
      </w:pPr>
      <w:r>
        <w:rPr>
          <w:rFonts w:ascii="quicksand" w:hAnsi="quicksand"/>
          <w:sz w:val="24"/>
          <w:szCs w:val="24"/>
        </w:rPr>
        <w:t xml:space="preserve">Dans un second temps </w:t>
      </w:r>
      <w:r w:rsidR="00755BD9">
        <w:rPr>
          <w:rFonts w:ascii="quicksand" w:hAnsi="quicksand"/>
          <w:sz w:val="24"/>
          <w:szCs w:val="24"/>
        </w:rPr>
        <w:t>on joint la table user pour récupérer les user qui ont une relation avec la table user_ma</w:t>
      </w:r>
      <w:r>
        <w:rPr>
          <w:rFonts w:ascii="quicksand" w:hAnsi="quicksand"/>
          <w:sz w:val="24"/>
          <w:szCs w:val="24"/>
        </w:rPr>
        <w:t>n</w:t>
      </w:r>
      <w:r w:rsidR="00755BD9">
        <w:rPr>
          <w:rFonts w:ascii="quicksand" w:hAnsi="quicksand"/>
          <w:sz w:val="24"/>
          <w:szCs w:val="24"/>
        </w:rPr>
        <w:t>uscript</w:t>
      </w:r>
      <w:r>
        <w:rPr>
          <w:rFonts w:ascii="quicksand" w:hAnsi="quicksand"/>
          <w:sz w:val="24"/>
          <w:szCs w:val="24"/>
        </w:rPr>
        <w:t xml:space="preserve"> avec le </w:t>
      </w:r>
      <w:r w:rsidRPr="00755BD9">
        <w:rPr>
          <w:rFonts w:ascii="quicksand" w:hAnsi="quicksand"/>
          <w:sz w:val="24"/>
          <w:szCs w:val="24"/>
        </w:rPr>
        <w:t>ON u1_.id = u2_.user_id</w:t>
      </w:r>
      <w:r>
        <w:rPr>
          <w:rFonts w:ascii="quicksand" w:hAnsi="quicksand"/>
          <w:sz w:val="24"/>
          <w:szCs w:val="24"/>
        </w:rPr>
        <w:t>.</w:t>
      </w:r>
    </w:p>
    <w:p w14:paraId="2AEEC13F" w14:textId="77777777" w:rsidR="005A41D6" w:rsidRDefault="005A41D6" w:rsidP="00755BD9">
      <w:pPr>
        <w:rPr>
          <w:rFonts w:ascii="quicksand" w:hAnsi="quicksand"/>
          <w:sz w:val="24"/>
          <w:szCs w:val="24"/>
        </w:rPr>
      </w:pPr>
    </w:p>
    <w:p w14:paraId="5B82170D" w14:textId="2E645627" w:rsidR="007644F4" w:rsidRDefault="007644F4" w:rsidP="00755BD9">
      <w:pPr>
        <w:rPr>
          <w:rFonts w:ascii="quicksand" w:hAnsi="quicksand"/>
          <w:sz w:val="24"/>
          <w:szCs w:val="24"/>
        </w:rPr>
      </w:pPr>
      <w:r>
        <w:rPr>
          <w:rFonts w:ascii="quicksand" w:hAnsi="quicksand"/>
          <w:noProof/>
          <w:sz w:val="24"/>
          <w:szCs w:val="24"/>
        </w:rPr>
        <mc:AlternateContent>
          <mc:Choice Requires="wps">
            <w:drawing>
              <wp:anchor distT="0" distB="0" distL="114300" distR="114300" simplePos="0" relativeHeight="251680768" behindDoc="0" locked="0" layoutInCell="1" allowOverlap="1" wp14:anchorId="0D77C627" wp14:editId="696CA2B9">
                <wp:simplePos x="0" y="0"/>
                <wp:positionH relativeFrom="column">
                  <wp:posOffset>2894965</wp:posOffset>
                </wp:positionH>
                <wp:positionV relativeFrom="paragraph">
                  <wp:posOffset>244475</wp:posOffset>
                </wp:positionV>
                <wp:extent cx="792480" cy="434340"/>
                <wp:effectExtent l="0" t="0" r="26670" b="22860"/>
                <wp:wrapNone/>
                <wp:docPr id="72" name="Zone de texte 72"/>
                <wp:cNvGraphicFramePr/>
                <a:graphic xmlns:a="http://schemas.openxmlformats.org/drawingml/2006/main">
                  <a:graphicData uri="http://schemas.microsoft.com/office/word/2010/wordprocessingShape">
                    <wps:wsp>
                      <wps:cNvSpPr txBox="1"/>
                      <wps:spPr>
                        <a:xfrm>
                          <a:off x="0" y="0"/>
                          <a:ext cx="792480" cy="434340"/>
                        </a:xfrm>
                        <a:prstGeom prst="rect">
                          <a:avLst/>
                        </a:prstGeom>
                        <a:noFill/>
                        <a:ln w="6350">
                          <a:solidFill>
                            <a:srgbClr val="FF0000"/>
                          </a:solidFill>
                        </a:ln>
                      </wps:spPr>
                      <wps:txbx>
                        <w:txbxContent>
                          <w:p w14:paraId="26CEBE8E" w14:textId="77777777" w:rsidR="007644F4" w:rsidRDefault="007644F4" w:rsidP="0076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C627" id="Zone de texte 72" o:spid="_x0000_s1029" type="#_x0000_t202" style="position:absolute;margin-left:227.95pt;margin-top:19.25pt;width:62.4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" filled="f" strokecolor="red" strokeweight=".5pt">
                <v:textbox>
                  <w:txbxContent>
                    <w:p w14:paraId="26CEBE8E" w14:textId="77777777" w:rsidR="007644F4" w:rsidRDefault="007644F4" w:rsidP="007644F4"/>
                  </w:txbxContent>
                </v:textbox>
              </v:shape>
            </w:pict>
          </mc:Fallback>
        </mc:AlternateContent>
      </w:r>
      <w:r>
        <w:rPr>
          <w:rFonts w:ascii="quicksand" w:hAnsi="quicksand"/>
          <w:noProof/>
          <w:sz w:val="24"/>
          <w:szCs w:val="24"/>
        </w:rPr>
        <mc:AlternateContent>
          <mc:Choice Requires="wps">
            <w:drawing>
              <wp:anchor distT="0" distB="0" distL="114300" distR="114300" simplePos="0" relativeHeight="251678720" behindDoc="0" locked="0" layoutInCell="1" allowOverlap="1" wp14:anchorId="204D828D" wp14:editId="201329D6">
                <wp:simplePos x="0" y="0"/>
                <wp:positionH relativeFrom="margin">
                  <wp:posOffset>-635</wp:posOffset>
                </wp:positionH>
                <wp:positionV relativeFrom="paragraph">
                  <wp:posOffset>114935</wp:posOffset>
                </wp:positionV>
                <wp:extent cx="182880" cy="481330"/>
                <wp:effectExtent l="0" t="0" r="26670" b="13970"/>
                <wp:wrapNone/>
                <wp:docPr id="71" name="Zone de texte 71"/>
                <wp:cNvGraphicFramePr/>
                <a:graphic xmlns:a="http://schemas.openxmlformats.org/drawingml/2006/main">
                  <a:graphicData uri="http://schemas.microsoft.com/office/word/2010/wordprocessingShape">
                    <wps:wsp>
                      <wps:cNvSpPr txBox="1"/>
                      <wps:spPr>
                        <a:xfrm>
                          <a:off x="0" y="0"/>
                          <a:ext cx="182880" cy="481330"/>
                        </a:xfrm>
                        <a:prstGeom prst="rect">
                          <a:avLst/>
                        </a:prstGeom>
                        <a:noFill/>
                        <a:ln w="6350">
                          <a:solidFill>
                            <a:srgbClr val="FF0000"/>
                          </a:solidFill>
                        </a:ln>
                      </wps:spPr>
                      <wps:txbx>
                        <w:txbxContent>
                          <w:p w14:paraId="339F8250" w14:textId="77777777" w:rsidR="007644F4" w:rsidRDefault="007644F4" w:rsidP="0076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828D" id="Zone de texte 71" o:spid="_x0000_s1030" type="#_x0000_t202" style="position:absolute;margin-left:-.05pt;margin-top:9.05pt;width:14.4pt;height:3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" filled="f" strokecolor="red" strokeweight=".5pt">
                <v:textbox>
                  <w:txbxContent>
                    <w:p w14:paraId="339F8250" w14:textId="77777777" w:rsidR="007644F4" w:rsidRDefault="007644F4" w:rsidP="007644F4"/>
                  </w:txbxContent>
                </v:textbox>
                <w10:wrap anchorx="margin"/>
              </v:shape>
            </w:pict>
          </mc:Fallback>
        </mc:AlternateContent>
      </w:r>
      <w:r w:rsidRPr="007644F4">
        <w:rPr>
          <w:rFonts w:ascii="quicksand" w:hAnsi="quicksand"/>
          <w:noProof/>
          <w:sz w:val="24"/>
          <w:szCs w:val="24"/>
        </w:rPr>
        <w:drawing>
          <wp:anchor distT="0" distB="0" distL="114300" distR="114300" simplePos="0" relativeHeight="251676672" behindDoc="1" locked="0" layoutInCell="1" allowOverlap="1" wp14:anchorId="248B994A" wp14:editId="3A60C699">
            <wp:simplePos x="0" y="0"/>
            <wp:positionH relativeFrom="margin">
              <wp:align>left</wp:align>
            </wp:positionH>
            <wp:positionV relativeFrom="paragraph">
              <wp:posOffset>124460</wp:posOffset>
            </wp:positionV>
            <wp:extent cx="1612900" cy="473710"/>
            <wp:effectExtent l="0" t="0" r="6350" b="2540"/>
            <wp:wrapTight wrapText="bothSides">
              <wp:wrapPolygon edited="0">
                <wp:start x="0" y="0"/>
                <wp:lineTo x="0" y="20847"/>
                <wp:lineTo x="21430" y="20847"/>
                <wp:lineTo x="21430" y="0"/>
                <wp:lineTo x="0" y="0"/>
              </wp:wrapPolygon>
            </wp:wrapTight>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1612900" cy="473710"/>
                    </a:xfrm>
                    <a:prstGeom prst="rect">
                      <a:avLst/>
                    </a:prstGeom>
                  </pic:spPr>
                </pic:pic>
              </a:graphicData>
            </a:graphic>
          </wp:anchor>
        </w:drawing>
      </w:r>
      <w:r w:rsidRPr="00896C5F">
        <w:rPr>
          <w:rFonts w:ascii="quicksand" w:hAnsi="quicksand"/>
          <w:noProof/>
          <w:sz w:val="24"/>
          <w:szCs w:val="24"/>
        </w:rPr>
        <w:drawing>
          <wp:inline distT="0" distB="0" distL="0" distR="0" wp14:anchorId="77ECBEFF" wp14:editId="3A980FC9">
            <wp:extent cx="1981200" cy="6940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81200" cy="694055"/>
                    </a:xfrm>
                    <a:prstGeom prst="rect">
                      <a:avLst/>
                    </a:prstGeom>
                  </pic:spPr>
                </pic:pic>
              </a:graphicData>
            </a:graphic>
          </wp:inline>
        </w:drawing>
      </w:r>
    </w:p>
    <w:p w14:paraId="2FC9C6E6" w14:textId="40C45362" w:rsidR="007644F4" w:rsidRDefault="007644F4" w:rsidP="00755BD9">
      <w:pPr>
        <w:rPr>
          <w:rFonts w:ascii="quicksand" w:hAnsi="quicksand"/>
          <w:sz w:val="24"/>
          <w:szCs w:val="24"/>
        </w:rPr>
      </w:pPr>
    </w:p>
    <w:p w14:paraId="46BF9F48" w14:textId="77777777" w:rsidR="007655CF" w:rsidRDefault="007655CF" w:rsidP="00755BD9">
      <w:pPr>
        <w:rPr>
          <w:rFonts w:ascii="quicksand" w:hAnsi="quicksand"/>
          <w:sz w:val="24"/>
          <w:szCs w:val="24"/>
        </w:rPr>
      </w:pPr>
    </w:p>
    <w:p w14:paraId="3A9212B1" w14:textId="404E6E57" w:rsidR="009A12DE" w:rsidRDefault="00D45F0D" w:rsidP="00584821">
      <w:pPr>
        <w:rPr>
          <w:rFonts w:ascii="quicksand" w:hAnsi="quicksand"/>
          <w:sz w:val="24"/>
          <w:szCs w:val="24"/>
        </w:rPr>
      </w:pPr>
      <w:r>
        <w:rPr>
          <w:rFonts w:ascii="quicksand" w:hAnsi="quicksand"/>
          <w:sz w:val="24"/>
          <w:szCs w:val="24"/>
        </w:rPr>
        <w:t>On se sert de cette requête dans le UserController pour renvoyer les manuscrits à la vue.</w:t>
      </w:r>
    </w:p>
    <w:p w14:paraId="1BEBC9A3" w14:textId="77777777" w:rsidR="007655CF" w:rsidRDefault="007655CF" w:rsidP="00584821">
      <w:pPr>
        <w:rPr>
          <w:rFonts w:ascii="quicksand" w:hAnsi="quicksand"/>
          <w:sz w:val="24"/>
          <w:szCs w:val="24"/>
        </w:rPr>
      </w:pPr>
    </w:p>
    <w:p w14:paraId="48DE867F" w14:textId="1BDA9E11" w:rsidR="009A12DE" w:rsidRDefault="00D45F0D" w:rsidP="009A12DE">
      <w:pPr>
        <w:rPr>
          <w:rFonts w:ascii="quicksand" w:hAnsi="quicksand"/>
          <w:sz w:val="24"/>
          <w:szCs w:val="24"/>
        </w:rPr>
      </w:pPr>
      <w:r w:rsidRPr="00D45F0D">
        <w:rPr>
          <w:rFonts w:ascii="quicksand" w:hAnsi="quicksand"/>
          <w:noProof/>
          <w:sz w:val="24"/>
          <w:szCs w:val="24"/>
        </w:rPr>
        <w:drawing>
          <wp:inline distT="0" distB="0" distL="0" distR="0" wp14:anchorId="68E1CBB5" wp14:editId="255051BA">
            <wp:extent cx="5440680" cy="3764394"/>
            <wp:effectExtent l="0" t="0" r="7620" b="762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3"/>
                    <a:stretch>
                      <a:fillRect/>
                    </a:stretch>
                  </pic:blipFill>
                  <pic:spPr>
                    <a:xfrm>
                      <a:off x="0" y="0"/>
                      <a:ext cx="5456592" cy="3775403"/>
                    </a:xfrm>
                    <a:prstGeom prst="rect">
                      <a:avLst/>
                    </a:prstGeom>
                  </pic:spPr>
                </pic:pic>
              </a:graphicData>
            </a:graphic>
          </wp:inline>
        </w:drawing>
      </w:r>
    </w:p>
    <w:p w14:paraId="5F421945" w14:textId="7F225480" w:rsidR="00C06A02" w:rsidRDefault="00C06A02" w:rsidP="00C06A02">
      <w:pPr>
        <w:rPr>
          <w:rFonts w:ascii="quicksand" w:hAnsi="quicksand"/>
          <w:sz w:val="24"/>
          <w:szCs w:val="24"/>
        </w:rPr>
      </w:pPr>
    </w:p>
    <w:p w14:paraId="6310B493" w14:textId="12EC51D5" w:rsidR="00E11DEE" w:rsidRDefault="00E11DEE" w:rsidP="00C06A02">
      <w:pPr>
        <w:rPr>
          <w:rFonts w:ascii="quicksand" w:hAnsi="quicksand"/>
          <w:sz w:val="24"/>
          <w:szCs w:val="24"/>
        </w:rPr>
      </w:pPr>
    </w:p>
    <w:p w14:paraId="0F0C1779" w14:textId="5DED2E2F" w:rsidR="00E11DEE" w:rsidRDefault="00E11DEE" w:rsidP="00C06A02">
      <w:pPr>
        <w:rPr>
          <w:rFonts w:ascii="quicksand" w:hAnsi="quicksand"/>
          <w:sz w:val="24"/>
          <w:szCs w:val="24"/>
        </w:rPr>
      </w:pPr>
    </w:p>
    <w:p w14:paraId="6F11A7E0" w14:textId="13621E4F" w:rsidR="00E11DEE" w:rsidRDefault="00E11DEE" w:rsidP="00C06A02">
      <w:pPr>
        <w:rPr>
          <w:rFonts w:ascii="quicksand" w:hAnsi="quicksand"/>
          <w:sz w:val="24"/>
          <w:szCs w:val="24"/>
        </w:rPr>
      </w:pPr>
    </w:p>
    <w:p w14:paraId="30C005AA" w14:textId="77777777" w:rsidR="00436382" w:rsidRDefault="00436382" w:rsidP="009A12DE">
      <w:pPr>
        <w:rPr>
          <w:rFonts w:ascii="quicksand" w:hAnsi="quicksand"/>
          <w:sz w:val="24"/>
          <w:szCs w:val="24"/>
        </w:rPr>
      </w:pPr>
    </w:p>
    <w:p w14:paraId="59F6ED9B" w14:textId="5BB8DE80" w:rsidR="009A12DE" w:rsidRDefault="009C7C12" w:rsidP="009A12DE">
      <w:pPr>
        <w:rPr>
          <w:rFonts w:ascii="quicksand" w:hAnsi="quicksand"/>
          <w:sz w:val="24"/>
          <w:szCs w:val="24"/>
        </w:rPr>
      </w:pPr>
      <w:r w:rsidRPr="009A12DE">
        <w:rPr>
          <w:rFonts w:ascii="quicksand" w:hAnsi="quicksand"/>
          <w:noProof/>
          <w:sz w:val="24"/>
          <w:szCs w:val="24"/>
        </w:rPr>
        <w:lastRenderedPageBreak/>
        <w:drawing>
          <wp:anchor distT="0" distB="0" distL="114300" distR="114300" simplePos="0" relativeHeight="251670528" behindDoc="0" locked="0" layoutInCell="1" allowOverlap="1" wp14:anchorId="08D95E11" wp14:editId="40CD7272">
            <wp:simplePos x="0" y="0"/>
            <wp:positionH relativeFrom="margin">
              <wp:align>center</wp:align>
            </wp:positionH>
            <wp:positionV relativeFrom="paragraph">
              <wp:posOffset>725805</wp:posOffset>
            </wp:positionV>
            <wp:extent cx="6571615" cy="2186940"/>
            <wp:effectExtent l="0" t="0" r="635" b="3810"/>
            <wp:wrapTopAndBottom/>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71615" cy="2186940"/>
                    </a:xfrm>
                    <a:prstGeom prst="rect">
                      <a:avLst/>
                    </a:prstGeom>
                  </pic:spPr>
                </pic:pic>
              </a:graphicData>
            </a:graphic>
            <wp14:sizeRelH relativeFrom="margin">
              <wp14:pctWidth>0</wp14:pctWidth>
            </wp14:sizeRelH>
            <wp14:sizeRelV relativeFrom="margin">
              <wp14:pctHeight>0</wp14:pctHeight>
            </wp14:sizeRelV>
          </wp:anchor>
        </w:drawing>
      </w:r>
      <w:r w:rsidR="00C06A02">
        <w:rPr>
          <w:rFonts w:ascii="quicksand" w:hAnsi="quicksand"/>
          <w:sz w:val="24"/>
          <w:szCs w:val="24"/>
        </w:rPr>
        <w:t>Ensuite on itère sur la variable $favouriteManuscripts via une boucle dans le fichier twig user.html.twig afin de récupérer chaque manuscrit et afficher ces différentes propriétés via la notation pointée.</w:t>
      </w:r>
    </w:p>
    <w:p w14:paraId="1227A4DD" w14:textId="4EE6B240" w:rsidR="009A12DE" w:rsidRDefault="009A12DE" w:rsidP="009A12DE">
      <w:pPr>
        <w:rPr>
          <w:rFonts w:ascii="quicksand" w:hAnsi="quicksand"/>
          <w:sz w:val="24"/>
          <w:szCs w:val="24"/>
        </w:rPr>
      </w:pPr>
    </w:p>
    <w:p w14:paraId="207FC240" w14:textId="324334CE" w:rsidR="00732129" w:rsidRDefault="008A5A21"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sidRPr="008A5A21">
        <w:rPr>
          <w:rFonts w:ascii="quicksand" w:hAnsi="quicksand"/>
          <w:noProof/>
          <w:sz w:val="24"/>
          <w:szCs w:val="24"/>
        </w:rPr>
        <w:drawing>
          <wp:anchor distT="0" distB="0" distL="114300" distR="114300" simplePos="0" relativeHeight="251691008" behindDoc="1" locked="0" layoutInCell="1" allowOverlap="1" wp14:anchorId="6AC52925" wp14:editId="077E417C">
            <wp:simplePos x="0" y="0"/>
            <wp:positionH relativeFrom="margin">
              <wp:posOffset>22225</wp:posOffset>
            </wp:positionH>
            <wp:positionV relativeFrom="paragraph">
              <wp:posOffset>654685</wp:posOffset>
            </wp:positionV>
            <wp:extent cx="5600700" cy="4321175"/>
            <wp:effectExtent l="0" t="0" r="0" b="3175"/>
            <wp:wrapTopAndBottom/>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600700" cy="4321175"/>
                    </a:xfrm>
                    <a:prstGeom prst="rect">
                      <a:avLst/>
                    </a:prstGeom>
                  </pic:spPr>
                </pic:pic>
              </a:graphicData>
            </a:graphic>
          </wp:anchor>
        </w:drawing>
      </w:r>
      <w:r w:rsidR="00710D9C">
        <w:rPr>
          <w:rFonts w:ascii="quicksand" w:hAnsi="quicksand"/>
          <w:sz w:val="24"/>
          <w:szCs w:val="24"/>
        </w:rPr>
        <w:t>Mise en place de la récupération des chapitres pour permettre d’aller à chaque fois au chapitre suivant . Pour ce faire j’ai créé une méthode showChapter qui récupère les tous les chapitres d’un manuscrit</w:t>
      </w:r>
      <w:r w:rsidR="00997587">
        <w:rPr>
          <w:rFonts w:ascii="quicksand" w:hAnsi="quicksand"/>
          <w:sz w:val="24"/>
          <w:szCs w:val="24"/>
        </w:rPr>
        <w:t xml:space="preserve"> et qui</w:t>
      </w:r>
      <w:r w:rsidR="00710D9C">
        <w:rPr>
          <w:rFonts w:ascii="quicksand" w:hAnsi="quicksand"/>
          <w:sz w:val="24"/>
          <w:szCs w:val="24"/>
        </w:rPr>
        <w:t xml:space="preserve"> récupère le chapitre </w:t>
      </w:r>
      <w:r w:rsidR="00997587">
        <w:rPr>
          <w:rFonts w:ascii="quicksand" w:hAnsi="quicksand"/>
          <w:sz w:val="24"/>
          <w:szCs w:val="24"/>
        </w:rPr>
        <w:t>en cours de lecture.</w:t>
      </w:r>
    </w:p>
    <w:p w14:paraId="51CD3E36" w14:textId="0B7568D4" w:rsidR="00997587" w:rsidRDefault="0099758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1FC72A2F" w14:textId="52D631FB" w:rsidR="00997587" w:rsidRDefault="00997587" w:rsidP="0099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Pour </w:t>
      </w:r>
      <w:r w:rsidR="00D931FD">
        <w:rPr>
          <w:rFonts w:ascii="quicksand" w:hAnsi="quicksand"/>
          <w:sz w:val="24"/>
          <w:szCs w:val="24"/>
        </w:rPr>
        <w:t>trouver un moyen de récupérer l’index du chapitre</w:t>
      </w:r>
      <w:r>
        <w:rPr>
          <w:rFonts w:ascii="quicksand" w:hAnsi="quicksand"/>
          <w:sz w:val="24"/>
          <w:szCs w:val="24"/>
        </w:rPr>
        <w:t xml:space="preserve"> en cours de lecture</w:t>
      </w:r>
      <w:r w:rsidR="00A47798">
        <w:rPr>
          <w:rFonts w:ascii="quicksand" w:hAnsi="quicksand"/>
          <w:sz w:val="24"/>
          <w:szCs w:val="24"/>
        </w:rPr>
        <w:t xml:space="preserve"> </w:t>
      </w:r>
      <w:r>
        <w:rPr>
          <w:rFonts w:ascii="quicksand" w:hAnsi="quicksand"/>
          <w:sz w:val="24"/>
          <w:szCs w:val="24"/>
        </w:rPr>
        <w:t xml:space="preserve">j’ai trouvé la méthode </w:t>
      </w:r>
      <w:r w:rsidR="00D931FD" w:rsidRPr="00D931FD">
        <w:rPr>
          <w:rFonts w:ascii="quicksand" w:hAnsi="quicksand"/>
          <w:sz w:val="24"/>
          <w:szCs w:val="24"/>
        </w:rPr>
        <w:t>array_search</w:t>
      </w:r>
      <w:r>
        <w:rPr>
          <w:rFonts w:ascii="quicksand" w:hAnsi="quicksand"/>
          <w:sz w:val="24"/>
          <w:szCs w:val="24"/>
        </w:rPr>
        <w:t xml:space="preserve">(). </w:t>
      </w:r>
    </w:p>
    <w:p w14:paraId="419EAF65" w14:textId="77BCAC5E" w:rsidR="00997587" w:rsidRDefault="00997587" w:rsidP="0099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0C980C24" w14:textId="09A79887" w:rsidR="00A47798" w:rsidRDefault="00A47798"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Exemple de recherche que j’ai effectué tout au long du projet en langue anglaise : </w:t>
      </w:r>
      <w:r w:rsidR="00997587" w:rsidRPr="00D931FD">
        <w:rPr>
          <w:rFonts w:ascii="quicksand" w:hAnsi="quicksand"/>
          <w:sz w:val="24"/>
          <w:szCs w:val="24"/>
        </w:rPr>
        <w:t>array_search</w:t>
      </w:r>
      <w:r w:rsidR="00997587">
        <w:rPr>
          <w:rFonts w:ascii="quicksand" w:hAnsi="quicksand"/>
          <w:sz w:val="24"/>
          <w:szCs w:val="24"/>
        </w:rPr>
        <w:t xml:space="preserve"> </w:t>
      </w:r>
      <w:r w:rsidR="00997587" w:rsidRPr="00D931FD">
        <w:rPr>
          <w:rFonts w:ascii="quicksand" w:hAnsi="quicksand"/>
          <w:sz w:val="24"/>
          <w:szCs w:val="24"/>
        </w:rPr>
        <w:t>— Searches the array for a given value and returns the first matching key if successful</w:t>
      </w:r>
      <w:r w:rsidR="00C5027E">
        <w:rPr>
          <w:rFonts w:ascii="quicksand" w:hAnsi="quicksand"/>
          <w:sz w:val="24"/>
          <w:szCs w:val="24"/>
        </w:rPr>
        <w:t>.</w:t>
      </w:r>
    </w:p>
    <w:p w14:paraId="399630D8" w14:textId="72A06802" w:rsidR="00A47798" w:rsidRDefault="00A47798"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FB5EFE1" w14:textId="54EEF0C4" w:rsidR="00A47798" w:rsidRDefault="00A47798"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Cette fonction</w:t>
      </w:r>
      <w:r w:rsidR="00997587">
        <w:rPr>
          <w:rFonts w:ascii="quicksand" w:hAnsi="quicksand"/>
          <w:sz w:val="24"/>
          <w:szCs w:val="24"/>
        </w:rPr>
        <w:t xml:space="preserve"> permet de rechercher dans un tableau un élément (ou une valeur) donné et retourne la clé de celui-ci. </w:t>
      </w:r>
    </w:p>
    <w:p w14:paraId="2E971FA7" w14:textId="3672EC78" w:rsidR="00A47798" w:rsidRDefault="00A47798"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4F3AE950" w14:textId="7E384481" w:rsidR="00D931FD" w:rsidRDefault="0099758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 xml:space="preserve">Ici, je </w:t>
      </w:r>
      <w:r w:rsidR="00A47798">
        <w:rPr>
          <w:rFonts w:ascii="quicksand" w:hAnsi="quicksand"/>
          <w:sz w:val="24"/>
          <w:szCs w:val="24"/>
        </w:rPr>
        <w:t>stocke donc</w:t>
      </w:r>
      <w:r>
        <w:rPr>
          <w:rFonts w:ascii="quicksand" w:hAnsi="quicksand"/>
          <w:sz w:val="24"/>
          <w:szCs w:val="24"/>
        </w:rPr>
        <w:t xml:space="preserve"> dans la variable $currentChapterIndex</w:t>
      </w:r>
      <w:r w:rsidR="00A47798">
        <w:rPr>
          <w:rFonts w:ascii="quicksand" w:hAnsi="quicksand"/>
          <w:sz w:val="24"/>
          <w:szCs w:val="24"/>
        </w:rPr>
        <w:t xml:space="preserve"> l’index du chapitre en cours. Puis je parcours à l’aide d’une boucle le tableau des chapitres récupéré dans la variable $chapters, dans le corps de cette boucle je vérifie si l</w:t>
      </w:r>
      <w:r w:rsidR="00BD5C5D">
        <w:rPr>
          <w:rFonts w:ascii="quicksand" w:hAnsi="quicksand"/>
          <w:sz w:val="24"/>
          <w:szCs w:val="24"/>
        </w:rPr>
        <w:t>’index du</w:t>
      </w:r>
      <w:r w:rsidR="00A47798">
        <w:rPr>
          <w:rFonts w:ascii="quicksand" w:hAnsi="quicksand"/>
          <w:sz w:val="24"/>
          <w:szCs w:val="24"/>
        </w:rPr>
        <w:t xml:space="preserve"> prochain chapitre à partir de mon $currentChapterIndex existe, si oui j’assigne la valeur $nextChapter à la valeur de mon chapitre en cours de lecture +1</w:t>
      </w:r>
      <w:r w:rsidR="00C5027E">
        <w:rPr>
          <w:rFonts w:ascii="quicksand" w:hAnsi="quicksand"/>
          <w:sz w:val="24"/>
          <w:szCs w:val="24"/>
        </w:rPr>
        <w:t>.</w:t>
      </w:r>
    </w:p>
    <w:p w14:paraId="330C832E" w14:textId="02113808" w:rsidR="008A5A21" w:rsidRDefault="008A5A21"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699F46D9" w14:textId="1E6DD8AA" w:rsidR="008A5A21" w:rsidRDefault="008A5A21"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771DB677" w14:textId="72AA7FE5" w:rsidR="008A5A21" w:rsidRDefault="00825EE2"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r>
        <w:rPr>
          <w:rFonts w:ascii="quicksand" w:hAnsi="quicksand"/>
          <w:sz w:val="24"/>
          <w:szCs w:val="24"/>
        </w:rPr>
        <w:t>Puis je renvoie m</w:t>
      </w:r>
      <w:r w:rsidR="00BD5C5D">
        <w:rPr>
          <w:rFonts w:ascii="quicksand" w:hAnsi="quicksand"/>
          <w:sz w:val="24"/>
          <w:szCs w:val="24"/>
        </w:rPr>
        <w:t>on</w:t>
      </w:r>
      <w:r>
        <w:rPr>
          <w:rFonts w:ascii="quicksand" w:hAnsi="quicksand"/>
          <w:sz w:val="24"/>
          <w:szCs w:val="24"/>
        </w:rPr>
        <w:t xml:space="preserve"> élément dans ma vue twig</w:t>
      </w:r>
      <w:r w:rsidR="00BD5C5D">
        <w:rPr>
          <w:rFonts w:ascii="quicksand" w:hAnsi="quicksand"/>
          <w:sz w:val="24"/>
          <w:szCs w:val="24"/>
        </w:rPr>
        <w:t xml:space="preserve"> sous le nom de next_chapter</w:t>
      </w:r>
      <w:r>
        <w:rPr>
          <w:rFonts w:ascii="quicksand" w:hAnsi="quicksand"/>
          <w:sz w:val="24"/>
          <w:szCs w:val="24"/>
        </w:rPr>
        <w:t> afin de créer un bouton renvoyant vers le chapitre suivant</w:t>
      </w:r>
      <w:r w:rsidR="00BD5C5D">
        <w:rPr>
          <w:rFonts w:ascii="quicksand" w:hAnsi="quicksand"/>
          <w:sz w:val="24"/>
          <w:szCs w:val="24"/>
        </w:rPr>
        <w:t>.</w:t>
      </w:r>
    </w:p>
    <w:p w14:paraId="05581642" w14:textId="6917E089" w:rsidR="00825EE2" w:rsidRDefault="00825EE2"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540DE7F9" w14:textId="35E84B77" w:rsidR="00825EE2" w:rsidRDefault="00825EE2"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62AA2A9D" w14:textId="4A79BBD6" w:rsid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C678DD"/>
          <w:sz w:val="21"/>
          <w:szCs w:val="21"/>
          <w:lang w:eastAsia="fr-FR"/>
        </w:rPr>
        <w:t>if</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E06C75"/>
          <w:sz w:val="21"/>
          <w:szCs w:val="21"/>
          <w:lang w:eastAsia="fr-FR"/>
        </w:rPr>
        <w:t>next_chapter</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56B6C2"/>
          <w:sz w:val="21"/>
          <w:szCs w:val="21"/>
          <w:lang w:eastAsia="fr-FR"/>
        </w:rPr>
        <w:t>is not</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D19A66"/>
          <w:sz w:val="21"/>
          <w:szCs w:val="21"/>
          <w:lang w:eastAsia="fr-FR"/>
        </w:rPr>
        <w:t>null</w:t>
      </w:r>
      <w:r w:rsidRPr="00825EE2">
        <w:rPr>
          <w:rFonts w:ascii="Consolas" w:eastAsia="Times New Roman" w:hAnsi="Consolas" w:cs="Times New Roman"/>
          <w:color w:val="ABB2BF"/>
          <w:sz w:val="21"/>
          <w:szCs w:val="21"/>
          <w:lang w:eastAsia="fr-FR"/>
        </w:rPr>
        <w:t xml:space="preserve"> %}</w:t>
      </w:r>
    </w:p>
    <w:p w14:paraId="3B27DE2E" w14:textId="77777777" w:rsidR="00825EE2" w:rsidRP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p>
    <w:p w14:paraId="3531BF20" w14:textId="3F4B2708" w:rsid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r>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ABB2BF"/>
          <w:sz w:val="21"/>
          <w:szCs w:val="21"/>
          <w:lang w:eastAsia="fr-FR"/>
        </w:rPr>
        <w:t>&lt;</w:t>
      </w:r>
      <w:r w:rsidRPr="00825EE2">
        <w:rPr>
          <w:rFonts w:ascii="Consolas" w:eastAsia="Times New Roman" w:hAnsi="Consolas" w:cs="Times New Roman"/>
          <w:color w:val="E06C75"/>
          <w:sz w:val="21"/>
          <w:szCs w:val="21"/>
          <w:lang w:eastAsia="fr-FR"/>
        </w:rPr>
        <w:t>a</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D19A66"/>
          <w:sz w:val="21"/>
          <w:szCs w:val="21"/>
          <w:lang w:eastAsia="fr-FR"/>
        </w:rPr>
        <w:t>href</w:t>
      </w:r>
      <w:r w:rsidRPr="00825EE2">
        <w:rPr>
          <w:rFonts w:ascii="Consolas" w:eastAsia="Times New Roman" w:hAnsi="Consolas" w:cs="Times New Roman"/>
          <w:color w:val="ABB2BF"/>
          <w:sz w:val="21"/>
          <w:szCs w:val="21"/>
          <w:lang w:eastAsia="fr-FR"/>
        </w:rPr>
        <w:t>=</w:t>
      </w:r>
      <w:r w:rsidRPr="00825EE2">
        <w:rPr>
          <w:rFonts w:ascii="Consolas" w:eastAsia="Times New Roman" w:hAnsi="Consolas" w:cs="Times New Roman"/>
          <w:color w:val="98C379"/>
          <w:sz w:val="21"/>
          <w:szCs w:val="21"/>
          <w:lang w:eastAsia="fr-FR"/>
        </w:rPr>
        <w:t>"</w:t>
      </w:r>
      <w:r w:rsidRPr="00825EE2">
        <w:rPr>
          <w:rFonts w:ascii="Consolas" w:eastAsia="Times New Roman" w:hAnsi="Consolas" w:cs="Times New Roman"/>
          <w:color w:val="ABB2BF"/>
          <w:sz w:val="21"/>
          <w:szCs w:val="21"/>
          <w:lang w:eastAsia="fr-FR"/>
        </w:rPr>
        <w:t>{{ path(</w:t>
      </w:r>
      <w:r w:rsidRPr="00825EE2">
        <w:rPr>
          <w:rFonts w:ascii="Consolas" w:eastAsia="Times New Roman" w:hAnsi="Consolas" w:cs="Times New Roman"/>
          <w:color w:val="98C379"/>
          <w:sz w:val="21"/>
          <w:szCs w:val="21"/>
          <w:lang w:eastAsia="fr-FR"/>
        </w:rPr>
        <w:t>'manuscript_chapter'</w:t>
      </w:r>
      <w:r w:rsidRPr="00825EE2">
        <w:rPr>
          <w:rFonts w:ascii="Consolas" w:eastAsia="Times New Roman" w:hAnsi="Consolas" w:cs="Times New Roman"/>
          <w:color w:val="ABB2BF"/>
          <w:sz w:val="21"/>
          <w:szCs w:val="21"/>
          <w:lang w:eastAsia="fr-FR"/>
        </w:rPr>
        <w:t>, {</w:t>
      </w:r>
      <w:r w:rsidRPr="00825EE2">
        <w:rPr>
          <w:rFonts w:ascii="Consolas" w:eastAsia="Times New Roman" w:hAnsi="Consolas" w:cs="Times New Roman"/>
          <w:color w:val="98C379"/>
          <w:sz w:val="21"/>
          <w:szCs w:val="21"/>
          <w:lang w:eastAsia="fr-FR"/>
        </w:rPr>
        <w:t>'chapterId'</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E06C75"/>
          <w:sz w:val="21"/>
          <w:szCs w:val="21"/>
          <w:lang w:eastAsia="fr-FR"/>
        </w:rPr>
        <w:t>next_chapter</w:t>
      </w:r>
      <w:r w:rsidRPr="00825EE2">
        <w:rPr>
          <w:rFonts w:ascii="Consolas" w:eastAsia="Times New Roman" w:hAnsi="Consolas" w:cs="Times New Roman"/>
          <w:color w:val="ABB2BF"/>
          <w:sz w:val="21"/>
          <w:szCs w:val="21"/>
          <w:lang w:eastAsia="fr-FR"/>
        </w:rPr>
        <w:t>.</w:t>
      </w:r>
      <w:r w:rsidRPr="00825EE2">
        <w:rPr>
          <w:rFonts w:ascii="Consolas" w:eastAsia="Times New Roman" w:hAnsi="Consolas" w:cs="Times New Roman"/>
          <w:color w:val="E06C75"/>
          <w:sz w:val="21"/>
          <w:szCs w:val="21"/>
          <w:lang w:eastAsia="fr-FR"/>
        </w:rPr>
        <w:t>id</w:t>
      </w:r>
      <w:r w:rsidRPr="00825EE2">
        <w:rPr>
          <w:rFonts w:ascii="Consolas" w:eastAsia="Times New Roman" w:hAnsi="Consolas" w:cs="Times New Roman"/>
          <w:color w:val="ABB2BF"/>
          <w:sz w:val="21"/>
          <w:szCs w:val="21"/>
          <w:lang w:eastAsia="fr-FR"/>
        </w:rPr>
        <w:t xml:space="preserve">, </w:t>
      </w:r>
      <w:r>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98C379"/>
          <w:sz w:val="21"/>
          <w:szCs w:val="21"/>
          <w:lang w:eastAsia="fr-FR"/>
        </w:rPr>
        <w:t>'manuscriptId'</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E06C75"/>
          <w:sz w:val="21"/>
          <w:szCs w:val="21"/>
          <w:lang w:eastAsia="fr-FR"/>
        </w:rPr>
        <w:t>manuscript</w:t>
      </w:r>
      <w:r w:rsidRPr="00825EE2">
        <w:rPr>
          <w:rFonts w:ascii="Consolas" w:eastAsia="Times New Roman" w:hAnsi="Consolas" w:cs="Times New Roman"/>
          <w:color w:val="ABB2BF"/>
          <w:sz w:val="21"/>
          <w:szCs w:val="21"/>
          <w:lang w:eastAsia="fr-FR"/>
        </w:rPr>
        <w:t>.</w:t>
      </w:r>
      <w:r w:rsidRPr="00825EE2">
        <w:rPr>
          <w:rFonts w:ascii="Consolas" w:eastAsia="Times New Roman" w:hAnsi="Consolas" w:cs="Times New Roman"/>
          <w:color w:val="E06C75"/>
          <w:sz w:val="21"/>
          <w:szCs w:val="21"/>
          <w:lang w:eastAsia="fr-FR"/>
        </w:rPr>
        <w:t>id</w:t>
      </w:r>
      <w:r w:rsidRPr="00825EE2">
        <w:rPr>
          <w:rFonts w:ascii="Consolas" w:eastAsia="Times New Roman" w:hAnsi="Consolas" w:cs="Times New Roman"/>
          <w:color w:val="ABB2BF"/>
          <w:sz w:val="21"/>
          <w:szCs w:val="21"/>
          <w:lang w:eastAsia="fr-FR"/>
        </w:rPr>
        <w:t>}) }}</w:t>
      </w:r>
      <w:r w:rsidRPr="00825EE2">
        <w:rPr>
          <w:rFonts w:ascii="Consolas" w:eastAsia="Times New Roman" w:hAnsi="Consolas" w:cs="Times New Roman"/>
          <w:color w:val="98C379"/>
          <w:sz w:val="21"/>
          <w:szCs w:val="21"/>
          <w:lang w:eastAsia="fr-FR"/>
        </w:rPr>
        <w:t>"</w:t>
      </w: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D19A66"/>
          <w:sz w:val="21"/>
          <w:szCs w:val="21"/>
          <w:lang w:eastAsia="fr-FR"/>
        </w:rPr>
        <w:t>class</w:t>
      </w:r>
      <w:r w:rsidRPr="00825EE2">
        <w:rPr>
          <w:rFonts w:ascii="Consolas" w:eastAsia="Times New Roman" w:hAnsi="Consolas" w:cs="Times New Roman"/>
          <w:color w:val="ABB2BF"/>
          <w:sz w:val="21"/>
          <w:szCs w:val="21"/>
          <w:lang w:eastAsia="fr-FR"/>
        </w:rPr>
        <w:t>=</w:t>
      </w:r>
      <w:r w:rsidRPr="00825EE2">
        <w:rPr>
          <w:rFonts w:ascii="Consolas" w:eastAsia="Times New Roman" w:hAnsi="Consolas" w:cs="Times New Roman"/>
          <w:color w:val="98C379"/>
          <w:sz w:val="21"/>
          <w:szCs w:val="21"/>
          <w:lang w:eastAsia="fr-FR"/>
        </w:rPr>
        <w:t>"btn justify-content-end border-</w:t>
      </w:r>
      <w:r>
        <w:rPr>
          <w:rFonts w:ascii="Consolas" w:eastAsia="Times New Roman" w:hAnsi="Consolas" w:cs="Times New Roman"/>
          <w:color w:val="98C379"/>
          <w:sz w:val="21"/>
          <w:szCs w:val="21"/>
          <w:lang w:eastAsia="fr-FR"/>
        </w:rPr>
        <w:t xml:space="preserve">  </w:t>
      </w:r>
      <w:r w:rsidRPr="00825EE2">
        <w:rPr>
          <w:rFonts w:ascii="Consolas" w:eastAsia="Times New Roman" w:hAnsi="Consolas" w:cs="Times New Roman"/>
          <w:color w:val="98C379"/>
          <w:sz w:val="21"/>
          <w:szCs w:val="21"/>
          <w:lang w:eastAsia="fr-FR"/>
        </w:rPr>
        <w:t>dropdown"</w:t>
      </w:r>
      <w:r w:rsidRPr="00825EE2">
        <w:rPr>
          <w:rFonts w:ascii="Consolas" w:eastAsia="Times New Roman" w:hAnsi="Consolas" w:cs="Times New Roman"/>
          <w:color w:val="ABB2BF"/>
          <w:sz w:val="21"/>
          <w:szCs w:val="21"/>
          <w:lang w:eastAsia="fr-FR"/>
        </w:rPr>
        <w:t>&gt;Chapitre suivant&lt;/</w:t>
      </w:r>
      <w:r w:rsidRPr="00825EE2">
        <w:rPr>
          <w:rFonts w:ascii="Consolas" w:eastAsia="Times New Roman" w:hAnsi="Consolas" w:cs="Times New Roman"/>
          <w:color w:val="E06C75"/>
          <w:sz w:val="21"/>
          <w:szCs w:val="21"/>
          <w:lang w:eastAsia="fr-FR"/>
        </w:rPr>
        <w:t>a</w:t>
      </w:r>
      <w:r w:rsidRPr="00825EE2">
        <w:rPr>
          <w:rFonts w:ascii="Consolas" w:eastAsia="Times New Roman" w:hAnsi="Consolas" w:cs="Times New Roman"/>
          <w:color w:val="ABB2BF"/>
          <w:sz w:val="21"/>
          <w:szCs w:val="21"/>
          <w:lang w:eastAsia="fr-FR"/>
        </w:rPr>
        <w:t>&gt;</w:t>
      </w:r>
    </w:p>
    <w:p w14:paraId="41252E9B" w14:textId="77777777" w:rsidR="00825EE2" w:rsidRP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p>
    <w:p w14:paraId="507DEC4A" w14:textId="195135C3" w:rsid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C678DD"/>
          <w:sz w:val="21"/>
          <w:szCs w:val="21"/>
          <w:lang w:eastAsia="fr-FR"/>
        </w:rPr>
        <w:t>else</w:t>
      </w:r>
      <w:r w:rsidRPr="00825EE2">
        <w:rPr>
          <w:rFonts w:ascii="Consolas" w:eastAsia="Times New Roman" w:hAnsi="Consolas" w:cs="Times New Roman"/>
          <w:color w:val="ABB2BF"/>
          <w:sz w:val="21"/>
          <w:szCs w:val="21"/>
          <w:lang w:eastAsia="fr-FR"/>
        </w:rPr>
        <w:t xml:space="preserve"> %}</w:t>
      </w:r>
    </w:p>
    <w:p w14:paraId="5B883974" w14:textId="77777777" w:rsidR="00825EE2" w:rsidRP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p>
    <w:p w14:paraId="09DEBF88" w14:textId="1410F926" w:rsid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r>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ABB2BF"/>
          <w:sz w:val="21"/>
          <w:szCs w:val="21"/>
          <w:lang w:eastAsia="fr-FR"/>
        </w:rPr>
        <w:t>&lt;</w:t>
      </w:r>
      <w:r w:rsidRPr="00825EE2">
        <w:rPr>
          <w:rFonts w:ascii="Consolas" w:eastAsia="Times New Roman" w:hAnsi="Consolas" w:cs="Times New Roman"/>
          <w:color w:val="E06C75"/>
          <w:sz w:val="21"/>
          <w:szCs w:val="21"/>
          <w:lang w:eastAsia="fr-FR"/>
        </w:rPr>
        <w:t>p</w:t>
      </w:r>
      <w:r w:rsidRPr="00825EE2">
        <w:rPr>
          <w:rFonts w:ascii="Consolas" w:eastAsia="Times New Roman" w:hAnsi="Consolas" w:cs="Times New Roman"/>
          <w:color w:val="ABB2BF"/>
          <w:sz w:val="21"/>
          <w:szCs w:val="21"/>
          <w:lang w:eastAsia="fr-FR"/>
        </w:rPr>
        <w:t>&gt;FIN&lt;/</w:t>
      </w:r>
      <w:r w:rsidRPr="00825EE2">
        <w:rPr>
          <w:rFonts w:ascii="Consolas" w:eastAsia="Times New Roman" w:hAnsi="Consolas" w:cs="Times New Roman"/>
          <w:color w:val="E06C75"/>
          <w:sz w:val="21"/>
          <w:szCs w:val="21"/>
          <w:lang w:eastAsia="fr-FR"/>
        </w:rPr>
        <w:t>p</w:t>
      </w:r>
      <w:r w:rsidRPr="00825EE2">
        <w:rPr>
          <w:rFonts w:ascii="Consolas" w:eastAsia="Times New Roman" w:hAnsi="Consolas" w:cs="Times New Roman"/>
          <w:color w:val="ABB2BF"/>
          <w:sz w:val="21"/>
          <w:szCs w:val="21"/>
          <w:lang w:eastAsia="fr-FR"/>
        </w:rPr>
        <w:t>&gt;</w:t>
      </w:r>
    </w:p>
    <w:p w14:paraId="6A32F0C2" w14:textId="77777777" w:rsidR="00825EE2" w:rsidRP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p>
    <w:p w14:paraId="4166866B" w14:textId="03E0B867" w:rsidR="00825EE2" w:rsidRPr="00825EE2" w:rsidRDefault="00825EE2" w:rsidP="00825EE2">
      <w:pPr>
        <w:shd w:val="clear" w:color="auto" w:fill="282C34"/>
        <w:spacing w:after="0" w:line="285" w:lineRule="atLeast"/>
        <w:rPr>
          <w:rFonts w:ascii="Consolas" w:eastAsia="Times New Roman" w:hAnsi="Consolas" w:cs="Times New Roman"/>
          <w:color w:val="ABB2BF"/>
          <w:sz w:val="21"/>
          <w:szCs w:val="21"/>
          <w:lang w:eastAsia="fr-FR"/>
        </w:rPr>
      </w:pPr>
      <w:r w:rsidRPr="00825EE2">
        <w:rPr>
          <w:rFonts w:ascii="Consolas" w:eastAsia="Times New Roman" w:hAnsi="Consolas" w:cs="Times New Roman"/>
          <w:color w:val="ABB2BF"/>
          <w:sz w:val="21"/>
          <w:szCs w:val="21"/>
          <w:lang w:eastAsia="fr-FR"/>
        </w:rPr>
        <w:t xml:space="preserve">{% </w:t>
      </w:r>
      <w:r w:rsidRPr="00825EE2">
        <w:rPr>
          <w:rFonts w:ascii="Consolas" w:eastAsia="Times New Roman" w:hAnsi="Consolas" w:cs="Times New Roman"/>
          <w:color w:val="C678DD"/>
          <w:sz w:val="21"/>
          <w:szCs w:val="21"/>
          <w:lang w:eastAsia="fr-FR"/>
        </w:rPr>
        <w:t>endif</w:t>
      </w:r>
      <w:r w:rsidRPr="00825EE2">
        <w:rPr>
          <w:rFonts w:ascii="Consolas" w:eastAsia="Times New Roman" w:hAnsi="Consolas" w:cs="Times New Roman"/>
          <w:color w:val="ABB2BF"/>
          <w:sz w:val="21"/>
          <w:szCs w:val="21"/>
          <w:lang w:eastAsia="fr-FR"/>
        </w:rPr>
        <w:t xml:space="preserve"> %}</w:t>
      </w:r>
    </w:p>
    <w:p w14:paraId="2BA3DFFC" w14:textId="2F67887D" w:rsidR="00825EE2" w:rsidRDefault="00825EE2"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sz w:val="24"/>
          <w:szCs w:val="24"/>
        </w:rPr>
      </w:pPr>
    </w:p>
    <w:p w14:paraId="31EBEC52" w14:textId="2166535D" w:rsidR="00C30349" w:rsidRDefault="00C30349"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FF0000"/>
          <w:sz w:val="24"/>
          <w:szCs w:val="24"/>
        </w:rPr>
      </w:pPr>
      <w:r w:rsidRPr="00C30349">
        <w:rPr>
          <w:rFonts w:ascii="quicksand" w:hAnsi="quicksand"/>
          <w:noProof/>
          <w:sz w:val="24"/>
          <w:szCs w:val="24"/>
        </w:rPr>
        <w:drawing>
          <wp:inline distT="0" distB="0" distL="0" distR="0" wp14:anchorId="56256BB6" wp14:editId="76182113">
            <wp:extent cx="5760720" cy="2995930"/>
            <wp:effectExtent l="0" t="0" r="0" b="0"/>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76"/>
                    <a:stretch>
                      <a:fillRect/>
                    </a:stretch>
                  </pic:blipFill>
                  <pic:spPr>
                    <a:xfrm>
                      <a:off x="0" y="0"/>
                      <a:ext cx="5760720" cy="2995930"/>
                    </a:xfrm>
                    <a:prstGeom prst="rect">
                      <a:avLst/>
                    </a:prstGeom>
                  </pic:spPr>
                </pic:pic>
              </a:graphicData>
            </a:graphic>
          </wp:inline>
        </w:drawing>
      </w:r>
    </w:p>
    <w:p w14:paraId="6D98D92B" w14:textId="4A90F664" w:rsidR="00C30349" w:rsidRDefault="00C30349"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FF0000"/>
          <w:sz w:val="24"/>
          <w:szCs w:val="24"/>
        </w:rPr>
      </w:pPr>
    </w:p>
    <w:p w14:paraId="364935F7" w14:textId="25E64A85" w:rsidR="0068089A" w:rsidRDefault="008C0733"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b/>
          <w:bCs/>
          <w:sz w:val="36"/>
          <w:szCs w:val="36"/>
        </w:rPr>
        <w:lastRenderedPageBreak/>
        <w:t>Recherche en anglais</w:t>
      </w:r>
    </w:p>
    <w:p w14:paraId="7AC7E4C7" w14:textId="61A097CF" w:rsidR="0068089A" w:rsidRDefault="0068089A"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68ECC13B" w14:textId="49377F1F" w:rsidR="0068089A" w:rsidRDefault="0068089A"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 xml:space="preserve">Afin de trouver comment rendre mes entités dans mon type, j’ai recherché </w:t>
      </w:r>
      <w:r w:rsidR="00587167">
        <w:rPr>
          <w:rFonts w:ascii="quicksand" w:hAnsi="quicksand"/>
          <w:color w:val="000000" w:themeColor="text1"/>
          <w:sz w:val="24"/>
          <w:szCs w:val="24"/>
        </w:rPr>
        <w:t xml:space="preserve">dans google comment rendre des entités dans un formulaire en symfony. J’ai effectué la recherche avec cette question : </w:t>
      </w:r>
      <w:r w:rsidR="00587167" w:rsidRPr="00587167">
        <w:rPr>
          <w:rFonts w:ascii="quicksand" w:hAnsi="quicksand"/>
          <w:color w:val="000000" w:themeColor="text1"/>
          <w:sz w:val="24"/>
          <w:szCs w:val="24"/>
        </w:rPr>
        <w:t>how to render entity in a symfony type</w:t>
      </w:r>
      <w:r w:rsidR="00587167">
        <w:rPr>
          <w:rFonts w:ascii="quicksand" w:hAnsi="quicksand"/>
          <w:color w:val="000000" w:themeColor="text1"/>
          <w:sz w:val="24"/>
          <w:szCs w:val="24"/>
        </w:rPr>
        <w:t>.</w:t>
      </w:r>
    </w:p>
    <w:p w14:paraId="10B312E0" w14:textId="4219B468" w:rsidR="00587167" w:rsidRDefault="0058716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C3F3691" w14:textId="72511099" w:rsidR="00726D17" w:rsidRDefault="0058716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Je suis tombé sur la documentation officielle de Symfony</w:t>
      </w:r>
      <w:r w:rsidR="008C0733">
        <w:rPr>
          <w:rFonts w:ascii="quicksand" w:hAnsi="quicksand"/>
          <w:color w:val="000000" w:themeColor="text1"/>
          <w:sz w:val="24"/>
          <w:szCs w:val="24"/>
        </w:rPr>
        <w:t xml:space="preserve"> en première page de résultat</w:t>
      </w:r>
      <w:r>
        <w:rPr>
          <w:rFonts w:ascii="quicksand" w:hAnsi="quicksand"/>
          <w:color w:val="000000" w:themeColor="text1"/>
          <w:sz w:val="24"/>
          <w:szCs w:val="24"/>
        </w:rPr>
        <w:t>.</w:t>
      </w:r>
    </w:p>
    <w:p w14:paraId="2AF6B1DF" w14:textId="3E582649" w:rsidR="00726D17" w:rsidRDefault="00726D1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42D9FE37" w14:textId="56C1A2FF" w:rsidR="00726D17" w:rsidRDefault="00726D1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726D17">
        <w:rPr>
          <w:rFonts w:ascii="quicksand" w:hAnsi="quicksand"/>
          <w:color w:val="000000" w:themeColor="text1"/>
          <w:sz w:val="24"/>
          <w:szCs w:val="24"/>
        </w:rPr>
        <w:drawing>
          <wp:anchor distT="0" distB="0" distL="114300" distR="114300" simplePos="0" relativeHeight="251695104" behindDoc="0" locked="0" layoutInCell="1" allowOverlap="1" wp14:anchorId="559F8511" wp14:editId="5D9700BA">
            <wp:simplePos x="0" y="0"/>
            <wp:positionH relativeFrom="margin">
              <wp:align>left</wp:align>
            </wp:positionH>
            <wp:positionV relativeFrom="paragraph">
              <wp:posOffset>80645</wp:posOffset>
            </wp:positionV>
            <wp:extent cx="4450080" cy="702310"/>
            <wp:effectExtent l="0" t="0" r="7620" b="2540"/>
            <wp:wrapSquare wrapText="bothSides"/>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4450080" cy="702310"/>
                    </a:xfrm>
                    <a:prstGeom prst="rect">
                      <a:avLst/>
                    </a:prstGeom>
                  </pic:spPr>
                </pic:pic>
              </a:graphicData>
            </a:graphic>
            <wp14:sizeRelH relativeFrom="margin">
              <wp14:pctWidth>0</wp14:pctWidth>
            </wp14:sizeRelH>
            <wp14:sizeRelV relativeFrom="margin">
              <wp14:pctHeight>0</wp14:pctHeight>
            </wp14:sizeRelV>
          </wp:anchor>
        </w:drawing>
      </w:r>
    </w:p>
    <w:p w14:paraId="63FD4506" w14:textId="5E75F39F" w:rsidR="0068089A" w:rsidRDefault="0068089A"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6970D9A" w14:textId="66360C76" w:rsidR="0068089A" w:rsidRDefault="0068089A"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6F3D0D8" w14:textId="77777777" w:rsidR="00726D17" w:rsidRDefault="00726D1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22CBA56C" w14:textId="5C0C422A" w:rsidR="0068089A" w:rsidRDefault="00726D17" w:rsidP="00B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68089A">
        <w:rPr>
          <w:rFonts w:ascii="quicksand" w:hAnsi="quicksand"/>
          <w:color w:val="000000" w:themeColor="text1"/>
          <w:sz w:val="24"/>
          <w:szCs w:val="24"/>
        </w:rPr>
        <w:drawing>
          <wp:anchor distT="0" distB="0" distL="114300" distR="114300" simplePos="0" relativeHeight="251692032" behindDoc="0" locked="0" layoutInCell="1" allowOverlap="1" wp14:anchorId="0086D9C6" wp14:editId="58E5735D">
            <wp:simplePos x="0" y="0"/>
            <wp:positionH relativeFrom="margin">
              <wp:posOffset>-635</wp:posOffset>
            </wp:positionH>
            <wp:positionV relativeFrom="paragraph">
              <wp:posOffset>280670</wp:posOffset>
            </wp:positionV>
            <wp:extent cx="5692140" cy="1676400"/>
            <wp:effectExtent l="0" t="0" r="3810" b="0"/>
            <wp:wrapSquare wrapText="bothSides"/>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692140" cy="1676400"/>
                    </a:xfrm>
                    <a:prstGeom prst="rect">
                      <a:avLst/>
                    </a:prstGeom>
                  </pic:spPr>
                </pic:pic>
              </a:graphicData>
            </a:graphic>
            <wp14:sizeRelH relativeFrom="margin">
              <wp14:pctWidth>0</wp14:pctWidth>
            </wp14:sizeRelH>
            <wp14:sizeRelV relativeFrom="margin">
              <wp14:pctHeight>0</wp14:pctHeight>
            </wp14:sizeRelV>
          </wp:anchor>
        </w:drawing>
      </w:r>
    </w:p>
    <w:p w14:paraId="6472EBC9" w14:textId="741BF671"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9CFDFB8" w14:textId="021F9B9D" w:rsidR="005B7805" w:rsidRDefault="0068089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68089A">
        <w:rPr>
          <w:rFonts w:ascii="quicksand" w:hAnsi="quicksand"/>
          <w:color w:val="000000" w:themeColor="text1"/>
          <w:sz w:val="24"/>
          <w:szCs w:val="24"/>
        </w:rPr>
        <w:t xml:space="preserve">Un champ spécial ChoiceType </w:t>
      </w:r>
      <w:r>
        <w:rPr>
          <w:rFonts w:ascii="quicksand" w:hAnsi="quicksand"/>
          <w:color w:val="000000" w:themeColor="text1"/>
          <w:sz w:val="24"/>
          <w:szCs w:val="24"/>
        </w:rPr>
        <w:t xml:space="preserve">est </w:t>
      </w:r>
      <w:r w:rsidRPr="0068089A">
        <w:rPr>
          <w:rFonts w:ascii="quicksand" w:hAnsi="quicksand"/>
          <w:color w:val="000000" w:themeColor="text1"/>
          <w:sz w:val="24"/>
          <w:szCs w:val="24"/>
        </w:rPr>
        <w:t>conçu pour charger des options à partir d'une entité Doctrine. Par exemple, si vous avez une entité Catégorie, vous pouvez utiliser ce champ pour afficher un champ de sélection</w:t>
      </w:r>
      <w:r w:rsidR="00555C2F">
        <w:rPr>
          <w:rFonts w:ascii="quicksand" w:hAnsi="quicksand"/>
          <w:color w:val="000000" w:themeColor="text1"/>
          <w:sz w:val="24"/>
          <w:szCs w:val="24"/>
        </w:rPr>
        <w:t xml:space="preserve"> </w:t>
      </w:r>
      <w:r>
        <w:rPr>
          <w:rFonts w:ascii="quicksand" w:hAnsi="quicksand"/>
          <w:color w:val="000000" w:themeColor="text1"/>
          <w:sz w:val="24"/>
          <w:szCs w:val="24"/>
        </w:rPr>
        <w:t>affichant</w:t>
      </w:r>
      <w:r w:rsidR="005B7805">
        <w:rPr>
          <w:rFonts w:ascii="quicksand" w:hAnsi="quicksand"/>
          <w:color w:val="000000" w:themeColor="text1"/>
          <w:sz w:val="24"/>
          <w:szCs w:val="24"/>
        </w:rPr>
        <w:t xml:space="preserve"> </w:t>
      </w:r>
      <w:r w:rsidRPr="0068089A">
        <w:rPr>
          <w:rFonts w:ascii="quicksand" w:hAnsi="quicksand"/>
          <w:color w:val="000000" w:themeColor="text1"/>
          <w:sz w:val="24"/>
          <w:szCs w:val="24"/>
        </w:rPr>
        <w:t>tou</w:t>
      </w:r>
      <w:r>
        <w:rPr>
          <w:rFonts w:ascii="quicksand" w:hAnsi="quicksand"/>
          <w:color w:val="000000" w:themeColor="text1"/>
          <w:sz w:val="24"/>
          <w:szCs w:val="24"/>
        </w:rPr>
        <w:t>s l</w:t>
      </w:r>
      <w:r w:rsidRPr="0068089A">
        <w:rPr>
          <w:rFonts w:ascii="quicksand" w:hAnsi="quicksand"/>
          <w:color w:val="000000" w:themeColor="text1"/>
          <w:sz w:val="24"/>
          <w:szCs w:val="24"/>
        </w:rPr>
        <w:t>es objets</w:t>
      </w:r>
      <w:r w:rsidR="005B7805">
        <w:rPr>
          <w:rFonts w:ascii="quicksand" w:hAnsi="quicksand"/>
          <w:color w:val="000000" w:themeColor="text1"/>
          <w:sz w:val="24"/>
          <w:szCs w:val="24"/>
        </w:rPr>
        <w:t xml:space="preserve"> de la base données de l’entité Category</w:t>
      </w:r>
      <w:r w:rsidRPr="0068089A">
        <w:rPr>
          <w:rFonts w:ascii="quicksand" w:hAnsi="quicksand"/>
          <w:color w:val="000000" w:themeColor="text1"/>
          <w:sz w:val="24"/>
          <w:szCs w:val="24"/>
        </w:rPr>
        <w:t xml:space="preserve"> </w:t>
      </w:r>
      <w:r>
        <w:rPr>
          <w:rFonts w:ascii="quicksand" w:hAnsi="quicksand"/>
          <w:color w:val="000000" w:themeColor="text1"/>
          <w:sz w:val="24"/>
          <w:szCs w:val="24"/>
        </w:rPr>
        <w:t>ou</w:t>
      </w:r>
      <w:r w:rsidR="005B7805">
        <w:rPr>
          <w:rFonts w:ascii="quicksand" w:hAnsi="quicksand"/>
          <w:color w:val="000000" w:themeColor="text1"/>
          <w:sz w:val="24"/>
          <w:szCs w:val="24"/>
        </w:rPr>
        <w:t xml:space="preserve"> bien,</w:t>
      </w:r>
      <w:r>
        <w:rPr>
          <w:rFonts w:ascii="quicksand" w:hAnsi="quicksand"/>
          <w:color w:val="000000" w:themeColor="text1"/>
          <w:sz w:val="24"/>
          <w:szCs w:val="24"/>
        </w:rPr>
        <w:t xml:space="preserve"> une partie </w:t>
      </w:r>
      <w:r w:rsidR="005B7805">
        <w:rPr>
          <w:rFonts w:ascii="quicksand" w:hAnsi="quicksand"/>
          <w:color w:val="000000" w:themeColor="text1"/>
          <w:sz w:val="24"/>
          <w:szCs w:val="24"/>
        </w:rPr>
        <w:t>seulement</w:t>
      </w:r>
      <w:r w:rsidRPr="0068089A">
        <w:rPr>
          <w:rFonts w:ascii="quicksand" w:hAnsi="quicksand"/>
          <w:color w:val="000000" w:themeColor="text1"/>
          <w:sz w:val="24"/>
          <w:szCs w:val="24"/>
        </w:rPr>
        <w:t>.</w:t>
      </w:r>
    </w:p>
    <w:p w14:paraId="66875EF8" w14:textId="5E07DA90"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60E1B2B7" w14:textId="241406EA"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45B38D6" w14:textId="06497FD3"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BD2C39D" w14:textId="13D76713"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4A969909" w14:textId="4E8EA3AB"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D857479" w14:textId="2F602B4D"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3325784D" w14:textId="447C86C0"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68DA6D78" w14:textId="784A3ADB" w:rsidR="005B7805"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5B7805">
        <w:rPr>
          <w:rFonts w:ascii="quicksand" w:hAnsi="quicksand"/>
          <w:color w:val="000000" w:themeColor="text1"/>
          <w:sz w:val="24"/>
          <w:szCs w:val="24"/>
        </w:rPr>
        <w:lastRenderedPageBreak/>
        <w:drawing>
          <wp:anchor distT="0" distB="0" distL="114300" distR="114300" simplePos="0" relativeHeight="251693056" behindDoc="0" locked="0" layoutInCell="1" allowOverlap="1" wp14:anchorId="538F35B6" wp14:editId="52C0CBDC">
            <wp:simplePos x="0" y="0"/>
            <wp:positionH relativeFrom="margin">
              <wp:align>left</wp:align>
            </wp:positionH>
            <wp:positionV relativeFrom="paragraph">
              <wp:posOffset>12065</wp:posOffset>
            </wp:positionV>
            <wp:extent cx="5395595" cy="3710940"/>
            <wp:effectExtent l="0" t="0" r="0" b="381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5395595" cy="3710940"/>
                    </a:xfrm>
                    <a:prstGeom prst="rect">
                      <a:avLst/>
                    </a:prstGeom>
                  </pic:spPr>
                </pic:pic>
              </a:graphicData>
            </a:graphic>
          </wp:anchor>
        </w:drawing>
      </w:r>
    </w:p>
    <w:p w14:paraId="7554228C" w14:textId="202150A0"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D1CA9C4" w14:textId="36605462"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35E4003" w14:textId="61CA90AC"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331D11AB" w14:textId="4D79CB8F"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24D9662" w14:textId="258F2F9B"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0122067C" w14:textId="115F66DE"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3F9FF63" w14:textId="78C7226F"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0A80FDFE" w14:textId="119CA64F"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41A4DE8B" w14:textId="6CFA5D06"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BCFA9E9" w14:textId="48B63DDD"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270288C" w14:textId="73D02D7E"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46E222D" w14:textId="6021E54C"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0F66835B" w14:textId="6AC9FF5D"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625693A9" w14:textId="049B977D"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728F7788" w14:textId="60B922F3"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0FEDACA6" w14:textId="45B9EBE9" w:rsidR="005B7805" w:rsidRDefault="005B7805"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4FF39C81" w14:textId="77777777"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42C1AA2E" w14:textId="77777777"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BD2DEB9" w14:textId="77777777"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22A7C5FD" w14:textId="77777777"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0EC348F3" w14:textId="77777777" w:rsidR="00726D17" w:rsidRDefault="00726D1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9271E3B" w14:textId="19633A61" w:rsidR="005B7805" w:rsidRDefault="00587167"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 xml:space="preserve">Ici, l’usage basique qui spécifie que l’entity type à une seule option requise : l’entité qui va être listée </w:t>
      </w:r>
      <w:r w:rsidR="00D303DA">
        <w:rPr>
          <w:rFonts w:ascii="quicksand" w:hAnsi="quicksand"/>
          <w:color w:val="000000" w:themeColor="text1"/>
          <w:sz w:val="24"/>
          <w:szCs w:val="24"/>
        </w:rPr>
        <w:t>dans le champ</w:t>
      </w:r>
      <w:r>
        <w:rPr>
          <w:rFonts w:ascii="quicksand" w:hAnsi="quicksand"/>
          <w:color w:val="000000" w:themeColor="text1"/>
          <w:sz w:val="24"/>
          <w:szCs w:val="24"/>
        </w:rPr>
        <w:t xml:space="preserve"> de choix.</w:t>
      </w:r>
    </w:p>
    <w:p w14:paraId="5B1EC500" w14:textId="4D9E2B53"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194216C2" w14:textId="07396FD0"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J’ai ensuite regardé quelles configurations il était possible de faire dans le tableau de configuration de la méthode add.</w:t>
      </w:r>
    </w:p>
    <w:p w14:paraId="418320E1" w14:textId="45797CDE"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 xml:space="preserve">Dans mon cas, j’ai voulu rendre sous forme de case à cocher les genres possibles d’ajouter à un manuscrit lors de la création de ce dernier. </w:t>
      </w:r>
    </w:p>
    <w:p w14:paraId="59A17AD4" w14:textId="651AC590"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3AA2C5D6" w14:textId="4BF2C0DB"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J’ai donc regardé les différentes clés qu</w:t>
      </w:r>
      <w:r w:rsidR="005842FA">
        <w:rPr>
          <w:rFonts w:ascii="quicksand" w:hAnsi="quicksand"/>
          <w:color w:val="000000" w:themeColor="text1"/>
          <w:sz w:val="24"/>
          <w:szCs w:val="24"/>
        </w:rPr>
        <w:t xml:space="preserve">’il est possible de </w:t>
      </w:r>
      <w:r>
        <w:rPr>
          <w:rFonts w:ascii="quicksand" w:hAnsi="quicksand"/>
          <w:color w:val="000000" w:themeColor="text1"/>
          <w:sz w:val="24"/>
          <w:szCs w:val="24"/>
        </w:rPr>
        <w:t>passer à ce tableau.</w:t>
      </w:r>
    </w:p>
    <w:p w14:paraId="2FBF035B" w14:textId="5A1ADE3E" w:rsidR="00D303DA" w:rsidRDefault="00D303D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sidRPr="00D303DA">
        <w:rPr>
          <w:rFonts w:ascii="quicksand" w:hAnsi="quicksand"/>
          <w:color w:val="000000" w:themeColor="text1"/>
          <w:sz w:val="24"/>
          <w:szCs w:val="24"/>
        </w:rPr>
        <w:drawing>
          <wp:anchor distT="0" distB="0" distL="114300" distR="114300" simplePos="0" relativeHeight="251694080" behindDoc="0" locked="0" layoutInCell="1" allowOverlap="1" wp14:anchorId="7EFCB76C" wp14:editId="7AC51F7F">
            <wp:simplePos x="0" y="0"/>
            <wp:positionH relativeFrom="margin">
              <wp:posOffset>-635</wp:posOffset>
            </wp:positionH>
            <wp:positionV relativeFrom="paragraph">
              <wp:posOffset>254635</wp:posOffset>
            </wp:positionV>
            <wp:extent cx="5535930" cy="1120140"/>
            <wp:effectExtent l="0" t="0" r="7620" b="3810"/>
            <wp:wrapSquare wrapText="bothSides"/>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535930" cy="1120140"/>
                    </a:xfrm>
                    <a:prstGeom prst="rect">
                      <a:avLst/>
                    </a:prstGeom>
                  </pic:spPr>
                </pic:pic>
              </a:graphicData>
            </a:graphic>
          </wp:anchor>
        </w:drawing>
      </w:r>
    </w:p>
    <w:p w14:paraId="53CCD60D" w14:textId="743C8F48" w:rsidR="005842FA" w:rsidRDefault="005842F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p>
    <w:p w14:paraId="52519FD6" w14:textId="42D538E4" w:rsidR="005842FA" w:rsidRPr="0068089A" w:rsidRDefault="005842FA" w:rsidP="0068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quicksand" w:hAnsi="quicksand"/>
          <w:color w:val="000000" w:themeColor="text1"/>
          <w:sz w:val="24"/>
          <w:szCs w:val="24"/>
        </w:rPr>
      </w:pPr>
      <w:r>
        <w:rPr>
          <w:rFonts w:ascii="quicksand" w:hAnsi="quicksand"/>
          <w:color w:val="000000" w:themeColor="text1"/>
          <w:sz w:val="24"/>
          <w:szCs w:val="24"/>
        </w:rPr>
        <w:t>Si vrai, l’utilisateur sera capable de sélectionner de multiples options (contrairement au fait de choisir une seule option). En fonction de la valeur de l’option expanded, cela rendra soit une balise de sélection soit des cases à cocher si elle vraie, soit une balise de sélection ou un bouton radio si elle est fausse. La valeur retournée sera dans un tableau.</w:t>
      </w:r>
    </w:p>
    <w:sectPr w:rsidR="005842FA" w:rsidRPr="0068089A" w:rsidSect="00DA1189">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4A2D" w14:textId="77777777" w:rsidR="00020843" w:rsidRDefault="00020843" w:rsidP="009734A1">
      <w:pPr>
        <w:spacing w:after="0" w:line="240" w:lineRule="auto"/>
      </w:pPr>
      <w:r>
        <w:separator/>
      </w:r>
    </w:p>
  </w:endnote>
  <w:endnote w:type="continuationSeparator" w:id="0">
    <w:p w14:paraId="2770EE59" w14:textId="77777777" w:rsidR="00020843" w:rsidRDefault="00020843" w:rsidP="0097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quicskan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quicksa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59479"/>
      <w:docPartObj>
        <w:docPartGallery w:val="Page Numbers (Bottom of Page)"/>
        <w:docPartUnique/>
      </w:docPartObj>
    </w:sdtPr>
    <w:sdtEndPr/>
    <w:sdtContent>
      <w:p w14:paraId="1B6EC53D" w14:textId="2427F53B" w:rsidR="00DA1189" w:rsidRDefault="00DA1189">
        <w:pPr>
          <w:pStyle w:val="Pieddepage"/>
          <w:jc w:val="right"/>
        </w:pPr>
        <w:r>
          <w:fldChar w:fldCharType="begin"/>
        </w:r>
        <w:r>
          <w:instrText>PAGE   \* MERGEFORMAT</w:instrText>
        </w:r>
        <w:r>
          <w:fldChar w:fldCharType="separate"/>
        </w:r>
        <w:r>
          <w:t>2</w:t>
        </w:r>
        <w:r>
          <w:fldChar w:fldCharType="end"/>
        </w:r>
      </w:p>
    </w:sdtContent>
  </w:sdt>
  <w:p w14:paraId="65D21929" w14:textId="4ADEF59D" w:rsidR="00DA1189" w:rsidRDefault="00DA11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F6C5" w14:textId="77777777" w:rsidR="00020843" w:rsidRDefault="00020843" w:rsidP="009734A1">
      <w:pPr>
        <w:spacing w:after="0" w:line="240" w:lineRule="auto"/>
      </w:pPr>
      <w:r>
        <w:separator/>
      </w:r>
    </w:p>
  </w:footnote>
  <w:footnote w:type="continuationSeparator" w:id="0">
    <w:p w14:paraId="13E6D34D" w14:textId="77777777" w:rsidR="00020843" w:rsidRDefault="00020843" w:rsidP="0097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42289"/>
    <w:multiLevelType w:val="hybridMultilevel"/>
    <w:tmpl w:val="B736222A"/>
    <w:lvl w:ilvl="0" w:tplc="7A9E7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6F7428"/>
    <w:multiLevelType w:val="multilevel"/>
    <w:tmpl w:val="04B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9383C"/>
    <w:multiLevelType w:val="multilevel"/>
    <w:tmpl w:val="1EA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E1EB8"/>
    <w:multiLevelType w:val="multilevel"/>
    <w:tmpl w:val="3F1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01994"/>
    <w:multiLevelType w:val="multilevel"/>
    <w:tmpl w:val="1102D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37478516">
    <w:abstractNumId w:val="2"/>
  </w:num>
  <w:num w:numId="2" w16cid:durableId="1135173396">
    <w:abstractNumId w:val="1"/>
  </w:num>
  <w:num w:numId="3" w16cid:durableId="536162467">
    <w:abstractNumId w:val="3"/>
  </w:num>
  <w:num w:numId="4" w16cid:durableId="986938044">
    <w:abstractNumId w:val="4"/>
  </w:num>
  <w:num w:numId="5" w16cid:durableId="167923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C6"/>
    <w:rsid w:val="00005701"/>
    <w:rsid w:val="0001369C"/>
    <w:rsid w:val="0001495D"/>
    <w:rsid w:val="00015D34"/>
    <w:rsid w:val="0001630A"/>
    <w:rsid w:val="00016F48"/>
    <w:rsid w:val="00020843"/>
    <w:rsid w:val="00020A45"/>
    <w:rsid w:val="00022A6B"/>
    <w:rsid w:val="0003185E"/>
    <w:rsid w:val="000350E8"/>
    <w:rsid w:val="000421E2"/>
    <w:rsid w:val="00061CFD"/>
    <w:rsid w:val="000621A8"/>
    <w:rsid w:val="00062DD7"/>
    <w:rsid w:val="00066A8B"/>
    <w:rsid w:val="00067F07"/>
    <w:rsid w:val="00071C32"/>
    <w:rsid w:val="00073D48"/>
    <w:rsid w:val="000760CE"/>
    <w:rsid w:val="0007795A"/>
    <w:rsid w:val="00082B72"/>
    <w:rsid w:val="0009342D"/>
    <w:rsid w:val="000975F8"/>
    <w:rsid w:val="000A33BA"/>
    <w:rsid w:val="000C771C"/>
    <w:rsid w:val="000D14F6"/>
    <w:rsid w:val="000D53CE"/>
    <w:rsid w:val="000D649E"/>
    <w:rsid w:val="000E3FFE"/>
    <w:rsid w:val="000E5A45"/>
    <w:rsid w:val="000F1658"/>
    <w:rsid w:val="000F58EA"/>
    <w:rsid w:val="000F5D13"/>
    <w:rsid w:val="000F6CC4"/>
    <w:rsid w:val="00100448"/>
    <w:rsid w:val="00103563"/>
    <w:rsid w:val="001051F2"/>
    <w:rsid w:val="00136CBA"/>
    <w:rsid w:val="001510C7"/>
    <w:rsid w:val="00152BC4"/>
    <w:rsid w:val="001571E6"/>
    <w:rsid w:val="00160FE1"/>
    <w:rsid w:val="00164CD0"/>
    <w:rsid w:val="00185697"/>
    <w:rsid w:val="00186123"/>
    <w:rsid w:val="001908D4"/>
    <w:rsid w:val="00194789"/>
    <w:rsid w:val="00195941"/>
    <w:rsid w:val="001A4019"/>
    <w:rsid w:val="001D74C4"/>
    <w:rsid w:val="001E6A37"/>
    <w:rsid w:val="001F1F95"/>
    <w:rsid w:val="00200E58"/>
    <w:rsid w:val="0020234B"/>
    <w:rsid w:val="0021230F"/>
    <w:rsid w:val="0022067F"/>
    <w:rsid w:val="00220836"/>
    <w:rsid w:val="00221933"/>
    <w:rsid w:val="00234FDF"/>
    <w:rsid w:val="00237281"/>
    <w:rsid w:val="0025055D"/>
    <w:rsid w:val="0026156A"/>
    <w:rsid w:val="002649C0"/>
    <w:rsid w:val="00265022"/>
    <w:rsid w:val="00271F3A"/>
    <w:rsid w:val="002725A7"/>
    <w:rsid w:val="00275DE4"/>
    <w:rsid w:val="00282164"/>
    <w:rsid w:val="002836BC"/>
    <w:rsid w:val="0029146E"/>
    <w:rsid w:val="00291773"/>
    <w:rsid w:val="00297F99"/>
    <w:rsid w:val="002A13B6"/>
    <w:rsid w:val="002A6CCF"/>
    <w:rsid w:val="002C1B42"/>
    <w:rsid w:val="002C1D1D"/>
    <w:rsid w:val="002C3C50"/>
    <w:rsid w:val="002C707F"/>
    <w:rsid w:val="002E0E9F"/>
    <w:rsid w:val="002E19EA"/>
    <w:rsid w:val="002F7A39"/>
    <w:rsid w:val="00303EB3"/>
    <w:rsid w:val="003052AC"/>
    <w:rsid w:val="00310600"/>
    <w:rsid w:val="00314628"/>
    <w:rsid w:val="0031521D"/>
    <w:rsid w:val="00317653"/>
    <w:rsid w:val="00320ED5"/>
    <w:rsid w:val="003218D2"/>
    <w:rsid w:val="00323C19"/>
    <w:rsid w:val="00327E00"/>
    <w:rsid w:val="0033390D"/>
    <w:rsid w:val="00354060"/>
    <w:rsid w:val="003573E2"/>
    <w:rsid w:val="00370807"/>
    <w:rsid w:val="00372CD9"/>
    <w:rsid w:val="00386C01"/>
    <w:rsid w:val="003A0FD2"/>
    <w:rsid w:val="003B34C1"/>
    <w:rsid w:val="003C5460"/>
    <w:rsid w:val="003D08A4"/>
    <w:rsid w:val="003E7E68"/>
    <w:rsid w:val="003F51CF"/>
    <w:rsid w:val="003F58B8"/>
    <w:rsid w:val="00415E99"/>
    <w:rsid w:val="004219C2"/>
    <w:rsid w:val="00436382"/>
    <w:rsid w:val="00437757"/>
    <w:rsid w:val="004472B1"/>
    <w:rsid w:val="0047235B"/>
    <w:rsid w:val="00473466"/>
    <w:rsid w:val="00482682"/>
    <w:rsid w:val="004936F0"/>
    <w:rsid w:val="004A3601"/>
    <w:rsid w:val="004A64A5"/>
    <w:rsid w:val="004B6431"/>
    <w:rsid w:val="004C0ABF"/>
    <w:rsid w:val="004D0017"/>
    <w:rsid w:val="004D0CE2"/>
    <w:rsid w:val="004E7069"/>
    <w:rsid w:val="004F44FD"/>
    <w:rsid w:val="00500512"/>
    <w:rsid w:val="00507FE0"/>
    <w:rsid w:val="00512AB9"/>
    <w:rsid w:val="00514F4F"/>
    <w:rsid w:val="005240E0"/>
    <w:rsid w:val="00533FA8"/>
    <w:rsid w:val="00555C2F"/>
    <w:rsid w:val="005643A4"/>
    <w:rsid w:val="00565A38"/>
    <w:rsid w:val="005674F4"/>
    <w:rsid w:val="00582C74"/>
    <w:rsid w:val="005842FA"/>
    <w:rsid w:val="00584821"/>
    <w:rsid w:val="00587167"/>
    <w:rsid w:val="005902DC"/>
    <w:rsid w:val="0059341E"/>
    <w:rsid w:val="005948A2"/>
    <w:rsid w:val="005A41D6"/>
    <w:rsid w:val="005B5A7E"/>
    <w:rsid w:val="005B7805"/>
    <w:rsid w:val="005C036A"/>
    <w:rsid w:val="005C654E"/>
    <w:rsid w:val="005C6AAF"/>
    <w:rsid w:val="005E658C"/>
    <w:rsid w:val="005E65C4"/>
    <w:rsid w:val="005F6356"/>
    <w:rsid w:val="005F7ECB"/>
    <w:rsid w:val="006030B8"/>
    <w:rsid w:val="0060733C"/>
    <w:rsid w:val="00611D78"/>
    <w:rsid w:val="00614EF3"/>
    <w:rsid w:val="006240E9"/>
    <w:rsid w:val="00654B28"/>
    <w:rsid w:val="00675AB7"/>
    <w:rsid w:val="0068089A"/>
    <w:rsid w:val="006A0ACC"/>
    <w:rsid w:val="006A611E"/>
    <w:rsid w:val="006B2BBC"/>
    <w:rsid w:val="006D4BAA"/>
    <w:rsid w:val="006D7C25"/>
    <w:rsid w:val="006E3F78"/>
    <w:rsid w:val="006E6675"/>
    <w:rsid w:val="006F088E"/>
    <w:rsid w:val="006F27B1"/>
    <w:rsid w:val="006F699C"/>
    <w:rsid w:val="00704A3E"/>
    <w:rsid w:val="00710D9C"/>
    <w:rsid w:val="007127E7"/>
    <w:rsid w:val="0071472E"/>
    <w:rsid w:val="0071604D"/>
    <w:rsid w:val="007169A0"/>
    <w:rsid w:val="0071788A"/>
    <w:rsid w:val="007245F3"/>
    <w:rsid w:val="00726D17"/>
    <w:rsid w:val="00732129"/>
    <w:rsid w:val="00732BD3"/>
    <w:rsid w:val="00733EC2"/>
    <w:rsid w:val="007525D2"/>
    <w:rsid w:val="00752B1D"/>
    <w:rsid w:val="00755BD9"/>
    <w:rsid w:val="0075774E"/>
    <w:rsid w:val="0076115E"/>
    <w:rsid w:val="00761D0F"/>
    <w:rsid w:val="007636AB"/>
    <w:rsid w:val="007644F4"/>
    <w:rsid w:val="0076555B"/>
    <w:rsid w:val="007655CF"/>
    <w:rsid w:val="007659A5"/>
    <w:rsid w:val="00771062"/>
    <w:rsid w:val="0077358A"/>
    <w:rsid w:val="007952BB"/>
    <w:rsid w:val="007A0327"/>
    <w:rsid w:val="007A2526"/>
    <w:rsid w:val="007A314E"/>
    <w:rsid w:val="007B28DF"/>
    <w:rsid w:val="007C0A02"/>
    <w:rsid w:val="007D15A7"/>
    <w:rsid w:val="007D1EC2"/>
    <w:rsid w:val="007D3997"/>
    <w:rsid w:val="007D50CE"/>
    <w:rsid w:val="007F2F19"/>
    <w:rsid w:val="00825EE2"/>
    <w:rsid w:val="00830081"/>
    <w:rsid w:val="00840498"/>
    <w:rsid w:val="0084185C"/>
    <w:rsid w:val="00854080"/>
    <w:rsid w:val="00854D9C"/>
    <w:rsid w:val="008576BD"/>
    <w:rsid w:val="008733B0"/>
    <w:rsid w:val="00877394"/>
    <w:rsid w:val="00886F00"/>
    <w:rsid w:val="00890DA4"/>
    <w:rsid w:val="00893334"/>
    <w:rsid w:val="00896C5F"/>
    <w:rsid w:val="008A1A51"/>
    <w:rsid w:val="008A306F"/>
    <w:rsid w:val="008A4B9D"/>
    <w:rsid w:val="008A5A21"/>
    <w:rsid w:val="008A5F48"/>
    <w:rsid w:val="008A7EBB"/>
    <w:rsid w:val="008B4212"/>
    <w:rsid w:val="008B4E86"/>
    <w:rsid w:val="008B5EA4"/>
    <w:rsid w:val="008C0733"/>
    <w:rsid w:val="008D2074"/>
    <w:rsid w:val="008D5B51"/>
    <w:rsid w:val="008E2943"/>
    <w:rsid w:val="008F0C92"/>
    <w:rsid w:val="008F520E"/>
    <w:rsid w:val="008F70D2"/>
    <w:rsid w:val="009007BD"/>
    <w:rsid w:val="009038DE"/>
    <w:rsid w:val="00910DBB"/>
    <w:rsid w:val="00924152"/>
    <w:rsid w:val="00931BEE"/>
    <w:rsid w:val="00935246"/>
    <w:rsid w:val="00940511"/>
    <w:rsid w:val="00942123"/>
    <w:rsid w:val="00943ED9"/>
    <w:rsid w:val="00945E95"/>
    <w:rsid w:val="00957A02"/>
    <w:rsid w:val="00962FDD"/>
    <w:rsid w:val="009656DA"/>
    <w:rsid w:val="00971105"/>
    <w:rsid w:val="009734A1"/>
    <w:rsid w:val="009821F8"/>
    <w:rsid w:val="00985DE0"/>
    <w:rsid w:val="00995116"/>
    <w:rsid w:val="00997587"/>
    <w:rsid w:val="009A0821"/>
    <w:rsid w:val="009A12DE"/>
    <w:rsid w:val="009A1EC1"/>
    <w:rsid w:val="009B1B6B"/>
    <w:rsid w:val="009B5916"/>
    <w:rsid w:val="009C2844"/>
    <w:rsid w:val="009C2A94"/>
    <w:rsid w:val="009C7C12"/>
    <w:rsid w:val="009D00C6"/>
    <w:rsid w:val="009D1B49"/>
    <w:rsid w:val="00A045E8"/>
    <w:rsid w:val="00A11E8B"/>
    <w:rsid w:val="00A17467"/>
    <w:rsid w:val="00A23065"/>
    <w:rsid w:val="00A27ED7"/>
    <w:rsid w:val="00A3116A"/>
    <w:rsid w:val="00A3224D"/>
    <w:rsid w:val="00A3510B"/>
    <w:rsid w:val="00A361D8"/>
    <w:rsid w:val="00A4258A"/>
    <w:rsid w:val="00A47798"/>
    <w:rsid w:val="00A478B8"/>
    <w:rsid w:val="00A53362"/>
    <w:rsid w:val="00A57688"/>
    <w:rsid w:val="00A64944"/>
    <w:rsid w:val="00A73070"/>
    <w:rsid w:val="00A91B89"/>
    <w:rsid w:val="00A957E7"/>
    <w:rsid w:val="00A97967"/>
    <w:rsid w:val="00AA1C15"/>
    <w:rsid w:val="00AA1F76"/>
    <w:rsid w:val="00AA5C10"/>
    <w:rsid w:val="00AB2620"/>
    <w:rsid w:val="00AC43D7"/>
    <w:rsid w:val="00AC57B3"/>
    <w:rsid w:val="00AD458E"/>
    <w:rsid w:val="00AD5B9D"/>
    <w:rsid w:val="00AE00A7"/>
    <w:rsid w:val="00AE2368"/>
    <w:rsid w:val="00AE298D"/>
    <w:rsid w:val="00AF285B"/>
    <w:rsid w:val="00AF5F86"/>
    <w:rsid w:val="00B13693"/>
    <w:rsid w:val="00B1647E"/>
    <w:rsid w:val="00B23093"/>
    <w:rsid w:val="00B373D9"/>
    <w:rsid w:val="00B52CAC"/>
    <w:rsid w:val="00B64B98"/>
    <w:rsid w:val="00B73B14"/>
    <w:rsid w:val="00B73B52"/>
    <w:rsid w:val="00B978B3"/>
    <w:rsid w:val="00BA1978"/>
    <w:rsid w:val="00BA3137"/>
    <w:rsid w:val="00BC64A0"/>
    <w:rsid w:val="00BD2A53"/>
    <w:rsid w:val="00BD435F"/>
    <w:rsid w:val="00BD5C5D"/>
    <w:rsid w:val="00BD742E"/>
    <w:rsid w:val="00BE19FD"/>
    <w:rsid w:val="00BF136D"/>
    <w:rsid w:val="00C015D1"/>
    <w:rsid w:val="00C03430"/>
    <w:rsid w:val="00C05664"/>
    <w:rsid w:val="00C06A02"/>
    <w:rsid w:val="00C13A8A"/>
    <w:rsid w:val="00C14632"/>
    <w:rsid w:val="00C17363"/>
    <w:rsid w:val="00C23AD3"/>
    <w:rsid w:val="00C30349"/>
    <w:rsid w:val="00C332C3"/>
    <w:rsid w:val="00C419BB"/>
    <w:rsid w:val="00C5027E"/>
    <w:rsid w:val="00C51C9A"/>
    <w:rsid w:val="00C56831"/>
    <w:rsid w:val="00C676CB"/>
    <w:rsid w:val="00C70247"/>
    <w:rsid w:val="00C7292C"/>
    <w:rsid w:val="00C741F4"/>
    <w:rsid w:val="00C745D9"/>
    <w:rsid w:val="00C8275E"/>
    <w:rsid w:val="00C875D6"/>
    <w:rsid w:val="00C94B77"/>
    <w:rsid w:val="00C94C6C"/>
    <w:rsid w:val="00C952CB"/>
    <w:rsid w:val="00C96D3E"/>
    <w:rsid w:val="00CA1A09"/>
    <w:rsid w:val="00CA4167"/>
    <w:rsid w:val="00CB1D44"/>
    <w:rsid w:val="00CB6EE2"/>
    <w:rsid w:val="00CC2CAB"/>
    <w:rsid w:val="00CC42C0"/>
    <w:rsid w:val="00CD68AF"/>
    <w:rsid w:val="00CE31E3"/>
    <w:rsid w:val="00CE4137"/>
    <w:rsid w:val="00CE50B1"/>
    <w:rsid w:val="00D229DE"/>
    <w:rsid w:val="00D25EDB"/>
    <w:rsid w:val="00D26286"/>
    <w:rsid w:val="00D303DA"/>
    <w:rsid w:val="00D3246B"/>
    <w:rsid w:val="00D32BF4"/>
    <w:rsid w:val="00D33349"/>
    <w:rsid w:val="00D45F0D"/>
    <w:rsid w:val="00D50348"/>
    <w:rsid w:val="00D57DF3"/>
    <w:rsid w:val="00D75CB1"/>
    <w:rsid w:val="00D931FD"/>
    <w:rsid w:val="00D953C6"/>
    <w:rsid w:val="00DA1189"/>
    <w:rsid w:val="00DA66B4"/>
    <w:rsid w:val="00DA71DA"/>
    <w:rsid w:val="00DB4CFE"/>
    <w:rsid w:val="00DC23C7"/>
    <w:rsid w:val="00DD134F"/>
    <w:rsid w:val="00DE0D45"/>
    <w:rsid w:val="00DE237E"/>
    <w:rsid w:val="00DE2BE6"/>
    <w:rsid w:val="00DE2FA2"/>
    <w:rsid w:val="00DE3C1E"/>
    <w:rsid w:val="00E0449F"/>
    <w:rsid w:val="00E05879"/>
    <w:rsid w:val="00E05FF3"/>
    <w:rsid w:val="00E11DEE"/>
    <w:rsid w:val="00E20E9B"/>
    <w:rsid w:val="00E22ACF"/>
    <w:rsid w:val="00E24922"/>
    <w:rsid w:val="00E5776D"/>
    <w:rsid w:val="00E601CA"/>
    <w:rsid w:val="00E628A1"/>
    <w:rsid w:val="00E630AB"/>
    <w:rsid w:val="00E66AB0"/>
    <w:rsid w:val="00E9040A"/>
    <w:rsid w:val="00E96E68"/>
    <w:rsid w:val="00EA7E80"/>
    <w:rsid w:val="00EB6D97"/>
    <w:rsid w:val="00ED1D34"/>
    <w:rsid w:val="00ED346E"/>
    <w:rsid w:val="00ED50E9"/>
    <w:rsid w:val="00ED5D97"/>
    <w:rsid w:val="00EE0F30"/>
    <w:rsid w:val="00F02C52"/>
    <w:rsid w:val="00F0455A"/>
    <w:rsid w:val="00F14FCF"/>
    <w:rsid w:val="00F15480"/>
    <w:rsid w:val="00F244FC"/>
    <w:rsid w:val="00F30D04"/>
    <w:rsid w:val="00F40A88"/>
    <w:rsid w:val="00F511A4"/>
    <w:rsid w:val="00F5294A"/>
    <w:rsid w:val="00F63795"/>
    <w:rsid w:val="00F6659A"/>
    <w:rsid w:val="00F670C6"/>
    <w:rsid w:val="00F7124E"/>
    <w:rsid w:val="00F86929"/>
    <w:rsid w:val="00FA1959"/>
    <w:rsid w:val="00FA4E19"/>
    <w:rsid w:val="00FB3C21"/>
    <w:rsid w:val="00FC32B1"/>
    <w:rsid w:val="00FD66B2"/>
    <w:rsid w:val="00FD71C3"/>
    <w:rsid w:val="00FE5691"/>
    <w:rsid w:val="00FF29B4"/>
    <w:rsid w:val="00FF31F9"/>
    <w:rsid w:val="00FF3D88"/>
    <w:rsid w:val="00FF6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9FB4"/>
  <w15:chartTrackingRefBased/>
  <w15:docId w15:val="{D7EF58B3-720E-4F5C-B6B6-D8B55ABA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E1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332C3"/>
    <w:pPr>
      <w:keepNext/>
      <w:spacing w:before="142" w:after="119" w:line="240" w:lineRule="auto"/>
      <w:outlineLvl w:val="2"/>
    </w:pPr>
    <w:rPr>
      <w:rFonts w:ascii="Times New Roman" w:eastAsia="Times New Roman" w:hAnsi="Times New Roman" w:cs="Times New Roman"/>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332C3"/>
    <w:rPr>
      <w:rFonts w:ascii="Times New Roman" w:eastAsia="Times New Roman" w:hAnsi="Times New Roman" w:cs="Times New Roman"/>
      <w:b/>
      <w:bCs/>
      <w:color w:val="000000"/>
      <w:sz w:val="27"/>
      <w:szCs w:val="27"/>
      <w:lang w:eastAsia="fr-FR"/>
    </w:rPr>
  </w:style>
  <w:style w:type="character" w:styleId="Lienhypertexte">
    <w:name w:val="Hyperlink"/>
    <w:basedOn w:val="Policepardfaut"/>
    <w:uiPriority w:val="99"/>
    <w:unhideWhenUsed/>
    <w:rsid w:val="00C332C3"/>
    <w:rPr>
      <w:color w:val="000080"/>
      <w:u w:val="single"/>
    </w:rPr>
  </w:style>
  <w:style w:type="character" w:styleId="CodeHTML">
    <w:name w:val="HTML Code"/>
    <w:basedOn w:val="Policepardfaut"/>
    <w:uiPriority w:val="99"/>
    <w:semiHidden/>
    <w:unhideWhenUsed/>
    <w:rsid w:val="00C332C3"/>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C3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C332C3"/>
    <w:rPr>
      <w:rFonts w:ascii="Courier New" w:eastAsia="Times New Roman" w:hAnsi="Courier New" w:cs="Courier New"/>
      <w:color w:val="000000"/>
      <w:sz w:val="20"/>
      <w:szCs w:val="20"/>
      <w:lang w:eastAsia="fr-FR"/>
    </w:rPr>
  </w:style>
  <w:style w:type="character" w:styleId="lev">
    <w:name w:val="Strong"/>
    <w:basedOn w:val="Policepardfaut"/>
    <w:uiPriority w:val="22"/>
    <w:qFormat/>
    <w:rsid w:val="00C332C3"/>
    <w:rPr>
      <w:b/>
      <w:bCs/>
    </w:rPr>
  </w:style>
  <w:style w:type="paragraph" w:customStyle="1" w:styleId="western">
    <w:name w:val="western"/>
    <w:basedOn w:val="Normal"/>
    <w:rsid w:val="00C332C3"/>
    <w:pPr>
      <w:spacing w:before="100" w:beforeAutospacing="1" w:after="142" w:line="276" w:lineRule="auto"/>
    </w:pPr>
    <w:rPr>
      <w:rFonts w:ascii="Liberation Serif" w:eastAsia="Times New Roman" w:hAnsi="Liberation Serif" w:cs="Liberation Serif"/>
      <w:color w:val="000000"/>
      <w:sz w:val="24"/>
      <w:szCs w:val="24"/>
      <w:lang w:eastAsia="fr-FR"/>
    </w:rPr>
  </w:style>
  <w:style w:type="table" w:styleId="Grilledutableau">
    <w:name w:val="Table Grid"/>
    <w:basedOn w:val="TableauNormal"/>
    <w:uiPriority w:val="39"/>
    <w:rsid w:val="00C0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23065"/>
    <w:rPr>
      <w:color w:val="605E5C"/>
      <w:shd w:val="clear" w:color="auto" w:fill="E1DFDD"/>
    </w:rPr>
  </w:style>
  <w:style w:type="character" w:customStyle="1" w:styleId="hljs-comment">
    <w:name w:val="hljs-comment"/>
    <w:basedOn w:val="Policepardfaut"/>
    <w:rsid w:val="00B73B52"/>
  </w:style>
  <w:style w:type="paragraph" w:styleId="En-tte">
    <w:name w:val="header"/>
    <w:basedOn w:val="Normal"/>
    <w:link w:val="En-tteCar"/>
    <w:uiPriority w:val="99"/>
    <w:unhideWhenUsed/>
    <w:rsid w:val="009734A1"/>
    <w:pPr>
      <w:tabs>
        <w:tab w:val="center" w:pos="4536"/>
        <w:tab w:val="right" w:pos="9072"/>
      </w:tabs>
      <w:spacing w:after="0" w:line="240" w:lineRule="auto"/>
    </w:pPr>
  </w:style>
  <w:style w:type="character" w:customStyle="1" w:styleId="En-tteCar">
    <w:name w:val="En-tête Car"/>
    <w:basedOn w:val="Policepardfaut"/>
    <w:link w:val="En-tte"/>
    <w:uiPriority w:val="99"/>
    <w:rsid w:val="009734A1"/>
  </w:style>
  <w:style w:type="paragraph" w:styleId="Pieddepage">
    <w:name w:val="footer"/>
    <w:basedOn w:val="Normal"/>
    <w:link w:val="PieddepageCar"/>
    <w:uiPriority w:val="99"/>
    <w:unhideWhenUsed/>
    <w:rsid w:val="00973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4A1"/>
  </w:style>
  <w:style w:type="character" w:customStyle="1" w:styleId="Titre2Car">
    <w:name w:val="Titre 2 Car"/>
    <w:basedOn w:val="Policepardfaut"/>
    <w:link w:val="Titre2"/>
    <w:uiPriority w:val="9"/>
    <w:semiHidden/>
    <w:rsid w:val="00BE19FD"/>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71788A"/>
  </w:style>
  <w:style w:type="character" w:customStyle="1" w:styleId="cm-operator">
    <w:name w:val="cm-operator"/>
    <w:basedOn w:val="Policepardfaut"/>
    <w:rsid w:val="0071788A"/>
  </w:style>
  <w:style w:type="character" w:customStyle="1" w:styleId="cm-variable-2">
    <w:name w:val="cm-variable-2"/>
    <w:basedOn w:val="Policepardfaut"/>
    <w:rsid w:val="0071788A"/>
  </w:style>
  <w:style w:type="character" w:customStyle="1" w:styleId="cm-comment">
    <w:name w:val="cm-comment"/>
    <w:basedOn w:val="Policepardfaut"/>
    <w:rsid w:val="0071788A"/>
  </w:style>
  <w:style w:type="character" w:customStyle="1" w:styleId="cm-punctuation">
    <w:name w:val="cm-punctuation"/>
    <w:basedOn w:val="Policepardfaut"/>
    <w:rsid w:val="0071788A"/>
  </w:style>
  <w:style w:type="paragraph" w:styleId="NormalWeb">
    <w:name w:val="Normal (Web)"/>
    <w:basedOn w:val="Normal"/>
    <w:uiPriority w:val="99"/>
    <w:unhideWhenUsed/>
    <w:rsid w:val="00B230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nt">
    <w:name w:val="hint"/>
    <w:basedOn w:val="Policepardfaut"/>
    <w:rsid w:val="00B23093"/>
  </w:style>
  <w:style w:type="character" w:customStyle="1" w:styleId="t1">
    <w:name w:val="t1"/>
    <w:basedOn w:val="Policepardfaut"/>
    <w:rsid w:val="00B23093"/>
  </w:style>
  <w:style w:type="character" w:customStyle="1" w:styleId="t2">
    <w:name w:val="t2"/>
    <w:basedOn w:val="Policepardfaut"/>
    <w:rsid w:val="00B23093"/>
  </w:style>
  <w:style w:type="character" w:styleId="Accentuation">
    <w:name w:val="Emphasis"/>
    <w:basedOn w:val="Policepardfaut"/>
    <w:uiPriority w:val="20"/>
    <w:qFormat/>
    <w:rsid w:val="00B23093"/>
    <w:rPr>
      <w:i/>
      <w:iCs/>
    </w:rPr>
  </w:style>
  <w:style w:type="paragraph" w:styleId="Paragraphedeliste">
    <w:name w:val="List Paragraph"/>
    <w:basedOn w:val="Normal"/>
    <w:uiPriority w:val="34"/>
    <w:qFormat/>
    <w:rsid w:val="00152BC4"/>
    <w:pPr>
      <w:ind w:left="720"/>
      <w:contextualSpacing/>
    </w:pPr>
  </w:style>
  <w:style w:type="paragraph" w:customStyle="1" w:styleId="refpurpose">
    <w:name w:val="refpurpose"/>
    <w:basedOn w:val="Normal"/>
    <w:rsid w:val="00D931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fname">
    <w:name w:val="refname"/>
    <w:basedOn w:val="Policepardfaut"/>
    <w:rsid w:val="00D931FD"/>
  </w:style>
  <w:style w:type="character" w:customStyle="1" w:styleId="dc-title">
    <w:name w:val="dc-title"/>
    <w:basedOn w:val="Policepardfaut"/>
    <w:rsid w:val="00D9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551">
      <w:bodyDiv w:val="1"/>
      <w:marLeft w:val="0"/>
      <w:marRight w:val="0"/>
      <w:marTop w:val="0"/>
      <w:marBottom w:val="0"/>
      <w:divBdr>
        <w:top w:val="none" w:sz="0" w:space="0" w:color="auto"/>
        <w:left w:val="none" w:sz="0" w:space="0" w:color="auto"/>
        <w:bottom w:val="none" w:sz="0" w:space="0" w:color="auto"/>
        <w:right w:val="none" w:sz="0" w:space="0" w:color="auto"/>
      </w:divBdr>
      <w:divsChild>
        <w:div w:id="918714546">
          <w:marLeft w:val="0"/>
          <w:marRight w:val="0"/>
          <w:marTop w:val="0"/>
          <w:marBottom w:val="0"/>
          <w:divBdr>
            <w:top w:val="none" w:sz="0" w:space="0" w:color="auto"/>
            <w:left w:val="none" w:sz="0" w:space="0" w:color="auto"/>
            <w:bottom w:val="none" w:sz="0" w:space="0" w:color="auto"/>
            <w:right w:val="none" w:sz="0" w:space="0" w:color="auto"/>
          </w:divBdr>
          <w:divsChild>
            <w:div w:id="1554343773">
              <w:marLeft w:val="0"/>
              <w:marRight w:val="0"/>
              <w:marTop w:val="0"/>
              <w:marBottom w:val="0"/>
              <w:divBdr>
                <w:top w:val="none" w:sz="0" w:space="0" w:color="auto"/>
                <w:left w:val="none" w:sz="0" w:space="0" w:color="auto"/>
                <w:bottom w:val="none" w:sz="0" w:space="0" w:color="auto"/>
                <w:right w:val="none" w:sz="0" w:space="0" w:color="auto"/>
              </w:divBdr>
            </w:div>
            <w:div w:id="26412172">
              <w:marLeft w:val="0"/>
              <w:marRight w:val="0"/>
              <w:marTop w:val="0"/>
              <w:marBottom w:val="0"/>
              <w:divBdr>
                <w:top w:val="none" w:sz="0" w:space="0" w:color="auto"/>
                <w:left w:val="none" w:sz="0" w:space="0" w:color="auto"/>
                <w:bottom w:val="none" w:sz="0" w:space="0" w:color="auto"/>
                <w:right w:val="none" w:sz="0" w:space="0" w:color="auto"/>
              </w:divBdr>
            </w:div>
            <w:div w:id="97258391">
              <w:marLeft w:val="0"/>
              <w:marRight w:val="0"/>
              <w:marTop w:val="0"/>
              <w:marBottom w:val="0"/>
              <w:divBdr>
                <w:top w:val="none" w:sz="0" w:space="0" w:color="auto"/>
                <w:left w:val="none" w:sz="0" w:space="0" w:color="auto"/>
                <w:bottom w:val="none" w:sz="0" w:space="0" w:color="auto"/>
                <w:right w:val="none" w:sz="0" w:space="0" w:color="auto"/>
              </w:divBdr>
            </w:div>
            <w:div w:id="603193761">
              <w:marLeft w:val="0"/>
              <w:marRight w:val="0"/>
              <w:marTop w:val="0"/>
              <w:marBottom w:val="0"/>
              <w:divBdr>
                <w:top w:val="none" w:sz="0" w:space="0" w:color="auto"/>
                <w:left w:val="none" w:sz="0" w:space="0" w:color="auto"/>
                <w:bottom w:val="none" w:sz="0" w:space="0" w:color="auto"/>
                <w:right w:val="none" w:sz="0" w:space="0" w:color="auto"/>
              </w:divBdr>
            </w:div>
            <w:div w:id="2009558655">
              <w:marLeft w:val="0"/>
              <w:marRight w:val="0"/>
              <w:marTop w:val="0"/>
              <w:marBottom w:val="0"/>
              <w:divBdr>
                <w:top w:val="none" w:sz="0" w:space="0" w:color="auto"/>
                <w:left w:val="none" w:sz="0" w:space="0" w:color="auto"/>
                <w:bottom w:val="none" w:sz="0" w:space="0" w:color="auto"/>
                <w:right w:val="none" w:sz="0" w:space="0" w:color="auto"/>
              </w:divBdr>
            </w:div>
            <w:div w:id="505826347">
              <w:marLeft w:val="0"/>
              <w:marRight w:val="0"/>
              <w:marTop w:val="0"/>
              <w:marBottom w:val="0"/>
              <w:divBdr>
                <w:top w:val="none" w:sz="0" w:space="0" w:color="auto"/>
                <w:left w:val="none" w:sz="0" w:space="0" w:color="auto"/>
                <w:bottom w:val="none" w:sz="0" w:space="0" w:color="auto"/>
                <w:right w:val="none" w:sz="0" w:space="0" w:color="auto"/>
              </w:divBdr>
            </w:div>
            <w:div w:id="495919578">
              <w:marLeft w:val="0"/>
              <w:marRight w:val="0"/>
              <w:marTop w:val="0"/>
              <w:marBottom w:val="0"/>
              <w:divBdr>
                <w:top w:val="none" w:sz="0" w:space="0" w:color="auto"/>
                <w:left w:val="none" w:sz="0" w:space="0" w:color="auto"/>
                <w:bottom w:val="none" w:sz="0" w:space="0" w:color="auto"/>
                <w:right w:val="none" w:sz="0" w:space="0" w:color="auto"/>
              </w:divBdr>
            </w:div>
            <w:div w:id="955327309">
              <w:marLeft w:val="0"/>
              <w:marRight w:val="0"/>
              <w:marTop w:val="0"/>
              <w:marBottom w:val="0"/>
              <w:divBdr>
                <w:top w:val="none" w:sz="0" w:space="0" w:color="auto"/>
                <w:left w:val="none" w:sz="0" w:space="0" w:color="auto"/>
                <w:bottom w:val="none" w:sz="0" w:space="0" w:color="auto"/>
                <w:right w:val="none" w:sz="0" w:space="0" w:color="auto"/>
              </w:divBdr>
            </w:div>
            <w:div w:id="1590311959">
              <w:marLeft w:val="0"/>
              <w:marRight w:val="0"/>
              <w:marTop w:val="0"/>
              <w:marBottom w:val="0"/>
              <w:divBdr>
                <w:top w:val="none" w:sz="0" w:space="0" w:color="auto"/>
                <w:left w:val="none" w:sz="0" w:space="0" w:color="auto"/>
                <w:bottom w:val="none" w:sz="0" w:space="0" w:color="auto"/>
                <w:right w:val="none" w:sz="0" w:space="0" w:color="auto"/>
              </w:divBdr>
            </w:div>
            <w:div w:id="1544441603">
              <w:marLeft w:val="0"/>
              <w:marRight w:val="0"/>
              <w:marTop w:val="0"/>
              <w:marBottom w:val="0"/>
              <w:divBdr>
                <w:top w:val="none" w:sz="0" w:space="0" w:color="auto"/>
                <w:left w:val="none" w:sz="0" w:space="0" w:color="auto"/>
                <w:bottom w:val="none" w:sz="0" w:space="0" w:color="auto"/>
                <w:right w:val="none" w:sz="0" w:space="0" w:color="auto"/>
              </w:divBdr>
            </w:div>
            <w:div w:id="1031145816">
              <w:marLeft w:val="0"/>
              <w:marRight w:val="0"/>
              <w:marTop w:val="0"/>
              <w:marBottom w:val="0"/>
              <w:divBdr>
                <w:top w:val="none" w:sz="0" w:space="0" w:color="auto"/>
                <w:left w:val="none" w:sz="0" w:space="0" w:color="auto"/>
                <w:bottom w:val="none" w:sz="0" w:space="0" w:color="auto"/>
                <w:right w:val="none" w:sz="0" w:space="0" w:color="auto"/>
              </w:divBdr>
            </w:div>
            <w:div w:id="182862876">
              <w:marLeft w:val="0"/>
              <w:marRight w:val="0"/>
              <w:marTop w:val="0"/>
              <w:marBottom w:val="0"/>
              <w:divBdr>
                <w:top w:val="none" w:sz="0" w:space="0" w:color="auto"/>
                <w:left w:val="none" w:sz="0" w:space="0" w:color="auto"/>
                <w:bottom w:val="none" w:sz="0" w:space="0" w:color="auto"/>
                <w:right w:val="none" w:sz="0" w:space="0" w:color="auto"/>
              </w:divBdr>
            </w:div>
            <w:div w:id="2052225016">
              <w:marLeft w:val="0"/>
              <w:marRight w:val="0"/>
              <w:marTop w:val="0"/>
              <w:marBottom w:val="0"/>
              <w:divBdr>
                <w:top w:val="none" w:sz="0" w:space="0" w:color="auto"/>
                <w:left w:val="none" w:sz="0" w:space="0" w:color="auto"/>
                <w:bottom w:val="none" w:sz="0" w:space="0" w:color="auto"/>
                <w:right w:val="none" w:sz="0" w:space="0" w:color="auto"/>
              </w:divBdr>
            </w:div>
            <w:div w:id="2542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749">
      <w:bodyDiv w:val="1"/>
      <w:marLeft w:val="0"/>
      <w:marRight w:val="0"/>
      <w:marTop w:val="0"/>
      <w:marBottom w:val="0"/>
      <w:divBdr>
        <w:top w:val="none" w:sz="0" w:space="0" w:color="auto"/>
        <w:left w:val="none" w:sz="0" w:space="0" w:color="auto"/>
        <w:bottom w:val="none" w:sz="0" w:space="0" w:color="auto"/>
        <w:right w:val="none" w:sz="0" w:space="0" w:color="auto"/>
      </w:divBdr>
    </w:div>
    <w:div w:id="86731766">
      <w:bodyDiv w:val="1"/>
      <w:marLeft w:val="0"/>
      <w:marRight w:val="0"/>
      <w:marTop w:val="0"/>
      <w:marBottom w:val="0"/>
      <w:divBdr>
        <w:top w:val="none" w:sz="0" w:space="0" w:color="auto"/>
        <w:left w:val="none" w:sz="0" w:space="0" w:color="auto"/>
        <w:bottom w:val="none" w:sz="0" w:space="0" w:color="auto"/>
        <w:right w:val="none" w:sz="0" w:space="0" w:color="auto"/>
      </w:divBdr>
    </w:div>
    <w:div w:id="106775695">
      <w:bodyDiv w:val="1"/>
      <w:marLeft w:val="0"/>
      <w:marRight w:val="0"/>
      <w:marTop w:val="0"/>
      <w:marBottom w:val="0"/>
      <w:divBdr>
        <w:top w:val="none" w:sz="0" w:space="0" w:color="auto"/>
        <w:left w:val="none" w:sz="0" w:space="0" w:color="auto"/>
        <w:bottom w:val="none" w:sz="0" w:space="0" w:color="auto"/>
        <w:right w:val="none" w:sz="0" w:space="0" w:color="auto"/>
      </w:divBdr>
      <w:divsChild>
        <w:div w:id="1562062961">
          <w:marLeft w:val="0"/>
          <w:marRight w:val="0"/>
          <w:marTop w:val="0"/>
          <w:marBottom w:val="0"/>
          <w:divBdr>
            <w:top w:val="none" w:sz="0" w:space="0" w:color="auto"/>
            <w:left w:val="none" w:sz="0" w:space="0" w:color="auto"/>
            <w:bottom w:val="none" w:sz="0" w:space="0" w:color="auto"/>
            <w:right w:val="none" w:sz="0" w:space="0" w:color="auto"/>
          </w:divBdr>
          <w:divsChild>
            <w:div w:id="189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327">
      <w:bodyDiv w:val="1"/>
      <w:marLeft w:val="0"/>
      <w:marRight w:val="0"/>
      <w:marTop w:val="0"/>
      <w:marBottom w:val="0"/>
      <w:divBdr>
        <w:top w:val="none" w:sz="0" w:space="0" w:color="auto"/>
        <w:left w:val="none" w:sz="0" w:space="0" w:color="auto"/>
        <w:bottom w:val="none" w:sz="0" w:space="0" w:color="auto"/>
        <w:right w:val="none" w:sz="0" w:space="0" w:color="auto"/>
      </w:divBdr>
    </w:div>
    <w:div w:id="392122661">
      <w:bodyDiv w:val="1"/>
      <w:marLeft w:val="0"/>
      <w:marRight w:val="0"/>
      <w:marTop w:val="0"/>
      <w:marBottom w:val="0"/>
      <w:divBdr>
        <w:top w:val="none" w:sz="0" w:space="0" w:color="auto"/>
        <w:left w:val="none" w:sz="0" w:space="0" w:color="auto"/>
        <w:bottom w:val="none" w:sz="0" w:space="0" w:color="auto"/>
        <w:right w:val="none" w:sz="0" w:space="0" w:color="auto"/>
      </w:divBdr>
    </w:div>
    <w:div w:id="468010751">
      <w:bodyDiv w:val="1"/>
      <w:marLeft w:val="0"/>
      <w:marRight w:val="0"/>
      <w:marTop w:val="0"/>
      <w:marBottom w:val="0"/>
      <w:divBdr>
        <w:top w:val="none" w:sz="0" w:space="0" w:color="auto"/>
        <w:left w:val="none" w:sz="0" w:space="0" w:color="auto"/>
        <w:bottom w:val="none" w:sz="0" w:space="0" w:color="auto"/>
        <w:right w:val="none" w:sz="0" w:space="0" w:color="auto"/>
      </w:divBdr>
      <w:divsChild>
        <w:div w:id="1749885625">
          <w:marLeft w:val="0"/>
          <w:marRight w:val="0"/>
          <w:marTop w:val="0"/>
          <w:marBottom w:val="0"/>
          <w:divBdr>
            <w:top w:val="none" w:sz="0" w:space="0" w:color="auto"/>
            <w:left w:val="none" w:sz="0" w:space="0" w:color="auto"/>
            <w:bottom w:val="none" w:sz="0" w:space="0" w:color="auto"/>
            <w:right w:val="none" w:sz="0" w:space="0" w:color="auto"/>
          </w:divBdr>
          <w:divsChild>
            <w:div w:id="2145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897">
      <w:bodyDiv w:val="1"/>
      <w:marLeft w:val="0"/>
      <w:marRight w:val="0"/>
      <w:marTop w:val="0"/>
      <w:marBottom w:val="0"/>
      <w:divBdr>
        <w:top w:val="none" w:sz="0" w:space="0" w:color="auto"/>
        <w:left w:val="none" w:sz="0" w:space="0" w:color="auto"/>
        <w:bottom w:val="none" w:sz="0" w:space="0" w:color="auto"/>
        <w:right w:val="none" w:sz="0" w:space="0" w:color="auto"/>
      </w:divBdr>
      <w:divsChild>
        <w:div w:id="1158960332">
          <w:marLeft w:val="0"/>
          <w:marRight w:val="0"/>
          <w:marTop w:val="0"/>
          <w:marBottom w:val="0"/>
          <w:divBdr>
            <w:top w:val="none" w:sz="0" w:space="0" w:color="auto"/>
            <w:left w:val="none" w:sz="0" w:space="0" w:color="auto"/>
            <w:bottom w:val="none" w:sz="0" w:space="0" w:color="auto"/>
            <w:right w:val="none" w:sz="0" w:space="0" w:color="auto"/>
          </w:divBdr>
          <w:divsChild>
            <w:div w:id="107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929">
      <w:bodyDiv w:val="1"/>
      <w:marLeft w:val="0"/>
      <w:marRight w:val="0"/>
      <w:marTop w:val="0"/>
      <w:marBottom w:val="0"/>
      <w:divBdr>
        <w:top w:val="none" w:sz="0" w:space="0" w:color="auto"/>
        <w:left w:val="none" w:sz="0" w:space="0" w:color="auto"/>
        <w:bottom w:val="none" w:sz="0" w:space="0" w:color="auto"/>
        <w:right w:val="none" w:sz="0" w:space="0" w:color="auto"/>
      </w:divBdr>
      <w:divsChild>
        <w:div w:id="1276517486">
          <w:marLeft w:val="0"/>
          <w:marRight w:val="0"/>
          <w:marTop w:val="0"/>
          <w:marBottom w:val="0"/>
          <w:divBdr>
            <w:top w:val="none" w:sz="0" w:space="0" w:color="auto"/>
            <w:left w:val="none" w:sz="0" w:space="0" w:color="auto"/>
            <w:bottom w:val="none" w:sz="0" w:space="0" w:color="auto"/>
            <w:right w:val="none" w:sz="0" w:space="0" w:color="auto"/>
          </w:divBdr>
          <w:divsChild>
            <w:div w:id="1730761493">
              <w:marLeft w:val="0"/>
              <w:marRight w:val="0"/>
              <w:marTop w:val="0"/>
              <w:marBottom w:val="0"/>
              <w:divBdr>
                <w:top w:val="none" w:sz="0" w:space="0" w:color="auto"/>
                <w:left w:val="none" w:sz="0" w:space="0" w:color="auto"/>
                <w:bottom w:val="none" w:sz="0" w:space="0" w:color="auto"/>
                <w:right w:val="none" w:sz="0" w:space="0" w:color="auto"/>
              </w:divBdr>
            </w:div>
            <w:div w:id="1578517601">
              <w:marLeft w:val="0"/>
              <w:marRight w:val="0"/>
              <w:marTop w:val="0"/>
              <w:marBottom w:val="0"/>
              <w:divBdr>
                <w:top w:val="none" w:sz="0" w:space="0" w:color="auto"/>
                <w:left w:val="none" w:sz="0" w:space="0" w:color="auto"/>
                <w:bottom w:val="none" w:sz="0" w:space="0" w:color="auto"/>
                <w:right w:val="none" w:sz="0" w:space="0" w:color="auto"/>
              </w:divBdr>
            </w:div>
            <w:div w:id="1347829516">
              <w:marLeft w:val="0"/>
              <w:marRight w:val="0"/>
              <w:marTop w:val="0"/>
              <w:marBottom w:val="0"/>
              <w:divBdr>
                <w:top w:val="none" w:sz="0" w:space="0" w:color="auto"/>
                <w:left w:val="none" w:sz="0" w:space="0" w:color="auto"/>
                <w:bottom w:val="none" w:sz="0" w:space="0" w:color="auto"/>
                <w:right w:val="none" w:sz="0" w:space="0" w:color="auto"/>
              </w:divBdr>
            </w:div>
            <w:div w:id="1197427926">
              <w:marLeft w:val="0"/>
              <w:marRight w:val="0"/>
              <w:marTop w:val="0"/>
              <w:marBottom w:val="0"/>
              <w:divBdr>
                <w:top w:val="none" w:sz="0" w:space="0" w:color="auto"/>
                <w:left w:val="none" w:sz="0" w:space="0" w:color="auto"/>
                <w:bottom w:val="none" w:sz="0" w:space="0" w:color="auto"/>
                <w:right w:val="none" w:sz="0" w:space="0" w:color="auto"/>
              </w:divBdr>
            </w:div>
            <w:div w:id="1002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95">
      <w:bodyDiv w:val="1"/>
      <w:marLeft w:val="0"/>
      <w:marRight w:val="0"/>
      <w:marTop w:val="0"/>
      <w:marBottom w:val="0"/>
      <w:divBdr>
        <w:top w:val="none" w:sz="0" w:space="0" w:color="auto"/>
        <w:left w:val="none" w:sz="0" w:space="0" w:color="auto"/>
        <w:bottom w:val="none" w:sz="0" w:space="0" w:color="auto"/>
        <w:right w:val="none" w:sz="0" w:space="0" w:color="auto"/>
      </w:divBdr>
      <w:divsChild>
        <w:div w:id="948121861">
          <w:marLeft w:val="0"/>
          <w:marRight w:val="0"/>
          <w:marTop w:val="0"/>
          <w:marBottom w:val="0"/>
          <w:divBdr>
            <w:top w:val="none" w:sz="0" w:space="0" w:color="auto"/>
            <w:left w:val="none" w:sz="0" w:space="0" w:color="auto"/>
            <w:bottom w:val="none" w:sz="0" w:space="0" w:color="auto"/>
            <w:right w:val="none" w:sz="0" w:space="0" w:color="auto"/>
          </w:divBdr>
        </w:div>
      </w:divsChild>
    </w:div>
    <w:div w:id="940912483">
      <w:bodyDiv w:val="1"/>
      <w:marLeft w:val="0"/>
      <w:marRight w:val="0"/>
      <w:marTop w:val="0"/>
      <w:marBottom w:val="0"/>
      <w:divBdr>
        <w:top w:val="none" w:sz="0" w:space="0" w:color="auto"/>
        <w:left w:val="none" w:sz="0" w:space="0" w:color="auto"/>
        <w:bottom w:val="none" w:sz="0" w:space="0" w:color="auto"/>
        <w:right w:val="none" w:sz="0" w:space="0" w:color="auto"/>
      </w:divBdr>
    </w:div>
    <w:div w:id="953945264">
      <w:bodyDiv w:val="1"/>
      <w:marLeft w:val="0"/>
      <w:marRight w:val="0"/>
      <w:marTop w:val="0"/>
      <w:marBottom w:val="0"/>
      <w:divBdr>
        <w:top w:val="none" w:sz="0" w:space="0" w:color="auto"/>
        <w:left w:val="none" w:sz="0" w:space="0" w:color="auto"/>
        <w:bottom w:val="none" w:sz="0" w:space="0" w:color="auto"/>
        <w:right w:val="none" w:sz="0" w:space="0" w:color="auto"/>
      </w:divBdr>
    </w:div>
    <w:div w:id="970943676">
      <w:bodyDiv w:val="1"/>
      <w:marLeft w:val="0"/>
      <w:marRight w:val="0"/>
      <w:marTop w:val="0"/>
      <w:marBottom w:val="0"/>
      <w:divBdr>
        <w:top w:val="none" w:sz="0" w:space="0" w:color="auto"/>
        <w:left w:val="none" w:sz="0" w:space="0" w:color="auto"/>
        <w:bottom w:val="none" w:sz="0" w:space="0" w:color="auto"/>
        <w:right w:val="none" w:sz="0" w:space="0" w:color="auto"/>
      </w:divBdr>
      <w:divsChild>
        <w:div w:id="816921148">
          <w:marLeft w:val="0"/>
          <w:marRight w:val="0"/>
          <w:marTop w:val="0"/>
          <w:marBottom w:val="0"/>
          <w:divBdr>
            <w:top w:val="none" w:sz="0" w:space="0" w:color="auto"/>
            <w:left w:val="none" w:sz="0" w:space="0" w:color="auto"/>
            <w:bottom w:val="none" w:sz="0" w:space="0" w:color="auto"/>
            <w:right w:val="none" w:sz="0" w:space="0" w:color="auto"/>
          </w:divBdr>
          <w:divsChild>
            <w:div w:id="1835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072">
      <w:bodyDiv w:val="1"/>
      <w:marLeft w:val="0"/>
      <w:marRight w:val="0"/>
      <w:marTop w:val="0"/>
      <w:marBottom w:val="0"/>
      <w:divBdr>
        <w:top w:val="none" w:sz="0" w:space="0" w:color="auto"/>
        <w:left w:val="none" w:sz="0" w:space="0" w:color="auto"/>
        <w:bottom w:val="none" w:sz="0" w:space="0" w:color="auto"/>
        <w:right w:val="none" w:sz="0" w:space="0" w:color="auto"/>
      </w:divBdr>
    </w:div>
    <w:div w:id="1125193795">
      <w:bodyDiv w:val="1"/>
      <w:marLeft w:val="0"/>
      <w:marRight w:val="0"/>
      <w:marTop w:val="0"/>
      <w:marBottom w:val="0"/>
      <w:divBdr>
        <w:top w:val="none" w:sz="0" w:space="0" w:color="auto"/>
        <w:left w:val="none" w:sz="0" w:space="0" w:color="auto"/>
        <w:bottom w:val="none" w:sz="0" w:space="0" w:color="auto"/>
        <w:right w:val="none" w:sz="0" w:space="0" w:color="auto"/>
      </w:divBdr>
    </w:div>
    <w:div w:id="1151556178">
      <w:bodyDiv w:val="1"/>
      <w:marLeft w:val="0"/>
      <w:marRight w:val="0"/>
      <w:marTop w:val="0"/>
      <w:marBottom w:val="0"/>
      <w:divBdr>
        <w:top w:val="none" w:sz="0" w:space="0" w:color="auto"/>
        <w:left w:val="none" w:sz="0" w:space="0" w:color="auto"/>
        <w:bottom w:val="none" w:sz="0" w:space="0" w:color="auto"/>
        <w:right w:val="none" w:sz="0" w:space="0" w:color="auto"/>
      </w:divBdr>
    </w:div>
    <w:div w:id="1173299378">
      <w:bodyDiv w:val="1"/>
      <w:marLeft w:val="0"/>
      <w:marRight w:val="0"/>
      <w:marTop w:val="0"/>
      <w:marBottom w:val="0"/>
      <w:divBdr>
        <w:top w:val="none" w:sz="0" w:space="0" w:color="auto"/>
        <w:left w:val="none" w:sz="0" w:space="0" w:color="auto"/>
        <w:bottom w:val="none" w:sz="0" w:space="0" w:color="auto"/>
        <w:right w:val="none" w:sz="0" w:space="0" w:color="auto"/>
      </w:divBdr>
      <w:divsChild>
        <w:div w:id="1770199538">
          <w:marLeft w:val="0"/>
          <w:marRight w:val="0"/>
          <w:marTop w:val="0"/>
          <w:marBottom w:val="0"/>
          <w:divBdr>
            <w:top w:val="none" w:sz="0" w:space="0" w:color="auto"/>
            <w:left w:val="none" w:sz="0" w:space="0" w:color="auto"/>
            <w:bottom w:val="none" w:sz="0" w:space="0" w:color="auto"/>
            <w:right w:val="none" w:sz="0" w:space="0" w:color="auto"/>
          </w:divBdr>
        </w:div>
        <w:div w:id="1837383767">
          <w:marLeft w:val="0"/>
          <w:marRight w:val="0"/>
          <w:marTop w:val="0"/>
          <w:marBottom w:val="0"/>
          <w:divBdr>
            <w:top w:val="none" w:sz="0" w:space="0" w:color="auto"/>
            <w:left w:val="none" w:sz="0" w:space="0" w:color="auto"/>
            <w:bottom w:val="none" w:sz="0" w:space="0" w:color="auto"/>
            <w:right w:val="none" w:sz="0" w:space="0" w:color="auto"/>
          </w:divBdr>
        </w:div>
        <w:div w:id="1467771032">
          <w:marLeft w:val="0"/>
          <w:marRight w:val="0"/>
          <w:marTop w:val="0"/>
          <w:marBottom w:val="0"/>
          <w:divBdr>
            <w:top w:val="none" w:sz="0" w:space="0" w:color="auto"/>
            <w:left w:val="none" w:sz="0" w:space="0" w:color="auto"/>
            <w:bottom w:val="none" w:sz="0" w:space="0" w:color="auto"/>
            <w:right w:val="none" w:sz="0" w:space="0" w:color="auto"/>
          </w:divBdr>
        </w:div>
        <w:div w:id="929236281">
          <w:marLeft w:val="0"/>
          <w:marRight w:val="0"/>
          <w:marTop w:val="0"/>
          <w:marBottom w:val="0"/>
          <w:divBdr>
            <w:top w:val="none" w:sz="0" w:space="0" w:color="auto"/>
            <w:left w:val="none" w:sz="0" w:space="0" w:color="auto"/>
            <w:bottom w:val="none" w:sz="0" w:space="0" w:color="auto"/>
            <w:right w:val="none" w:sz="0" w:space="0" w:color="auto"/>
          </w:divBdr>
        </w:div>
        <w:div w:id="1565410735">
          <w:marLeft w:val="0"/>
          <w:marRight w:val="0"/>
          <w:marTop w:val="0"/>
          <w:marBottom w:val="0"/>
          <w:divBdr>
            <w:top w:val="none" w:sz="0" w:space="0" w:color="auto"/>
            <w:left w:val="none" w:sz="0" w:space="0" w:color="auto"/>
            <w:bottom w:val="none" w:sz="0" w:space="0" w:color="auto"/>
            <w:right w:val="none" w:sz="0" w:space="0" w:color="auto"/>
          </w:divBdr>
        </w:div>
        <w:div w:id="2014070349">
          <w:marLeft w:val="0"/>
          <w:marRight w:val="0"/>
          <w:marTop w:val="0"/>
          <w:marBottom w:val="0"/>
          <w:divBdr>
            <w:top w:val="none" w:sz="0" w:space="0" w:color="auto"/>
            <w:left w:val="none" w:sz="0" w:space="0" w:color="auto"/>
            <w:bottom w:val="none" w:sz="0" w:space="0" w:color="auto"/>
            <w:right w:val="none" w:sz="0" w:space="0" w:color="auto"/>
          </w:divBdr>
        </w:div>
        <w:div w:id="241642812">
          <w:marLeft w:val="0"/>
          <w:marRight w:val="0"/>
          <w:marTop w:val="0"/>
          <w:marBottom w:val="0"/>
          <w:divBdr>
            <w:top w:val="none" w:sz="0" w:space="0" w:color="auto"/>
            <w:left w:val="none" w:sz="0" w:space="0" w:color="auto"/>
            <w:bottom w:val="none" w:sz="0" w:space="0" w:color="auto"/>
            <w:right w:val="none" w:sz="0" w:space="0" w:color="auto"/>
          </w:divBdr>
        </w:div>
        <w:div w:id="1839877967">
          <w:marLeft w:val="0"/>
          <w:marRight w:val="0"/>
          <w:marTop w:val="0"/>
          <w:marBottom w:val="0"/>
          <w:divBdr>
            <w:top w:val="none" w:sz="0" w:space="0" w:color="auto"/>
            <w:left w:val="none" w:sz="0" w:space="0" w:color="auto"/>
            <w:bottom w:val="none" w:sz="0" w:space="0" w:color="auto"/>
            <w:right w:val="none" w:sz="0" w:space="0" w:color="auto"/>
          </w:divBdr>
        </w:div>
        <w:div w:id="871771189">
          <w:marLeft w:val="0"/>
          <w:marRight w:val="0"/>
          <w:marTop w:val="0"/>
          <w:marBottom w:val="0"/>
          <w:divBdr>
            <w:top w:val="none" w:sz="0" w:space="0" w:color="auto"/>
            <w:left w:val="none" w:sz="0" w:space="0" w:color="auto"/>
            <w:bottom w:val="none" w:sz="0" w:space="0" w:color="auto"/>
            <w:right w:val="none" w:sz="0" w:space="0" w:color="auto"/>
          </w:divBdr>
        </w:div>
        <w:div w:id="185676724">
          <w:marLeft w:val="0"/>
          <w:marRight w:val="0"/>
          <w:marTop w:val="0"/>
          <w:marBottom w:val="0"/>
          <w:divBdr>
            <w:top w:val="none" w:sz="0" w:space="0" w:color="auto"/>
            <w:left w:val="none" w:sz="0" w:space="0" w:color="auto"/>
            <w:bottom w:val="none" w:sz="0" w:space="0" w:color="auto"/>
            <w:right w:val="none" w:sz="0" w:space="0" w:color="auto"/>
          </w:divBdr>
        </w:div>
        <w:div w:id="446123575">
          <w:marLeft w:val="0"/>
          <w:marRight w:val="0"/>
          <w:marTop w:val="0"/>
          <w:marBottom w:val="0"/>
          <w:divBdr>
            <w:top w:val="none" w:sz="0" w:space="0" w:color="auto"/>
            <w:left w:val="none" w:sz="0" w:space="0" w:color="auto"/>
            <w:bottom w:val="none" w:sz="0" w:space="0" w:color="auto"/>
            <w:right w:val="none" w:sz="0" w:space="0" w:color="auto"/>
          </w:divBdr>
        </w:div>
        <w:div w:id="1063331274">
          <w:marLeft w:val="0"/>
          <w:marRight w:val="0"/>
          <w:marTop w:val="0"/>
          <w:marBottom w:val="0"/>
          <w:divBdr>
            <w:top w:val="none" w:sz="0" w:space="0" w:color="auto"/>
            <w:left w:val="none" w:sz="0" w:space="0" w:color="auto"/>
            <w:bottom w:val="none" w:sz="0" w:space="0" w:color="auto"/>
            <w:right w:val="none" w:sz="0" w:space="0" w:color="auto"/>
          </w:divBdr>
        </w:div>
      </w:divsChild>
    </w:div>
    <w:div w:id="1370910690">
      <w:bodyDiv w:val="1"/>
      <w:marLeft w:val="0"/>
      <w:marRight w:val="0"/>
      <w:marTop w:val="0"/>
      <w:marBottom w:val="0"/>
      <w:divBdr>
        <w:top w:val="none" w:sz="0" w:space="0" w:color="auto"/>
        <w:left w:val="none" w:sz="0" w:space="0" w:color="auto"/>
        <w:bottom w:val="none" w:sz="0" w:space="0" w:color="auto"/>
        <w:right w:val="none" w:sz="0" w:space="0" w:color="auto"/>
      </w:divBdr>
    </w:div>
    <w:div w:id="1433281449">
      <w:bodyDiv w:val="1"/>
      <w:marLeft w:val="0"/>
      <w:marRight w:val="0"/>
      <w:marTop w:val="0"/>
      <w:marBottom w:val="0"/>
      <w:divBdr>
        <w:top w:val="none" w:sz="0" w:space="0" w:color="auto"/>
        <w:left w:val="none" w:sz="0" w:space="0" w:color="auto"/>
        <w:bottom w:val="none" w:sz="0" w:space="0" w:color="auto"/>
        <w:right w:val="none" w:sz="0" w:space="0" w:color="auto"/>
      </w:divBdr>
      <w:divsChild>
        <w:div w:id="477577963">
          <w:marLeft w:val="0"/>
          <w:marRight w:val="0"/>
          <w:marTop w:val="0"/>
          <w:marBottom w:val="0"/>
          <w:divBdr>
            <w:top w:val="none" w:sz="0" w:space="4" w:color="auto"/>
            <w:left w:val="none" w:sz="0" w:space="0" w:color="auto"/>
            <w:bottom w:val="none" w:sz="0" w:space="4" w:color="auto"/>
            <w:right w:val="none" w:sz="0" w:space="0" w:color="auto"/>
          </w:divBdr>
          <w:divsChild>
            <w:div w:id="566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59">
      <w:bodyDiv w:val="1"/>
      <w:marLeft w:val="0"/>
      <w:marRight w:val="0"/>
      <w:marTop w:val="0"/>
      <w:marBottom w:val="0"/>
      <w:divBdr>
        <w:top w:val="none" w:sz="0" w:space="0" w:color="auto"/>
        <w:left w:val="none" w:sz="0" w:space="0" w:color="auto"/>
        <w:bottom w:val="none" w:sz="0" w:space="0" w:color="auto"/>
        <w:right w:val="none" w:sz="0" w:space="0" w:color="auto"/>
      </w:divBdr>
      <w:divsChild>
        <w:div w:id="1747070051">
          <w:marLeft w:val="0"/>
          <w:marRight w:val="0"/>
          <w:marTop w:val="0"/>
          <w:marBottom w:val="0"/>
          <w:divBdr>
            <w:top w:val="none" w:sz="0" w:space="0" w:color="auto"/>
            <w:left w:val="none" w:sz="0" w:space="0" w:color="auto"/>
            <w:bottom w:val="none" w:sz="0" w:space="0" w:color="auto"/>
            <w:right w:val="none" w:sz="0" w:space="0" w:color="auto"/>
          </w:divBdr>
          <w:divsChild>
            <w:div w:id="925764436">
              <w:marLeft w:val="0"/>
              <w:marRight w:val="0"/>
              <w:marTop w:val="0"/>
              <w:marBottom w:val="0"/>
              <w:divBdr>
                <w:top w:val="none" w:sz="0" w:space="0" w:color="auto"/>
                <w:left w:val="none" w:sz="0" w:space="0" w:color="auto"/>
                <w:bottom w:val="none" w:sz="0" w:space="0" w:color="auto"/>
                <w:right w:val="none" w:sz="0" w:space="0" w:color="auto"/>
              </w:divBdr>
            </w:div>
            <w:div w:id="349571655">
              <w:marLeft w:val="0"/>
              <w:marRight w:val="0"/>
              <w:marTop w:val="0"/>
              <w:marBottom w:val="0"/>
              <w:divBdr>
                <w:top w:val="none" w:sz="0" w:space="0" w:color="auto"/>
                <w:left w:val="none" w:sz="0" w:space="0" w:color="auto"/>
                <w:bottom w:val="none" w:sz="0" w:space="0" w:color="auto"/>
                <w:right w:val="none" w:sz="0" w:space="0" w:color="auto"/>
              </w:divBdr>
            </w:div>
            <w:div w:id="1420102052">
              <w:marLeft w:val="0"/>
              <w:marRight w:val="0"/>
              <w:marTop w:val="0"/>
              <w:marBottom w:val="0"/>
              <w:divBdr>
                <w:top w:val="none" w:sz="0" w:space="0" w:color="auto"/>
                <w:left w:val="none" w:sz="0" w:space="0" w:color="auto"/>
                <w:bottom w:val="none" w:sz="0" w:space="0" w:color="auto"/>
                <w:right w:val="none" w:sz="0" w:space="0" w:color="auto"/>
              </w:divBdr>
            </w:div>
            <w:div w:id="1832064563">
              <w:marLeft w:val="0"/>
              <w:marRight w:val="0"/>
              <w:marTop w:val="0"/>
              <w:marBottom w:val="0"/>
              <w:divBdr>
                <w:top w:val="none" w:sz="0" w:space="0" w:color="auto"/>
                <w:left w:val="none" w:sz="0" w:space="0" w:color="auto"/>
                <w:bottom w:val="none" w:sz="0" w:space="0" w:color="auto"/>
                <w:right w:val="none" w:sz="0" w:space="0" w:color="auto"/>
              </w:divBdr>
            </w:div>
            <w:div w:id="842471440">
              <w:marLeft w:val="0"/>
              <w:marRight w:val="0"/>
              <w:marTop w:val="0"/>
              <w:marBottom w:val="0"/>
              <w:divBdr>
                <w:top w:val="none" w:sz="0" w:space="0" w:color="auto"/>
                <w:left w:val="none" w:sz="0" w:space="0" w:color="auto"/>
                <w:bottom w:val="none" w:sz="0" w:space="0" w:color="auto"/>
                <w:right w:val="none" w:sz="0" w:space="0" w:color="auto"/>
              </w:divBdr>
            </w:div>
            <w:div w:id="1009986401">
              <w:marLeft w:val="0"/>
              <w:marRight w:val="0"/>
              <w:marTop w:val="0"/>
              <w:marBottom w:val="0"/>
              <w:divBdr>
                <w:top w:val="none" w:sz="0" w:space="0" w:color="auto"/>
                <w:left w:val="none" w:sz="0" w:space="0" w:color="auto"/>
                <w:bottom w:val="none" w:sz="0" w:space="0" w:color="auto"/>
                <w:right w:val="none" w:sz="0" w:space="0" w:color="auto"/>
              </w:divBdr>
            </w:div>
            <w:div w:id="763458725">
              <w:marLeft w:val="0"/>
              <w:marRight w:val="0"/>
              <w:marTop w:val="0"/>
              <w:marBottom w:val="0"/>
              <w:divBdr>
                <w:top w:val="none" w:sz="0" w:space="0" w:color="auto"/>
                <w:left w:val="none" w:sz="0" w:space="0" w:color="auto"/>
                <w:bottom w:val="none" w:sz="0" w:space="0" w:color="auto"/>
                <w:right w:val="none" w:sz="0" w:space="0" w:color="auto"/>
              </w:divBdr>
            </w:div>
            <w:div w:id="217864725">
              <w:marLeft w:val="0"/>
              <w:marRight w:val="0"/>
              <w:marTop w:val="0"/>
              <w:marBottom w:val="0"/>
              <w:divBdr>
                <w:top w:val="none" w:sz="0" w:space="0" w:color="auto"/>
                <w:left w:val="none" w:sz="0" w:space="0" w:color="auto"/>
                <w:bottom w:val="none" w:sz="0" w:space="0" w:color="auto"/>
                <w:right w:val="none" w:sz="0" w:space="0" w:color="auto"/>
              </w:divBdr>
            </w:div>
            <w:div w:id="2118676727">
              <w:marLeft w:val="0"/>
              <w:marRight w:val="0"/>
              <w:marTop w:val="0"/>
              <w:marBottom w:val="0"/>
              <w:divBdr>
                <w:top w:val="none" w:sz="0" w:space="0" w:color="auto"/>
                <w:left w:val="none" w:sz="0" w:space="0" w:color="auto"/>
                <w:bottom w:val="none" w:sz="0" w:space="0" w:color="auto"/>
                <w:right w:val="none" w:sz="0" w:space="0" w:color="auto"/>
              </w:divBdr>
            </w:div>
            <w:div w:id="1413896094">
              <w:marLeft w:val="0"/>
              <w:marRight w:val="0"/>
              <w:marTop w:val="0"/>
              <w:marBottom w:val="0"/>
              <w:divBdr>
                <w:top w:val="none" w:sz="0" w:space="0" w:color="auto"/>
                <w:left w:val="none" w:sz="0" w:space="0" w:color="auto"/>
                <w:bottom w:val="none" w:sz="0" w:space="0" w:color="auto"/>
                <w:right w:val="none" w:sz="0" w:space="0" w:color="auto"/>
              </w:divBdr>
            </w:div>
            <w:div w:id="1477378991">
              <w:marLeft w:val="0"/>
              <w:marRight w:val="0"/>
              <w:marTop w:val="0"/>
              <w:marBottom w:val="0"/>
              <w:divBdr>
                <w:top w:val="none" w:sz="0" w:space="0" w:color="auto"/>
                <w:left w:val="none" w:sz="0" w:space="0" w:color="auto"/>
                <w:bottom w:val="none" w:sz="0" w:space="0" w:color="auto"/>
                <w:right w:val="none" w:sz="0" w:space="0" w:color="auto"/>
              </w:divBdr>
            </w:div>
            <w:div w:id="1823231932">
              <w:marLeft w:val="0"/>
              <w:marRight w:val="0"/>
              <w:marTop w:val="0"/>
              <w:marBottom w:val="0"/>
              <w:divBdr>
                <w:top w:val="none" w:sz="0" w:space="0" w:color="auto"/>
                <w:left w:val="none" w:sz="0" w:space="0" w:color="auto"/>
                <w:bottom w:val="none" w:sz="0" w:space="0" w:color="auto"/>
                <w:right w:val="none" w:sz="0" w:space="0" w:color="auto"/>
              </w:divBdr>
            </w:div>
            <w:div w:id="9836570">
              <w:marLeft w:val="0"/>
              <w:marRight w:val="0"/>
              <w:marTop w:val="0"/>
              <w:marBottom w:val="0"/>
              <w:divBdr>
                <w:top w:val="none" w:sz="0" w:space="0" w:color="auto"/>
                <w:left w:val="none" w:sz="0" w:space="0" w:color="auto"/>
                <w:bottom w:val="none" w:sz="0" w:space="0" w:color="auto"/>
                <w:right w:val="none" w:sz="0" w:space="0" w:color="auto"/>
              </w:divBdr>
            </w:div>
            <w:div w:id="1001422784">
              <w:marLeft w:val="0"/>
              <w:marRight w:val="0"/>
              <w:marTop w:val="0"/>
              <w:marBottom w:val="0"/>
              <w:divBdr>
                <w:top w:val="none" w:sz="0" w:space="0" w:color="auto"/>
                <w:left w:val="none" w:sz="0" w:space="0" w:color="auto"/>
                <w:bottom w:val="none" w:sz="0" w:space="0" w:color="auto"/>
                <w:right w:val="none" w:sz="0" w:space="0" w:color="auto"/>
              </w:divBdr>
            </w:div>
            <w:div w:id="250773417">
              <w:marLeft w:val="0"/>
              <w:marRight w:val="0"/>
              <w:marTop w:val="0"/>
              <w:marBottom w:val="0"/>
              <w:divBdr>
                <w:top w:val="none" w:sz="0" w:space="0" w:color="auto"/>
                <w:left w:val="none" w:sz="0" w:space="0" w:color="auto"/>
                <w:bottom w:val="none" w:sz="0" w:space="0" w:color="auto"/>
                <w:right w:val="none" w:sz="0" w:space="0" w:color="auto"/>
              </w:divBdr>
            </w:div>
            <w:div w:id="931399975">
              <w:marLeft w:val="0"/>
              <w:marRight w:val="0"/>
              <w:marTop w:val="0"/>
              <w:marBottom w:val="0"/>
              <w:divBdr>
                <w:top w:val="none" w:sz="0" w:space="0" w:color="auto"/>
                <w:left w:val="none" w:sz="0" w:space="0" w:color="auto"/>
                <w:bottom w:val="none" w:sz="0" w:space="0" w:color="auto"/>
                <w:right w:val="none" w:sz="0" w:space="0" w:color="auto"/>
              </w:divBdr>
            </w:div>
            <w:div w:id="780227625">
              <w:marLeft w:val="0"/>
              <w:marRight w:val="0"/>
              <w:marTop w:val="0"/>
              <w:marBottom w:val="0"/>
              <w:divBdr>
                <w:top w:val="none" w:sz="0" w:space="0" w:color="auto"/>
                <w:left w:val="none" w:sz="0" w:space="0" w:color="auto"/>
                <w:bottom w:val="none" w:sz="0" w:space="0" w:color="auto"/>
                <w:right w:val="none" w:sz="0" w:space="0" w:color="auto"/>
              </w:divBdr>
            </w:div>
            <w:div w:id="1273442162">
              <w:marLeft w:val="0"/>
              <w:marRight w:val="0"/>
              <w:marTop w:val="0"/>
              <w:marBottom w:val="0"/>
              <w:divBdr>
                <w:top w:val="none" w:sz="0" w:space="0" w:color="auto"/>
                <w:left w:val="none" w:sz="0" w:space="0" w:color="auto"/>
                <w:bottom w:val="none" w:sz="0" w:space="0" w:color="auto"/>
                <w:right w:val="none" w:sz="0" w:space="0" w:color="auto"/>
              </w:divBdr>
            </w:div>
            <w:div w:id="1221594315">
              <w:marLeft w:val="0"/>
              <w:marRight w:val="0"/>
              <w:marTop w:val="0"/>
              <w:marBottom w:val="0"/>
              <w:divBdr>
                <w:top w:val="none" w:sz="0" w:space="0" w:color="auto"/>
                <w:left w:val="none" w:sz="0" w:space="0" w:color="auto"/>
                <w:bottom w:val="none" w:sz="0" w:space="0" w:color="auto"/>
                <w:right w:val="none" w:sz="0" w:space="0" w:color="auto"/>
              </w:divBdr>
            </w:div>
            <w:div w:id="1652636971">
              <w:marLeft w:val="0"/>
              <w:marRight w:val="0"/>
              <w:marTop w:val="0"/>
              <w:marBottom w:val="0"/>
              <w:divBdr>
                <w:top w:val="none" w:sz="0" w:space="0" w:color="auto"/>
                <w:left w:val="none" w:sz="0" w:space="0" w:color="auto"/>
                <w:bottom w:val="none" w:sz="0" w:space="0" w:color="auto"/>
                <w:right w:val="none" w:sz="0" w:space="0" w:color="auto"/>
              </w:divBdr>
            </w:div>
            <w:div w:id="985088968">
              <w:marLeft w:val="0"/>
              <w:marRight w:val="0"/>
              <w:marTop w:val="0"/>
              <w:marBottom w:val="0"/>
              <w:divBdr>
                <w:top w:val="none" w:sz="0" w:space="0" w:color="auto"/>
                <w:left w:val="none" w:sz="0" w:space="0" w:color="auto"/>
                <w:bottom w:val="none" w:sz="0" w:space="0" w:color="auto"/>
                <w:right w:val="none" w:sz="0" w:space="0" w:color="auto"/>
              </w:divBdr>
            </w:div>
            <w:div w:id="1518037714">
              <w:marLeft w:val="0"/>
              <w:marRight w:val="0"/>
              <w:marTop w:val="0"/>
              <w:marBottom w:val="0"/>
              <w:divBdr>
                <w:top w:val="none" w:sz="0" w:space="0" w:color="auto"/>
                <w:left w:val="none" w:sz="0" w:space="0" w:color="auto"/>
                <w:bottom w:val="none" w:sz="0" w:space="0" w:color="auto"/>
                <w:right w:val="none" w:sz="0" w:space="0" w:color="auto"/>
              </w:divBdr>
            </w:div>
            <w:div w:id="457073304">
              <w:marLeft w:val="0"/>
              <w:marRight w:val="0"/>
              <w:marTop w:val="0"/>
              <w:marBottom w:val="0"/>
              <w:divBdr>
                <w:top w:val="none" w:sz="0" w:space="0" w:color="auto"/>
                <w:left w:val="none" w:sz="0" w:space="0" w:color="auto"/>
                <w:bottom w:val="none" w:sz="0" w:space="0" w:color="auto"/>
                <w:right w:val="none" w:sz="0" w:space="0" w:color="auto"/>
              </w:divBdr>
            </w:div>
            <w:div w:id="59064430">
              <w:marLeft w:val="0"/>
              <w:marRight w:val="0"/>
              <w:marTop w:val="0"/>
              <w:marBottom w:val="0"/>
              <w:divBdr>
                <w:top w:val="none" w:sz="0" w:space="0" w:color="auto"/>
                <w:left w:val="none" w:sz="0" w:space="0" w:color="auto"/>
                <w:bottom w:val="none" w:sz="0" w:space="0" w:color="auto"/>
                <w:right w:val="none" w:sz="0" w:space="0" w:color="auto"/>
              </w:divBdr>
            </w:div>
            <w:div w:id="1361975576">
              <w:marLeft w:val="0"/>
              <w:marRight w:val="0"/>
              <w:marTop w:val="0"/>
              <w:marBottom w:val="0"/>
              <w:divBdr>
                <w:top w:val="none" w:sz="0" w:space="0" w:color="auto"/>
                <w:left w:val="none" w:sz="0" w:space="0" w:color="auto"/>
                <w:bottom w:val="none" w:sz="0" w:space="0" w:color="auto"/>
                <w:right w:val="none" w:sz="0" w:space="0" w:color="auto"/>
              </w:divBdr>
            </w:div>
            <w:div w:id="837505551">
              <w:marLeft w:val="0"/>
              <w:marRight w:val="0"/>
              <w:marTop w:val="0"/>
              <w:marBottom w:val="0"/>
              <w:divBdr>
                <w:top w:val="none" w:sz="0" w:space="0" w:color="auto"/>
                <w:left w:val="none" w:sz="0" w:space="0" w:color="auto"/>
                <w:bottom w:val="none" w:sz="0" w:space="0" w:color="auto"/>
                <w:right w:val="none" w:sz="0" w:space="0" w:color="auto"/>
              </w:divBdr>
            </w:div>
            <w:div w:id="633104263">
              <w:marLeft w:val="0"/>
              <w:marRight w:val="0"/>
              <w:marTop w:val="0"/>
              <w:marBottom w:val="0"/>
              <w:divBdr>
                <w:top w:val="none" w:sz="0" w:space="0" w:color="auto"/>
                <w:left w:val="none" w:sz="0" w:space="0" w:color="auto"/>
                <w:bottom w:val="none" w:sz="0" w:space="0" w:color="auto"/>
                <w:right w:val="none" w:sz="0" w:space="0" w:color="auto"/>
              </w:divBdr>
            </w:div>
            <w:div w:id="1382091670">
              <w:marLeft w:val="0"/>
              <w:marRight w:val="0"/>
              <w:marTop w:val="0"/>
              <w:marBottom w:val="0"/>
              <w:divBdr>
                <w:top w:val="none" w:sz="0" w:space="0" w:color="auto"/>
                <w:left w:val="none" w:sz="0" w:space="0" w:color="auto"/>
                <w:bottom w:val="none" w:sz="0" w:space="0" w:color="auto"/>
                <w:right w:val="none" w:sz="0" w:space="0" w:color="auto"/>
              </w:divBdr>
            </w:div>
            <w:div w:id="274144859">
              <w:marLeft w:val="0"/>
              <w:marRight w:val="0"/>
              <w:marTop w:val="0"/>
              <w:marBottom w:val="0"/>
              <w:divBdr>
                <w:top w:val="none" w:sz="0" w:space="0" w:color="auto"/>
                <w:left w:val="none" w:sz="0" w:space="0" w:color="auto"/>
                <w:bottom w:val="none" w:sz="0" w:space="0" w:color="auto"/>
                <w:right w:val="none" w:sz="0" w:space="0" w:color="auto"/>
              </w:divBdr>
            </w:div>
            <w:div w:id="465976288">
              <w:marLeft w:val="0"/>
              <w:marRight w:val="0"/>
              <w:marTop w:val="0"/>
              <w:marBottom w:val="0"/>
              <w:divBdr>
                <w:top w:val="none" w:sz="0" w:space="0" w:color="auto"/>
                <w:left w:val="none" w:sz="0" w:space="0" w:color="auto"/>
                <w:bottom w:val="none" w:sz="0" w:space="0" w:color="auto"/>
                <w:right w:val="none" w:sz="0" w:space="0" w:color="auto"/>
              </w:divBdr>
            </w:div>
            <w:div w:id="335887910">
              <w:marLeft w:val="0"/>
              <w:marRight w:val="0"/>
              <w:marTop w:val="0"/>
              <w:marBottom w:val="0"/>
              <w:divBdr>
                <w:top w:val="none" w:sz="0" w:space="0" w:color="auto"/>
                <w:left w:val="none" w:sz="0" w:space="0" w:color="auto"/>
                <w:bottom w:val="none" w:sz="0" w:space="0" w:color="auto"/>
                <w:right w:val="none" w:sz="0" w:space="0" w:color="auto"/>
              </w:divBdr>
            </w:div>
            <w:div w:id="1433550972">
              <w:marLeft w:val="0"/>
              <w:marRight w:val="0"/>
              <w:marTop w:val="0"/>
              <w:marBottom w:val="0"/>
              <w:divBdr>
                <w:top w:val="none" w:sz="0" w:space="0" w:color="auto"/>
                <w:left w:val="none" w:sz="0" w:space="0" w:color="auto"/>
                <w:bottom w:val="none" w:sz="0" w:space="0" w:color="auto"/>
                <w:right w:val="none" w:sz="0" w:space="0" w:color="auto"/>
              </w:divBdr>
            </w:div>
            <w:div w:id="2065640243">
              <w:marLeft w:val="0"/>
              <w:marRight w:val="0"/>
              <w:marTop w:val="0"/>
              <w:marBottom w:val="0"/>
              <w:divBdr>
                <w:top w:val="none" w:sz="0" w:space="0" w:color="auto"/>
                <w:left w:val="none" w:sz="0" w:space="0" w:color="auto"/>
                <w:bottom w:val="none" w:sz="0" w:space="0" w:color="auto"/>
                <w:right w:val="none" w:sz="0" w:space="0" w:color="auto"/>
              </w:divBdr>
            </w:div>
            <w:div w:id="1609045231">
              <w:marLeft w:val="0"/>
              <w:marRight w:val="0"/>
              <w:marTop w:val="0"/>
              <w:marBottom w:val="0"/>
              <w:divBdr>
                <w:top w:val="none" w:sz="0" w:space="0" w:color="auto"/>
                <w:left w:val="none" w:sz="0" w:space="0" w:color="auto"/>
                <w:bottom w:val="none" w:sz="0" w:space="0" w:color="auto"/>
                <w:right w:val="none" w:sz="0" w:space="0" w:color="auto"/>
              </w:divBdr>
            </w:div>
            <w:div w:id="801775975">
              <w:marLeft w:val="0"/>
              <w:marRight w:val="0"/>
              <w:marTop w:val="0"/>
              <w:marBottom w:val="0"/>
              <w:divBdr>
                <w:top w:val="none" w:sz="0" w:space="0" w:color="auto"/>
                <w:left w:val="none" w:sz="0" w:space="0" w:color="auto"/>
                <w:bottom w:val="none" w:sz="0" w:space="0" w:color="auto"/>
                <w:right w:val="none" w:sz="0" w:space="0" w:color="auto"/>
              </w:divBdr>
            </w:div>
            <w:div w:id="2122528639">
              <w:marLeft w:val="0"/>
              <w:marRight w:val="0"/>
              <w:marTop w:val="0"/>
              <w:marBottom w:val="0"/>
              <w:divBdr>
                <w:top w:val="none" w:sz="0" w:space="0" w:color="auto"/>
                <w:left w:val="none" w:sz="0" w:space="0" w:color="auto"/>
                <w:bottom w:val="none" w:sz="0" w:space="0" w:color="auto"/>
                <w:right w:val="none" w:sz="0" w:space="0" w:color="auto"/>
              </w:divBdr>
            </w:div>
            <w:div w:id="469176357">
              <w:marLeft w:val="0"/>
              <w:marRight w:val="0"/>
              <w:marTop w:val="0"/>
              <w:marBottom w:val="0"/>
              <w:divBdr>
                <w:top w:val="none" w:sz="0" w:space="0" w:color="auto"/>
                <w:left w:val="none" w:sz="0" w:space="0" w:color="auto"/>
                <w:bottom w:val="none" w:sz="0" w:space="0" w:color="auto"/>
                <w:right w:val="none" w:sz="0" w:space="0" w:color="auto"/>
              </w:divBdr>
            </w:div>
            <w:div w:id="1767925233">
              <w:marLeft w:val="0"/>
              <w:marRight w:val="0"/>
              <w:marTop w:val="0"/>
              <w:marBottom w:val="0"/>
              <w:divBdr>
                <w:top w:val="none" w:sz="0" w:space="0" w:color="auto"/>
                <w:left w:val="none" w:sz="0" w:space="0" w:color="auto"/>
                <w:bottom w:val="none" w:sz="0" w:space="0" w:color="auto"/>
                <w:right w:val="none" w:sz="0" w:space="0" w:color="auto"/>
              </w:divBdr>
            </w:div>
            <w:div w:id="100423503">
              <w:marLeft w:val="0"/>
              <w:marRight w:val="0"/>
              <w:marTop w:val="0"/>
              <w:marBottom w:val="0"/>
              <w:divBdr>
                <w:top w:val="none" w:sz="0" w:space="0" w:color="auto"/>
                <w:left w:val="none" w:sz="0" w:space="0" w:color="auto"/>
                <w:bottom w:val="none" w:sz="0" w:space="0" w:color="auto"/>
                <w:right w:val="none" w:sz="0" w:space="0" w:color="auto"/>
              </w:divBdr>
            </w:div>
            <w:div w:id="49380016">
              <w:marLeft w:val="0"/>
              <w:marRight w:val="0"/>
              <w:marTop w:val="0"/>
              <w:marBottom w:val="0"/>
              <w:divBdr>
                <w:top w:val="none" w:sz="0" w:space="0" w:color="auto"/>
                <w:left w:val="none" w:sz="0" w:space="0" w:color="auto"/>
                <w:bottom w:val="none" w:sz="0" w:space="0" w:color="auto"/>
                <w:right w:val="none" w:sz="0" w:space="0" w:color="auto"/>
              </w:divBdr>
            </w:div>
            <w:div w:id="1274439260">
              <w:marLeft w:val="0"/>
              <w:marRight w:val="0"/>
              <w:marTop w:val="0"/>
              <w:marBottom w:val="0"/>
              <w:divBdr>
                <w:top w:val="none" w:sz="0" w:space="0" w:color="auto"/>
                <w:left w:val="none" w:sz="0" w:space="0" w:color="auto"/>
                <w:bottom w:val="none" w:sz="0" w:space="0" w:color="auto"/>
                <w:right w:val="none" w:sz="0" w:space="0" w:color="auto"/>
              </w:divBdr>
            </w:div>
            <w:div w:id="1938244759">
              <w:marLeft w:val="0"/>
              <w:marRight w:val="0"/>
              <w:marTop w:val="0"/>
              <w:marBottom w:val="0"/>
              <w:divBdr>
                <w:top w:val="none" w:sz="0" w:space="0" w:color="auto"/>
                <w:left w:val="none" w:sz="0" w:space="0" w:color="auto"/>
                <w:bottom w:val="none" w:sz="0" w:space="0" w:color="auto"/>
                <w:right w:val="none" w:sz="0" w:space="0" w:color="auto"/>
              </w:divBdr>
            </w:div>
            <w:div w:id="2001077034">
              <w:marLeft w:val="0"/>
              <w:marRight w:val="0"/>
              <w:marTop w:val="0"/>
              <w:marBottom w:val="0"/>
              <w:divBdr>
                <w:top w:val="none" w:sz="0" w:space="0" w:color="auto"/>
                <w:left w:val="none" w:sz="0" w:space="0" w:color="auto"/>
                <w:bottom w:val="none" w:sz="0" w:space="0" w:color="auto"/>
                <w:right w:val="none" w:sz="0" w:space="0" w:color="auto"/>
              </w:divBdr>
            </w:div>
            <w:div w:id="1613438844">
              <w:marLeft w:val="0"/>
              <w:marRight w:val="0"/>
              <w:marTop w:val="0"/>
              <w:marBottom w:val="0"/>
              <w:divBdr>
                <w:top w:val="none" w:sz="0" w:space="0" w:color="auto"/>
                <w:left w:val="none" w:sz="0" w:space="0" w:color="auto"/>
                <w:bottom w:val="none" w:sz="0" w:space="0" w:color="auto"/>
                <w:right w:val="none" w:sz="0" w:space="0" w:color="auto"/>
              </w:divBdr>
            </w:div>
            <w:div w:id="1771241815">
              <w:marLeft w:val="0"/>
              <w:marRight w:val="0"/>
              <w:marTop w:val="0"/>
              <w:marBottom w:val="0"/>
              <w:divBdr>
                <w:top w:val="none" w:sz="0" w:space="0" w:color="auto"/>
                <w:left w:val="none" w:sz="0" w:space="0" w:color="auto"/>
                <w:bottom w:val="none" w:sz="0" w:space="0" w:color="auto"/>
                <w:right w:val="none" w:sz="0" w:space="0" w:color="auto"/>
              </w:divBdr>
            </w:div>
            <w:div w:id="2085178005">
              <w:marLeft w:val="0"/>
              <w:marRight w:val="0"/>
              <w:marTop w:val="0"/>
              <w:marBottom w:val="0"/>
              <w:divBdr>
                <w:top w:val="none" w:sz="0" w:space="0" w:color="auto"/>
                <w:left w:val="none" w:sz="0" w:space="0" w:color="auto"/>
                <w:bottom w:val="none" w:sz="0" w:space="0" w:color="auto"/>
                <w:right w:val="none" w:sz="0" w:space="0" w:color="auto"/>
              </w:divBdr>
            </w:div>
            <w:div w:id="1481848219">
              <w:marLeft w:val="0"/>
              <w:marRight w:val="0"/>
              <w:marTop w:val="0"/>
              <w:marBottom w:val="0"/>
              <w:divBdr>
                <w:top w:val="none" w:sz="0" w:space="0" w:color="auto"/>
                <w:left w:val="none" w:sz="0" w:space="0" w:color="auto"/>
                <w:bottom w:val="none" w:sz="0" w:space="0" w:color="auto"/>
                <w:right w:val="none" w:sz="0" w:space="0" w:color="auto"/>
              </w:divBdr>
            </w:div>
            <w:div w:id="53239915">
              <w:marLeft w:val="0"/>
              <w:marRight w:val="0"/>
              <w:marTop w:val="0"/>
              <w:marBottom w:val="0"/>
              <w:divBdr>
                <w:top w:val="none" w:sz="0" w:space="0" w:color="auto"/>
                <w:left w:val="none" w:sz="0" w:space="0" w:color="auto"/>
                <w:bottom w:val="none" w:sz="0" w:space="0" w:color="auto"/>
                <w:right w:val="none" w:sz="0" w:space="0" w:color="auto"/>
              </w:divBdr>
            </w:div>
            <w:div w:id="352070872">
              <w:marLeft w:val="0"/>
              <w:marRight w:val="0"/>
              <w:marTop w:val="0"/>
              <w:marBottom w:val="0"/>
              <w:divBdr>
                <w:top w:val="none" w:sz="0" w:space="0" w:color="auto"/>
                <w:left w:val="none" w:sz="0" w:space="0" w:color="auto"/>
                <w:bottom w:val="none" w:sz="0" w:space="0" w:color="auto"/>
                <w:right w:val="none" w:sz="0" w:space="0" w:color="auto"/>
              </w:divBdr>
            </w:div>
            <w:div w:id="1710455427">
              <w:marLeft w:val="0"/>
              <w:marRight w:val="0"/>
              <w:marTop w:val="0"/>
              <w:marBottom w:val="0"/>
              <w:divBdr>
                <w:top w:val="none" w:sz="0" w:space="0" w:color="auto"/>
                <w:left w:val="none" w:sz="0" w:space="0" w:color="auto"/>
                <w:bottom w:val="none" w:sz="0" w:space="0" w:color="auto"/>
                <w:right w:val="none" w:sz="0" w:space="0" w:color="auto"/>
              </w:divBdr>
            </w:div>
            <w:div w:id="720248375">
              <w:marLeft w:val="0"/>
              <w:marRight w:val="0"/>
              <w:marTop w:val="0"/>
              <w:marBottom w:val="0"/>
              <w:divBdr>
                <w:top w:val="none" w:sz="0" w:space="0" w:color="auto"/>
                <w:left w:val="none" w:sz="0" w:space="0" w:color="auto"/>
                <w:bottom w:val="none" w:sz="0" w:space="0" w:color="auto"/>
                <w:right w:val="none" w:sz="0" w:space="0" w:color="auto"/>
              </w:divBdr>
            </w:div>
            <w:div w:id="1095398990">
              <w:marLeft w:val="0"/>
              <w:marRight w:val="0"/>
              <w:marTop w:val="0"/>
              <w:marBottom w:val="0"/>
              <w:divBdr>
                <w:top w:val="none" w:sz="0" w:space="0" w:color="auto"/>
                <w:left w:val="none" w:sz="0" w:space="0" w:color="auto"/>
                <w:bottom w:val="none" w:sz="0" w:space="0" w:color="auto"/>
                <w:right w:val="none" w:sz="0" w:space="0" w:color="auto"/>
              </w:divBdr>
            </w:div>
            <w:div w:id="1235697127">
              <w:marLeft w:val="0"/>
              <w:marRight w:val="0"/>
              <w:marTop w:val="0"/>
              <w:marBottom w:val="0"/>
              <w:divBdr>
                <w:top w:val="none" w:sz="0" w:space="0" w:color="auto"/>
                <w:left w:val="none" w:sz="0" w:space="0" w:color="auto"/>
                <w:bottom w:val="none" w:sz="0" w:space="0" w:color="auto"/>
                <w:right w:val="none" w:sz="0" w:space="0" w:color="auto"/>
              </w:divBdr>
            </w:div>
            <w:div w:id="1787457391">
              <w:marLeft w:val="0"/>
              <w:marRight w:val="0"/>
              <w:marTop w:val="0"/>
              <w:marBottom w:val="0"/>
              <w:divBdr>
                <w:top w:val="none" w:sz="0" w:space="0" w:color="auto"/>
                <w:left w:val="none" w:sz="0" w:space="0" w:color="auto"/>
                <w:bottom w:val="none" w:sz="0" w:space="0" w:color="auto"/>
                <w:right w:val="none" w:sz="0" w:space="0" w:color="auto"/>
              </w:divBdr>
            </w:div>
            <w:div w:id="450520204">
              <w:marLeft w:val="0"/>
              <w:marRight w:val="0"/>
              <w:marTop w:val="0"/>
              <w:marBottom w:val="0"/>
              <w:divBdr>
                <w:top w:val="none" w:sz="0" w:space="0" w:color="auto"/>
                <w:left w:val="none" w:sz="0" w:space="0" w:color="auto"/>
                <w:bottom w:val="none" w:sz="0" w:space="0" w:color="auto"/>
                <w:right w:val="none" w:sz="0" w:space="0" w:color="auto"/>
              </w:divBdr>
            </w:div>
            <w:div w:id="2018342077">
              <w:marLeft w:val="0"/>
              <w:marRight w:val="0"/>
              <w:marTop w:val="0"/>
              <w:marBottom w:val="0"/>
              <w:divBdr>
                <w:top w:val="none" w:sz="0" w:space="0" w:color="auto"/>
                <w:left w:val="none" w:sz="0" w:space="0" w:color="auto"/>
                <w:bottom w:val="none" w:sz="0" w:space="0" w:color="auto"/>
                <w:right w:val="none" w:sz="0" w:space="0" w:color="auto"/>
              </w:divBdr>
            </w:div>
            <w:div w:id="402987738">
              <w:marLeft w:val="0"/>
              <w:marRight w:val="0"/>
              <w:marTop w:val="0"/>
              <w:marBottom w:val="0"/>
              <w:divBdr>
                <w:top w:val="none" w:sz="0" w:space="0" w:color="auto"/>
                <w:left w:val="none" w:sz="0" w:space="0" w:color="auto"/>
                <w:bottom w:val="none" w:sz="0" w:space="0" w:color="auto"/>
                <w:right w:val="none" w:sz="0" w:space="0" w:color="auto"/>
              </w:divBdr>
            </w:div>
            <w:div w:id="957419930">
              <w:marLeft w:val="0"/>
              <w:marRight w:val="0"/>
              <w:marTop w:val="0"/>
              <w:marBottom w:val="0"/>
              <w:divBdr>
                <w:top w:val="none" w:sz="0" w:space="0" w:color="auto"/>
                <w:left w:val="none" w:sz="0" w:space="0" w:color="auto"/>
                <w:bottom w:val="none" w:sz="0" w:space="0" w:color="auto"/>
                <w:right w:val="none" w:sz="0" w:space="0" w:color="auto"/>
              </w:divBdr>
            </w:div>
            <w:div w:id="1625455464">
              <w:marLeft w:val="0"/>
              <w:marRight w:val="0"/>
              <w:marTop w:val="0"/>
              <w:marBottom w:val="0"/>
              <w:divBdr>
                <w:top w:val="none" w:sz="0" w:space="0" w:color="auto"/>
                <w:left w:val="none" w:sz="0" w:space="0" w:color="auto"/>
                <w:bottom w:val="none" w:sz="0" w:space="0" w:color="auto"/>
                <w:right w:val="none" w:sz="0" w:space="0" w:color="auto"/>
              </w:divBdr>
            </w:div>
            <w:div w:id="1592666835">
              <w:marLeft w:val="0"/>
              <w:marRight w:val="0"/>
              <w:marTop w:val="0"/>
              <w:marBottom w:val="0"/>
              <w:divBdr>
                <w:top w:val="none" w:sz="0" w:space="0" w:color="auto"/>
                <w:left w:val="none" w:sz="0" w:space="0" w:color="auto"/>
                <w:bottom w:val="none" w:sz="0" w:space="0" w:color="auto"/>
                <w:right w:val="none" w:sz="0" w:space="0" w:color="auto"/>
              </w:divBdr>
            </w:div>
            <w:div w:id="1653437807">
              <w:marLeft w:val="0"/>
              <w:marRight w:val="0"/>
              <w:marTop w:val="0"/>
              <w:marBottom w:val="0"/>
              <w:divBdr>
                <w:top w:val="none" w:sz="0" w:space="0" w:color="auto"/>
                <w:left w:val="none" w:sz="0" w:space="0" w:color="auto"/>
                <w:bottom w:val="none" w:sz="0" w:space="0" w:color="auto"/>
                <w:right w:val="none" w:sz="0" w:space="0" w:color="auto"/>
              </w:divBdr>
            </w:div>
            <w:div w:id="1380936149">
              <w:marLeft w:val="0"/>
              <w:marRight w:val="0"/>
              <w:marTop w:val="0"/>
              <w:marBottom w:val="0"/>
              <w:divBdr>
                <w:top w:val="none" w:sz="0" w:space="0" w:color="auto"/>
                <w:left w:val="none" w:sz="0" w:space="0" w:color="auto"/>
                <w:bottom w:val="none" w:sz="0" w:space="0" w:color="auto"/>
                <w:right w:val="none" w:sz="0" w:space="0" w:color="auto"/>
              </w:divBdr>
            </w:div>
            <w:div w:id="831876318">
              <w:marLeft w:val="0"/>
              <w:marRight w:val="0"/>
              <w:marTop w:val="0"/>
              <w:marBottom w:val="0"/>
              <w:divBdr>
                <w:top w:val="none" w:sz="0" w:space="0" w:color="auto"/>
                <w:left w:val="none" w:sz="0" w:space="0" w:color="auto"/>
                <w:bottom w:val="none" w:sz="0" w:space="0" w:color="auto"/>
                <w:right w:val="none" w:sz="0" w:space="0" w:color="auto"/>
              </w:divBdr>
            </w:div>
            <w:div w:id="532114471">
              <w:marLeft w:val="0"/>
              <w:marRight w:val="0"/>
              <w:marTop w:val="0"/>
              <w:marBottom w:val="0"/>
              <w:divBdr>
                <w:top w:val="none" w:sz="0" w:space="0" w:color="auto"/>
                <w:left w:val="none" w:sz="0" w:space="0" w:color="auto"/>
                <w:bottom w:val="none" w:sz="0" w:space="0" w:color="auto"/>
                <w:right w:val="none" w:sz="0" w:space="0" w:color="auto"/>
              </w:divBdr>
            </w:div>
            <w:div w:id="1211765907">
              <w:marLeft w:val="0"/>
              <w:marRight w:val="0"/>
              <w:marTop w:val="0"/>
              <w:marBottom w:val="0"/>
              <w:divBdr>
                <w:top w:val="none" w:sz="0" w:space="0" w:color="auto"/>
                <w:left w:val="none" w:sz="0" w:space="0" w:color="auto"/>
                <w:bottom w:val="none" w:sz="0" w:space="0" w:color="auto"/>
                <w:right w:val="none" w:sz="0" w:space="0" w:color="auto"/>
              </w:divBdr>
            </w:div>
            <w:div w:id="1690720536">
              <w:marLeft w:val="0"/>
              <w:marRight w:val="0"/>
              <w:marTop w:val="0"/>
              <w:marBottom w:val="0"/>
              <w:divBdr>
                <w:top w:val="none" w:sz="0" w:space="0" w:color="auto"/>
                <w:left w:val="none" w:sz="0" w:space="0" w:color="auto"/>
                <w:bottom w:val="none" w:sz="0" w:space="0" w:color="auto"/>
                <w:right w:val="none" w:sz="0" w:space="0" w:color="auto"/>
              </w:divBdr>
            </w:div>
            <w:div w:id="225188449">
              <w:marLeft w:val="0"/>
              <w:marRight w:val="0"/>
              <w:marTop w:val="0"/>
              <w:marBottom w:val="0"/>
              <w:divBdr>
                <w:top w:val="none" w:sz="0" w:space="0" w:color="auto"/>
                <w:left w:val="none" w:sz="0" w:space="0" w:color="auto"/>
                <w:bottom w:val="none" w:sz="0" w:space="0" w:color="auto"/>
                <w:right w:val="none" w:sz="0" w:space="0" w:color="auto"/>
              </w:divBdr>
            </w:div>
            <w:div w:id="237792081">
              <w:marLeft w:val="0"/>
              <w:marRight w:val="0"/>
              <w:marTop w:val="0"/>
              <w:marBottom w:val="0"/>
              <w:divBdr>
                <w:top w:val="none" w:sz="0" w:space="0" w:color="auto"/>
                <w:left w:val="none" w:sz="0" w:space="0" w:color="auto"/>
                <w:bottom w:val="none" w:sz="0" w:space="0" w:color="auto"/>
                <w:right w:val="none" w:sz="0" w:space="0" w:color="auto"/>
              </w:divBdr>
            </w:div>
            <w:div w:id="696464461">
              <w:marLeft w:val="0"/>
              <w:marRight w:val="0"/>
              <w:marTop w:val="0"/>
              <w:marBottom w:val="0"/>
              <w:divBdr>
                <w:top w:val="none" w:sz="0" w:space="0" w:color="auto"/>
                <w:left w:val="none" w:sz="0" w:space="0" w:color="auto"/>
                <w:bottom w:val="none" w:sz="0" w:space="0" w:color="auto"/>
                <w:right w:val="none" w:sz="0" w:space="0" w:color="auto"/>
              </w:divBdr>
            </w:div>
            <w:div w:id="380979411">
              <w:marLeft w:val="0"/>
              <w:marRight w:val="0"/>
              <w:marTop w:val="0"/>
              <w:marBottom w:val="0"/>
              <w:divBdr>
                <w:top w:val="none" w:sz="0" w:space="0" w:color="auto"/>
                <w:left w:val="none" w:sz="0" w:space="0" w:color="auto"/>
                <w:bottom w:val="none" w:sz="0" w:space="0" w:color="auto"/>
                <w:right w:val="none" w:sz="0" w:space="0" w:color="auto"/>
              </w:divBdr>
            </w:div>
            <w:div w:id="1546210007">
              <w:marLeft w:val="0"/>
              <w:marRight w:val="0"/>
              <w:marTop w:val="0"/>
              <w:marBottom w:val="0"/>
              <w:divBdr>
                <w:top w:val="none" w:sz="0" w:space="0" w:color="auto"/>
                <w:left w:val="none" w:sz="0" w:space="0" w:color="auto"/>
                <w:bottom w:val="none" w:sz="0" w:space="0" w:color="auto"/>
                <w:right w:val="none" w:sz="0" w:space="0" w:color="auto"/>
              </w:divBdr>
            </w:div>
            <w:div w:id="1075323575">
              <w:marLeft w:val="0"/>
              <w:marRight w:val="0"/>
              <w:marTop w:val="0"/>
              <w:marBottom w:val="0"/>
              <w:divBdr>
                <w:top w:val="none" w:sz="0" w:space="0" w:color="auto"/>
                <w:left w:val="none" w:sz="0" w:space="0" w:color="auto"/>
                <w:bottom w:val="none" w:sz="0" w:space="0" w:color="auto"/>
                <w:right w:val="none" w:sz="0" w:space="0" w:color="auto"/>
              </w:divBdr>
            </w:div>
            <w:div w:id="1210805737">
              <w:marLeft w:val="0"/>
              <w:marRight w:val="0"/>
              <w:marTop w:val="0"/>
              <w:marBottom w:val="0"/>
              <w:divBdr>
                <w:top w:val="none" w:sz="0" w:space="0" w:color="auto"/>
                <w:left w:val="none" w:sz="0" w:space="0" w:color="auto"/>
                <w:bottom w:val="none" w:sz="0" w:space="0" w:color="auto"/>
                <w:right w:val="none" w:sz="0" w:space="0" w:color="auto"/>
              </w:divBdr>
            </w:div>
            <w:div w:id="708184864">
              <w:marLeft w:val="0"/>
              <w:marRight w:val="0"/>
              <w:marTop w:val="0"/>
              <w:marBottom w:val="0"/>
              <w:divBdr>
                <w:top w:val="none" w:sz="0" w:space="0" w:color="auto"/>
                <w:left w:val="none" w:sz="0" w:space="0" w:color="auto"/>
                <w:bottom w:val="none" w:sz="0" w:space="0" w:color="auto"/>
                <w:right w:val="none" w:sz="0" w:space="0" w:color="auto"/>
              </w:divBdr>
            </w:div>
            <w:div w:id="1380125632">
              <w:marLeft w:val="0"/>
              <w:marRight w:val="0"/>
              <w:marTop w:val="0"/>
              <w:marBottom w:val="0"/>
              <w:divBdr>
                <w:top w:val="none" w:sz="0" w:space="0" w:color="auto"/>
                <w:left w:val="none" w:sz="0" w:space="0" w:color="auto"/>
                <w:bottom w:val="none" w:sz="0" w:space="0" w:color="auto"/>
                <w:right w:val="none" w:sz="0" w:space="0" w:color="auto"/>
              </w:divBdr>
            </w:div>
            <w:div w:id="1065837276">
              <w:marLeft w:val="0"/>
              <w:marRight w:val="0"/>
              <w:marTop w:val="0"/>
              <w:marBottom w:val="0"/>
              <w:divBdr>
                <w:top w:val="none" w:sz="0" w:space="0" w:color="auto"/>
                <w:left w:val="none" w:sz="0" w:space="0" w:color="auto"/>
                <w:bottom w:val="none" w:sz="0" w:space="0" w:color="auto"/>
                <w:right w:val="none" w:sz="0" w:space="0" w:color="auto"/>
              </w:divBdr>
            </w:div>
            <w:div w:id="935988403">
              <w:marLeft w:val="0"/>
              <w:marRight w:val="0"/>
              <w:marTop w:val="0"/>
              <w:marBottom w:val="0"/>
              <w:divBdr>
                <w:top w:val="none" w:sz="0" w:space="0" w:color="auto"/>
                <w:left w:val="none" w:sz="0" w:space="0" w:color="auto"/>
                <w:bottom w:val="none" w:sz="0" w:space="0" w:color="auto"/>
                <w:right w:val="none" w:sz="0" w:space="0" w:color="auto"/>
              </w:divBdr>
            </w:div>
            <w:div w:id="753938833">
              <w:marLeft w:val="0"/>
              <w:marRight w:val="0"/>
              <w:marTop w:val="0"/>
              <w:marBottom w:val="0"/>
              <w:divBdr>
                <w:top w:val="none" w:sz="0" w:space="0" w:color="auto"/>
                <w:left w:val="none" w:sz="0" w:space="0" w:color="auto"/>
                <w:bottom w:val="none" w:sz="0" w:space="0" w:color="auto"/>
                <w:right w:val="none" w:sz="0" w:space="0" w:color="auto"/>
              </w:divBdr>
            </w:div>
            <w:div w:id="468984234">
              <w:marLeft w:val="0"/>
              <w:marRight w:val="0"/>
              <w:marTop w:val="0"/>
              <w:marBottom w:val="0"/>
              <w:divBdr>
                <w:top w:val="none" w:sz="0" w:space="0" w:color="auto"/>
                <w:left w:val="none" w:sz="0" w:space="0" w:color="auto"/>
                <w:bottom w:val="none" w:sz="0" w:space="0" w:color="auto"/>
                <w:right w:val="none" w:sz="0" w:space="0" w:color="auto"/>
              </w:divBdr>
            </w:div>
            <w:div w:id="2034570648">
              <w:marLeft w:val="0"/>
              <w:marRight w:val="0"/>
              <w:marTop w:val="0"/>
              <w:marBottom w:val="0"/>
              <w:divBdr>
                <w:top w:val="none" w:sz="0" w:space="0" w:color="auto"/>
                <w:left w:val="none" w:sz="0" w:space="0" w:color="auto"/>
                <w:bottom w:val="none" w:sz="0" w:space="0" w:color="auto"/>
                <w:right w:val="none" w:sz="0" w:space="0" w:color="auto"/>
              </w:divBdr>
            </w:div>
            <w:div w:id="1944527606">
              <w:marLeft w:val="0"/>
              <w:marRight w:val="0"/>
              <w:marTop w:val="0"/>
              <w:marBottom w:val="0"/>
              <w:divBdr>
                <w:top w:val="none" w:sz="0" w:space="0" w:color="auto"/>
                <w:left w:val="none" w:sz="0" w:space="0" w:color="auto"/>
                <w:bottom w:val="none" w:sz="0" w:space="0" w:color="auto"/>
                <w:right w:val="none" w:sz="0" w:space="0" w:color="auto"/>
              </w:divBdr>
            </w:div>
            <w:div w:id="1449667567">
              <w:marLeft w:val="0"/>
              <w:marRight w:val="0"/>
              <w:marTop w:val="0"/>
              <w:marBottom w:val="0"/>
              <w:divBdr>
                <w:top w:val="none" w:sz="0" w:space="0" w:color="auto"/>
                <w:left w:val="none" w:sz="0" w:space="0" w:color="auto"/>
                <w:bottom w:val="none" w:sz="0" w:space="0" w:color="auto"/>
                <w:right w:val="none" w:sz="0" w:space="0" w:color="auto"/>
              </w:divBdr>
            </w:div>
            <w:div w:id="261377865">
              <w:marLeft w:val="0"/>
              <w:marRight w:val="0"/>
              <w:marTop w:val="0"/>
              <w:marBottom w:val="0"/>
              <w:divBdr>
                <w:top w:val="none" w:sz="0" w:space="0" w:color="auto"/>
                <w:left w:val="none" w:sz="0" w:space="0" w:color="auto"/>
                <w:bottom w:val="none" w:sz="0" w:space="0" w:color="auto"/>
                <w:right w:val="none" w:sz="0" w:space="0" w:color="auto"/>
              </w:divBdr>
            </w:div>
            <w:div w:id="978001131">
              <w:marLeft w:val="0"/>
              <w:marRight w:val="0"/>
              <w:marTop w:val="0"/>
              <w:marBottom w:val="0"/>
              <w:divBdr>
                <w:top w:val="none" w:sz="0" w:space="0" w:color="auto"/>
                <w:left w:val="none" w:sz="0" w:space="0" w:color="auto"/>
                <w:bottom w:val="none" w:sz="0" w:space="0" w:color="auto"/>
                <w:right w:val="none" w:sz="0" w:space="0" w:color="auto"/>
              </w:divBdr>
            </w:div>
            <w:div w:id="1670672542">
              <w:marLeft w:val="0"/>
              <w:marRight w:val="0"/>
              <w:marTop w:val="0"/>
              <w:marBottom w:val="0"/>
              <w:divBdr>
                <w:top w:val="none" w:sz="0" w:space="0" w:color="auto"/>
                <w:left w:val="none" w:sz="0" w:space="0" w:color="auto"/>
                <w:bottom w:val="none" w:sz="0" w:space="0" w:color="auto"/>
                <w:right w:val="none" w:sz="0" w:space="0" w:color="auto"/>
              </w:divBdr>
            </w:div>
            <w:div w:id="6567157">
              <w:marLeft w:val="0"/>
              <w:marRight w:val="0"/>
              <w:marTop w:val="0"/>
              <w:marBottom w:val="0"/>
              <w:divBdr>
                <w:top w:val="none" w:sz="0" w:space="0" w:color="auto"/>
                <w:left w:val="none" w:sz="0" w:space="0" w:color="auto"/>
                <w:bottom w:val="none" w:sz="0" w:space="0" w:color="auto"/>
                <w:right w:val="none" w:sz="0" w:space="0" w:color="auto"/>
              </w:divBdr>
            </w:div>
            <w:div w:id="799998223">
              <w:marLeft w:val="0"/>
              <w:marRight w:val="0"/>
              <w:marTop w:val="0"/>
              <w:marBottom w:val="0"/>
              <w:divBdr>
                <w:top w:val="none" w:sz="0" w:space="0" w:color="auto"/>
                <w:left w:val="none" w:sz="0" w:space="0" w:color="auto"/>
                <w:bottom w:val="none" w:sz="0" w:space="0" w:color="auto"/>
                <w:right w:val="none" w:sz="0" w:space="0" w:color="auto"/>
              </w:divBdr>
            </w:div>
            <w:div w:id="447314811">
              <w:marLeft w:val="0"/>
              <w:marRight w:val="0"/>
              <w:marTop w:val="0"/>
              <w:marBottom w:val="0"/>
              <w:divBdr>
                <w:top w:val="none" w:sz="0" w:space="0" w:color="auto"/>
                <w:left w:val="none" w:sz="0" w:space="0" w:color="auto"/>
                <w:bottom w:val="none" w:sz="0" w:space="0" w:color="auto"/>
                <w:right w:val="none" w:sz="0" w:space="0" w:color="auto"/>
              </w:divBdr>
            </w:div>
            <w:div w:id="1463381435">
              <w:marLeft w:val="0"/>
              <w:marRight w:val="0"/>
              <w:marTop w:val="0"/>
              <w:marBottom w:val="0"/>
              <w:divBdr>
                <w:top w:val="none" w:sz="0" w:space="0" w:color="auto"/>
                <w:left w:val="none" w:sz="0" w:space="0" w:color="auto"/>
                <w:bottom w:val="none" w:sz="0" w:space="0" w:color="auto"/>
                <w:right w:val="none" w:sz="0" w:space="0" w:color="auto"/>
              </w:divBdr>
            </w:div>
            <w:div w:id="1380589029">
              <w:marLeft w:val="0"/>
              <w:marRight w:val="0"/>
              <w:marTop w:val="0"/>
              <w:marBottom w:val="0"/>
              <w:divBdr>
                <w:top w:val="none" w:sz="0" w:space="0" w:color="auto"/>
                <w:left w:val="none" w:sz="0" w:space="0" w:color="auto"/>
                <w:bottom w:val="none" w:sz="0" w:space="0" w:color="auto"/>
                <w:right w:val="none" w:sz="0" w:space="0" w:color="auto"/>
              </w:divBdr>
            </w:div>
            <w:div w:id="1527449891">
              <w:marLeft w:val="0"/>
              <w:marRight w:val="0"/>
              <w:marTop w:val="0"/>
              <w:marBottom w:val="0"/>
              <w:divBdr>
                <w:top w:val="none" w:sz="0" w:space="0" w:color="auto"/>
                <w:left w:val="none" w:sz="0" w:space="0" w:color="auto"/>
                <w:bottom w:val="none" w:sz="0" w:space="0" w:color="auto"/>
                <w:right w:val="none" w:sz="0" w:space="0" w:color="auto"/>
              </w:divBdr>
            </w:div>
            <w:div w:id="142892025">
              <w:marLeft w:val="0"/>
              <w:marRight w:val="0"/>
              <w:marTop w:val="0"/>
              <w:marBottom w:val="0"/>
              <w:divBdr>
                <w:top w:val="none" w:sz="0" w:space="0" w:color="auto"/>
                <w:left w:val="none" w:sz="0" w:space="0" w:color="auto"/>
                <w:bottom w:val="none" w:sz="0" w:space="0" w:color="auto"/>
                <w:right w:val="none" w:sz="0" w:space="0" w:color="auto"/>
              </w:divBdr>
            </w:div>
            <w:div w:id="2051227720">
              <w:marLeft w:val="0"/>
              <w:marRight w:val="0"/>
              <w:marTop w:val="0"/>
              <w:marBottom w:val="0"/>
              <w:divBdr>
                <w:top w:val="none" w:sz="0" w:space="0" w:color="auto"/>
                <w:left w:val="none" w:sz="0" w:space="0" w:color="auto"/>
                <w:bottom w:val="none" w:sz="0" w:space="0" w:color="auto"/>
                <w:right w:val="none" w:sz="0" w:space="0" w:color="auto"/>
              </w:divBdr>
            </w:div>
            <w:div w:id="428699784">
              <w:marLeft w:val="0"/>
              <w:marRight w:val="0"/>
              <w:marTop w:val="0"/>
              <w:marBottom w:val="0"/>
              <w:divBdr>
                <w:top w:val="none" w:sz="0" w:space="0" w:color="auto"/>
                <w:left w:val="none" w:sz="0" w:space="0" w:color="auto"/>
                <w:bottom w:val="none" w:sz="0" w:space="0" w:color="auto"/>
                <w:right w:val="none" w:sz="0" w:space="0" w:color="auto"/>
              </w:divBdr>
            </w:div>
            <w:div w:id="1277785283">
              <w:marLeft w:val="0"/>
              <w:marRight w:val="0"/>
              <w:marTop w:val="0"/>
              <w:marBottom w:val="0"/>
              <w:divBdr>
                <w:top w:val="none" w:sz="0" w:space="0" w:color="auto"/>
                <w:left w:val="none" w:sz="0" w:space="0" w:color="auto"/>
                <w:bottom w:val="none" w:sz="0" w:space="0" w:color="auto"/>
                <w:right w:val="none" w:sz="0" w:space="0" w:color="auto"/>
              </w:divBdr>
            </w:div>
            <w:div w:id="69039016">
              <w:marLeft w:val="0"/>
              <w:marRight w:val="0"/>
              <w:marTop w:val="0"/>
              <w:marBottom w:val="0"/>
              <w:divBdr>
                <w:top w:val="none" w:sz="0" w:space="0" w:color="auto"/>
                <w:left w:val="none" w:sz="0" w:space="0" w:color="auto"/>
                <w:bottom w:val="none" w:sz="0" w:space="0" w:color="auto"/>
                <w:right w:val="none" w:sz="0" w:space="0" w:color="auto"/>
              </w:divBdr>
            </w:div>
            <w:div w:id="610891716">
              <w:marLeft w:val="0"/>
              <w:marRight w:val="0"/>
              <w:marTop w:val="0"/>
              <w:marBottom w:val="0"/>
              <w:divBdr>
                <w:top w:val="none" w:sz="0" w:space="0" w:color="auto"/>
                <w:left w:val="none" w:sz="0" w:space="0" w:color="auto"/>
                <w:bottom w:val="none" w:sz="0" w:space="0" w:color="auto"/>
                <w:right w:val="none" w:sz="0" w:space="0" w:color="auto"/>
              </w:divBdr>
            </w:div>
            <w:div w:id="1368607815">
              <w:marLeft w:val="0"/>
              <w:marRight w:val="0"/>
              <w:marTop w:val="0"/>
              <w:marBottom w:val="0"/>
              <w:divBdr>
                <w:top w:val="none" w:sz="0" w:space="0" w:color="auto"/>
                <w:left w:val="none" w:sz="0" w:space="0" w:color="auto"/>
                <w:bottom w:val="none" w:sz="0" w:space="0" w:color="auto"/>
                <w:right w:val="none" w:sz="0" w:space="0" w:color="auto"/>
              </w:divBdr>
            </w:div>
            <w:div w:id="1868906331">
              <w:marLeft w:val="0"/>
              <w:marRight w:val="0"/>
              <w:marTop w:val="0"/>
              <w:marBottom w:val="0"/>
              <w:divBdr>
                <w:top w:val="none" w:sz="0" w:space="0" w:color="auto"/>
                <w:left w:val="none" w:sz="0" w:space="0" w:color="auto"/>
                <w:bottom w:val="none" w:sz="0" w:space="0" w:color="auto"/>
                <w:right w:val="none" w:sz="0" w:space="0" w:color="auto"/>
              </w:divBdr>
            </w:div>
            <w:div w:id="349141969">
              <w:marLeft w:val="0"/>
              <w:marRight w:val="0"/>
              <w:marTop w:val="0"/>
              <w:marBottom w:val="0"/>
              <w:divBdr>
                <w:top w:val="none" w:sz="0" w:space="0" w:color="auto"/>
                <w:left w:val="none" w:sz="0" w:space="0" w:color="auto"/>
                <w:bottom w:val="none" w:sz="0" w:space="0" w:color="auto"/>
                <w:right w:val="none" w:sz="0" w:space="0" w:color="auto"/>
              </w:divBdr>
            </w:div>
            <w:div w:id="1088307753">
              <w:marLeft w:val="0"/>
              <w:marRight w:val="0"/>
              <w:marTop w:val="0"/>
              <w:marBottom w:val="0"/>
              <w:divBdr>
                <w:top w:val="none" w:sz="0" w:space="0" w:color="auto"/>
                <w:left w:val="none" w:sz="0" w:space="0" w:color="auto"/>
                <w:bottom w:val="none" w:sz="0" w:space="0" w:color="auto"/>
                <w:right w:val="none" w:sz="0" w:space="0" w:color="auto"/>
              </w:divBdr>
            </w:div>
            <w:div w:id="819614873">
              <w:marLeft w:val="0"/>
              <w:marRight w:val="0"/>
              <w:marTop w:val="0"/>
              <w:marBottom w:val="0"/>
              <w:divBdr>
                <w:top w:val="none" w:sz="0" w:space="0" w:color="auto"/>
                <w:left w:val="none" w:sz="0" w:space="0" w:color="auto"/>
                <w:bottom w:val="none" w:sz="0" w:space="0" w:color="auto"/>
                <w:right w:val="none" w:sz="0" w:space="0" w:color="auto"/>
              </w:divBdr>
            </w:div>
            <w:div w:id="526873897">
              <w:marLeft w:val="0"/>
              <w:marRight w:val="0"/>
              <w:marTop w:val="0"/>
              <w:marBottom w:val="0"/>
              <w:divBdr>
                <w:top w:val="none" w:sz="0" w:space="0" w:color="auto"/>
                <w:left w:val="none" w:sz="0" w:space="0" w:color="auto"/>
                <w:bottom w:val="none" w:sz="0" w:space="0" w:color="auto"/>
                <w:right w:val="none" w:sz="0" w:space="0" w:color="auto"/>
              </w:divBdr>
            </w:div>
            <w:div w:id="1279144485">
              <w:marLeft w:val="0"/>
              <w:marRight w:val="0"/>
              <w:marTop w:val="0"/>
              <w:marBottom w:val="0"/>
              <w:divBdr>
                <w:top w:val="none" w:sz="0" w:space="0" w:color="auto"/>
                <w:left w:val="none" w:sz="0" w:space="0" w:color="auto"/>
                <w:bottom w:val="none" w:sz="0" w:space="0" w:color="auto"/>
                <w:right w:val="none" w:sz="0" w:space="0" w:color="auto"/>
              </w:divBdr>
            </w:div>
            <w:div w:id="1012415778">
              <w:marLeft w:val="0"/>
              <w:marRight w:val="0"/>
              <w:marTop w:val="0"/>
              <w:marBottom w:val="0"/>
              <w:divBdr>
                <w:top w:val="none" w:sz="0" w:space="0" w:color="auto"/>
                <w:left w:val="none" w:sz="0" w:space="0" w:color="auto"/>
                <w:bottom w:val="none" w:sz="0" w:space="0" w:color="auto"/>
                <w:right w:val="none" w:sz="0" w:space="0" w:color="auto"/>
              </w:divBdr>
            </w:div>
            <w:div w:id="1361661151">
              <w:marLeft w:val="0"/>
              <w:marRight w:val="0"/>
              <w:marTop w:val="0"/>
              <w:marBottom w:val="0"/>
              <w:divBdr>
                <w:top w:val="none" w:sz="0" w:space="0" w:color="auto"/>
                <w:left w:val="none" w:sz="0" w:space="0" w:color="auto"/>
                <w:bottom w:val="none" w:sz="0" w:space="0" w:color="auto"/>
                <w:right w:val="none" w:sz="0" w:space="0" w:color="auto"/>
              </w:divBdr>
            </w:div>
            <w:div w:id="871310026">
              <w:marLeft w:val="0"/>
              <w:marRight w:val="0"/>
              <w:marTop w:val="0"/>
              <w:marBottom w:val="0"/>
              <w:divBdr>
                <w:top w:val="none" w:sz="0" w:space="0" w:color="auto"/>
                <w:left w:val="none" w:sz="0" w:space="0" w:color="auto"/>
                <w:bottom w:val="none" w:sz="0" w:space="0" w:color="auto"/>
                <w:right w:val="none" w:sz="0" w:space="0" w:color="auto"/>
              </w:divBdr>
            </w:div>
            <w:div w:id="757408282">
              <w:marLeft w:val="0"/>
              <w:marRight w:val="0"/>
              <w:marTop w:val="0"/>
              <w:marBottom w:val="0"/>
              <w:divBdr>
                <w:top w:val="none" w:sz="0" w:space="0" w:color="auto"/>
                <w:left w:val="none" w:sz="0" w:space="0" w:color="auto"/>
                <w:bottom w:val="none" w:sz="0" w:space="0" w:color="auto"/>
                <w:right w:val="none" w:sz="0" w:space="0" w:color="auto"/>
              </w:divBdr>
            </w:div>
            <w:div w:id="1046414903">
              <w:marLeft w:val="0"/>
              <w:marRight w:val="0"/>
              <w:marTop w:val="0"/>
              <w:marBottom w:val="0"/>
              <w:divBdr>
                <w:top w:val="none" w:sz="0" w:space="0" w:color="auto"/>
                <w:left w:val="none" w:sz="0" w:space="0" w:color="auto"/>
                <w:bottom w:val="none" w:sz="0" w:space="0" w:color="auto"/>
                <w:right w:val="none" w:sz="0" w:space="0" w:color="auto"/>
              </w:divBdr>
            </w:div>
            <w:div w:id="1670250748">
              <w:marLeft w:val="0"/>
              <w:marRight w:val="0"/>
              <w:marTop w:val="0"/>
              <w:marBottom w:val="0"/>
              <w:divBdr>
                <w:top w:val="none" w:sz="0" w:space="0" w:color="auto"/>
                <w:left w:val="none" w:sz="0" w:space="0" w:color="auto"/>
                <w:bottom w:val="none" w:sz="0" w:space="0" w:color="auto"/>
                <w:right w:val="none" w:sz="0" w:space="0" w:color="auto"/>
              </w:divBdr>
            </w:div>
            <w:div w:id="1076782922">
              <w:marLeft w:val="0"/>
              <w:marRight w:val="0"/>
              <w:marTop w:val="0"/>
              <w:marBottom w:val="0"/>
              <w:divBdr>
                <w:top w:val="none" w:sz="0" w:space="0" w:color="auto"/>
                <w:left w:val="none" w:sz="0" w:space="0" w:color="auto"/>
                <w:bottom w:val="none" w:sz="0" w:space="0" w:color="auto"/>
                <w:right w:val="none" w:sz="0" w:space="0" w:color="auto"/>
              </w:divBdr>
            </w:div>
            <w:div w:id="990595877">
              <w:marLeft w:val="0"/>
              <w:marRight w:val="0"/>
              <w:marTop w:val="0"/>
              <w:marBottom w:val="0"/>
              <w:divBdr>
                <w:top w:val="none" w:sz="0" w:space="0" w:color="auto"/>
                <w:left w:val="none" w:sz="0" w:space="0" w:color="auto"/>
                <w:bottom w:val="none" w:sz="0" w:space="0" w:color="auto"/>
                <w:right w:val="none" w:sz="0" w:space="0" w:color="auto"/>
              </w:divBdr>
            </w:div>
            <w:div w:id="1491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883">
      <w:bodyDiv w:val="1"/>
      <w:marLeft w:val="0"/>
      <w:marRight w:val="0"/>
      <w:marTop w:val="0"/>
      <w:marBottom w:val="0"/>
      <w:divBdr>
        <w:top w:val="none" w:sz="0" w:space="0" w:color="auto"/>
        <w:left w:val="none" w:sz="0" w:space="0" w:color="auto"/>
        <w:bottom w:val="none" w:sz="0" w:space="0" w:color="auto"/>
        <w:right w:val="none" w:sz="0" w:space="0" w:color="auto"/>
      </w:divBdr>
      <w:divsChild>
        <w:div w:id="295261509">
          <w:marLeft w:val="0"/>
          <w:marRight w:val="0"/>
          <w:marTop w:val="0"/>
          <w:marBottom w:val="0"/>
          <w:divBdr>
            <w:top w:val="none" w:sz="0" w:space="0" w:color="auto"/>
            <w:left w:val="none" w:sz="0" w:space="0" w:color="auto"/>
            <w:bottom w:val="none" w:sz="0" w:space="0" w:color="auto"/>
            <w:right w:val="none" w:sz="0" w:space="0" w:color="auto"/>
          </w:divBdr>
          <w:divsChild>
            <w:div w:id="17065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812">
      <w:bodyDiv w:val="1"/>
      <w:marLeft w:val="0"/>
      <w:marRight w:val="0"/>
      <w:marTop w:val="0"/>
      <w:marBottom w:val="0"/>
      <w:divBdr>
        <w:top w:val="none" w:sz="0" w:space="0" w:color="auto"/>
        <w:left w:val="none" w:sz="0" w:space="0" w:color="auto"/>
        <w:bottom w:val="none" w:sz="0" w:space="0" w:color="auto"/>
        <w:right w:val="none" w:sz="0" w:space="0" w:color="auto"/>
      </w:divBdr>
    </w:div>
    <w:div w:id="1723675414">
      <w:bodyDiv w:val="1"/>
      <w:marLeft w:val="0"/>
      <w:marRight w:val="0"/>
      <w:marTop w:val="0"/>
      <w:marBottom w:val="0"/>
      <w:divBdr>
        <w:top w:val="none" w:sz="0" w:space="0" w:color="auto"/>
        <w:left w:val="none" w:sz="0" w:space="0" w:color="auto"/>
        <w:bottom w:val="none" w:sz="0" w:space="0" w:color="auto"/>
        <w:right w:val="none" w:sz="0" w:space="0" w:color="auto"/>
      </w:divBdr>
      <w:divsChild>
        <w:div w:id="1630555090">
          <w:marLeft w:val="0"/>
          <w:marRight w:val="0"/>
          <w:marTop w:val="0"/>
          <w:marBottom w:val="0"/>
          <w:divBdr>
            <w:top w:val="none" w:sz="0" w:space="0" w:color="auto"/>
            <w:left w:val="none" w:sz="0" w:space="0" w:color="auto"/>
            <w:bottom w:val="none" w:sz="0" w:space="0" w:color="auto"/>
            <w:right w:val="none" w:sz="0" w:space="0" w:color="auto"/>
          </w:divBdr>
          <w:divsChild>
            <w:div w:id="514420331">
              <w:marLeft w:val="0"/>
              <w:marRight w:val="0"/>
              <w:marTop w:val="0"/>
              <w:marBottom w:val="0"/>
              <w:divBdr>
                <w:top w:val="none" w:sz="0" w:space="0" w:color="auto"/>
                <w:left w:val="none" w:sz="0" w:space="0" w:color="auto"/>
                <w:bottom w:val="none" w:sz="0" w:space="0" w:color="auto"/>
                <w:right w:val="none" w:sz="0" w:space="0" w:color="auto"/>
              </w:divBdr>
            </w:div>
            <w:div w:id="614211876">
              <w:marLeft w:val="0"/>
              <w:marRight w:val="0"/>
              <w:marTop w:val="0"/>
              <w:marBottom w:val="0"/>
              <w:divBdr>
                <w:top w:val="none" w:sz="0" w:space="0" w:color="auto"/>
                <w:left w:val="none" w:sz="0" w:space="0" w:color="auto"/>
                <w:bottom w:val="none" w:sz="0" w:space="0" w:color="auto"/>
                <w:right w:val="none" w:sz="0" w:space="0" w:color="auto"/>
              </w:divBdr>
            </w:div>
            <w:div w:id="1862233961">
              <w:marLeft w:val="0"/>
              <w:marRight w:val="0"/>
              <w:marTop w:val="0"/>
              <w:marBottom w:val="0"/>
              <w:divBdr>
                <w:top w:val="none" w:sz="0" w:space="0" w:color="auto"/>
                <w:left w:val="none" w:sz="0" w:space="0" w:color="auto"/>
                <w:bottom w:val="none" w:sz="0" w:space="0" w:color="auto"/>
                <w:right w:val="none" w:sz="0" w:space="0" w:color="auto"/>
              </w:divBdr>
            </w:div>
            <w:div w:id="773399781">
              <w:marLeft w:val="0"/>
              <w:marRight w:val="0"/>
              <w:marTop w:val="0"/>
              <w:marBottom w:val="0"/>
              <w:divBdr>
                <w:top w:val="none" w:sz="0" w:space="0" w:color="auto"/>
                <w:left w:val="none" w:sz="0" w:space="0" w:color="auto"/>
                <w:bottom w:val="none" w:sz="0" w:space="0" w:color="auto"/>
                <w:right w:val="none" w:sz="0" w:space="0" w:color="auto"/>
              </w:divBdr>
            </w:div>
            <w:div w:id="1932543176">
              <w:marLeft w:val="0"/>
              <w:marRight w:val="0"/>
              <w:marTop w:val="0"/>
              <w:marBottom w:val="0"/>
              <w:divBdr>
                <w:top w:val="none" w:sz="0" w:space="0" w:color="auto"/>
                <w:left w:val="none" w:sz="0" w:space="0" w:color="auto"/>
                <w:bottom w:val="none" w:sz="0" w:space="0" w:color="auto"/>
                <w:right w:val="none" w:sz="0" w:space="0" w:color="auto"/>
              </w:divBdr>
            </w:div>
            <w:div w:id="1232959037">
              <w:marLeft w:val="0"/>
              <w:marRight w:val="0"/>
              <w:marTop w:val="0"/>
              <w:marBottom w:val="0"/>
              <w:divBdr>
                <w:top w:val="none" w:sz="0" w:space="0" w:color="auto"/>
                <w:left w:val="none" w:sz="0" w:space="0" w:color="auto"/>
                <w:bottom w:val="none" w:sz="0" w:space="0" w:color="auto"/>
                <w:right w:val="none" w:sz="0" w:space="0" w:color="auto"/>
              </w:divBdr>
            </w:div>
            <w:div w:id="718017225">
              <w:marLeft w:val="0"/>
              <w:marRight w:val="0"/>
              <w:marTop w:val="0"/>
              <w:marBottom w:val="0"/>
              <w:divBdr>
                <w:top w:val="none" w:sz="0" w:space="0" w:color="auto"/>
                <w:left w:val="none" w:sz="0" w:space="0" w:color="auto"/>
                <w:bottom w:val="none" w:sz="0" w:space="0" w:color="auto"/>
                <w:right w:val="none" w:sz="0" w:space="0" w:color="auto"/>
              </w:divBdr>
            </w:div>
            <w:div w:id="980234605">
              <w:marLeft w:val="0"/>
              <w:marRight w:val="0"/>
              <w:marTop w:val="0"/>
              <w:marBottom w:val="0"/>
              <w:divBdr>
                <w:top w:val="none" w:sz="0" w:space="0" w:color="auto"/>
                <w:left w:val="none" w:sz="0" w:space="0" w:color="auto"/>
                <w:bottom w:val="none" w:sz="0" w:space="0" w:color="auto"/>
                <w:right w:val="none" w:sz="0" w:space="0" w:color="auto"/>
              </w:divBdr>
            </w:div>
            <w:div w:id="947856254">
              <w:marLeft w:val="0"/>
              <w:marRight w:val="0"/>
              <w:marTop w:val="0"/>
              <w:marBottom w:val="0"/>
              <w:divBdr>
                <w:top w:val="none" w:sz="0" w:space="0" w:color="auto"/>
                <w:left w:val="none" w:sz="0" w:space="0" w:color="auto"/>
                <w:bottom w:val="none" w:sz="0" w:space="0" w:color="auto"/>
                <w:right w:val="none" w:sz="0" w:space="0" w:color="auto"/>
              </w:divBdr>
            </w:div>
            <w:div w:id="877426350">
              <w:marLeft w:val="0"/>
              <w:marRight w:val="0"/>
              <w:marTop w:val="0"/>
              <w:marBottom w:val="0"/>
              <w:divBdr>
                <w:top w:val="none" w:sz="0" w:space="0" w:color="auto"/>
                <w:left w:val="none" w:sz="0" w:space="0" w:color="auto"/>
                <w:bottom w:val="none" w:sz="0" w:space="0" w:color="auto"/>
                <w:right w:val="none" w:sz="0" w:space="0" w:color="auto"/>
              </w:divBdr>
            </w:div>
            <w:div w:id="361251496">
              <w:marLeft w:val="0"/>
              <w:marRight w:val="0"/>
              <w:marTop w:val="0"/>
              <w:marBottom w:val="0"/>
              <w:divBdr>
                <w:top w:val="none" w:sz="0" w:space="0" w:color="auto"/>
                <w:left w:val="none" w:sz="0" w:space="0" w:color="auto"/>
                <w:bottom w:val="none" w:sz="0" w:space="0" w:color="auto"/>
                <w:right w:val="none" w:sz="0" w:space="0" w:color="auto"/>
              </w:divBdr>
            </w:div>
            <w:div w:id="1287471739">
              <w:marLeft w:val="0"/>
              <w:marRight w:val="0"/>
              <w:marTop w:val="0"/>
              <w:marBottom w:val="0"/>
              <w:divBdr>
                <w:top w:val="none" w:sz="0" w:space="0" w:color="auto"/>
                <w:left w:val="none" w:sz="0" w:space="0" w:color="auto"/>
                <w:bottom w:val="none" w:sz="0" w:space="0" w:color="auto"/>
                <w:right w:val="none" w:sz="0" w:space="0" w:color="auto"/>
              </w:divBdr>
            </w:div>
            <w:div w:id="171141264">
              <w:marLeft w:val="0"/>
              <w:marRight w:val="0"/>
              <w:marTop w:val="0"/>
              <w:marBottom w:val="0"/>
              <w:divBdr>
                <w:top w:val="none" w:sz="0" w:space="0" w:color="auto"/>
                <w:left w:val="none" w:sz="0" w:space="0" w:color="auto"/>
                <w:bottom w:val="none" w:sz="0" w:space="0" w:color="auto"/>
                <w:right w:val="none" w:sz="0" w:space="0" w:color="auto"/>
              </w:divBdr>
            </w:div>
            <w:div w:id="2099909450">
              <w:marLeft w:val="0"/>
              <w:marRight w:val="0"/>
              <w:marTop w:val="0"/>
              <w:marBottom w:val="0"/>
              <w:divBdr>
                <w:top w:val="none" w:sz="0" w:space="0" w:color="auto"/>
                <w:left w:val="none" w:sz="0" w:space="0" w:color="auto"/>
                <w:bottom w:val="none" w:sz="0" w:space="0" w:color="auto"/>
                <w:right w:val="none" w:sz="0" w:space="0" w:color="auto"/>
              </w:divBdr>
            </w:div>
            <w:div w:id="145703008">
              <w:marLeft w:val="0"/>
              <w:marRight w:val="0"/>
              <w:marTop w:val="0"/>
              <w:marBottom w:val="0"/>
              <w:divBdr>
                <w:top w:val="none" w:sz="0" w:space="0" w:color="auto"/>
                <w:left w:val="none" w:sz="0" w:space="0" w:color="auto"/>
                <w:bottom w:val="none" w:sz="0" w:space="0" w:color="auto"/>
                <w:right w:val="none" w:sz="0" w:space="0" w:color="auto"/>
              </w:divBdr>
            </w:div>
            <w:div w:id="1254246231">
              <w:marLeft w:val="0"/>
              <w:marRight w:val="0"/>
              <w:marTop w:val="0"/>
              <w:marBottom w:val="0"/>
              <w:divBdr>
                <w:top w:val="none" w:sz="0" w:space="0" w:color="auto"/>
                <w:left w:val="none" w:sz="0" w:space="0" w:color="auto"/>
                <w:bottom w:val="none" w:sz="0" w:space="0" w:color="auto"/>
                <w:right w:val="none" w:sz="0" w:space="0" w:color="auto"/>
              </w:divBdr>
            </w:div>
            <w:div w:id="1684819243">
              <w:marLeft w:val="0"/>
              <w:marRight w:val="0"/>
              <w:marTop w:val="0"/>
              <w:marBottom w:val="0"/>
              <w:divBdr>
                <w:top w:val="none" w:sz="0" w:space="0" w:color="auto"/>
                <w:left w:val="none" w:sz="0" w:space="0" w:color="auto"/>
                <w:bottom w:val="none" w:sz="0" w:space="0" w:color="auto"/>
                <w:right w:val="none" w:sz="0" w:space="0" w:color="auto"/>
              </w:divBdr>
            </w:div>
            <w:div w:id="2059893768">
              <w:marLeft w:val="0"/>
              <w:marRight w:val="0"/>
              <w:marTop w:val="0"/>
              <w:marBottom w:val="0"/>
              <w:divBdr>
                <w:top w:val="none" w:sz="0" w:space="0" w:color="auto"/>
                <w:left w:val="none" w:sz="0" w:space="0" w:color="auto"/>
                <w:bottom w:val="none" w:sz="0" w:space="0" w:color="auto"/>
                <w:right w:val="none" w:sz="0" w:space="0" w:color="auto"/>
              </w:divBdr>
            </w:div>
            <w:div w:id="1948997344">
              <w:marLeft w:val="0"/>
              <w:marRight w:val="0"/>
              <w:marTop w:val="0"/>
              <w:marBottom w:val="0"/>
              <w:divBdr>
                <w:top w:val="none" w:sz="0" w:space="0" w:color="auto"/>
                <w:left w:val="none" w:sz="0" w:space="0" w:color="auto"/>
                <w:bottom w:val="none" w:sz="0" w:space="0" w:color="auto"/>
                <w:right w:val="none" w:sz="0" w:space="0" w:color="auto"/>
              </w:divBdr>
            </w:div>
            <w:div w:id="17634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026">
      <w:bodyDiv w:val="1"/>
      <w:marLeft w:val="0"/>
      <w:marRight w:val="0"/>
      <w:marTop w:val="0"/>
      <w:marBottom w:val="0"/>
      <w:divBdr>
        <w:top w:val="none" w:sz="0" w:space="0" w:color="auto"/>
        <w:left w:val="none" w:sz="0" w:space="0" w:color="auto"/>
        <w:bottom w:val="none" w:sz="0" w:space="0" w:color="auto"/>
        <w:right w:val="none" w:sz="0" w:space="0" w:color="auto"/>
      </w:divBdr>
      <w:divsChild>
        <w:div w:id="1264651581">
          <w:marLeft w:val="0"/>
          <w:marRight w:val="0"/>
          <w:marTop w:val="0"/>
          <w:marBottom w:val="0"/>
          <w:divBdr>
            <w:top w:val="none" w:sz="0" w:space="0" w:color="auto"/>
            <w:left w:val="none" w:sz="0" w:space="0" w:color="auto"/>
            <w:bottom w:val="none" w:sz="0" w:space="0" w:color="auto"/>
            <w:right w:val="none" w:sz="0" w:space="0" w:color="auto"/>
          </w:divBdr>
          <w:divsChild>
            <w:div w:id="326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527">
      <w:bodyDiv w:val="1"/>
      <w:marLeft w:val="0"/>
      <w:marRight w:val="0"/>
      <w:marTop w:val="0"/>
      <w:marBottom w:val="0"/>
      <w:divBdr>
        <w:top w:val="none" w:sz="0" w:space="0" w:color="auto"/>
        <w:left w:val="none" w:sz="0" w:space="0" w:color="auto"/>
        <w:bottom w:val="none" w:sz="0" w:space="0" w:color="auto"/>
        <w:right w:val="none" w:sz="0" w:space="0" w:color="auto"/>
      </w:divBdr>
    </w:div>
    <w:div w:id="1792630280">
      <w:bodyDiv w:val="1"/>
      <w:marLeft w:val="0"/>
      <w:marRight w:val="0"/>
      <w:marTop w:val="0"/>
      <w:marBottom w:val="0"/>
      <w:divBdr>
        <w:top w:val="none" w:sz="0" w:space="0" w:color="auto"/>
        <w:left w:val="none" w:sz="0" w:space="0" w:color="auto"/>
        <w:bottom w:val="none" w:sz="0" w:space="0" w:color="auto"/>
        <w:right w:val="none" w:sz="0" w:space="0" w:color="auto"/>
      </w:divBdr>
      <w:divsChild>
        <w:div w:id="1929846599">
          <w:marLeft w:val="0"/>
          <w:marRight w:val="0"/>
          <w:marTop w:val="0"/>
          <w:marBottom w:val="0"/>
          <w:divBdr>
            <w:top w:val="none" w:sz="0" w:space="0" w:color="auto"/>
            <w:left w:val="none" w:sz="0" w:space="0" w:color="auto"/>
            <w:bottom w:val="none" w:sz="0" w:space="0" w:color="auto"/>
            <w:right w:val="none" w:sz="0" w:space="0" w:color="auto"/>
          </w:divBdr>
          <w:divsChild>
            <w:div w:id="8245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757">
      <w:bodyDiv w:val="1"/>
      <w:marLeft w:val="0"/>
      <w:marRight w:val="0"/>
      <w:marTop w:val="0"/>
      <w:marBottom w:val="0"/>
      <w:divBdr>
        <w:top w:val="none" w:sz="0" w:space="0" w:color="auto"/>
        <w:left w:val="none" w:sz="0" w:space="0" w:color="auto"/>
        <w:bottom w:val="none" w:sz="0" w:space="0" w:color="auto"/>
        <w:right w:val="none" w:sz="0" w:space="0" w:color="auto"/>
      </w:divBdr>
      <w:divsChild>
        <w:div w:id="6950862">
          <w:marLeft w:val="0"/>
          <w:marRight w:val="0"/>
          <w:marTop w:val="0"/>
          <w:marBottom w:val="0"/>
          <w:divBdr>
            <w:top w:val="none" w:sz="0" w:space="0" w:color="auto"/>
            <w:left w:val="none" w:sz="0" w:space="0" w:color="auto"/>
            <w:bottom w:val="none" w:sz="0" w:space="0" w:color="auto"/>
            <w:right w:val="none" w:sz="0" w:space="0" w:color="auto"/>
          </w:divBdr>
          <w:divsChild>
            <w:div w:id="15288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1436">
      <w:bodyDiv w:val="1"/>
      <w:marLeft w:val="0"/>
      <w:marRight w:val="0"/>
      <w:marTop w:val="0"/>
      <w:marBottom w:val="0"/>
      <w:divBdr>
        <w:top w:val="none" w:sz="0" w:space="0" w:color="auto"/>
        <w:left w:val="none" w:sz="0" w:space="0" w:color="auto"/>
        <w:bottom w:val="none" w:sz="0" w:space="0" w:color="auto"/>
        <w:right w:val="none" w:sz="0" w:space="0" w:color="auto"/>
      </w:divBdr>
      <w:divsChild>
        <w:div w:id="1880780060">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542">
      <w:bodyDiv w:val="1"/>
      <w:marLeft w:val="0"/>
      <w:marRight w:val="0"/>
      <w:marTop w:val="0"/>
      <w:marBottom w:val="0"/>
      <w:divBdr>
        <w:top w:val="none" w:sz="0" w:space="0" w:color="auto"/>
        <w:left w:val="none" w:sz="0" w:space="0" w:color="auto"/>
        <w:bottom w:val="none" w:sz="0" w:space="0" w:color="auto"/>
        <w:right w:val="none" w:sz="0" w:space="0" w:color="auto"/>
      </w:divBdr>
      <w:divsChild>
        <w:div w:id="2048336968">
          <w:marLeft w:val="0"/>
          <w:marRight w:val="0"/>
          <w:marTop w:val="0"/>
          <w:marBottom w:val="0"/>
          <w:divBdr>
            <w:top w:val="none" w:sz="0" w:space="0" w:color="auto"/>
            <w:left w:val="none" w:sz="0" w:space="0" w:color="auto"/>
            <w:bottom w:val="none" w:sz="0" w:space="0" w:color="auto"/>
            <w:right w:val="none" w:sz="0" w:space="0" w:color="auto"/>
          </w:divBdr>
          <w:divsChild>
            <w:div w:id="2133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207">
      <w:bodyDiv w:val="1"/>
      <w:marLeft w:val="0"/>
      <w:marRight w:val="0"/>
      <w:marTop w:val="0"/>
      <w:marBottom w:val="0"/>
      <w:divBdr>
        <w:top w:val="none" w:sz="0" w:space="0" w:color="auto"/>
        <w:left w:val="none" w:sz="0" w:space="0" w:color="auto"/>
        <w:bottom w:val="none" w:sz="0" w:space="0" w:color="auto"/>
        <w:right w:val="none" w:sz="0" w:space="0" w:color="auto"/>
      </w:divBdr>
      <w:divsChild>
        <w:div w:id="2002346090">
          <w:marLeft w:val="0"/>
          <w:marRight w:val="0"/>
          <w:marTop w:val="0"/>
          <w:marBottom w:val="0"/>
          <w:divBdr>
            <w:top w:val="none" w:sz="0" w:space="0" w:color="auto"/>
            <w:left w:val="none" w:sz="0" w:space="0" w:color="auto"/>
            <w:bottom w:val="none" w:sz="0" w:space="0" w:color="auto"/>
            <w:right w:val="none" w:sz="0" w:space="0" w:color="auto"/>
          </w:divBdr>
        </w:div>
      </w:divsChild>
    </w:div>
    <w:div w:id="2030981230">
      <w:bodyDiv w:val="1"/>
      <w:marLeft w:val="0"/>
      <w:marRight w:val="0"/>
      <w:marTop w:val="0"/>
      <w:marBottom w:val="0"/>
      <w:divBdr>
        <w:top w:val="none" w:sz="0" w:space="0" w:color="auto"/>
        <w:left w:val="none" w:sz="0" w:space="0" w:color="auto"/>
        <w:bottom w:val="none" w:sz="0" w:space="0" w:color="auto"/>
        <w:right w:val="none" w:sz="0" w:space="0" w:color="auto"/>
      </w:divBdr>
      <w:divsChild>
        <w:div w:id="994264355">
          <w:marLeft w:val="0"/>
          <w:marRight w:val="0"/>
          <w:marTop w:val="0"/>
          <w:marBottom w:val="0"/>
          <w:divBdr>
            <w:top w:val="none" w:sz="0" w:space="0" w:color="auto"/>
            <w:left w:val="none" w:sz="0" w:space="0" w:color="auto"/>
            <w:bottom w:val="none" w:sz="0" w:space="0" w:color="auto"/>
            <w:right w:val="none" w:sz="0" w:space="0" w:color="auto"/>
          </w:divBdr>
          <w:divsChild>
            <w:div w:id="1385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1166">
      <w:bodyDiv w:val="1"/>
      <w:marLeft w:val="0"/>
      <w:marRight w:val="0"/>
      <w:marTop w:val="0"/>
      <w:marBottom w:val="0"/>
      <w:divBdr>
        <w:top w:val="none" w:sz="0" w:space="0" w:color="auto"/>
        <w:left w:val="none" w:sz="0" w:space="0" w:color="auto"/>
        <w:bottom w:val="none" w:sz="0" w:space="0" w:color="auto"/>
        <w:right w:val="none" w:sz="0" w:space="0" w:color="auto"/>
      </w:divBdr>
      <w:divsChild>
        <w:div w:id="816604087">
          <w:marLeft w:val="0"/>
          <w:marRight w:val="0"/>
          <w:marTop w:val="0"/>
          <w:marBottom w:val="0"/>
          <w:divBdr>
            <w:top w:val="none" w:sz="0" w:space="0" w:color="auto"/>
            <w:left w:val="none" w:sz="0" w:space="0" w:color="auto"/>
            <w:bottom w:val="none" w:sz="0" w:space="0" w:color="auto"/>
            <w:right w:val="none" w:sz="0" w:space="0" w:color="auto"/>
          </w:divBdr>
          <w:divsChild>
            <w:div w:id="996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8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07">
          <w:marLeft w:val="0"/>
          <w:marRight w:val="0"/>
          <w:marTop w:val="0"/>
          <w:marBottom w:val="0"/>
          <w:divBdr>
            <w:top w:val="none" w:sz="0" w:space="0" w:color="auto"/>
            <w:left w:val="none" w:sz="0" w:space="0" w:color="auto"/>
            <w:bottom w:val="none" w:sz="0" w:space="0" w:color="auto"/>
            <w:right w:val="none" w:sz="0" w:space="0" w:color="auto"/>
          </w:divBdr>
        </w:div>
        <w:div w:id="1680696245">
          <w:marLeft w:val="0"/>
          <w:marRight w:val="0"/>
          <w:marTop w:val="0"/>
          <w:marBottom w:val="0"/>
          <w:divBdr>
            <w:top w:val="none" w:sz="0" w:space="0" w:color="auto"/>
            <w:left w:val="none" w:sz="0" w:space="0" w:color="auto"/>
            <w:bottom w:val="none" w:sz="0" w:space="0" w:color="auto"/>
            <w:right w:val="none" w:sz="0" w:space="0" w:color="auto"/>
          </w:divBdr>
        </w:div>
        <w:div w:id="793333020">
          <w:marLeft w:val="0"/>
          <w:marRight w:val="0"/>
          <w:marTop w:val="0"/>
          <w:marBottom w:val="0"/>
          <w:divBdr>
            <w:top w:val="none" w:sz="0" w:space="0" w:color="auto"/>
            <w:left w:val="none" w:sz="0" w:space="0" w:color="auto"/>
            <w:bottom w:val="none" w:sz="0" w:space="0" w:color="auto"/>
            <w:right w:val="none" w:sz="0" w:space="0" w:color="auto"/>
          </w:divBdr>
        </w:div>
        <w:div w:id="1442605961">
          <w:marLeft w:val="0"/>
          <w:marRight w:val="0"/>
          <w:marTop w:val="0"/>
          <w:marBottom w:val="0"/>
          <w:divBdr>
            <w:top w:val="none" w:sz="0" w:space="0" w:color="auto"/>
            <w:left w:val="none" w:sz="0" w:space="0" w:color="auto"/>
            <w:bottom w:val="none" w:sz="0" w:space="0" w:color="auto"/>
            <w:right w:val="none" w:sz="0" w:space="0" w:color="auto"/>
          </w:divBdr>
        </w:div>
        <w:div w:id="429475283">
          <w:marLeft w:val="0"/>
          <w:marRight w:val="0"/>
          <w:marTop w:val="0"/>
          <w:marBottom w:val="0"/>
          <w:divBdr>
            <w:top w:val="none" w:sz="0" w:space="0" w:color="auto"/>
            <w:left w:val="none" w:sz="0" w:space="0" w:color="auto"/>
            <w:bottom w:val="none" w:sz="0" w:space="0" w:color="auto"/>
            <w:right w:val="none" w:sz="0" w:space="0" w:color="auto"/>
          </w:divBdr>
        </w:div>
        <w:div w:id="1122459884">
          <w:marLeft w:val="0"/>
          <w:marRight w:val="0"/>
          <w:marTop w:val="0"/>
          <w:marBottom w:val="0"/>
          <w:divBdr>
            <w:top w:val="none" w:sz="0" w:space="0" w:color="auto"/>
            <w:left w:val="none" w:sz="0" w:space="0" w:color="auto"/>
            <w:bottom w:val="none" w:sz="0" w:space="0" w:color="auto"/>
            <w:right w:val="none" w:sz="0" w:space="0" w:color="auto"/>
          </w:divBdr>
        </w:div>
        <w:div w:id="1478642035">
          <w:marLeft w:val="0"/>
          <w:marRight w:val="0"/>
          <w:marTop w:val="0"/>
          <w:marBottom w:val="0"/>
          <w:divBdr>
            <w:top w:val="none" w:sz="0" w:space="0" w:color="auto"/>
            <w:left w:val="none" w:sz="0" w:space="0" w:color="auto"/>
            <w:bottom w:val="none" w:sz="0" w:space="0" w:color="auto"/>
            <w:right w:val="none" w:sz="0" w:space="0" w:color="auto"/>
          </w:divBdr>
        </w:div>
        <w:div w:id="1461606940">
          <w:marLeft w:val="0"/>
          <w:marRight w:val="0"/>
          <w:marTop w:val="0"/>
          <w:marBottom w:val="0"/>
          <w:divBdr>
            <w:top w:val="none" w:sz="0" w:space="0" w:color="auto"/>
            <w:left w:val="none" w:sz="0" w:space="0" w:color="auto"/>
            <w:bottom w:val="none" w:sz="0" w:space="0" w:color="auto"/>
            <w:right w:val="none" w:sz="0" w:space="0" w:color="auto"/>
          </w:divBdr>
        </w:div>
        <w:div w:id="383600359">
          <w:marLeft w:val="0"/>
          <w:marRight w:val="0"/>
          <w:marTop w:val="0"/>
          <w:marBottom w:val="0"/>
          <w:divBdr>
            <w:top w:val="none" w:sz="0" w:space="0" w:color="auto"/>
            <w:left w:val="none" w:sz="0" w:space="0" w:color="auto"/>
            <w:bottom w:val="none" w:sz="0" w:space="0" w:color="auto"/>
            <w:right w:val="none" w:sz="0" w:space="0" w:color="auto"/>
          </w:divBdr>
        </w:div>
        <w:div w:id="694884532">
          <w:marLeft w:val="0"/>
          <w:marRight w:val="0"/>
          <w:marTop w:val="0"/>
          <w:marBottom w:val="0"/>
          <w:divBdr>
            <w:top w:val="none" w:sz="0" w:space="0" w:color="auto"/>
            <w:left w:val="none" w:sz="0" w:space="0" w:color="auto"/>
            <w:bottom w:val="none" w:sz="0" w:space="0" w:color="auto"/>
            <w:right w:val="none" w:sz="0" w:space="0" w:color="auto"/>
          </w:divBdr>
        </w:div>
        <w:div w:id="850527463">
          <w:marLeft w:val="0"/>
          <w:marRight w:val="0"/>
          <w:marTop w:val="0"/>
          <w:marBottom w:val="0"/>
          <w:divBdr>
            <w:top w:val="none" w:sz="0" w:space="0" w:color="auto"/>
            <w:left w:val="none" w:sz="0" w:space="0" w:color="auto"/>
            <w:bottom w:val="none" w:sz="0" w:space="0" w:color="auto"/>
            <w:right w:val="none" w:sz="0" w:space="0" w:color="auto"/>
          </w:divBdr>
        </w:div>
        <w:div w:id="213736420">
          <w:marLeft w:val="0"/>
          <w:marRight w:val="0"/>
          <w:marTop w:val="0"/>
          <w:marBottom w:val="0"/>
          <w:divBdr>
            <w:top w:val="none" w:sz="0" w:space="0" w:color="auto"/>
            <w:left w:val="none" w:sz="0" w:space="0" w:color="auto"/>
            <w:bottom w:val="none" w:sz="0" w:space="0" w:color="auto"/>
            <w:right w:val="none" w:sz="0" w:space="0" w:color="auto"/>
          </w:divBdr>
        </w:div>
        <w:div w:id="1493058989">
          <w:marLeft w:val="0"/>
          <w:marRight w:val="0"/>
          <w:marTop w:val="0"/>
          <w:marBottom w:val="0"/>
          <w:divBdr>
            <w:top w:val="none" w:sz="0" w:space="0" w:color="auto"/>
            <w:left w:val="none" w:sz="0" w:space="0" w:color="auto"/>
            <w:bottom w:val="none" w:sz="0" w:space="0" w:color="auto"/>
            <w:right w:val="none" w:sz="0" w:space="0" w:color="auto"/>
          </w:divBdr>
        </w:div>
        <w:div w:id="719741941">
          <w:marLeft w:val="0"/>
          <w:marRight w:val="0"/>
          <w:marTop w:val="0"/>
          <w:marBottom w:val="0"/>
          <w:divBdr>
            <w:top w:val="none" w:sz="0" w:space="0" w:color="auto"/>
            <w:left w:val="none" w:sz="0" w:space="0" w:color="auto"/>
            <w:bottom w:val="none" w:sz="0" w:space="0" w:color="auto"/>
            <w:right w:val="none" w:sz="0" w:space="0" w:color="auto"/>
          </w:divBdr>
        </w:div>
        <w:div w:id="1329092054">
          <w:marLeft w:val="0"/>
          <w:marRight w:val="0"/>
          <w:marTop w:val="0"/>
          <w:marBottom w:val="0"/>
          <w:divBdr>
            <w:top w:val="none" w:sz="0" w:space="0" w:color="auto"/>
            <w:left w:val="none" w:sz="0" w:space="0" w:color="auto"/>
            <w:bottom w:val="none" w:sz="0" w:space="0" w:color="auto"/>
            <w:right w:val="none" w:sz="0" w:space="0" w:color="auto"/>
          </w:divBdr>
        </w:div>
        <w:div w:id="85154313">
          <w:marLeft w:val="0"/>
          <w:marRight w:val="0"/>
          <w:marTop w:val="0"/>
          <w:marBottom w:val="0"/>
          <w:divBdr>
            <w:top w:val="none" w:sz="0" w:space="0" w:color="auto"/>
            <w:left w:val="none" w:sz="0" w:space="0" w:color="auto"/>
            <w:bottom w:val="none" w:sz="0" w:space="0" w:color="auto"/>
            <w:right w:val="none" w:sz="0" w:space="0" w:color="auto"/>
          </w:divBdr>
        </w:div>
        <w:div w:id="778574026">
          <w:marLeft w:val="0"/>
          <w:marRight w:val="0"/>
          <w:marTop w:val="0"/>
          <w:marBottom w:val="0"/>
          <w:divBdr>
            <w:top w:val="none" w:sz="0" w:space="0" w:color="auto"/>
            <w:left w:val="none" w:sz="0" w:space="0" w:color="auto"/>
            <w:bottom w:val="none" w:sz="0" w:space="0" w:color="auto"/>
            <w:right w:val="none" w:sz="0" w:space="0" w:color="auto"/>
          </w:divBdr>
        </w:div>
        <w:div w:id="43069452">
          <w:marLeft w:val="0"/>
          <w:marRight w:val="0"/>
          <w:marTop w:val="0"/>
          <w:marBottom w:val="0"/>
          <w:divBdr>
            <w:top w:val="none" w:sz="0" w:space="0" w:color="auto"/>
            <w:left w:val="none" w:sz="0" w:space="0" w:color="auto"/>
            <w:bottom w:val="none" w:sz="0" w:space="0" w:color="auto"/>
            <w:right w:val="none" w:sz="0" w:space="0" w:color="auto"/>
          </w:divBdr>
        </w:div>
        <w:div w:id="1405647269">
          <w:marLeft w:val="0"/>
          <w:marRight w:val="0"/>
          <w:marTop w:val="0"/>
          <w:marBottom w:val="0"/>
          <w:divBdr>
            <w:top w:val="none" w:sz="0" w:space="0" w:color="auto"/>
            <w:left w:val="none" w:sz="0" w:space="0" w:color="auto"/>
            <w:bottom w:val="none" w:sz="0" w:space="0" w:color="auto"/>
            <w:right w:val="none" w:sz="0" w:space="0" w:color="auto"/>
          </w:divBdr>
        </w:div>
        <w:div w:id="1689062860">
          <w:marLeft w:val="0"/>
          <w:marRight w:val="0"/>
          <w:marTop w:val="0"/>
          <w:marBottom w:val="0"/>
          <w:divBdr>
            <w:top w:val="none" w:sz="0" w:space="0" w:color="auto"/>
            <w:left w:val="none" w:sz="0" w:space="0" w:color="auto"/>
            <w:bottom w:val="none" w:sz="0" w:space="0" w:color="auto"/>
            <w:right w:val="none" w:sz="0" w:space="0" w:color="auto"/>
          </w:divBdr>
        </w:div>
        <w:div w:id="1291932313">
          <w:marLeft w:val="0"/>
          <w:marRight w:val="0"/>
          <w:marTop w:val="0"/>
          <w:marBottom w:val="0"/>
          <w:divBdr>
            <w:top w:val="none" w:sz="0" w:space="0" w:color="auto"/>
            <w:left w:val="none" w:sz="0" w:space="0" w:color="auto"/>
            <w:bottom w:val="none" w:sz="0" w:space="0" w:color="auto"/>
            <w:right w:val="none" w:sz="0" w:space="0" w:color="auto"/>
          </w:divBdr>
        </w:div>
        <w:div w:id="1585602661">
          <w:marLeft w:val="0"/>
          <w:marRight w:val="0"/>
          <w:marTop w:val="0"/>
          <w:marBottom w:val="0"/>
          <w:divBdr>
            <w:top w:val="none" w:sz="0" w:space="0" w:color="auto"/>
            <w:left w:val="none" w:sz="0" w:space="0" w:color="auto"/>
            <w:bottom w:val="none" w:sz="0" w:space="0" w:color="auto"/>
            <w:right w:val="none" w:sz="0" w:space="0" w:color="auto"/>
          </w:divBdr>
        </w:div>
        <w:div w:id="555051563">
          <w:marLeft w:val="0"/>
          <w:marRight w:val="0"/>
          <w:marTop w:val="0"/>
          <w:marBottom w:val="0"/>
          <w:divBdr>
            <w:top w:val="none" w:sz="0" w:space="0" w:color="auto"/>
            <w:left w:val="none" w:sz="0" w:space="0" w:color="auto"/>
            <w:bottom w:val="none" w:sz="0" w:space="0" w:color="auto"/>
            <w:right w:val="none" w:sz="0" w:space="0" w:color="auto"/>
          </w:divBdr>
        </w:div>
        <w:div w:id="735398271">
          <w:marLeft w:val="0"/>
          <w:marRight w:val="0"/>
          <w:marTop w:val="0"/>
          <w:marBottom w:val="0"/>
          <w:divBdr>
            <w:top w:val="none" w:sz="0" w:space="0" w:color="auto"/>
            <w:left w:val="none" w:sz="0" w:space="0" w:color="auto"/>
            <w:bottom w:val="none" w:sz="0" w:space="0" w:color="auto"/>
            <w:right w:val="none" w:sz="0" w:space="0" w:color="auto"/>
          </w:divBdr>
        </w:div>
        <w:div w:id="712927928">
          <w:marLeft w:val="0"/>
          <w:marRight w:val="0"/>
          <w:marTop w:val="0"/>
          <w:marBottom w:val="0"/>
          <w:divBdr>
            <w:top w:val="none" w:sz="0" w:space="0" w:color="auto"/>
            <w:left w:val="none" w:sz="0" w:space="0" w:color="auto"/>
            <w:bottom w:val="none" w:sz="0" w:space="0" w:color="auto"/>
            <w:right w:val="none" w:sz="0" w:space="0" w:color="auto"/>
          </w:divBdr>
        </w:div>
        <w:div w:id="1238396818">
          <w:marLeft w:val="0"/>
          <w:marRight w:val="0"/>
          <w:marTop w:val="0"/>
          <w:marBottom w:val="0"/>
          <w:divBdr>
            <w:top w:val="none" w:sz="0" w:space="0" w:color="auto"/>
            <w:left w:val="none" w:sz="0" w:space="0" w:color="auto"/>
            <w:bottom w:val="none" w:sz="0" w:space="0" w:color="auto"/>
            <w:right w:val="none" w:sz="0" w:space="0" w:color="auto"/>
          </w:divBdr>
        </w:div>
        <w:div w:id="1417745368">
          <w:marLeft w:val="0"/>
          <w:marRight w:val="0"/>
          <w:marTop w:val="0"/>
          <w:marBottom w:val="0"/>
          <w:divBdr>
            <w:top w:val="none" w:sz="0" w:space="0" w:color="auto"/>
            <w:left w:val="none" w:sz="0" w:space="0" w:color="auto"/>
            <w:bottom w:val="none" w:sz="0" w:space="0" w:color="auto"/>
            <w:right w:val="none" w:sz="0" w:space="0" w:color="auto"/>
          </w:divBdr>
        </w:div>
        <w:div w:id="1504592377">
          <w:marLeft w:val="0"/>
          <w:marRight w:val="0"/>
          <w:marTop w:val="0"/>
          <w:marBottom w:val="0"/>
          <w:divBdr>
            <w:top w:val="none" w:sz="0" w:space="0" w:color="auto"/>
            <w:left w:val="none" w:sz="0" w:space="0" w:color="auto"/>
            <w:bottom w:val="none" w:sz="0" w:space="0" w:color="auto"/>
            <w:right w:val="none" w:sz="0" w:space="0" w:color="auto"/>
          </w:divBdr>
        </w:div>
        <w:div w:id="2054772368">
          <w:marLeft w:val="0"/>
          <w:marRight w:val="0"/>
          <w:marTop w:val="0"/>
          <w:marBottom w:val="0"/>
          <w:divBdr>
            <w:top w:val="none" w:sz="0" w:space="0" w:color="auto"/>
            <w:left w:val="none" w:sz="0" w:space="0" w:color="auto"/>
            <w:bottom w:val="none" w:sz="0" w:space="0" w:color="auto"/>
            <w:right w:val="none" w:sz="0" w:space="0" w:color="auto"/>
          </w:divBdr>
        </w:div>
        <w:div w:id="2008291074">
          <w:marLeft w:val="0"/>
          <w:marRight w:val="0"/>
          <w:marTop w:val="0"/>
          <w:marBottom w:val="0"/>
          <w:divBdr>
            <w:top w:val="none" w:sz="0" w:space="0" w:color="auto"/>
            <w:left w:val="none" w:sz="0" w:space="0" w:color="auto"/>
            <w:bottom w:val="none" w:sz="0" w:space="0" w:color="auto"/>
            <w:right w:val="none" w:sz="0" w:space="0" w:color="auto"/>
          </w:divBdr>
        </w:div>
        <w:div w:id="916594569">
          <w:marLeft w:val="0"/>
          <w:marRight w:val="0"/>
          <w:marTop w:val="0"/>
          <w:marBottom w:val="0"/>
          <w:divBdr>
            <w:top w:val="none" w:sz="0" w:space="0" w:color="auto"/>
            <w:left w:val="none" w:sz="0" w:space="0" w:color="auto"/>
            <w:bottom w:val="none" w:sz="0" w:space="0" w:color="auto"/>
            <w:right w:val="none" w:sz="0" w:space="0" w:color="auto"/>
          </w:divBdr>
        </w:div>
        <w:div w:id="1585409512">
          <w:marLeft w:val="0"/>
          <w:marRight w:val="0"/>
          <w:marTop w:val="0"/>
          <w:marBottom w:val="0"/>
          <w:divBdr>
            <w:top w:val="none" w:sz="0" w:space="0" w:color="auto"/>
            <w:left w:val="none" w:sz="0" w:space="0" w:color="auto"/>
            <w:bottom w:val="none" w:sz="0" w:space="0" w:color="auto"/>
            <w:right w:val="none" w:sz="0" w:space="0" w:color="auto"/>
          </w:divBdr>
        </w:div>
        <w:div w:id="162280455">
          <w:marLeft w:val="0"/>
          <w:marRight w:val="0"/>
          <w:marTop w:val="0"/>
          <w:marBottom w:val="0"/>
          <w:divBdr>
            <w:top w:val="none" w:sz="0" w:space="0" w:color="auto"/>
            <w:left w:val="none" w:sz="0" w:space="0" w:color="auto"/>
            <w:bottom w:val="none" w:sz="0" w:space="0" w:color="auto"/>
            <w:right w:val="none" w:sz="0" w:space="0" w:color="auto"/>
          </w:divBdr>
        </w:div>
        <w:div w:id="395862799">
          <w:marLeft w:val="0"/>
          <w:marRight w:val="0"/>
          <w:marTop w:val="0"/>
          <w:marBottom w:val="0"/>
          <w:divBdr>
            <w:top w:val="none" w:sz="0" w:space="0" w:color="auto"/>
            <w:left w:val="none" w:sz="0" w:space="0" w:color="auto"/>
            <w:bottom w:val="none" w:sz="0" w:space="0" w:color="auto"/>
            <w:right w:val="none" w:sz="0" w:space="0" w:color="auto"/>
          </w:divBdr>
        </w:div>
        <w:div w:id="1225796309">
          <w:marLeft w:val="0"/>
          <w:marRight w:val="0"/>
          <w:marTop w:val="0"/>
          <w:marBottom w:val="0"/>
          <w:divBdr>
            <w:top w:val="none" w:sz="0" w:space="0" w:color="auto"/>
            <w:left w:val="none" w:sz="0" w:space="0" w:color="auto"/>
            <w:bottom w:val="none" w:sz="0" w:space="0" w:color="auto"/>
            <w:right w:val="none" w:sz="0" w:space="0" w:color="auto"/>
          </w:divBdr>
        </w:div>
        <w:div w:id="1198735858">
          <w:marLeft w:val="0"/>
          <w:marRight w:val="0"/>
          <w:marTop w:val="0"/>
          <w:marBottom w:val="0"/>
          <w:divBdr>
            <w:top w:val="none" w:sz="0" w:space="0" w:color="auto"/>
            <w:left w:val="none" w:sz="0" w:space="0" w:color="auto"/>
            <w:bottom w:val="none" w:sz="0" w:space="0" w:color="auto"/>
            <w:right w:val="none" w:sz="0" w:space="0" w:color="auto"/>
          </w:divBdr>
        </w:div>
        <w:div w:id="2091149470">
          <w:marLeft w:val="0"/>
          <w:marRight w:val="0"/>
          <w:marTop w:val="0"/>
          <w:marBottom w:val="0"/>
          <w:divBdr>
            <w:top w:val="none" w:sz="0" w:space="0" w:color="auto"/>
            <w:left w:val="none" w:sz="0" w:space="0" w:color="auto"/>
            <w:bottom w:val="none" w:sz="0" w:space="0" w:color="auto"/>
            <w:right w:val="none" w:sz="0" w:space="0" w:color="auto"/>
          </w:divBdr>
        </w:div>
        <w:div w:id="482964992">
          <w:marLeft w:val="0"/>
          <w:marRight w:val="0"/>
          <w:marTop w:val="0"/>
          <w:marBottom w:val="0"/>
          <w:divBdr>
            <w:top w:val="none" w:sz="0" w:space="0" w:color="auto"/>
            <w:left w:val="none" w:sz="0" w:space="0" w:color="auto"/>
            <w:bottom w:val="none" w:sz="0" w:space="0" w:color="auto"/>
            <w:right w:val="none" w:sz="0" w:space="0" w:color="auto"/>
          </w:divBdr>
        </w:div>
        <w:div w:id="14038908">
          <w:marLeft w:val="0"/>
          <w:marRight w:val="0"/>
          <w:marTop w:val="0"/>
          <w:marBottom w:val="0"/>
          <w:divBdr>
            <w:top w:val="none" w:sz="0" w:space="0" w:color="auto"/>
            <w:left w:val="none" w:sz="0" w:space="0" w:color="auto"/>
            <w:bottom w:val="none" w:sz="0" w:space="0" w:color="auto"/>
            <w:right w:val="none" w:sz="0" w:space="0" w:color="auto"/>
          </w:divBdr>
        </w:div>
        <w:div w:id="705985865">
          <w:marLeft w:val="0"/>
          <w:marRight w:val="0"/>
          <w:marTop w:val="0"/>
          <w:marBottom w:val="0"/>
          <w:divBdr>
            <w:top w:val="none" w:sz="0" w:space="0" w:color="auto"/>
            <w:left w:val="none" w:sz="0" w:space="0" w:color="auto"/>
            <w:bottom w:val="none" w:sz="0" w:space="0" w:color="auto"/>
            <w:right w:val="none" w:sz="0" w:space="0" w:color="auto"/>
          </w:divBdr>
        </w:div>
        <w:div w:id="151987675">
          <w:marLeft w:val="0"/>
          <w:marRight w:val="0"/>
          <w:marTop w:val="0"/>
          <w:marBottom w:val="0"/>
          <w:divBdr>
            <w:top w:val="none" w:sz="0" w:space="0" w:color="auto"/>
            <w:left w:val="none" w:sz="0" w:space="0" w:color="auto"/>
            <w:bottom w:val="none" w:sz="0" w:space="0" w:color="auto"/>
            <w:right w:val="none" w:sz="0" w:space="0" w:color="auto"/>
          </w:divBdr>
        </w:div>
        <w:div w:id="1237009706">
          <w:marLeft w:val="0"/>
          <w:marRight w:val="0"/>
          <w:marTop w:val="0"/>
          <w:marBottom w:val="0"/>
          <w:divBdr>
            <w:top w:val="none" w:sz="0" w:space="0" w:color="auto"/>
            <w:left w:val="none" w:sz="0" w:space="0" w:color="auto"/>
            <w:bottom w:val="none" w:sz="0" w:space="0" w:color="auto"/>
            <w:right w:val="none" w:sz="0" w:space="0" w:color="auto"/>
          </w:divBdr>
        </w:div>
        <w:div w:id="1953509845">
          <w:marLeft w:val="0"/>
          <w:marRight w:val="0"/>
          <w:marTop w:val="0"/>
          <w:marBottom w:val="0"/>
          <w:divBdr>
            <w:top w:val="none" w:sz="0" w:space="0" w:color="auto"/>
            <w:left w:val="none" w:sz="0" w:space="0" w:color="auto"/>
            <w:bottom w:val="none" w:sz="0" w:space="0" w:color="auto"/>
            <w:right w:val="none" w:sz="0" w:space="0" w:color="auto"/>
          </w:divBdr>
        </w:div>
        <w:div w:id="1528787822">
          <w:marLeft w:val="0"/>
          <w:marRight w:val="0"/>
          <w:marTop w:val="0"/>
          <w:marBottom w:val="0"/>
          <w:divBdr>
            <w:top w:val="none" w:sz="0" w:space="0" w:color="auto"/>
            <w:left w:val="none" w:sz="0" w:space="0" w:color="auto"/>
            <w:bottom w:val="none" w:sz="0" w:space="0" w:color="auto"/>
            <w:right w:val="none" w:sz="0" w:space="0" w:color="auto"/>
          </w:divBdr>
        </w:div>
        <w:div w:id="1579245644">
          <w:marLeft w:val="0"/>
          <w:marRight w:val="0"/>
          <w:marTop w:val="0"/>
          <w:marBottom w:val="0"/>
          <w:divBdr>
            <w:top w:val="none" w:sz="0" w:space="0" w:color="auto"/>
            <w:left w:val="none" w:sz="0" w:space="0" w:color="auto"/>
            <w:bottom w:val="none" w:sz="0" w:space="0" w:color="auto"/>
            <w:right w:val="none" w:sz="0" w:space="0" w:color="auto"/>
          </w:divBdr>
        </w:div>
        <w:div w:id="1618440909">
          <w:marLeft w:val="0"/>
          <w:marRight w:val="0"/>
          <w:marTop w:val="0"/>
          <w:marBottom w:val="0"/>
          <w:divBdr>
            <w:top w:val="none" w:sz="0" w:space="0" w:color="auto"/>
            <w:left w:val="none" w:sz="0" w:space="0" w:color="auto"/>
            <w:bottom w:val="none" w:sz="0" w:space="0" w:color="auto"/>
            <w:right w:val="none" w:sz="0" w:space="0" w:color="auto"/>
          </w:divBdr>
        </w:div>
        <w:div w:id="1048191223">
          <w:marLeft w:val="0"/>
          <w:marRight w:val="0"/>
          <w:marTop w:val="0"/>
          <w:marBottom w:val="0"/>
          <w:divBdr>
            <w:top w:val="none" w:sz="0" w:space="0" w:color="auto"/>
            <w:left w:val="none" w:sz="0" w:space="0" w:color="auto"/>
            <w:bottom w:val="none" w:sz="0" w:space="0" w:color="auto"/>
            <w:right w:val="none" w:sz="0" w:space="0" w:color="auto"/>
          </w:divBdr>
        </w:div>
        <w:div w:id="1113982904">
          <w:marLeft w:val="0"/>
          <w:marRight w:val="0"/>
          <w:marTop w:val="0"/>
          <w:marBottom w:val="0"/>
          <w:divBdr>
            <w:top w:val="none" w:sz="0" w:space="0" w:color="auto"/>
            <w:left w:val="none" w:sz="0" w:space="0" w:color="auto"/>
            <w:bottom w:val="none" w:sz="0" w:space="0" w:color="auto"/>
            <w:right w:val="none" w:sz="0" w:space="0" w:color="auto"/>
          </w:divBdr>
        </w:div>
        <w:div w:id="371466391">
          <w:marLeft w:val="0"/>
          <w:marRight w:val="0"/>
          <w:marTop w:val="0"/>
          <w:marBottom w:val="0"/>
          <w:divBdr>
            <w:top w:val="none" w:sz="0" w:space="0" w:color="auto"/>
            <w:left w:val="none" w:sz="0" w:space="0" w:color="auto"/>
            <w:bottom w:val="none" w:sz="0" w:space="0" w:color="auto"/>
            <w:right w:val="none" w:sz="0" w:space="0" w:color="auto"/>
          </w:divBdr>
        </w:div>
        <w:div w:id="1295910539">
          <w:marLeft w:val="0"/>
          <w:marRight w:val="0"/>
          <w:marTop w:val="0"/>
          <w:marBottom w:val="0"/>
          <w:divBdr>
            <w:top w:val="none" w:sz="0" w:space="0" w:color="auto"/>
            <w:left w:val="none" w:sz="0" w:space="0" w:color="auto"/>
            <w:bottom w:val="none" w:sz="0" w:space="0" w:color="auto"/>
            <w:right w:val="none" w:sz="0" w:space="0" w:color="auto"/>
          </w:divBdr>
        </w:div>
        <w:div w:id="62027606">
          <w:marLeft w:val="0"/>
          <w:marRight w:val="0"/>
          <w:marTop w:val="0"/>
          <w:marBottom w:val="0"/>
          <w:divBdr>
            <w:top w:val="none" w:sz="0" w:space="0" w:color="auto"/>
            <w:left w:val="none" w:sz="0" w:space="0" w:color="auto"/>
            <w:bottom w:val="none" w:sz="0" w:space="0" w:color="auto"/>
            <w:right w:val="none" w:sz="0" w:space="0" w:color="auto"/>
          </w:divBdr>
        </w:div>
        <w:div w:id="97224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E0B9-1C21-4F72-9C06-81224AF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1</Pages>
  <Words>6639</Words>
  <Characters>35392</Characters>
  <Application>Microsoft Office Word</Application>
  <DocSecurity>0</DocSecurity>
  <Lines>1538</Lines>
  <Paragraphs>4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Fenaux</dc:creator>
  <cp:keywords/>
  <dc:description/>
  <cp:lastModifiedBy>Gautier Fenaux</cp:lastModifiedBy>
  <cp:revision>73</cp:revision>
  <cp:lastPrinted>2022-06-28T08:52:00Z</cp:lastPrinted>
  <dcterms:created xsi:type="dcterms:W3CDTF">2022-02-23T13:27:00Z</dcterms:created>
  <dcterms:modified xsi:type="dcterms:W3CDTF">2022-06-28T09:41:00Z</dcterms:modified>
</cp:coreProperties>
</file>